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065" w:rsidRPr="001C6AC8" w:rsidRDefault="009C2F24" w:rsidP="001C6AC8">
      <w:pPr>
        <w:pStyle w:val="a3"/>
        <w:tabs>
          <w:tab w:val="left" w:pos="2392"/>
        </w:tabs>
        <w:rPr>
          <w:rFonts w:ascii="Sylfaen" w:hAnsi="Sylfaen"/>
          <w:sz w:val="20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41644544" behindDoc="1" locked="0" layoutInCell="1" allowOverlap="1">
                <wp:simplePos x="0" y="0"/>
                <wp:positionH relativeFrom="page">
                  <wp:posOffset>635</wp:posOffset>
                </wp:positionH>
                <wp:positionV relativeFrom="page">
                  <wp:posOffset>3810</wp:posOffset>
                </wp:positionV>
                <wp:extent cx="7559675" cy="10785475"/>
                <wp:effectExtent l="0" t="0" r="0" b="0"/>
                <wp:wrapNone/>
                <wp:docPr id="112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10785475"/>
                          <a:chOff x="1" y="6"/>
                          <a:chExt cx="11905" cy="16985"/>
                        </a:xfrm>
                      </wpg:grpSpPr>
                      <pic:pic xmlns:pic="http://schemas.openxmlformats.org/drawingml/2006/picture">
                        <pic:nvPicPr>
                          <pic:cNvPr id="113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"/>
                            <a:ext cx="11905" cy="169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Picture 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3" y="2981"/>
                            <a:ext cx="7005" cy="110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5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2540" y="8855"/>
                            <a:ext cx="690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2540" y="9422"/>
                            <a:ext cx="690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2540" y="9989"/>
                            <a:ext cx="690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8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5" y="6772"/>
                            <a:ext cx="5056" cy="2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8" y="6182"/>
                            <a:ext cx="5794" cy="4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9" y="5724"/>
                            <a:ext cx="6308" cy="3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" name="Picture 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3" y="5200"/>
                            <a:ext cx="9160" cy="3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2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2540" y="8205"/>
                            <a:ext cx="690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Freeform 142"/>
                        <wps:cNvSpPr>
                          <a:spLocks/>
                        </wps:cNvSpPr>
                        <wps:spPr bwMode="auto">
                          <a:xfrm>
                            <a:off x="2329" y="2832"/>
                            <a:ext cx="7307" cy="2125"/>
                          </a:xfrm>
                          <a:custGeom>
                            <a:avLst/>
                            <a:gdLst>
                              <a:gd name="T0" fmla="+- 0 2330 2330"/>
                              <a:gd name="T1" fmla="*/ T0 w 7307"/>
                              <a:gd name="T2" fmla="+- 0 4957 2832"/>
                              <a:gd name="T3" fmla="*/ 4957 h 2125"/>
                              <a:gd name="T4" fmla="+- 0 2330 2330"/>
                              <a:gd name="T5" fmla="*/ T4 w 7307"/>
                              <a:gd name="T6" fmla="+- 0 2832 2832"/>
                              <a:gd name="T7" fmla="*/ 2832 h 2125"/>
                              <a:gd name="T8" fmla="+- 0 9636 2330"/>
                              <a:gd name="T9" fmla="*/ T8 w 7307"/>
                              <a:gd name="T10" fmla="+- 0 2832 2832"/>
                              <a:gd name="T11" fmla="*/ 2832 h 2125"/>
                              <a:gd name="T12" fmla="+- 0 9636 2330"/>
                              <a:gd name="T13" fmla="*/ T12 w 7307"/>
                              <a:gd name="T14" fmla="+- 0 4957 2832"/>
                              <a:gd name="T15" fmla="*/ 4957 h 2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307" h="2125">
                                <a:moveTo>
                                  <a:pt x="0" y="2125"/>
                                </a:moveTo>
                                <a:lnTo>
                                  <a:pt x="0" y="0"/>
                                </a:lnTo>
                                <a:lnTo>
                                  <a:pt x="7306" y="0"/>
                                </a:lnTo>
                                <a:lnTo>
                                  <a:pt x="7306" y="212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646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41"/>
                        <wps:cNvSpPr>
                          <a:spLocks/>
                        </wps:cNvSpPr>
                        <wps:spPr bwMode="auto">
                          <a:xfrm>
                            <a:off x="2399" y="2902"/>
                            <a:ext cx="7167" cy="2055"/>
                          </a:xfrm>
                          <a:custGeom>
                            <a:avLst/>
                            <a:gdLst>
                              <a:gd name="T0" fmla="+- 0 2400 2400"/>
                              <a:gd name="T1" fmla="*/ T0 w 7167"/>
                              <a:gd name="T2" fmla="+- 0 4957 2902"/>
                              <a:gd name="T3" fmla="*/ 4957 h 2055"/>
                              <a:gd name="T4" fmla="+- 0 2400 2400"/>
                              <a:gd name="T5" fmla="*/ T4 w 7167"/>
                              <a:gd name="T6" fmla="+- 0 2902 2902"/>
                              <a:gd name="T7" fmla="*/ 2902 h 2055"/>
                              <a:gd name="T8" fmla="+- 0 9566 2400"/>
                              <a:gd name="T9" fmla="*/ T8 w 7167"/>
                              <a:gd name="T10" fmla="+- 0 2902 2902"/>
                              <a:gd name="T11" fmla="*/ 2902 h 2055"/>
                              <a:gd name="T12" fmla="+- 0 9566 2400"/>
                              <a:gd name="T13" fmla="*/ T12 w 7167"/>
                              <a:gd name="T14" fmla="+- 0 4957 2902"/>
                              <a:gd name="T15" fmla="*/ 4957 h 20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67" h="2055">
                                <a:moveTo>
                                  <a:pt x="0" y="2055"/>
                                </a:moveTo>
                                <a:lnTo>
                                  <a:pt x="0" y="0"/>
                                </a:lnTo>
                                <a:lnTo>
                                  <a:pt x="7166" y="0"/>
                                </a:lnTo>
                                <a:lnTo>
                                  <a:pt x="7166" y="2055"/>
                                </a:lnTo>
                              </a:path>
                            </a:pathLst>
                          </a:custGeom>
                          <a:noFill/>
                          <a:ln w="33858">
                            <a:solidFill>
                              <a:srgbClr val="4646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40"/>
                        <wps:cNvSpPr>
                          <a:spLocks/>
                        </wps:cNvSpPr>
                        <wps:spPr bwMode="auto">
                          <a:xfrm>
                            <a:off x="2469" y="2972"/>
                            <a:ext cx="7027" cy="1986"/>
                          </a:xfrm>
                          <a:custGeom>
                            <a:avLst/>
                            <a:gdLst>
                              <a:gd name="T0" fmla="+- 0 2470 2470"/>
                              <a:gd name="T1" fmla="*/ T0 w 7027"/>
                              <a:gd name="T2" fmla="+- 0 4957 2972"/>
                              <a:gd name="T3" fmla="*/ 4957 h 1986"/>
                              <a:gd name="T4" fmla="+- 0 2470 2470"/>
                              <a:gd name="T5" fmla="*/ T4 w 7027"/>
                              <a:gd name="T6" fmla="+- 0 2972 2972"/>
                              <a:gd name="T7" fmla="*/ 2972 h 1986"/>
                              <a:gd name="T8" fmla="+- 0 9496 2470"/>
                              <a:gd name="T9" fmla="*/ T8 w 7027"/>
                              <a:gd name="T10" fmla="+- 0 2972 2972"/>
                              <a:gd name="T11" fmla="*/ 2972 h 1986"/>
                              <a:gd name="T12" fmla="+- 0 9496 2470"/>
                              <a:gd name="T13" fmla="*/ T12 w 7027"/>
                              <a:gd name="T14" fmla="+- 0 4957 2972"/>
                              <a:gd name="T15" fmla="*/ 4957 h 19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027" h="1986">
                                <a:moveTo>
                                  <a:pt x="0" y="1985"/>
                                </a:moveTo>
                                <a:lnTo>
                                  <a:pt x="0" y="0"/>
                                </a:lnTo>
                                <a:lnTo>
                                  <a:pt x="7026" y="0"/>
                                </a:lnTo>
                                <a:lnTo>
                                  <a:pt x="7026" y="198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646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39"/>
                        <wps:cNvSpPr>
                          <a:spLocks/>
                        </wps:cNvSpPr>
                        <wps:spPr bwMode="auto">
                          <a:xfrm>
                            <a:off x="2329" y="5623"/>
                            <a:ext cx="7307" cy="8473"/>
                          </a:xfrm>
                          <a:custGeom>
                            <a:avLst/>
                            <a:gdLst>
                              <a:gd name="T0" fmla="+- 0 9636 2330"/>
                              <a:gd name="T1" fmla="*/ T0 w 7307"/>
                              <a:gd name="T2" fmla="+- 0 5624 5624"/>
                              <a:gd name="T3" fmla="*/ 5624 h 8473"/>
                              <a:gd name="T4" fmla="+- 0 9636 2330"/>
                              <a:gd name="T5" fmla="*/ T4 w 7307"/>
                              <a:gd name="T6" fmla="+- 0 14096 5624"/>
                              <a:gd name="T7" fmla="*/ 14096 h 8473"/>
                              <a:gd name="T8" fmla="+- 0 2330 2330"/>
                              <a:gd name="T9" fmla="*/ T8 w 7307"/>
                              <a:gd name="T10" fmla="+- 0 14096 5624"/>
                              <a:gd name="T11" fmla="*/ 14096 h 8473"/>
                              <a:gd name="T12" fmla="+- 0 2330 2330"/>
                              <a:gd name="T13" fmla="*/ T12 w 7307"/>
                              <a:gd name="T14" fmla="+- 0 5624 5624"/>
                              <a:gd name="T15" fmla="*/ 5624 h 8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307" h="8473">
                                <a:moveTo>
                                  <a:pt x="7306" y="0"/>
                                </a:moveTo>
                                <a:lnTo>
                                  <a:pt x="7306" y="8472"/>
                                </a:lnTo>
                                <a:lnTo>
                                  <a:pt x="0" y="84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646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38"/>
                        <wps:cNvSpPr>
                          <a:spLocks/>
                        </wps:cNvSpPr>
                        <wps:spPr bwMode="auto">
                          <a:xfrm>
                            <a:off x="2399" y="5623"/>
                            <a:ext cx="7167" cy="8403"/>
                          </a:xfrm>
                          <a:custGeom>
                            <a:avLst/>
                            <a:gdLst>
                              <a:gd name="T0" fmla="+- 0 9566 2400"/>
                              <a:gd name="T1" fmla="*/ T0 w 7167"/>
                              <a:gd name="T2" fmla="+- 0 5624 5624"/>
                              <a:gd name="T3" fmla="*/ 5624 h 8403"/>
                              <a:gd name="T4" fmla="+- 0 9566 2400"/>
                              <a:gd name="T5" fmla="*/ T4 w 7167"/>
                              <a:gd name="T6" fmla="+- 0 14026 5624"/>
                              <a:gd name="T7" fmla="*/ 14026 h 8403"/>
                              <a:gd name="T8" fmla="+- 0 2400 2400"/>
                              <a:gd name="T9" fmla="*/ T8 w 7167"/>
                              <a:gd name="T10" fmla="+- 0 14026 5624"/>
                              <a:gd name="T11" fmla="*/ 14026 h 8403"/>
                              <a:gd name="T12" fmla="+- 0 2400 2400"/>
                              <a:gd name="T13" fmla="*/ T12 w 7167"/>
                              <a:gd name="T14" fmla="+- 0 5624 5624"/>
                              <a:gd name="T15" fmla="*/ 5624 h 84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67" h="8403">
                                <a:moveTo>
                                  <a:pt x="7166" y="0"/>
                                </a:moveTo>
                                <a:lnTo>
                                  <a:pt x="7166" y="8402"/>
                                </a:lnTo>
                                <a:lnTo>
                                  <a:pt x="0" y="84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33858">
                            <a:solidFill>
                              <a:srgbClr val="4646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7"/>
                        <wps:cNvSpPr>
                          <a:spLocks/>
                        </wps:cNvSpPr>
                        <wps:spPr bwMode="auto">
                          <a:xfrm>
                            <a:off x="2469" y="5623"/>
                            <a:ext cx="7027" cy="8333"/>
                          </a:xfrm>
                          <a:custGeom>
                            <a:avLst/>
                            <a:gdLst>
                              <a:gd name="T0" fmla="+- 0 9496 2470"/>
                              <a:gd name="T1" fmla="*/ T0 w 7027"/>
                              <a:gd name="T2" fmla="+- 0 5624 5624"/>
                              <a:gd name="T3" fmla="*/ 5624 h 8333"/>
                              <a:gd name="T4" fmla="+- 0 9496 2470"/>
                              <a:gd name="T5" fmla="*/ T4 w 7027"/>
                              <a:gd name="T6" fmla="+- 0 13956 5624"/>
                              <a:gd name="T7" fmla="*/ 13956 h 8333"/>
                              <a:gd name="T8" fmla="+- 0 2470 2470"/>
                              <a:gd name="T9" fmla="*/ T8 w 7027"/>
                              <a:gd name="T10" fmla="+- 0 13956 5624"/>
                              <a:gd name="T11" fmla="*/ 13956 h 8333"/>
                              <a:gd name="T12" fmla="+- 0 2470 2470"/>
                              <a:gd name="T13" fmla="*/ T12 w 7027"/>
                              <a:gd name="T14" fmla="+- 0 5624 5624"/>
                              <a:gd name="T15" fmla="*/ 5624 h 8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027" h="8333">
                                <a:moveTo>
                                  <a:pt x="7026" y="0"/>
                                </a:moveTo>
                                <a:lnTo>
                                  <a:pt x="7026" y="8332"/>
                                </a:lnTo>
                                <a:lnTo>
                                  <a:pt x="0" y="83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46464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AutoShape 136"/>
                        <wps:cNvSpPr>
                          <a:spLocks/>
                        </wps:cNvSpPr>
                        <wps:spPr bwMode="auto">
                          <a:xfrm>
                            <a:off x="1409" y="5271"/>
                            <a:ext cx="9105" cy="256"/>
                          </a:xfrm>
                          <a:custGeom>
                            <a:avLst/>
                            <a:gdLst>
                              <a:gd name="T0" fmla="+- 0 1454 1410"/>
                              <a:gd name="T1" fmla="*/ T0 w 9105"/>
                              <a:gd name="T2" fmla="+- 0 5277 5272"/>
                              <a:gd name="T3" fmla="*/ 5277 h 256"/>
                              <a:gd name="T4" fmla="+- 0 1778 1410"/>
                              <a:gd name="T5" fmla="*/ T4 w 9105"/>
                              <a:gd name="T6" fmla="+- 0 5502 5272"/>
                              <a:gd name="T7" fmla="*/ 5502 h 256"/>
                              <a:gd name="T8" fmla="+- 0 1974 1410"/>
                              <a:gd name="T9" fmla="*/ T8 w 9105"/>
                              <a:gd name="T10" fmla="+- 0 5422 5272"/>
                              <a:gd name="T11" fmla="*/ 5422 h 256"/>
                              <a:gd name="T12" fmla="+- 0 2147 1410"/>
                              <a:gd name="T13" fmla="*/ T12 w 9105"/>
                              <a:gd name="T14" fmla="+- 0 5272 5272"/>
                              <a:gd name="T15" fmla="*/ 5272 h 256"/>
                              <a:gd name="T16" fmla="+- 0 2378 1410"/>
                              <a:gd name="T17" fmla="*/ T16 w 9105"/>
                              <a:gd name="T18" fmla="+- 0 5272 5272"/>
                              <a:gd name="T19" fmla="*/ 5272 h 256"/>
                              <a:gd name="T20" fmla="+- 0 2559 1410"/>
                              <a:gd name="T21" fmla="*/ T20 w 9105"/>
                              <a:gd name="T22" fmla="+- 0 5277 5272"/>
                              <a:gd name="T23" fmla="*/ 5277 h 256"/>
                              <a:gd name="T24" fmla="+- 0 2703 1410"/>
                              <a:gd name="T25" fmla="*/ T24 w 9105"/>
                              <a:gd name="T26" fmla="+- 0 5277 5272"/>
                              <a:gd name="T27" fmla="*/ 5277 h 256"/>
                              <a:gd name="T28" fmla="+- 0 2921 1410"/>
                              <a:gd name="T29" fmla="*/ T28 w 9105"/>
                              <a:gd name="T30" fmla="+- 0 5502 5272"/>
                              <a:gd name="T31" fmla="*/ 5502 h 256"/>
                              <a:gd name="T32" fmla="+- 0 3083 1410"/>
                              <a:gd name="T33" fmla="*/ T32 w 9105"/>
                              <a:gd name="T34" fmla="+- 0 5424 5272"/>
                              <a:gd name="T35" fmla="*/ 5424 h 256"/>
                              <a:gd name="T36" fmla="+- 0 3252 1410"/>
                              <a:gd name="T37" fmla="*/ T36 w 9105"/>
                              <a:gd name="T38" fmla="+- 0 5463 5272"/>
                              <a:gd name="T39" fmla="*/ 5463 h 256"/>
                              <a:gd name="T40" fmla="+- 0 3483 1410"/>
                              <a:gd name="T41" fmla="*/ T40 w 9105"/>
                              <a:gd name="T42" fmla="+- 0 5272 5272"/>
                              <a:gd name="T43" fmla="*/ 5272 h 256"/>
                              <a:gd name="T44" fmla="+- 0 3734 1410"/>
                              <a:gd name="T45" fmla="*/ T44 w 9105"/>
                              <a:gd name="T46" fmla="+- 0 5272 5272"/>
                              <a:gd name="T47" fmla="*/ 5272 h 256"/>
                              <a:gd name="T48" fmla="+- 0 3772 1410"/>
                              <a:gd name="T49" fmla="*/ T48 w 9105"/>
                              <a:gd name="T50" fmla="+- 0 5272 5272"/>
                              <a:gd name="T51" fmla="*/ 5272 h 256"/>
                              <a:gd name="T52" fmla="+- 0 3965 1410"/>
                              <a:gd name="T53" fmla="*/ T52 w 9105"/>
                              <a:gd name="T54" fmla="+- 0 5462 5272"/>
                              <a:gd name="T55" fmla="*/ 5462 h 256"/>
                              <a:gd name="T56" fmla="+- 0 4139 1410"/>
                              <a:gd name="T57" fmla="*/ T56 w 9105"/>
                              <a:gd name="T58" fmla="+- 0 5272 5272"/>
                              <a:gd name="T59" fmla="*/ 5272 h 256"/>
                              <a:gd name="T60" fmla="+- 0 4328 1410"/>
                              <a:gd name="T61" fmla="*/ T60 w 9105"/>
                              <a:gd name="T62" fmla="+- 0 5394 5272"/>
                              <a:gd name="T63" fmla="*/ 5394 h 256"/>
                              <a:gd name="T64" fmla="+- 0 4337 1410"/>
                              <a:gd name="T65" fmla="*/ T64 w 9105"/>
                              <a:gd name="T66" fmla="+- 0 5458 5272"/>
                              <a:gd name="T67" fmla="*/ 5458 h 256"/>
                              <a:gd name="T68" fmla="+- 0 4686 1410"/>
                              <a:gd name="T69" fmla="*/ T68 w 9105"/>
                              <a:gd name="T70" fmla="+- 0 5340 5272"/>
                              <a:gd name="T71" fmla="*/ 5340 h 256"/>
                              <a:gd name="T72" fmla="+- 0 4685 1410"/>
                              <a:gd name="T73" fmla="*/ T72 w 9105"/>
                              <a:gd name="T74" fmla="+- 0 5502 5272"/>
                              <a:gd name="T75" fmla="*/ 5502 h 256"/>
                              <a:gd name="T76" fmla="+- 0 4912 1410"/>
                              <a:gd name="T77" fmla="*/ T76 w 9105"/>
                              <a:gd name="T78" fmla="+- 0 5499 5272"/>
                              <a:gd name="T79" fmla="*/ 5499 h 256"/>
                              <a:gd name="T80" fmla="+- 0 5056 1410"/>
                              <a:gd name="T81" fmla="*/ T80 w 9105"/>
                              <a:gd name="T82" fmla="+- 0 5363 5272"/>
                              <a:gd name="T83" fmla="*/ 5363 h 256"/>
                              <a:gd name="T84" fmla="+- 0 5085 1410"/>
                              <a:gd name="T85" fmla="*/ T84 w 9105"/>
                              <a:gd name="T86" fmla="+- 0 5491 5272"/>
                              <a:gd name="T87" fmla="*/ 5491 h 256"/>
                              <a:gd name="T88" fmla="+- 0 5345 1410"/>
                              <a:gd name="T89" fmla="*/ T88 w 9105"/>
                              <a:gd name="T90" fmla="+- 0 5491 5272"/>
                              <a:gd name="T91" fmla="*/ 5491 h 256"/>
                              <a:gd name="T92" fmla="+- 0 5498 1410"/>
                              <a:gd name="T93" fmla="*/ T92 w 9105"/>
                              <a:gd name="T94" fmla="+- 0 5496 5272"/>
                              <a:gd name="T95" fmla="*/ 5496 h 256"/>
                              <a:gd name="T96" fmla="+- 0 6020 1410"/>
                              <a:gd name="T97" fmla="*/ T96 w 9105"/>
                              <a:gd name="T98" fmla="+- 0 5362 5272"/>
                              <a:gd name="T99" fmla="*/ 5362 h 256"/>
                              <a:gd name="T100" fmla="+- 0 6388 1410"/>
                              <a:gd name="T101" fmla="*/ T100 w 9105"/>
                              <a:gd name="T102" fmla="+- 0 5488 5272"/>
                              <a:gd name="T103" fmla="*/ 5488 h 256"/>
                              <a:gd name="T104" fmla="+- 0 6537 1410"/>
                              <a:gd name="T105" fmla="*/ T104 w 9105"/>
                              <a:gd name="T106" fmla="+- 0 5363 5272"/>
                              <a:gd name="T107" fmla="*/ 5363 h 256"/>
                              <a:gd name="T108" fmla="+- 0 6569 1410"/>
                              <a:gd name="T109" fmla="*/ T108 w 9105"/>
                              <a:gd name="T110" fmla="+- 0 5491 5272"/>
                              <a:gd name="T111" fmla="*/ 5491 h 256"/>
                              <a:gd name="T112" fmla="+- 0 6775 1410"/>
                              <a:gd name="T113" fmla="*/ T112 w 9105"/>
                              <a:gd name="T114" fmla="+- 0 5494 5272"/>
                              <a:gd name="T115" fmla="*/ 5494 h 256"/>
                              <a:gd name="T116" fmla="+- 0 6943 1410"/>
                              <a:gd name="T117" fmla="*/ T116 w 9105"/>
                              <a:gd name="T118" fmla="+- 0 5483 5272"/>
                              <a:gd name="T119" fmla="*/ 5483 h 256"/>
                              <a:gd name="T120" fmla="+- 0 7144 1410"/>
                              <a:gd name="T121" fmla="*/ T120 w 9105"/>
                              <a:gd name="T122" fmla="+- 0 5485 5272"/>
                              <a:gd name="T123" fmla="*/ 5485 h 256"/>
                              <a:gd name="T124" fmla="+- 0 7288 1410"/>
                              <a:gd name="T125" fmla="*/ T124 w 9105"/>
                              <a:gd name="T126" fmla="+- 0 5447 5272"/>
                              <a:gd name="T127" fmla="*/ 5447 h 256"/>
                              <a:gd name="T128" fmla="+- 0 7317 1410"/>
                              <a:gd name="T129" fmla="*/ T128 w 9105"/>
                              <a:gd name="T130" fmla="+- 0 5479 5272"/>
                              <a:gd name="T131" fmla="*/ 5479 h 256"/>
                              <a:gd name="T132" fmla="+- 0 7295 1410"/>
                              <a:gd name="T133" fmla="*/ T132 w 9105"/>
                              <a:gd name="T134" fmla="+- 0 5328 5272"/>
                              <a:gd name="T135" fmla="*/ 5328 h 256"/>
                              <a:gd name="T136" fmla="+- 0 7522 1410"/>
                              <a:gd name="T137" fmla="*/ T136 w 9105"/>
                              <a:gd name="T138" fmla="+- 0 5499 5272"/>
                              <a:gd name="T139" fmla="*/ 5499 h 256"/>
                              <a:gd name="T140" fmla="+- 0 7666 1410"/>
                              <a:gd name="T141" fmla="*/ T140 w 9105"/>
                              <a:gd name="T142" fmla="+- 0 5363 5272"/>
                              <a:gd name="T143" fmla="*/ 5363 h 256"/>
                              <a:gd name="T144" fmla="+- 0 7698 1410"/>
                              <a:gd name="T145" fmla="*/ T144 w 9105"/>
                              <a:gd name="T146" fmla="+- 0 5491 5272"/>
                              <a:gd name="T147" fmla="*/ 5491 h 256"/>
                              <a:gd name="T148" fmla="+- 0 7903 1410"/>
                              <a:gd name="T149" fmla="*/ T148 w 9105"/>
                              <a:gd name="T150" fmla="+- 0 5471 5272"/>
                              <a:gd name="T151" fmla="*/ 5471 h 256"/>
                              <a:gd name="T152" fmla="+- 0 8059 1410"/>
                              <a:gd name="T153" fmla="*/ T152 w 9105"/>
                              <a:gd name="T154" fmla="+- 0 5476 5272"/>
                              <a:gd name="T155" fmla="*/ 5476 h 256"/>
                              <a:gd name="T156" fmla="+- 0 7906 1410"/>
                              <a:gd name="T157" fmla="*/ T156 w 9105"/>
                              <a:gd name="T158" fmla="+- 0 5303 5272"/>
                              <a:gd name="T159" fmla="*/ 5303 h 256"/>
                              <a:gd name="T160" fmla="+- 0 8278 1410"/>
                              <a:gd name="T161" fmla="*/ T160 w 9105"/>
                              <a:gd name="T162" fmla="+- 0 5277 5272"/>
                              <a:gd name="T163" fmla="*/ 5277 h 256"/>
                              <a:gd name="T164" fmla="+- 0 8422 1410"/>
                              <a:gd name="T165" fmla="*/ T164 w 9105"/>
                              <a:gd name="T166" fmla="+- 0 5277 5272"/>
                              <a:gd name="T167" fmla="*/ 5277 h 256"/>
                              <a:gd name="T168" fmla="+- 0 8639 1410"/>
                              <a:gd name="T169" fmla="*/ T168 w 9105"/>
                              <a:gd name="T170" fmla="+- 0 5502 5272"/>
                              <a:gd name="T171" fmla="*/ 5502 h 256"/>
                              <a:gd name="T172" fmla="+- 0 8801 1410"/>
                              <a:gd name="T173" fmla="*/ T172 w 9105"/>
                              <a:gd name="T174" fmla="+- 0 5424 5272"/>
                              <a:gd name="T175" fmla="*/ 5424 h 256"/>
                              <a:gd name="T176" fmla="+- 0 9014 1410"/>
                              <a:gd name="T177" fmla="*/ T176 w 9105"/>
                              <a:gd name="T178" fmla="+- 0 5278 5272"/>
                              <a:gd name="T179" fmla="*/ 5278 h 256"/>
                              <a:gd name="T180" fmla="+- 0 9019 1410"/>
                              <a:gd name="T181" fmla="*/ T180 w 9105"/>
                              <a:gd name="T182" fmla="+- 0 5276 5272"/>
                              <a:gd name="T183" fmla="*/ 5276 h 256"/>
                              <a:gd name="T184" fmla="+- 0 9108 1410"/>
                              <a:gd name="T185" fmla="*/ T184 w 9105"/>
                              <a:gd name="T186" fmla="+- 0 5471 5272"/>
                              <a:gd name="T187" fmla="*/ 5471 h 256"/>
                              <a:gd name="T188" fmla="+- 0 9243 1410"/>
                              <a:gd name="T189" fmla="*/ T188 w 9105"/>
                              <a:gd name="T190" fmla="+- 0 5320 5272"/>
                              <a:gd name="T191" fmla="*/ 5320 h 256"/>
                              <a:gd name="T192" fmla="+- 0 9288 1410"/>
                              <a:gd name="T193" fmla="*/ T192 w 9105"/>
                              <a:gd name="T194" fmla="+- 0 5328 5272"/>
                              <a:gd name="T195" fmla="*/ 5328 h 256"/>
                              <a:gd name="T196" fmla="+- 0 9511 1410"/>
                              <a:gd name="T197" fmla="*/ T196 w 9105"/>
                              <a:gd name="T198" fmla="+- 0 5496 5272"/>
                              <a:gd name="T199" fmla="*/ 5496 h 256"/>
                              <a:gd name="T200" fmla="+- 0 9471 1410"/>
                              <a:gd name="T201" fmla="*/ T200 w 9105"/>
                              <a:gd name="T202" fmla="+- 0 5328 5272"/>
                              <a:gd name="T203" fmla="*/ 5328 h 256"/>
                              <a:gd name="T204" fmla="+- 0 9654 1410"/>
                              <a:gd name="T205" fmla="*/ T204 w 9105"/>
                              <a:gd name="T206" fmla="+- 0 5390 5272"/>
                              <a:gd name="T207" fmla="*/ 5390 h 256"/>
                              <a:gd name="T208" fmla="+- 0 9698 1410"/>
                              <a:gd name="T209" fmla="*/ T208 w 9105"/>
                              <a:gd name="T210" fmla="+- 0 5463 5272"/>
                              <a:gd name="T211" fmla="*/ 5463 h 256"/>
                              <a:gd name="T212" fmla="+- 0 9698 1410"/>
                              <a:gd name="T213" fmla="*/ T212 w 9105"/>
                              <a:gd name="T214" fmla="+- 0 5312 5272"/>
                              <a:gd name="T215" fmla="*/ 5312 h 256"/>
                              <a:gd name="T216" fmla="+- 0 9678 1410"/>
                              <a:gd name="T217" fmla="*/ T216 w 9105"/>
                              <a:gd name="T218" fmla="+- 0 5361 5272"/>
                              <a:gd name="T219" fmla="*/ 5361 h 256"/>
                              <a:gd name="T220" fmla="+- 0 9873 1410"/>
                              <a:gd name="T221" fmla="*/ T220 w 9105"/>
                              <a:gd name="T222" fmla="+- 0 5272 5272"/>
                              <a:gd name="T223" fmla="*/ 5272 h 256"/>
                              <a:gd name="T224" fmla="+- 0 10063 1410"/>
                              <a:gd name="T225" fmla="*/ T224 w 9105"/>
                              <a:gd name="T226" fmla="+- 0 5394 5272"/>
                              <a:gd name="T227" fmla="*/ 5394 h 256"/>
                              <a:gd name="T228" fmla="+- 0 10071 1410"/>
                              <a:gd name="T229" fmla="*/ T228 w 9105"/>
                              <a:gd name="T230" fmla="+- 0 5458 5272"/>
                              <a:gd name="T231" fmla="*/ 5458 h 256"/>
                              <a:gd name="T232" fmla="+- 0 10323 1410"/>
                              <a:gd name="T233" fmla="*/ T232 w 9105"/>
                              <a:gd name="T234" fmla="+- 0 5482 5272"/>
                              <a:gd name="T235" fmla="*/ 5482 h 256"/>
                              <a:gd name="T236" fmla="+- 0 10501 1410"/>
                              <a:gd name="T237" fmla="*/ T236 w 9105"/>
                              <a:gd name="T238" fmla="+- 0 5476 5272"/>
                              <a:gd name="T239" fmla="*/ 5476 h 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9105" h="256">
                                <a:moveTo>
                                  <a:pt x="44" y="5"/>
                                </a:moveTo>
                                <a:lnTo>
                                  <a:pt x="41" y="6"/>
                                </a:lnTo>
                                <a:lnTo>
                                  <a:pt x="34" y="10"/>
                                </a:lnTo>
                                <a:lnTo>
                                  <a:pt x="22" y="19"/>
                                </a:lnTo>
                                <a:lnTo>
                                  <a:pt x="16" y="24"/>
                                </a:lnTo>
                                <a:lnTo>
                                  <a:pt x="11" y="27"/>
                                </a:lnTo>
                                <a:lnTo>
                                  <a:pt x="5" y="33"/>
                                </a:lnTo>
                                <a:lnTo>
                                  <a:pt x="0" y="39"/>
                                </a:lnTo>
                                <a:lnTo>
                                  <a:pt x="0" y="230"/>
                                </a:lnTo>
                                <a:lnTo>
                                  <a:pt x="38" y="230"/>
                                </a:lnTo>
                                <a:lnTo>
                                  <a:pt x="38" y="30"/>
                                </a:lnTo>
                                <a:lnTo>
                                  <a:pt x="39" y="17"/>
                                </a:lnTo>
                                <a:lnTo>
                                  <a:pt x="44" y="5"/>
                                </a:lnTo>
                                <a:close/>
                                <a:moveTo>
                                  <a:pt x="188" y="5"/>
                                </a:moveTo>
                                <a:lnTo>
                                  <a:pt x="192" y="16"/>
                                </a:lnTo>
                                <a:lnTo>
                                  <a:pt x="194" y="30"/>
                                </a:lnTo>
                                <a:lnTo>
                                  <a:pt x="194" y="230"/>
                                </a:lnTo>
                                <a:lnTo>
                                  <a:pt x="231" y="230"/>
                                </a:lnTo>
                                <a:lnTo>
                                  <a:pt x="231" y="39"/>
                                </a:lnTo>
                                <a:lnTo>
                                  <a:pt x="219" y="27"/>
                                </a:lnTo>
                                <a:lnTo>
                                  <a:pt x="208" y="17"/>
                                </a:lnTo>
                                <a:lnTo>
                                  <a:pt x="198" y="10"/>
                                </a:lnTo>
                                <a:lnTo>
                                  <a:pt x="188" y="5"/>
                                </a:lnTo>
                                <a:close/>
                                <a:moveTo>
                                  <a:pt x="406" y="0"/>
                                </a:moveTo>
                                <a:lnTo>
                                  <a:pt x="368" y="0"/>
                                </a:lnTo>
                                <a:lnTo>
                                  <a:pt x="368" y="230"/>
                                </a:lnTo>
                                <a:lnTo>
                                  <a:pt x="406" y="230"/>
                                </a:lnTo>
                                <a:lnTo>
                                  <a:pt x="406" y="112"/>
                                </a:lnTo>
                                <a:lnTo>
                                  <a:pt x="406" y="98"/>
                                </a:lnTo>
                                <a:lnTo>
                                  <a:pt x="409" y="84"/>
                                </a:lnTo>
                                <a:lnTo>
                                  <a:pt x="413" y="71"/>
                                </a:lnTo>
                                <a:lnTo>
                                  <a:pt x="420" y="60"/>
                                </a:lnTo>
                                <a:lnTo>
                                  <a:pt x="406" y="50"/>
                                </a:lnTo>
                                <a:lnTo>
                                  <a:pt x="406" y="0"/>
                                </a:lnTo>
                                <a:close/>
                                <a:moveTo>
                                  <a:pt x="556" y="74"/>
                                </a:moveTo>
                                <a:lnTo>
                                  <a:pt x="561" y="85"/>
                                </a:lnTo>
                                <a:lnTo>
                                  <a:pt x="562" y="99"/>
                                </a:lnTo>
                                <a:lnTo>
                                  <a:pt x="562" y="146"/>
                                </a:lnTo>
                                <a:lnTo>
                                  <a:pt x="564" y="150"/>
                                </a:lnTo>
                                <a:lnTo>
                                  <a:pt x="567" y="152"/>
                                </a:lnTo>
                                <a:lnTo>
                                  <a:pt x="570" y="155"/>
                                </a:lnTo>
                                <a:lnTo>
                                  <a:pt x="571" y="155"/>
                                </a:lnTo>
                                <a:lnTo>
                                  <a:pt x="572" y="154"/>
                                </a:lnTo>
                                <a:lnTo>
                                  <a:pt x="575" y="154"/>
                                </a:lnTo>
                                <a:lnTo>
                                  <a:pt x="599" y="154"/>
                                </a:lnTo>
                                <a:lnTo>
                                  <a:pt x="599" y="108"/>
                                </a:lnTo>
                                <a:lnTo>
                                  <a:pt x="588" y="96"/>
                                </a:lnTo>
                                <a:lnTo>
                                  <a:pt x="577" y="86"/>
                                </a:lnTo>
                                <a:lnTo>
                                  <a:pt x="566" y="79"/>
                                </a:lnTo>
                                <a:lnTo>
                                  <a:pt x="556" y="74"/>
                                </a:lnTo>
                                <a:close/>
                                <a:moveTo>
                                  <a:pt x="774" y="0"/>
                                </a:moveTo>
                                <a:lnTo>
                                  <a:pt x="737" y="0"/>
                                </a:lnTo>
                                <a:lnTo>
                                  <a:pt x="737" y="191"/>
                                </a:lnTo>
                                <a:lnTo>
                                  <a:pt x="744" y="198"/>
                                </a:lnTo>
                                <a:lnTo>
                                  <a:pt x="753" y="205"/>
                                </a:lnTo>
                                <a:lnTo>
                                  <a:pt x="761" y="212"/>
                                </a:lnTo>
                                <a:lnTo>
                                  <a:pt x="768" y="217"/>
                                </a:lnTo>
                                <a:lnTo>
                                  <a:pt x="771" y="219"/>
                                </a:lnTo>
                                <a:lnTo>
                                  <a:pt x="776" y="222"/>
                                </a:lnTo>
                                <a:lnTo>
                                  <a:pt x="781" y="224"/>
                                </a:lnTo>
                                <a:lnTo>
                                  <a:pt x="779" y="221"/>
                                </a:lnTo>
                                <a:lnTo>
                                  <a:pt x="776" y="210"/>
                                </a:lnTo>
                                <a:lnTo>
                                  <a:pt x="774" y="198"/>
                                </a:lnTo>
                                <a:lnTo>
                                  <a:pt x="774" y="0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931" y="0"/>
                                </a:lnTo>
                                <a:lnTo>
                                  <a:pt x="931" y="199"/>
                                </a:lnTo>
                                <a:lnTo>
                                  <a:pt x="929" y="213"/>
                                </a:lnTo>
                                <a:lnTo>
                                  <a:pt x="924" y="225"/>
                                </a:lnTo>
                                <a:lnTo>
                                  <a:pt x="928" y="223"/>
                                </a:lnTo>
                                <a:lnTo>
                                  <a:pt x="933" y="220"/>
                                </a:lnTo>
                                <a:lnTo>
                                  <a:pt x="944" y="211"/>
                                </a:lnTo>
                                <a:lnTo>
                                  <a:pt x="949" y="207"/>
                                </a:lnTo>
                                <a:lnTo>
                                  <a:pt x="954" y="204"/>
                                </a:lnTo>
                                <a:lnTo>
                                  <a:pt x="962" y="196"/>
                                </a:lnTo>
                                <a:lnTo>
                                  <a:pt x="968" y="191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1149" y="5"/>
                                </a:moveTo>
                                <a:lnTo>
                                  <a:pt x="1146" y="6"/>
                                </a:lnTo>
                                <a:lnTo>
                                  <a:pt x="1139" y="10"/>
                                </a:lnTo>
                                <a:lnTo>
                                  <a:pt x="1127" y="19"/>
                                </a:lnTo>
                                <a:lnTo>
                                  <a:pt x="1121" y="24"/>
                                </a:lnTo>
                                <a:lnTo>
                                  <a:pt x="1117" y="27"/>
                                </a:lnTo>
                                <a:lnTo>
                                  <a:pt x="1110" y="33"/>
                                </a:lnTo>
                                <a:lnTo>
                                  <a:pt x="1105" y="39"/>
                                </a:lnTo>
                                <a:lnTo>
                                  <a:pt x="1105" y="230"/>
                                </a:lnTo>
                                <a:lnTo>
                                  <a:pt x="1143" y="230"/>
                                </a:lnTo>
                                <a:lnTo>
                                  <a:pt x="1143" y="30"/>
                                </a:lnTo>
                                <a:lnTo>
                                  <a:pt x="1144" y="17"/>
                                </a:lnTo>
                                <a:lnTo>
                                  <a:pt x="1149" y="5"/>
                                </a:lnTo>
                                <a:close/>
                                <a:moveTo>
                                  <a:pt x="1293" y="5"/>
                                </a:moveTo>
                                <a:lnTo>
                                  <a:pt x="1298" y="16"/>
                                </a:lnTo>
                                <a:lnTo>
                                  <a:pt x="1299" y="30"/>
                                </a:lnTo>
                                <a:lnTo>
                                  <a:pt x="1299" y="230"/>
                                </a:lnTo>
                                <a:lnTo>
                                  <a:pt x="1336" y="230"/>
                                </a:lnTo>
                                <a:lnTo>
                                  <a:pt x="1336" y="39"/>
                                </a:lnTo>
                                <a:lnTo>
                                  <a:pt x="1325" y="27"/>
                                </a:lnTo>
                                <a:lnTo>
                                  <a:pt x="1314" y="17"/>
                                </a:lnTo>
                                <a:lnTo>
                                  <a:pt x="1303" y="10"/>
                                </a:lnTo>
                                <a:lnTo>
                                  <a:pt x="1293" y="5"/>
                                </a:lnTo>
                                <a:close/>
                                <a:moveTo>
                                  <a:pt x="1511" y="0"/>
                                </a:moveTo>
                                <a:lnTo>
                                  <a:pt x="1474" y="0"/>
                                </a:lnTo>
                                <a:lnTo>
                                  <a:pt x="1474" y="230"/>
                                </a:lnTo>
                                <a:lnTo>
                                  <a:pt x="1511" y="230"/>
                                </a:lnTo>
                                <a:lnTo>
                                  <a:pt x="1511" y="112"/>
                                </a:lnTo>
                                <a:lnTo>
                                  <a:pt x="1512" y="98"/>
                                </a:lnTo>
                                <a:lnTo>
                                  <a:pt x="1514" y="84"/>
                                </a:lnTo>
                                <a:lnTo>
                                  <a:pt x="1518" y="71"/>
                                </a:lnTo>
                                <a:lnTo>
                                  <a:pt x="1526" y="60"/>
                                </a:lnTo>
                                <a:lnTo>
                                  <a:pt x="1511" y="50"/>
                                </a:lnTo>
                                <a:lnTo>
                                  <a:pt x="1511" y="0"/>
                                </a:lnTo>
                                <a:close/>
                                <a:moveTo>
                                  <a:pt x="1661" y="74"/>
                                </a:moveTo>
                                <a:lnTo>
                                  <a:pt x="1666" y="85"/>
                                </a:lnTo>
                                <a:lnTo>
                                  <a:pt x="1668" y="99"/>
                                </a:lnTo>
                                <a:lnTo>
                                  <a:pt x="1668" y="146"/>
                                </a:lnTo>
                                <a:lnTo>
                                  <a:pt x="1670" y="150"/>
                                </a:lnTo>
                                <a:lnTo>
                                  <a:pt x="1673" y="152"/>
                                </a:lnTo>
                                <a:lnTo>
                                  <a:pt x="1675" y="155"/>
                                </a:lnTo>
                                <a:lnTo>
                                  <a:pt x="1677" y="155"/>
                                </a:lnTo>
                                <a:lnTo>
                                  <a:pt x="1677" y="154"/>
                                </a:lnTo>
                                <a:lnTo>
                                  <a:pt x="1680" y="154"/>
                                </a:lnTo>
                                <a:lnTo>
                                  <a:pt x="1705" y="154"/>
                                </a:lnTo>
                                <a:lnTo>
                                  <a:pt x="1705" y="108"/>
                                </a:lnTo>
                                <a:lnTo>
                                  <a:pt x="1693" y="96"/>
                                </a:lnTo>
                                <a:lnTo>
                                  <a:pt x="1682" y="86"/>
                                </a:lnTo>
                                <a:lnTo>
                                  <a:pt x="1671" y="79"/>
                                </a:lnTo>
                                <a:lnTo>
                                  <a:pt x="1661" y="74"/>
                                </a:lnTo>
                                <a:close/>
                                <a:moveTo>
                                  <a:pt x="1880" y="0"/>
                                </a:moveTo>
                                <a:lnTo>
                                  <a:pt x="1842" y="0"/>
                                </a:lnTo>
                                <a:lnTo>
                                  <a:pt x="1842" y="191"/>
                                </a:lnTo>
                                <a:lnTo>
                                  <a:pt x="1850" y="198"/>
                                </a:lnTo>
                                <a:lnTo>
                                  <a:pt x="1858" y="205"/>
                                </a:lnTo>
                                <a:lnTo>
                                  <a:pt x="1866" y="212"/>
                                </a:lnTo>
                                <a:lnTo>
                                  <a:pt x="1873" y="217"/>
                                </a:lnTo>
                                <a:lnTo>
                                  <a:pt x="1876" y="219"/>
                                </a:lnTo>
                                <a:lnTo>
                                  <a:pt x="1882" y="222"/>
                                </a:lnTo>
                                <a:lnTo>
                                  <a:pt x="1886" y="224"/>
                                </a:lnTo>
                                <a:lnTo>
                                  <a:pt x="1885" y="222"/>
                                </a:lnTo>
                                <a:lnTo>
                                  <a:pt x="1885" y="221"/>
                                </a:lnTo>
                                <a:lnTo>
                                  <a:pt x="1881" y="210"/>
                                </a:lnTo>
                                <a:lnTo>
                                  <a:pt x="1880" y="198"/>
                                </a:lnTo>
                                <a:lnTo>
                                  <a:pt x="1880" y="0"/>
                                </a:lnTo>
                                <a:close/>
                                <a:moveTo>
                                  <a:pt x="2073" y="0"/>
                                </a:moveTo>
                                <a:lnTo>
                                  <a:pt x="2036" y="0"/>
                                </a:lnTo>
                                <a:lnTo>
                                  <a:pt x="2036" y="199"/>
                                </a:lnTo>
                                <a:lnTo>
                                  <a:pt x="2035" y="213"/>
                                </a:lnTo>
                                <a:lnTo>
                                  <a:pt x="2030" y="224"/>
                                </a:lnTo>
                                <a:lnTo>
                                  <a:pt x="2038" y="221"/>
                                </a:lnTo>
                                <a:lnTo>
                                  <a:pt x="2046" y="215"/>
                                </a:lnTo>
                                <a:lnTo>
                                  <a:pt x="2054" y="207"/>
                                </a:lnTo>
                                <a:lnTo>
                                  <a:pt x="2059" y="204"/>
                                </a:lnTo>
                                <a:lnTo>
                                  <a:pt x="2067" y="196"/>
                                </a:lnTo>
                                <a:lnTo>
                                  <a:pt x="2073" y="191"/>
                                </a:lnTo>
                                <a:lnTo>
                                  <a:pt x="2073" y="0"/>
                                </a:lnTo>
                                <a:close/>
                                <a:moveTo>
                                  <a:pt x="2362" y="0"/>
                                </a:moveTo>
                                <a:lnTo>
                                  <a:pt x="2324" y="0"/>
                                </a:lnTo>
                                <a:lnTo>
                                  <a:pt x="2324" y="191"/>
                                </a:lnTo>
                                <a:lnTo>
                                  <a:pt x="2332" y="198"/>
                                </a:lnTo>
                                <a:lnTo>
                                  <a:pt x="2340" y="205"/>
                                </a:lnTo>
                                <a:lnTo>
                                  <a:pt x="2348" y="212"/>
                                </a:lnTo>
                                <a:lnTo>
                                  <a:pt x="2355" y="217"/>
                                </a:lnTo>
                                <a:lnTo>
                                  <a:pt x="2358" y="219"/>
                                </a:lnTo>
                                <a:lnTo>
                                  <a:pt x="2364" y="222"/>
                                </a:lnTo>
                                <a:lnTo>
                                  <a:pt x="2368" y="224"/>
                                </a:lnTo>
                                <a:lnTo>
                                  <a:pt x="2367" y="223"/>
                                </a:lnTo>
                                <a:lnTo>
                                  <a:pt x="2367" y="221"/>
                                </a:lnTo>
                                <a:lnTo>
                                  <a:pt x="2363" y="210"/>
                                </a:lnTo>
                                <a:lnTo>
                                  <a:pt x="2362" y="198"/>
                                </a:lnTo>
                                <a:lnTo>
                                  <a:pt x="2362" y="0"/>
                                </a:lnTo>
                                <a:close/>
                                <a:moveTo>
                                  <a:pt x="2555" y="127"/>
                                </a:moveTo>
                                <a:lnTo>
                                  <a:pt x="2518" y="127"/>
                                </a:lnTo>
                                <a:lnTo>
                                  <a:pt x="2518" y="198"/>
                                </a:lnTo>
                                <a:lnTo>
                                  <a:pt x="2517" y="210"/>
                                </a:lnTo>
                                <a:lnTo>
                                  <a:pt x="2513" y="221"/>
                                </a:lnTo>
                                <a:lnTo>
                                  <a:pt x="2513" y="223"/>
                                </a:lnTo>
                                <a:lnTo>
                                  <a:pt x="2512" y="224"/>
                                </a:lnTo>
                                <a:lnTo>
                                  <a:pt x="2520" y="221"/>
                                </a:lnTo>
                                <a:lnTo>
                                  <a:pt x="2528" y="215"/>
                                </a:lnTo>
                                <a:lnTo>
                                  <a:pt x="2536" y="207"/>
                                </a:lnTo>
                                <a:lnTo>
                                  <a:pt x="2541" y="204"/>
                                </a:lnTo>
                                <a:lnTo>
                                  <a:pt x="2549" y="196"/>
                                </a:lnTo>
                                <a:lnTo>
                                  <a:pt x="2555" y="190"/>
                                </a:lnTo>
                                <a:lnTo>
                                  <a:pt x="2555" y="127"/>
                                </a:lnTo>
                                <a:close/>
                                <a:moveTo>
                                  <a:pt x="2729" y="0"/>
                                </a:moveTo>
                                <a:lnTo>
                                  <a:pt x="2691" y="0"/>
                                </a:lnTo>
                                <a:lnTo>
                                  <a:pt x="2691" y="191"/>
                                </a:lnTo>
                                <a:lnTo>
                                  <a:pt x="2705" y="204"/>
                                </a:lnTo>
                                <a:lnTo>
                                  <a:pt x="2717" y="214"/>
                                </a:lnTo>
                                <a:lnTo>
                                  <a:pt x="2729" y="222"/>
                                </a:lnTo>
                                <a:lnTo>
                                  <a:pt x="2741" y="227"/>
                                </a:lnTo>
                                <a:lnTo>
                                  <a:pt x="2735" y="216"/>
                                </a:lnTo>
                                <a:lnTo>
                                  <a:pt x="2732" y="204"/>
                                </a:lnTo>
                                <a:lnTo>
                                  <a:pt x="2729" y="191"/>
                                </a:lnTo>
                                <a:lnTo>
                                  <a:pt x="2729" y="177"/>
                                </a:lnTo>
                                <a:lnTo>
                                  <a:pt x="2729" y="0"/>
                                </a:lnTo>
                                <a:close/>
                                <a:moveTo>
                                  <a:pt x="2866" y="88"/>
                                </a:moveTo>
                                <a:lnTo>
                                  <a:pt x="2884" y="101"/>
                                </a:lnTo>
                                <a:lnTo>
                                  <a:pt x="2882" y="98"/>
                                </a:lnTo>
                                <a:lnTo>
                                  <a:pt x="2879" y="94"/>
                                </a:lnTo>
                                <a:lnTo>
                                  <a:pt x="2866" y="88"/>
                                </a:lnTo>
                                <a:close/>
                                <a:moveTo>
                                  <a:pt x="2923" y="0"/>
                                </a:moveTo>
                                <a:lnTo>
                                  <a:pt x="2885" y="0"/>
                                </a:lnTo>
                                <a:lnTo>
                                  <a:pt x="2885" y="91"/>
                                </a:lnTo>
                                <a:lnTo>
                                  <a:pt x="2896" y="96"/>
                                </a:lnTo>
                                <a:lnTo>
                                  <a:pt x="2905" y="103"/>
                                </a:lnTo>
                                <a:lnTo>
                                  <a:pt x="2913" y="112"/>
                                </a:lnTo>
                                <a:lnTo>
                                  <a:pt x="2918" y="122"/>
                                </a:lnTo>
                                <a:lnTo>
                                  <a:pt x="2920" y="125"/>
                                </a:lnTo>
                                <a:lnTo>
                                  <a:pt x="2921" y="128"/>
                                </a:lnTo>
                                <a:lnTo>
                                  <a:pt x="2923" y="131"/>
                                </a:lnTo>
                                <a:lnTo>
                                  <a:pt x="2923" y="0"/>
                                </a:lnTo>
                                <a:close/>
                                <a:moveTo>
                                  <a:pt x="2927" y="186"/>
                                </a:moveTo>
                                <a:lnTo>
                                  <a:pt x="2925" y="198"/>
                                </a:lnTo>
                                <a:lnTo>
                                  <a:pt x="2921" y="209"/>
                                </a:lnTo>
                                <a:lnTo>
                                  <a:pt x="2914" y="219"/>
                                </a:lnTo>
                                <a:lnTo>
                                  <a:pt x="2917" y="219"/>
                                </a:lnTo>
                                <a:lnTo>
                                  <a:pt x="2954" y="255"/>
                                </a:lnTo>
                                <a:lnTo>
                                  <a:pt x="2954" y="213"/>
                                </a:lnTo>
                                <a:lnTo>
                                  <a:pt x="2929" y="191"/>
                                </a:lnTo>
                                <a:lnTo>
                                  <a:pt x="2927" y="186"/>
                                </a:lnTo>
                                <a:close/>
                                <a:moveTo>
                                  <a:pt x="3118" y="0"/>
                                </a:moveTo>
                                <a:lnTo>
                                  <a:pt x="3081" y="0"/>
                                </a:lnTo>
                                <a:lnTo>
                                  <a:pt x="3081" y="123"/>
                                </a:lnTo>
                                <a:lnTo>
                                  <a:pt x="3089" y="131"/>
                                </a:lnTo>
                                <a:lnTo>
                                  <a:pt x="3102" y="143"/>
                                </a:lnTo>
                                <a:lnTo>
                                  <a:pt x="3114" y="151"/>
                                </a:lnTo>
                                <a:lnTo>
                                  <a:pt x="3120" y="155"/>
                                </a:lnTo>
                                <a:lnTo>
                                  <a:pt x="3124" y="157"/>
                                </a:lnTo>
                                <a:lnTo>
                                  <a:pt x="3119" y="145"/>
                                </a:lnTo>
                                <a:lnTo>
                                  <a:pt x="3118" y="131"/>
                                </a:lnTo>
                                <a:lnTo>
                                  <a:pt x="3118" y="0"/>
                                </a:lnTo>
                                <a:close/>
                                <a:moveTo>
                                  <a:pt x="3312" y="68"/>
                                </a:moveTo>
                                <a:lnTo>
                                  <a:pt x="3276" y="68"/>
                                </a:lnTo>
                                <a:lnTo>
                                  <a:pt x="3276" y="70"/>
                                </a:lnTo>
                                <a:lnTo>
                                  <a:pt x="3276" y="71"/>
                                </a:lnTo>
                                <a:lnTo>
                                  <a:pt x="3276" y="85"/>
                                </a:lnTo>
                                <a:lnTo>
                                  <a:pt x="3276" y="94"/>
                                </a:lnTo>
                                <a:lnTo>
                                  <a:pt x="3275" y="105"/>
                                </a:lnTo>
                                <a:lnTo>
                                  <a:pt x="3275" y="118"/>
                                </a:lnTo>
                                <a:lnTo>
                                  <a:pt x="3274" y="131"/>
                                </a:lnTo>
                                <a:lnTo>
                                  <a:pt x="3273" y="142"/>
                                </a:lnTo>
                                <a:lnTo>
                                  <a:pt x="3268" y="158"/>
                                </a:lnTo>
                                <a:lnTo>
                                  <a:pt x="3265" y="164"/>
                                </a:lnTo>
                                <a:lnTo>
                                  <a:pt x="3260" y="169"/>
                                </a:lnTo>
                                <a:lnTo>
                                  <a:pt x="3275" y="181"/>
                                </a:lnTo>
                                <a:lnTo>
                                  <a:pt x="3275" y="230"/>
                                </a:lnTo>
                                <a:lnTo>
                                  <a:pt x="3312" y="230"/>
                                </a:lnTo>
                                <a:lnTo>
                                  <a:pt x="3312" y="94"/>
                                </a:lnTo>
                                <a:lnTo>
                                  <a:pt x="3311" y="85"/>
                                </a:lnTo>
                                <a:lnTo>
                                  <a:pt x="3310" y="81"/>
                                </a:lnTo>
                                <a:lnTo>
                                  <a:pt x="3310" y="78"/>
                                </a:lnTo>
                                <a:lnTo>
                                  <a:pt x="3312" y="68"/>
                                </a:lnTo>
                                <a:close/>
                                <a:moveTo>
                                  <a:pt x="3490" y="0"/>
                                </a:moveTo>
                                <a:lnTo>
                                  <a:pt x="3452" y="0"/>
                                </a:lnTo>
                                <a:lnTo>
                                  <a:pt x="3452" y="191"/>
                                </a:lnTo>
                                <a:lnTo>
                                  <a:pt x="3466" y="204"/>
                                </a:lnTo>
                                <a:lnTo>
                                  <a:pt x="3478" y="214"/>
                                </a:lnTo>
                                <a:lnTo>
                                  <a:pt x="3490" y="222"/>
                                </a:lnTo>
                                <a:lnTo>
                                  <a:pt x="3502" y="227"/>
                                </a:lnTo>
                                <a:lnTo>
                                  <a:pt x="3496" y="216"/>
                                </a:lnTo>
                                <a:lnTo>
                                  <a:pt x="3493" y="204"/>
                                </a:lnTo>
                                <a:lnTo>
                                  <a:pt x="3490" y="191"/>
                                </a:lnTo>
                                <a:lnTo>
                                  <a:pt x="3490" y="177"/>
                                </a:lnTo>
                                <a:lnTo>
                                  <a:pt x="3490" y="0"/>
                                </a:lnTo>
                                <a:close/>
                                <a:moveTo>
                                  <a:pt x="3627" y="88"/>
                                </a:moveTo>
                                <a:lnTo>
                                  <a:pt x="3645" y="101"/>
                                </a:lnTo>
                                <a:lnTo>
                                  <a:pt x="3643" y="98"/>
                                </a:lnTo>
                                <a:lnTo>
                                  <a:pt x="3640" y="94"/>
                                </a:lnTo>
                                <a:lnTo>
                                  <a:pt x="3627" y="88"/>
                                </a:lnTo>
                                <a:close/>
                                <a:moveTo>
                                  <a:pt x="3684" y="0"/>
                                </a:moveTo>
                                <a:lnTo>
                                  <a:pt x="3646" y="0"/>
                                </a:lnTo>
                                <a:lnTo>
                                  <a:pt x="3646" y="91"/>
                                </a:lnTo>
                                <a:lnTo>
                                  <a:pt x="3657" y="96"/>
                                </a:lnTo>
                                <a:lnTo>
                                  <a:pt x="3666" y="103"/>
                                </a:lnTo>
                                <a:lnTo>
                                  <a:pt x="3674" y="112"/>
                                </a:lnTo>
                                <a:lnTo>
                                  <a:pt x="3679" y="122"/>
                                </a:lnTo>
                                <a:lnTo>
                                  <a:pt x="3681" y="125"/>
                                </a:lnTo>
                                <a:lnTo>
                                  <a:pt x="3682" y="128"/>
                                </a:lnTo>
                                <a:lnTo>
                                  <a:pt x="3684" y="131"/>
                                </a:lnTo>
                                <a:lnTo>
                                  <a:pt x="3684" y="0"/>
                                </a:lnTo>
                                <a:close/>
                                <a:moveTo>
                                  <a:pt x="3688" y="186"/>
                                </a:moveTo>
                                <a:lnTo>
                                  <a:pt x="3686" y="198"/>
                                </a:lnTo>
                                <a:lnTo>
                                  <a:pt x="3682" y="209"/>
                                </a:lnTo>
                                <a:lnTo>
                                  <a:pt x="3675" y="219"/>
                                </a:lnTo>
                                <a:lnTo>
                                  <a:pt x="3678" y="219"/>
                                </a:lnTo>
                                <a:lnTo>
                                  <a:pt x="3715" y="255"/>
                                </a:lnTo>
                                <a:lnTo>
                                  <a:pt x="3715" y="213"/>
                                </a:lnTo>
                                <a:lnTo>
                                  <a:pt x="3690" y="191"/>
                                </a:lnTo>
                                <a:lnTo>
                                  <a:pt x="3688" y="186"/>
                                </a:lnTo>
                                <a:close/>
                                <a:moveTo>
                                  <a:pt x="3938" y="0"/>
                                </a:moveTo>
                                <a:lnTo>
                                  <a:pt x="3901" y="0"/>
                                </a:lnTo>
                                <a:lnTo>
                                  <a:pt x="3901" y="191"/>
                                </a:lnTo>
                                <a:lnTo>
                                  <a:pt x="3908" y="198"/>
                                </a:lnTo>
                                <a:lnTo>
                                  <a:pt x="3916" y="205"/>
                                </a:lnTo>
                                <a:lnTo>
                                  <a:pt x="3925" y="212"/>
                                </a:lnTo>
                                <a:lnTo>
                                  <a:pt x="3932" y="217"/>
                                </a:lnTo>
                                <a:lnTo>
                                  <a:pt x="3935" y="219"/>
                                </a:lnTo>
                                <a:lnTo>
                                  <a:pt x="3940" y="222"/>
                                </a:lnTo>
                                <a:lnTo>
                                  <a:pt x="3944" y="224"/>
                                </a:lnTo>
                                <a:lnTo>
                                  <a:pt x="3943" y="221"/>
                                </a:lnTo>
                                <a:lnTo>
                                  <a:pt x="3939" y="210"/>
                                </a:lnTo>
                                <a:lnTo>
                                  <a:pt x="3938" y="198"/>
                                </a:lnTo>
                                <a:lnTo>
                                  <a:pt x="3938" y="0"/>
                                </a:lnTo>
                                <a:close/>
                                <a:moveTo>
                                  <a:pt x="4132" y="127"/>
                                </a:moveTo>
                                <a:lnTo>
                                  <a:pt x="4094" y="127"/>
                                </a:lnTo>
                                <a:lnTo>
                                  <a:pt x="4094" y="198"/>
                                </a:lnTo>
                                <a:lnTo>
                                  <a:pt x="4093" y="210"/>
                                </a:lnTo>
                                <a:lnTo>
                                  <a:pt x="4090" y="219"/>
                                </a:lnTo>
                                <a:lnTo>
                                  <a:pt x="4089" y="223"/>
                                </a:lnTo>
                                <a:lnTo>
                                  <a:pt x="4088" y="224"/>
                                </a:lnTo>
                                <a:lnTo>
                                  <a:pt x="4096" y="221"/>
                                </a:lnTo>
                                <a:lnTo>
                                  <a:pt x="4104" y="215"/>
                                </a:lnTo>
                                <a:lnTo>
                                  <a:pt x="4113" y="207"/>
                                </a:lnTo>
                                <a:lnTo>
                                  <a:pt x="4118" y="204"/>
                                </a:lnTo>
                                <a:lnTo>
                                  <a:pt x="4126" y="196"/>
                                </a:lnTo>
                                <a:lnTo>
                                  <a:pt x="4132" y="190"/>
                                </a:lnTo>
                                <a:lnTo>
                                  <a:pt x="4132" y="127"/>
                                </a:lnTo>
                                <a:close/>
                                <a:moveTo>
                                  <a:pt x="4603" y="75"/>
                                </a:moveTo>
                                <a:lnTo>
                                  <a:pt x="4550" y="105"/>
                                </a:lnTo>
                                <a:lnTo>
                                  <a:pt x="4801" y="237"/>
                                </a:lnTo>
                                <a:lnTo>
                                  <a:pt x="4801" y="178"/>
                                </a:lnTo>
                                <a:lnTo>
                                  <a:pt x="4612" y="91"/>
                                </a:lnTo>
                                <a:lnTo>
                                  <a:pt x="4610" y="90"/>
                                </a:lnTo>
                                <a:lnTo>
                                  <a:pt x="4608" y="89"/>
                                </a:lnTo>
                                <a:lnTo>
                                  <a:pt x="4606" y="88"/>
                                </a:lnTo>
                                <a:lnTo>
                                  <a:pt x="4607" y="88"/>
                                </a:lnTo>
                                <a:lnTo>
                                  <a:pt x="4603" y="75"/>
                                </a:lnTo>
                                <a:close/>
                                <a:moveTo>
                                  <a:pt x="4971" y="0"/>
                                </a:moveTo>
                                <a:lnTo>
                                  <a:pt x="4933" y="0"/>
                                </a:lnTo>
                                <a:lnTo>
                                  <a:pt x="4934" y="191"/>
                                </a:lnTo>
                                <a:lnTo>
                                  <a:pt x="4947" y="204"/>
                                </a:lnTo>
                                <a:lnTo>
                                  <a:pt x="4960" y="214"/>
                                </a:lnTo>
                                <a:lnTo>
                                  <a:pt x="4972" y="222"/>
                                </a:lnTo>
                                <a:lnTo>
                                  <a:pt x="4983" y="227"/>
                                </a:lnTo>
                                <a:lnTo>
                                  <a:pt x="4978" y="216"/>
                                </a:lnTo>
                                <a:lnTo>
                                  <a:pt x="4974" y="204"/>
                                </a:lnTo>
                                <a:lnTo>
                                  <a:pt x="4972" y="191"/>
                                </a:lnTo>
                                <a:lnTo>
                                  <a:pt x="4971" y="177"/>
                                </a:lnTo>
                                <a:lnTo>
                                  <a:pt x="4971" y="0"/>
                                </a:lnTo>
                                <a:close/>
                                <a:moveTo>
                                  <a:pt x="5108" y="88"/>
                                </a:moveTo>
                                <a:lnTo>
                                  <a:pt x="5126" y="101"/>
                                </a:lnTo>
                                <a:lnTo>
                                  <a:pt x="5124" y="98"/>
                                </a:lnTo>
                                <a:lnTo>
                                  <a:pt x="5122" y="94"/>
                                </a:lnTo>
                                <a:lnTo>
                                  <a:pt x="5108" y="88"/>
                                </a:lnTo>
                                <a:close/>
                                <a:moveTo>
                                  <a:pt x="5165" y="0"/>
                                </a:moveTo>
                                <a:lnTo>
                                  <a:pt x="5127" y="0"/>
                                </a:lnTo>
                                <a:lnTo>
                                  <a:pt x="5127" y="91"/>
                                </a:lnTo>
                                <a:lnTo>
                                  <a:pt x="5138" y="96"/>
                                </a:lnTo>
                                <a:lnTo>
                                  <a:pt x="5147" y="103"/>
                                </a:lnTo>
                                <a:lnTo>
                                  <a:pt x="5155" y="112"/>
                                </a:lnTo>
                                <a:lnTo>
                                  <a:pt x="5161" y="122"/>
                                </a:lnTo>
                                <a:lnTo>
                                  <a:pt x="5162" y="125"/>
                                </a:lnTo>
                                <a:lnTo>
                                  <a:pt x="5164" y="128"/>
                                </a:lnTo>
                                <a:lnTo>
                                  <a:pt x="5165" y="131"/>
                                </a:lnTo>
                                <a:lnTo>
                                  <a:pt x="5165" y="0"/>
                                </a:lnTo>
                                <a:close/>
                                <a:moveTo>
                                  <a:pt x="5169" y="186"/>
                                </a:moveTo>
                                <a:lnTo>
                                  <a:pt x="5167" y="198"/>
                                </a:lnTo>
                                <a:lnTo>
                                  <a:pt x="5163" y="209"/>
                                </a:lnTo>
                                <a:lnTo>
                                  <a:pt x="5157" y="219"/>
                                </a:lnTo>
                                <a:lnTo>
                                  <a:pt x="5159" y="219"/>
                                </a:lnTo>
                                <a:lnTo>
                                  <a:pt x="5196" y="255"/>
                                </a:lnTo>
                                <a:lnTo>
                                  <a:pt x="5196" y="213"/>
                                </a:lnTo>
                                <a:lnTo>
                                  <a:pt x="5172" y="191"/>
                                </a:lnTo>
                                <a:lnTo>
                                  <a:pt x="5169" y="186"/>
                                </a:lnTo>
                                <a:close/>
                                <a:moveTo>
                                  <a:pt x="5364" y="0"/>
                                </a:moveTo>
                                <a:lnTo>
                                  <a:pt x="5326" y="0"/>
                                </a:lnTo>
                                <a:lnTo>
                                  <a:pt x="5326" y="191"/>
                                </a:lnTo>
                                <a:lnTo>
                                  <a:pt x="5333" y="198"/>
                                </a:lnTo>
                                <a:lnTo>
                                  <a:pt x="5342" y="205"/>
                                </a:lnTo>
                                <a:lnTo>
                                  <a:pt x="5350" y="212"/>
                                </a:lnTo>
                                <a:lnTo>
                                  <a:pt x="5357" y="217"/>
                                </a:lnTo>
                                <a:lnTo>
                                  <a:pt x="5360" y="219"/>
                                </a:lnTo>
                                <a:lnTo>
                                  <a:pt x="5365" y="222"/>
                                </a:lnTo>
                                <a:lnTo>
                                  <a:pt x="5370" y="224"/>
                                </a:lnTo>
                                <a:lnTo>
                                  <a:pt x="5369" y="221"/>
                                </a:lnTo>
                                <a:lnTo>
                                  <a:pt x="5365" y="210"/>
                                </a:lnTo>
                                <a:lnTo>
                                  <a:pt x="5364" y="198"/>
                                </a:lnTo>
                                <a:lnTo>
                                  <a:pt x="5364" y="0"/>
                                </a:lnTo>
                                <a:close/>
                                <a:moveTo>
                                  <a:pt x="5557" y="0"/>
                                </a:moveTo>
                                <a:lnTo>
                                  <a:pt x="5520" y="0"/>
                                </a:lnTo>
                                <a:lnTo>
                                  <a:pt x="5520" y="199"/>
                                </a:lnTo>
                                <a:lnTo>
                                  <a:pt x="5518" y="213"/>
                                </a:lnTo>
                                <a:lnTo>
                                  <a:pt x="5514" y="225"/>
                                </a:lnTo>
                                <a:lnTo>
                                  <a:pt x="5517" y="223"/>
                                </a:lnTo>
                                <a:lnTo>
                                  <a:pt x="5522" y="220"/>
                                </a:lnTo>
                                <a:lnTo>
                                  <a:pt x="5533" y="211"/>
                                </a:lnTo>
                                <a:lnTo>
                                  <a:pt x="5538" y="207"/>
                                </a:lnTo>
                                <a:lnTo>
                                  <a:pt x="5543" y="204"/>
                                </a:lnTo>
                                <a:lnTo>
                                  <a:pt x="5551" y="196"/>
                                </a:lnTo>
                                <a:lnTo>
                                  <a:pt x="5557" y="191"/>
                                </a:lnTo>
                                <a:lnTo>
                                  <a:pt x="5557" y="0"/>
                                </a:lnTo>
                                <a:close/>
                                <a:moveTo>
                                  <a:pt x="5732" y="171"/>
                                </a:moveTo>
                                <a:lnTo>
                                  <a:pt x="5694" y="171"/>
                                </a:lnTo>
                                <a:lnTo>
                                  <a:pt x="5694" y="191"/>
                                </a:lnTo>
                                <a:lnTo>
                                  <a:pt x="5706" y="202"/>
                                </a:lnTo>
                                <a:lnTo>
                                  <a:pt x="5718" y="212"/>
                                </a:lnTo>
                                <a:lnTo>
                                  <a:pt x="5728" y="219"/>
                                </a:lnTo>
                                <a:lnTo>
                                  <a:pt x="5739" y="224"/>
                                </a:lnTo>
                                <a:lnTo>
                                  <a:pt x="5734" y="213"/>
                                </a:lnTo>
                                <a:lnTo>
                                  <a:pt x="5734" y="211"/>
                                </a:lnTo>
                                <a:lnTo>
                                  <a:pt x="5732" y="199"/>
                                </a:lnTo>
                                <a:lnTo>
                                  <a:pt x="5732" y="171"/>
                                </a:lnTo>
                                <a:close/>
                                <a:moveTo>
                                  <a:pt x="5741" y="6"/>
                                </a:moveTo>
                                <a:lnTo>
                                  <a:pt x="5737" y="8"/>
                                </a:lnTo>
                                <a:lnTo>
                                  <a:pt x="5731" y="11"/>
                                </a:lnTo>
                                <a:lnTo>
                                  <a:pt x="5719" y="19"/>
                                </a:lnTo>
                                <a:lnTo>
                                  <a:pt x="5714" y="24"/>
                                </a:lnTo>
                                <a:lnTo>
                                  <a:pt x="5709" y="28"/>
                                </a:lnTo>
                                <a:lnTo>
                                  <a:pt x="5703" y="34"/>
                                </a:lnTo>
                                <a:lnTo>
                                  <a:pt x="5698" y="39"/>
                                </a:lnTo>
                                <a:lnTo>
                                  <a:pt x="5698" y="76"/>
                                </a:lnTo>
                                <a:lnTo>
                                  <a:pt x="5878" y="175"/>
                                </a:lnTo>
                                <a:lnTo>
                                  <a:pt x="5888" y="193"/>
                                </a:lnTo>
                                <a:lnTo>
                                  <a:pt x="5888" y="196"/>
                                </a:lnTo>
                                <a:lnTo>
                                  <a:pt x="5888" y="199"/>
                                </a:lnTo>
                                <a:lnTo>
                                  <a:pt x="5888" y="204"/>
                                </a:lnTo>
                                <a:lnTo>
                                  <a:pt x="5887" y="206"/>
                                </a:lnTo>
                                <a:lnTo>
                                  <a:pt x="5886" y="213"/>
                                </a:lnTo>
                                <a:lnTo>
                                  <a:pt x="5885" y="218"/>
                                </a:lnTo>
                                <a:lnTo>
                                  <a:pt x="5883" y="223"/>
                                </a:lnTo>
                                <a:lnTo>
                                  <a:pt x="5883" y="224"/>
                                </a:lnTo>
                                <a:lnTo>
                                  <a:pt x="5885" y="223"/>
                                </a:lnTo>
                                <a:lnTo>
                                  <a:pt x="5891" y="220"/>
                                </a:lnTo>
                                <a:lnTo>
                                  <a:pt x="5902" y="211"/>
                                </a:lnTo>
                                <a:lnTo>
                                  <a:pt x="5907" y="207"/>
                                </a:lnTo>
                                <a:lnTo>
                                  <a:pt x="5912" y="204"/>
                                </a:lnTo>
                                <a:lnTo>
                                  <a:pt x="5920" y="196"/>
                                </a:lnTo>
                                <a:lnTo>
                                  <a:pt x="5926" y="190"/>
                                </a:lnTo>
                                <a:lnTo>
                                  <a:pt x="5926" y="160"/>
                                </a:lnTo>
                                <a:lnTo>
                                  <a:pt x="5746" y="68"/>
                                </a:lnTo>
                                <a:lnTo>
                                  <a:pt x="5735" y="50"/>
                                </a:lnTo>
                                <a:lnTo>
                                  <a:pt x="5735" y="31"/>
                                </a:lnTo>
                                <a:lnTo>
                                  <a:pt x="5737" y="17"/>
                                </a:lnTo>
                                <a:lnTo>
                                  <a:pt x="5741" y="6"/>
                                </a:lnTo>
                                <a:close/>
                                <a:moveTo>
                                  <a:pt x="5879" y="6"/>
                                </a:moveTo>
                                <a:lnTo>
                                  <a:pt x="5883" y="17"/>
                                </a:lnTo>
                                <a:lnTo>
                                  <a:pt x="5885" y="31"/>
                                </a:lnTo>
                                <a:lnTo>
                                  <a:pt x="5885" y="56"/>
                                </a:lnTo>
                                <a:lnTo>
                                  <a:pt x="5922" y="56"/>
                                </a:lnTo>
                                <a:lnTo>
                                  <a:pt x="5922" y="39"/>
                                </a:lnTo>
                                <a:lnTo>
                                  <a:pt x="5910" y="28"/>
                                </a:lnTo>
                                <a:lnTo>
                                  <a:pt x="5899" y="19"/>
                                </a:lnTo>
                                <a:lnTo>
                                  <a:pt x="5889" y="11"/>
                                </a:lnTo>
                                <a:lnTo>
                                  <a:pt x="5879" y="6"/>
                                </a:lnTo>
                                <a:close/>
                                <a:moveTo>
                                  <a:pt x="6100" y="0"/>
                                </a:moveTo>
                                <a:lnTo>
                                  <a:pt x="6063" y="0"/>
                                </a:lnTo>
                                <a:lnTo>
                                  <a:pt x="6063" y="191"/>
                                </a:lnTo>
                                <a:lnTo>
                                  <a:pt x="6076" y="204"/>
                                </a:lnTo>
                                <a:lnTo>
                                  <a:pt x="6089" y="214"/>
                                </a:lnTo>
                                <a:lnTo>
                                  <a:pt x="6101" y="222"/>
                                </a:lnTo>
                                <a:lnTo>
                                  <a:pt x="6112" y="227"/>
                                </a:lnTo>
                                <a:lnTo>
                                  <a:pt x="6107" y="216"/>
                                </a:lnTo>
                                <a:lnTo>
                                  <a:pt x="6103" y="204"/>
                                </a:lnTo>
                                <a:lnTo>
                                  <a:pt x="6101" y="191"/>
                                </a:lnTo>
                                <a:lnTo>
                                  <a:pt x="6100" y="177"/>
                                </a:lnTo>
                                <a:lnTo>
                                  <a:pt x="6100" y="0"/>
                                </a:lnTo>
                                <a:close/>
                                <a:moveTo>
                                  <a:pt x="6238" y="88"/>
                                </a:moveTo>
                                <a:lnTo>
                                  <a:pt x="6256" y="101"/>
                                </a:lnTo>
                                <a:lnTo>
                                  <a:pt x="6254" y="98"/>
                                </a:lnTo>
                                <a:lnTo>
                                  <a:pt x="6251" y="94"/>
                                </a:lnTo>
                                <a:lnTo>
                                  <a:pt x="6238" y="88"/>
                                </a:lnTo>
                                <a:close/>
                                <a:moveTo>
                                  <a:pt x="6294" y="0"/>
                                </a:moveTo>
                                <a:lnTo>
                                  <a:pt x="6257" y="0"/>
                                </a:lnTo>
                                <a:lnTo>
                                  <a:pt x="6256" y="91"/>
                                </a:lnTo>
                                <a:lnTo>
                                  <a:pt x="6268" y="96"/>
                                </a:lnTo>
                                <a:lnTo>
                                  <a:pt x="6277" y="103"/>
                                </a:lnTo>
                                <a:lnTo>
                                  <a:pt x="6284" y="112"/>
                                </a:lnTo>
                                <a:lnTo>
                                  <a:pt x="6290" y="122"/>
                                </a:lnTo>
                                <a:lnTo>
                                  <a:pt x="6292" y="125"/>
                                </a:lnTo>
                                <a:lnTo>
                                  <a:pt x="6293" y="128"/>
                                </a:lnTo>
                                <a:lnTo>
                                  <a:pt x="6294" y="131"/>
                                </a:lnTo>
                                <a:lnTo>
                                  <a:pt x="6294" y="0"/>
                                </a:lnTo>
                                <a:close/>
                                <a:moveTo>
                                  <a:pt x="6299" y="186"/>
                                </a:moveTo>
                                <a:lnTo>
                                  <a:pt x="6296" y="198"/>
                                </a:lnTo>
                                <a:lnTo>
                                  <a:pt x="6292" y="209"/>
                                </a:lnTo>
                                <a:lnTo>
                                  <a:pt x="6286" y="219"/>
                                </a:lnTo>
                                <a:lnTo>
                                  <a:pt x="6288" y="219"/>
                                </a:lnTo>
                                <a:lnTo>
                                  <a:pt x="6326" y="255"/>
                                </a:lnTo>
                                <a:lnTo>
                                  <a:pt x="6326" y="213"/>
                                </a:lnTo>
                                <a:lnTo>
                                  <a:pt x="6301" y="191"/>
                                </a:lnTo>
                                <a:lnTo>
                                  <a:pt x="6299" y="186"/>
                                </a:lnTo>
                                <a:close/>
                                <a:moveTo>
                                  <a:pt x="6493" y="171"/>
                                </a:moveTo>
                                <a:lnTo>
                                  <a:pt x="6455" y="171"/>
                                </a:lnTo>
                                <a:lnTo>
                                  <a:pt x="6455" y="191"/>
                                </a:lnTo>
                                <a:lnTo>
                                  <a:pt x="6467" y="202"/>
                                </a:lnTo>
                                <a:lnTo>
                                  <a:pt x="6478" y="212"/>
                                </a:lnTo>
                                <a:lnTo>
                                  <a:pt x="6489" y="219"/>
                                </a:lnTo>
                                <a:lnTo>
                                  <a:pt x="6499" y="224"/>
                                </a:lnTo>
                                <a:lnTo>
                                  <a:pt x="6495" y="213"/>
                                </a:lnTo>
                                <a:lnTo>
                                  <a:pt x="6493" y="199"/>
                                </a:lnTo>
                                <a:lnTo>
                                  <a:pt x="6493" y="171"/>
                                </a:lnTo>
                                <a:close/>
                                <a:moveTo>
                                  <a:pt x="6502" y="6"/>
                                </a:moveTo>
                                <a:lnTo>
                                  <a:pt x="6498" y="8"/>
                                </a:lnTo>
                                <a:lnTo>
                                  <a:pt x="6492" y="11"/>
                                </a:lnTo>
                                <a:lnTo>
                                  <a:pt x="6480" y="19"/>
                                </a:lnTo>
                                <a:lnTo>
                                  <a:pt x="6474" y="24"/>
                                </a:lnTo>
                                <a:lnTo>
                                  <a:pt x="6470" y="28"/>
                                </a:lnTo>
                                <a:lnTo>
                                  <a:pt x="6464" y="34"/>
                                </a:lnTo>
                                <a:lnTo>
                                  <a:pt x="6459" y="39"/>
                                </a:lnTo>
                                <a:lnTo>
                                  <a:pt x="6459" y="76"/>
                                </a:lnTo>
                                <a:lnTo>
                                  <a:pt x="6639" y="175"/>
                                </a:lnTo>
                                <a:lnTo>
                                  <a:pt x="6649" y="193"/>
                                </a:lnTo>
                                <a:lnTo>
                                  <a:pt x="6649" y="204"/>
                                </a:lnTo>
                                <a:lnTo>
                                  <a:pt x="6647" y="215"/>
                                </a:lnTo>
                                <a:lnTo>
                                  <a:pt x="6644" y="224"/>
                                </a:lnTo>
                                <a:lnTo>
                                  <a:pt x="6646" y="223"/>
                                </a:lnTo>
                                <a:lnTo>
                                  <a:pt x="6652" y="220"/>
                                </a:lnTo>
                                <a:lnTo>
                                  <a:pt x="6663" y="211"/>
                                </a:lnTo>
                                <a:lnTo>
                                  <a:pt x="6668" y="207"/>
                                </a:lnTo>
                                <a:lnTo>
                                  <a:pt x="6673" y="204"/>
                                </a:lnTo>
                                <a:lnTo>
                                  <a:pt x="6681" y="196"/>
                                </a:lnTo>
                                <a:lnTo>
                                  <a:pt x="6687" y="190"/>
                                </a:lnTo>
                                <a:lnTo>
                                  <a:pt x="6687" y="160"/>
                                </a:lnTo>
                                <a:lnTo>
                                  <a:pt x="6507" y="68"/>
                                </a:lnTo>
                                <a:lnTo>
                                  <a:pt x="6496" y="50"/>
                                </a:lnTo>
                                <a:lnTo>
                                  <a:pt x="6496" y="31"/>
                                </a:lnTo>
                                <a:lnTo>
                                  <a:pt x="6498" y="17"/>
                                </a:lnTo>
                                <a:lnTo>
                                  <a:pt x="6502" y="6"/>
                                </a:lnTo>
                                <a:close/>
                                <a:moveTo>
                                  <a:pt x="6639" y="6"/>
                                </a:moveTo>
                                <a:lnTo>
                                  <a:pt x="6644" y="17"/>
                                </a:lnTo>
                                <a:lnTo>
                                  <a:pt x="6646" y="31"/>
                                </a:lnTo>
                                <a:lnTo>
                                  <a:pt x="6646" y="56"/>
                                </a:lnTo>
                                <a:lnTo>
                                  <a:pt x="6683" y="56"/>
                                </a:lnTo>
                                <a:lnTo>
                                  <a:pt x="6683" y="39"/>
                                </a:lnTo>
                                <a:lnTo>
                                  <a:pt x="6671" y="28"/>
                                </a:lnTo>
                                <a:lnTo>
                                  <a:pt x="6660" y="19"/>
                                </a:lnTo>
                                <a:lnTo>
                                  <a:pt x="6650" y="11"/>
                                </a:lnTo>
                                <a:lnTo>
                                  <a:pt x="6639" y="6"/>
                                </a:lnTo>
                                <a:close/>
                                <a:moveTo>
                                  <a:pt x="6868" y="5"/>
                                </a:moveTo>
                                <a:lnTo>
                                  <a:pt x="6865" y="6"/>
                                </a:lnTo>
                                <a:lnTo>
                                  <a:pt x="6858" y="10"/>
                                </a:lnTo>
                                <a:lnTo>
                                  <a:pt x="6846" y="19"/>
                                </a:lnTo>
                                <a:lnTo>
                                  <a:pt x="6840" y="24"/>
                                </a:lnTo>
                                <a:lnTo>
                                  <a:pt x="6835" y="27"/>
                                </a:lnTo>
                                <a:lnTo>
                                  <a:pt x="6829" y="33"/>
                                </a:lnTo>
                                <a:lnTo>
                                  <a:pt x="6824" y="39"/>
                                </a:lnTo>
                                <a:lnTo>
                                  <a:pt x="6824" y="230"/>
                                </a:lnTo>
                                <a:lnTo>
                                  <a:pt x="6861" y="230"/>
                                </a:lnTo>
                                <a:lnTo>
                                  <a:pt x="6861" y="30"/>
                                </a:lnTo>
                                <a:lnTo>
                                  <a:pt x="6863" y="17"/>
                                </a:lnTo>
                                <a:lnTo>
                                  <a:pt x="6868" y="5"/>
                                </a:lnTo>
                                <a:close/>
                                <a:moveTo>
                                  <a:pt x="7012" y="5"/>
                                </a:moveTo>
                                <a:lnTo>
                                  <a:pt x="7016" y="16"/>
                                </a:lnTo>
                                <a:lnTo>
                                  <a:pt x="7018" y="30"/>
                                </a:lnTo>
                                <a:lnTo>
                                  <a:pt x="7018" y="230"/>
                                </a:lnTo>
                                <a:lnTo>
                                  <a:pt x="7055" y="230"/>
                                </a:lnTo>
                                <a:lnTo>
                                  <a:pt x="7055" y="39"/>
                                </a:lnTo>
                                <a:lnTo>
                                  <a:pt x="7043" y="27"/>
                                </a:lnTo>
                                <a:lnTo>
                                  <a:pt x="7032" y="17"/>
                                </a:lnTo>
                                <a:lnTo>
                                  <a:pt x="7022" y="10"/>
                                </a:lnTo>
                                <a:lnTo>
                                  <a:pt x="7012" y="5"/>
                                </a:lnTo>
                                <a:close/>
                                <a:moveTo>
                                  <a:pt x="7229" y="0"/>
                                </a:moveTo>
                                <a:lnTo>
                                  <a:pt x="7192" y="0"/>
                                </a:lnTo>
                                <a:lnTo>
                                  <a:pt x="7192" y="230"/>
                                </a:lnTo>
                                <a:lnTo>
                                  <a:pt x="7229" y="230"/>
                                </a:lnTo>
                                <a:lnTo>
                                  <a:pt x="7229" y="112"/>
                                </a:lnTo>
                                <a:lnTo>
                                  <a:pt x="7230" y="98"/>
                                </a:lnTo>
                                <a:lnTo>
                                  <a:pt x="7232" y="84"/>
                                </a:lnTo>
                                <a:lnTo>
                                  <a:pt x="7237" y="71"/>
                                </a:lnTo>
                                <a:lnTo>
                                  <a:pt x="7244" y="60"/>
                                </a:lnTo>
                                <a:lnTo>
                                  <a:pt x="7229" y="50"/>
                                </a:lnTo>
                                <a:lnTo>
                                  <a:pt x="7229" y="0"/>
                                </a:lnTo>
                                <a:close/>
                                <a:moveTo>
                                  <a:pt x="7380" y="74"/>
                                </a:moveTo>
                                <a:lnTo>
                                  <a:pt x="7385" y="85"/>
                                </a:lnTo>
                                <a:lnTo>
                                  <a:pt x="7386" y="99"/>
                                </a:lnTo>
                                <a:lnTo>
                                  <a:pt x="7386" y="146"/>
                                </a:lnTo>
                                <a:lnTo>
                                  <a:pt x="7388" y="150"/>
                                </a:lnTo>
                                <a:lnTo>
                                  <a:pt x="7391" y="152"/>
                                </a:lnTo>
                                <a:lnTo>
                                  <a:pt x="7394" y="155"/>
                                </a:lnTo>
                                <a:lnTo>
                                  <a:pt x="7395" y="155"/>
                                </a:lnTo>
                                <a:lnTo>
                                  <a:pt x="7396" y="154"/>
                                </a:lnTo>
                                <a:lnTo>
                                  <a:pt x="7399" y="154"/>
                                </a:lnTo>
                                <a:lnTo>
                                  <a:pt x="7423" y="154"/>
                                </a:lnTo>
                                <a:lnTo>
                                  <a:pt x="7423" y="108"/>
                                </a:lnTo>
                                <a:lnTo>
                                  <a:pt x="7412" y="96"/>
                                </a:lnTo>
                                <a:lnTo>
                                  <a:pt x="7401" y="86"/>
                                </a:lnTo>
                                <a:lnTo>
                                  <a:pt x="7390" y="79"/>
                                </a:lnTo>
                                <a:lnTo>
                                  <a:pt x="7380" y="74"/>
                                </a:lnTo>
                                <a:close/>
                                <a:moveTo>
                                  <a:pt x="7609" y="4"/>
                                </a:moveTo>
                                <a:lnTo>
                                  <a:pt x="7606" y="5"/>
                                </a:lnTo>
                                <a:lnTo>
                                  <a:pt x="7604" y="6"/>
                                </a:lnTo>
                                <a:lnTo>
                                  <a:pt x="7595" y="10"/>
                                </a:lnTo>
                                <a:lnTo>
                                  <a:pt x="7582" y="19"/>
                                </a:lnTo>
                                <a:lnTo>
                                  <a:pt x="7576" y="24"/>
                                </a:lnTo>
                                <a:lnTo>
                                  <a:pt x="7572" y="28"/>
                                </a:lnTo>
                                <a:lnTo>
                                  <a:pt x="7566" y="34"/>
                                </a:lnTo>
                                <a:lnTo>
                                  <a:pt x="7561" y="39"/>
                                </a:lnTo>
                                <a:lnTo>
                                  <a:pt x="7561" y="230"/>
                                </a:lnTo>
                                <a:lnTo>
                                  <a:pt x="7598" y="230"/>
                                </a:lnTo>
                                <a:lnTo>
                                  <a:pt x="7598" y="44"/>
                                </a:lnTo>
                                <a:lnTo>
                                  <a:pt x="7599" y="33"/>
                                </a:lnTo>
                                <a:lnTo>
                                  <a:pt x="7601" y="22"/>
                                </a:lnTo>
                                <a:lnTo>
                                  <a:pt x="7604" y="12"/>
                                </a:lnTo>
                                <a:lnTo>
                                  <a:pt x="7609" y="4"/>
                                </a:lnTo>
                                <a:close/>
                                <a:moveTo>
                                  <a:pt x="7706" y="77"/>
                                </a:moveTo>
                                <a:lnTo>
                                  <a:pt x="7698" y="81"/>
                                </a:lnTo>
                                <a:lnTo>
                                  <a:pt x="7688" y="87"/>
                                </a:lnTo>
                                <a:lnTo>
                                  <a:pt x="7673" y="99"/>
                                </a:lnTo>
                                <a:lnTo>
                                  <a:pt x="7666" y="106"/>
                                </a:lnTo>
                                <a:lnTo>
                                  <a:pt x="7661" y="111"/>
                                </a:lnTo>
                                <a:lnTo>
                                  <a:pt x="7661" y="190"/>
                                </a:lnTo>
                                <a:lnTo>
                                  <a:pt x="7673" y="202"/>
                                </a:lnTo>
                                <a:lnTo>
                                  <a:pt x="7684" y="212"/>
                                </a:lnTo>
                                <a:lnTo>
                                  <a:pt x="7694" y="219"/>
                                </a:lnTo>
                                <a:lnTo>
                                  <a:pt x="7704" y="224"/>
                                </a:lnTo>
                                <a:lnTo>
                                  <a:pt x="7700" y="213"/>
                                </a:lnTo>
                                <a:lnTo>
                                  <a:pt x="7698" y="199"/>
                                </a:lnTo>
                                <a:lnTo>
                                  <a:pt x="7698" y="117"/>
                                </a:lnTo>
                                <a:lnTo>
                                  <a:pt x="7699" y="106"/>
                                </a:lnTo>
                                <a:lnTo>
                                  <a:pt x="7700" y="95"/>
                                </a:lnTo>
                                <a:lnTo>
                                  <a:pt x="7703" y="86"/>
                                </a:lnTo>
                                <a:lnTo>
                                  <a:pt x="7706" y="77"/>
                                </a:lnTo>
                                <a:close/>
                                <a:moveTo>
                                  <a:pt x="7821" y="3"/>
                                </a:moveTo>
                                <a:lnTo>
                                  <a:pt x="7826" y="10"/>
                                </a:lnTo>
                                <a:lnTo>
                                  <a:pt x="7828" y="15"/>
                                </a:lnTo>
                                <a:lnTo>
                                  <a:pt x="7831" y="26"/>
                                </a:lnTo>
                                <a:lnTo>
                                  <a:pt x="7832" y="30"/>
                                </a:lnTo>
                                <a:lnTo>
                                  <a:pt x="7833" y="37"/>
                                </a:lnTo>
                                <a:lnTo>
                                  <a:pt x="7833" y="39"/>
                                </a:lnTo>
                                <a:lnTo>
                                  <a:pt x="7833" y="48"/>
                                </a:lnTo>
                                <a:lnTo>
                                  <a:pt x="7825" y="56"/>
                                </a:lnTo>
                                <a:lnTo>
                                  <a:pt x="7833" y="64"/>
                                </a:lnTo>
                                <a:lnTo>
                                  <a:pt x="7833" y="200"/>
                                </a:lnTo>
                                <a:lnTo>
                                  <a:pt x="7831" y="213"/>
                                </a:lnTo>
                                <a:lnTo>
                                  <a:pt x="7826" y="224"/>
                                </a:lnTo>
                                <a:lnTo>
                                  <a:pt x="7834" y="220"/>
                                </a:lnTo>
                                <a:lnTo>
                                  <a:pt x="7843" y="215"/>
                                </a:lnTo>
                                <a:lnTo>
                                  <a:pt x="7853" y="206"/>
                                </a:lnTo>
                                <a:lnTo>
                                  <a:pt x="7858" y="203"/>
                                </a:lnTo>
                                <a:lnTo>
                                  <a:pt x="7865" y="196"/>
                                </a:lnTo>
                                <a:lnTo>
                                  <a:pt x="7870" y="190"/>
                                </a:lnTo>
                                <a:lnTo>
                                  <a:pt x="7870" y="64"/>
                                </a:lnTo>
                                <a:lnTo>
                                  <a:pt x="7878" y="56"/>
                                </a:lnTo>
                                <a:lnTo>
                                  <a:pt x="7870" y="48"/>
                                </a:lnTo>
                                <a:lnTo>
                                  <a:pt x="7870" y="39"/>
                                </a:lnTo>
                                <a:lnTo>
                                  <a:pt x="7857" y="26"/>
                                </a:lnTo>
                                <a:lnTo>
                                  <a:pt x="7844" y="15"/>
                                </a:lnTo>
                                <a:lnTo>
                                  <a:pt x="7833" y="8"/>
                                </a:lnTo>
                                <a:lnTo>
                                  <a:pt x="7821" y="3"/>
                                </a:lnTo>
                                <a:close/>
                                <a:moveTo>
                                  <a:pt x="8095" y="171"/>
                                </a:moveTo>
                                <a:lnTo>
                                  <a:pt x="8057" y="171"/>
                                </a:lnTo>
                                <a:lnTo>
                                  <a:pt x="8057" y="191"/>
                                </a:lnTo>
                                <a:lnTo>
                                  <a:pt x="8069" y="202"/>
                                </a:lnTo>
                                <a:lnTo>
                                  <a:pt x="8080" y="212"/>
                                </a:lnTo>
                                <a:lnTo>
                                  <a:pt x="8091" y="219"/>
                                </a:lnTo>
                                <a:lnTo>
                                  <a:pt x="8101" y="224"/>
                                </a:lnTo>
                                <a:lnTo>
                                  <a:pt x="8100" y="223"/>
                                </a:lnTo>
                                <a:lnTo>
                                  <a:pt x="8100" y="221"/>
                                </a:lnTo>
                                <a:lnTo>
                                  <a:pt x="8096" y="210"/>
                                </a:lnTo>
                                <a:lnTo>
                                  <a:pt x="8095" y="198"/>
                                </a:lnTo>
                                <a:lnTo>
                                  <a:pt x="8095" y="171"/>
                                </a:lnTo>
                                <a:close/>
                                <a:moveTo>
                                  <a:pt x="8105" y="6"/>
                                </a:moveTo>
                                <a:lnTo>
                                  <a:pt x="8097" y="10"/>
                                </a:lnTo>
                                <a:lnTo>
                                  <a:pt x="8088" y="15"/>
                                </a:lnTo>
                                <a:lnTo>
                                  <a:pt x="8078" y="23"/>
                                </a:lnTo>
                                <a:lnTo>
                                  <a:pt x="8073" y="27"/>
                                </a:lnTo>
                                <a:lnTo>
                                  <a:pt x="8066" y="34"/>
                                </a:lnTo>
                                <a:lnTo>
                                  <a:pt x="8061" y="39"/>
                                </a:lnTo>
                                <a:lnTo>
                                  <a:pt x="8061" y="56"/>
                                </a:lnTo>
                                <a:lnTo>
                                  <a:pt x="8098" y="56"/>
                                </a:lnTo>
                                <a:lnTo>
                                  <a:pt x="8098" y="31"/>
                                </a:lnTo>
                                <a:lnTo>
                                  <a:pt x="8100" y="17"/>
                                </a:lnTo>
                                <a:lnTo>
                                  <a:pt x="8105" y="6"/>
                                </a:lnTo>
                                <a:close/>
                                <a:moveTo>
                                  <a:pt x="8245" y="6"/>
                                </a:moveTo>
                                <a:lnTo>
                                  <a:pt x="8250" y="17"/>
                                </a:lnTo>
                                <a:lnTo>
                                  <a:pt x="8251" y="31"/>
                                </a:lnTo>
                                <a:lnTo>
                                  <a:pt x="8251" y="75"/>
                                </a:lnTo>
                                <a:lnTo>
                                  <a:pt x="8251" y="78"/>
                                </a:lnTo>
                                <a:lnTo>
                                  <a:pt x="8249" y="88"/>
                                </a:lnTo>
                                <a:lnTo>
                                  <a:pt x="8245" y="100"/>
                                </a:lnTo>
                                <a:lnTo>
                                  <a:pt x="8237" y="108"/>
                                </a:lnTo>
                                <a:lnTo>
                                  <a:pt x="8244" y="118"/>
                                </a:lnTo>
                                <a:lnTo>
                                  <a:pt x="8248" y="129"/>
                                </a:lnTo>
                                <a:lnTo>
                                  <a:pt x="8250" y="140"/>
                                </a:lnTo>
                                <a:lnTo>
                                  <a:pt x="8251" y="151"/>
                                </a:lnTo>
                                <a:lnTo>
                                  <a:pt x="8251" y="196"/>
                                </a:lnTo>
                                <a:lnTo>
                                  <a:pt x="8251" y="201"/>
                                </a:lnTo>
                                <a:lnTo>
                                  <a:pt x="8249" y="214"/>
                                </a:lnTo>
                                <a:lnTo>
                                  <a:pt x="8245" y="224"/>
                                </a:lnTo>
                                <a:lnTo>
                                  <a:pt x="8253" y="221"/>
                                </a:lnTo>
                                <a:lnTo>
                                  <a:pt x="8261" y="215"/>
                                </a:lnTo>
                                <a:lnTo>
                                  <a:pt x="8270" y="207"/>
                                </a:lnTo>
                                <a:lnTo>
                                  <a:pt x="8274" y="204"/>
                                </a:lnTo>
                                <a:lnTo>
                                  <a:pt x="8282" y="196"/>
                                </a:lnTo>
                                <a:lnTo>
                                  <a:pt x="8288" y="191"/>
                                </a:lnTo>
                                <a:lnTo>
                                  <a:pt x="8288" y="151"/>
                                </a:lnTo>
                                <a:lnTo>
                                  <a:pt x="8282" y="141"/>
                                </a:lnTo>
                                <a:lnTo>
                                  <a:pt x="8272" y="133"/>
                                </a:lnTo>
                                <a:lnTo>
                                  <a:pt x="8257" y="128"/>
                                </a:lnTo>
                                <a:lnTo>
                                  <a:pt x="8265" y="90"/>
                                </a:lnTo>
                                <a:lnTo>
                                  <a:pt x="8264" y="90"/>
                                </a:lnTo>
                                <a:lnTo>
                                  <a:pt x="8265" y="89"/>
                                </a:lnTo>
                                <a:lnTo>
                                  <a:pt x="8280" y="78"/>
                                </a:lnTo>
                                <a:lnTo>
                                  <a:pt x="8285" y="74"/>
                                </a:lnTo>
                                <a:lnTo>
                                  <a:pt x="8288" y="71"/>
                                </a:lnTo>
                                <a:lnTo>
                                  <a:pt x="8288" y="40"/>
                                </a:lnTo>
                                <a:lnTo>
                                  <a:pt x="8280" y="31"/>
                                </a:lnTo>
                                <a:lnTo>
                                  <a:pt x="8267" y="19"/>
                                </a:lnTo>
                                <a:lnTo>
                                  <a:pt x="8254" y="10"/>
                                </a:lnTo>
                                <a:lnTo>
                                  <a:pt x="8250" y="8"/>
                                </a:lnTo>
                                <a:lnTo>
                                  <a:pt x="8245" y="6"/>
                                </a:lnTo>
                                <a:close/>
                                <a:moveTo>
                                  <a:pt x="8265" y="90"/>
                                </a:moveTo>
                                <a:lnTo>
                                  <a:pt x="8264" y="90"/>
                                </a:lnTo>
                                <a:lnTo>
                                  <a:pt x="8265" y="90"/>
                                </a:lnTo>
                                <a:close/>
                                <a:moveTo>
                                  <a:pt x="8265" y="89"/>
                                </a:moveTo>
                                <a:lnTo>
                                  <a:pt x="8265" y="89"/>
                                </a:lnTo>
                                <a:lnTo>
                                  <a:pt x="8265" y="90"/>
                                </a:lnTo>
                                <a:lnTo>
                                  <a:pt x="8268" y="89"/>
                                </a:lnTo>
                                <a:lnTo>
                                  <a:pt x="8265" y="89"/>
                                </a:lnTo>
                                <a:close/>
                                <a:moveTo>
                                  <a:pt x="8463" y="0"/>
                                </a:moveTo>
                                <a:lnTo>
                                  <a:pt x="8425" y="0"/>
                                </a:lnTo>
                                <a:lnTo>
                                  <a:pt x="8426" y="191"/>
                                </a:lnTo>
                                <a:lnTo>
                                  <a:pt x="8439" y="204"/>
                                </a:lnTo>
                                <a:lnTo>
                                  <a:pt x="8452" y="214"/>
                                </a:lnTo>
                                <a:lnTo>
                                  <a:pt x="8464" y="222"/>
                                </a:lnTo>
                                <a:lnTo>
                                  <a:pt x="8475" y="227"/>
                                </a:lnTo>
                                <a:lnTo>
                                  <a:pt x="8470" y="216"/>
                                </a:lnTo>
                                <a:lnTo>
                                  <a:pt x="8466" y="204"/>
                                </a:lnTo>
                                <a:lnTo>
                                  <a:pt x="8464" y="191"/>
                                </a:lnTo>
                                <a:lnTo>
                                  <a:pt x="8463" y="177"/>
                                </a:lnTo>
                                <a:lnTo>
                                  <a:pt x="8463" y="0"/>
                                </a:lnTo>
                                <a:close/>
                                <a:moveTo>
                                  <a:pt x="8600" y="88"/>
                                </a:moveTo>
                                <a:lnTo>
                                  <a:pt x="8618" y="101"/>
                                </a:lnTo>
                                <a:lnTo>
                                  <a:pt x="8616" y="98"/>
                                </a:lnTo>
                                <a:lnTo>
                                  <a:pt x="8614" y="94"/>
                                </a:lnTo>
                                <a:lnTo>
                                  <a:pt x="8600" y="88"/>
                                </a:lnTo>
                                <a:close/>
                                <a:moveTo>
                                  <a:pt x="8657" y="0"/>
                                </a:moveTo>
                                <a:lnTo>
                                  <a:pt x="8619" y="0"/>
                                </a:lnTo>
                                <a:lnTo>
                                  <a:pt x="8619" y="91"/>
                                </a:lnTo>
                                <a:lnTo>
                                  <a:pt x="8630" y="96"/>
                                </a:lnTo>
                                <a:lnTo>
                                  <a:pt x="8639" y="103"/>
                                </a:lnTo>
                                <a:lnTo>
                                  <a:pt x="8647" y="112"/>
                                </a:lnTo>
                                <a:lnTo>
                                  <a:pt x="8653" y="122"/>
                                </a:lnTo>
                                <a:lnTo>
                                  <a:pt x="8654" y="125"/>
                                </a:lnTo>
                                <a:lnTo>
                                  <a:pt x="8656" y="128"/>
                                </a:lnTo>
                                <a:lnTo>
                                  <a:pt x="8657" y="131"/>
                                </a:lnTo>
                                <a:lnTo>
                                  <a:pt x="8657" y="0"/>
                                </a:lnTo>
                                <a:close/>
                                <a:moveTo>
                                  <a:pt x="8661" y="186"/>
                                </a:moveTo>
                                <a:lnTo>
                                  <a:pt x="8659" y="198"/>
                                </a:lnTo>
                                <a:lnTo>
                                  <a:pt x="8655" y="209"/>
                                </a:lnTo>
                                <a:lnTo>
                                  <a:pt x="8649" y="219"/>
                                </a:lnTo>
                                <a:lnTo>
                                  <a:pt x="8651" y="219"/>
                                </a:lnTo>
                                <a:lnTo>
                                  <a:pt x="8688" y="255"/>
                                </a:lnTo>
                                <a:lnTo>
                                  <a:pt x="8688" y="213"/>
                                </a:lnTo>
                                <a:lnTo>
                                  <a:pt x="8664" y="191"/>
                                </a:lnTo>
                                <a:lnTo>
                                  <a:pt x="8661" y="186"/>
                                </a:lnTo>
                                <a:close/>
                                <a:moveTo>
                                  <a:pt x="8911" y="0"/>
                                </a:moveTo>
                                <a:lnTo>
                                  <a:pt x="8874" y="0"/>
                                </a:lnTo>
                                <a:lnTo>
                                  <a:pt x="8874" y="191"/>
                                </a:lnTo>
                                <a:lnTo>
                                  <a:pt x="8882" y="198"/>
                                </a:lnTo>
                                <a:lnTo>
                                  <a:pt x="8890" y="205"/>
                                </a:lnTo>
                                <a:lnTo>
                                  <a:pt x="8898" y="212"/>
                                </a:lnTo>
                                <a:lnTo>
                                  <a:pt x="8905" y="217"/>
                                </a:lnTo>
                                <a:lnTo>
                                  <a:pt x="8908" y="219"/>
                                </a:lnTo>
                                <a:lnTo>
                                  <a:pt x="8913" y="222"/>
                                </a:lnTo>
                                <a:lnTo>
                                  <a:pt x="8918" y="224"/>
                                </a:lnTo>
                                <a:lnTo>
                                  <a:pt x="8917" y="223"/>
                                </a:lnTo>
                                <a:lnTo>
                                  <a:pt x="8916" y="221"/>
                                </a:lnTo>
                                <a:lnTo>
                                  <a:pt x="8913" y="210"/>
                                </a:lnTo>
                                <a:lnTo>
                                  <a:pt x="8911" y="198"/>
                                </a:lnTo>
                                <a:lnTo>
                                  <a:pt x="8911" y="0"/>
                                </a:lnTo>
                                <a:close/>
                                <a:moveTo>
                                  <a:pt x="9105" y="127"/>
                                </a:moveTo>
                                <a:lnTo>
                                  <a:pt x="9068" y="127"/>
                                </a:lnTo>
                                <a:lnTo>
                                  <a:pt x="9068" y="198"/>
                                </a:lnTo>
                                <a:lnTo>
                                  <a:pt x="9067" y="210"/>
                                </a:lnTo>
                                <a:lnTo>
                                  <a:pt x="9063" y="221"/>
                                </a:lnTo>
                                <a:lnTo>
                                  <a:pt x="9062" y="223"/>
                                </a:lnTo>
                                <a:lnTo>
                                  <a:pt x="9062" y="224"/>
                                </a:lnTo>
                                <a:lnTo>
                                  <a:pt x="9069" y="221"/>
                                </a:lnTo>
                                <a:lnTo>
                                  <a:pt x="9078" y="215"/>
                                </a:lnTo>
                                <a:lnTo>
                                  <a:pt x="9086" y="207"/>
                                </a:lnTo>
                                <a:lnTo>
                                  <a:pt x="9091" y="204"/>
                                </a:lnTo>
                                <a:lnTo>
                                  <a:pt x="9099" y="196"/>
                                </a:lnTo>
                                <a:lnTo>
                                  <a:pt x="9105" y="190"/>
                                </a:lnTo>
                                <a:lnTo>
                                  <a:pt x="9105" y="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1526" y="5262"/>
                            <a:ext cx="0" cy="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1448" y="5301"/>
                            <a:ext cx="40" cy="0"/>
                          </a:xfrm>
                          <a:prstGeom prst="line">
                            <a:avLst/>
                          </a:prstGeom>
                          <a:noFill/>
                          <a:ln w="184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AutoShape 133"/>
                        <wps:cNvSpPr>
                          <a:spLocks/>
                        </wps:cNvSpPr>
                        <wps:spPr bwMode="auto">
                          <a:xfrm>
                            <a:off x="-286" y="16748"/>
                            <a:ext cx="286" cy="260"/>
                          </a:xfrm>
                          <a:custGeom>
                            <a:avLst/>
                            <a:gdLst>
                              <a:gd name="T0" fmla="+- 0 1475 -285"/>
                              <a:gd name="T1" fmla="*/ T0 w 286"/>
                              <a:gd name="T2" fmla="+- 0 5522 16749"/>
                              <a:gd name="T3" fmla="*/ 5522 h 260"/>
                              <a:gd name="T4" fmla="+- 0 1383 -285"/>
                              <a:gd name="T5" fmla="*/ T4 w 286"/>
                              <a:gd name="T6" fmla="+- 0 5522 16749"/>
                              <a:gd name="T7" fmla="*/ 5522 h 260"/>
                              <a:gd name="T8" fmla="+- 0 1387 -285"/>
                              <a:gd name="T9" fmla="*/ T8 w 286"/>
                              <a:gd name="T10" fmla="+- 0 5513 16749"/>
                              <a:gd name="T11" fmla="*/ 5513 h 260"/>
                              <a:gd name="T12" fmla="+- 0 1387 -285"/>
                              <a:gd name="T13" fmla="*/ T12 w 286"/>
                              <a:gd name="T14" fmla="+- 0 5513 16749"/>
                              <a:gd name="T15" fmla="*/ 5513 h 260"/>
                              <a:gd name="T16" fmla="+- 0 1389 -285"/>
                              <a:gd name="T17" fmla="*/ T16 w 286"/>
                              <a:gd name="T18" fmla="+- 0 5506 16749"/>
                              <a:gd name="T19" fmla="*/ 5506 h 260"/>
                              <a:gd name="T20" fmla="+- 0 1390 -285"/>
                              <a:gd name="T21" fmla="*/ T20 w 286"/>
                              <a:gd name="T22" fmla="+- 0 5501 16749"/>
                              <a:gd name="T23" fmla="*/ 5501 h 260"/>
                              <a:gd name="T24" fmla="+- 0 1390 -285"/>
                              <a:gd name="T25" fmla="*/ T24 w 286"/>
                              <a:gd name="T26" fmla="+- 0 5303 16749"/>
                              <a:gd name="T27" fmla="*/ 5303 h 260"/>
                              <a:gd name="T28" fmla="+- 0 1668 -285"/>
                              <a:gd name="T29" fmla="*/ T28 w 286"/>
                              <a:gd name="T30" fmla="+- 0 5522 16749"/>
                              <a:gd name="T31" fmla="*/ 5522 h 260"/>
                              <a:gd name="T32" fmla="+- 0 1576 -285"/>
                              <a:gd name="T33" fmla="*/ T32 w 286"/>
                              <a:gd name="T34" fmla="+- 0 5522 16749"/>
                              <a:gd name="T35" fmla="*/ 5522 h 260"/>
                              <a:gd name="T36" fmla="+- 0 1581 -285"/>
                              <a:gd name="T37" fmla="*/ T36 w 286"/>
                              <a:gd name="T38" fmla="+- 0 5513 16749"/>
                              <a:gd name="T39" fmla="*/ 5513 h 260"/>
                              <a:gd name="T40" fmla="+- 0 1581 -285"/>
                              <a:gd name="T41" fmla="*/ T40 w 286"/>
                              <a:gd name="T42" fmla="+- 0 5513 16749"/>
                              <a:gd name="T43" fmla="*/ 5513 h 260"/>
                              <a:gd name="T44" fmla="+- 0 1584 -285"/>
                              <a:gd name="T45" fmla="*/ T44 w 286"/>
                              <a:gd name="T46" fmla="+- 0 5507 16749"/>
                              <a:gd name="T47" fmla="*/ 5507 h 260"/>
                              <a:gd name="T48" fmla="+- 0 1584 -285"/>
                              <a:gd name="T49" fmla="*/ T48 w 286"/>
                              <a:gd name="T50" fmla="+- 0 5502 16749"/>
                              <a:gd name="T51" fmla="*/ 5502 h 260"/>
                              <a:gd name="T52" fmla="+- 0 1584 -285"/>
                              <a:gd name="T53" fmla="*/ T52 w 286"/>
                              <a:gd name="T54" fmla="+- 0 5315 16749"/>
                              <a:gd name="T55" fmla="*/ 5315 h 260"/>
                              <a:gd name="T56" fmla="+- 0 1583 -285"/>
                              <a:gd name="T57" fmla="*/ T56 w 286"/>
                              <a:gd name="T58" fmla="+- 0 5300 16749"/>
                              <a:gd name="T59" fmla="*/ 5300 h 260"/>
                              <a:gd name="T60" fmla="+- 0 1580 -285"/>
                              <a:gd name="T61" fmla="*/ T60 w 286"/>
                              <a:gd name="T62" fmla="+- 0 5288 16749"/>
                              <a:gd name="T63" fmla="*/ 5288 h 260"/>
                              <a:gd name="T64" fmla="+- 0 1576 -285"/>
                              <a:gd name="T65" fmla="*/ T64 w 286"/>
                              <a:gd name="T66" fmla="+- 0 5278 16749"/>
                              <a:gd name="T67" fmla="*/ 5278 h 260"/>
                              <a:gd name="T68" fmla="+- 0 1570 -285"/>
                              <a:gd name="T69" fmla="*/ T68 w 286"/>
                              <a:gd name="T70" fmla="+- 0 5272 16749"/>
                              <a:gd name="T71" fmla="*/ 5272 h 260"/>
                              <a:gd name="T72" fmla="+- 0 1562 -285"/>
                              <a:gd name="T73" fmla="*/ T72 w 286"/>
                              <a:gd name="T74" fmla="+- 0 5268 16749"/>
                              <a:gd name="T75" fmla="*/ 5268 h 260"/>
                              <a:gd name="T76" fmla="+- 0 1552 -285"/>
                              <a:gd name="T77" fmla="*/ T76 w 286"/>
                              <a:gd name="T78" fmla="+- 0 5265 16749"/>
                              <a:gd name="T79" fmla="*/ 5265 h 260"/>
                              <a:gd name="T80" fmla="+- 0 1540 -285"/>
                              <a:gd name="T81" fmla="*/ T80 w 286"/>
                              <a:gd name="T82" fmla="+- 0 5263 16749"/>
                              <a:gd name="T83" fmla="*/ 5263 h 260"/>
                              <a:gd name="T84" fmla="+- 0 1526 -285"/>
                              <a:gd name="T85" fmla="*/ T84 w 286"/>
                              <a:gd name="T86" fmla="+- 0 5262 16749"/>
                              <a:gd name="T87" fmla="*/ 5262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86" h="260">
                                <a:moveTo>
                                  <a:pt x="1760" y="-11227"/>
                                </a:moveTo>
                                <a:lnTo>
                                  <a:pt x="1668" y="-11227"/>
                                </a:lnTo>
                                <a:moveTo>
                                  <a:pt x="1672" y="-11236"/>
                                </a:moveTo>
                                <a:lnTo>
                                  <a:pt x="1672" y="-11236"/>
                                </a:lnTo>
                                <a:lnTo>
                                  <a:pt x="1674" y="-11243"/>
                                </a:lnTo>
                                <a:lnTo>
                                  <a:pt x="1675" y="-11248"/>
                                </a:lnTo>
                                <a:lnTo>
                                  <a:pt x="1675" y="-11446"/>
                                </a:lnTo>
                                <a:moveTo>
                                  <a:pt x="1953" y="-11227"/>
                                </a:moveTo>
                                <a:lnTo>
                                  <a:pt x="1861" y="-11227"/>
                                </a:lnTo>
                                <a:moveTo>
                                  <a:pt x="1866" y="-11236"/>
                                </a:moveTo>
                                <a:lnTo>
                                  <a:pt x="1866" y="-11236"/>
                                </a:lnTo>
                                <a:lnTo>
                                  <a:pt x="1869" y="-11242"/>
                                </a:lnTo>
                                <a:lnTo>
                                  <a:pt x="1869" y="-11247"/>
                                </a:lnTo>
                                <a:lnTo>
                                  <a:pt x="1869" y="-11434"/>
                                </a:lnTo>
                                <a:lnTo>
                                  <a:pt x="1868" y="-11449"/>
                                </a:lnTo>
                                <a:lnTo>
                                  <a:pt x="1865" y="-11461"/>
                                </a:lnTo>
                                <a:lnTo>
                                  <a:pt x="1861" y="-11471"/>
                                </a:lnTo>
                                <a:lnTo>
                                  <a:pt x="1855" y="-11477"/>
                                </a:lnTo>
                                <a:lnTo>
                                  <a:pt x="1847" y="-11481"/>
                                </a:lnTo>
                                <a:lnTo>
                                  <a:pt x="1837" y="-11484"/>
                                </a:lnTo>
                                <a:lnTo>
                                  <a:pt x="1825" y="-11486"/>
                                </a:lnTo>
                                <a:lnTo>
                                  <a:pt x="1811" y="-11487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641" y="5470"/>
                            <a:ext cx="40" cy="0"/>
                          </a:xfrm>
                          <a:prstGeom prst="line">
                            <a:avLst/>
                          </a:prstGeom>
                          <a:noFill/>
                          <a:ln w="466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4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1" y="5231"/>
                            <a:ext cx="326" cy="3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9" y="5231"/>
                            <a:ext cx="326" cy="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6" name="AutoShape 129"/>
                        <wps:cNvSpPr>
                          <a:spLocks/>
                        </wps:cNvSpPr>
                        <wps:spPr bwMode="auto">
                          <a:xfrm>
                            <a:off x="-286" y="16748"/>
                            <a:ext cx="286" cy="260"/>
                          </a:xfrm>
                          <a:custGeom>
                            <a:avLst/>
                            <a:gdLst>
                              <a:gd name="T0" fmla="+- 0 2631 -285"/>
                              <a:gd name="T1" fmla="*/ T0 w 286"/>
                              <a:gd name="T2" fmla="+- 0 5262 16749"/>
                              <a:gd name="T3" fmla="*/ 5262 h 260"/>
                              <a:gd name="T4" fmla="+- 0 2631 -285"/>
                              <a:gd name="T5" fmla="*/ T4 w 286"/>
                              <a:gd name="T6" fmla="+- 0 5262 16749"/>
                              <a:gd name="T7" fmla="*/ 5262 h 260"/>
                              <a:gd name="T8" fmla="+- 0 2617 -285"/>
                              <a:gd name="T9" fmla="*/ T8 w 286"/>
                              <a:gd name="T10" fmla="+- 0 5263 16749"/>
                              <a:gd name="T11" fmla="*/ 5263 h 260"/>
                              <a:gd name="T12" fmla="+- 0 2605 -285"/>
                              <a:gd name="T13" fmla="*/ T12 w 286"/>
                              <a:gd name="T14" fmla="+- 0 5265 16749"/>
                              <a:gd name="T15" fmla="*/ 5265 h 260"/>
                              <a:gd name="T16" fmla="+- 0 2595 -285"/>
                              <a:gd name="T17" fmla="*/ T16 w 286"/>
                              <a:gd name="T18" fmla="+- 0 5268 16749"/>
                              <a:gd name="T19" fmla="*/ 5268 h 260"/>
                              <a:gd name="T20" fmla="+- 0 2587 -285"/>
                              <a:gd name="T21" fmla="*/ T20 w 286"/>
                              <a:gd name="T22" fmla="+- 0 5272 16749"/>
                              <a:gd name="T23" fmla="*/ 5272 h 260"/>
                              <a:gd name="T24" fmla="+- 0 2581 -285"/>
                              <a:gd name="T25" fmla="*/ T24 w 286"/>
                              <a:gd name="T26" fmla="+- 0 5279 16749"/>
                              <a:gd name="T27" fmla="*/ 5279 h 260"/>
                              <a:gd name="T28" fmla="+- 0 2576 -285"/>
                              <a:gd name="T29" fmla="*/ T28 w 286"/>
                              <a:gd name="T30" fmla="+- 0 5288 16749"/>
                              <a:gd name="T31" fmla="*/ 5288 h 260"/>
                              <a:gd name="T32" fmla="+- 0 2574 -285"/>
                              <a:gd name="T33" fmla="*/ T32 w 286"/>
                              <a:gd name="T34" fmla="+- 0 5300 16749"/>
                              <a:gd name="T35" fmla="*/ 5300 h 260"/>
                              <a:gd name="T36" fmla="+- 0 2574 -285"/>
                              <a:gd name="T37" fmla="*/ T36 w 286"/>
                              <a:gd name="T38" fmla="+- 0 5303 16749"/>
                              <a:gd name="T39" fmla="*/ 5303 h 260"/>
                              <a:gd name="T40" fmla="+- 0 2580 -285"/>
                              <a:gd name="T41" fmla="*/ T40 w 286"/>
                              <a:gd name="T42" fmla="+- 0 5522 16749"/>
                              <a:gd name="T43" fmla="*/ 5522 h 260"/>
                              <a:gd name="T44" fmla="+- 0 2488 -285"/>
                              <a:gd name="T45" fmla="*/ T44 w 286"/>
                              <a:gd name="T46" fmla="+- 0 5522 16749"/>
                              <a:gd name="T47" fmla="*/ 5522 h 260"/>
                              <a:gd name="T48" fmla="+- 0 2495 -285"/>
                              <a:gd name="T49" fmla="*/ T48 w 286"/>
                              <a:gd name="T50" fmla="+- 0 5501 16749"/>
                              <a:gd name="T51" fmla="*/ 5501 h 260"/>
                              <a:gd name="T52" fmla="+- 0 2495 -285"/>
                              <a:gd name="T53" fmla="*/ T52 w 286"/>
                              <a:gd name="T54" fmla="+- 0 5501 16749"/>
                              <a:gd name="T55" fmla="*/ 5501 h 260"/>
                              <a:gd name="T56" fmla="+- 0 2495 -285"/>
                              <a:gd name="T57" fmla="*/ T56 w 286"/>
                              <a:gd name="T58" fmla="+- 0 5303 16749"/>
                              <a:gd name="T59" fmla="*/ 5303 h 260"/>
                              <a:gd name="T60" fmla="+- 0 2773 -285"/>
                              <a:gd name="T61" fmla="*/ T60 w 286"/>
                              <a:gd name="T62" fmla="+- 0 5522 16749"/>
                              <a:gd name="T63" fmla="*/ 5522 h 260"/>
                              <a:gd name="T64" fmla="+- 0 2682 -285"/>
                              <a:gd name="T65" fmla="*/ T64 w 286"/>
                              <a:gd name="T66" fmla="+- 0 5522 16749"/>
                              <a:gd name="T67" fmla="*/ 5522 h 260"/>
                              <a:gd name="T68" fmla="+- 0 2689 -285"/>
                              <a:gd name="T69" fmla="*/ T68 w 286"/>
                              <a:gd name="T70" fmla="+- 0 5507 16749"/>
                              <a:gd name="T71" fmla="*/ 5507 h 260"/>
                              <a:gd name="T72" fmla="+- 0 2689 -285"/>
                              <a:gd name="T73" fmla="*/ T72 w 286"/>
                              <a:gd name="T74" fmla="+- 0 5507 16749"/>
                              <a:gd name="T75" fmla="*/ 5507 h 260"/>
                              <a:gd name="T76" fmla="+- 0 2689 -285"/>
                              <a:gd name="T77" fmla="*/ T76 w 286"/>
                              <a:gd name="T78" fmla="+- 0 5502 16749"/>
                              <a:gd name="T79" fmla="*/ 5502 h 260"/>
                              <a:gd name="T80" fmla="+- 0 2689 -285"/>
                              <a:gd name="T81" fmla="*/ T80 w 286"/>
                              <a:gd name="T82" fmla="+- 0 5315 16749"/>
                              <a:gd name="T83" fmla="*/ 5315 h 260"/>
                              <a:gd name="T84" fmla="+- 0 2688 -285"/>
                              <a:gd name="T85" fmla="*/ T84 w 286"/>
                              <a:gd name="T86" fmla="+- 0 5300 16749"/>
                              <a:gd name="T87" fmla="*/ 5300 h 260"/>
                              <a:gd name="T88" fmla="+- 0 2686 -285"/>
                              <a:gd name="T89" fmla="*/ T88 w 286"/>
                              <a:gd name="T90" fmla="+- 0 5288 16749"/>
                              <a:gd name="T91" fmla="*/ 5288 h 260"/>
                              <a:gd name="T92" fmla="+- 0 2681 -285"/>
                              <a:gd name="T93" fmla="*/ T92 w 286"/>
                              <a:gd name="T94" fmla="+- 0 5278 16749"/>
                              <a:gd name="T95" fmla="*/ 5278 h 260"/>
                              <a:gd name="T96" fmla="+- 0 2675 -285"/>
                              <a:gd name="T97" fmla="*/ T96 w 286"/>
                              <a:gd name="T98" fmla="+- 0 5272 16749"/>
                              <a:gd name="T99" fmla="*/ 5272 h 260"/>
                              <a:gd name="T100" fmla="+- 0 2667 -285"/>
                              <a:gd name="T101" fmla="*/ T100 w 286"/>
                              <a:gd name="T102" fmla="+- 0 5268 16749"/>
                              <a:gd name="T103" fmla="*/ 5268 h 260"/>
                              <a:gd name="T104" fmla="+- 0 2657 -285"/>
                              <a:gd name="T105" fmla="*/ T104 w 286"/>
                              <a:gd name="T106" fmla="+- 0 5265 16749"/>
                              <a:gd name="T107" fmla="*/ 5265 h 260"/>
                              <a:gd name="T108" fmla="+- 0 2645 -285"/>
                              <a:gd name="T109" fmla="*/ T108 w 286"/>
                              <a:gd name="T110" fmla="+- 0 5263 16749"/>
                              <a:gd name="T111" fmla="*/ 5263 h 260"/>
                              <a:gd name="T112" fmla="+- 0 2631 -285"/>
                              <a:gd name="T113" fmla="*/ T112 w 286"/>
                              <a:gd name="T114" fmla="+- 0 5262 16749"/>
                              <a:gd name="T115" fmla="*/ 5262 h 2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</a:cxnLst>
                            <a:rect l="0" t="0" r="r" b="b"/>
                            <a:pathLst>
                              <a:path w="286" h="260">
                                <a:moveTo>
                                  <a:pt x="2916" y="-11487"/>
                                </a:moveTo>
                                <a:lnTo>
                                  <a:pt x="2916" y="-11487"/>
                                </a:lnTo>
                                <a:lnTo>
                                  <a:pt x="2902" y="-11486"/>
                                </a:lnTo>
                                <a:lnTo>
                                  <a:pt x="2890" y="-11484"/>
                                </a:lnTo>
                                <a:lnTo>
                                  <a:pt x="2880" y="-11481"/>
                                </a:lnTo>
                                <a:lnTo>
                                  <a:pt x="2872" y="-11477"/>
                                </a:lnTo>
                                <a:lnTo>
                                  <a:pt x="2866" y="-11470"/>
                                </a:lnTo>
                                <a:lnTo>
                                  <a:pt x="2861" y="-11461"/>
                                </a:lnTo>
                                <a:lnTo>
                                  <a:pt x="2859" y="-11449"/>
                                </a:lnTo>
                                <a:lnTo>
                                  <a:pt x="2859" y="-11446"/>
                                </a:lnTo>
                                <a:moveTo>
                                  <a:pt x="2865" y="-11227"/>
                                </a:moveTo>
                                <a:lnTo>
                                  <a:pt x="2773" y="-11227"/>
                                </a:lnTo>
                                <a:moveTo>
                                  <a:pt x="2780" y="-11248"/>
                                </a:moveTo>
                                <a:lnTo>
                                  <a:pt x="2780" y="-11248"/>
                                </a:lnTo>
                                <a:lnTo>
                                  <a:pt x="2780" y="-11446"/>
                                </a:lnTo>
                                <a:moveTo>
                                  <a:pt x="3058" y="-11227"/>
                                </a:moveTo>
                                <a:lnTo>
                                  <a:pt x="2967" y="-11227"/>
                                </a:lnTo>
                                <a:moveTo>
                                  <a:pt x="2974" y="-11242"/>
                                </a:moveTo>
                                <a:lnTo>
                                  <a:pt x="2974" y="-11242"/>
                                </a:lnTo>
                                <a:lnTo>
                                  <a:pt x="2974" y="-11247"/>
                                </a:lnTo>
                                <a:lnTo>
                                  <a:pt x="2974" y="-11434"/>
                                </a:lnTo>
                                <a:lnTo>
                                  <a:pt x="2973" y="-11449"/>
                                </a:lnTo>
                                <a:lnTo>
                                  <a:pt x="2971" y="-11461"/>
                                </a:lnTo>
                                <a:lnTo>
                                  <a:pt x="2966" y="-11471"/>
                                </a:lnTo>
                                <a:lnTo>
                                  <a:pt x="2960" y="-11477"/>
                                </a:lnTo>
                                <a:lnTo>
                                  <a:pt x="2952" y="-11481"/>
                                </a:lnTo>
                                <a:lnTo>
                                  <a:pt x="2942" y="-11484"/>
                                </a:lnTo>
                                <a:lnTo>
                                  <a:pt x="2930" y="-11486"/>
                                </a:lnTo>
                                <a:lnTo>
                                  <a:pt x="2916" y="-11487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2746" y="5470"/>
                            <a:ext cx="40" cy="0"/>
                          </a:xfrm>
                          <a:prstGeom prst="line">
                            <a:avLst/>
                          </a:prstGeom>
                          <a:noFill/>
                          <a:ln w="466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8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36" y="5231"/>
                            <a:ext cx="326" cy="3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04" y="5231"/>
                            <a:ext cx="387" cy="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6" y="5231"/>
                            <a:ext cx="347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1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61" y="5231"/>
                            <a:ext cx="343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2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43" y="5231"/>
                            <a:ext cx="326" cy="3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4" y="5231"/>
                            <a:ext cx="351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2" y="5231"/>
                            <a:ext cx="347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8" y="5192"/>
                            <a:ext cx="353" cy="3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96" y="5231"/>
                            <a:ext cx="351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7" name="AutoShape 118"/>
                        <wps:cNvSpPr>
                          <a:spLocks/>
                        </wps:cNvSpPr>
                        <wps:spPr bwMode="auto">
                          <a:xfrm>
                            <a:off x="-286" y="17007"/>
                            <a:ext cx="286" cy="275"/>
                          </a:xfrm>
                          <a:custGeom>
                            <a:avLst/>
                            <a:gdLst>
                              <a:gd name="T0" fmla="+- 0 6938 -285"/>
                              <a:gd name="T1" fmla="*/ T0 w 286"/>
                              <a:gd name="T2" fmla="+- 0 5511 17008"/>
                              <a:gd name="T3" fmla="*/ 5511 h 275"/>
                              <a:gd name="T4" fmla="+- 0 6936 -285"/>
                              <a:gd name="T5" fmla="*/ T4 w 286"/>
                              <a:gd name="T6" fmla="+- 0 5513 17008"/>
                              <a:gd name="T7" fmla="*/ 5513 h 275"/>
                              <a:gd name="T8" fmla="+- 0 6924 -285"/>
                              <a:gd name="T9" fmla="*/ T8 w 286"/>
                              <a:gd name="T10" fmla="+- 0 5518 17008"/>
                              <a:gd name="T11" fmla="*/ 5518 h 275"/>
                              <a:gd name="T12" fmla="+- 0 6911 -285"/>
                              <a:gd name="T13" fmla="*/ T12 w 286"/>
                              <a:gd name="T14" fmla="+- 0 5521 17008"/>
                              <a:gd name="T15" fmla="*/ 5521 h 275"/>
                              <a:gd name="T16" fmla="+- 0 6897 -285"/>
                              <a:gd name="T17" fmla="*/ T16 w 286"/>
                              <a:gd name="T18" fmla="+- 0 5523 17008"/>
                              <a:gd name="T19" fmla="*/ 5523 h 275"/>
                              <a:gd name="T20" fmla="+- 0 6883 -285"/>
                              <a:gd name="T21" fmla="*/ T20 w 286"/>
                              <a:gd name="T22" fmla="+- 0 5525 17008"/>
                              <a:gd name="T23" fmla="*/ 5525 h 275"/>
                              <a:gd name="T24" fmla="+- 0 6867 -285"/>
                              <a:gd name="T25" fmla="*/ T24 w 286"/>
                              <a:gd name="T26" fmla="+- 0 5526 17008"/>
                              <a:gd name="T27" fmla="*/ 5526 h 275"/>
                              <a:gd name="T28" fmla="+- 0 6852 -285"/>
                              <a:gd name="T29" fmla="*/ T28 w 286"/>
                              <a:gd name="T30" fmla="+- 0 5526 17008"/>
                              <a:gd name="T31" fmla="*/ 5526 h 275"/>
                              <a:gd name="T32" fmla="+- 0 6837 -285"/>
                              <a:gd name="T33" fmla="*/ T32 w 286"/>
                              <a:gd name="T34" fmla="+- 0 5526 17008"/>
                              <a:gd name="T35" fmla="*/ 5526 h 275"/>
                              <a:gd name="T36" fmla="+- 0 6822 -285"/>
                              <a:gd name="T37" fmla="*/ T36 w 286"/>
                              <a:gd name="T38" fmla="+- 0 5525 17008"/>
                              <a:gd name="T39" fmla="*/ 5525 h 275"/>
                              <a:gd name="T40" fmla="+- 0 6808 -285"/>
                              <a:gd name="T41" fmla="*/ T40 w 286"/>
                              <a:gd name="T42" fmla="+- 0 5524 17008"/>
                              <a:gd name="T43" fmla="*/ 5524 h 275"/>
                              <a:gd name="T44" fmla="+- 0 6795 -285"/>
                              <a:gd name="T45" fmla="*/ T44 w 286"/>
                              <a:gd name="T46" fmla="+- 0 5522 17008"/>
                              <a:gd name="T47" fmla="*/ 5522 h 275"/>
                              <a:gd name="T48" fmla="+- 0 6776 -285"/>
                              <a:gd name="T49" fmla="*/ T48 w 286"/>
                              <a:gd name="T50" fmla="+- 0 5516 17008"/>
                              <a:gd name="T51" fmla="*/ 5516 h 275"/>
                              <a:gd name="T52" fmla="+- 0 6756 -285"/>
                              <a:gd name="T53" fmla="*/ T52 w 286"/>
                              <a:gd name="T54" fmla="+- 0 5506 17008"/>
                              <a:gd name="T55" fmla="*/ 5506 h 275"/>
                              <a:gd name="T56" fmla="+- 0 6736 -285"/>
                              <a:gd name="T57" fmla="*/ T56 w 286"/>
                              <a:gd name="T58" fmla="+- 0 5491 17008"/>
                              <a:gd name="T59" fmla="*/ 5491 h 275"/>
                              <a:gd name="T60" fmla="+- 0 6716 -285"/>
                              <a:gd name="T61" fmla="*/ T60 w 286"/>
                              <a:gd name="T62" fmla="+- 0 5471 17008"/>
                              <a:gd name="T63" fmla="*/ 5471 h 275"/>
                              <a:gd name="T64" fmla="+- 0 6713 -285"/>
                              <a:gd name="T65" fmla="*/ T64 w 286"/>
                              <a:gd name="T66" fmla="+- 0 5261 17008"/>
                              <a:gd name="T67" fmla="*/ 5261 h 275"/>
                              <a:gd name="T68" fmla="+- 0 6713 -285"/>
                              <a:gd name="T69" fmla="*/ T68 w 286"/>
                              <a:gd name="T70" fmla="+- 0 5261 17008"/>
                              <a:gd name="T71" fmla="*/ 5261 h 275"/>
                              <a:gd name="T72" fmla="+- 0 6709 -285"/>
                              <a:gd name="T73" fmla="*/ T72 w 286"/>
                              <a:gd name="T74" fmla="+- 0 5252 17008"/>
                              <a:gd name="T75" fmla="*/ 5252 h 275"/>
                              <a:gd name="T76" fmla="+- 0 6801 -285"/>
                              <a:gd name="T77" fmla="*/ T76 w 286"/>
                              <a:gd name="T78" fmla="+- 0 5252 17008"/>
                              <a:gd name="T79" fmla="*/ 5252 h 275"/>
                              <a:gd name="T80" fmla="+- 0 6796 -285"/>
                              <a:gd name="T81" fmla="*/ T80 w 286"/>
                              <a:gd name="T82" fmla="+- 0 5259 17008"/>
                              <a:gd name="T83" fmla="*/ 5259 h 275"/>
                              <a:gd name="T84" fmla="+- 0 6794 -285"/>
                              <a:gd name="T85" fmla="*/ T84 w 286"/>
                              <a:gd name="T86" fmla="+- 0 5266 17008"/>
                              <a:gd name="T87" fmla="*/ 5266 h 275"/>
                              <a:gd name="T88" fmla="+- 0 6794 -285"/>
                              <a:gd name="T89" fmla="*/ T88 w 286"/>
                              <a:gd name="T90" fmla="+- 0 5271 17008"/>
                              <a:gd name="T91" fmla="*/ 5271 h 275"/>
                              <a:gd name="T92" fmla="+- 0 6794 -285"/>
                              <a:gd name="T93" fmla="*/ T92 w 286"/>
                              <a:gd name="T94" fmla="+- 0 5458 17008"/>
                              <a:gd name="T95" fmla="*/ 5458 h 275"/>
                              <a:gd name="T96" fmla="+- 0 6794 -285"/>
                              <a:gd name="T97" fmla="*/ T96 w 286"/>
                              <a:gd name="T98" fmla="+- 0 5473 17008"/>
                              <a:gd name="T99" fmla="*/ 5473 h 275"/>
                              <a:gd name="T100" fmla="+- 0 6797 -285"/>
                              <a:gd name="T101" fmla="*/ T100 w 286"/>
                              <a:gd name="T102" fmla="+- 0 5485 17008"/>
                              <a:gd name="T103" fmla="*/ 5485 h 275"/>
                              <a:gd name="T104" fmla="+- 0 6797 -285"/>
                              <a:gd name="T105" fmla="*/ T104 w 286"/>
                              <a:gd name="T106" fmla="+- 0 5485 17008"/>
                              <a:gd name="T107" fmla="*/ 5485 h 275"/>
                              <a:gd name="T108" fmla="+- 0 6994 -285"/>
                              <a:gd name="T109" fmla="*/ T108 w 286"/>
                              <a:gd name="T110" fmla="+- 0 5252 17008"/>
                              <a:gd name="T111" fmla="*/ 5252 h 275"/>
                              <a:gd name="T112" fmla="+- 0 6989 -285"/>
                              <a:gd name="T113" fmla="*/ T112 w 286"/>
                              <a:gd name="T114" fmla="+- 0 5260 17008"/>
                              <a:gd name="T115" fmla="*/ 5260 h 275"/>
                              <a:gd name="T116" fmla="+- 0 6987 -285"/>
                              <a:gd name="T117" fmla="*/ T116 w 286"/>
                              <a:gd name="T118" fmla="+- 0 5267 17008"/>
                              <a:gd name="T119" fmla="*/ 5267 h 275"/>
                              <a:gd name="T120" fmla="+- 0 6987 -285"/>
                              <a:gd name="T121" fmla="*/ T120 w 286"/>
                              <a:gd name="T122" fmla="+- 0 5271 17008"/>
                              <a:gd name="T123" fmla="*/ 5271 h 275"/>
                              <a:gd name="T124" fmla="+- 0 6987 -285"/>
                              <a:gd name="T125" fmla="*/ T124 w 286"/>
                              <a:gd name="T126" fmla="+- 0 5429 17008"/>
                              <a:gd name="T127" fmla="*/ 5429 h 275"/>
                              <a:gd name="T128" fmla="+- 0 6987 -285"/>
                              <a:gd name="T129" fmla="*/ T128 w 286"/>
                              <a:gd name="T130" fmla="+- 0 5471 17008"/>
                              <a:gd name="T131" fmla="*/ 5471 h 275"/>
                              <a:gd name="T132" fmla="+- 0 6979 -285"/>
                              <a:gd name="T133" fmla="*/ T132 w 286"/>
                              <a:gd name="T134" fmla="+- 0 5480 17008"/>
                              <a:gd name="T135" fmla="*/ 5480 h 275"/>
                              <a:gd name="T136" fmla="+- 0 6970 -285"/>
                              <a:gd name="T137" fmla="*/ T136 w 286"/>
                              <a:gd name="T138" fmla="+- 0 5488 17008"/>
                              <a:gd name="T139" fmla="*/ 5488 h 275"/>
                              <a:gd name="T140" fmla="+- 0 6961 -285"/>
                              <a:gd name="T141" fmla="*/ T140 w 286"/>
                              <a:gd name="T142" fmla="+- 0 5495 17008"/>
                              <a:gd name="T143" fmla="*/ 5495 h 275"/>
                              <a:gd name="T144" fmla="+- 0 6948 -285"/>
                              <a:gd name="T145" fmla="*/ T144 w 286"/>
                              <a:gd name="T146" fmla="+- 0 5505 17008"/>
                              <a:gd name="T147" fmla="*/ 5505 h 275"/>
                              <a:gd name="T148" fmla="+- 0 6938 -285"/>
                              <a:gd name="T149" fmla="*/ T148 w 286"/>
                              <a:gd name="T150" fmla="+- 0 5511 17008"/>
                              <a:gd name="T151" fmla="*/ 5511 h 275"/>
                              <a:gd name="T152" fmla="+- 0 6907 -285"/>
                              <a:gd name="T153" fmla="*/ T152 w 286"/>
                              <a:gd name="T154" fmla="+- 0 5260 17008"/>
                              <a:gd name="T155" fmla="*/ 5260 h 275"/>
                              <a:gd name="T156" fmla="+- 0 6907 -285"/>
                              <a:gd name="T157" fmla="*/ T156 w 286"/>
                              <a:gd name="T158" fmla="+- 0 5260 17008"/>
                              <a:gd name="T159" fmla="*/ 5260 h 275"/>
                              <a:gd name="T160" fmla="+- 0 6902 -285"/>
                              <a:gd name="T161" fmla="*/ T160 w 286"/>
                              <a:gd name="T162" fmla="+- 0 5252 17008"/>
                              <a:gd name="T163" fmla="*/ 5252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286" h="275">
                                <a:moveTo>
                                  <a:pt x="7223" y="-11497"/>
                                </a:moveTo>
                                <a:lnTo>
                                  <a:pt x="7221" y="-11495"/>
                                </a:lnTo>
                                <a:lnTo>
                                  <a:pt x="7209" y="-11490"/>
                                </a:lnTo>
                                <a:lnTo>
                                  <a:pt x="7196" y="-11487"/>
                                </a:lnTo>
                                <a:lnTo>
                                  <a:pt x="7182" y="-11485"/>
                                </a:lnTo>
                                <a:lnTo>
                                  <a:pt x="7168" y="-11483"/>
                                </a:lnTo>
                                <a:lnTo>
                                  <a:pt x="7152" y="-11482"/>
                                </a:lnTo>
                                <a:lnTo>
                                  <a:pt x="7137" y="-11482"/>
                                </a:lnTo>
                                <a:lnTo>
                                  <a:pt x="7122" y="-11482"/>
                                </a:lnTo>
                                <a:lnTo>
                                  <a:pt x="7107" y="-11483"/>
                                </a:lnTo>
                                <a:lnTo>
                                  <a:pt x="7093" y="-11484"/>
                                </a:lnTo>
                                <a:lnTo>
                                  <a:pt x="7080" y="-11486"/>
                                </a:lnTo>
                                <a:lnTo>
                                  <a:pt x="7061" y="-11492"/>
                                </a:lnTo>
                                <a:lnTo>
                                  <a:pt x="7041" y="-11502"/>
                                </a:lnTo>
                                <a:lnTo>
                                  <a:pt x="7021" y="-11517"/>
                                </a:lnTo>
                                <a:lnTo>
                                  <a:pt x="7001" y="-11537"/>
                                </a:lnTo>
                                <a:moveTo>
                                  <a:pt x="6998" y="-11747"/>
                                </a:moveTo>
                                <a:lnTo>
                                  <a:pt x="6998" y="-11747"/>
                                </a:lnTo>
                                <a:lnTo>
                                  <a:pt x="6994" y="-11756"/>
                                </a:lnTo>
                                <a:moveTo>
                                  <a:pt x="7086" y="-11756"/>
                                </a:moveTo>
                                <a:lnTo>
                                  <a:pt x="7081" y="-11749"/>
                                </a:lnTo>
                                <a:lnTo>
                                  <a:pt x="7079" y="-11742"/>
                                </a:lnTo>
                                <a:lnTo>
                                  <a:pt x="7079" y="-11737"/>
                                </a:lnTo>
                                <a:lnTo>
                                  <a:pt x="7079" y="-11550"/>
                                </a:lnTo>
                                <a:lnTo>
                                  <a:pt x="7079" y="-11535"/>
                                </a:lnTo>
                                <a:lnTo>
                                  <a:pt x="7082" y="-11523"/>
                                </a:lnTo>
                                <a:moveTo>
                                  <a:pt x="7279" y="-11756"/>
                                </a:moveTo>
                                <a:lnTo>
                                  <a:pt x="7274" y="-11748"/>
                                </a:lnTo>
                                <a:lnTo>
                                  <a:pt x="7272" y="-11741"/>
                                </a:lnTo>
                                <a:lnTo>
                                  <a:pt x="7272" y="-11737"/>
                                </a:lnTo>
                                <a:lnTo>
                                  <a:pt x="7272" y="-11579"/>
                                </a:lnTo>
                                <a:moveTo>
                                  <a:pt x="7272" y="-11537"/>
                                </a:moveTo>
                                <a:lnTo>
                                  <a:pt x="7264" y="-11528"/>
                                </a:lnTo>
                                <a:lnTo>
                                  <a:pt x="7255" y="-11520"/>
                                </a:lnTo>
                                <a:lnTo>
                                  <a:pt x="7246" y="-11513"/>
                                </a:lnTo>
                                <a:lnTo>
                                  <a:pt x="7233" y="-11503"/>
                                </a:lnTo>
                                <a:lnTo>
                                  <a:pt x="7223" y="-11497"/>
                                </a:lnTo>
                                <a:moveTo>
                                  <a:pt x="7192" y="-11748"/>
                                </a:moveTo>
                                <a:lnTo>
                                  <a:pt x="7192" y="-11748"/>
                                </a:lnTo>
                                <a:lnTo>
                                  <a:pt x="7187" y="-11756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68" y="5228"/>
                            <a:ext cx="312" cy="3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9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25" y="5231"/>
                            <a:ext cx="351" cy="3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25" y="5228"/>
                            <a:ext cx="315" cy="3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1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6" y="5231"/>
                            <a:ext cx="326" cy="3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2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54" y="5231"/>
                            <a:ext cx="326" cy="3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3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23" y="5242"/>
                            <a:ext cx="455" cy="3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4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3" y="5228"/>
                            <a:ext cx="316" cy="3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5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88" y="5231"/>
                            <a:ext cx="351" cy="3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95" y="5231"/>
                            <a:ext cx="347" cy="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7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8" y="5717"/>
                            <a:ext cx="6348" cy="3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9" y="6199"/>
                            <a:ext cx="366" cy="3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87" y="6219"/>
                            <a:ext cx="389" cy="3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0" name="AutoShape 105"/>
                        <wps:cNvSpPr>
                          <a:spLocks/>
                        </wps:cNvSpPr>
                        <wps:spPr bwMode="auto">
                          <a:xfrm>
                            <a:off x="-457" y="17026"/>
                            <a:ext cx="389" cy="217"/>
                          </a:xfrm>
                          <a:custGeom>
                            <a:avLst/>
                            <a:gdLst>
                              <a:gd name="T0" fmla="+- 0 4413 -457"/>
                              <a:gd name="T1" fmla="*/ T0 w 389"/>
                              <a:gd name="T2" fmla="+- 0 6523 17026"/>
                              <a:gd name="T3" fmla="*/ 6523 h 217"/>
                              <a:gd name="T4" fmla="+- 0 4411 -457"/>
                              <a:gd name="T5" fmla="*/ T4 w 389"/>
                              <a:gd name="T6" fmla="+- 0 6524 17026"/>
                              <a:gd name="T7" fmla="*/ 6524 h 217"/>
                              <a:gd name="T8" fmla="+- 0 4395 -457"/>
                              <a:gd name="T9" fmla="*/ T8 w 389"/>
                              <a:gd name="T10" fmla="+- 0 6531 17026"/>
                              <a:gd name="T11" fmla="*/ 6531 h 217"/>
                              <a:gd name="T12" fmla="+- 0 4380 -457"/>
                              <a:gd name="T13" fmla="*/ T12 w 389"/>
                              <a:gd name="T14" fmla="+- 0 6534 17026"/>
                              <a:gd name="T15" fmla="*/ 6534 h 217"/>
                              <a:gd name="T16" fmla="+- 0 4364 -457"/>
                              <a:gd name="T17" fmla="*/ T16 w 389"/>
                              <a:gd name="T18" fmla="+- 0 6536 17026"/>
                              <a:gd name="T19" fmla="*/ 6536 h 217"/>
                              <a:gd name="T20" fmla="+- 0 4349 -457"/>
                              <a:gd name="T21" fmla="*/ T20 w 389"/>
                              <a:gd name="T22" fmla="+- 0 6538 17026"/>
                              <a:gd name="T23" fmla="*/ 6538 h 217"/>
                              <a:gd name="T24" fmla="+- 0 4336 -457"/>
                              <a:gd name="T25" fmla="*/ T24 w 389"/>
                              <a:gd name="T26" fmla="+- 0 6539 17026"/>
                              <a:gd name="T27" fmla="*/ 6539 h 217"/>
                              <a:gd name="T28" fmla="+- 0 4324 -457"/>
                              <a:gd name="T29" fmla="*/ T28 w 389"/>
                              <a:gd name="T30" fmla="+- 0 6540 17026"/>
                              <a:gd name="T31" fmla="*/ 6540 h 217"/>
                              <a:gd name="T32" fmla="+- 0 4313 -457"/>
                              <a:gd name="T33" fmla="*/ T32 w 389"/>
                              <a:gd name="T34" fmla="+- 0 6539 17026"/>
                              <a:gd name="T35" fmla="*/ 6539 h 217"/>
                              <a:gd name="T36" fmla="+- 0 4301 -457"/>
                              <a:gd name="T37" fmla="*/ T36 w 389"/>
                              <a:gd name="T38" fmla="+- 0 6538 17026"/>
                              <a:gd name="T39" fmla="*/ 6538 h 217"/>
                              <a:gd name="T40" fmla="+- 0 4287 -457"/>
                              <a:gd name="T41" fmla="*/ T40 w 389"/>
                              <a:gd name="T42" fmla="+- 0 6537 17026"/>
                              <a:gd name="T43" fmla="*/ 6537 h 217"/>
                              <a:gd name="T44" fmla="+- 0 4272 -457"/>
                              <a:gd name="T45" fmla="*/ T44 w 389"/>
                              <a:gd name="T46" fmla="+- 0 6535 17026"/>
                              <a:gd name="T47" fmla="*/ 6535 h 217"/>
                              <a:gd name="T48" fmla="+- 0 4248 -457"/>
                              <a:gd name="T49" fmla="*/ T48 w 389"/>
                              <a:gd name="T50" fmla="+- 0 6529 17026"/>
                              <a:gd name="T51" fmla="*/ 6529 h 217"/>
                              <a:gd name="T52" fmla="+- 0 4224 -457"/>
                              <a:gd name="T53" fmla="*/ T52 w 389"/>
                              <a:gd name="T54" fmla="+- 0 6517 17026"/>
                              <a:gd name="T55" fmla="*/ 6517 h 217"/>
                              <a:gd name="T56" fmla="+- 0 4200 -457"/>
                              <a:gd name="T57" fmla="*/ T56 w 389"/>
                              <a:gd name="T58" fmla="+- 0 6499 17026"/>
                              <a:gd name="T59" fmla="*/ 6499 h 217"/>
                              <a:gd name="T60" fmla="+- 0 4270 -457"/>
                              <a:gd name="T61" fmla="*/ T60 w 389"/>
                              <a:gd name="T62" fmla="+- 0 6323 17026"/>
                              <a:gd name="T63" fmla="*/ 6323 h 217"/>
                              <a:gd name="T64" fmla="+- 0 4270 -457"/>
                              <a:gd name="T65" fmla="*/ T64 w 389"/>
                              <a:gd name="T66" fmla="+- 0 6327 17026"/>
                              <a:gd name="T67" fmla="*/ 6327 h 217"/>
                              <a:gd name="T68" fmla="+- 0 4270 -457"/>
                              <a:gd name="T69" fmla="*/ T68 w 389"/>
                              <a:gd name="T70" fmla="+- 0 6462 17026"/>
                              <a:gd name="T71" fmla="*/ 6462 h 217"/>
                              <a:gd name="T72" fmla="+- 0 4272 -457"/>
                              <a:gd name="T73" fmla="*/ T72 w 389"/>
                              <a:gd name="T74" fmla="+- 0 6479 17026"/>
                              <a:gd name="T75" fmla="*/ 6479 h 217"/>
                              <a:gd name="T76" fmla="+- 0 4275 -457"/>
                              <a:gd name="T77" fmla="*/ T76 w 389"/>
                              <a:gd name="T78" fmla="+- 0 6493 17026"/>
                              <a:gd name="T79" fmla="*/ 6493 h 217"/>
                              <a:gd name="T80" fmla="+- 0 4280 -457"/>
                              <a:gd name="T81" fmla="*/ T80 w 389"/>
                              <a:gd name="T82" fmla="+- 0 6504 17026"/>
                              <a:gd name="T83" fmla="*/ 6504 h 217"/>
                              <a:gd name="T84" fmla="+- 0 4288 -457"/>
                              <a:gd name="T85" fmla="*/ T84 w 389"/>
                              <a:gd name="T86" fmla="+- 0 6512 17026"/>
                              <a:gd name="T87" fmla="*/ 6512 h 217"/>
                              <a:gd name="T88" fmla="+- 0 4288 -457"/>
                              <a:gd name="T89" fmla="*/ T88 w 389"/>
                              <a:gd name="T90" fmla="+- 0 6512 17026"/>
                              <a:gd name="T91" fmla="*/ 6512 h 217"/>
                              <a:gd name="T92" fmla="+- 0 4175 -457"/>
                              <a:gd name="T93" fmla="*/ T92 w 389"/>
                              <a:gd name="T94" fmla="+- 0 6323 17026"/>
                              <a:gd name="T95" fmla="*/ 6323 h 217"/>
                              <a:gd name="T96" fmla="+- 0 4175 -457"/>
                              <a:gd name="T97" fmla="*/ T96 w 389"/>
                              <a:gd name="T98" fmla="+- 0 6323 17026"/>
                              <a:gd name="T99" fmla="*/ 6323 h 217"/>
                              <a:gd name="T100" fmla="+- 0 4129 -457"/>
                              <a:gd name="T101" fmla="*/ T100 w 389"/>
                              <a:gd name="T102" fmla="+- 0 6323 17026"/>
                              <a:gd name="T103" fmla="*/ 6323 h 217"/>
                              <a:gd name="T104" fmla="+- 0 4129 -457"/>
                              <a:gd name="T105" fmla="*/ T104 w 389"/>
                              <a:gd name="T106" fmla="+- 0 6514 17026"/>
                              <a:gd name="T107" fmla="*/ 6514 h 217"/>
                              <a:gd name="T108" fmla="+- 0 4129 -457"/>
                              <a:gd name="T109" fmla="*/ T108 w 389"/>
                              <a:gd name="T110" fmla="+- 0 6518 17026"/>
                              <a:gd name="T111" fmla="*/ 6518 h 217"/>
                              <a:gd name="T112" fmla="+- 0 4132 -457"/>
                              <a:gd name="T113" fmla="*/ T112 w 389"/>
                              <a:gd name="T114" fmla="+- 0 6525 17026"/>
                              <a:gd name="T115" fmla="*/ 6525 h 217"/>
                              <a:gd name="T116" fmla="+- 0 4137 -457"/>
                              <a:gd name="T117" fmla="*/ T116 w 389"/>
                              <a:gd name="T118" fmla="+- 0 6535 17026"/>
                              <a:gd name="T119" fmla="*/ 6535 h 217"/>
                              <a:gd name="T120" fmla="+- 0 4025 -457"/>
                              <a:gd name="T121" fmla="*/ T120 w 389"/>
                              <a:gd name="T122" fmla="+- 0 6535 17026"/>
                              <a:gd name="T123" fmla="*/ 6535 h 217"/>
                              <a:gd name="T124" fmla="+- 0 4031 -457"/>
                              <a:gd name="T125" fmla="*/ T124 w 389"/>
                              <a:gd name="T126" fmla="+- 0 6525 17026"/>
                              <a:gd name="T127" fmla="*/ 6525 h 217"/>
                              <a:gd name="T128" fmla="+- 0 4031 -457"/>
                              <a:gd name="T129" fmla="*/ T128 w 389"/>
                              <a:gd name="T130" fmla="+- 0 6525 17026"/>
                              <a:gd name="T131" fmla="*/ 6525 h 217"/>
                              <a:gd name="T132" fmla="+- 0 4034 -457"/>
                              <a:gd name="T133" fmla="*/ T132 w 389"/>
                              <a:gd name="T134" fmla="+- 0 6517 17026"/>
                              <a:gd name="T135" fmla="*/ 6517 h 2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389" h="217">
                                <a:moveTo>
                                  <a:pt x="4870" y="-10503"/>
                                </a:moveTo>
                                <a:lnTo>
                                  <a:pt x="4868" y="-10502"/>
                                </a:lnTo>
                                <a:lnTo>
                                  <a:pt x="4852" y="-10495"/>
                                </a:lnTo>
                                <a:lnTo>
                                  <a:pt x="4837" y="-10492"/>
                                </a:lnTo>
                                <a:lnTo>
                                  <a:pt x="4821" y="-10490"/>
                                </a:lnTo>
                                <a:lnTo>
                                  <a:pt x="4806" y="-10488"/>
                                </a:lnTo>
                                <a:lnTo>
                                  <a:pt x="4793" y="-10487"/>
                                </a:lnTo>
                                <a:lnTo>
                                  <a:pt x="4781" y="-10486"/>
                                </a:lnTo>
                                <a:lnTo>
                                  <a:pt x="4770" y="-10487"/>
                                </a:lnTo>
                                <a:lnTo>
                                  <a:pt x="4758" y="-10488"/>
                                </a:lnTo>
                                <a:lnTo>
                                  <a:pt x="4744" y="-10489"/>
                                </a:lnTo>
                                <a:lnTo>
                                  <a:pt x="4729" y="-10491"/>
                                </a:lnTo>
                                <a:lnTo>
                                  <a:pt x="4705" y="-10497"/>
                                </a:lnTo>
                                <a:lnTo>
                                  <a:pt x="4681" y="-10509"/>
                                </a:lnTo>
                                <a:lnTo>
                                  <a:pt x="4657" y="-10527"/>
                                </a:lnTo>
                                <a:moveTo>
                                  <a:pt x="4727" y="-10703"/>
                                </a:moveTo>
                                <a:lnTo>
                                  <a:pt x="4727" y="-10699"/>
                                </a:lnTo>
                                <a:lnTo>
                                  <a:pt x="4727" y="-10564"/>
                                </a:lnTo>
                                <a:lnTo>
                                  <a:pt x="4729" y="-10547"/>
                                </a:lnTo>
                                <a:lnTo>
                                  <a:pt x="4732" y="-10533"/>
                                </a:lnTo>
                                <a:lnTo>
                                  <a:pt x="4737" y="-10522"/>
                                </a:lnTo>
                                <a:lnTo>
                                  <a:pt x="4745" y="-10514"/>
                                </a:lnTo>
                                <a:moveTo>
                                  <a:pt x="4632" y="-10703"/>
                                </a:moveTo>
                                <a:lnTo>
                                  <a:pt x="4632" y="-10703"/>
                                </a:lnTo>
                                <a:lnTo>
                                  <a:pt x="4586" y="-10703"/>
                                </a:lnTo>
                                <a:lnTo>
                                  <a:pt x="4586" y="-10512"/>
                                </a:lnTo>
                                <a:lnTo>
                                  <a:pt x="4586" y="-10508"/>
                                </a:lnTo>
                                <a:lnTo>
                                  <a:pt x="4589" y="-10501"/>
                                </a:lnTo>
                                <a:lnTo>
                                  <a:pt x="4594" y="-10491"/>
                                </a:lnTo>
                                <a:lnTo>
                                  <a:pt x="4482" y="-10491"/>
                                </a:lnTo>
                                <a:moveTo>
                                  <a:pt x="4488" y="-10501"/>
                                </a:moveTo>
                                <a:lnTo>
                                  <a:pt x="4488" y="-10501"/>
                                </a:lnTo>
                                <a:lnTo>
                                  <a:pt x="4491" y="-10509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4034" y="6246"/>
                            <a:ext cx="0" cy="278"/>
                          </a:xfrm>
                          <a:prstGeom prst="line">
                            <a:avLst/>
                          </a:prstGeom>
                          <a:noFill/>
                          <a:ln w="917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Freeform 103"/>
                        <wps:cNvSpPr>
                          <a:spLocks/>
                        </wps:cNvSpPr>
                        <wps:spPr bwMode="auto">
                          <a:xfrm>
                            <a:off x="4129" y="6226"/>
                            <a:ext cx="9" cy="16"/>
                          </a:xfrm>
                          <a:custGeom>
                            <a:avLst/>
                            <a:gdLst>
                              <a:gd name="T0" fmla="+- 0 4138 4129"/>
                              <a:gd name="T1" fmla="*/ T0 w 9"/>
                              <a:gd name="T2" fmla="+- 0 6227 6227"/>
                              <a:gd name="T3" fmla="*/ 6227 h 16"/>
                              <a:gd name="T4" fmla="+- 0 4132 4129"/>
                              <a:gd name="T5" fmla="*/ T4 w 9"/>
                              <a:gd name="T6" fmla="+- 0 6235 6227"/>
                              <a:gd name="T7" fmla="*/ 6235 h 16"/>
                              <a:gd name="T8" fmla="+- 0 4129 4129"/>
                              <a:gd name="T9" fmla="*/ T8 w 9"/>
                              <a:gd name="T10" fmla="+- 0 6242 6227"/>
                              <a:gd name="T11" fmla="*/ 6242 h 16"/>
                              <a:gd name="T12" fmla="+- 0 4129 4129"/>
                              <a:gd name="T13" fmla="*/ T12 w 9"/>
                              <a:gd name="T14" fmla="+- 0 6242 6227"/>
                              <a:gd name="T15" fmla="*/ 6242 h 1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" h="16">
                                <a:moveTo>
                                  <a:pt x="9" y="0"/>
                                </a:moveTo>
                                <a:lnTo>
                                  <a:pt x="3" y="8"/>
                                </a:lnTo>
                                <a:lnTo>
                                  <a:pt x="0" y="15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4122" y="6303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316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AutoShape 101"/>
                        <wps:cNvSpPr>
                          <a:spLocks/>
                        </wps:cNvSpPr>
                        <wps:spPr bwMode="auto">
                          <a:xfrm>
                            <a:off x="-212" y="17007"/>
                            <a:ext cx="212" cy="218"/>
                          </a:xfrm>
                          <a:custGeom>
                            <a:avLst/>
                            <a:gdLst>
                              <a:gd name="T0" fmla="+- 0 4279 -211"/>
                              <a:gd name="T1" fmla="*/ T0 w 212"/>
                              <a:gd name="T2" fmla="+- 0 6305 17008"/>
                              <a:gd name="T3" fmla="*/ 6305 h 218"/>
                              <a:gd name="T4" fmla="+- 0 4273 -211"/>
                              <a:gd name="T5" fmla="*/ T4 w 212"/>
                              <a:gd name="T6" fmla="+- 0 6314 17008"/>
                              <a:gd name="T7" fmla="*/ 6314 h 218"/>
                              <a:gd name="T8" fmla="+- 0 4270 -211"/>
                              <a:gd name="T9" fmla="*/ T8 w 212"/>
                              <a:gd name="T10" fmla="+- 0 6321 17008"/>
                              <a:gd name="T11" fmla="*/ 6321 h 218"/>
                              <a:gd name="T12" fmla="+- 0 4270 -211"/>
                              <a:gd name="T13" fmla="*/ T12 w 212"/>
                              <a:gd name="T14" fmla="+- 0 6323 17008"/>
                              <a:gd name="T15" fmla="*/ 6323 h 218"/>
                              <a:gd name="T16" fmla="+- 0 4482 -211"/>
                              <a:gd name="T17" fmla="*/ T16 w 212"/>
                              <a:gd name="T18" fmla="+- 0 6305 17008"/>
                              <a:gd name="T19" fmla="*/ 6305 h 218"/>
                              <a:gd name="T20" fmla="+- 0 4476 -211"/>
                              <a:gd name="T21" fmla="*/ T20 w 212"/>
                              <a:gd name="T22" fmla="+- 0 6315 17008"/>
                              <a:gd name="T23" fmla="*/ 6315 h 218"/>
                              <a:gd name="T24" fmla="+- 0 4473 -211"/>
                              <a:gd name="T25" fmla="*/ T24 w 212"/>
                              <a:gd name="T26" fmla="+- 0 6322 17008"/>
                              <a:gd name="T27" fmla="*/ 6322 h 218"/>
                              <a:gd name="T28" fmla="+- 0 4473 -211"/>
                              <a:gd name="T29" fmla="*/ T28 w 212"/>
                              <a:gd name="T30" fmla="+- 0 6327 17008"/>
                              <a:gd name="T31" fmla="*/ 6327 h 218"/>
                              <a:gd name="T32" fmla="+- 0 4473 -211"/>
                              <a:gd name="T33" fmla="*/ T32 w 212"/>
                              <a:gd name="T34" fmla="+- 0 6400 17008"/>
                              <a:gd name="T35" fmla="*/ 6400 h 218"/>
                              <a:gd name="T36" fmla="+- 0 4473 -211"/>
                              <a:gd name="T37" fmla="*/ T36 w 212"/>
                              <a:gd name="T38" fmla="+- 0 6476 17008"/>
                              <a:gd name="T39" fmla="*/ 6476 h 218"/>
                              <a:gd name="T40" fmla="+- 0 4465 -211"/>
                              <a:gd name="T41" fmla="*/ T40 w 212"/>
                              <a:gd name="T42" fmla="+- 0 6484 17008"/>
                              <a:gd name="T43" fmla="*/ 6484 h 218"/>
                              <a:gd name="T44" fmla="+- 0 4457 -211"/>
                              <a:gd name="T45" fmla="*/ T44 w 212"/>
                              <a:gd name="T46" fmla="+- 0 6491 17008"/>
                              <a:gd name="T47" fmla="*/ 6491 h 218"/>
                              <a:gd name="T48" fmla="+- 0 4449 -211"/>
                              <a:gd name="T49" fmla="*/ T48 w 212"/>
                              <a:gd name="T50" fmla="+- 0 6498 17008"/>
                              <a:gd name="T51" fmla="*/ 6498 h 218"/>
                              <a:gd name="T52" fmla="+- 0 4441 -211"/>
                              <a:gd name="T53" fmla="*/ T52 w 212"/>
                              <a:gd name="T54" fmla="+- 0 6504 17008"/>
                              <a:gd name="T55" fmla="*/ 6504 h 218"/>
                              <a:gd name="T56" fmla="+- 0 4426 -211"/>
                              <a:gd name="T57" fmla="*/ T56 w 212"/>
                              <a:gd name="T58" fmla="+- 0 6515 17008"/>
                              <a:gd name="T59" fmla="*/ 6515 h 218"/>
                              <a:gd name="T60" fmla="+- 0 4413 -211"/>
                              <a:gd name="T61" fmla="*/ T60 w 212"/>
                              <a:gd name="T62" fmla="+- 0 6523 17008"/>
                              <a:gd name="T63" fmla="*/ 6523 h 2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212" h="218">
                                <a:moveTo>
                                  <a:pt x="4490" y="-10703"/>
                                </a:moveTo>
                                <a:lnTo>
                                  <a:pt x="4484" y="-10694"/>
                                </a:lnTo>
                                <a:lnTo>
                                  <a:pt x="4481" y="-10687"/>
                                </a:lnTo>
                                <a:lnTo>
                                  <a:pt x="4481" y="-10685"/>
                                </a:lnTo>
                                <a:moveTo>
                                  <a:pt x="4693" y="-10703"/>
                                </a:moveTo>
                                <a:lnTo>
                                  <a:pt x="4687" y="-10693"/>
                                </a:lnTo>
                                <a:lnTo>
                                  <a:pt x="4684" y="-10686"/>
                                </a:lnTo>
                                <a:lnTo>
                                  <a:pt x="4684" y="-10681"/>
                                </a:lnTo>
                                <a:lnTo>
                                  <a:pt x="4684" y="-10608"/>
                                </a:lnTo>
                                <a:moveTo>
                                  <a:pt x="4684" y="-10532"/>
                                </a:moveTo>
                                <a:lnTo>
                                  <a:pt x="4676" y="-10524"/>
                                </a:lnTo>
                                <a:lnTo>
                                  <a:pt x="4668" y="-10517"/>
                                </a:lnTo>
                                <a:lnTo>
                                  <a:pt x="4660" y="-10510"/>
                                </a:lnTo>
                                <a:lnTo>
                                  <a:pt x="4652" y="-10504"/>
                                </a:lnTo>
                                <a:lnTo>
                                  <a:pt x="4637" y="-10493"/>
                                </a:lnTo>
                                <a:lnTo>
                                  <a:pt x="4624" y="-10485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90" y="6219"/>
                            <a:ext cx="389" cy="3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67" y="6215"/>
                            <a:ext cx="357" cy="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7" y="6219"/>
                            <a:ext cx="389" cy="3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04" y="6219"/>
                            <a:ext cx="427" cy="3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9" name="AutoShape 96"/>
                        <wps:cNvSpPr>
                          <a:spLocks/>
                        </wps:cNvSpPr>
                        <wps:spPr bwMode="auto">
                          <a:xfrm>
                            <a:off x="-414" y="16738"/>
                            <a:ext cx="414" cy="313"/>
                          </a:xfrm>
                          <a:custGeom>
                            <a:avLst/>
                            <a:gdLst>
                              <a:gd name="T0" fmla="+- 0 6694 -414"/>
                              <a:gd name="T1" fmla="*/ T0 w 414"/>
                              <a:gd name="T2" fmla="+- 0 6473 16739"/>
                              <a:gd name="T3" fmla="*/ 6473 h 313"/>
                              <a:gd name="T4" fmla="+- 0 6694 -414"/>
                              <a:gd name="T5" fmla="*/ T4 w 414"/>
                              <a:gd name="T6" fmla="+- 0 6473 16739"/>
                              <a:gd name="T7" fmla="*/ 6473 h 313"/>
                              <a:gd name="T8" fmla="+- 0 6694 -414"/>
                              <a:gd name="T9" fmla="*/ T8 w 414"/>
                              <a:gd name="T10" fmla="+- 0 6513 16739"/>
                              <a:gd name="T11" fmla="*/ 6513 h 313"/>
                              <a:gd name="T12" fmla="+- 0 6694 -414"/>
                              <a:gd name="T13" fmla="*/ T12 w 414"/>
                              <a:gd name="T14" fmla="+- 0 6519 16739"/>
                              <a:gd name="T15" fmla="*/ 6519 h 313"/>
                              <a:gd name="T16" fmla="+- 0 6697 -414"/>
                              <a:gd name="T17" fmla="*/ T16 w 414"/>
                              <a:gd name="T18" fmla="+- 0 6527 16739"/>
                              <a:gd name="T19" fmla="*/ 6527 h 313"/>
                              <a:gd name="T20" fmla="+- 0 6703 -414"/>
                              <a:gd name="T21" fmla="*/ T20 w 414"/>
                              <a:gd name="T22" fmla="+- 0 6536 16739"/>
                              <a:gd name="T23" fmla="*/ 6536 h 313"/>
                              <a:gd name="T24" fmla="+- 0 6589 -414"/>
                              <a:gd name="T25" fmla="*/ T24 w 414"/>
                              <a:gd name="T26" fmla="+- 0 6536 16739"/>
                              <a:gd name="T27" fmla="*/ 6536 h 313"/>
                              <a:gd name="T28" fmla="+- 0 6594 -414"/>
                              <a:gd name="T29" fmla="*/ T28 w 414"/>
                              <a:gd name="T30" fmla="+- 0 6525 16739"/>
                              <a:gd name="T31" fmla="*/ 6525 h 313"/>
                              <a:gd name="T32" fmla="+- 0 6597 -414"/>
                              <a:gd name="T33" fmla="*/ T32 w 414"/>
                              <a:gd name="T34" fmla="+- 0 6517 16739"/>
                              <a:gd name="T35" fmla="*/ 6517 h 313"/>
                              <a:gd name="T36" fmla="+- 0 6598 -414"/>
                              <a:gd name="T37" fmla="*/ T36 w 414"/>
                              <a:gd name="T38" fmla="+- 0 6512 16739"/>
                              <a:gd name="T39" fmla="*/ 6512 h 313"/>
                              <a:gd name="T40" fmla="+- 0 6598 -414"/>
                              <a:gd name="T41" fmla="*/ T40 w 414"/>
                              <a:gd name="T42" fmla="+- 0 6512 16739"/>
                              <a:gd name="T43" fmla="*/ 6512 h 313"/>
                              <a:gd name="T44" fmla="+- 0 6523 -414"/>
                              <a:gd name="T45" fmla="*/ T44 w 414"/>
                              <a:gd name="T46" fmla="+- 0 6436 16739"/>
                              <a:gd name="T47" fmla="*/ 6436 h 313"/>
                              <a:gd name="T48" fmla="+- 0 6543 -414"/>
                              <a:gd name="T49" fmla="*/ T48 w 414"/>
                              <a:gd name="T50" fmla="+- 0 6445 16739"/>
                              <a:gd name="T51" fmla="*/ 6445 h 313"/>
                              <a:gd name="T52" fmla="+- 0 6561 -414"/>
                              <a:gd name="T53" fmla="*/ T52 w 414"/>
                              <a:gd name="T54" fmla="+- 0 6451 16739"/>
                              <a:gd name="T55" fmla="*/ 6451 h 313"/>
                              <a:gd name="T56" fmla="+- 0 6579 -414"/>
                              <a:gd name="T57" fmla="*/ T56 w 414"/>
                              <a:gd name="T58" fmla="+- 0 6454 16739"/>
                              <a:gd name="T59" fmla="*/ 6454 h 313"/>
                              <a:gd name="T60" fmla="+- 0 6595 -414"/>
                              <a:gd name="T61" fmla="*/ T60 w 414"/>
                              <a:gd name="T62" fmla="+- 0 6454 16739"/>
                              <a:gd name="T63" fmla="*/ 6454 h 313"/>
                              <a:gd name="T64" fmla="+- 0 6598 -414"/>
                              <a:gd name="T65" fmla="*/ T64 w 414"/>
                              <a:gd name="T66" fmla="+- 0 6454 16739"/>
                              <a:gd name="T67" fmla="*/ 6454 h 313"/>
                              <a:gd name="T68" fmla="+- 0 6598 -414"/>
                              <a:gd name="T69" fmla="*/ T68 w 414"/>
                              <a:gd name="T70" fmla="+- 0 6454 16739"/>
                              <a:gd name="T71" fmla="*/ 6454 h 313"/>
                              <a:gd name="T72" fmla="+- 0 6694 -414"/>
                              <a:gd name="T73" fmla="*/ T72 w 414"/>
                              <a:gd name="T74" fmla="+- 0 6454 16739"/>
                              <a:gd name="T75" fmla="*/ 6454 h 313"/>
                              <a:gd name="T76" fmla="+- 0 6694 -414"/>
                              <a:gd name="T77" fmla="*/ T76 w 414"/>
                              <a:gd name="T78" fmla="+- 0 6454 16739"/>
                              <a:gd name="T79" fmla="*/ 6454 h 313"/>
                              <a:gd name="T80" fmla="+- 0 6937 -414"/>
                              <a:gd name="T81" fmla="*/ T80 w 414"/>
                              <a:gd name="T82" fmla="+- 0 6454 16739"/>
                              <a:gd name="T83" fmla="*/ 6454 h 313"/>
                              <a:gd name="T84" fmla="+- 0 6937 -414"/>
                              <a:gd name="T85" fmla="*/ T84 w 414"/>
                              <a:gd name="T86" fmla="+- 0 6492 16739"/>
                              <a:gd name="T87" fmla="*/ 6492 h 313"/>
                              <a:gd name="T88" fmla="+- 0 6598 -414"/>
                              <a:gd name="T89" fmla="*/ T88 w 414"/>
                              <a:gd name="T90" fmla="+- 0 6286 16739"/>
                              <a:gd name="T91" fmla="*/ 6286 h 313"/>
                              <a:gd name="T92" fmla="+- 0 6609 -414"/>
                              <a:gd name="T93" fmla="*/ T92 w 414"/>
                              <a:gd name="T94" fmla="+- 0 6275 16739"/>
                              <a:gd name="T95" fmla="*/ 6275 h 313"/>
                              <a:gd name="T96" fmla="+- 0 6618 -414"/>
                              <a:gd name="T97" fmla="*/ T96 w 414"/>
                              <a:gd name="T98" fmla="+- 0 6267 16739"/>
                              <a:gd name="T99" fmla="*/ 6267 h 313"/>
                              <a:gd name="T100" fmla="+- 0 6627 -414"/>
                              <a:gd name="T101" fmla="*/ T100 w 414"/>
                              <a:gd name="T102" fmla="+- 0 6260 16739"/>
                              <a:gd name="T103" fmla="*/ 6260 h 313"/>
                              <a:gd name="T104" fmla="+- 0 6645 -414"/>
                              <a:gd name="T105" fmla="*/ T104 w 414"/>
                              <a:gd name="T106" fmla="+- 0 6247 16739"/>
                              <a:gd name="T107" fmla="*/ 6247 h 313"/>
                              <a:gd name="T108" fmla="+- 0 6662 -414"/>
                              <a:gd name="T109" fmla="*/ T108 w 414"/>
                              <a:gd name="T110" fmla="+- 0 6238 16739"/>
                              <a:gd name="T111" fmla="*/ 6238 h 313"/>
                              <a:gd name="T112" fmla="+- 0 6679 -414"/>
                              <a:gd name="T113" fmla="*/ T112 w 414"/>
                              <a:gd name="T114" fmla="+- 0 6231 16739"/>
                              <a:gd name="T115" fmla="*/ 6231 h 313"/>
                              <a:gd name="T116" fmla="+- 0 6696 -414"/>
                              <a:gd name="T117" fmla="*/ T116 w 414"/>
                              <a:gd name="T118" fmla="+- 0 6227 16739"/>
                              <a:gd name="T119" fmla="*/ 6227 h 313"/>
                              <a:gd name="T120" fmla="+- 0 6712 -414"/>
                              <a:gd name="T121" fmla="*/ T120 w 414"/>
                              <a:gd name="T122" fmla="+- 0 6225 16739"/>
                              <a:gd name="T123" fmla="*/ 6225 h 313"/>
                              <a:gd name="T124" fmla="+- 0 6729 -414"/>
                              <a:gd name="T125" fmla="*/ T124 w 414"/>
                              <a:gd name="T126" fmla="+- 0 6224 16739"/>
                              <a:gd name="T127" fmla="*/ 6224 h 313"/>
                              <a:gd name="T128" fmla="+- 0 6747 -414"/>
                              <a:gd name="T129" fmla="*/ T128 w 414"/>
                              <a:gd name="T130" fmla="+- 0 6223 16739"/>
                              <a:gd name="T131" fmla="*/ 6223 h 313"/>
                              <a:gd name="T132" fmla="+- 0 6765 -414"/>
                              <a:gd name="T133" fmla="*/ T132 w 414"/>
                              <a:gd name="T134" fmla="+- 0 6223 16739"/>
                              <a:gd name="T135" fmla="*/ 6223 h 313"/>
                              <a:gd name="T136" fmla="+- 0 6785 -414"/>
                              <a:gd name="T137" fmla="*/ T136 w 414"/>
                              <a:gd name="T138" fmla="+- 0 6223 16739"/>
                              <a:gd name="T139" fmla="*/ 6223 h 313"/>
                              <a:gd name="T140" fmla="+- 0 6803 -414"/>
                              <a:gd name="T141" fmla="*/ T140 w 414"/>
                              <a:gd name="T142" fmla="+- 0 6224 16739"/>
                              <a:gd name="T143" fmla="*/ 6224 h 313"/>
                              <a:gd name="T144" fmla="+- 0 6822 -414"/>
                              <a:gd name="T145" fmla="*/ T144 w 414"/>
                              <a:gd name="T146" fmla="+- 0 6226 16739"/>
                              <a:gd name="T147" fmla="*/ 6226 h 313"/>
                              <a:gd name="T148" fmla="+- 0 6839 -414"/>
                              <a:gd name="T149" fmla="*/ T148 w 414"/>
                              <a:gd name="T150" fmla="+- 0 6228 16739"/>
                              <a:gd name="T151" fmla="*/ 6228 h 313"/>
                              <a:gd name="T152" fmla="+- 0 6862 -414"/>
                              <a:gd name="T153" fmla="*/ T152 w 414"/>
                              <a:gd name="T154" fmla="+- 0 6234 16739"/>
                              <a:gd name="T155" fmla="*/ 6234 h 313"/>
                              <a:gd name="T156" fmla="+- 0 6872 -414"/>
                              <a:gd name="T157" fmla="*/ T156 w 414"/>
                              <a:gd name="T158" fmla="+- 0 6239 16739"/>
                              <a:gd name="T159" fmla="*/ 6239 h 3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414" h="313">
                                <a:moveTo>
                                  <a:pt x="7108" y="-10266"/>
                                </a:moveTo>
                                <a:lnTo>
                                  <a:pt x="7108" y="-10266"/>
                                </a:lnTo>
                                <a:lnTo>
                                  <a:pt x="7108" y="-10226"/>
                                </a:lnTo>
                                <a:lnTo>
                                  <a:pt x="7108" y="-10220"/>
                                </a:lnTo>
                                <a:lnTo>
                                  <a:pt x="7111" y="-10212"/>
                                </a:lnTo>
                                <a:lnTo>
                                  <a:pt x="7117" y="-10203"/>
                                </a:lnTo>
                                <a:moveTo>
                                  <a:pt x="7003" y="-10203"/>
                                </a:moveTo>
                                <a:lnTo>
                                  <a:pt x="7008" y="-10214"/>
                                </a:lnTo>
                                <a:lnTo>
                                  <a:pt x="7011" y="-10222"/>
                                </a:lnTo>
                                <a:lnTo>
                                  <a:pt x="7012" y="-10227"/>
                                </a:lnTo>
                                <a:moveTo>
                                  <a:pt x="6937" y="-10303"/>
                                </a:moveTo>
                                <a:lnTo>
                                  <a:pt x="6957" y="-10294"/>
                                </a:lnTo>
                                <a:lnTo>
                                  <a:pt x="6975" y="-10288"/>
                                </a:lnTo>
                                <a:lnTo>
                                  <a:pt x="6993" y="-10285"/>
                                </a:lnTo>
                                <a:lnTo>
                                  <a:pt x="7009" y="-10285"/>
                                </a:lnTo>
                                <a:lnTo>
                                  <a:pt x="7012" y="-10285"/>
                                </a:lnTo>
                                <a:moveTo>
                                  <a:pt x="7108" y="-10285"/>
                                </a:moveTo>
                                <a:lnTo>
                                  <a:pt x="7108" y="-10285"/>
                                </a:lnTo>
                                <a:lnTo>
                                  <a:pt x="7351" y="-10285"/>
                                </a:lnTo>
                                <a:lnTo>
                                  <a:pt x="7351" y="-10247"/>
                                </a:lnTo>
                                <a:moveTo>
                                  <a:pt x="7012" y="-10453"/>
                                </a:moveTo>
                                <a:lnTo>
                                  <a:pt x="7023" y="-10464"/>
                                </a:lnTo>
                                <a:lnTo>
                                  <a:pt x="7032" y="-10472"/>
                                </a:lnTo>
                                <a:lnTo>
                                  <a:pt x="7041" y="-10479"/>
                                </a:lnTo>
                                <a:lnTo>
                                  <a:pt x="7059" y="-10492"/>
                                </a:lnTo>
                                <a:lnTo>
                                  <a:pt x="7076" y="-10501"/>
                                </a:lnTo>
                                <a:lnTo>
                                  <a:pt x="7093" y="-10508"/>
                                </a:lnTo>
                                <a:lnTo>
                                  <a:pt x="7110" y="-10512"/>
                                </a:lnTo>
                                <a:lnTo>
                                  <a:pt x="7126" y="-10514"/>
                                </a:lnTo>
                                <a:lnTo>
                                  <a:pt x="7143" y="-10515"/>
                                </a:lnTo>
                                <a:lnTo>
                                  <a:pt x="7161" y="-10516"/>
                                </a:lnTo>
                                <a:lnTo>
                                  <a:pt x="7179" y="-10516"/>
                                </a:lnTo>
                                <a:lnTo>
                                  <a:pt x="7199" y="-10516"/>
                                </a:lnTo>
                                <a:lnTo>
                                  <a:pt x="7217" y="-10515"/>
                                </a:lnTo>
                                <a:lnTo>
                                  <a:pt x="7236" y="-10513"/>
                                </a:lnTo>
                                <a:lnTo>
                                  <a:pt x="7253" y="-10511"/>
                                </a:lnTo>
                                <a:lnTo>
                                  <a:pt x="7276" y="-10505"/>
                                </a:lnTo>
                                <a:lnTo>
                                  <a:pt x="7286" y="-1050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6687" y="6441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1682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Freeform 94"/>
                        <wps:cNvSpPr>
                          <a:spLocks/>
                        </wps:cNvSpPr>
                        <wps:spPr bwMode="auto">
                          <a:xfrm>
                            <a:off x="6872" y="6239"/>
                            <a:ext cx="60" cy="132"/>
                          </a:xfrm>
                          <a:custGeom>
                            <a:avLst/>
                            <a:gdLst>
                              <a:gd name="T0" fmla="+- 0 6872 6872"/>
                              <a:gd name="T1" fmla="*/ T0 w 60"/>
                              <a:gd name="T2" fmla="+- 0 6239 6239"/>
                              <a:gd name="T3" fmla="*/ 6239 h 132"/>
                              <a:gd name="T4" fmla="+- 0 6885 6872"/>
                              <a:gd name="T5" fmla="*/ T4 w 60"/>
                              <a:gd name="T6" fmla="+- 0 6246 6239"/>
                              <a:gd name="T7" fmla="*/ 6246 h 132"/>
                              <a:gd name="T8" fmla="+- 0 6908 6872"/>
                              <a:gd name="T9" fmla="*/ T8 w 60"/>
                              <a:gd name="T10" fmla="+- 0 6263 6239"/>
                              <a:gd name="T11" fmla="*/ 6263 h 132"/>
                              <a:gd name="T12" fmla="+- 0 6932 6872"/>
                              <a:gd name="T13" fmla="*/ T12 w 60"/>
                              <a:gd name="T14" fmla="+- 0 6286 6239"/>
                              <a:gd name="T15" fmla="*/ 6286 h 132"/>
                              <a:gd name="T16" fmla="+- 0 6932 6872"/>
                              <a:gd name="T17" fmla="*/ T16 w 60"/>
                              <a:gd name="T18" fmla="+- 0 6371 6239"/>
                              <a:gd name="T19" fmla="*/ 6371 h 1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0" h="132">
                                <a:moveTo>
                                  <a:pt x="0" y="0"/>
                                </a:moveTo>
                                <a:lnTo>
                                  <a:pt x="13" y="7"/>
                                </a:lnTo>
                                <a:lnTo>
                                  <a:pt x="36" y="24"/>
                                </a:lnTo>
                                <a:lnTo>
                                  <a:pt x="60" y="47"/>
                                </a:lnTo>
                                <a:lnTo>
                                  <a:pt x="60" y="132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AutoShape 93"/>
                        <wps:cNvSpPr>
                          <a:spLocks/>
                        </wps:cNvSpPr>
                        <wps:spPr bwMode="auto">
                          <a:xfrm>
                            <a:off x="-144" y="16947"/>
                            <a:ext cx="139" cy="178"/>
                          </a:xfrm>
                          <a:custGeom>
                            <a:avLst/>
                            <a:gdLst>
                              <a:gd name="T0" fmla="+- 0 6698 -143"/>
                              <a:gd name="T1" fmla="*/ T0 w 139"/>
                              <a:gd name="T2" fmla="+- 0 6269 16947"/>
                              <a:gd name="T3" fmla="*/ 6269 h 178"/>
                              <a:gd name="T4" fmla="+- 0 6698 -143"/>
                              <a:gd name="T5" fmla="*/ T4 w 139"/>
                              <a:gd name="T6" fmla="+- 0 6269 16947"/>
                              <a:gd name="T7" fmla="*/ 6269 h 178"/>
                              <a:gd name="T8" fmla="+- 0 6695 -143"/>
                              <a:gd name="T9" fmla="*/ T8 w 139"/>
                              <a:gd name="T10" fmla="+- 0 6283 16947"/>
                              <a:gd name="T11" fmla="*/ 6283 h 178"/>
                              <a:gd name="T12" fmla="+- 0 6694 -143"/>
                              <a:gd name="T13" fmla="*/ T12 w 139"/>
                              <a:gd name="T14" fmla="+- 0 6300 16947"/>
                              <a:gd name="T15" fmla="*/ 6300 h 178"/>
                              <a:gd name="T16" fmla="+- 0 6694 -143"/>
                              <a:gd name="T17" fmla="*/ T16 w 139"/>
                              <a:gd name="T18" fmla="+- 0 6356 16947"/>
                              <a:gd name="T19" fmla="*/ 6356 h 178"/>
                              <a:gd name="T20" fmla="+- 0 6695 -143"/>
                              <a:gd name="T21" fmla="*/ T20 w 139"/>
                              <a:gd name="T22" fmla="+- 0 6374 16947"/>
                              <a:gd name="T23" fmla="*/ 6374 h 178"/>
                              <a:gd name="T24" fmla="+- 0 6698 -143"/>
                              <a:gd name="T25" fmla="*/ T24 w 139"/>
                              <a:gd name="T26" fmla="+- 0 6388 16947"/>
                              <a:gd name="T27" fmla="*/ 6388 h 178"/>
                              <a:gd name="T28" fmla="+- 0 6703 -143"/>
                              <a:gd name="T29" fmla="*/ T28 w 139"/>
                              <a:gd name="T30" fmla="+- 0 6399 16947"/>
                              <a:gd name="T31" fmla="*/ 6399 h 178"/>
                              <a:gd name="T32" fmla="+- 0 6711 -143"/>
                              <a:gd name="T33" fmla="*/ T32 w 139"/>
                              <a:gd name="T34" fmla="+- 0 6406 16947"/>
                              <a:gd name="T35" fmla="*/ 6406 h 178"/>
                              <a:gd name="T36" fmla="+- 0 6720 -143"/>
                              <a:gd name="T37" fmla="*/ T36 w 139"/>
                              <a:gd name="T38" fmla="+- 0 6411 16947"/>
                              <a:gd name="T39" fmla="*/ 6411 h 178"/>
                              <a:gd name="T40" fmla="+- 0 6733 -143"/>
                              <a:gd name="T41" fmla="*/ T40 w 139"/>
                              <a:gd name="T42" fmla="+- 0 6415 16947"/>
                              <a:gd name="T43" fmla="*/ 6415 h 178"/>
                              <a:gd name="T44" fmla="+- 0 6748 -143"/>
                              <a:gd name="T45" fmla="*/ T44 w 139"/>
                              <a:gd name="T46" fmla="+- 0 6417 16947"/>
                              <a:gd name="T47" fmla="*/ 6417 h 178"/>
                              <a:gd name="T48" fmla="+- 0 6766 -143"/>
                              <a:gd name="T49" fmla="*/ T48 w 139"/>
                              <a:gd name="T50" fmla="+- 0 6417 16947"/>
                              <a:gd name="T51" fmla="*/ 6417 h 178"/>
                              <a:gd name="T52" fmla="+- 0 6766 -143"/>
                              <a:gd name="T53" fmla="*/ T52 w 139"/>
                              <a:gd name="T54" fmla="+- 0 6417 16947"/>
                              <a:gd name="T55" fmla="*/ 6417 h 178"/>
                              <a:gd name="T56" fmla="+- 0 6783 -143"/>
                              <a:gd name="T57" fmla="*/ T56 w 139"/>
                              <a:gd name="T58" fmla="+- 0 6240 16947"/>
                              <a:gd name="T59" fmla="*/ 6240 h 178"/>
                              <a:gd name="T60" fmla="+- 0 6783 -143"/>
                              <a:gd name="T61" fmla="*/ T60 w 139"/>
                              <a:gd name="T62" fmla="+- 0 6240 16947"/>
                              <a:gd name="T63" fmla="*/ 6240 h 178"/>
                              <a:gd name="T64" fmla="+- 0 6766 -143"/>
                              <a:gd name="T65" fmla="*/ T64 w 139"/>
                              <a:gd name="T66" fmla="+- 0 6240 16947"/>
                              <a:gd name="T67" fmla="*/ 6240 h 178"/>
                              <a:gd name="T68" fmla="+- 0 6766 -143"/>
                              <a:gd name="T69" fmla="*/ T68 w 139"/>
                              <a:gd name="T70" fmla="+- 0 6417 16947"/>
                              <a:gd name="T71" fmla="*/ 6417 h 178"/>
                              <a:gd name="T72" fmla="+- 0 6783 -143"/>
                              <a:gd name="T73" fmla="*/ T72 w 139"/>
                              <a:gd name="T74" fmla="+- 0 6417 16947"/>
                              <a:gd name="T75" fmla="*/ 6417 h 178"/>
                              <a:gd name="T76" fmla="+- 0 6797 -143"/>
                              <a:gd name="T77" fmla="*/ T76 w 139"/>
                              <a:gd name="T78" fmla="+- 0 6415 16947"/>
                              <a:gd name="T79" fmla="*/ 6415 h 178"/>
                              <a:gd name="T80" fmla="+- 0 6810 -143"/>
                              <a:gd name="T81" fmla="*/ T80 w 139"/>
                              <a:gd name="T82" fmla="+- 0 6411 16947"/>
                              <a:gd name="T83" fmla="*/ 6411 h 178"/>
                              <a:gd name="T84" fmla="+- 0 6820 -143"/>
                              <a:gd name="T85" fmla="*/ T84 w 139"/>
                              <a:gd name="T86" fmla="+- 0 6406 16947"/>
                              <a:gd name="T87" fmla="*/ 6406 h 178"/>
                              <a:gd name="T88" fmla="+- 0 6827 -143"/>
                              <a:gd name="T89" fmla="*/ T88 w 139"/>
                              <a:gd name="T90" fmla="+- 0 6399 16947"/>
                              <a:gd name="T91" fmla="*/ 6399 h 178"/>
                              <a:gd name="T92" fmla="+- 0 6833 -143"/>
                              <a:gd name="T93" fmla="*/ T92 w 139"/>
                              <a:gd name="T94" fmla="+- 0 6388 16947"/>
                              <a:gd name="T95" fmla="*/ 6388 h 178"/>
                              <a:gd name="T96" fmla="+- 0 6833 -143"/>
                              <a:gd name="T97" fmla="*/ T96 w 139"/>
                              <a:gd name="T98" fmla="+- 0 6388 16947"/>
                              <a:gd name="T99" fmla="*/ 6388 h 1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39" h="178">
                                <a:moveTo>
                                  <a:pt x="6841" y="-10678"/>
                                </a:moveTo>
                                <a:lnTo>
                                  <a:pt x="6841" y="-10678"/>
                                </a:lnTo>
                                <a:lnTo>
                                  <a:pt x="6838" y="-10664"/>
                                </a:lnTo>
                                <a:lnTo>
                                  <a:pt x="6837" y="-10647"/>
                                </a:lnTo>
                                <a:lnTo>
                                  <a:pt x="6837" y="-10591"/>
                                </a:lnTo>
                                <a:lnTo>
                                  <a:pt x="6838" y="-10573"/>
                                </a:lnTo>
                                <a:lnTo>
                                  <a:pt x="6841" y="-10559"/>
                                </a:lnTo>
                                <a:lnTo>
                                  <a:pt x="6846" y="-10548"/>
                                </a:lnTo>
                                <a:lnTo>
                                  <a:pt x="6854" y="-10541"/>
                                </a:lnTo>
                                <a:lnTo>
                                  <a:pt x="6863" y="-10536"/>
                                </a:lnTo>
                                <a:lnTo>
                                  <a:pt x="6876" y="-10532"/>
                                </a:lnTo>
                                <a:lnTo>
                                  <a:pt x="6891" y="-10530"/>
                                </a:lnTo>
                                <a:lnTo>
                                  <a:pt x="6909" y="-10530"/>
                                </a:lnTo>
                                <a:moveTo>
                                  <a:pt x="6926" y="-10707"/>
                                </a:moveTo>
                                <a:lnTo>
                                  <a:pt x="6926" y="-10707"/>
                                </a:lnTo>
                                <a:lnTo>
                                  <a:pt x="6909" y="-10707"/>
                                </a:lnTo>
                                <a:moveTo>
                                  <a:pt x="6909" y="-10530"/>
                                </a:moveTo>
                                <a:lnTo>
                                  <a:pt x="6926" y="-10530"/>
                                </a:lnTo>
                                <a:lnTo>
                                  <a:pt x="6940" y="-10532"/>
                                </a:lnTo>
                                <a:lnTo>
                                  <a:pt x="6953" y="-10536"/>
                                </a:lnTo>
                                <a:lnTo>
                                  <a:pt x="6963" y="-10541"/>
                                </a:lnTo>
                                <a:lnTo>
                                  <a:pt x="6970" y="-10548"/>
                                </a:lnTo>
                                <a:lnTo>
                                  <a:pt x="6976" y="-10559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3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1" y="6219"/>
                            <a:ext cx="396" cy="3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4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19" y="6215"/>
                            <a:ext cx="353" cy="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8" y="6219"/>
                            <a:ext cx="366" cy="3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6" name="Freeform 89"/>
                        <wps:cNvSpPr>
                          <a:spLocks/>
                        </wps:cNvSpPr>
                        <wps:spPr bwMode="auto">
                          <a:xfrm>
                            <a:off x="8507" y="6245"/>
                            <a:ext cx="2" cy="231"/>
                          </a:xfrm>
                          <a:custGeom>
                            <a:avLst/>
                            <a:gdLst>
                              <a:gd name="T0" fmla="+- 0 6476 6245"/>
                              <a:gd name="T1" fmla="*/ 6476 h 231"/>
                              <a:gd name="T2" fmla="+- 0 6245 6245"/>
                              <a:gd name="T3" fmla="*/ 6245 h 231"/>
                              <a:gd name="T4" fmla="+- 0 6245 6245"/>
                              <a:gd name="T5" fmla="*/ 6245 h 23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  <a:cxn ang="0">
                                <a:pos x="0" y="T5"/>
                              </a:cxn>
                            </a:cxnLst>
                            <a:rect l="0" t="0" r="r" b="b"/>
                            <a:pathLst>
                              <a:path h="231">
                                <a:moveTo>
                                  <a:pt x="0" y="2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96" y="6364"/>
                            <a:ext cx="254" cy="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8" name="Freeform 87"/>
                        <wps:cNvSpPr>
                          <a:spLocks/>
                        </wps:cNvSpPr>
                        <wps:spPr bwMode="auto">
                          <a:xfrm>
                            <a:off x="8423" y="6226"/>
                            <a:ext cx="189" cy="38"/>
                          </a:xfrm>
                          <a:custGeom>
                            <a:avLst/>
                            <a:gdLst>
                              <a:gd name="T0" fmla="+- 0 8423 8423"/>
                              <a:gd name="T1" fmla="*/ T0 w 189"/>
                              <a:gd name="T2" fmla="+- 0 6264 6227"/>
                              <a:gd name="T3" fmla="*/ 6264 h 38"/>
                              <a:gd name="T4" fmla="+- 0 8423 8423"/>
                              <a:gd name="T5" fmla="*/ T4 w 189"/>
                              <a:gd name="T6" fmla="+- 0 6227 6227"/>
                              <a:gd name="T7" fmla="*/ 6227 h 38"/>
                              <a:gd name="T8" fmla="+- 0 8612 8423"/>
                              <a:gd name="T9" fmla="*/ T8 w 189"/>
                              <a:gd name="T10" fmla="+- 0 6227 6227"/>
                              <a:gd name="T11" fmla="*/ 6227 h 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89" h="38">
                                <a:moveTo>
                                  <a:pt x="0" y="37"/>
                                </a:moveTo>
                                <a:lnTo>
                                  <a:pt x="0" y="0"/>
                                </a:lnTo>
                                <a:lnTo>
                                  <a:pt x="189" y="0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9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7" y="6765"/>
                            <a:ext cx="5092" cy="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0A3E4D" id="Group 85" o:spid="_x0000_s1026" style="position:absolute;margin-left:.05pt;margin-top:.3pt;width:595.25pt;height:849.25pt;z-index:-261671936;mso-position-horizontal-relative:page;mso-position-vertical-relative:page" coordorigin="1,6" coordsize="11905,16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2" o:spid="_x0000_s1027" type="#_x0000_t75" style="position:absolute;top:6;width:11905;height:16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">
                  <v:imagedata r:id="rId46" o:title=""/>
                </v:shape>
                <v:shape id="Picture 151" o:spid="_x0000_s1028" type="#_x0000_t75" style="position:absolute;left:2483;top:2981;width:7005;height:11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">
                  <v:imagedata r:id="rId47" o:title=""/>
                </v:shape>
                <v:line id="Line 150" o:spid="_x0000_s1029" style="position:absolute;visibility:visible;mso-wrap-style:square" from="2540,8855" to="9441,8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  <v:line id="Line 149" o:spid="_x0000_s1030" style="position:absolute;visibility:visible;mso-wrap-style:square" from="2540,9422" to="9441,9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1V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" strokeweight="1pt"/>
                <v:line id="Line 148" o:spid="_x0000_s1031" style="position:absolute;visibility:visible;mso-wrap-style:square" from="2540,9989" to="9441,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KjO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" strokeweight="1pt"/>
                <v:shape id="Picture 147" o:spid="_x0000_s1032" type="#_x0000_t75" style="position:absolute;left:3455;top:6772;width:5056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">
                  <v:imagedata r:id="rId48" o:title=""/>
                </v:shape>
                <v:shape id="Picture 146" o:spid="_x0000_s1033" type="#_x0000_t75" style="position:absolute;left:3078;top:6182;width:5794;height: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">
                  <v:imagedata r:id="rId49" o:title=""/>
                </v:shape>
                <v:shape id="Picture 145" o:spid="_x0000_s1034" type="#_x0000_t75" style="position:absolute;left:2829;top:5724;width:6308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">
                  <v:imagedata r:id="rId50" o:title=""/>
                </v:shape>
                <v:shape id="Picture 144" o:spid="_x0000_s1035" type="#_x0000_t75" style="position:absolute;left:1403;top:5200;width:9160;height: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">
                  <v:imagedata r:id="rId51" o:title=""/>
                </v:shape>
                <v:line id="Line 143" o:spid="_x0000_s1036" style="position:absolute;visibility:visible;mso-wrap-style:square" from="2540,8205" to="9441,8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  <v:shape id="Freeform 142" o:spid="_x0000_s1037" style="position:absolute;left:2329;top:2832;width:7307;height:2125;visibility:visible;mso-wrap-style:square;v-text-anchor:top" coordsize="7307,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" path="m,2125l,,7306,r,2125e" filled="f" strokecolor="#464646" strokeweight="1pt">
                  <v:path arrowok="t" o:connecttype="custom" o:connectlocs="0,4957;0,2832;7306,2832;7306,4957" o:connectangles="0,0,0,0"/>
                </v:shape>
                <v:shape id="Freeform 141" o:spid="_x0000_s1038" style="position:absolute;left:2399;top:2902;width:7167;height:2055;visibility:visible;mso-wrap-style:square;v-text-anchor:top" coordsize="7167,2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" path="m,2055l,,7166,r,2055e" filled="f" strokecolor="#464646" strokeweight=".9405mm">
                  <v:path arrowok="t" o:connecttype="custom" o:connectlocs="0,4957;0,2902;7166,2902;7166,4957" o:connectangles="0,0,0,0"/>
                </v:shape>
                <v:shape id="Freeform 140" o:spid="_x0000_s1039" style="position:absolute;left:2469;top:2972;width:7027;height:1986;visibility:visible;mso-wrap-style:square;v-text-anchor:top" coordsize="7027,1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" path="m,1985l,,7026,r,1985e" filled="f" strokecolor="#464646" strokeweight="1pt">
                  <v:path arrowok="t" o:connecttype="custom" o:connectlocs="0,4957;0,2972;7026,2972;7026,4957" o:connectangles="0,0,0,0"/>
                </v:shape>
                <v:shape id="Freeform 139" o:spid="_x0000_s1040" style="position:absolute;left:2329;top:5623;width:7307;height:8473;visibility:visible;mso-wrap-style:square;v-text-anchor:top" coordsize="7307,8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" path="m7306,r,8472l,8472,,e" filled="f" strokecolor="#464646" strokeweight="1pt">
                  <v:path arrowok="t" o:connecttype="custom" o:connectlocs="7306,5624;7306,14096;0,14096;0,5624" o:connectangles="0,0,0,0"/>
                </v:shape>
                <v:shape id="Freeform 138" o:spid="_x0000_s1041" style="position:absolute;left:2399;top:5623;width:7167;height:8403;visibility:visible;mso-wrap-style:square;v-text-anchor:top" coordsize="7167,8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" path="m7166,r,8402l,8402,,e" filled="f" strokecolor="#464646" strokeweight=".9405mm">
                  <v:path arrowok="t" o:connecttype="custom" o:connectlocs="7166,5624;7166,14026;0,14026;0,5624" o:connectangles="0,0,0,0"/>
                </v:shape>
                <v:shape id="Freeform 137" o:spid="_x0000_s1042" style="position:absolute;left:2469;top:5623;width:7027;height:8333;visibility:visible;mso-wrap-style:square;v-text-anchor:top" coordsize="7027,8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" path="m7026,r,8332l,8332,,e" filled="f" strokecolor="#464646" strokeweight="1pt">
                  <v:path arrowok="t" o:connecttype="custom" o:connectlocs="7026,5624;7026,13956;0,13956;0,5624" o:connectangles="0,0,0,0"/>
                </v:shape>
                <v:shape id="AutoShape 136" o:spid="_x0000_s1043" style="position:absolute;left:1409;top:5271;width:9105;height:256;visibility:visible;mso-wrap-style:square;v-text-anchor:top" coordsize="9105,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" path="m44,5l41,6r-7,4l22,19r-6,5l11,27,5,33,,39,,230r38,l38,30,39,17,44,5xm188,5r4,11l194,30r,200l231,230r,-191l219,27,208,17,198,10,188,5xm406,l368,r,230l406,230r,-118l406,98r3,-14l413,71r7,-11l406,50,406,xm556,74r5,11l562,99r,47l564,150r3,2l570,155r1,l572,154r3,l599,154r,-46l588,96,577,86,566,79,556,74xm774,l737,r,191l744,198r9,7l761,212r7,5l771,219r5,3l781,224r-2,-3l776,210r-2,-12l774,xm968,l931,r,199l929,213r-5,12l928,223r5,-3l944,211r5,-4l954,204r8,-8l968,191,968,xm1149,5r-3,1l1139,10r-12,9l1121,24r-4,3l1110,33r-5,6l1105,230r38,l1143,30r1,-13l1149,5xm1293,5r5,11l1299,30r,200l1336,230r,-191l1325,27,1314,17r-11,-7l1293,5xm1511,r-37,l1474,230r37,l1511,112r1,-14l1514,84r4,-13l1526,60,1511,50r,-50xm1661,74r5,11l1668,99r,47l1670,150r3,2l1675,155r2,l1677,154r3,l1705,154r,-46l1693,96,1682,86r-11,-7l1661,74xm1880,r-38,l1842,191r8,7l1858,205r8,7l1873,217r3,2l1882,222r4,2l1885,222r,-1l1881,210r-1,-12l1880,xm2073,r-37,l2036,199r-1,14l2030,224r8,-3l2046,215r8,-8l2059,204r8,-8l2073,191,2073,xm2362,r-38,l2324,191r8,7l2340,205r8,7l2355,217r3,2l2364,222r4,2l2367,223r,-2l2363,210r-1,-12l2362,xm2555,127r-37,l2518,198r-1,12l2513,221r,2l2512,224r8,-3l2528,215r8,-8l2541,204r8,-8l2555,190r,-63xm2729,r-38,l2691,191r14,13l2717,214r12,8l2741,227r-6,-11l2732,204r-3,-13l2729,177,2729,xm2866,88r18,13l2882,98r-3,-4l2866,88xm2923,r-38,l2885,91r11,5l2905,103r8,9l2918,122r2,3l2921,128r2,3l2923,xm2927,186r-2,12l2921,209r-7,10l2917,219r37,36l2954,213r-25,-22l2927,186xm3118,r-37,l3081,123r8,8l3102,143r12,8l3120,155r4,2l3119,145r-1,-14l3118,xm3312,68r-36,l3276,70r,1l3276,85r,9l3275,105r,13l3274,131r-1,11l3268,158r-3,6l3260,169r15,12l3275,230r37,l3312,94r-1,-9l3310,81r,-3l3312,68xm3490,r-38,l3452,191r14,13l3478,214r12,8l3502,227r-6,-11l3493,204r-3,-13l3490,177,3490,xm3627,88r18,13l3643,98r-3,-4l3627,88xm3684,r-38,l3646,91r11,5l3666,103r8,9l3679,122r2,3l3682,128r2,3l3684,xm3688,186r-2,12l3682,209r-7,10l3678,219r37,36l3715,213r-25,-22l3688,186xm3938,r-37,l3901,191r7,7l3916,205r9,7l3932,217r3,2l3940,222r4,2l3943,221r-4,-11l3938,198,3938,xm4132,127r-38,l4094,198r-1,12l4090,219r-1,4l4088,224r8,-3l4104,215r9,-8l4118,204r8,-8l4132,190r,-63xm4603,75r-53,30l4801,237r,-59l4612,91r-2,-1l4608,89r-2,-1l4607,88r-4,-13xm4971,r-38,l4934,191r13,13l4960,214r12,8l4983,227r-5,-11l4974,204r-2,-13l4971,177,4971,xm5108,88r18,13l5124,98r-2,-4l5108,88xm5165,r-38,l5127,91r11,5l5147,103r8,9l5161,122r1,3l5164,128r1,3l5165,xm5169,186r-2,12l5163,209r-6,10l5159,219r37,36l5196,213r-24,-22l5169,186xm5364,r-38,l5326,191r7,7l5342,205r8,7l5357,217r3,2l5365,222r5,2l5369,221r-4,-11l5364,198,5364,xm5557,r-37,l5520,199r-2,14l5514,225r3,-2l5522,220r11,-9l5538,207r5,-3l5551,196r6,-5l5557,xm5732,171r-38,l5694,191r12,11l5718,212r10,7l5739,224r-5,-11l5734,211r-2,-12l5732,171xm5741,6r-4,2l5731,11r-12,8l5714,24r-5,4l5703,34r-5,5l5698,76r180,99l5888,193r,3l5888,199r,5l5887,206r-1,7l5885,218r-2,5l5883,224r2,-1l5891,220r11,-9l5907,207r5,-3l5920,196r6,-6l5926,160,5746,68,5735,50r,-19l5737,17r4,-11xm5879,6r4,11l5885,31r,25l5922,56r,-17l5910,28r-11,-9l5889,11,5879,6xm6100,r-37,l6063,191r13,13l6089,214r12,8l6112,227r-5,-11l6103,204r-2,-13l6100,177,6100,xm6238,88r18,13l6254,98r-3,-4l6238,88xm6294,r-37,l6256,91r12,5l6277,103r7,9l6290,122r2,3l6293,128r1,3l6294,xm6299,186r-3,12l6292,209r-6,10l6288,219r38,36l6326,213r-25,-22l6299,186xm6493,171r-38,l6455,191r12,11l6478,212r11,7l6499,224r-4,-11l6493,199r,-28xm6502,6r-4,2l6492,11r-12,8l6474,24r-4,4l6464,34r-5,5l6459,76r180,99l6649,193r,11l6647,215r-3,9l6646,223r6,-3l6663,211r5,-4l6673,204r8,-8l6687,190r,-30l6507,68,6496,50r,-19l6498,17r4,-11xm6639,6r5,11l6646,31r,25l6683,56r,-17l6671,28r-11,-9l6650,11,6639,6xm6868,5r-3,1l6858,10r-12,9l6840,24r-5,3l6829,33r-5,6l6824,230r37,l6861,30r2,-13l6868,5xm7012,5r4,11l7018,30r,200l7055,230r,-191l7043,27,7032,17r-10,-7l7012,5xm7229,r-37,l7192,230r37,l7229,112r1,-14l7232,84r5,-13l7244,60,7229,50r,-50xm7380,74r5,11l7386,99r,47l7388,150r3,2l7394,155r1,l7396,154r3,l7423,154r,-46l7412,96,7401,86r-11,-7l7380,74xm7609,4r-3,1l7604,6r-9,4l7582,19r-6,5l7572,28r-6,6l7561,39r,191l7598,230r,-186l7599,33r2,-11l7604,12r5,-8xm7706,77r-8,4l7688,87r-15,12l7666,106r-5,5l7661,190r12,12l7684,212r10,7l7704,224r-4,-11l7698,199r,-82l7699,106r1,-11l7703,86r3,-9xm7821,3r5,7l7828,15r3,11l7832,30r1,7l7833,39r,9l7825,56r8,8l7833,200r-2,13l7826,224r8,-4l7843,215r10,-9l7858,203r7,-7l7870,190r,-126l7878,56r-8,-8l7870,39,7857,26,7844,15,7833,8,7821,3xm8095,171r-38,l8057,191r12,11l8080,212r11,7l8101,224r-1,-1l8100,221r-4,-11l8095,198r,-27xm8105,6r-8,4l8088,15r-10,8l8073,27r-7,7l8061,39r,17l8098,56r,-25l8100,17r5,-11xm8245,6r5,11l8251,31r,44l8251,78r-2,10l8245,100r-8,8l8244,118r4,11l8250,140r1,11l8251,196r,5l8249,214r-4,10l8253,221r8,-6l8270,207r4,-3l8282,196r6,-5l8288,151r-6,-10l8272,133r-15,-5l8265,90r-1,l8265,89r15,-11l8285,74r3,-3l8288,40r-8,-9l8267,19r-13,-9l8250,8r-5,-2xm8265,90r-1,l8265,90xm8265,89r,l8265,90r3,-1l8265,89xm8463,r-38,l8426,191r13,13l8452,214r12,8l8475,227r-5,-11l8466,204r-2,-13l8463,177,8463,xm8600,88r18,13l8616,98r-2,-4l8600,88xm8657,r-38,l8619,91r11,5l8639,103r8,9l8653,122r1,3l8656,128r1,3l8657,xm8661,186r-2,12l8655,209r-6,10l8651,219r37,36l8688,213r-24,-22l8661,186xm8911,r-37,l8874,191r8,7l8890,205r8,7l8905,217r3,2l8913,222r5,2l8917,223r-1,-2l8913,210r-2,-12l8911,xm9105,127r-37,l9068,198r-1,12l9063,221r-1,2l9062,224r7,-3l9078,215r8,-8l9091,204r8,-8l9105,190r,-63xe" stroked="f">
                  <v:path arrowok="t" o:connecttype="custom" o:connectlocs="44,5277;368,5502;564,5422;737,5272;968,5272;1149,5277;1293,5277;1511,5502;1673,5424;1842,5463;2073,5272;2324,5272;2362,5272;2555,5462;2729,5272;2918,5394;2927,5458;3276,5340;3275,5502;3502,5499;3646,5363;3675,5491;3935,5491;4088,5496;4610,5362;4978,5488;5127,5363;5159,5491;5365,5494;5533,5483;5734,5485;5878,5447;5907,5479;5885,5328;6112,5499;6256,5363;6288,5491;6493,5471;6649,5476;6496,5303;6868,5277;7012,5277;7229,5502;7391,5424;7604,5278;7609,5276;7698,5471;7833,5320;7878,5328;8101,5496;8061,5328;8244,5390;8288,5463;8288,5312;8268,5361;8463,5272;8653,5394;8661,5458;8913,5482;9091,5476" o:connectangles="0,0,0,0,0,0,0,0,0,0,0,0,0,0,0,0,0,0,0,0,0,0,0,0,0,0,0,0,0,0,0,0,0,0,0,0,0,0,0,0,0,0,0,0,0,0,0,0,0,0,0,0,0,0,0,0,0,0,0,0"/>
                </v:shape>
                <v:line id="Line 135" o:spid="_x0000_s1044" style="position:absolute;visibility:visible;mso-wrap-style:square" from="1526,5262" to="1526,5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  <v:line id="Line 134" o:spid="_x0000_s1045" style="position:absolute;visibility:visible;mso-wrap-style:square" from="1448,5301" to="1488,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" strokeweight=".05133mm"/>
                <v:shape id="AutoShape 133" o:spid="_x0000_s1046" style="position:absolute;left:-286;top:16748;width:286;height:260;visibility:visible;mso-wrap-style:square;v-text-anchor:top" coordsize="286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" path="m1760,-11227r-92,m1672,-11236r,l1674,-11243r1,-5l1675,-11446t278,219l1861,-11227t5,-9l1866,-11236r3,-6l1869,-11247r,-187l1868,-11449r-3,-12l1861,-11471r-6,-6l1847,-11481r-10,-3l1825,-11486r-14,-1e" filled="f" strokeweight="2pt">
                  <v:path arrowok="t" o:connecttype="custom" o:connectlocs="1760,5522;1668,5522;1672,5513;1672,5513;1674,5506;1675,5501;1675,5303;1953,5522;1861,5522;1866,5513;1866,5513;1869,5507;1869,5502;1869,5315;1868,5300;1865,5288;1861,5278;1855,5272;1847,5268;1837,5265;1825,5263;1811,5262" o:connectangles="0,0,0,0,0,0,0,0,0,0,0,0,0,0,0,0,0,0,0,0,0,0"/>
                </v:shape>
                <v:line id="Line 132" o:spid="_x0000_s1047" style="position:absolute;visibility:visible;mso-wrap-style:square" from="1641,5470" to="1681,5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" strokeweight="1.2964mm"/>
                <v:shape id="Picture 131" o:spid="_x0000_s1048" type="#_x0000_t75" style="position:absolute;left:1731;top:5231;width:326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">
                  <v:imagedata r:id="rId52" o:title=""/>
                </v:shape>
                <v:shape id="Picture 130" o:spid="_x0000_s1049" type="#_x0000_t75" style="position:absolute;left:2099;top:5231;width:326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">
                  <v:imagedata r:id="rId53" o:title=""/>
                </v:shape>
                <v:shape id="AutoShape 129" o:spid="_x0000_s1050" style="position:absolute;left:-286;top:16748;width:286;height:260;visibility:visible;mso-wrap-style:square;v-text-anchor:top" coordsize="286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" path="m2916,-11487r,l2902,-11486r-12,2l2880,-11481r-8,4l2866,-11470r-5,9l2859,-11449r,3m2865,-11227r-92,m2780,-11248r,l2780,-11446t278,219l2967,-11227t7,-15l2974,-11242r,-5l2974,-11434r-1,-15l2971,-11461r-5,-10l2960,-11477r-8,-4l2942,-11484r-12,-2l2916,-11487e" filled="f" strokeweight="2pt">
                  <v:path arrowok="t" o:connecttype="custom" o:connectlocs="2916,5262;2916,5262;2902,5263;2890,5265;2880,5268;2872,5272;2866,5279;2861,5288;2859,5300;2859,5303;2865,5522;2773,5522;2780,5501;2780,5501;2780,5303;3058,5522;2967,5522;2974,5507;2974,5507;2974,5502;2974,5315;2973,5300;2971,5288;2966,5278;2960,5272;2952,5268;2942,5265;2930,5263;2916,5262" o:connectangles="0,0,0,0,0,0,0,0,0,0,0,0,0,0,0,0,0,0,0,0,0,0,0,0,0,0,0,0,0"/>
                </v:shape>
                <v:line id="Line 128" o:spid="_x0000_s1051" style="position:absolute;visibility:visible;mso-wrap-style:square" from="2746,5470" to="2786,5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" strokeweight="1.2967mm"/>
                <v:shape id="Picture 127" o:spid="_x0000_s1052" type="#_x0000_t75" style="position:absolute;left:2836;top:5231;width:326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">
                  <v:imagedata r:id="rId54" o:title=""/>
                </v:shape>
                <v:shape id="Picture 126" o:spid="_x0000_s1053" type="#_x0000_t75" style="position:absolute;left:3204;top:5231;width:387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">
                  <v:imagedata r:id="rId55" o:title=""/>
                </v:shape>
                <v:shape id="Picture 125" o:spid="_x0000_s1054" type="#_x0000_t75" style="position:absolute;left:3646;top:5231;width:347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">
                  <v:imagedata r:id="rId56" o:title=""/>
                </v:shape>
                <v:shape id="Picture 124" o:spid="_x0000_s1055" type="#_x0000_t75" style="position:absolute;left:4061;top:5231;width:343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">
                  <v:imagedata r:id="rId57" o:title=""/>
                </v:shape>
                <v:shape id="Picture 123" o:spid="_x0000_s1056" type="#_x0000_t75" style="position:absolute;left:4443;top:5231;width:326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">
                  <v:imagedata r:id="rId58" o:title=""/>
                </v:shape>
                <v:shape id="Picture 122" o:spid="_x0000_s1057" type="#_x0000_t75" style="position:absolute;left:4814;top:5231;width:351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">
                  <v:imagedata r:id="rId59" o:title=""/>
                </v:shape>
                <v:shape id="Picture 121" o:spid="_x0000_s1058" type="#_x0000_t75" style="position:absolute;left:5222;top:5231;width:347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">
                  <v:imagedata r:id="rId60" o:title=""/>
                </v:shape>
                <v:shape id="Picture 120" o:spid="_x0000_s1059" type="#_x0000_t75" style="position:absolute;left:5898;top:5192;width:353;height: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">
                  <v:imagedata r:id="rId61" o:title=""/>
                </v:shape>
                <v:shape id="Picture 119" o:spid="_x0000_s1060" type="#_x0000_t75" style="position:absolute;left:6296;top:5231;width:351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">
                  <v:imagedata r:id="rId62" o:title=""/>
                </v:shape>
                <v:shape id="AutoShape 118" o:spid="_x0000_s1061" style="position:absolute;left:-286;top:17007;width:286;height:275;visibility:visible;mso-wrap-style:square;v-text-anchor:top" coordsize="286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" path="m7223,-11497r-2,2l7209,-11490r-13,3l7182,-11485r-14,2l7152,-11482r-15,l7122,-11482r-15,-1l7093,-11484r-13,-2l7061,-11492r-20,-10l7021,-11517r-20,-20m6998,-11747r,l6994,-11756t92,l7081,-11749r-2,7l7079,-11737r,187l7079,-11535r3,12m7279,-11756r-5,8l7272,-11741r,4l7272,-11579t,42l7264,-11528r-9,8l7246,-11513r-13,10l7223,-11497t-31,-251l7192,-11748r-5,-8e" filled="f" strokeweight="2pt">
                  <v:path arrowok="t" o:connecttype="custom" o:connectlocs="7223,5511;7221,5513;7209,5518;7196,5521;7182,5523;7168,5525;7152,5526;7137,5526;7122,5526;7107,5525;7093,5524;7080,5522;7061,5516;7041,5506;7021,5491;7001,5471;6998,5261;6998,5261;6994,5252;7086,5252;7081,5259;7079,5266;7079,5271;7079,5458;7079,5473;7082,5485;7082,5485;7279,5252;7274,5260;7272,5267;7272,5271;7272,5429;7272,5471;7264,5480;7255,5488;7246,5495;7233,5505;7223,5511;7192,5260;7192,5260;7187,5252" o:connectangles="0,0,0,0,0,0,0,0,0,0,0,0,0,0,0,0,0,0,0,0,0,0,0,0,0,0,0,0,0,0,0,0,0,0,0,0,0,0,0,0,0"/>
                </v:shape>
                <v:shape id="Picture 117" o:spid="_x0000_s1062" type="#_x0000_t75" style="position:absolute;left:7068;top:5228;width:312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">
                  <v:imagedata r:id="rId63" o:title=""/>
                </v:shape>
                <v:shape id="Picture 116" o:spid="_x0000_s1063" type="#_x0000_t75" style="position:absolute;left:7425;top:5231;width:351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">
                  <v:imagedata r:id="rId64" o:title=""/>
                </v:shape>
                <v:shape id="Picture 115" o:spid="_x0000_s1064" type="#_x0000_t75" style="position:absolute;left:7825;top:5228;width:315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">
                  <v:imagedata r:id="rId65" o:title=""/>
                </v:shape>
                <v:shape id="Picture 114" o:spid="_x0000_s1065" type="#_x0000_t75" style="position:absolute;left:8186;top:5231;width:326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">
                  <v:imagedata r:id="rId66" o:title=""/>
                </v:shape>
                <v:shape id="Picture 113" o:spid="_x0000_s1066" type="#_x0000_t75" style="position:absolute;left:8554;top:5231;width:326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">
                  <v:imagedata r:id="rId67" o:title=""/>
                </v:shape>
                <v:shape id="Picture 112" o:spid="_x0000_s1067" type="#_x0000_t75" style="position:absolute;left:8923;top:5242;width:455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">
                  <v:imagedata r:id="rId68" o:title=""/>
                </v:shape>
                <v:shape id="Picture 111" o:spid="_x0000_s1068" type="#_x0000_t75" style="position:absolute;left:9423;top:5228;width:316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">
                  <v:imagedata r:id="rId69" o:title=""/>
                </v:shape>
                <v:shape id="Picture 110" o:spid="_x0000_s1069" type="#_x0000_t75" style="position:absolute;left:9788;top:5231;width:351;height: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">
                  <v:imagedata r:id="rId70" o:title=""/>
                </v:shape>
                <v:shape id="Picture 109" o:spid="_x0000_s1070" type="#_x0000_t75" style="position:absolute;left:10195;top:5231;width:347;height: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">
                  <v:imagedata r:id="rId71" o:title=""/>
                </v:shape>
                <v:shape id="Picture 108" o:spid="_x0000_s1071" type="#_x0000_t75" style="position:absolute;left:2788;top:5717;width:6348;height: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">
                  <v:imagedata r:id="rId72" o:title=""/>
                </v:shape>
                <v:shape id="Picture 107" o:spid="_x0000_s1072" type="#_x0000_t75" style="position:absolute;left:3559;top:6199;width:366;height: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">
                  <v:imagedata r:id="rId73" o:title=""/>
                </v:shape>
                <v:shape id="Picture 106" o:spid="_x0000_s1073" type="#_x0000_t75" style="position:absolute;left:3087;top:6219;width:389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">
                  <v:imagedata r:id="rId74" o:title=""/>
                </v:shape>
                <v:shape id="AutoShape 105" o:spid="_x0000_s1074" style="position:absolute;left:-457;top:17026;width:389;height:217;visibility:visible;mso-wrap-style:square;v-text-anchor:top" coordsize="389,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" path="m4870,-10503r-2,1l4852,-10495r-15,3l4821,-10490r-15,2l4793,-10487r-12,1l4770,-10487r-12,-1l4744,-10489r-15,-2l4705,-10497r-24,-12l4657,-10527t70,-176l4727,-10699r,135l4729,-10547r3,14l4737,-10522r8,8m4632,-10703r,l4586,-10703r,191l4586,-10508r3,7l4594,-10491r-112,m4488,-10501r,l4491,-10509e" filled="f" strokeweight=".7pt">
                  <v:path arrowok="t" o:connecttype="custom" o:connectlocs="4870,6523;4868,6524;4852,6531;4837,6534;4821,6536;4806,6538;4793,6539;4781,6540;4770,6539;4758,6538;4744,6537;4729,6535;4705,6529;4681,6517;4657,6499;4727,6323;4727,6327;4727,6462;4729,6479;4732,6493;4737,6504;4745,6512;4745,6512;4632,6323;4632,6323;4586,6323;4586,6514;4586,6518;4589,6525;4594,6535;4482,6535;4488,6525;4488,6525;4491,6517" o:connectangles="0,0,0,0,0,0,0,0,0,0,0,0,0,0,0,0,0,0,0,0,0,0,0,0,0,0,0,0,0,0,0,0,0,0"/>
                </v:shape>
                <v:line id="Line 104" o:spid="_x0000_s1075" style="position:absolute;visibility:visible;mso-wrap-style:square" from="4034,6246" to="4034,6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" strokeweight=".25494mm"/>
                <v:shape id="Freeform 103" o:spid="_x0000_s1076" style="position:absolute;left:4129;top:6226;width:9;height:1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" path="m9,l3,8,,15e" filled="f" strokeweight=".7pt">
                  <v:path arrowok="t" o:connecttype="custom" o:connectlocs="9,6227;3,6235;0,6242;0,6242" o:connectangles="0,0,0,0"/>
                </v:shape>
                <v:line id="Line 102" o:spid="_x0000_s1077" style="position:absolute;visibility:visible;mso-wrap-style:square" from="4122,6303" to="4136,6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" strokeweight=".08789mm"/>
                <v:shape id="AutoShape 101" o:spid="_x0000_s1078" style="position:absolute;left:-212;top:17007;width:212;height:218;visibility:visible;mso-wrap-style:square;v-text-anchor:top" coordsize="212,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" path="m4490,-10703r-6,9l4481,-10687r,2m4693,-10703r-6,10l4684,-10686r,5l4684,-10608t,76l4676,-10524r-8,7l4660,-10510r-8,6l4637,-10493r-13,8e" filled="f" strokeweight=".7pt">
                  <v:path arrowok="t" o:connecttype="custom" o:connectlocs="4490,6305;4484,6314;4481,6321;4481,6323;4693,6305;4687,6315;4684,6322;4684,6327;4684,6400;4684,6476;4676,6484;4668,6491;4660,6498;4652,6504;4637,6515;4624,6523" o:connectangles="0,0,0,0,0,0,0,0,0,0,0,0,0,0,0,0"/>
                </v:shape>
                <v:shape id="Picture 100" o:spid="_x0000_s1079" type="#_x0000_t75" style="position:absolute;left:4590;top:6219;width:389;height: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">
                  <v:imagedata r:id="rId75" o:title=""/>
                </v:shape>
                <v:shape id="Picture 99" o:spid="_x0000_s1080" type="#_x0000_t75" style="position:absolute;left:5067;top:6215;width:357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">
                  <v:imagedata r:id="rId76" o:title=""/>
                </v:shape>
                <v:shape id="Picture 98" o:spid="_x0000_s1081" type="#_x0000_t75" style="position:absolute;left:5527;top:6219;width:389;height: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">
                  <v:imagedata r:id="rId77" o:title=""/>
                </v:shape>
                <v:shape id="Picture 97" o:spid="_x0000_s1082" type="#_x0000_t75" style="position:absolute;left:6004;top:6219;width:427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">
                  <v:imagedata r:id="rId78" o:title=""/>
                </v:shape>
                <v:shape id="AutoShape 96" o:spid="_x0000_s1083" style="position:absolute;left:-414;top:16738;width:414;height:313;visibility:visible;mso-wrap-style:square;v-text-anchor:top" coordsize="414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" path="m7108,-10266r,l7108,-10226r,6l7111,-10212r6,9m7003,-10203r5,-11l7011,-10222r1,-5m6937,-10303r20,9l6975,-10288r18,3l7009,-10285r3,m7108,-10285r,l7351,-10285r,38m7012,-10453r11,-11l7032,-10472r9,-7l7059,-10492r17,-9l7093,-10508r17,-4l7126,-10514r17,-1l7161,-10516r18,l7199,-10516r18,1l7236,-10513r17,2l7276,-10505r10,5e" filled="f" strokeweight=".7pt">
                  <v:path arrowok="t" o:connecttype="custom" o:connectlocs="7108,6473;7108,6473;7108,6513;7108,6519;7111,6527;7117,6536;7003,6536;7008,6525;7011,6517;7012,6512;7012,6512;6937,6436;6957,6445;6975,6451;6993,6454;7009,6454;7012,6454;7012,6454;7108,6454;7108,6454;7351,6454;7351,6492;7012,6286;7023,6275;7032,6267;7041,6260;7059,6247;7076,6238;7093,6231;7110,6227;7126,6225;7143,6224;7161,6223;7179,6223;7199,6223;7217,6224;7236,6226;7253,6228;7276,6234;7286,6239" o:connectangles="0,0,0,0,0,0,0,0,0,0,0,0,0,0,0,0,0,0,0,0,0,0,0,0,0,0,0,0,0,0,0,0,0,0,0,0,0,0,0,0"/>
                </v:shape>
                <v:line id="Line 95" o:spid="_x0000_s1084" style="position:absolute;visibility:visible;mso-wrap-style:square" from="6687,6441" to="6701,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" strokeweight=".46742mm"/>
                <v:shape id="Freeform 94" o:spid="_x0000_s1085" style="position:absolute;left:6872;top:6239;width:60;height:132;visibility:visible;mso-wrap-style:square;v-text-anchor:top" coordsize="60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" path="m,l13,7,36,24,60,47r,85e" filled="f" strokeweight=".7pt">
                  <v:path arrowok="t" o:connecttype="custom" o:connectlocs="0,6239;13,6246;36,6263;60,6286;60,6371" o:connectangles="0,0,0,0,0"/>
                </v:shape>
                <v:shape id="AutoShape 93" o:spid="_x0000_s1086" style="position:absolute;left:-144;top:16947;width:139;height:178;visibility:visible;mso-wrap-style:square;v-text-anchor:top" coordsize="139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" path="m6841,-10678r,l6838,-10664r-1,17l6837,-10591r1,18l6841,-10559r5,11l6854,-10541r9,5l6876,-10532r15,2l6909,-10530t17,-177l6926,-10707r-17,m6909,-10530r17,l6940,-10532r13,-4l6963,-10541r7,-7l6976,-10559e" filled="f" strokeweight=".7pt">
                  <v:path arrowok="t" o:connecttype="custom" o:connectlocs="6841,6269;6841,6269;6838,6283;6837,6300;6837,6356;6838,6374;6841,6388;6846,6399;6854,6406;6863,6411;6876,6415;6891,6417;6909,6417;6909,6417;6926,6240;6926,6240;6909,6240;6909,6417;6926,6417;6940,6415;6953,6411;6963,6406;6970,6399;6976,6388;6976,6388" o:connectangles="0,0,0,0,0,0,0,0,0,0,0,0,0,0,0,0,0,0,0,0,0,0,0,0,0"/>
                </v:shape>
                <v:shape id="Picture 92" o:spid="_x0000_s1087" type="#_x0000_t75" style="position:absolute;left:7031;top:6219;width:396;height: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">
                  <v:imagedata r:id="rId79" o:title=""/>
                </v:shape>
                <v:shape id="Picture 91" o:spid="_x0000_s1088" type="#_x0000_t75" style="position:absolute;left:7519;top:6215;width:353;height: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">
                  <v:imagedata r:id="rId80" o:title=""/>
                </v:shape>
                <v:shape id="Picture 90" o:spid="_x0000_s1089" type="#_x0000_t75" style="position:absolute;left:7968;top:6219;width:366;height: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">
                  <v:imagedata r:id="rId81" o:title=""/>
                </v:shape>
                <v:shape id="Freeform 89" o:spid="_x0000_s1090" style="position:absolute;left:8507;top:6245;width:2;height:231;visibility:visible;mso-wrap-style:square;v-text-anchor:top" coordsize="2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" path="m,231l,e" filled="f" strokeweight=".7pt">
                  <v:path arrowok="t" o:connecttype="custom" o:connectlocs="0,6476;0,6245;0,6245" o:connectangles="0,0,0"/>
                </v:shape>
                <v:shape id="Picture 88" o:spid="_x0000_s1091" type="#_x0000_t75" style="position:absolute;left:8596;top:6364;width:254;height: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">
                  <v:imagedata r:id="rId82" o:title=""/>
                </v:shape>
                <v:shape id="Freeform 87" o:spid="_x0000_s1092" style="position:absolute;left:8423;top:6226;width:189;height:38;visibility:visible;mso-wrap-style:square;v-text-anchor:top" coordsize="189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" path="m,37l,,189,e" filled="f" strokeweight=".7pt">
                  <v:path arrowok="t" o:connecttype="custom" o:connectlocs="0,6264;0,6227;189,6227" o:connectangles="0,0,0"/>
                </v:shape>
                <v:shape id="Picture 86" o:spid="_x0000_s1093" type="#_x0000_t75" style="position:absolute;left:3427;top:6765;width:5092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">
                  <v:imagedata r:id="rId83" o:title=""/>
                </v:shape>
                <w10:wrap anchorx="page" anchory="page"/>
              </v:group>
            </w:pict>
          </mc:Fallback>
        </mc:AlternateContent>
      </w:r>
      <w:r w:rsidR="00D832EC">
        <w:rPr>
          <w:rFonts w:ascii="Sylfaen" w:hAnsi="Sylfaen"/>
          <w:sz w:val="20"/>
        </w:rPr>
        <w:t xml:space="preserve"> </w:t>
      </w:r>
    </w:p>
    <w:p w:rsidR="00BA7065" w:rsidRDefault="00BA7065">
      <w:pPr>
        <w:pStyle w:val="a3"/>
        <w:rPr>
          <w:rFonts w:ascii="Times New Roman"/>
          <w:sz w:val="20"/>
        </w:rPr>
      </w:pPr>
    </w:p>
    <w:p w:rsidR="00BA7065" w:rsidRDefault="00BA7065">
      <w:pPr>
        <w:pStyle w:val="a3"/>
        <w:rPr>
          <w:rFonts w:ascii="Times New Roman"/>
          <w:sz w:val="20"/>
        </w:rPr>
      </w:pPr>
    </w:p>
    <w:p w:rsidR="00BA7065" w:rsidRDefault="00BA7065">
      <w:pPr>
        <w:pStyle w:val="a3"/>
        <w:rPr>
          <w:rFonts w:ascii="Times New Roman"/>
          <w:sz w:val="20"/>
        </w:rPr>
      </w:pPr>
    </w:p>
    <w:p w:rsidR="00BA7065" w:rsidRDefault="00BA7065">
      <w:pPr>
        <w:pStyle w:val="a3"/>
        <w:rPr>
          <w:rFonts w:ascii="Times New Roman"/>
          <w:sz w:val="20"/>
        </w:rPr>
      </w:pPr>
    </w:p>
    <w:p w:rsidR="00BA7065" w:rsidRDefault="00BA7065">
      <w:pPr>
        <w:pStyle w:val="a3"/>
        <w:spacing w:before="10"/>
        <w:rPr>
          <w:rFonts w:ascii="Times New Roman"/>
          <w:sz w:val="21"/>
        </w:rPr>
      </w:pPr>
    </w:p>
    <w:p w:rsidR="001C6AC8" w:rsidRDefault="001C6AC8">
      <w:pPr>
        <w:tabs>
          <w:tab w:val="left" w:pos="3838"/>
          <w:tab w:val="left" w:pos="4639"/>
          <w:tab w:val="left" w:pos="6785"/>
          <w:tab w:val="left" w:pos="7463"/>
        </w:tabs>
        <w:spacing w:before="91"/>
        <w:ind w:left="879"/>
        <w:rPr>
          <w:rFonts w:ascii="Sylfaen" w:hAnsi="Sylfaen"/>
          <w:b/>
          <w:spacing w:val="9"/>
          <w:w w:val="105"/>
          <w:sz w:val="20"/>
        </w:rPr>
      </w:pPr>
      <w:r>
        <w:rPr>
          <w:rFonts w:ascii="Sylfaen" w:hAnsi="Sylfaen"/>
          <w:b/>
          <w:spacing w:val="9"/>
          <w:w w:val="105"/>
          <w:sz w:val="20"/>
        </w:rPr>
        <w:t>ՀԱՍՏԱՏՈՒՄ ԵՄ</w:t>
      </w:r>
      <w:r w:rsidR="009A02BE">
        <w:rPr>
          <w:rFonts w:ascii="Sylfaen" w:hAnsi="Sylfaen"/>
          <w:b/>
          <w:spacing w:val="9"/>
          <w:w w:val="105"/>
          <w:sz w:val="20"/>
        </w:rPr>
        <w:t>`</w:t>
      </w:r>
    </w:p>
    <w:p w:rsidR="00BA7065" w:rsidRPr="001C6AC8" w:rsidRDefault="001C6AC8">
      <w:pPr>
        <w:tabs>
          <w:tab w:val="left" w:pos="3838"/>
          <w:tab w:val="left" w:pos="4639"/>
          <w:tab w:val="left" w:pos="6785"/>
          <w:tab w:val="left" w:pos="7463"/>
        </w:tabs>
        <w:spacing w:before="91"/>
        <w:ind w:left="879"/>
        <w:rPr>
          <w:rFonts w:ascii="Sylfaen" w:hAnsi="Sylfaen"/>
          <w:b/>
          <w:sz w:val="20"/>
        </w:rPr>
      </w:pPr>
      <w:r>
        <w:rPr>
          <w:rFonts w:ascii="Sylfaen" w:hAnsi="Sylfaen"/>
          <w:b/>
          <w:spacing w:val="9"/>
          <w:w w:val="105"/>
          <w:sz w:val="20"/>
        </w:rPr>
        <w:t>Տնօրեն`</w:t>
      </w:r>
      <w:r w:rsidR="00DB6261" w:rsidRPr="000E5A88">
        <w:rPr>
          <w:rFonts w:ascii="Arial AMU" w:hAnsi="Arial AMU"/>
          <w:b/>
          <w:spacing w:val="9"/>
          <w:w w:val="105"/>
          <w:sz w:val="20"/>
          <w:u w:val="single"/>
        </w:rPr>
        <w:t xml:space="preserve"> </w:t>
      </w:r>
      <w:r w:rsidR="00DB6261" w:rsidRPr="000E5A88">
        <w:rPr>
          <w:rFonts w:ascii="Arial AMU" w:hAnsi="Arial AMU"/>
          <w:b/>
          <w:spacing w:val="9"/>
          <w:w w:val="105"/>
          <w:sz w:val="20"/>
          <w:u w:val="single"/>
        </w:rPr>
        <w:tab/>
      </w:r>
      <w:r>
        <w:rPr>
          <w:b/>
          <w:spacing w:val="11"/>
          <w:w w:val="105"/>
          <w:sz w:val="20"/>
        </w:rPr>
        <w:t>‹‹</w:t>
      </w:r>
      <w:r w:rsidR="00DB6261" w:rsidRPr="000E5A88">
        <w:rPr>
          <w:rFonts w:ascii="Arial AMU" w:hAnsi="Arial AMU"/>
          <w:b/>
          <w:spacing w:val="11"/>
          <w:w w:val="105"/>
          <w:sz w:val="20"/>
          <w:u w:val="single"/>
        </w:rPr>
        <w:t xml:space="preserve"> </w:t>
      </w:r>
      <w:r w:rsidR="00DB6261" w:rsidRPr="000E5A88">
        <w:rPr>
          <w:rFonts w:ascii="Arial AMU" w:hAnsi="Arial AMU"/>
          <w:b/>
          <w:spacing w:val="11"/>
          <w:w w:val="105"/>
          <w:sz w:val="20"/>
          <w:u w:val="single"/>
        </w:rPr>
        <w:tab/>
      </w:r>
      <w:r>
        <w:rPr>
          <w:b/>
          <w:spacing w:val="11"/>
          <w:w w:val="105"/>
          <w:sz w:val="20"/>
          <w:u w:val="single"/>
        </w:rPr>
        <w:t>››</w:t>
      </w:r>
      <w:r>
        <w:rPr>
          <w:rFonts w:ascii="Arial AMU" w:hAnsi="Arial AMU"/>
          <w:b/>
          <w:w w:val="170"/>
          <w:sz w:val="20"/>
        </w:rPr>
        <w:t xml:space="preserve">  </w:t>
      </w:r>
      <w:r w:rsidR="00DB6261" w:rsidRPr="000E5A88">
        <w:rPr>
          <w:rFonts w:ascii="Arial AMU" w:hAnsi="Arial AMU"/>
          <w:b/>
          <w:w w:val="170"/>
          <w:sz w:val="20"/>
          <w:u w:val="single"/>
        </w:rPr>
        <w:t xml:space="preserve"> </w:t>
      </w:r>
      <w:r w:rsidR="00DB6261" w:rsidRPr="000E5A88">
        <w:rPr>
          <w:rFonts w:ascii="Arial AMU" w:hAnsi="Arial AMU"/>
          <w:b/>
          <w:w w:val="170"/>
          <w:sz w:val="20"/>
          <w:u w:val="single"/>
        </w:rPr>
        <w:tab/>
      </w:r>
      <w:r w:rsidR="00DB6261" w:rsidRPr="000E5A88">
        <w:rPr>
          <w:rFonts w:ascii="Arial AMU" w:hAnsi="Arial AMU"/>
          <w:b/>
          <w:spacing w:val="5"/>
          <w:w w:val="105"/>
          <w:sz w:val="20"/>
        </w:rPr>
        <w:t>20</w:t>
      </w:r>
      <w:r w:rsidR="00DB6261" w:rsidRPr="000E5A88">
        <w:rPr>
          <w:rFonts w:ascii="Arial AMU" w:hAnsi="Arial AMU"/>
          <w:b/>
          <w:spacing w:val="5"/>
          <w:w w:val="105"/>
          <w:sz w:val="20"/>
          <w:u w:val="single"/>
        </w:rPr>
        <w:t xml:space="preserve"> </w:t>
      </w:r>
      <w:r w:rsidR="00DB6261" w:rsidRPr="000E5A88">
        <w:rPr>
          <w:rFonts w:ascii="Arial AMU" w:hAnsi="Arial AMU"/>
          <w:b/>
          <w:spacing w:val="5"/>
          <w:w w:val="105"/>
          <w:sz w:val="20"/>
          <w:u w:val="single"/>
        </w:rPr>
        <w:tab/>
      </w:r>
      <w:r>
        <w:rPr>
          <w:rFonts w:ascii="Sylfaen" w:hAnsi="Sylfaen"/>
          <w:b/>
          <w:spacing w:val="5"/>
          <w:w w:val="105"/>
          <w:sz w:val="20"/>
          <w:u w:val="single"/>
        </w:rPr>
        <w:t>թ.</w:t>
      </w:r>
    </w:p>
    <w:p w:rsidR="00BA7065" w:rsidRPr="000E5A88" w:rsidRDefault="00BA7065">
      <w:pPr>
        <w:pStyle w:val="a3"/>
        <w:spacing w:before="7"/>
        <w:rPr>
          <w:rFonts w:ascii="Arial AMU" w:hAnsi="Arial AMU"/>
          <w:b/>
          <w:sz w:val="21"/>
        </w:rPr>
      </w:pPr>
    </w:p>
    <w:p w:rsidR="00BA7065" w:rsidRPr="000E5A88" w:rsidRDefault="00BA7065" w:rsidP="001C6AC8">
      <w:pPr>
        <w:rPr>
          <w:rFonts w:ascii="Arial AMU" w:hAnsi="Arial AMU"/>
          <w:b/>
          <w:sz w:val="16"/>
        </w:rPr>
      </w:pPr>
    </w:p>
    <w:p w:rsidR="00BA7065" w:rsidRDefault="00BA7065">
      <w:pPr>
        <w:pStyle w:val="a3"/>
        <w:rPr>
          <w:b/>
          <w:sz w:val="20"/>
        </w:rPr>
      </w:pPr>
    </w:p>
    <w:p w:rsidR="00BA7065" w:rsidRDefault="00BA7065">
      <w:pPr>
        <w:pStyle w:val="a3"/>
        <w:rPr>
          <w:b/>
          <w:sz w:val="20"/>
        </w:rPr>
      </w:pPr>
    </w:p>
    <w:p w:rsidR="00BA7065" w:rsidRDefault="00BA7065">
      <w:pPr>
        <w:pStyle w:val="a3"/>
        <w:rPr>
          <w:b/>
          <w:sz w:val="20"/>
        </w:rPr>
      </w:pPr>
    </w:p>
    <w:p w:rsidR="00BA7065" w:rsidRDefault="00BA7065">
      <w:pPr>
        <w:pStyle w:val="a3"/>
        <w:rPr>
          <w:b/>
          <w:sz w:val="20"/>
        </w:rPr>
      </w:pPr>
    </w:p>
    <w:p w:rsidR="00BA7065" w:rsidRDefault="00BA7065">
      <w:pPr>
        <w:pStyle w:val="a3"/>
        <w:rPr>
          <w:b/>
          <w:sz w:val="20"/>
        </w:rPr>
      </w:pPr>
    </w:p>
    <w:p w:rsidR="00BA7065" w:rsidRDefault="00BA7065">
      <w:pPr>
        <w:pStyle w:val="a3"/>
        <w:rPr>
          <w:b/>
          <w:sz w:val="20"/>
        </w:rPr>
      </w:pPr>
    </w:p>
    <w:p w:rsidR="00BA7065" w:rsidRDefault="00BA7065">
      <w:pPr>
        <w:pStyle w:val="a3"/>
        <w:rPr>
          <w:b/>
          <w:sz w:val="20"/>
        </w:rPr>
      </w:pPr>
    </w:p>
    <w:p w:rsidR="00BA7065" w:rsidRDefault="00BA7065">
      <w:pPr>
        <w:pStyle w:val="a3"/>
        <w:rPr>
          <w:b/>
          <w:sz w:val="20"/>
        </w:rPr>
      </w:pPr>
    </w:p>
    <w:p w:rsidR="00BA7065" w:rsidRDefault="00BA7065">
      <w:pPr>
        <w:pStyle w:val="a3"/>
        <w:rPr>
          <w:b/>
          <w:sz w:val="20"/>
        </w:rPr>
      </w:pPr>
    </w:p>
    <w:p w:rsidR="00BA7065" w:rsidRDefault="00BA7065">
      <w:pPr>
        <w:pStyle w:val="a3"/>
        <w:rPr>
          <w:b/>
          <w:sz w:val="20"/>
        </w:rPr>
      </w:pPr>
    </w:p>
    <w:p w:rsidR="00BA7065" w:rsidRDefault="00BA7065">
      <w:pPr>
        <w:pStyle w:val="a3"/>
        <w:rPr>
          <w:b/>
          <w:sz w:val="20"/>
        </w:rPr>
      </w:pPr>
    </w:p>
    <w:p w:rsidR="00BA7065" w:rsidRDefault="00BA7065">
      <w:pPr>
        <w:pStyle w:val="a3"/>
        <w:rPr>
          <w:b/>
          <w:sz w:val="20"/>
        </w:rPr>
      </w:pPr>
    </w:p>
    <w:p w:rsidR="00BA7065" w:rsidRDefault="00BA7065">
      <w:pPr>
        <w:pStyle w:val="a3"/>
        <w:rPr>
          <w:b/>
          <w:sz w:val="20"/>
        </w:rPr>
      </w:pPr>
    </w:p>
    <w:p w:rsidR="00BA7065" w:rsidRDefault="00BA7065">
      <w:pPr>
        <w:pStyle w:val="a3"/>
        <w:rPr>
          <w:b/>
          <w:sz w:val="20"/>
        </w:rPr>
      </w:pPr>
    </w:p>
    <w:p w:rsidR="00BA7065" w:rsidRDefault="00BA7065">
      <w:pPr>
        <w:pStyle w:val="a3"/>
        <w:rPr>
          <w:b/>
          <w:sz w:val="20"/>
        </w:rPr>
      </w:pPr>
    </w:p>
    <w:p w:rsidR="00BA7065" w:rsidRDefault="00BA7065">
      <w:pPr>
        <w:pStyle w:val="a3"/>
        <w:rPr>
          <w:b/>
          <w:sz w:val="20"/>
        </w:rPr>
      </w:pPr>
    </w:p>
    <w:p w:rsidR="00991921" w:rsidRPr="003564AB" w:rsidRDefault="00FE6B4C" w:rsidP="00991921">
      <w:pPr>
        <w:pStyle w:val="a3"/>
        <w:tabs>
          <w:tab w:val="left" w:pos="1703"/>
        </w:tabs>
        <w:rPr>
          <w:rFonts w:ascii="Sylfaen" w:hAnsi="Sylfaen"/>
          <w:b/>
          <w:sz w:val="20"/>
        </w:rPr>
      </w:pPr>
      <w:r>
        <w:rPr>
          <w:b/>
          <w:sz w:val="20"/>
        </w:rPr>
        <w:tab/>
      </w:r>
      <w:r w:rsidR="00991921">
        <w:rPr>
          <w:rFonts w:ascii="Sylfaen" w:hAnsi="Sylfaen"/>
          <w:b/>
          <w:sz w:val="20"/>
          <w:lang w:val="ru-RU"/>
        </w:rPr>
        <w:t>Արագածոտն</w:t>
      </w:r>
      <w:r w:rsidR="008223CA">
        <w:rPr>
          <w:rFonts w:ascii="Sylfaen" w:hAnsi="Sylfaen"/>
          <w:b/>
          <w:sz w:val="20"/>
        </w:rPr>
        <w:t xml:space="preserve">            </w:t>
      </w:r>
      <w:r>
        <w:rPr>
          <w:rFonts w:ascii="Sylfaen" w:hAnsi="Sylfaen"/>
          <w:b/>
          <w:sz w:val="20"/>
        </w:rPr>
        <w:t xml:space="preserve">                                  գյուղ  </w:t>
      </w:r>
      <w:r w:rsidR="00991921">
        <w:rPr>
          <w:rFonts w:ascii="Sylfaen" w:hAnsi="Sylfaen"/>
          <w:b/>
          <w:sz w:val="20"/>
          <w:lang w:val="ru-RU"/>
        </w:rPr>
        <w:t>Գեղարոտ</w:t>
      </w:r>
      <w:r>
        <w:rPr>
          <w:rFonts w:ascii="Sylfaen" w:hAnsi="Sylfaen"/>
          <w:b/>
          <w:sz w:val="20"/>
        </w:rPr>
        <w:t xml:space="preserve">     </w:t>
      </w:r>
    </w:p>
    <w:p w:rsidR="001C6AC8" w:rsidRDefault="001C6AC8" w:rsidP="00991921">
      <w:pPr>
        <w:pStyle w:val="a3"/>
        <w:tabs>
          <w:tab w:val="left" w:pos="1703"/>
        </w:tabs>
        <w:rPr>
          <w:b/>
          <w:sz w:val="18"/>
        </w:rPr>
      </w:pPr>
      <w:r>
        <w:rPr>
          <w:b/>
          <w:sz w:val="18"/>
        </w:rPr>
        <w:tab/>
      </w:r>
    </w:p>
    <w:p w:rsidR="00BA7065" w:rsidRPr="00FE6B4C" w:rsidRDefault="001C6AC8" w:rsidP="001C6AC8">
      <w:pPr>
        <w:pStyle w:val="a3"/>
        <w:tabs>
          <w:tab w:val="left" w:pos="2204"/>
          <w:tab w:val="left" w:pos="5985"/>
        </w:tabs>
        <w:rPr>
          <w:rFonts w:ascii="Sylfaen" w:hAnsi="Sylfaen"/>
          <w:sz w:val="18"/>
        </w:rPr>
      </w:pPr>
      <w:r w:rsidRPr="00FE6B4C">
        <w:rPr>
          <w:sz w:val="18"/>
        </w:rPr>
        <w:t xml:space="preserve">                                        </w:t>
      </w:r>
      <w:r w:rsidRPr="00FE6B4C">
        <w:rPr>
          <w:rFonts w:ascii="Sylfaen" w:hAnsi="Sylfaen"/>
          <w:sz w:val="18"/>
        </w:rPr>
        <w:t>մարզ</w:t>
      </w:r>
      <w:r>
        <w:rPr>
          <w:rFonts w:ascii="Sylfaen" w:hAnsi="Sylfaen"/>
          <w:b/>
          <w:sz w:val="18"/>
        </w:rPr>
        <w:tab/>
      </w:r>
      <w:r w:rsidRPr="00FE6B4C">
        <w:rPr>
          <w:rFonts w:ascii="Sylfaen" w:hAnsi="Sylfaen"/>
          <w:sz w:val="18"/>
        </w:rPr>
        <w:t>համայնք</w:t>
      </w:r>
    </w:p>
    <w:p w:rsidR="00BA7065" w:rsidRPr="00FE6B4C" w:rsidRDefault="00FE6B4C" w:rsidP="00FE6B4C">
      <w:pPr>
        <w:pStyle w:val="a3"/>
        <w:tabs>
          <w:tab w:val="left" w:pos="2204"/>
        </w:tabs>
        <w:rPr>
          <w:rFonts w:ascii="Sylfaen" w:hAnsi="Sylfaen"/>
          <w:b/>
          <w:i/>
          <w:sz w:val="20"/>
          <w:szCs w:val="20"/>
        </w:rPr>
      </w:pPr>
      <w:r>
        <w:rPr>
          <w:rFonts w:ascii="ArmArial" w:hAnsi="ArmArial"/>
          <w:b/>
          <w:i/>
          <w:sz w:val="17"/>
        </w:rPr>
        <w:tab/>
      </w:r>
      <w:r w:rsidR="0042648E">
        <w:rPr>
          <w:rFonts w:ascii="Times New Roman" w:hAnsi="Times New Roman" w:cs="Times New Roman"/>
          <w:b/>
          <w:i/>
          <w:sz w:val="17"/>
        </w:rPr>
        <w:t>‹‹</w:t>
      </w:r>
      <w:r w:rsidR="00991921">
        <w:rPr>
          <w:rFonts w:ascii="Sylfaen" w:hAnsi="Sylfaen"/>
          <w:b/>
          <w:i/>
          <w:sz w:val="20"/>
          <w:szCs w:val="20"/>
          <w:lang w:val="ru-RU"/>
        </w:rPr>
        <w:t>Գեղարոտի</w:t>
      </w:r>
      <w:r w:rsidRPr="00FE6B4C">
        <w:rPr>
          <w:rFonts w:ascii="Sylfaen" w:hAnsi="Sylfaen"/>
          <w:b/>
          <w:i/>
          <w:sz w:val="20"/>
          <w:szCs w:val="20"/>
        </w:rPr>
        <w:t xml:space="preserve">         միջնակարգ        դպրոց</w:t>
      </w:r>
      <w:r w:rsidR="0042648E">
        <w:rPr>
          <w:rFonts w:ascii="Sylfaen" w:hAnsi="Sylfaen"/>
          <w:b/>
          <w:i/>
          <w:sz w:val="20"/>
          <w:szCs w:val="20"/>
        </w:rPr>
        <w:t>››   ՊՈԱԿ</w:t>
      </w:r>
    </w:p>
    <w:p w:rsidR="00BA7065" w:rsidRPr="000E5A88" w:rsidRDefault="00FE6B4C" w:rsidP="00FE6B4C">
      <w:pPr>
        <w:pStyle w:val="a3"/>
        <w:tabs>
          <w:tab w:val="left" w:pos="4984"/>
        </w:tabs>
        <w:rPr>
          <w:rFonts w:ascii="ArmArial" w:hAnsi="ArmArial"/>
          <w:b/>
          <w:i/>
        </w:rPr>
      </w:pPr>
      <w:r>
        <w:rPr>
          <w:rFonts w:ascii="ArmArial" w:hAnsi="ArmArial"/>
          <w:b/>
          <w:i/>
        </w:rPr>
        <w:tab/>
      </w:r>
    </w:p>
    <w:p w:rsidR="00BA7065" w:rsidRPr="00FE6B4C" w:rsidRDefault="001C6AC8" w:rsidP="001C6AC8">
      <w:pPr>
        <w:pStyle w:val="a3"/>
        <w:tabs>
          <w:tab w:val="left" w:pos="2692"/>
        </w:tabs>
        <w:rPr>
          <w:rFonts w:ascii="Sylfaen" w:hAnsi="Sylfaen"/>
          <w:i/>
        </w:rPr>
      </w:pPr>
      <w:r>
        <w:rPr>
          <w:rFonts w:ascii="ArmArial" w:hAnsi="ArmArial"/>
          <w:b/>
          <w:i/>
        </w:rPr>
        <w:tab/>
      </w:r>
      <w:r w:rsidRPr="00FE6B4C">
        <w:rPr>
          <w:rFonts w:ascii="Sylfaen" w:hAnsi="Sylfaen"/>
          <w:i/>
        </w:rPr>
        <w:t>ուսումնական հաստատության անվանումը, դասարանը</w:t>
      </w:r>
    </w:p>
    <w:p w:rsidR="00991921" w:rsidRPr="003564AB" w:rsidRDefault="00991921" w:rsidP="00FE6B4C">
      <w:pPr>
        <w:pStyle w:val="a3"/>
        <w:jc w:val="center"/>
        <w:rPr>
          <w:rFonts w:asciiTheme="minorHAnsi" w:hAnsiTheme="minorHAnsi"/>
          <w:b/>
          <w:i/>
          <w:sz w:val="20"/>
          <w:szCs w:val="20"/>
        </w:rPr>
      </w:pPr>
    </w:p>
    <w:p w:rsidR="00BA7065" w:rsidRPr="003564AB" w:rsidRDefault="002633E8" w:rsidP="00991921">
      <w:pPr>
        <w:pStyle w:val="a3"/>
        <w:jc w:val="center"/>
        <w:rPr>
          <w:rFonts w:ascii="Sylfaen" w:hAnsi="Sylfaen"/>
          <w:b/>
          <w:i/>
          <w:sz w:val="20"/>
          <w:szCs w:val="20"/>
        </w:rPr>
      </w:pPr>
      <w:r>
        <w:rPr>
          <w:rFonts w:ascii="ArmArial" w:hAnsi="ArmArial"/>
          <w:b/>
          <w:i/>
          <w:sz w:val="20"/>
          <w:szCs w:val="20"/>
        </w:rPr>
        <w:t xml:space="preserve">        11</w:t>
      </w:r>
      <w:r w:rsidR="00FE6B4C" w:rsidRPr="00FE6B4C">
        <w:rPr>
          <w:rFonts w:ascii="ArmArial" w:hAnsi="ArmArial"/>
          <w:b/>
          <w:i/>
          <w:sz w:val="20"/>
          <w:szCs w:val="20"/>
        </w:rPr>
        <w:t>-</w:t>
      </w:r>
      <w:r w:rsidR="00FE6B4C" w:rsidRPr="00FE6B4C">
        <w:rPr>
          <w:rFonts w:ascii="Sylfaen" w:hAnsi="Sylfaen"/>
          <w:b/>
          <w:i/>
          <w:sz w:val="20"/>
          <w:szCs w:val="20"/>
        </w:rPr>
        <w:t>րդ դասարան</w:t>
      </w:r>
    </w:p>
    <w:p w:rsidR="00BA7065" w:rsidRPr="000E5A88" w:rsidRDefault="00BA7065" w:rsidP="001C6AC8">
      <w:pPr>
        <w:pStyle w:val="a3"/>
        <w:rPr>
          <w:rFonts w:ascii="ArmArial" w:hAnsi="ArmArial"/>
          <w:b/>
          <w:i/>
        </w:rPr>
      </w:pPr>
    </w:p>
    <w:p w:rsidR="00BA7065" w:rsidRDefault="001C6AC8" w:rsidP="001C6AC8">
      <w:pPr>
        <w:jc w:val="center"/>
        <w:rPr>
          <w:rFonts w:ascii="Sylfaen" w:hAnsi="Sylfaen"/>
          <w:sz w:val="14"/>
        </w:rPr>
      </w:pPr>
      <w:r>
        <w:rPr>
          <w:sz w:val="14"/>
        </w:rPr>
        <w:t xml:space="preserve">    </w:t>
      </w:r>
      <w:r>
        <w:rPr>
          <w:rFonts w:ascii="Sylfaen" w:hAnsi="Sylfaen"/>
          <w:sz w:val="14"/>
        </w:rPr>
        <w:t>դասարանի ղեկավարի անունը, հայրանունը, ազգանունը</w:t>
      </w:r>
    </w:p>
    <w:p w:rsidR="001C6AC8" w:rsidRPr="003564AB" w:rsidRDefault="00991921" w:rsidP="001C6AC8">
      <w:pPr>
        <w:jc w:val="center"/>
        <w:rPr>
          <w:rFonts w:ascii="Sylfaen" w:hAnsi="Sylfaen"/>
          <w:b/>
          <w:sz w:val="24"/>
          <w:szCs w:val="24"/>
        </w:rPr>
      </w:pPr>
      <w:r>
        <w:rPr>
          <w:rFonts w:ascii="Sylfaen" w:hAnsi="Sylfaen"/>
          <w:b/>
          <w:sz w:val="24"/>
          <w:szCs w:val="24"/>
          <w:lang w:val="ru-RU"/>
        </w:rPr>
        <w:t>Տաթևիկ</w:t>
      </w:r>
      <w:r w:rsidRPr="003564AB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ru-RU"/>
        </w:rPr>
        <w:t>Գևորգի</w:t>
      </w:r>
      <w:r w:rsidRPr="003564AB">
        <w:rPr>
          <w:rFonts w:ascii="Sylfaen" w:hAnsi="Sylfaen"/>
          <w:b/>
          <w:sz w:val="24"/>
          <w:szCs w:val="24"/>
        </w:rPr>
        <w:t xml:space="preserve"> </w:t>
      </w:r>
      <w:r>
        <w:rPr>
          <w:rFonts w:ascii="Sylfaen" w:hAnsi="Sylfaen"/>
          <w:b/>
          <w:sz w:val="24"/>
          <w:szCs w:val="24"/>
          <w:lang w:val="ru-RU"/>
        </w:rPr>
        <w:t>Հակոբյան</w:t>
      </w:r>
    </w:p>
    <w:p w:rsidR="001C6AC8" w:rsidRDefault="001C6AC8" w:rsidP="001C6AC8">
      <w:pPr>
        <w:jc w:val="center"/>
        <w:rPr>
          <w:rFonts w:ascii="Sylfaen" w:hAnsi="Sylfaen"/>
          <w:sz w:val="14"/>
        </w:rPr>
      </w:pPr>
    </w:p>
    <w:p w:rsidR="00BA7065" w:rsidRPr="006111AC" w:rsidRDefault="00BA7065">
      <w:pPr>
        <w:spacing w:line="235" w:lineRule="auto"/>
        <w:jc w:val="both"/>
        <w:rPr>
          <w:rFonts w:ascii="Arial Armenian" w:hAnsi="Arial Armenian"/>
          <w:sz w:val="20"/>
        </w:rPr>
        <w:sectPr w:rsidR="00BA7065" w:rsidRPr="006111AC">
          <w:footerReference w:type="default" r:id="rId84"/>
          <w:type w:val="continuous"/>
          <w:pgSz w:w="11910" w:h="16840"/>
          <w:pgMar w:top="1620" w:right="700" w:bottom="280" w:left="720" w:header="720" w:footer="720" w:gutter="0"/>
          <w:cols w:num="2" w:space="720" w:equalWidth="0">
            <w:col w:w="5159" w:space="44"/>
            <w:col w:w="5287"/>
          </w:cols>
        </w:sectPr>
      </w:pPr>
    </w:p>
    <w:p w:rsidR="00BA7065" w:rsidRPr="006111AC" w:rsidRDefault="00BA7065">
      <w:pPr>
        <w:pStyle w:val="a3"/>
        <w:spacing w:before="6" w:after="1"/>
        <w:rPr>
          <w:rFonts w:ascii="Arial Armenian" w:hAnsi="Arial Armenian"/>
          <w:sz w:val="14"/>
        </w:rPr>
      </w:pPr>
    </w:p>
    <w:p w:rsidR="00CF13EF" w:rsidRDefault="00CF13EF">
      <w:pPr>
        <w:pStyle w:val="a3"/>
        <w:spacing w:line="183" w:lineRule="exact"/>
        <w:ind w:left="2369"/>
        <w:rPr>
          <w:rFonts w:ascii="Arial Armenian" w:hAnsi="Arial Armenian"/>
          <w:sz w:val="18"/>
        </w:rPr>
      </w:pPr>
    </w:p>
    <w:p w:rsidR="00CF13EF" w:rsidRDefault="00CF13EF">
      <w:pPr>
        <w:pStyle w:val="a3"/>
        <w:spacing w:line="183" w:lineRule="exact"/>
        <w:ind w:left="2369"/>
        <w:rPr>
          <w:rFonts w:ascii="Arial Armenian" w:hAnsi="Arial Armenian"/>
          <w:sz w:val="18"/>
        </w:rPr>
      </w:pPr>
    </w:p>
    <w:p w:rsidR="00CF13EF" w:rsidRDefault="00CF13EF">
      <w:pPr>
        <w:pStyle w:val="a3"/>
        <w:spacing w:line="183" w:lineRule="exact"/>
        <w:ind w:left="2369"/>
        <w:rPr>
          <w:rFonts w:ascii="Arial Armenian" w:hAnsi="Arial Armenian"/>
          <w:sz w:val="18"/>
        </w:rPr>
      </w:pPr>
    </w:p>
    <w:p w:rsidR="00CF13EF" w:rsidRDefault="00CF13EF">
      <w:pPr>
        <w:pStyle w:val="a3"/>
        <w:spacing w:line="183" w:lineRule="exact"/>
        <w:ind w:left="2369"/>
        <w:rPr>
          <w:rFonts w:ascii="Arial Armenian" w:hAnsi="Arial Armenian"/>
          <w:sz w:val="18"/>
        </w:rPr>
      </w:pPr>
    </w:p>
    <w:p w:rsidR="00CF13EF" w:rsidRDefault="00CF13EF">
      <w:pPr>
        <w:pStyle w:val="a3"/>
        <w:spacing w:line="183" w:lineRule="exact"/>
        <w:ind w:left="2369"/>
        <w:rPr>
          <w:rFonts w:ascii="Arial Armenian" w:hAnsi="Arial Armenian"/>
          <w:sz w:val="18"/>
        </w:rPr>
      </w:pPr>
    </w:p>
    <w:p w:rsidR="00CF13EF" w:rsidRDefault="00CF13EF">
      <w:pPr>
        <w:pStyle w:val="a3"/>
        <w:spacing w:line="183" w:lineRule="exact"/>
        <w:ind w:left="2369"/>
        <w:rPr>
          <w:rFonts w:ascii="Arial Armenian" w:hAnsi="Arial Armenian"/>
          <w:sz w:val="18"/>
        </w:rPr>
      </w:pPr>
    </w:p>
    <w:p w:rsidR="00CF13EF" w:rsidRDefault="00CF13EF">
      <w:pPr>
        <w:pStyle w:val="a3"/>
        <w:spacing w:line="183" w:lineRule="exact"/>
        <w:ind w:left="2369"/>
        <w:rPr>
          <w:rFonts w:ascii="Arial Armenian" w:hAnsi="Arial Armenian"/>
          <w:sz w:val="18"/>
        </w:rPr>
      </w:pPr>
    </w:p>
    <w:p w:rsidR="00CF13EF" w:rsidRDefault="00CF13EF">
      <w:pPr>
        <w:pStyle w:val="a3"/>
        <w:spacing w:line="183" w:lineRule="exact"/>
        <w:ind w:left="2369"/>
        <w:rPr>
          <w:rFonts w:ascii="Arial Armenian" w:hAnsi="Arial Armenian"/>
          <w:sz w:val="18"/>
        </w:rPr>
      </w:pPr>
    </w:p>
    <w:p w:rsidR="00CF13EF" w:rsidRDefault="00CF13EF">
      <w:pPr>
        <w:pStyle w:val="a3"/>
        <w:spacing w:line="183" w:lineRule="exact"/>
        <w:ind w:left="2369"/>
        <w:rPr>
          <w:rFonts w:ascii="Arial Armenian" w:hAnsi="Arial Armenian"/>
          <w:sz w:val="18"/>
        </w:rPr>
      </w:pPr>
    </w:p>
    <w:p w:rsidR="00CF13EF" w:rsidRDefault="00CF13EF">
      <w:pPr>
        <w:pStyle w:val="a3"/>
        <w:spacing w:line="183" w:lineRule="exact"/>
        <w:ind w:left="2369"/>
        <w:rPr>
          <w:rFonts w:ascii="Arial Armenian" w:hAnsi="Arial Armenian"/>
          <w:sz w:val="18"/>
        </w:rPr>
      </w:pPr>
    </w:p>
    <w:p w:rsidR="00CF13EF" w:rsidRDefault="00CF13EF">
      <w:pPr>
        <w:pStyle w:val="a3"/>
        <w:spacing w:line="183" w:lineRule="exact"/>
        <w:ind w:left="2369"/>
        <w:rPr>
          <w:rFonts w:ascii="Arial Armenian" w:hAnsi="Arial Armenian"/>
          <w:sz w:val="18"/>
        </w:rPr>
      </w:pPr>
    </w:p>
    <w:p w:rsidR="00BA7065" w:rsidRPr="00882741" w:rsidRDefault="00884112">
      <w:pPr>
        <w:spacing w:before="74" w:after="42"/>
        <w:ind w:left="67" w:right="56"/>
        <w:jc w:val="center"/>
        <w:rPr>
          <w:rFonts w:ascii="Arial Armenian" w:hAnsi="Arial Armenian"/>
          <w:sz w:val="28"/>
        </w:rPr>
      </w:pPr>
      <w:r>
        <w:rPr>
          <w:rFonts w:ascii="Sylfaen" w:hAnsi="Sylfaen"/>
          <w:w w:val="115"/>
          <w:sz w:val="28"/>
        </w:rPr>
        <w:t>ՏԵՂԵԿՈՒԹՅՈՒՆՆԵՐ ԱՇԱԿԵՐՏՆԵՐԻ ՄԱՍԻՆ</w:t>
      </w:r>
      <w:r w:rsidR="00DB6261" w:rsidRPr="00882741">
        <w:rPr>
          <w:rFonts w:ascii="Arial Armenian" w:hAnsi="Arial Armenian"/>
          <w:w w:val="115"/>
          <w:sz w:val="28"/>
        </w:rPr>
        <w:t xml:space="preserve"> </w:t>
      </w:r>
    </w:p>
    <w:tbl>
      <w:tblPr>
        <w:tblStyle w:val="TableNormal"/>
        <w:tblW w:w="0" w:type="auto"/>
        <w:tblInd w:w="1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2"/>
        <w:gridCol w:w="3577"/>
        <w:gridCol w:w="1753"/>
        <w:gridCol w:w="940"/>
        <w:gridCol w:w="993"/>
        <w:gridCol w:w="425"/>
        <w:gridCol w:w="425"/>
        <w:gridCol w:w="425"/>
        <w:gridCol w:w="709"/>
        <w:gridCol w:w="709"/>
      </w:tblGrid>
      <w:tr w:rsidR="00BA7065" w:rsidRPr="00882741" w:rsidTr="00775E81">
        <w:trPr>
          <w:trHeight w:val="1440"/>
        </w:trPr>
        <w:tc>
          <w:tcPr>
            <w:tcW w:w="412" w:type="dxa"/>
            <w:tcBorders>
              <w:left w:val="nil"/>
              <w:bottom w:val="thickThinMediumGap" w:sz="4" w:space="0" w:color="000000"/>
              <w:right w:val="single" w:sz="8" w:space="0" w:color="000000"/>
            </w:tcBorders>
            <w:textDirection w:val="btLr"/>
          </w:tcPr>
          <w:p w:rsidR="00BA7065" w:rsidRPr="00884112" w:rsidRDefault="00884112">
            <w:pPr>
              <w:pStyle w:val="TableParagraph"/>
              <w:spacing w:before="119"/>
              <w:ind w:left="439"/>
              <w:rPr>
                <w:rFonts w:ascii="Sylfaen" w:hAnsi="Sylfaen"/>
                <w:b/>
                <w:sz w:val="16"/>
              </w:rPr>
            </w:pPr>
            <w:r w:rsidRPr="00884112">
              <w:rPr>
                <w:rFonts w:ascii="Sylfaen" w:hAnsi="Sylfaen"/>
                <w:b/>
                <w:w w:val="125"/>
                <w:sz w:val="16"/>
              </w:rPr>
              <w:t>Համար</w:t>
            </w:r>
          </w:p>
        </w:tc>
        <w:tc>
          <w:tcPr>
            <w:tcW w:w="3577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882741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  <w:p w:rsidR="00BA7065" w:rsidRPr="00882741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  <w:p w:rsidR="00BA7065" w:rsidRPr="00884112" w:rsidRDefault="00884112">
            <w:pPr>
              <w:pStyle w:val="TableParagraph"/>
              <w:spacing w:before="8"/>
              <w:ind w:left="934" w:right="869"/>
              <w:jc w:val="center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w w:val="135"/>
                <w:sz w:val="16"/>
              </w:rPr>
              <w:t>Աշակերտի ազգանունը, անունը, հայրանունը</w:t>
            </w:r>
          </w:p>
        </w:tc>
        <w:tc>
          <w:tcPr>
            <w:tcW w:w="1753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882741" w:rsidRDefault="00BA7065">
            <w:pPr>
              <w:pStyle w:val="TableParagraph"/>
              <w:spacing w:before="1"/>
              <w:rPr>
                <w:rFonts w:ascii="Arial Armenian" w:hAnsi="Arial Armenian"/>
              </w:rPr>
            </w:pPr>
          </w:p>
          <w:p w:rsidR="00BA7065" w:rsidRPr="00884112" w:rsidRDefault="00884112">
            <w:pPr>
              <w:pStyle w:val="TableParagraph"/>
              <w:spacing w:line="180" w:lineRule="exact"/>
              <w:ind w:left="80" w:right="32"/>
              <w:jc w:val="center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pacing w:val="8"/>
                <w:w w:val="120"/>
                <w:sz w:val="16"/>
              </w:rPr>
              <w:t>Դպրոց ընդունման տարեթիվը, հրաման թիվ</w:t>
            </w:r>
          </w:p>
        </w:tc>
        <w:tc>
          <w:tcPr>
            <w:tcW w:w="940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882741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  <w:p w:rsidR="00BA7065" w:rsidRPr="00884112" w:rsidRDefault="00884112" w:rsidP="00884112">
            <w:pPr>
              <w:pStyle w:val="TableParagraph"/>
              <w:spacing w:before="2" w:line="276" w:lineRule="auto"/>
              <w:ind w:left="223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Աշակեր</w:t>
            </w:r>
            <w:r w:rsidR="00B40A09">
              <w:rPr>
                <w:rFonts w:ascii="Sylfaen" w:hAnsi="Sylfaen"/>
                <w:sz w:val="16"/>
              </w:rPr>
              <w:t>-</w:t>
            </w:r>
            <w:r>
              <w:rPr>
                <w:rFonts w:ascii="Sylfaen" w:hAnsi="Sylfaen"/>
                <w:sz w:val="16"/>
              </w:rPr>
              <w:t>տական շարժի համարը</w:t>
            </w:r>
          </w:p>
        </w:tc>
        <w:tc>
          <w:tcPr>
            <w:tcW w:w="993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882741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  <w:p w:rsidR="00BA7065" w:rsidRPr="00882741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  <w:p w:rsidR="00775E81" w:rsidRDefault="00884112">
            <w:pPr>
              <w:pStyle w:val="TableParagraph"/>
              <w:spacing w:before="104" w:line="249" w:lineRule="auto"/>
              <w:ind w:left="330" w:hanging="163"/>
              <w:rPr>
                <w:rFonts w:ascii="Sylfaen" w:hAnsi="Sylfaen"/>
                <w:w w:val="105"/>
                <w:sz w:val="16"/>
                <w:lang w:val="ru-RU"/>
              </w:rPr>
            </w:pPr>
            <w:r>
              <w:rPr>
                <w:rFonts w:ascii="Sylfaen" w:hAnsi="Sylfaen"/>
                <w:w w:val="105"/>
                <w:sz w:val="16"/>
              </w:rPr>
              <w:t>Ծննդյան</w:t>
            </w:r>
          </w:p>
          <w:p w:rsidR="00BA7065" w:rsidRPr="00884112" w:rsidRDefault="00884112">
            <w:pPr>
              <w:pStyle w:val="TableParagraph"/>
              <w:spacing w:before="104" w:line="249" w:lineRule="auto"/>
              <w:ind w:left="330" w:hanging="163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w w:val="105"/>
                <w:sz w:val="16"/>
              </w:rPr>
              <w:t xml:space="preserve"> թիվը </w:t>
            </w:r>
          </w:p>
        </w:tc>
        <w:tc>
          <w:tcPr>
            <w:tcW w:w="425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textDirection w:val="btLr"/>
          </w:tcPr>
          <w:p w:rsidR="00BA7065" w:rsidRPr="00884112" w:rsidRDefault="00884112">
            <w:pPr>
              <w:pStyle w:val="TableParagraph"/>
              <w:spacing w:before="121"/>
              <w:ind w:left="466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ամիսը</w:t>
            </w:r>
          </w:p>
        </w:tc>
        <w:tc>
          <w:tcPr>
            <w:tcW w:w="425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textDirection w:val="btLr"/>
          </w:tcPr>
          <w:p w:rsidR="00BA7065" w:rsidRPr="00884112" w:rsidRDefault="00884112">
            <w:pPr>
              <w:pStyle w:val="TableParagraph"/>
              <w:spacing w:before="120"/>
              <w:ind w:left="512" w:right="496"/>
              <w:jc w:val="center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օրը</w:t>
            </w:r>
          </w:p>
        </w:tc>
        <w:tc>
          <w:tcPr>
            <w:tcW w:w="425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textDirection w:val="btLr"/>
          </w:tcPr>
          <w:p w:rsidR="00BA7065" w:rsidRPr="00884112" w:rsidRDefault="00884112">
            <w:pPr>
              <w:pStyle w:val="TableParagraph"/>
              <w:spacing w:before="120"/>
              <w:ind w:left="512" w:right="496"/>
              <w:jc w:val="center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Սեռը</w:t>
            </w:r>
          </w:p>
        </w:tc>
        <w:tc>
          <w:tcPr>
            <w:tcW w:w="709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  <w:textDirection w:val="btLr"/>
          </w:tcPr>
          <w:p w:rsidR="00BA7065" w:rsidRPr="00882741" w:rsidRDefault="00BA7065">
            <w:pPr>
              <w:pStyle w:val="TableParagraph"/>
              <w:spacing w:before="5"/>
              <w:rPr>
                <w:rFonts w:ascii="Arial Armenian" w:hAnsi="Arial Armenian"/>
                <w:sz w:val="15"/>
              </w:rPr>
            </w:pPr>
          </w:p>
          <w:p w:rsidR="00BA7065" w:rsidRPr="00884112" w:rsidRDefault="00884112">
            <w:pPr>
              <w:pStyle w:val="TableParagraph"/>
              <w:ind w:left="393"/>
              <w:rPr>
                <w:rFonts w:ascii="Sylfaen" w:hAnsi="Sylfaen"/>
                <w:b/>
                <w:sz w:val="16"/>
              </w:rPr>
            </w:pPr>
            <w:r w:rsidRPr="00884112">
              <w:rPr>
                <w:rFonts w:ascii="Sylfaen" w:hAnsi="Sylfaen"/>
                <w:b/>
                <w:w w:val="135"/>
                <w:sz w:val="16"/>
              </w:rPr>
              <w:t>Հասակը</w:t>
            </w:r>
          </w:p>
        </w:tc>
        <w:tc>
          <w:tcPr>
            <w:tcW w:w="709" w:type="dxa"/>
            <w:tcBorders>
              <w:left w:val="single" w:sz="8" w:space="0" w:color="000000"/>
              <w:bottom w:val="thickThinMediumGap" w:sz="4" w:space="0" w:color="000000"/>
              <w:right w:val="nil"/>
            </w:tcBorders>
            <w:textDirection w:val="btLr"/>
          </w:tcPr>
          <w:p w:rsidR="00BA7065" w:rsidRPr="00884112" w:rsidRDefault="00884112">
            <w:pPr>
              <w:pStyle w:val="TableParagraph"/>
              <w:spacing w:before="117"/>
              <w:ind w:left="512" w:right="496"/>
              <w:jc w:val="center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Քաշը</w:t>
            </w:r>
          </w:p>
        </w:tc>
      </w:tr>
      <w:tr w:rsidR="00071300" w:rsidRPr="00882741" w:rsidTr="00775E81">
        <w:trPr>
          <w:trHeight w:val="371"/>
        </w:trPr>
        <w:tc>
          <w:tcPr>
            <w:tcW w:w="412" w:type="dxa"/>
            <w:tcBorders>
              <w:top w:val="thinThickMediumGap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spacing w:before="63"/>
              <w:ind w:left="187"/>
              <w:rPr>
                <w:rFonts w:ascii="Arial Armenian" w:hAnsi="Arial Armenian"/>
                <w:sz w:val="18"/>
              </w:rPr>
            </w:pPr>
            <w:r w:rsidRPr="00882741">
              <w:rPr>
                <w:rFonts w:ascii="Arial Armenian" w:hAnsi="Arial Armenian"/>
                <w:w w:val="89"/>
                <w:sz w:val="18"/>
              </w:rPr>
              <w:t>1</w:t>
            </w:r>
          </w:p>
        </w:tc>
        <w:tc>
          <w:tcPr>
            <w:tcW w:w="3577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991921" w:rsidRDefault="00991921" w:rsidP="001A4A69">
            <w:pPr>
              <w:rPr>
                <w:rFonts w:ascii="Sylfaen" w:hAnsi="Sylfaen" w:cs="Sylfaen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Ասատրյան Արթուր Մուշեղի</w:t>
            </w:r>
          </w:p>
        </w:tc>
        <w:tc>
          <w:tcPr>
            <w:tcW w:w="1753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8402C9" w:rsidRDefault="008402C9" w:rsidP="001A4A69">
            <w:pPr>
              <w:jc w:val="center"/>
              <w:rPr>
                <w:rFonts w:asciiTheme="minorHAnsi" w:hAnsiTheme="minorHAnsi" w:cs="Sylfaen"/>
              </w:rPr>
            </w:pPr>
            <w:r>
              <w:rPr>
                <w:rFonts w:asciiTheme="minorHAnsi" w:hAnsiTheme="minorHAnsi" w:cs="Sylfaen"/>
                <w:lang w:val="ru-RU"/>
              </w:rPr>
              <w:t xml:space="preserve">29.08.2012, </w:t>
            </w:r>
            <w:r>
              <w:rPr>
                <w:rFonts w:asciiTheme="minorHAnsi" w:hAnsiTheme="minorHAnsi" w:cs="Sylfaen"/>
              </w:rPr>
              <w:t xml:space="preserve"> N 3</w:t>
            </w:r>
          </w:p>
        </w:tc>
        <w:tc>
          <w:tcPr>
            <w:tcW w:w="940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B40A09" w:rsidP="00F046BC">
            <w:pPr>
              <w:jc w:val="center"/>
              <w:rPr>
                <w:rFonts w:ascii="Arial LatArm" w:hAnsi="Arial LatArm" w:cs="Sylfaen"/>
              </w:rPr>
            </w:pPr>
            <w:r>
              <w:rPr>
                <w:rFonts w:ascii="Arial LatArm" w:hAnsi="Arial LatArm" w:cs="Sylfaen"/>
              </w:rPr>
              <w:t>32</w:t>
            </w:r>
          </w:p>
        </w:tc>
        <w:tc>
          <w:tcPr>
            <w:tcW w:w="993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B40A09" w:rsidP="00F046BC">
            <w:pPr>
              <w:pStyle w:val="TableParagraph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006</w:t>
            </w:r>
          </w:p>
        </w:tc>
        <w:tc>
          <w:tcPr>
            <w:tcW w:w="425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B40A09">
            <w:pPr>
              <w:pStyle w:val="TableParagraph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0</w:t>
            </w:r>
          </w:p>
        </w:tc>
        <w:tc>
          <w:tcPr>
            <w:tcW w:w="425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B40A09">
            <w:pPr>
              <w:pStyle w:val="TableParagraph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0</w:t>
            </w:r>
          </w:p>
        </w:tc>
        <w:tc>
          <w:tcPr>
            <w:tcW w:w="425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B40A09" w:rsidRDefault="00B40A09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Ար.</w:t>
            </w:r>
          </w:p>
        </w:tc>
        <w:tc>
          <w:tcPr>
            <w:tcW w:w="709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3564AB" w:rsidRDefault="003564AB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</w:t>
            </w:r>
            <w:r w:rsidR="007E790A">
              <w:rPr>
                <w:rFonts w:asciiTheme="minorHAnsi" w:hAnsiTheme="minorHAnsi"/>
                <w:lang w:val="ru-RU"/>
              </w:rPr>
              <w:t>62</w:t>
            </w:r>
            <w:r>
              <w:rPr>
                <w:rFonts w:ascii="Sylfaen" w:hAnsi="Sylfaen"/>
                <w:lang w:val="ru-RU"/>
              </w:rPr>
              <w:t>սմ</w:t>
            </w:r>
          </w:p>
        </w:tc>
        <w:tc>
          <w:tcPr>
            <w:tcW w:w="709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71300" w:rsidRPr="003564AB" w:rsidRDefault="003564AB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5</w:t>
            </w:r>
            <w:r w:rsidR="007E790A">
              <w:rPr>
                <w:rFonts w:asciiTheme="minorHAnsi" w:hAnsiTheme="minorHAnsi"/>
                <w:lang w:val="ru-RU"/>
              </w:rPr>
              <w:t>5</w:t>
            </w:r>
            <w:r>
              <w:rPr>
                <w:rFonts w:ascii="Sylfaen" w:hAnsi="Sylfaen"/>
                <w:lang w:val="ru-RU"/>
              </w:rPr>
              <w:t>կգ</w:t>
            </w:r>
          </w:p>
        </w:tc>
      </w:tr>
      <w:tr w:rsidR="00071300" w:rsidRPr="00882741" w:rsidTr="00775E81">
        <w:trPr>
          <w:trHeight w:val="376"/>
        </w:trPr>
        <w:tc>
          <w:tcPr>
            <w:tcW w:w="4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spacing w:before="68"/>
              <w:ind w:left="187"/>
              <w:rPr>
                <w:rFonts w:ascii="Arial Armenian" w:hAnsi="Arial Armenian"/>
                <w:sz w:val="18"/>
              </w:rPr>
            </w:pPr>
            <w:r w:rsidRPr="00882741">
              <w:rPr>
                <w:rFonts w:ascii="Arial Armenian" w:hAnsi="Arial Armenian"/>
                <w:w w:val="89"/>
                <w:sz w:val="18"/>
              </w:rPr>
              <w:t>2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991921" w:rsidRDefault="00991921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Ասատրյան Արմինե Արմանի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8402C9" w:rsidP="001A4A69">
            <w:pPr>
              <w:pStyle w:val="TableParagraph"/>
              <w:jc w:val="center"/>
              <w:rPr>
                <w:rFonts w:ascii="Arial Armenian" w:hAnsi="Arial Armenian"/>
              </w:rPr>
            </w:pPr>
            <w:r>
              <w:rPr>
                <w:rFonts w:asciiTheme="minorHAnsi" w:hAnsiTheme="minorHAnsi" w:cs="Sylfaen"/>
                <w:lang w:val="ru-RU"/>
              </w:rPr>
              <w:t xml:space="preserve">29.08.2012, </w:t>
            </w:r>
            <w:r>
              <w:rPr>
                <w:rFonts w:asciiTheme="minorHAnsi" w:hAnsiTheme="minorHAnsi" w:cs="Sylfaen"/>
              </w:rPr>
              <w:t xml:space="preserve"> N 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B40A09" w:rsidP="00F046BC">
            <w:pPr>
              <w:pStyle w:val="TableParagraph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33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B40A09" w:rsidP="00F046BC">
            <w:pPr>
              <w:pStyle w:val="TableParagraph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00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B40A09">
            <w:pPr>
              <w:pStyle w:val="TableParagraph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B40A09">
            <w:pPr>
              <w:pStyle w:val="TableParagraph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3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B40A09" w:rsidRDefault="00B40A09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Իգ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775E81" w:rsidRDefault="00775E81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6</w:t>
            </w:r>
            <w:r w:rsidR="007E790A">
              <w:rPr>
                <w:rFonts w:asciiTheme="minorHAnsi" w:hAnsiTheme="minorHAnsi"/>
                <w:lang w:val="ru-RU"/>
              </w:rPr>
              <w:t>5</w:t>
            </w:r>
            <w:r>
              <w:rPr>
                <w:rFonts w:ascii="Sylfaen" w:hAnsi="Sylfaen"/>
                <w:lang w:val="ru-RU"/>
              </w:rPr>
              <w:t>ս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71300" w:rsidRPr="00775E81" w:rsidRDefault="00775E81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6</w:t>
            </w:r>
            <w:r w:rsidR="007E790A">
              <w:rPr>
                <w:rFonts w:asciiTheme="minorHAnsi" w:hAnsiTheme="minorHAnsi"/>
                <w:lang w:val="ru-RU"/>
              </w:rPr>
              <w:t>8</w:t>
            </w:r>
            <w:r>
              <w:rPr>
                <w:rFonts w:ascii="Sylfaen" w:hAnsi="Sylfaen"/>
                <w:lang w:val="ru-RU"/>
              </w:rPr>
              <w:t>կգ</w:t>
            </w:r>
          </w:p>
        </w:tc>
      </w:tr>
      <w:tr w:rsidR="00071300" w:rsidRPr="00882741" w:rsidTr="00775E81">
        <w:trPr>
          <w:trHeight w:val="376"/>
        </w:trPr>
        <w:tc>
          <w:tcPr>
            <w:tcW w:w="4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spacing w:before="68"/>
              <w:ind w:left="183"/>
              <w:rPr>
                <w:rFonts w:ascii="Arial Armenian" w:hAnsi="Arial Armenian"/>
                <w:sz w:val="18"/>
              </w:rPr>
            </w:pPr>
            <w:r w:rsidRPr="00882741">
              <w:rPr>
                <w:rFonts w:ascii="Arial Armenian" w:hAnsi="Arial Armenian"/>
                <w:w w:val="99"/>
                <w:sz w:val="18"/>
              </w:rPr>
              <w:t>3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8402C9" w:rsidRDefault="008402C9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Բաղդասարյան Լիլիթ Հովհաննեսի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8402C9" w:rsidP="001A4A69">
            <w:pPr>
              <w:pStyle w:val="TableParagraph"/>
              <w:jc w:val="center"/>
              <w:rPr>
                <w:rFonts w:ascii="Arial Armenian" w:hAnsi="Arial Armenian"/>
              </w:rPr>
            </w:pPr>
            <w:r>
              <w:rPr>
                <w:rFonts w:asciiTheme="minorHAnsi" w:hAnsiTheme="minorHAnsi" w:cs="Sylfaen"/>
                <w:lang w:val="ru-RU"/>
              </w:rPr>
              <w:t xml:space="preserve">29.08.2012, </w:t>
            </w:r>
            <w:r>
              <w:rPr>
                <w:rFonts w:asciiTheme="minorHAnsi" w:hAnsiTheme="minorHAnsi" w:cs="Sylfaen"/>
              </w:rPr>
              <w:t xml:space="preserve"> N 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B40A09" w:rsidP="00F046BC">
            <w:pPr>
              <w:pStyle w:val="TableParagraph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3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B40A09" w:rsidP="00F046BC">
            <w:pPr>
              <w:pStyle w:val="TableParagraph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00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B40A09">
            <w:pPr>
              <w:pStyle w:val="TableParagraph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0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B40A09">
            <w:pPr>
              <w:pStyle w:val="TableParagraph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5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B40A09" w:rsidRDefault="00B40A09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Իգ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1410B7" w:rsidRDefault="001410B7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60</w:t>
            </w:r>
            <w:r>
              <w:rPr>
                <w:rFonts w:ascii="Sylfaen" w:hAnsi="Sylfaen"/>
                <w:lang w:val="ru-RU"/>
              </w:rPr>
              <w:t>ս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71300" w:rsidRPr="001410B7" w:rsidRDefault="001410B7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50</w:t>
            </w:r>
            <w:r>
              <w:rPr>
                <w:rFonts w:ascii="Sylfaen" w:hAnsi="Sylfaen"/>
                <w:lang w:val="ru-RU"/>
              </w:rPr>
              <w:t>կգ</w:t>
            </w:r>
          </w:p>
        </w:tc>
      </w:tr>
      <w:tr w:rsidR="00071300" w:rsidRPr="00882741" w:rsidTr="00775E81">
        <w:trPr>
          <w:trHeight w:val="376"/>
        </w:trPr>
        <w:tc>
          <w:tcPr>
            <w:tcW w:w="4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spacing w:before="68"/>
              <w:ind w:left="183"/>
              <w:rPr>
                <w:rFonts w:ascii="Arial Armenian" w:hAnsi="Arial Armenian"/>
                <w:sz w:val="18"/>
              </w:rPr>
            </w:pPr>
            <w:r w:rsidRPr="00882741">
              <w:rPr>
                <w:rFonts w:ascii="Arial Armenian" w:hAnsi="Arial Armenian"/>
                <w:w w:val="99"/>
                <w:sz w:val="18"/>
              </w:rPr>
              <w:t>4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8402C9" w:rsidRDefault="008402C9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Գրիգորյան Լևոն Արտյոմի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8402C9" w:rsidP="001A4A69">
            <w:pPr>
              <w:pStyle w:val="TableParagraph"/>
              <w:jc w:val="center"/>
              <w:rPr>
                <w:rFonts w:ascii="Arial Armenian" w:hAnsi="Arial Armenian"/>
              </w:rPr>
            </w:pPr>
            <w:r>
              <w:rPr>
                <w:rFonts w:asciiTheme="minorHAnsi" w:hAnsiTheme="minorHAnsi" w:cs="Sylfaen"/>
                <w:lang w:val="ru-RU"/>
              </w:rPr>
              <w:t xml:space="preserve">29.08.2012, </w:t>
            </w:r>
            <w:r>
              <w:rPr>
                <w:rFonts w:asciiTheme="minorHAnsi" w:hAnsiTheme="minorHAnsi" w:cs="Sylfaen"/>
              </w:rPr>
              <w:t xml:space="preserve"> N 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B40A09" w:rsidP="00F046BC">
            <w:pPr>
              <w:pStyle w:val="TableParagraph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3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B40A09" w:rsidP="00F046BC">
            <w:pPr>
              <w:pStyle w:val="TableParagraph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00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B40A09">
            <w:pPr>
              <w:pStyle w:val="TableParagraph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04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B40A09">
            <w:pPr>
              <w:pStyle w:val="TableParagraph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09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B40A09" w:rsidRDefault="00B40A09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Ար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3564AB" w:rsidRDefault="003564AB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</w:t>
            </w:r>
            <w:r w:rsidR="007E790A">
              <w:rPr>
                <w:rFonts w:asciiTheme="minorHAnsi" w:hAnsiTheme="minorHAnsi"/>
                <w:lang w:val="ru-RU"/>
              </w:rPr>
              <w:t>80</w:t>
            </w:r>
            <w:r>
              <w:rPr>
                <w:rFonts w:ascii="Sylfaen" w:hAnsi="Sylfaen"/>
                <w:lang w:val="ru-RU"/>
              </w:rPr>
              <w:t>ս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71300" w:rsidRPr="003564AB" w:rsidRDefault="003564AB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5</w:t>
            </w:r>
            <w:r w:rsidR="007E790A">
              <w:rPr>
                <w:rFonts w:asciiTheme="minorHAnsi" w:hAnsiTheme="minorHAnsi"/>
                <w:lang w:val="ru-RU"/>
              </w:rPr>
              <w:t>7</w:t>
            </w:r>
            <w:r>
              <w:rPr>
                <w:rFonts w:ascii="Sylfaen" w:hAnsi="Sylfaen"/>
                <w:lang w:val="ru-RU"/>
              </w:rPr>
              <w:t>կգ</w:t>
            </w:r>
          </w:p>
        </w:tc>
      </w:tr>
      <w:tr w:rsidR="00071300" w:rsidRPr="00882741" w:rsidTr="00775E81">
        <w:trPr>
          <w:trHeight w:val="376"/>
        </w:trPr>
        <w:tc>
          <w:tcPr>
            <w:tcW w:w="4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spacing w:before="68"/>
              <w:ind w:left="183"/>
              <w:rPr>
                <w:rFonts w:ascii="Arial Armenian" w:hAnsi="Arial Armenian"/>
                <w:sz w:val="18"/>
              </w:rPr>
            </w:pPr>
            <w:r w:rsidRPr="00882741">
              <w:rPr>
                <w:rFonts w:ascii="Arial Armenian" w:hAnsi="Arial Armenian"/>
                <w:w w:val="99"/>
                <w:sz w:val="18"/>
              </w:rPr>
              <w:t>5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8402C9" w:rsidRDefault="008402C9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Շահնազարյան Դիանա Ռոմանի</w:t>
            </w: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8402C9" w:rsidP="001A4A69">
            <w:pPr>
              <w:pStyle w:val="TableParagraph"/>
              <w:jc w:val="center"/>
              <w:rPr>
                <w:rFonts w:ascii="Arial Armenian" w:hAnsi="Arial Armenian"/>
              </w:rPr>
            </w:pPr>
            <w:r>
              <w:rPr>
                <w:rFonts w:asciiTheme="minorHAnsi" w:hAnsiTheme="minorHAnsi" w:cs="Sylfaen"/>
                <w:lang w:val="ru-RU"/>
              </w:rPr>
              <w:t xml:space="preserve">29.08.2012, </w:t>
            </w:r>
            <w:r>
              <w:rPr>
                <w:rFonts w:asciiTheme="minorHAnsi" w:hAnsiTheme="minorHAnsi" w:cs="Sylfaen"/>
              </w:rPr>
              <w:t xml:space="preserve"> N 3</w:t>
            </w: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B40A09" w:rsidP="00F046BC">
            <w:pPr>
              <w:pStyle w:val="TableParagraph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37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B40A09" w:rsidP="00F046BC">
            <w:pPr>
              <w:pStyle w:val="TableParagraph"/>
              <w:jc w:val="center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2006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B40A09">
            <w:pPr>
              <w:pStyle w:val="TableParagraph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0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B40A09">
            <w:pPr>
              <w:pStyle w:val="TableParagraph"/>
              <w:rPr>
                <w:rFonts w:ascii="Arial Armenian" w:hAnsi="Arial Armenian"/>
              </w:rPr>
            </w:pPr>
            <w:r>
              <w:rPr>
                <w:rFonts w:ascii="Arial Armenian" w:hAnsi="Arial Armenian"/>
              </w:rPr>
              <w:t>17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B40A09" w:rsidRDefault="00B40A09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Իգ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1410B7" w:rsidRDefault="001410B7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16</w:t>
            </w:r>
            <w:r w:rsidR="007E790A">
              <w:rPr>
                <w:rFonts w:asciiTheme="minorHAnsi" w:hAnsiTheme="minorHAnsi"/>
                <w:lang w:val="ru-RU"/>
              </w:rPr>
              <w:t>0</w:t>
            </w:r>
            <w:r>
              <w:rPr>
                <w:rFonts w:ascii="Sylfaen" w:hAnsi="Sylfaen"/>
                <w:lang w:val="ru-RU"/>
              </w:rPr>
              <w:t>սմ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71300" w:rsidRPr="001410B7" w:rsidRDefault="001410B7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4</w:t>
            </w:r>
            <w:r w:rsidR="007E790A">
              <w:rPr>
                <w:rFonts w:asciiTheme="minorHAnsi" w:hAnsiTheme="minorHAnsi"/>
                <w:lang w:val="ru-RU"/>
              </w:rPr>
              <w:t>2</w:t>
            </w:r>
            <w:r>
              <w:rPr>
                <w:rFonts w:ascii="Sylfaen" w:hAnsi="Sylfaen"/>
                <w:lang w:val="ru-RU"/>
              </w:rPr>
              <w:t>կգ</w:t>
            </w:r>
          </w:p>
        </w:tc>
      </w:tr>
      <w:tr w:rsidR="00071300" w:rsidRPr="00882741" w:rsidTr="00775E81">
        <w:trPr>
          <w:trHeight w:val="376"/>
        </w:trPr>
        <w:tc>
          <w:tcPr>
            <w:tcW w:w="4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spacing w:before="68"/>
              <w:ind w:left="184"/>
              <w:rPr>
                <w:rFonts w:ascii="Arial Armenian" w:hAnsi="Arial Armenian"/>
                <w:sz w:val="18"/>
              </w:rPr>
            </w:pPr>
            <w:r w:rsidRPr="00882741">
              <w:rPr>
                <w:rFonts w:ascii="Arial Armenian" w:hAnsi="Arial Armenian"/>
                <w:w w:val="96"/>
                <w:sz w:val="18"/>
              </w:rPr>
              <w:t>6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07130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071300" w:rsidP="001A4A69">
            <w:pPr>
              <w:pStyle w:val="TableParagraph"/>
              <w:jc w:val="center"/>
              <w:rPr>
                <w:rFonts w:ascii="Arial Armenian" w:hAnsi="Arial Armenian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071300" w:rsidP="00F046BC">
            <w:pPr>
              <w:pStyle w:val="TableParagraph"/>
              <w:jc w:val="center"/>
              <w:rPr>
                <w:rFonts w:ascii="Arial Armenian" w:hAnsi="Arial Armenia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071300" w:rsidP="00F046BC">
            <w:pPr>
              <w:pStyle w:val="TableParagraph"/>
              <w:jc w:val="center"/>
              <w:rPr>
                <w:rFonts w:ascii="Arial Armenian" w:hAnsi="Arial Armeni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071300">
            <w:pPr>
              <w:pStyle w:val="TableParagraph"/>
              <w:rPr>
                <w:rFonts w:ascii="Arial Armenian" w:hAnsi="Arial Armeni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071300">
            <w:pPr>
              <w:pStyle w:val="TableParagraph"/>
              <w:rPr>
                <w:rFonts w:ascii="Arial Armenian" w:hAnsi="Arial Armeni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2D3928" w:rsidRDefault="0007130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071300">
            <w:pPr>
              <w:pStyle w:val="TableParagraph"/>
              <w:rPr>
                <w:rFonts w:ascii="Arial Armenian" w:hAnsi="Arial Armeni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71300" w:rsidRPr="00071300" w:rsidRDefault="00071300">
            <w:pPr>
              <w:pStyle w:val="TableParagraph"/>
              <w:rPr>
                <w:rFonts w:ascii="Arial Armenian" w:hAnsi="Arial Armenian"/>
              </w:rPr>
            </w:pPr>
          </w:p>
        </w:tc>
      </w:tr>
      <w:tr w:rsidR="00071300" w:rsidRPr="00882741" w:rsidTr="00775E81">
        <w:trPr>
          <w:trHeight w:val="376"/>
        </w:trPr>
        <w:tc>
          <w:tcPr>
            <w:tcW w:w="4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spacing w:before="68"/>
              <w:ind w:left="185"/>
              <w:rPr>
                <w:rFonts w:ascii="Arial Armenian" w:hAnsi="Arial Armenian"/>
                <w:sz w:val="18"/>
              </w:rPr>
            </w:pPr>
            <w:r w:rsidRPr="00882741">
              <w:rPr>
                <w:rFonts w:ascii="Arial Armenian" w:hAnsi="Arial Armenian"/>
                <w:w w:val="94"/>
                <w:sz w:val="18"/>
              </w:rPr>
              <w:t>7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07130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071300" w:rsidP="001A4A69">
            <w:pPr>
              <w:pStyle w:val="TableParagraph"/>
              <w:jc w:val="center"/>
              <w:rPr>
                <w:rFonts w:ascii="Arial Armenian" w:hAnsi="Arial Armenian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071300" w:rsidP="00F046BC">
            <w:pPr>
              <w:pStyle w:val="TableParagraph"/>
              <w:jc w:val="center"/>
              <w:rPr>
                <w:rFonts w:ascii="Arial Armenian" w:hAnsi="Arial Armenia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071300" w:rsidP="00F046BC">
            <w:pPr>
              <w:pStyle w:val="TableParagraph"/>
              <w:jc w:val="center"/>
              <w:rPr>
                <w:rFonts w:ascii="Arial Armenian" w:hAnsi="Arial Armeni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071300">
            <w:pPr>
              <w:pStyle w:val="TableParagraph"/>
              <w:rPr>
                <w:rFonts w:ascii="Arial Armenian" w:hAnsi="Arial Armeni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071300">
            <w:pPr>
              <w:pStyle w:val="TableParagraph"/>
              <w:rPr>
                <w:rFonts w:ascii="Arial Armenian" w:hAnsi="Arial Armeni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2D3928" w:rsidRDefault="00071300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071300">
            <w:pPr>
              <w:pStyle w:val="TableParagraph"/>
              <w:rPr>
                <w:rFonts w:ascii="Arial Armenian" w:hAnsi="Arial Armeni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71300" w:rsidRPr="00071300" w:rsidRDefault="00071300">
            <w:pPr>
              <w:pStyle w:val="TableParagraph"/>
              <w:rPr>
                <w:rFonts w:ascii="Arial Armenian" w:hAnsi="Arial Armenian"/>
              </w:rPr>
            </w:pPr>
          </w:p>
        </w:tc>
      </w:tr>
      <w:tr w:rsidR="00071300" w:rsidRPr="00882741" w:rsidTr="00775E81">
        <w:trPr>
          <w:trHeight w:val="376"/>
        </w:trPr>
        <w:tc>
          <w:tcPr>
            <w:tcW w:w="4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spacing w:before="68"/>
              <w:ind w:left="184"/>
              <w:rPr>
                <w:rFonts w:ascii="Arial Armenian" w:hAnsi="Arial Armenian"/>
                <w:sz w:val="18"/>
              </w:rPr>
            </w:pPr>
            <w:r w:rsidRPr="00882741">
              <w:rPr>
                <w:rFonts w:ascii="Arial Armenian" w:hAnsi="Arial Armenian"/>
                <w:w w:val="96"/>
                <w:sz w:val="18"/>
              </w:rPr>
              <w:t>8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071300">
            <w:pPr>
              <w:pStyle w:val="TableParagraph"/>
              <w:rPr>
                <w:rFonts w:ascii="Arial Armenian" w:hAnsi="Arial Armenian"/>
              </w:rPr>
            </w:pP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071300">
            <w:pPr>
              <w:pStyle w:val="TableParagraph"/>
              <w:rPr>
                <w:rFonts w:ascii="Arial Armenian" w:hAnsi="Arial Armenian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071300">
            <w:pPr>
              <w:pStyle w:val="TableParagraph"/>
              <w:rPr>
                <w:rFonts w:ascii="Arial Armenian" w:hAnsi="Arial Armenian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071300">
            <w:pPr>
              <w:pStyle w:val="TableParagraph"/>
              <w:rPr>
                <w:rFonts w:ascii="Arial Armenian" w:hAnsi="Arial Armeni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071300">
            <w:pPr>
              <w:pStyle w:val="TableParagraph"/>
              <w:rPr>
                <w:rFonts w:ascii="Arial Armenian" w:hAnsi="Arial Armeni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071300">
            <w:pPr>
              <w:pStyle w:val="TableParagraph"/>
              <w:rPr>
                <w:rFonts w:ascii="Arial Armenian" w:hAnsi="Arial Armenian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071300">
            <w:pPr>
              <w:pStyle w:val="TableParagraph"/>
              <w:rPr>
                <w:rFonts w:ascii="Arial Armenian" w:hAnsi="Arial Armeni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071300" w:rsidRDefault="00071300">
            <w:pPr>
              <w:pStyle w:val="TableParagraph"/>
              <w:rPr>
                <w:rFonts w:ascii="Arial Armenian" w:hAnsi="Arial Armenian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71300" w:rsidRPr="00071300" w:rsidRDefault="00071300">
            <w:pPr>
              <w:pStyle w:val="TableParagraph"/>
              <w:rPr>
                <w:rFonts w:ascii="Arial Armenian" w:hAnsi="Arial Armenian"/>
              </w:rPr>
            </w:pPr>
          </w:p>
        </w:tc>
      </w:tr>
      <w:tr w:rsidR="00071300" w:rsidRPr="00882741" w:rsidTr="00775E81">
        <w:trPr>
          <w:trHeight w:val="376"/>
        </w:trPr>
        <w:tc>
          <w:tcPr>
            <w:tcW w:w="4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spacing w:before="68"/>
              <w:ind w:left="184"/>
              <w:rPr>
                <w:rFonts w:ascii="Arial Armenian" w:hAnsi="Arial Armenian"/>
                <w:sz w:val="18"/>
              </w:rPr>
            </w:pPr>
            <w:r w:rsidRPr="00882741">
              <w:rPr>
                <w:rFonts w:ascii="Arial Armenian" w:hAnsi="Arial Armenian"/>
                <w:w w:val="96"/>
                <w:sz w:val="18"/>
              </w:rPr>
              <w:t>9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71300" w:rsidRPr="00882741" w:rsidRDefault="00071300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071300" w:rsidRPr="00882741" w:rsidTr="00775E81">
        <w:trPr>
          <w:trHeight w:val="376"/>
        </w:trPr>
        <w:tc>
          <w:tcPr>
            <w:tcW w:w="4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spacing w:before="68"/>
              <w:ind w:left="146"/>
              <w:rPr>
                <w:rFonts w:ascii="Arial Armenian" w:hAnsi="Arial Armenian"/>
                <w:sz w:val="18"/>
              </w:rPr>
            </w:pPr>
            <w:r w:rsidRPr="00882741">
              <w:rPr>
                <w:rFonts w:ascii="Arial Armenian" w:hAnsi="Arial Armenian"/>
                <w:sz w:val="18"/>
              </w:rPr>
              <w:t>10</w:t>
            </w:r>
          </w:p>
        </w:tc>
        <w:tc>
          <w:tcPr>
            <w:tcW w:w="35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1300" w:rsidRPr="00882741" w:rsidRDefault="00071300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071300" w:rsidRPr="00882741" w:rsidRDefault="00071300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</w:tbl>
    <w:p w:rsidR="00BA7065" w:rsidRPr="00882741" w:rsidRDefault="00BA7065">
      <w:pPr>
        <w:rPr>
          <w:rFonts w:ascii="Arial Armenian" w:hAnsi="Arial Armenian"/>
          <w:sz w:val="18"/>
        </w:rPr>
        <w:sectPr w:rsidR="00BA7065" w:rsidRPr="00882741">
          <w:pgSz w:w="11910" w:h="16840"/>
          <w:pgMar w:top="720" w:right="700" w:bottom="600" w:left="720" w:header="0" w:footer="400" w:gutter="0"/>
          <w:cols w:space="720"/>
        </w:sectPr>
      </w:pPr>
    </w:p>
    <w:p w:rsidR="0001666F" w:rsidRPr="00882741" w:rsidRDefault="0001666F" w:rsidP="0001666F">
      <w:pPr>
        <w:spacing w:before="74" w:after="42"/>
        <w:ind w:left="67" w:right="56"/>
        <w:jc w:val="center"/>
        <w:rPr>
          <w:rFonts w:ascii="Arial Armenian" w:hAnsi="Arial Armenian"/>
          <w:sz w:val="28"/>
        </w:rPr>
      </w:pPr>
      <w:r>
        <w:rPr>
          <w:rFonts w:ascii="Sylfaen" w:hAnsi="Sylfaen"/>
          <w:w w:val="115"/>
          <w:sz w:val="28"/>
        </w:rPr>
        <w:lastRenderedPageBreak/>
        <w:t>ՏԵՂԵԿՈՒԹՅՈՒՆՆԵՐ ԱՇԱԿԵՐՏՆԵՐԻ ՄԱՍԻՆ</w:t>
      </w:r>
      <w:r w:rsidRPr="00882741">
        <w:rPr>
          <w:rFonts w:ascii="Arial Armenian" w:hAnsi="Arial Armenian"/>
          <w:w w:val="115"/>
          <w:sz w:val="28"/>
        </w:rPr>
        <w:t xml:space="preserve"> </w:t>
      </w:r>
    </w:p>
    <w:tbl>
      <w:tblPr>
        <w:tblStyle w:val="TableNormal"/>
        <w:tblW w:w="0" w:type="auto"/>
        <w:tblInd w:w="1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2835"/>
        <w:gridCol w:w="1324"/>
        <w:gridCol w:w="2135"/>
        <w:gridCol w:w="2438"/>
        <w:gridCol w:w="1077"/>
      </w:tblGrid>
      <w:tr w:rsidR="00BA7065" w:rsidRPr="00882741" w:rsidTr="00EB7EC8">
        <w:trPr>
          <w:trHeight w:val="1440"/>
        </w:trPr>
        <w:tc>
          <w:tcPr>
            <w:tcW w:w="397" w:type="dxa"/>
            <w:tcBorders>
              <w:left w:val="nil"/>
              <w:bottom w:val="thickThinMediumGap" w:sz="4" w:space="0" w:color="000000"/>
              <w:right w:val="single" w:sz="8" w:space="0" w:color="000000"/>
            </w:tcBorders>
            <w:textDirection w:val="btLr"/>
          </w:tcPr>
          <w:p w:rsidR="00BA7065" w:rsidRPr="0001666F" w:rsidRDefault="0001666F">
            <w:pPr>
              <w:pStyle w:val="TableParagraph"/>
              <w:spacing w:before="104"/>
              <w:ind w:left="439"/>
              <w:rPr>
                <w:rFonts w:ascii="Sylfaen" w:hAnsi="Sylfaen"/>
                <w:b/>
                <w:sz w:val="16"/>
              </w:rPr>
            </w:pPr>
            <w:r w:rsidRPr="0001666F">
              <w:rPr>
                <w:rFonts w:ascii="Sylfaen" w:hAnsi="Sylfaen"/>
                <w:b/>
                <w:w w:val="125"/>
                <w:sz w:val="16"/>
              </w:rPr>
              <w:t>Համար</w:t>
            </w:r>
          </w:p>
        </w:tc>
        <w:tc>
          <w:tcPr>
            <w:tcW w:w="2835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882741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  <w:p w:rsidR="00BA7065" w:rsidRPr="00882741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  <w:p w:rsidR="00BA7065" w:rsidRPr="00882741" w:rsidRDefault="00BA7065">
            <w:pPr>
              <w:pStyle w:val="TableParagraph"/>
              <w:spacing w:before="5"/>
              <w:rPr>
                <w:rFonts w:ascii="Arial Armenian" w:hAnsi="Arial Armenian"/>
                <w:sz w:val="17"/>
              </w:rPr>
            </w:pPr>
          </w:p>
          <w:p w:rsidR="00BA7065" w:rsidRPr="0001666F" w:rsidRDefault="0001666F">
            <w:pPr>
              <w:pStyle w:val="TableParagraph"/>
              <w:ind w:left="1119" w:right="1085"/>
              <w:jc w:val="center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w w:val="105"/>
                <w:sz w:val="16"/>
              </w:rPr>
              <w:t>Հասցեն</w:t>
            </w:r>
          </w:p>
        </w:tc>
        <w:tc>
          <w:tcPr>
            <w:tcW w:w="1324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882741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  <w:p w:rsidR="00BA7065" w:rsidRPr="00882741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  <w:p w:rsidR="00BA7065" w:rsidRPr="0001666F" w:rsidRDefault="0001666F" w:rsidP="0001666F">
            <w:pPr>
              <w:pStyle w:val="TableParagraph"/>
              <w:spacing w:before="104" w:line="276" w:lineRule="auto"/>
              <w:ind w:left="190" w:hanging="98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w w:val="105"/>
                <w:sz w:val="16"/>
              </w:rPr>
              <w:t>Հեռախոսի համարը</w:t>
            </w:r>
          </w:p>
        </w:tc>
        <w:tc>
          <w:tcPr>
            <w:tcW w:w="2135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882741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  <w:p w:rsidR="00BA7065" w:rsidRPr="0001666F" w:rsidRDefault="0001666F" w:rsidP="0001666F">
            <w:pPr>
              <w:pStyle w:val="TableParagraph"/>
              <w:spacing w:before="1" w:line="276" w:lineRule="auto"/>
              <w:ind w:left="530" w:right="197" w:hanging="116"/>
              <w:jc w:val="center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Ծնողի ( օրինական ներկայացուցչի) աշխատանքի վայրը կամ զբաղմունքը</w:t>
            </w:r>
          </w:p>
        </w:tc>
        <w:tc>
          <w:tcPr>
            <w:tcW w:w="2438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882741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  <w:p w:rsidR="00BA7065" w:rsidRPr="00882741" w:rsidRDefault="00BA7065">
            <w:pPr>
              <w:pStyle w:val="TableParagraph"/>
              <w:spacing w:before="8"/>
              <w:rPr>
                <w:rFonts w:ascii="Arial Armenian" w:hAnsi="Arial Armenian"/>
                <w:sz w:val="18"/>
              </w:rPr>
            </w:pPr>
          </w:p>
          <w:p w:rsidR="00BA7065" w:rsidRPr="0001666F" w:rsidRDefault="0001666F" w:rsidP="0001666F">
            <w:pPr>
              <w:pStyle w:val="TableParagraph"/>
              <w:tabs>
                <w:tab w:val="left" w:pos="1966"/>
              </w:tabs>
              <w:spacing w:before="1" w:line="276" w:lineRule="auto"/>
              <w:ind w:left="910"/>
              <w:jc w:val="center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w w:val="115"/>
                <w:sz w:val="16"/>
              </w:rPr>
              <w:t>Ընտանիքի սոցիալական վիճակը</w:t>
            </w:r>
          </w:p>
        </w:tc>
        <w:tc>
          <w:tcPr>
            <w:tcW w:w="1077" w:type="dxa"/>
            <w:tcBorders>
              <w:left w:val="single" w:sz="8" w:space="0" w:color="000000"/>
              <w:bottom w:val="thickThinMediumGap" w:sz="4" w:space="0" w:color="000000"/>
              <w:right w:val="nil"/>
            </w:tcBorders>
            <w:textDirection w:val="btLr"/>
          </w:tcPr>
          <w:p w:rsidR="00BA7065" w:rsidRPr="00882741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  <w:p w:rsidR="00BA7065" w:rsidRPr="00882741" w:rsidRDefault="00BA7065">
            <w:pPr>
              <w:pStyle w:val="TableParagraph"/>
              <w:spacing w:before="11"/>
              <w:rPr>
                <w:rFonts w:ascii="Arial Armenian" w:hAnsi="Arial Armenian"/>
                <w:sz w:val="20"/>
              </w:rPr>
            </w:pPr>
          </w:p>
          <w:p w:rsidR="00BA7065" w:rsidRPr="0001666F" w:rsidRDefault="0001666F">
            <w:pPr>
              <w:pStyle w:val="TableParagraph"/>
              <w:ind w:left="148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Ծանոթություն</w:t>
            </w:r>
          </w:p>
        </w:tc>
      </w:tr>
      <w:tr w:rsidR="00BA7065" w:rsidRPr="00882741" w:rsidTr="00EB7EC8">
        <w:trPr>
          <w:trHeight w:val="371"/>
        </w:trPr>
        <w:tc>
          <w:tcPr>
            <w:tcW w:w="397" w:type="dxa"/>
            <w:tcBorders>
              <w:top w:val="thinThickMediumGap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882741" w:rsidRDefault="00DB6261">
            <w:pPr>
              <w:pStyle w:val="TableParagraph"/>
              <w:spacing w:before="52"/>
              <w:ind w:left="163"/>
              <w:rPr>
                <w:rFonts w:ascii="Arial Armenian" w:hAnsi="Arial Armenian"/>
                <w:sz w:val="18"/>
              </w:rPr>
            </w:pPr>
            <w:r w:rsidRPr="00882741">
              <w:rPr>
                <w:rFonts w:ascii="Arial Armenian" w:hAnsi="Arial Armenian"/>
                <w:w w:val="99"/>
                <w:sz w:val="18"/>
              </w:rPr>
              <w:t>1</w:t>
            </w:r>
          </w:p>
        </w:tc>
        <w:tc>
          <w:tcPr>
            <w:tcW w:w="2835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775E81" w:rsidRDefault="00775E81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Գյուղ</w:t>
            </w:r>
            <w:r w:rsidRPr="00775E81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Գեղարոտ</w:t>
            </w:r>
            <w:r w:rsidRPr="00775E81">
              <w:rPr>
                <w:rFonts w:ascii="Sylfaen" w:hAnsi="Sylfaen"/>
                <w:sz w:val="24"/>
                <w:szCs w:val="24"/>
              </w:rPr>
              <w:t>, 8-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րդ</w:t>
            </w:r>
            <w:r w:rsidRPr="00775E81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փող</w:t>
            </w:r>
            <w:r w:rsidRPr="00775E81">
              <w:rPr>
                <w:rFonts w:ascii="Sylfaen" w:hAnsi="Sylfaen"/>
                <w:sz w:val="24"/>
                <w:szCs w:val="24"/>
              </w:rPr>
              <w:t xml:space="preserve">.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տուն</w:t>
            </w:r>
            <w:r w:rsidRPr="00775E81">
              <w:rPr>
                <w:rFonts w:ascii="Sylfaen" w:hAnsi="Sylfaen"/>
                <w:sz w:val="24"/>
                <w:szCs w:val="24"/>
              </w:rPr>
              <w:t>. 12</w:t>
            </w:r>
          </w:p>
        </w:tc>
        <w:tc>
          <w:tcPr>
            <w:tcW w:w="1324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EB7EC8" w:rsidRDefault="00EB7EC8">
            <w:pPr>
              <w:pStyle w:val="TableParagraph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093165589</w:t>
            </w:r>
          </w:p>
        </w:tc>
        <w:tc>
          <w:tcPr>
            <w:tcW w:w="2135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775E81" w:rsidRDefault="00775E81">
            <w:pPr>
              <w:pStyle w:val="TableParagraph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մենատնտես</w:t>
            </w:r>
          </w:p>
        </w:tc>
        <w:tc>
          <w:tcPr>
            <w:tcW w:w="2438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EB7EC8" w:rsidRDefault="00EB7EC8">
            <w:pPr>
              <w:pStyle w:val="TableParagraph"/>
              <w:rPr>
                <w:rFonts w:ascii="Sylfaen" w:hAnsi="Sylfaen"/>
                <w:sz w:val="24"/>
                <w:szCs w:val="24"/>
                <w:lang w:val="ru-RU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բավարար</w:t>
            </w:r>
          </w:p>
        </w:tc>
        <w:tc>
          <w:tcPr>
            <w:tcW w:w="1077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F23521" w:rsidRDefault="00BA7065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BA7065" w:rsidRPr="00882741" w:rsidTr="00EB7EC8">
        <w:trPr>
          <w:trHeight w:val="376"/>
        </w:trPr>
        <w:tc>
          <w:tcPr>
            <w:tcW w:w="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882741" w:rsidRDefault="00DB6261">
            <w:pPr>
              <w:pStyle w:val="TableParagraph"/>
              <w:spacing w:before="68"/>
              <w:ind w:left="172"/>
              <w:rPr>
                <w:rFonts w:ascii="Arial Armenian" w:hAnsi="Arial Armenian"/>
                <w:sz w:val="18"/>
              </w:rPr>
            </w:pPr>
            <w:r w:rsidRPr="00882741">
              <w:rPr>
                <w:rFonts w:ascii="Arial Armenian" w:hAnsi="Arial Armenian"/>
                <w:w w:val="89"/>
                <w:sz w:val="18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775E81" w:rsidRDefault="00775E81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Գյուղ</w:t>
            </w:r>
            <w:r w:rsidRPr="00775E81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Գեղարոտ</w:t>
            </w:r>
            <w:r w:rsidRPr="00775E81">
              <w:rPr>
                <w:rFonts w:ascii="Sylfaen" w:hAnsi="Sylfaen"/>
                <w:sz w:val="24"/>
                <w:szCs w:val="24"/>
              </w:rPr>
              <w:t>, 8-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րդ</w:t>
            </w:r>
            <w:r w:rsidRPr="00775E81">
              <w:rPr>
                <w:rFonts w:ascii="Sylfaen" w:hAnsi="Sylfaen"/>
                <w:sz w:val="24"/>
                <w:szCs w:val="24"/>
              </w:rPr>
              <w:t xml:space="preserve"> 1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փակ</w:t>
            </w:r>
            <w:r w:rsidRPr="00775E81">
              <w:rPr>
                <w:rFonts w:ascii="Sylfaen" w:hAnsi="Sylfaen"/>
                <w:sz w:val="24"/>
                <w:szCs w:val="24"/>
              </w:rPr>
              <w:t xml:space="preserve">.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տուն</w:t>
            </w:r>
            <w:r w:rsidRPr="00775E81">
              <w:rPr>
                <w:rFonts w:ascii="Sylfaen" w:hAnsi="Sylfaen"/>
                <w:sz w:val="24"/>
                <w:szCs w:val="24"/>
              </w:rPr>
              <w:t xml:space="preserve"> 12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EB7EC8" w:rsidRDefault="00EB7EC8">
            <w:pPr>
              <w:pStyle w:val="TableParagraph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098445220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23521" w:rsidRDefault="00436DA9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մ</w:t>
            </w:r>
            <w:r w:rsidR="00775E81">
              <w:rPr>
                <w:rFonts w:ascii="Sylfaen" w:hAnsi="Sylfaen"/>
                <w:sz w:val="24"/>
                <w:szCs w:val="24"/>
                <w:lang w:val="ru-RU"/>
              </w:rPr>
              <w:t>ենատնտես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23521" w:rsidRDefault="00EB7EC8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Բավարար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F23521" w:rsidRDefault="00BA7065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BA7065" w:rsidRPr="00882741" w:rsidTr="00EB7EC8">
        <w:trPr>
          <w:trHeight w:val="376"/>
        </w:trPr>
        <w:tc>
          <w:tcPr>
            <w:tcW w:w="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882741" w:rsidRDefault="00DB6261">
            <w:pPr>
              <w:pStyle w:val="TableParagraph"/>
              <w:spacing w:before="68"/>
              <w:ind w:left="168"/>
              <w:rPr>
                <w:rFonts w:ascii="Arial Armenian" w:hAnsi="Arial Armenian"/>
                <w:sz w:val="18"/>
              </w:rPr>
            </w:pPr>
            <w:r w:rsidRPr="00882741">
              <w:rPr>
                <w:rFonts w:ascii="Arial Armenian" w:hAnsi="Arial Armenian"/>
                <w:w w:val="99"/>
                <w:sz w:val="18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775E81" w:rsidRDefault="00775E81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Գյուղ</w:t>
            </w:r>
            <w:r w:rsidRPr="00775E81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Գեղարոտ</w:t>
            </w:r>
            <w:r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775E81">
              <w:rPr>
                <w:rFonts w:ascii="Sylfaen" w:hAnsi="Sylfaen"/>
                <w:sz w:val="24"/>
                <w:szCs w:val="24"/>
              </w:rPr>
              <w:t>6-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րդ</w:t>
            </w:r>
            <w:r w:rsidRPr="00775E81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փող</w:t>
            </w:r>
            <w:r w:rsidRPr="00775E81">
              <w:rPr>
                <w:rFonts w:ascii="Sylfaen" w:hAnsi="Sylfaen"/>
                <w:sz w:val="24"/>
                <w:szCs w:val="24"/>
              </w:rPr>
              <w:t xml:space="preserve">. 1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նրբ</w:t>
            </w:r>
            <w:r w:rsidRPr="00775E81">
              <w:rPr>
                <w:rFonts w:ascii="Sylfaen" w:hAnsi="Sylfaen"/>
                <w:sz w:val="24"/>
                <w:szCs w:val="24"/>
              </w:rPr>
              <w:t xml:space="preserve">.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տուն</w:t>
            </w:r>
            <w:r w:rsidRPr="00775E81">
              <w:rPr>
                <w:rFonts w:ascii="Sylfaen" w:hAnsi="Sylfaen"/>
                <w:sz w:val="24"/>
                <w:szCs w:val="24"/>
              </w:rPr>
              <w:t xml:space="preserve"> 1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EB7EC8" w:rsidRDefault="00EB7EC8">
            <w:pPr>
              <w:pStyle w:val="TableParagraph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077418685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DA7AA7" w:rsidRDefault="00436DA9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մ</w:t>
            </w:r>
            <w:r w:rsidR="00775E81">
              <w:rPr>
                <w:rFonts w:ascii="Sylfaen" w:hAnsi="Sylfaen"/>
                <w:sz w:val="24"/>
                <w:szCs w:val="24"/>
                <w:lang w:val="ru-RU"/>
              </w:rPr>
              <w:t>ենատնտես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23521" w:rsidRDefault="00EB7EC8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Բավարար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F23521" w:rsidRDefault="00BA7065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BA7065" w:rsidRPr="00882741" w:rsidTr="00EB7EC8">
        <w:trPr>
          <w:trHeight w:val="376"/>
        </w:trPr>
        <w:tc>
          <w:tcPr>
            <w:tcW w:w="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882741" w:rsidRDefault="00DB6261">
            <w:pPr>
              <w:pStyle w:val="TableParagraph"/>
              <w:spacing w:before="68"/>
              <w:ind w:left="168"/>
              <w:rPr>
                <w:rFonts w:ascii="Arial Armenian" w:hAnsi="Arial Armenian"/>
                <w:sz w:val="18"/>
              </w:rPr>
            </w:pPr>
            <w:r w:rsidRPr="00882741">
              <w:rPr>
                <w:rFonts w:ascii="Arial Armenian" w:hAnsi="Arial Armenian"/>
                <w:w w:val="99"/>
                <w:sz w:val="18"/>
              </w:rPr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775E81" w:rsidRDefault="00775E81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Գյուղ</w:t>
            </w:r>
            <w:r w:rsidRPr="00775E81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Գեղարոտ</w:t>
            </w:r>
            <w:r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775E81">
              <w:rPr>
                <w:rFonts w:ascii="Sylfaen" w:hAnsi="Sylfaen"/>
                <w:sz w:val="24"/>
                <w:szCs w:val="24"/>
              </w:rPr>
              <w:t>2-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րդ</w:t>
            </w:r>
            <w:r w:rsidRPr="00775E81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փող</w:t>
            </w:r>
            <w:r w:rsidRPr="00775E81">
              <w:rPr>
                <w:rFonts w:ascii="Sylfaen" w:hAnsi="Sylfaen"/>
                <w:sz w:val="24"/>
                <w:szCs w:val="24"/>
              </w:rPr>
              <w:t xml:space="preserve">.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տուն</w:t>
            </w:r>
            <w:r w:rsidRPr="00775E81">
              <w:rPr>
                <w:rFonts w:ascii="Sylfaen" w:hAnsi="Sylfaen"/>
                <w:sz w:val="24"/>
                <w:szCs w:val="24"/>
              </w:rPr>
              <w:t xml:space="preserve"> 13/1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EB7EC8" w:rsidRDefault="00EB7EC8">
            <w:pPr>
              <w:pStyle w:val="TableParagraph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094548544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23521" w:rsidRDefault="00436DA9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մ</w:t>
            </w:r>
            <w:r w:rsidR="00775E81">
              <w:rPr>
                <w:rFonts w:ascii="Sylfaen" w:hAnsi="Sylfaen"/>
                <w:sz w:val="24"/>
                <w:szCs w:val="24"/>
                <w:lang w:val="ru-RU"/>
              </w:rPr>
              <w:t>ենատնտես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1F0295" w:rsidRDefault="00EB7EC8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Բավարար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F23521" w:rsidRDefault="00BA7065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BA7065" w:rsidRPr="00882741" w:rsidTr="00EB7EC8">
        <w:trPr>
          <w:trHeight w:val="376"/>
        </w:trPr>
        <w:tc>
          <w:tcPr>
            <w:tcW w:w="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882741" w:rsidRDefault="00DB6261">
            <w:pPr>
              <w:pStyle w:val="TableParagraph"/>
              <w:spacing w:before="68"/>
              <w:ind w:left="168"/>
              <w:rPr>
                <w:rFonts w:ascii="Arial Armenian" w:hAnsi="Arial Armenian"/>
                <w:sz w:val="18"/>
              </w:rPr>
            </w:pPr>
            <w:r w:rsidRPr="00882741">
              <w:rPr>
                <w:rFonts w:ascii="Arial Armenian" w:hAnsi="Arial Armenian"/>
                <w:w w:val="99"/>
                <w:sz w:val="18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775E81" w:rsidRDefault="00775E81" w:rsidP="00F23521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Գյուղ</w:t>
            </w:r>
            <w:r w:rsidRPr="00775E81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Գեղարոտ</w:t>
            </w:r>
            <w:r>
              <w:rPr>
                <w:rFonts w:ascii="Sylfaen" w:hAnsi="Sylfaen"/>
                <w:sz w:val="24"/>
                <w:szCs w:val="24"/>
              </w:rPr>
              <w:t xml:space="preserve">, </w:t>
            </w:r>
            <w:r w:rsidRPr="00775E81">
              <w:rPr>
                <w:rFonts w:ascii="Sylfaen" w:hAnsi="Sylfaen"/>
                <w:sz w:val="24"/>
                <w:szCs w:val="24"/>
              </w:rPr>
              <w:t>2-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րդ</w:t>
            </w:r>
            <w:r w:rsidRPr="00775E81">
              <w:rPr>
                <w:rFonts w:ascii="Sylfaen" w:hAnsi="Sylfaen"/>
                <w:sz w:val="24"/>
                <w:szCs w:val="24"/>
              </w:rPr>
              <w:t xml:space="preserve">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փող</w:t>
            </w:r>
            <w:r w:rsidRPr="00775E81">
              <w:rPr>
                <w:rFonts w:ascii="Sylfaen" w:hAnsi="Sylfaen"/>
                <w:sz w:val="24"/>
                <w:szCs w:val="24"/>
              </w:rPr>
              <w:t xml:space="preserve">.  </w:t>
            </w:r>
            <w:r>
              <w:rPr>
                <w:rFonts w:ascii="Sylfaen" w:hAnsi="Sylfaen"/>
                <w:sz w:val="24"/>
                <w:szCs w:val="24"/>
                <w:lang w:val="ru-RU"/>
              </w:rPr>
              <w:t>տուն</w:t>
            </w:r>
            <w:r w:rsidRPr="00775E81">
              <w:rPr>
                <w:rFonts w:ascii="Sylfaen" w:hAnsi="Sylfaen"/>
                <w:sz w:val="24"/>
                <w:szCs w:val="24"/>
              </w:rPr>
              <w:t xml:space="preserve"> 12</w:t>
            </w: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EB7EC8" w:rsidRDefault="00EB7EC8">
            <w:pPr>
              <w:pStyle w:val="TableParagraph"/>
              <w:rPr>
                <w:rFonts w:asciiTheme="minorHAnsi" w:hAnsiTheme="minorHAnsi"/>
                <w:sz w:val="24"/>
                <w:szCs w:val="24"/>
                <w:lang w:val="ru-RU"/>
              </w:rPr>
            </w:pPr>
            <w:r>
              <w:rPr>
                <w:rFonts w:asciiTheme="minorHAnsi" w:hAnsiTheme="minorHAnsi"/>
                <w:sz w:val="24"/>
                <w:szCs w:val="24"/>
                <w:lang w:val="ru-RU"/>
              </w:rPr>
              <w:t>098390971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23521" w:rsidRDefault="00775E81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մենատնտես</w:t>
            </w: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23521" w:rsidRDefault="00EB7EC8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  <w:lang w:val="ru-RU"/>
              </w:rPr>
              <w:t>բավարար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F23521" w:rsidRDefault="00BA7065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BA7065" w:rsidRPr="00882741" w:rsidTr="00EB7EC8">
        <w:trPr>
          <w:trHeight w:val="376"/>
        </w:trPr>
        <w:tc>
          <w:tcPr>
            <w:tcW w:w="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882741" w:rsidRDefault="00DB6261">
            <w:pPr>
              <w:pStyle w:val="TableParagraph"/>
              <w:spacing w:before="68"/>
              <w:ind w:left="169"/>
              <w:rPr>
                <w:rFonts w:ascii="Arial Armenian" w:hAnsi="Arial Armenian"/>
                <w:sz w:val="18"/>
              </w:rPr>
            </w:pPr>
            <w:r w:rsidRPr="00882741">
              <w:rPr>
                <w:rFonts w:ascii="Arial Armenian" w:hAnsi="Arial Armenian"/>
                <w:w w:val="96"/>
                <w:sz w:val="18"/>
              </w:rPr>
              <w:t>6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23521" w:rsidRDefault="00BA7065" w:rsidP="00F23521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23521" w:rsidRDefault="00BA7065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23521" w:rsidRDefault="00BA7065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1F0295" w:rsidRDefault="00BA7065">
            <w:pPr>
              <w:pStyle w:val="TableParagraph"/>
              <w:rPr>
                <w:rFonts w:ascii="Sylfaen" w:hAnsi="Sylfae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F23521" w:rsidRDefault="00BA7065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BA7065" w:rsidRPr="00882741" w:rsidTr="00EB7EC8">
        <w:trPr>
          <w:trHeight w:val="376"/>
        </w:trPr>
        <w:tc>
          <w:tcPr>
            <w:tcW w:w="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882741" w:rsidRDefault="00DB6261">
            <w:pPr>
              <w:pStyle w:val="TableParagraph"/>
              <w:spacing w:before="68"/>
              <w:ind w:left="170"/>
              <w:rPr>
                <w:rFonts w:ascii="Arial Armenian" w:hAnsi="Arial Armenian"/>
                <w:sz w:val="18"/>
              </w:rPr>
            </w:pPr>
            <w:r w:rsidRPr="00882741">
              <w:rPr>
                <w:rFonts w:ascii="Arial Armenian" w:hAnsi="Arial Armenian"/>
                <w:w w:val="94"/>
                <w:sz w:val="18"/>
              </w:rPr>
              <w:t>7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23521" w:rsidRDefault="00BA7065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23521" w:rsidRDefault="00BA7065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23521" w:rsidRDefault="00BA7065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23521" w:rsidRDefault="00BA7065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F23521" w:rsidRDefault="00BA7065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BA7065" w:rsidRPr="00882741" w:rsidTr="00EB7EC8">
        <w:trPr>
          <w:trHeight w:val="376"/>
        </w:trPr>
        <w:tc>
          <w:tcPr>
            <w:tcW w:w="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882741" w:rsidRDefault="00DB6261">
            <w:pPr>
              <w:pStyle w:val="TableParagraph"/>
              <w:spacing w:before="68"/>
              <w:ind w:left="169"/>
              <w:rPr>
                <w:rFonts w:ascii="Arial Armenian" w:hAnsi="Arial Armenian"/>
                <w:sz w:val="18"/>
              </w:rPr>
            </w:pPr>
            <w:r w:rsidRPr="00882741">
              <w:rPr>
                <w:rFonts w:ascii="Arial Armenian" w:hAnsi="Arial Armenian"/>
                <w:w w:val="96"/>
                <w:sz w:val="18"/>
              </w:rPr>
              <w:t>8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23521" w:rsidRDefault="00BA7065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23521" w:rsidRDefault="00BA7065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23521" w:rsidRDefault="00BA7065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23521" w:rsidRDefault="00BA7065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F23521" w:rsidRDefault="00BA7065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BA7065" w:rsidRPr="00882741" w:rsidTr="00EB7EC8">
        <w:trPr>
          <w:trHeight w:val="376"/>
        </w:trPr>
        <w:tc>
          <w:tcPr>
            <w:tcW w:w="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882741" w:rsidRDefault="00DB6261">
            <w:pPr>
              <w:pStyle w:val="TableParagraph"/>
              <w:spacing w:before="68"/>
              <w:ind w:left="169"/>
              <w:rPr>
                <w:rFonts w:ascii="Arial Armenian" w:hAnsi="Arial Armenian"/>
                <w:sz w:val="18"/>
              </w:rPr>
            </w:pPr>
            <w:r w:rsidRPr="00882741">
              <w:rPr>
                <w:rFonts w:ascii="Arial Armenian" w:hAnsi="Arial Armenian"/>
                <w:w w:val="96"/>
                <w:sz w:val="18"/>
              </w:rPr>
              <w:t>9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23521" w:rsidRDefault="00BA7065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23521" w:rsidRDefault="00BA7065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23521" w:rsidRDefault="00BA7065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23521" w:rsidRDefault="00BA7065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F23521" w:rsidRDefault="00BA7065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</w:tr>
      <w:tr w:rsidR="00BA7065" w:rsidRPr="00882741" w:rsidTr="00EB7EC8">
        <w:trPr>
          <w:trHeight w:val="376"/>
        </w:trPr>
        <w:tc>
          <w:tcPr>
            <w:tcW w:w="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882741" w:rsidRDefault="00DB6261">
            <w:pPr>
              <w:pStyle w:val="TableParagraph"/>
              <w:spacing w:before="68"/>
              <w:ind w:left="131"/>
              <w:rPr>
                <w:rFonts w:ascii="Arial Armenian" w:hAnsi="Arial Armenian"/>
                <w:sz w:val="18"/>
              </w:rPr>
            </w:pPr>
            <w:r w:rsidRPr="00882741">
              <w:rPr>
                <w:rFonts w:ascii="Arial Armenian" w:hAnsi="Arial Armenian"/>
                <w:sz w:val="18"/>
              </w:rPr>
              <w:t>10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23521" w:rsidRDefault="00BA7065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23521" w:rsidRDefault="00BA7065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23521" w:rsidRDefault="00BA7065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2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F23521" w:rsidRDefault="00BA7065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F23521" w:rsidRDefault="00BA7065">
            <w:pPr>
              <w:pStyle w:val="TableParagraph"/>
              <w:rPr>
                <w:rFonts w:ascii="Arial Armenian" w:hAnsi="Arial Armenian"/>
                <w:sz w:val="24"/>
                <w:szCs w:val="24"/>
              </w:rPr>
            </w:pPr>
          </w:p>
        </w:tc>
      </w:tr>
    </w:tbl>
    <w:p w:rsidR="00BA7065" w:rsidRPr="00882741" w:rsidRDefault="00BA7065">
      <w:pPr>
        <w:rPr>
          <w:rFonts w:ascii="Arial Armenian" w:hAnsi="Arial Armenian"/>
          <w:sz w:val="18"/>
        </w:rPr>
        <w:sectPr w:rsidR="00BA7065" w:rsidRPr="00882741">
          <w:pgSz w:w="11910" w:h="16840"/>
          <w:pgMar w:top="720" w:right="700" w:bottom="600" w:left="720" w:header="0" w:footer="400" w:gutter="0"/>
          <w:cols w:space="720"/>
        </w:sectPr>
      </w:pPr>
    </w:p>
    <w:p w:rsidR="00BA7065" w:rsidRPr="008D4D31" w:rsidRDefault="009C2F24">
      <w:pPr>
        <w:spacing w:before="66"/>
        <w:ind w:left="216"/>
        <w:rPr>
          <w:rFonts w:ascii="Arial Armenian" w:hAnsi="Arial Armenian"/>
          <w:b/>
          <w:sz w:val="26"/>
        </w:rPr>
      </w:pPr>
      <w:r>
        <w:rPr>
          <w:rFonts w:ascii="Sylfaen" w:hAnsi="Sylfaen"/>
          <w:b/>
          <w:noProof/>
          <w:spacing w:val="6"/>
          <w:sz w:val="26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4106545</wp:posOffset>
                </wp:positionH>
                <wp:positionV relativeFrom="paragraph">
                  <wp:posOffset>414655</wp:posOffset>
                </wp:positionV>
                <wp:extent cx="2568575" cy="304800"/>
                <wp:effectExtent l="0" t="0" r="0" b="0"/>
                <wp:wrapNone/>
                <wp:docPr id="11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85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22C" w:rsidRPr="005A1A94" w:rsidRDefault="0074122C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</w:pPr>
                            <w:r w:rsidRPr="005A1A94">
                              <w:rPr>
                                <w:sz w:val="20"/>
                                <w:szCs w:val="20"/>
                              </w:rPr>
                              <w:t>2020-2021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  <w:t>ուստարում 9-րդ դասարանու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1" o:spid="_x0000_s1026" type="#_x0000_t202" style="position:absolute;left:0;text-align:left;margin-left:323.35pt;margin-top:32.65pt;width:202.25pt;height:2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9duQIAAL0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" filled="f" stroked="f">
                <v:textbox>
                  <w:txbxContent>
                    <w:p w:rsidR="0074122C" w:rsidRPr="005A1A94" w:rsidRDefault="0074122C">
                      <w:pPr>
                        <w:rPr>
                          <w:rFonts w:ascii="Sylfaen" w:hAnsi="Sylfaen"/>
                          <w:sz w:val="20"/>
                          <w:szCs w:val="20"/>
                        </w:rPr>
                      </w:pPr>
                      <w:r w:rsidRPr="005A1A94">
                        <w:rPr>
                          <w:sz w:val="20"/>
                          <w:szCs w:val="20"/>
                        </w:rPr>
                        <w:t>2020-2021</w:t>
                      </w:r>
                      <w:r>
                        <w:rPr>
                          <w:rFonts w:ascii="Sylfaen" w:hAnsi="Sylfaen"/>
                          <w:sz w:val="20"/>
                          <w:szCs w:val="20"/>
                        </w:rPr>
                        <w:t>ուստարում 9-րդ դասարանում</w:t>
                      </w:r>
                    </w:p>
                  </w:txbxContent>
                </v:textbox>
              </v:shape>
            </w:pict>
          </mc:Fallback>
        </mc:AlternateContent>
      </w:r>
      <w:r w:rsidR="00BD1DCF" w:rsidRPr="00BD1DCF">
        <w:rPr>
          <w:rFonts w:ascii="Sylfaen" w:hAnsi="Sylfaen"/>
          <w:b/>
          <w:spacing w:val="6"/>
          <w:w w:val="120"/>
          <w:sz w:val="26"/>
        </w:rPr>
        <w:t>ԿՐԹԱԿԱՆ</w:t>
      </w:r>
      <w:r w:rsidR="00BD1DCF">
        <w:rPr>
          <w:rFonts w:ascii="Sylfaen" w:hAnsi="Sylfaen"/>
          <w:b/>
          <w:spacing w:val="6"/>
          <w:w w:val="120"/>
          <w:sz w:val="26"/>
        </w:rPr>
        <w:t xml:space="preserve"> </w:t>
      </w:r>
      <w:r w:rsidR="00BD1DCF" w:rsidRPr="00BD1DCF">
        <w:rPr>
          <w:rFonts w:ascii="Sylfaen" w:hAnsi="Sylfaen"/>
          <w:b/>
          <w:spacing w:val="6"/>
          <w:w w:val="120"/>
          <w:sz w:val="26"/>
        </w:rPr>
        <w:t xml:space="preserve">- ԴԱՍՏԻԱՐԱԿՉԱԿԱՆ </w:t>
      </w:r>
      <w:r w:rsidR="008D4D31">
        <w:rPr>
          <w:rFonts w:ascii="Sylfaen" w:hAnsi="Sylfaen"/>
          <w:b/>
          <w:spacing w:val="6"/>
          <w:w w:val="120"/>
          <w:sz w:val="26"/>
        </w:rPr>
        <w:t xml:space="preserve"> </w:t>
      </w:r>
      <w:r w:rsidR="00BD1DCF" w:rsidRPr="00BD1DCF">
        <w:rPr>
          <w:rFonts w:ascii="Sylfaen" w:hAnsi="Sylfaen"/>
          <w:b/>
          <w:spacing w:val="6"/>
          <w:w w:val="120"/>
          <w:sz w:val="26"/>
        </w:rPr>
        <w:t>ԱՇԽԱՏԱՆՔՆԵՐԻ</w:t>
      </w:r>
      <w:r w:rsidR="00BD1DCF">
        <w:rPr>
          <w:rFonts w:ascii="Sylfaen" w:hAnsi="Sylfaen"/>
          <w:b/>
          <w:spacing w:val="6"/>
          <w:w w:val="120"/>
          <w:sz w:val="26"/>
        </w:rPr>
        <w:t xml:space="preserve"> </w:t>
      </w:r>
      <w:r w:rsidR="008D4D31">
        <w:rPr>
          <w:rFonts w:ascii="Sylfaen" w:hAnsi="Sylfaen"/>
          <w:b/>
          <w:spacing w:val="6"/>
          <w:w w:val="120"/>
          <w:sz w:val="26"/>
        </w:rPr>
        <w:t xml:space="preserve"> </w:t>
      </w:r>
      <w:r w:rsidR="00BD1DCF" w:rsidRPr="008D4D31">
        <w:rPr>
          <w:rFonts w:ascii="Sylfaen" w:hAnsi="Sylfaen"/>
          <w:b/>
          <w:spacing w:val="6"/>
          <w:w w:val="120"/>
          <w:sz w:val="26"/>
        </w:rPr>
        <w:t>ՀԻՄՆԱԿԱՆ ՈՒՂՂՈՒԹՅՈՒՆԵՐԸ</w:t>
      </w:r>
      <w:r w:rsidR="00BD1DCF" w:rsidRPr="008D4D31">
        <w:rPr>
          <w:rFonts w:ascii="Arial Armenian" w:hAnsi="Arial Armenian"/>
          <w:b/>
          <w:spacing w:val="6"/>
          <w:w w:val="120"/>
          <w:sz w:val="26"/>
        </w:rPr>
        <w:t xml:space="preserve"> </w:t>
      </w:r>
    </w:p>
    <w:p w:rsidR="00BA7065" w:rsidRPr="00882741" w:rsidRDefault="008A503F" w:rsidP="008A503F">
      <w:pPr>
        <w:pStyle w:val="a4"/>
        <w:numPr>
          <w:ilvl w:val="0"/>
          <w:numId w:val="9"/>
        </w:numPr>
        <w:tabs>
          <w:tab w:val="left" w:pos="377"/>
          <w:tab w:val="left" w:pos="10334"/>
        </w:tabs>
        <w:spacing w:before="158"/>
        <w:jc w:val="right"/>
        <w:rPr>
          <w:rFonts w:ascii="Arial Armenian" w:hAnsi="Arial Armenian"/>
          <w:i/>
          <w:sz w:val="18"/>
        </w:rPr>
      </w:pPr>
      <w:r>
        <w:rPr>
          <w:rFonts w:ascii="Sylfaen" w:hAnsi="Sylfaen"/>
          <w:b/>
          <w:spacing w:val="5"/>
          <w:w w:val="110"/>
          <w:sz w:val="18"/>
        </w:rPr>
        <w:t>ՆԵՐԱԾՈՒԹՅՈՒՆ</w:t>
      </w:r>
      <w:r w:rsidR="00DB6261" w:rsidRPr="00882741">
        <w:rPr>
          <w:rFonts w:ascii="Arial Armenian" w:hAnsi="Arial Armenian"/>
          <w:b/>
          <w:spacing w:val="5"/>
          <w:w w:val="110"/>
          <w:sz w:val="18"/>
        </w:rPr>
        <w:t xml:space="preserve"> </w:t>
      </w:r>
      <w:r w:rsidR="00DB6261" w:rsidRPr="00882741">
        <w:rPr>
          <w:rFonts w:ascii="Arial Armenian" w:hAnsi="Arial Armenian"/>
          <w:i/>
          <w:spacing w:val="6"/>
          <w:w w:val="110"/>
          <w:sz w:val="18"/>
        </w:rPr>
        <w:t>(</w:t>
      </w:r>
      <w:r>
        <w:rPr>
          <w:rFonts w:ascii="Sylfaen" w:hAnsi="Sylfaen"/>
          <w:i/>
          <w:spacing w:val="6"/>
          <w:w w:val="110"/>
          <w:sz w:val="18"/>
        </w:rPr>
        <w:t>դասարանի ընդհանուր բնութագիրը</w:t>
      </w:r>
      <w:r w:rsidR="00DB6261" w:rsidRPr="00882741">
        <w:rPr>
          <w:rFonts w:ascii="Arial Armenian" w:hAnsi="Arial Armenian"/>
          <w:i/>
          <w:spacing w:val="6"/>
          <w:w w:val="110"/>
          <w:sz w:val="18"/>
        </w:rPr>
        <w:t>)</w:t>
      </w:r>
      <w:r w:rsidR="00DB6261" w:rsidRPr="00882741">
        <w:rPr>
          <w:rFonts w:ascii="Arial Armenian" w:hAnsi="Arial Armenian"/>
          <w:i/>
          <w:spacing w:val="6"/>
          <w:sz w:val="18"/>
        </w:rPr>
        <w:t xml:space="preserve">  </w:t>
      </w:r>
      <w:r w:rsidR="00DB6261" w:rsidRPr="00882741">
        <w:rPr>
          <w:rFonts w:ascii="Arial Armenian" w:hAnsi="Arial Armenian"/>
          <w:i/>
          <w:spacing w:val="-2"/>
          <w:sz w:val="18"/>
        </w:rPr>
        <w:t xml:space="preserve"> </w:t>
      </w:r>
      <w:r w:rsidR="00DB6261" w:rsidRPr="00882741">
        <w:rPr>
          <w:rFonts w:ascii="Arial Armenian" w:hAnsi="Arial Armenian"/>
          <w:i/>
          <w:sz w:val="18"/>
          <w:u w:val="single"/>
        </w:rPr>
        <w:tab/>
      </w:r>
    </w:p>
    <w:p w:rsidR="00BA7065" w:rsidRPr="00882741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5A1A94" w:rsidRDefault="009C2F24" w:rsidP="005A1A94">
      <w:pPr>
        <w:pStyle w:val="a3"/>
        <w:spacing w:before="7"/>
        <w:jc w:val="center"/>
        <w:rPr>
          <w:rFonts w:ascii="Sylfaen" w:hAnsi="Sylfaen"/>
          <w:sz w:val="20"/>
          <w:szCs w:val="20"/>
        </w:rPr>
      </w:pPr>
      <w:r>
        <w:rPr>
          <w:rFonts w:ascii="Arial Armenian" w:hAnsi="Arial Armeni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74625</wp:posOffset>
                </wp:positionV>
                <wp:extent cx="6480175" cy="0"/>
                <wp:effectExtent l="0" t="0" r="0" b="0"/>
                <wp:wrapTopAndBottom/>
                <wp:docPr id="110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1B7D5" id="Line 8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3.75pt" to="552.7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yjUEwIAACwEAAAOAAAAZHJzL2Uyb0RvYy54bWysU8GO2yAQvVfqPyDuie3UzX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" strokeweight="1pt">
                <w10:wrap type="topAndBottom" anchorx="page"/>
              </v:line>
            </w:pict>
          </mc:Fallback>
        </mc:AlternateContent>
      </w:r>
      <w:r w:rsidR="005A1A94" w:rsidRPr="005A1A94">
        <w:rPr>
          <w:rFonts w:ascii="Sylfaen" w:hAnsi="Sylfaen"/>
          <w:sz w:val="20"/>
          <w:szCs w:val="20"/>
        </w:rPr>
        <w:t>սովորում են</w:t>
      </w:r>
      <w:r w:rsidR="00EB7EC8">
        <w:rPr>
          <w:rFonts w:ascii="Sylfaen" w:hAnsi="Sylfaen"/>
          <w:sz w:val="20"/>
          <w:szCs w:val="20"/>
        </w:rPr>
        <w:t xml:space="preserve"> </w:t>
      </w:r>
      <w:r w:rsidR="00EB7EC8" w:rsidRPr="00EB7EC8">
        <w:rPr>
          <w:rFonts w:ascii="Sylfaen" w:hAnsi="Sylfaen"/>
          <w:sz w:val="20"/>
          <w:szCs w:val="20"/>
        </w:rPr>
        <w:t>5</w:t>
      </w:r>
      <w:r w:rsidR="005A1A94" w:rsidRPr="005A1A94">
        <w:rPr>
          <w:rFonts w:ascii="Sylfaen" w:hAnsi="Sylfaen"/>
          <w:sz w:val="20"/>
          <w:szCs w:val="20"/>
        </w:rPr>
        <w:t xml:space="preserve"> աշակերտ, որից </w:t>
      </w:r>
      <w:r w:rsidR="00F165F9">
        <w:rPr>
          <w:rFonts w:ascii="Sylfaen" w:hAnsi="Sylfaen"/>
          <w:sz w:val="20"/>
          <w:szCs w:val="20"/>
        </w:rPr>
        <w:t xml:space="preserve"> </w:t>
      </w:r>
      <w:r w:rsidR="005A1A94" w:rsidRPr="005A1A94">
        <w:rPr>
          <w:rFonts w:ascii="Sylfaen" w:hAnsi="Sylfaen"/>
          <w:sz w:val="20"/>
          <w:szCs w:val="20"/>
        </w:rPr>
        <w:t>3-ը` աղջիկ</w:t>
      </w:r>
      <w:r w:rsidR="00AC06EB">
        <w:rPr>
          <w:rFonts w:ascii="Sylfaen" w:hAnsi="Sylfaen"/>
          <w:sz w:val="20"/>
          <w:szCs w:val="20"/>
        </w:rPr>
        <w:t xml:space="preserve">, </w:t>
      </w:r>
      <w:r w:rsidR="00AC06EB" w:rsidRPr="00AC06EB">
        <w:rPr>
          <w:rFonts w:ascii="Sylfaen" w:hAnsi="Sylfaen"/>
          <w:sz w:val="20"/>
          <w:szCs w:val="20"/>
        </w:rPr>
        <w:t>2</w:t>
      </w:r>
      <w:r w:rsidR="005A1A94">
        <w:rPr>
          <w:rFonts w:ascii="Sylfaen" w:hAnsi="Sylfaen"/>
          <w:sz w:val="20"/>
          <w:szCs w:val="20"/>
        </w:rPr>
        <w:t>-ը` տղա: Համախմբված են , սիրում և հարգում են միմյանց,</w:t>
      </w:r>
    </w:p>
    <w:p w:rsidR="00BA7065" w:rsidRPr="00882741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5A1A94" w:rsidRDefault="009C2F24" w:rsidP="005A1A94">
      <w:pPr>
        <w:pStyle w:val="a3"/>
        <w:spacing w:before="8"/>
        <w:jc w:val="center"/>
        <w:rPr>
          <w:rFonts w:ascii="Sylfaen" w:hAnsi="Sylfaen"/>
          <w:sz w:val="20"/>
          <w:szCs w:val="20"/>
        </w:rPr>
      </w:pPr>
      <w:r>
        <w:rPr>
          <w:rFonts w:ascii="Arial Armenian" w:hAnsi="Arial Armeni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50</wp:posOffset>
                </wp:positionV>
                <wp:extent cx="6480175" cy="0"/>
                <wp:effectExtent l="0" t="0" r="0" b="0"/>
                <wp:wrapTopAndBottom/>
                <wp:docPr id="109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E42AB" id="Line 81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" strokeweight="1pt">
                <w10:wrap type="topAndBottom" anchorx="page"/>
              </v:line>
            </w:pict>
          </mc:Fallback>
        </mc:AlternateContent>
      </w:r>
      <w:r w:rsidR="005A1A94" w:rsidRPr="005A1A94">
        <w:rPr>
          <w:rFonts w:ascii="Sylfaen" w:hAnsi="Sylfaen"/>
          <w:sz w:val="20"/>
          <w:szCs w:val="20"/>
        </w:rPr>
        <w:t>ուսուցիչներին</w:t>
      </w:r>
      <w:r w:rsidR="005A1A94">
        <w:rPr>
          <w:rFonts w:ascii="Sylfaen" w:hAnsi="Sylfaen"/>
          <w:sz w:val="20"/>
          <w:szCs w:val="20"/>
        </w:rPr>
        <w:t>, կատարում իրենց պարտավորությունները, կարող են լուծել ընդհանուր կազմակերպչական</w:t>
      </w:r>
    </w:p>
    <w:p w:rsidR="00BA7065" w:rsidRPr="00882741" w:rsidRDefault="00BA7065">
      <w:pPr>
        <w:pStyle w:val="a3"/>
        <w:rPr>
          <w:rFonts w:ascii="Arial Armenian" w:hAnsi="Arial Armenian"/>
          <w:i/>
          <w:sz w:val="20"/>
        </w:rPr>
      </w:pPr>
    </w:p>
    <w:p w:rsidR="001410B7" w:rsidRPr="00AC06EB" w:rsidRDefault="009C2F24" w:rsidP="00E87D1F">
      <w:pPr>
        <w:pStyle w:val="a3"/>
        <w:spacing w:before="8"/>
        <w:jc w:val="center"/>
        <w:rPr>
          <w:rFonts w:ascii="Sylfaen" w:hAnsi="Sylfaen"/>
          <w:i/>
          <w:sz w:val="20"/>
          <w:szCs w:val="20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50</wp:posOffset>
                </wp:positionV>
                <wp:extent cx="6480175" cy="0"/>
                <wp:effectExtent l="0" t="0" r="0" b="0"/>
                <wp:wrapTopAndBottom/>
                <wp:docPr id="108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BF926C" id="Line 80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GxoVjcUAgAALAQAAA4AAAAAAAAAAAAAAAAALgIAAGRycy9lMm9Eb2MueG1sUEsBAi0AFAAGAAgA&#10;AAAhAKVqT1zfAAAACQEAAA8AAAAAAAAAAAAAAAAAbgQAAGRycy9kb3ducmV2LnhtbFBLBQYAAAAA&#10;BAAEAPMAAAB6BQAAAAA=&#10;" strokeweight="1pt">
                <w10:wrap type="topAndBottom" anchorx="page"/>
              </v:line>
            </w:pict>
          </mc:Fallback>
        </mc:AlternateContent>
      </w:r>
      <w:r w:rsidR="005A1A94" w:rsidRPr="005A1A94">
        <w:rPr>
          <w:rFonts w:ascii="Sylfaen" w:hAnsi="Sylfaen"/>
          <w:i/>
          <w:sz w:val="20"/>
          <w:szCs w:val="20"/>
        </w:rPr>
        <w:t>հարցեր, նպատակների իրականացմանը հասնել ընդհանուրով</w:t>
      </w:r>
      <w:r w:rsidR="005A1A94">
        <w:rPr>
          <w:rFonts w:ascii="Sylfaen" w:hAnsi="Sylfaen"/>
          <w:i/>
          <w:sz w:val="20"/>
          <w:szCs w:val="20"/>
        </w:rPr>
        <w:t xml:space="preserve">: </w:t>
      </w:r>
      <w:r w:rsidR="001410B7">
        <w:rPr>
          <w:rFonts w:ascii="Sylfaen" w:hAnsi="Sylfaen"/>
          <w:i/>
          <w:sz w:val="20"/>
          <w:szCs w:val="20"/>
          <w:lang w:val="ru-RU"/>
        </w:rPr>
        <w:t>Լիլիթն</w:t>
      </w:r>
      <w:r w:rsidR="001410B7" w:rsidRPr="00EB7EC8">
        <w:rPr>
          <w:rFonts w:ascii="Sylfaen" w:hAnsi="Sylfaen"/>
          <w:i/>
          <w:sz w:val="20"/>
          <w:szCs w:val="20"/>
        </w:rPr>
        <w:t xml:space="preserve"> </w:t>
      </w:r>
      <w:r w:rsidR="001410B7">
        <w:rPr>
          <w:rFonts w:ascii="Sylfaen" w:hAnsi="Sylfaen"/>
          <w:i/>
          <w:sz w:val="20"/>
          <w:szCs w:val="20"/>
          <w:lang w:val="ru-RU"/>
        </w:rPr>
        <w:t>ու</w:t>
      </w:r>
      <w:r w:rsidR="001410B7" w:rsidRPr="00EB7EC8">
        <w:rPr>
          <w:rFonts w:ascii="Sylfaen" w:hAnsi="Sylfaen"/>
          <w:i/>
          <w:sz w:val="20"/>
          <w:szCs w:val="20"/>
        </w:rPr>
        <w:t xml:space="preserve"> </w:t>
      </w:r>
      <w:r w:rsidR="001410B7">
        <w:rPr>
          <w:rFonts w:ascii="Sylfaen" w:hAnsi="Sylfaen"/>
          <w:i/>
          <w:sz w:val="20"/>
          <w:szCs w:val="20"/>
          <w:lang w:val="ru-RU"/>
        </w:rPr>
        <w:t>Արմինեն</w:t>
      </w:r>
      <w:r w:rsidR="001410B7" w:rsidRPr="00EB7EC8">
        <w:rPr>
          <w:rFonts w:ascii="Sylfaen" w:hAnsi="Sylfaen"/>
          <w:i/>
          <w:sz w:val="20"/>
          <w:szCs w:val="20"/>
        </w:rPr>
        <w:t xml:space="preserve"> </w:t>
      </w:r>
      <w:r w:rsidR="001410B7">
        <w:rPr>
          <w:rFonts w:ascii="Sylfaen" w:hAnsi="Sylfaen"/>
          <w:i/>
          <w:sz w:val="20"/>
          <w:szCs w:val="20"/>
          <w:lang w:val="ru-RU"/>
        </w:rPr>
        <w:t>ցուցաբերում</w:t>
      </w:r>
      <w:r w:rsidR="001410B7" w:rsidRPr="00EB7EC8">
        <w:rPr>
          <w:rFonts w:ascii="Sylfaen" w:hAnsi="Sylfaen"/>
          <w:i/>
          <w:sz w:val="20"/>
          <w:szCs w:val="20"/>
        </w:rPr>
        <w:t xml:space="preserve"> </w:t>
      </w:r>
      <w:r w:rsidR="001410B7">
        <w:rPr>
          <w:rFonts w:ascii="Sylfaen" w:hAnsi="Sylfaen"/>
          <w:i/>
          <w:sz w:val="20"/>
          <w:szCs w:val="20"/>
          <w:lang w:val="ru-RU"/>
        </w:rPr>
        <w:t>են</w:t>
      </w:r>
      <w:r w:rsidR="001410B7" w:rsidRPr="00EB7EC8">
        <w:rPr>
          <w:rFonts w:ascii="Sylfaen" w:hAnsi="Sylfaen"/>
          <w:i/>
          <w:sz w:val="20"/>
          <w:szCs w:val="20"/>
        </w:rPr>
        <w:t xml:space="preserve"> </w:t>
      </w:r>
      <w:r w:rsidR="00AC06EB">
        <w:rPr>
          <w:rFonts w:ascii="Sylfaen" w:hAnsi="Sylfaen"/>
          <w:i/>
          <w:sz w:val="20"/>
          <w:szCs w:val="20"/>
          <w:lang w:val="ru-RU"/>
        </w:rPr>
        <w:t>լավ</w:t>
      </w:r>
    </w:p>
    <w:p w:rsidR="001410B7" w:rsidRPr="003564AB" w:rsidRDefault="001410B7" w:rsidP="001410B7">
      <w:pPr>
        <w:pStyle w:val="a3"/>
        <w:spacing w:before="8"/>
        <w:jc w:val="center"/>
        <w:rPr>
          <w:rFonts w:ascii="Sylfaen" w:hAnsi="Sylfaen"/>
          <w:i/>
          <w:sz w:val="20"/>
          <w:szCs w:val="20"/>
          <w:u w:val="single"/>
        </w:rPr>
      </w:pPr>
    </w:p>
    <w:p w:rsidR="00BA7065" w:rsidRPr="003564AB" w:rsidRDefault="001410B7" w:rsidP="00AC06EB">
      <w:pPr>
        <w:pStyle w:val="a3"/>
        <w:spacing w:before="8"/>
        <w:rPr>
          <w:rFonts w:ascii="Sylfaen" w:hAnsi="Sylfaen"/>
          <w:sz w:val="20"/>
          <w:szCs w:val="20"/>
          <w:u w:val="single"/>
        </w:rPr>
      </w:pPr>
      <w:r w:rsidRPr="001410B7">
        <w:rPr>
          <w:rFonts w:ascii="Sylfaen" w:hAnsi="Sylfaen"/>
          <w:i/>
          <w:sz w:val="20"/>
          <w:szCs w:val="20"/>
          <w:u w:val="single"/>
          <w:lang w:val="ru-RU"/>
        </w:rPr>
        <w:t>առաջադիմություն</w:t>
      </w:r>
      <w:r w:rsidRPr="003564AB">
        <w:rPr>
          <w:rFonts w:ascii="Sylfaen" w:hAnsi="Sylfaen"/>
          <w:i/>
          <w:sz w:val="20"/>
          <w:szCs w:val="20"/>
          <w:u w:val="single"/>
        </w:rPr>
        <w:t>,</w:t>
      </w:r>
      <w:r w:rsidR="00AC06EB" w:rsidRPr="00AC06EB">
        <w:rPr>
          <w:rFonts w:ascii="Sylfaen" w:hAnsi="Sylfaen"/>
          <w:i/>
          <w:sz w:val="20"/>
          <w:szCs w:val="20"/>
          <w:u w:val="single"/>
        </w:rPr>
        <w:t xml:space="preserve">    </w:t>
      </w:r>
      <w:r w:rsidRPr="003564AB">
        <w:rPr>
          <w:rFonts w:ascii="Sylfaen" w:hAnsi="Sylfaen"/>
          <w:i/>
          <w:sz w:val="20"/>
          <w:szCs w:val="20"/>
          <w:u w:val="single"/>
        </w:rPr>
        <w:t xml:space="preserve"> </w:t>
      </w:r>
      <w:r w:rsidRPr="001410B7">
        <w:rPr>
          <w:rFonts w:ascii="Sylfaen" w:hAnsi="Sylfaen"/>
          <w:i/>
          <w:sz w:val="20"/>
          <w:szCs w:val="20"/>
          <w:u w:val="single"/>
          <w:lang w:val="ru-RU"/>
        </w:rPr>
        <w:t>իսկ</w:t>
      </w:r>
      <w:r w:rsidRPr="003564AB">
        <w:rPr>
          <w:rFonts w:ascii="Sylfaen" w:hAnsi="Sylfaen"/>
          <w:i/>
          <w:sz w:val="20"/>
          <w:szCs w:val="20"/>
          <w:u w:val="single"/>
        </w:rPr>
        <w:t xml:space="preserve"> </w:t>
      </w:r>
      <w:r w:rsidR="00AC06EB" w:rsidRPr="00AC06EB">
        <w:rPr>
          <w:rFonts w:ascii="Sylfaen" w:hAnsi="Sylfaen"/>
          <w:i/>
          <w:sz w:val="20"/>
          <w:szCs w:val="20"/>
          <w:u w:val="single"/>
        </w:rPr>
        <w:t xml:space="preserve"> </w:t>
      </w:r>
      <w:r w:rsidRPr="001410B7">
        <w:rPr>
          <w:rFonts w:ascii="Sylfaen" w:hAnsi="Sylfaen"/>
          <w:i/>
          <w:sz w:val="20"/>
          <w:szCs w:val="20"/>
          <w:u w:val="single"/>
          <w:lang w:val="ru-RU"/>
        </w:rPr>
        <w:t>Դիանան</w:t>
      </w:r>
      <w:r w:rsidRPr="003564AB">
        <w:rPr>
          <w:rFonts w:ascii="Sylfaen" w:hAnsi="Sylfaen"/>
          <w:i/>
          <w:sz w:val="20"/>
          <w:szCs w:val="20"/>
          <w:u w:val="single"/>
        </w:rPr>
        <w:t xml:space="preserve"> </w:t>
      </w:r>
      <w:r w:rsidR="00AC06EB">
        <w:rPr>
          <w:rFonts w:ascii="Sylfaen" w:hAnsi="Sylfaen"/>
          <w:i/>
          <w:sz w:val="20"/>
          <w:szCs w:val="20"/>
          <w:u w:val="single"/>
          <w:lang w:val="ru-RU"/>
        </w:rPr>
        <w:t>և</w:t>
      </w:r>
      <w:r w:rsidRPr="003564AB">
        <w:rPr>
          <w:rFonts w:ascii="Sylfaen" w:hAnsi="Sylfaen"/>
          <w:i/>
          <w:sz w:val="20"/>
          <w:szCs w:val="20"/>
          <w:u w:val="single"/>
        </w:rPr>
        <w:t xml:space="preserve"> </w:t>
      </w:r>
      <w:r w:rsidR="00AC06EB" w:rsidRPr="00AC06EB">
        <w:rPr>
          <w:rFonts w:ascii="Sylfaen" w:hAnsi="Sylfaen"/>
          <w:i/>
          <w:sz w:val="20"/>
          <w:szCs w:val="20"/>
          <w:u w:val="single"/>
        </w:rPr>
        <w:t xml:space="preserve"> </w:t>
      </w:r>
      <w:r w:rsidR="00AC06EB">
        <w:rPr>
          <w:rFonts w:ascii="Sylfaen" w:hAnsi="Sylfaen"/>
          <w:i/>
          <w:sz w:val="20"/>
          <w:szCs w:val="20"/>
          <w:u w:val="single"/>
          <w:lang w:val="ru-RU"/>
        </w:rPr>
        <w:t>տ</w:t>
      </w:r>
      <w:r w:rsidRPr="001410B7">
        <w:rPr>
          <w:rFonts w:ascii="Sylfaen" w:hAnsi="Sylfaen"/>
          <w:i/>
          <w:sz w:val="20"/>
          <w:szCs w:val="20"/>
          <w:u w:val="single"/>
          <w:lang w:val="ru-RU"/>
        </w:rPr>
        <w:t>ղաները</w:t>
      </w:r>
      <w:r w:rsidRPr="003564AB">
        <w:rPr>
          <w:rFonts w:ascii="Sylfaen" w:hAnsi="Sylfaen"/>
          <w:i/>
          <w:sz w:val="20"/>
          <w:szCs w:val="20"/>
          <w:u w:val="single"/>
        </w:rPr>
        <w:t xml:space="preserve"> </w:t>
      </w:r>
      <w:r w:rsidR="00AC06EB" w:rsidRPr="00AC06EB">
        <w:rPr>
          <w:rFonts w:ascii="Sylfaen" w:hAnsi="Sylfaen"/>
          <w:i/>
          <w:sz w:val="20"/>
          <w:szCs w:val="20"/>
          <w:u w:val="single"/>
        </w:rPr>
        <w:t xml:space="preserve">  </w:t>
      </w:r>
      <w:r w:rsidRPr="001410B7">
        <w:rPr>
          <w:rFonts w:ascii="Sylfaen" w:hAnsi="Sylfaen"/>
          <w:i/>
          <w:sz w:val="20"/>
          <w:szCs w:val="20"/>
          <w:u w:val="single"/>
          <w:lang w:val="ru-RU"/>
        </w:rPr>
        <w:t>ունեն</w:t>
      </w:r>
      <w:r w:rsidRPr="003564AB">
        <w:rPr>
          <w:rFonts w:ascii="Sylfaen" w:hAnsi="Sylfaen"/>
          <w:i/>
          <w:sz w:val="20"/>
          <w:szCs w:val="20"/>
          <w:u w:val="single"/>
        </w:rPr>
        <w:t xml:space="preserve"> </w:t>
      </w:r>
      <w:r w:rsidR="00AC06EB" w:rsidRPr="00AC06EB">
        <w:rPr>
          <w:rFonts w:ascii="Sylfaen" w:hAnsi="Sylfaen"/>
          <w:i/>
          <w:sz w:val="20"/>
          <w:szCs w:val="20"/>
          <w:u w:val="single"/>
        </w:rPr>
        <w:t xml:space="preserve">  </w:t>
      </w:r>
      <w:r w:rsidRPr="001410B7">
        <w:rPr>
          <w:rFonts w:ascii="Sylfaen" w:hAnsi="Sylfaen"/>
          <w:i/>
          <w:sz w:val="20"/>
          <w:szCs w:val="20"/>
          <w:u w:val="single"/>
          <w:lang w:val="ru-RU"/>
        </w:rPr>
        <w:t>բավարար</w:t>
      </w:r>
      <w:r w:rsidRPr="003564AB">
        <w:rPr>
          <w:rFonts w:ascii="Sylfaen" w:hAnsi="Sylfaen"/>
          <w:i/>
          <w:sz w:val="20"/>
          <w:szCs w:val="20"/>
          <w:u w:val="single"/>
        </w:rPr>
        <w:t xml:space="preserve"> </w:t>
      </w:r>
      <w:r w:rsidR="00AC06EB" w:rsidRPr="00AC06EB">
        <w:rPr>
          <w:rFonts w:ascii="Sylfaen" w:hAnsi="Sylfaen"/>
          <w:i/>
          <w:sz w:val="20"/>
          <w:szCs w:val="20"/>
          <w:u w:val="single"/>
        </w:rPr>
        <w:t xml:space="preserve">    </w:t>
      </w:r>
      <w:r w:rsidRPr="001410B7">
        <w:rPr>
          <w:rFonts w:ascii="Sylfaen" w:hAnsi="Sylfaen"/>
          <w:i/>
          <w:sz w:val="20"/>
          <w:szCs w:val="20"/>
          <w:u w:val="single"/>
          <w:lang w:val="ru-RU"/>
        </w:rPr>
        <w:t>առաջադիմություն</w:t>
      </w:r>
      <w:r w:rsidRPr="003564AB">
        <w:rPr>
          <w:rFonts w:ascii="Sylfaen" w:hAnsi="Sylfaen"/>
          <w:i/>
          <w:sz w:val="20"/>
          <w:szCs w:val="20"/>
          <w:u w:val="single"/>
        </w:rPr>
        <w:t xml:space="preserve">: </w:t>
      </w:r>
      <w:r w:rsidR="009C2F24">
        <w:rPr>
          <w:rFonts w:ascii="Arial Armenian" w:hAnsi="Arial Armenian"/>
          <w:noProof/>
          <w:sz w:val="20"/>
          <w:szCs w:val="20"/>
          <w:u w:val="single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50</wp:posOffset>
                </wp:positionV>
                <wp:extent cx="6480175" cy="0"/>
                <wp:effectExtent l="0" t="0" r="0" b="0"/>
                <wp:wrapTopAndBottom/>
                <wp:docPr id="107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B0FDA" id="Line 79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Ow7dP0UAgAALAQAAA4AAAAAAAAAAAAAAAAALgIAAGRycy9lMm9Eb2MueG1sUEsBAi0AFAAGAAgA&#10;AAAhAKVqT1zfAAAACQEAAA8AAAAAAAAAAAAAAAAAbgQAAGRycy9kb3ducmV2LnhtbFBLBQYAAAAA&#10;BAAEAPMAAAB6BQAAAAA=&#10;" strokeweight="1pt">
                <w10:wrap type="topAndBottom" anchorx="page"/>
              </v:line>
            </w:pict>
          </mc:Fallback>
        </mc:AlternateContent>
      </w:r>
      <w:r w:rsidR="00E87D1F" w:rsidRPr="003564AB">
        <w:rPr>
          <w:rFonts w:ascii="Sylfaen" w:hAnsi="Sylfaen"/>
          <w:sz w:val="20"/>
          <w:szCs w:val="20"/>
          <w:u w:val="single"/>
        </w:rPr>
        <w:t xml:space="preserve"> </w:t>
      </w:r>
      <w:r w:rsidR="00AC06EB" w:rsidRPr="00AC06EB">
        <w:rPr>
          <w:rFonts w:ascii="Sylfaen" w:hAnsi="Sylfaen"/>
          <w:sz w:val="20"/>
          <w:szCs w:val="20"/>
          <w:u w:val="single"/>
        </w:rPr>
        <w:t xml:space="preserve"> </w:t>
      </w:r>
      <w:r w:rsidR="00E87D1F" w:rsidRPr="001410B7">
        <w:rPr>
          <w:rFonts w:ascii="Sylfaen" w:hAnsi="Sylfaen"/>
          <w:sz w:val="20"/>
          <w:szCs w:val="20"/>
          <w:u w:val="single"/>
        </w:rPr>
        <w:t>Ձգտում</w:t>
      </w:r>
      <w:r w:rsidR="00AC06EB" w:rsidRPr="00AC06EB">
        <w:rPr>
          <w:rFonts w:ascii="Sylfaen" w:hAnsi="Sylfaen"/>
          <w:sz w:val="20"/>
          <w:szCs w:val="20"/>
          <w:u w:val="single"/>
        </w:rPr>
        <w:t xml:space="preserve">  </w:t>
      </w:r>
      <w:r w:rsidR="00E87D1F" w:rsidRPr="003564AB">
        <w:rPr>
          <w:rFonts w:ascii="Sylfaen" w:hAnsi="Sylfaen"/>
          <w:sz w:val="20"/>
          <w:szCs w:val="20"/>
          <w:u w:val="single"/>
        </w:rPr>
        <w:t xml:space="preserve"> </w:t>
      </w:r>
      <w:r w:rsidR="00E87D1F" w:rsidRPr="001410B7">
        <w:rPr>
          <w:rFonts w:ascii="Sylfaen" w:hAnsi="Sylfaen"/>
          <w:sz w:val="20"/>
          <w:szCs w:val="20"/>
          <w:u w:val="single"/>
        </w:rPr>
        <w:t>են</w:t>
      </w:r>
      <w:r w:rsidRPr="003564AB">
        <w:rPr>
          <w:rFonts w:ascii="Sylfaen" w:hAnsi="Sylfaen"/>
          <w:sz w:val="20"/>
          <w:szCs w:val="20"/>
          <w:u w:val="single"/>
        </w:rPr>
        <w:t xml:space="preserve"> </w:t>
      </w:r>
    </w:p>
    <w:p w:rsidR="00BA7065" w:rsidRPr="003564AB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3564AB" w:rsidRDefault="001410B7" w:rsidP="001410B7">
      <w:pPr>
        <w:pStyle w:val="a3"/>
        <w:spacing w:before="8"/>
        <w:rPr>
          <w:rFonts w:ascii="Sylfaen" w:hAnsi="Sylfaen"/>
          <w:sz w:val="20"/>
          <w:szCs w:val="20"/>
        </w:rPr>
      </w:pPr>
      <w:r w:rsidRPr="001410B7">
        <w:rPr>
          <w:rFonts w:ascii="Sylfaen" w:hAnsi="Sylfaen"/>
          <w:sz w:val="20"/>
          <w:szCs w:val="20"/>
          <w:u w:val="single"/>
        </w:rPr>
        <w:t>սովորել</w:t>
      </w:r>
      <w:r w:rsidR="009C2F24">
        <w:rPr>
          <w:rFonts w:ascii="Arial Armenian" w:hAnsi="Arial Armenian"/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50</wp:posOffset>
                </wp:positionV>
                <wp:extent cx="6480175" cy="0"/>
                <wp:effectExtent l="0" t="0" r="0" b="0"/>
                <wp:wrapTopAndBottom/>
                <wp:docPr id="106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D0AD1D" id="Line 78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y4nFAIAACw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APDLicUAgAALAQAAA4AAAAAAAAAAAAAAAAALgIAAGRycy9lMm9Eb2MueG1sUEsBAi0AFAAGAAgA&#10;AAAhAKVqT1zfAAAACQEAAA8AAAAAAAAAAAAAAAAAbgQAAGRycy9kb3ducmV2LnhtbFBLBQYAAAAA&#10;BAAEAPMAAAB6BQAAAAA=&#10;" strokeweight="1pt">
                <w10:wrap type="topAndBottom" anchorx="page"/>
              </v:line>
            </w:pict>
          </mc:Fallback>
        </mc:AlternateContent>
      </w:r>
      <w:r w:rsidR="00AC06EB" w:rsidRPr="00AC06EB">
        <w:rPr>
          <w:rFonts w:ascii="Sylfaen" w:hAnsi="Sylfaen"/>
          <w:sz w:val="20"/>
          <w:szCs w:val="20"/>
          <w:u w:val="single"/>
        </w:rPr>
        <w:t>,</w:t>
      </w:r>
      <w:r w:rsidR="002F4148" w:rsidRPr="003564AB">
        <w:rPr>
          <w:rFonts w:ascii="Sylfaen" w:hAnsi="Sylfaen"/>
          <w:sz w:val="20"/>
          <w:szCs w:val="20"/>
        </w:rPr>
        <w:t xml:space="preserve">    </w:t>
      </w:r>
      <w:r w:rsidR="00E87D1F" w:rsidRPr="00E87D1F">
        <w:rPr>
          <w:rFonts w:ascii="Sylfaen" w:hAnsi="Sylfaen"/>
          <w:sz w:val="20"/>
          <w:szCs w:val="20"/>
        </w:rPr>
        <w:t>գիտակցում</w:t>
      </w:r>
      <w:r w:rsidR="00E87D1F" w:rsidRPr="003564AB">
        <w:rPr>
          <w:rFonts w:ascii="Sylfaen" w:hAnsi="Sylfaen"/>
          <w:sz w:val="20"/>
          <w:szCs w:val="20"/>
        </w:rPr>
        <w:t xml:space="preserve"> </w:t>
      </w:r>
      <w:r w:rsidR="00E87D1F" w:rsidRPr="00E87D1F">
        <w:rPr>
          <w:rFonts w:ascii="Sylfaen" w:hAnsi="Sylfaen"/>
          <w:sz w:val="20"/>
          <w:szCs w:val="20"/>
        </w:rPr>
        <w:t>են</w:t>
      </w:r>
      <w:r w:rsidR="00E87D1F" w:rsidRPr="003564AB">
        <w:rPr>
          <w:rFonts w:ascii="Sylfaen" w:hAnsi="Sylfaen"/>
          <w:sz w:val="20"/>
          <w:szCs w:val="20"/>
        </w:rPr>
        <w:t xml:space="preserve">, </w:t>
      </w:r>
      <w:r w:rsidR="00E87D1F" w:rsidRPr="00E87D1F">
        <w:rPr>
          <w:rFonts w:ascii="Sylfaen" w:hAnsi="Sylfaen"/>
          <w:sz w:val="20"/>
          <w:szCs w:val="20"/>
        </w:rPr>
        <w:t>որ</w:t>
      </w:r>
      <w:r w:rsidR="00E87D1F" w:rsidRPr="003564AB">
        <w:rPr>
          <w:rFonts w:ascii="Sylfaen" w:hAnsi="Sylfaen"/>
          <w:sz w:val="20"/>
          <w:szCs w:val="20"/>
        </w:rPr>
        <w:t xml:space="preserve"> </w:t>
      </w:r>
      <w:r w:rsidR="00E87D1F" w:rsidRPr="00E87D1F">
        <w:rPr>
          <w:rFonts w:ascii="Sylfaen" w:hAnsi="Sylfaen"/>
          <w:sz w:val="20"/>
          <w:szCs w:val="20"/>
        </w:rPr>
        <w:t>գիտելիքը</w:t>
      </w:r>
      <w:r w:rsidR="00E87D1F" w:rsidRPr="003564AB">
        <w:rPr>
          <w:rFonts w:ascii="Sylfaen" w:hAnsi="Sylfaen"/>
          <w:sz w:val="20"/>
          <w:szCs w:val="20"/>
        </w:rPr>
        <w:t xml:space="preserve"> </w:t>
      </w:r>
      <w:r w:rsidR="00E87D1F" w:rsidRPr="00E87D1F">
        <w:rPr>
          <w:rFonts w:ascii="Sylfaen" w:hAnsi="Sylfaen"/>
          <w:sz w:val="20"/>
          <w:szCs w:val="20"/>
        </w:rPr>
        <w:t>ուժ</w:t>
      </w:r>
      <w:r w:rsidR="00E87D1F" w:rsidRPr="003564AB">
        <w:rPr>
          <w:rFonts w:ascii="Sylfaen" w:hAnsi="Sylfaen"/>
          <w:sz w:val="20"/>
          <w:szCs w:val="20"/>
        </w:rPr>
        <w:t xml:space="preserve"> </w:t>
      </w:r>
      <w:r w:rsidR="00E87D1F" w:rsidRPr="00E87D1F">
        <w:rPr>
          <w:rFonts w:ascii="Sylfaen" w:hAnsi="Sylfaen"/>
          <w:sz w:val="20"/>
          <w:szCs w:val="20"/>
        </w:rPr>
        <w:t>է</w:t>
      </w:r>
      <w:r w:rsidR="00E87D1F" w:rsidRPr="003564AB">
        <w:rPr>
          <w:rFonts w:ascii="Sylfaen" w:hAnsi="Sylfaen"/>
          <w:sz w:val="20"/>
          <w:szCs w:val="20"/>
        </w:rPr>
        <w:t xml:space="preserve"> , </w:t>
      </w:r>
      <w:r w:rsidR="00E87D1F">
        <w:rPr>
          <w:rFonts w:ascii="Sylfaen" w:hAnsi="Sylfaen"/>
          <w:sz w:val="20"/>
          <w:szCs w:val="20"/>
        </w:rPr>
        <w:t>և</w:t>
      </w:r>
      <w:r w:rsidR="00E87D1F" w:rsidRPr="003564AB">
        <w:rPr>
          <w:rFonts w:ascii="Sylfaen" w:hAnsi="Sylfaen"/>
          <w:sz w:val="20"/>
          <w:szCs w:val="20"/>
        </w:rPr>
        <w:t xml:space="preserve"> </w:t>
      </w:r>
      <w:r w:rsidR="00E87D1F">
        <w:rPr>
          <w:rFonts w:ascii="Sylfaen" w:hAnsi="Sylfaen"/>
          <w:sz w:val="20"/>
          <w:szCs w:val="20"/>
        </w:rPr>
        <w:t>խոստացել</w:t>
      </w:r>
      <w:r w:rsidR="002F4148" w:rsidRPr="003564AB">
        <w:rPr>
          <w:rFonts w:ascii="Sylfaen" w:hAnsi="Sylfaen"/>
          <w:sz w:val="20"/>
          <w:szCs w:val="20"/>
        </w:rPr>
        <w:t xml:space="preserve"> </w:t>
      </w:r>
      <w:r w:rsidR="00E87D1F">
        <w:rPr>
          <w:rFonts w:ascii="Sylfaen" w:hAnsi="Sylfaen"/>
          <w:sz w:val="20"/>
          <w:szCs w:val="20"/>
        </w:rPr>
        <w:t>են</w:t>
      </w:r>
      <w:r w:rsidR="00E87D1F" w:rsidRPr="003564AB">
        <w:rPr>
          <w:rFonts w:ascii="Sylfaen" w:hAnsi="Sylfaen"/>
          <w:sz w:val="20"/>
          <w:szCs w:val="20"/>
        </w:rPr>
        <w:t xml:space="preserve"> </w:t>
      </w:r>
      <w:r w:rsidR="00E87D1F">
        <w:rPr>
          <w:rFonts w:ascii="Sylfaen" w:hAnsi="Sylfaen"/>
          <w:sz w:val="20"/>
          <w:szCs w:val="20"/>
        </w:rPr>
        <w:t>հասնել</w:t>
      </w:r>
      <w:r w:rsidR="00E87D1F" w:rsidRPr="003564AB">
        <w:rPr>
          <w:rFonts w:ascii="Sylfaen" w:hAnsi="Sylfaen"/>
          <w:sz w:val="20"/>
          <w:szCs w:val="20"/>
        </w:rPr>
        <w:t xml:space="preserve"> </w:t>
      </w:r>
      <w:r w:rsidR="00E87D1F">
        <w:rPr>
          <w:rFonts w:ascii="Sylfaen" w:hAnsi="Sylfaen"/>
          <w:sz w:val="20"/>
          <w:szCs w:val="20"/>
        </w:rPr>
        <w:t>ավելիին</w:t>
      </w:r>
      <w:r w:rsidR="00E87D1F" w:rsidRPr="003564AB">
        <w:rPr>
          <w:rFonts w:ascii="Sylfaen" w:hAnsi="Sylfaen"/>
          <w:sz w:val="20"/>
          <w:szCs w:val="20"/>
        </w:rPr>
        <w:t xml:space="preserve">: </w:t>
      </w:r>
      <w:r w:rsidR="00720BFD" w:rsidRPr="003564AB">
        <w:rPr>
          <w:rFonts w:ascii="Sylfaen" w:hAnsi="Sylfaen"/>
          <w:sz w:val="20"/>
          <w:szCs w:val="20"/>
        </w:rPr>
        <w:t xml:space="preserve"> </w:t>
      </w:r>
      <w:r w:rsidR="00720BFD">
        <w:rPr>
          <w:rFonts w:ascii="Sylfaen" w:hAnsi="Sylfaen"/>
          <w:sz w:val="20"/>
          <w:szCs w:val="20"/>
        </w:rPr>
        <w:t>Սիրում</w:t>
      </w:r>
      <w:r w:rsidR="00720BFD" w:rsidRPr="003564AB">
        <w:rPr>
          <w:rFonts w:ascii="Sylfaen" w:hAnsi="Sylfaen"/>
          <w:sz w:val="20"/>
          <w:szCs w:val="20"/>
        </w:rPr>
        <w:t xml:space="preserve"> </w:t>
      </w:r>
      <w:r w:rsidR="00720BFD">
        <w:rPr>
          <w:rFonts w:ascii="Sylfaen" w:hAnsi="Sylfaen"/>
          <w:sz w:val="20"/>
          <w:szCs w:val="20"/>
        </w:rPr>
        <w:t>են</w:t>
      </w:r>
      <w:r w:rsidR="00720BFD" w:rsidRPr="003564AB">
        <w:rPr>
          <w:rFonts w:ascii="Sylfaen" w:hAnsi="Sylfaen"/>
          <w:sz w:val="20"/>
          <w:szCs w:val="20"/>
        </w:rPr>
        <w:t xml:space="preserve"> </w:t>
      </w:r>
      <w:r w:rsidR="00720BFD">
        <w:rPr>
          <w:rFonts w:ascii="Sylfaen" w:hAnsi="Sylfaen"/>
          <w:sz w:val="20"/>
          <w:szCs w:val="20"/>
        </w:rPr>
        <w:t>մասնակցել</w:t>
      </w:r>
      <w:r w:rsidR="00720BFD" w:rsidRPr="003564AB">
        <w:rPr>
          <w:rFonts w:ascii="Sylfaen" w:hAnsi="Sylfaen"/>
          <w:sz w:val="20"/>
          <w:szCs w:val="20"/>
        </w:rPr>
        <w:t xml:space="preserve"> </w:t>
      </w:r>
    </w:p>
    <w:p w:rsidR="001410B7" w:rsidRPr="003564AB" w:rsidRDefault="001410B7" w:rsidP="001410B7">
      <w:pPr>
        <w:pStyle w:val="a3"/>
        <w:spacing w:before="8"/>
        <w:rPr>
          <w:rFonts w:ascii="Arial Armenian" w:hAnsi="Arial Armenian"/>
          <w:i/>
          <w:sz w:val="20"/>
        </w:rPr>
      </w:pPr>
    </w:p>
    <w:p w:rsidR="00BA7065" w:rsidRPr="003564AB" w:rsidRDefault="009C2F24" w:rsidP="00BE5CB8">
      <w:pPr>
        <w:pStyle w:val="a3"/>
        <w:spacing w:before="8"/>
        <w:rPr>
          <w:rFonts w:ascii="Sylfaen" w:hAnsi="Sylfaen"/>
          <w:sz w:val="20"/>
          <w:szCs w:val="20"/>
        </w:rPr>
      </w:pPr>
      <w:r>
        <w:rPr>
          <w:rFonts w:ascii="Arial Armenian" w:hAnsi="Arial Armeni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50</wp:posOffset>
                </wp:positionV>
                <wp:extent cx="6480175" cy="0"/>
                <wp:effectExtent l="0" t="0" r="0" b="0"/>
                <wp:wrapTopAndBottom/>
                <wp:docPr id="105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FE8E0C" id="Line 77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KxmEwIAACw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JMSsZhMCAAAsBAAADgAAAAAAAAAAAAAAAAAuAgAAZHJzL2Uyb0RvYy54bWxQSwECLQAUAAYACAAA&#10;ACEApWpPXN8AAAAJAQAADwAAAAAAAAAAAAAAAABtBAAAZHJzL2Rvd25yZXYueG1sUEsFBgAAAAAE&#10;AAQA8wAAAHkFAAAAAA==&#10;" strokeweight="1pt">
                <w10:wrap type="topAndBottom" anchorx="page"/>
              </v:line>
            </w:pict>
          </mc:Fallback>
        </mc:AlternateContent>
      </w:r>
      <w:r w:rsidR="00720BFD" w:rsidRPr="00720BFD">
        <w:rPr>
          <w:rFonts w:ascii="Sylfaen" w:hAnsi="Sylfaen"/>
          <w:sz w:val="20"/>
          <w:szCs w:val="20"/>
        </w:rPr>
        <w:t>միջոցառումների</w:t>
      </w:r>
      <w:r w:rsidR="00BE5CB8">
        <w:rPr>
          <w:rFonts w:ascii="Sylfaen" w:hAnsi="Sylfaen"/>
          <w:sz w:val="20"/>
          <w:szCs w:val="20"/>
        </w:rPr>
        <w:t xml:space="preserve"> </w:t>
      </w:r>
      <w:r w:rsidR="00BE5CB8" w:rsidRPr="00BE5CB8">
        <w:rPr>
          <w:rFonts w:ascii="Sylfaen" w:hAnsi="Sylfaen"/>
          <w:sz w:val="20"/>
          <w:szCs w:val="20"/>
        </w:rPr>
        <w:t xml:space="preserve">,   </w:t>
      </w:r>
      <w:r w:rsidR="00BE5CB8">
        <w:rPr>
          <w:rFonts w:ascii="Sylfaen" w:hAnsi="Sylfaen"/>
          <w:sz w:val="20"/>
          <w:szCs w:val="20"/>
          <w:lang w:val="ru-RU"/>
        </w:rPr>
        <w:t>օժտված</w:t>
      </w:r>
      <w:r w:rsidR="00BE5CB8" w:rsidRPr="00BE5CB8">
        <w:rPr>
          <w:rFonts w:ascii="Sylfaen" w:hAnsi="Sylfaen"/>
          <w:sz w:val="20"/>
          <w:szCs w:val="20"/>
        </w:rPr>
        <w:t xml:space="preserve">    </w:t>
      </w:r>
      <w:r w:rsidR="00BE5CB8">
        <w:rPr>
          <w:rFonts w:ascii="Sylfaen" w:hAnsi="Sylfaen"/>
          <w:sz w:val="20"/>
          <w:szCs w:val="20"/>
          <w:lang w:val="ru-RU"/>
        </w:rPr>
        <w:t>են</w:t>
      </w:r>
      <w:r w:rsidR="00BE5CB8" w:rsidRPr="00BE5CB8">
        <w:rPr>
          <w:rFonts w:ascii="Sylfaen" w:hAnsi="Sylfaen"/>
          <w:sz w:val="20"/>
          <w:szCs w:val="20"/>
        </w:rPr>
        <w:t xml:space="preserve">    </w:t>
      </w:r>
      <w:r w:rsidR="00BE5CB8">
        <w:rPr>
          <w:rFonts w:ascii="Sylfaen" w:hAnsi="Sylfaen"/>
          <w:sz w:val="20"/>
          <w:szCs w:val="20"/>
          <w:lang w:val="ru-RU"/>
        </w:rPr>
        <w:t>կազմակերպչական</w:t>
      </w:r>
      <w:r w:rsidR="00BE5CB8" w:rsidRPr="00BE5CB8">
        <w:rPr>
          <w:rFonts w:ascii="Sylfaen" w:hAnsi="Sylfaen"/>
          <w:sz w:val="20"/>
          <w:szCs w:val="20"/>
        </w:rPr>
        <w:t xml:space="preserve">     </w:t>
      </w:r>
      <w:r w:rsidR="00BE5CB8">
        <w:rPr>
          <w:rFonts w:ascii="Sylfaen" w:hAnsi="Sylfaen"/>
          <w:sz w:val="20"/>
          <w:szCs w:val="20"/>
          <w:lang w:val="ru-RU"/>
        </w:rPr>
        <w:t>հմտություններով</w:t>
      </w:r>
      <w:r w:rsidR="00720BFD" w:rsidRPr="003564AB">
        <w:rPr>
          <w:rFonts w:ascii="Sylfaen" w:hAnsi="Sylfaen"/>
          <w:sz w:val="20"/>
          <w:szCs w:val="20"/>
        </w:rPr>
        <w:t>:</w:t>
      </w:r>
      <w:r w:rsidR="00BE5CB8" w:rsidRPr="00BE5CB8">
        <w:rPr>
          <w:rFonts w:ascii="Sylfaen" w:hAnsi="Sylfaen"/>
          <w:sz w:val="20"/>
          <w:szCs w:val="20"/>
        </w:rPr>
        <w:t xml:space="preserve">     </w:t>
      </w:r>
      <w:r w:rsidR="00720BFD" w:rsidRPr="003564AB">
        <w:rPr>
          <w:rFonts w:ascii="Sylfaen" w:hAnsi="Sylfaen"/>
          <w:sz w:val="20"/>
          <w:szCs w:val="20"/>
        </w:rPr>
        <w:t xml:space="preserve"> </w:t>
      </w:r>
      <w:r w:rsidR="00720BFD">
        <w:rPr>
          <w:rFonts w:ascii="Sylfaen" w:hAnsi="Sylfaen"/>
          <w:sz w:val="20"/>
          <w:szCs w:val="20"/>
        </w:rPr>
        <w:t>Նրանք</w:t>
      </w:r>
      <w:r w:rsidR="00BE5CB8" w:rsidRPr="00BE5CB8">
        <w:rPr>
          <w:rFonts w:ascii="Sylfaen" w:hAnsi="Sylfaen"/>
          <w:sz w:val="20"/>
          <w:szCs w:val="20"/>
        </w:rPr>
        <w:t xml:space="preserve">      </w:t>
      </w:r>
      <w:r w:rsidR="00BE5CB8" w:rsidRPr="00720BFD">
        <w:rPr>
          <w:rFonts w:ascii="Sylfaen" w:hAnsi="Sylfaen"/>
          <w:sz w:val="20"/>
          <w:szCs w:val="20"/>
        </w:rPr>
        <w:t>հայրենասերներ</w:t>
      </w:r>
    </w:p>
    <w:p w:rsidR="00BE5CB8" w:rsidRPr="00BE5CB8" w:rsidRDefault="00BE5CB8" w:rsidP="00595DEA">
      <w:pPr>
        <w:pStyle w:val="a3"/>
        <w:tabs>
          <w:tab w:val="right" w:pos="10490"/>
        </w:tabs>
        <w:spacing w:before="8"/>
        <w:rPr>
          <w:rFonts w:asciiTheme="minorHAnsi" w:hAnsiTheme="minorHAnsi"/>
          <w:i/>
          <w:sz w:val="20"/>
        </w:rPr>
      </w:pPr>
    </w:p>
    <w:p w:rsidR="00BA7065" w:rsidRPr="00BE5CB8" w:rsidRDefault="009C2F24" w:rsidP="00595DEA">
      <w:pPr>
        <w:pStyle w:val="a3"/>
        <w:tabs>
          <w:tab w:val="right" w:pos="10490"/>
        </w:tabs>
        <w:spacing w:before="8"/>
        <w:rPr>
          <w:rFonts w:ascii="Arial Armenian" w:hAnsi="Arial Armenian"/>
          <w:sz w:val="20"/>
          <w:szCs w:val="20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50</wp:posOffset>
                </wp:positionV>
                <wp:extent cx="6480175" cy="0"/>
                <wp:effectExtent l="0" t="0" r="0" b="0"/>
                <wp:wrapTopAndBottom/>
                <wp:docPr id="104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4AE6C3" id="Line 76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a8FAIAACw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Ms89rwUAgAALAQAAA4AAAAAAAAAAAAAAAAALgIAAGRycy9lMm9Eb2MueG1sUEsBAi0AFAAGAAgA&#10;AAAhAKVqT1zfAAAACQEAAA8AAAAAAAAAAAAAAAAAbgQAAGRycy9kb3ducmV2LnhtbFBLBQYAAAAA&#10;BAAEAPMAAAB6BQAAAAA=&#10;" strokeweight="1pt">
                <w10:wrap type="topAndBottom" anchorx="page"/>
              </v:line>
            </w:pict>
          </mc:Fallback>
        </mc:AlternateContent>
      </w:r>
      <w:r w:rsidR="00720BFD" w:rsidRPr="00BE5CB8">
        <w:rPr>
          <w:rFonts w:ascii="Sylfaen" w:hAnsi="Sylfaen"/>
          <w:sz w:val="20"/>
          <w:szCs w:val="20"/>
        </w:rPr>
        <w:t xml:space="preserve"> </w:t>
      </w:r>
      <w:r w:rsidR="00720BFD" w:rsidRPr="00720BFD">
        <w:rPr>
          <w:rFonts w:ascii="Sylfaen" w:hAnsi="Sylfaen"/>
          <w:sz w:val="20"/>
          <w:szCs w:val="20"/>
        </w:rPr>
        <w:t>են</w:t>
      </w:r>
      <w:r w:rsidR="00720BFD" w:rsidRPr="00BE5CB8">
        <w:rPr>
          <w:rFonts w:ascii="Sylfaen" w:hAnsi="Sylfaen"/>
          <w:sz w:val="20"/>
          <w:szCs w:val="20"/>
        </w:rPr>
        <w:t xml:space="preserve"> </w:t>
      </w:r>
      <w:r w:rsidR="00720BFD">
        <w:rPr>
          <w:rFonts w:ascii="Sylfaen" w:hAnsi="Sylfaen"/>
          <w:sz w:val="20"/>
          <w:szCs w:val="20"/>
        </w:rPr>
        <w:t>և</w:t>
      </w:r>
      <w:r w:rsidR="00720BFD" w:rsidRPr="00BE5CB8">
        <w:rPr>
          <w:rFonts w:ascii="Sylfaen" w:hAnsi="Sylfaen"/>
          <w:sz w:val="20"/>
          <w:szCs w:val="20"/>
        </w:rPr>
        <w:t xml:space="preserve"> </w:t>
      </w:r>
      <w:r w:rsidR="00720BFD">
        <w:rPr>
          <w:rFonts w:ascii="Sylfaen" w:hAnsi="Sylfaen"/>
          <w:sz w:val="20"/>
          <w:szCs w:val="20"/>
        </w:rPr>
        <w:t>գիտակցում</w:t>
      </w:r>
      <w:r w:rsidR="00720BFD" w:rsidRPr="00BE5CB8">
        <w:rPr>
          <w:rFonts w:ascii="Sylfaen" w:hAnsi="Sylfaen"/>
          <w:sz w:val="20"/>
          <w:szCs w:val="20"/>
        </w:rPr>
        <w:t xml:space="preserve"> </w:t>
      </w:r>
      <w:r w:rsidR="00720BFD">
        <w:rPr>
          <w:rFonts w:ascii="Sylfaen" w:hAnsi="Sylfaen"/>
          <w:sz w:val="20"/>
          <w:szCs w:val="20"/>
        </w:rPr>
        <w:t>են</w:t>
      </w:r>
      <w:r w:rsidR="00720BFD" w:rsidRPr="00BE5CB8">
        <w:rPr>
          <w:rFonts w:ascii="Sylfaen" w:hAnsi="Sylfaen"/>
          <w:sz w:val="20"/>
          <w:szCs w:val="20"/>
        </w:rPr>
        <w:t xml:space="preserve"> , </w:t>
      </w:r>
      <w:r w:rsidR="00720BFD">
        <w:rPr>
          <w:rFonts w:ascii="Sylfaen" w:hAnsi="Sylfaen"/>
          <w:sz w:val="20"/>
          <w:szCs w:val="20"/>
        </w:rPr>
        <w:t>որ</w:t>
      </w:r>
      <w:r w:rsidR="00720BFD" w:rsidRPr="00BE5CB8">
        <w:rPr>
          <w:rFonts w:ascii="Sylfaen" w:hAnsi="Sylfaen"/>
          <w:sz w:val="20"/>
          <w:szCs w:val="20"/>
        </w:rPr>
        <w:t xml:space="preserve"> </w:t>
      </w:r>
      <w:r w:rsidR="00720BFD">
        <w:rPr>
          <w:rFonts w:ascii="Sylfaen" w:hAnsi="Sylfaen"/>
          <w:sz w:val="20"/>
          <w:szCs w:val="20"/>
        </w:rPr>
        <w:t>հայրենիքը</w:t>
      </w:r>
      <w:r w:rsidR="00720BFD" w:rsidRPr="00BE5CB8">
        <w:rPr>
          <w:rFonts w:ascii="Sylfaen" w:hAnsi="Sylfaen"/>
          <w:sz w:val="20"/>
          <w:szCs w:val="20"/>
        </w:rPr>
        <w:t xml:space="preserve"> </w:t>
      </w:r>
      <w:r w:rsidR="00BE5CB8" w:rsidRPr="00BE5CB8">
        <w:rPr>
          <w:rFonts w:ascii="Sylfaen" w:hAnsi="Sylfaen"/>
          <w:sz w:val="20"/>
          <w:szCs w:val="20"/>
        </w:rPr>
        <w:t xml:space="preserve">  </w:t>
      </w:r>
      <w:r w:rsidR="00720BFD">
        <w:rPr>
          <w:rFonts w:ascii="Sylfaen" w:hAnsi="Sylfaen"/>
          <w:sz w:val="20"/>
          <w:szCs w:val="20"/>
        </w:rPr>
        <w:t>սկսվում</w:t>
      </w:r>
      <w:r w:rsidR="00720BFD" w:rsidRPr="00BE5CB8">
        <w:rPr>
          <w:rFonts w:ascii="Sylfaen" w:hAnsi="Sylfaen"/>
          <w:sz w:val="20"/>
          <w:szCs w:val="20"/>
        </w:rPr>
        <w:t xml:space="preserve"> </w:t>
      </w:r>
      <w:r w:rsidR="00BE5CB8" w:rsidRPr="00BE5CB8">
        <w:rPr>
          <w:rFonts w:ascii="Sylfaen" w:hAnsi="Sylfaen"/>
          <w:sz w:val="20"/>
          <w:szCs w:val="20"/>
        </w:rPr>
        <w:t xml:space="preserve">  </w:t>
      </w:r>
      <w:r w:rsidR="00720BFD">
        <w:rPr>
          <w:rFonts w:ascii="Sylfaen" w:hAnsi="Sylfaen"/>
          <w:sz w:val="20"/>
          <w:szCs w:val="20"/>
        </w:rPr>
        <w:t>է</w:t>
      </w:r>
      <w:r w:rsidR="00720BFD" w:rsidRPr="00BE5CB8">
        <w:rPr>
          <w:rFonts w:ascii="Sylfaen" w:hAnsi="Sylfaen"/>
          <w:sz w:val="20"/>
          <w:szCs w:val="20"/>
        </w:rPr>
        <w:t xml:space="preserve"> </w:t>
      </w:r>
      <w:r w:rsidR="00BE5CB8" w:rsidRPr="00BE5CB8">
        <w:rPr>
          <w:rFonts w:ascii="Sylfaen" w:hAnsi="Sylfaen"/>
          <w:sz w:val="20"/>
          <w:szCs w:val="20"/>
        </w:rPr>
        <w:t xml:space="preserve">  </w:t>
      </w:r>
      <w:r w:rsidR="00720BFD">
        <w:rPr>
          <w:rFonts w:ascii="Sylfaen" w:hAnsi="Sylfaen"/>
          <w:sz w:val="20"/>
          <w:szCs w:val="20"/>
        </w:rPr>
        <w:t>իրենց</w:t>
      </w:r>
      <w:r w:rsidR="00720BFD" w:rsidRPr="00BE5CB8">
        <w:rPr>
          <w:rFonts w:ascii="Sylfaen" w:hAnsi="Sylfaen"/>
          <w:sz w:val="20"/>
          <w:szCs w:val="20"/>
        </w:rPr>
        <w:t xml:space="preserve"> </w:t>
      </w:r>
      <w:r w:rsidR="00BE5CB8" w:rsidRPr="00BE5CB8">
        <w:rPr>
          <w:rFonts w:ascii="Sylfaen" w:hAnsi="Sylfaen"/>
          <w:sz w:val="20"/>
          <w:szCs w:val="20"/>
        </w:rPr>
        <w:t xml:space="preserve">   </w:t>
      </w:r>
      <w:r w:rsidR="00720BFD">
        <w:rPr>
          <w:rFonts w:ascii="Sylfaen" w:hAnsi="Sylfaen"/>
          <w:sz w:val="20"/>
          <w:szCs w:val="20"/>
        </w:rPr>
        <w:t>շրջապատող</w:t>
      </w:r>
      <w:r w:rsidR="00BE5CB8" w:rsidRPr="00BE5CB8">
        <w:rPr>
          <w:rFonts w:ascii="Sylfaen" w:hAnsi="Sylfaen"/>
          <w:sz w:val="20"/>
          <w:szCs w:val="20"/>
        </w:rPr>
        <w:t xml:space="preserve"> </w:t>
      </w:r>
      <w:r w:rsidR="00720BFD" w:rsidRPr="00BE5CB8">
        <w:rPr>
          <w:rFonts w:ascii="Sylfaen" w:hAnsi="Sylfaen"/>
          <w:sz w:val="20"/>
          <w:szCs w:val="20"/>
        </w:rPr>
        <w:t xml:space="preserve"> </w:t>
      </w:r>
      <w:r w:rsidR="00720BFD">
        <w:rPr>
          <w:rFonts w:ascii="Sylfaen" w:hAnsi="Sylfaen"/>
          <w:sz w:val="20"/>
          <w:szCs w:val="20"/>
        </w:rPr>
        <w:t>բնությունից</w:t>
      </w:r>
      <w:r w:rsidR="00720BFD" w:rsidRPr="00BE5CB8">
        <w:rPr>
          <w:rFonts w:ascii="Sylfaen" w:hAnsi="Sylfaen"/>
          <w:sz w:val="20"/>
          <w:szCs w:val="20"/>
        </w:rPr>
        <w:t xml:space="preserve">,  </w:t>
      </w:r>
      <w:r w:rsidR="00720BFD">
        <w:rPr>
          <w:rFonts w:ascii="Sylfaen" w:hAnsi="Sylfaen"/>
          <w:sz w:val="20"/>
          <w:szCs w:val="20"/>
        </w:rPr>
        <w:t>սարերի</w:t>
      </w:r>
      <w:r w:rsidR="00720BFD" w:rsidRPr="00BE5CB8">
        <w:rPr>
          <w:rFonts w:ascii="Sylfaen" w:hAnsi="Sylfaen"/>
          <w:sz w:val="20"/>
          <w:szCs w:val="20"/>
        </w:rPr>
        <w:t xml:space="preserve"> </w:t>
      </w:r>
      <w:r w:rsidR="00BE5CB8" w:rsidRPr="00BE5CB8">
        <w:rPr>
          <w:rFonts w:ascii="Sylfaen" w:hAnsi="Sylfaen"/>
          <w:sz w:val="20"/>
          <w:szCs w:val="20"/>
        </w:rPr>
        <w:t xml:space="preserve">   </w:t>
      </w:r>
      <w:r w:rsidR="00720BFD">
        <w:rPr>
          <w:rFonts w:ascii="Sylfaen" w:hAnsi="Sylfaen"/>
          <w:sz w:val="20"/>
          <w:szCs w:val="20"/>
        </w:rPr>
        <w:t>մեջ</w:t>
      </w:r>
      <w:r w:rsidR="00595DEA" w:rsidRPr="00BE5CB8">
        <w:rPr>
          <w:rFonts w:ascii="Arial Armenian" w:hAnsi="Arial Armenian"/>
          <w:sz w:val="20"/>
          <w:szCs w:val="20"/>
        </w:rPr>
        <w:tab/>
      </w:r>
    </w:p>
    <w:p w:rsidR="00BA7065" w:rsidRPr="00BE5CB8" w:rsidRDefault="00BA7065">
      <w:pPr>
        <w:pStyle w:val="a3"/>
        <w:rPr>
          <w:rFonts w:ascii="Arial Armenian" w:hAnsi="Arial Armenian"/>
          <w:i/>
          <w:sz w:val="20"/>
        </w:rPr>
      </w:pPr>
    </w:p>
    <w:p w:rsidR="001410B7" w:rsidRPr="003564AB" w:rsidRDefault="009C2F24" w:rsidP="00720BFD">
      <w:pPr>
        <w:pStyle w:val="a3"/>
        <w:tabs>
          <w:tab w:val="left" w:pos="3694"/>
        </w:tabs>
        <w:spacing w:before="8"/>
        <w:rPr>
          <w:rFonts w:ascii="Sylfaen" w:hAnsi="Sylfaen"/>
          <w:sz w:val="20"/>
          <w:szCs w:val="20"/>
        </w:rPr>
      </w:pPr>
      <w:r>
        <w:rPr>
          <w:rFonts w:ascii="Arial Armenian" w:hAnsi="Arial Armeni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50</wp:posOffset>
                </wp:positionV>
                <wp:extent cx="6480175" cy="0"/>
                <wp:effectExtent l="0" t="0" r="0" b="0"/>
                <wp:wrapTopAndBottom/>
                <wp:docPr id="103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2D652" id="Line 75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xWFEwIAACw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SNsVhRMCAAAsBAAADgAAAAAAAAAAAAAAAAAuAgAAZHJzL2Uyb0RvYy54bWxQSwECLQAUAAYACAAA&#10;ACEApWpPXN8AAAAJAQAADwAAAAAAAAAAAAAAAABtBAAAZHJzL2Rvd25yZXYueG1sUEsFBgAAAAAE&#10;AAQA8wAAAHkFAAAAAA==&#10;" strokeweight="1pt">
                <w10:wrap type="topAndBottom" anchorx="page"/>
              </v:line>
            </w:pict>
          </mc:Fallback>
        </mc:AlternateContent>
      </w:r>
      <w:r w:rsidR="00720BFD" w:rsidRPr="00BE5CB8">
        <w:rPr>
          <w:rFonts w:ascii="Sylfaen" w:hAnsi="Sylfaen"/>
          <w:sz w:val="20"/>
          <w:szCs w:val="20"/>
        </w:rPr>
        <w:t xml:space="preserve">  </w:t>
      </w:r>
      <w:r w:rsidR="00720BFD" w:rsidRPr="00720BFD">
        <w:rPr>
          <w:rFonts w:ascii="Sylfaen" w:hAnsi="Sylfaen"/>
          <w:sz w:val="20"/>
          <w:szCs w:val="20"/>
        </w:rPr>
        <w:t>ծվարած իրենց փոքրիկ գյուղից</w:t>
      </w:r>
      <w:r w:rsidR="00720BFD">
        <w:rPr>
          <w:rFonts w:ascii="Sylfaen" w:hAnsi="Sylfaen"/>
          <w:sz w:val="20"/>
          <w:szCs w:val="20"/>
        </w:rPr>
        <w:t xml:space="preserve"> </w:t>
      </w:r>
      <w:r w:rsidR="00720BFD" w:rsidRPr="00720BFD">
        <w:rPr>
          <w:rFonts w:ascii="Sylfaen" w:hAnsi="Sylfaen"/>
          <w:sz w:val="20"/>
          <w:szCs w:val="20"/>
        </w:rPr>
        <w:t>և իրենց դպրոցից</w:t>
      </w:r>
      <w:r w:rsidR="00720BFD">
        <w:rPr>
          <w:rFonts w:ascii="Sylfaen" w:hAnsi="Sylfaen"/>
          <w:sz w:val="20"/>
          <w:szCs w:val="20"/>
        </w:rPr>
        <w:t xml:space="preserve">: Նրանք պարտավորվում են  լավ սովորել և մեր երկրի </w:t>
      </w:r>
      <w:r w:rsidR="008E7AA5">
        <w:rPr>
          <w:rFonts w:ascii="Sylfaen" w:hAnsi="Sylfaen"/>
          <w:sz w:val="20"/>
          <w:szCs w:val="20"/>
        </w:rPr>
        <w:t xml:space="preserve">   </w:t>
      </w:r>
    </w:p>
    <w:p w:rsidR="001410B7" w:rsidRPr="003564AB" w:rsidRDefault="001410B7" w:rsidP="00720BFD">
      <w:pPr>
        <w:pStyle w:val="a3"/>
        <w:tabs>
          <w:tab w:val="left" w:pos="3694"/>
        </w:tabs>
        <w:spacing w:before="8"/>
        <w:rPr>
          <w:rFonts w:ascii="Sylfaen" w:hAnsi="Sylfaen"/>
          <w:sz w:val="20"/>
          <w:szCs w:val="20"/>
        </w:rPr>
      </w:pPr>
    </w:p>
    <w:p w:rsidR="00BA7065" w:rsidRPr="001410B7" w:rsidRDefault="00720BFD" w:rsidP="00720BFD">
      <w:pPr>
        <w:pStyle w:val="a3"/>
        <w:tabs>
          <w:tab w:val="left" w:pos="3694"/>
        </w:tabs>
        <w:spacing w:before="8"/>
        <w:rPr>
          <w:rFonts w:ascii="Sylfaen" w:hAnsi="Sylfaen"/>
          <w:sz w:val="20"/>
          <w:szCs w:val="20"/>
          <w:u w:val="single"/>
        </w:rPr>
      </w:pPr>
      <w:r w:rsidRPr="001410B7">
        <w:rPr>
          <w:rFonts w:ascii="Sylfaen" w:hAnsi="Sylfaen"/>
          <w:sz w:val="20"/>
          <w:szCs w:val="20"/>
          <w:u w:val="single"/>
        </w:rPr>
        <w:t>արժանավոր զավակներ լինել:</w:t>
      </w:r>
      <w:r w:rsidRPr="001410B7">
        <w:rPr>
          <w:rFonts w:ascii="Sylfaen" w:hAnsi="Sylfaen"/>
          <w:sz w:val="20"/>
          <w:szCs w:val="20"/>
          <w:u w:val="single"/>
        </w:rPr>
        <w:tab/>
      </w:r>
    </w:p>
    <w:p w:rsidR="00BA7065" w:rsidRPr="001410B7" w:rsidRDefault="00BA7065">
      <w:pPr>
        <w:pStyle w:val="a3"/>
        <w:spacing w:before="9"/>
        <w:rPr>
          <w:rFonts w:ascii="Arial Armenian" w:hAnsi="Arial Armenian"/>
          <w:i/>
          <w:sz w:val="22"/>
          <w:u w:val="single"/>
        </w:rPr>
      </w:pPr>
    </w:p>
    <w:p w:rsidR="00BA7065" w:rsidRPr="008F4A8D" w:rsidRDefault="00595DEA" w:rsidP="008F4A8D">
      <w:pPr>
        <w:pStyle w:val="a4"/>
        <w:widowControl/>
        <w:numPr>
          <w:ilvl w:val="0"/>
          <w:numId w:val="9"/>
        </w:numPr>
        <w:tabs>
          <w:tab w:val="left" w:pos="1140"/>
        </w:tabs>
        <w:autoSpaceDE/>
        <w:autoSpaceDN/>
        <w:contextualSpacing/>
        <w:rPr>
          <w:rFonts w:ascii="Sylfaen" w:hAnsi="Sylfaen" w:cstheme="minorBidi"/>
          <w:sz w:val="20"/>
          <w:szCs w:val="20"/>
          <w:lang w:val="hy-AM"/>
        </w:rPr>
      </w:pPr>
      <w:r w:rsidRPr="008F4A8D">
        <w:rPr>
          <w:rFonts w:ascii="Sylfaen" w:hAnsi="Sylfaen" w:cs="Sylfaen"/>
          <w:b/>
          <w:spacing w:val="6"/>
          <w:w w:val="120"/>
        </w:rPr>
        <w:t>ՈՒՍՈՒՄՆԱԴԱՍՏԻԱՐԱԿՉԱԿԱՆ</w:t>
      </w:r>
      <w:r w:rsidRPr="008F4A8D">
        <w:rPr>
          <w:rFonts w:ascii="Sylfaen" w:hAnsi="Sylfaen"/>
          <w:b/>
          <w:spacing w:val="6"/>
          <w:w w:val="120"/>
        </w:rPr>
        <w:t xml:space="preserve"> ՆԱԽԱՏԵՍՎՈՂ ԱՇԽԱՏԱՆՔՆԵՐՆ ՈՒՍՈՒՄՆԱԿԱՆ ՏԱՐՎԱ  ԸՆԹԱՑՔՈՒՄ</w:t>
      </w:r>
      <w:r w:rsidR="008F4A8D" w:rsidRPr="008F4A8D">
        <w:rPr>
          <w:rFonts w:ascii="Sylfaen" w:hAnsi="Sylfaen"/>
          <w:spacing w:val="6"/>
          <w:w w:val="120"/>
        </w:rPr>
        <w:t>.</w:t>
      </w:r>
      <w:r w:rsidR="00DB6261" w:rsidRPr="008F4A8D">
        <w:rPr>
          <w:rFonts w:ascii="Arial Armenian" w:hAnsi="Arial Armenian"/>
          <w:spacing w:val="6"/>
        </w:rPr>
        <w:t xml:space="preserve"> </w:t>
      </w:r>
      <w:r w:rsidR="008F4A8D" w:rsidRPr="008F4A8D">
        <w:rPr>
          <w:rFonts w:ascii="Sylfaen" w:hAnsi="Sylfaen" w:cs="GHEA Grapalat"/>
          <w:sz w:val="20"/>
          <w:szCs w:val="20"/>
          <w:lang w:val="hy-AM"/>
        </w:rPr>
        <w:t>Հիմք ընդունելով ԿԳՄՍ նախարարի ընդունած նախագիծը</w:t>
      </w:r>
      <w:r w:rsidR="008F4A8D" w:rsidRPr="008F4A8D">
        <w:rPr>
          <w:rFonts w:ascii="Sylfaen" w:hAnsi="Sylfaen" w:cs="GHEA Grapalat"/>
          <w:sz w:val="20"/>
          <w:szCs w:val="20"/>
        </w:rPr>
        <w:t>`</w:t>
      </w:r>
      <w:r w:rsidR="00DB6261" w:rsidRPr="008F4A8D">
        <w:rPr>
          <w:rFonts w:ascii="Arial Armenian" w:hAnsi="Arial Armenian"/>
          <w:spacing w:val="6"/>
          <w:sz w:val="20"/>
          <w:szCs w:val="20"/>
        </w:rPr>
        <w:t xml:space="preserve"> </w:t>
      </w:r>
      <w:r w:rsidR="00DB6261" w:rsidRPr="008F4A8D">
        <w:rPr>
          <w:rFonts w:ascii="Arial Armenian" w:hAnsi="Arial Armenian"/>
          <w:spacing w:val="-2"/>
          <w:sz w:val="20"/>
          <w:szCs w:val="20"/>
        </w:rPr>
        <w:t xml:space="preserve"> </w:t>
      </w:r>
      <w:r w:rsidR="008F4A8D" w:rsidRPr="008F4A8D">
        <w:rPr>
          <w:rFonts w:ascii="Sylfaen" w:hAnsi="Sylfaen" w:cs="GHEA Grapalat"/>
          <w:lang w:val="hy-AM"/>
        </w:rPr>
        <w:t xml:space="preserve">ՈՒՂԵՑՈՒՅՑ . </w:t>
      </w:r>
      <w:r w:rsidR="008F4A8D" w:rsidRPr="008F4A8D">
        <w:rPr>
          <w:rFonts w:ascii="Sylfaen" w:hAnsi="Sylfaen" w:cs="GHEA Grapalat"/>
          <w:sz w:val="20"/>
          <w:szCs w:val="20"/>
          <w:lang w:val="hy-AM"/>
        </w:rPr>
        <w:t>Կորոնավիրուսային հիվանդության (COVID-19 ) պայմաններում հանրակրթական ուսումնական հաստատություններում գործունեության կազմակերպման ընդհանուր կանոնների ծանոթացում, կազմակերպչական աշխատանքների կատարում, համաճարակային ընդհանուր հիգիենիկ կանոնների պահպանում:</w:t>
      </w:r>
    </w:p>
    <w:p w:rsidR="00BA7065" w:rsidRPr="008F4A8D" w:rsidRDefault="009C2F24">
      <w:pPr>
        <w:pStyle w:val="a3"/>
        <w:rPr>
          <w:rFonts w:ascii="Arial Armenian" w:hAnsi="Arial Armenian"/>
          <w:b/>
          <w:sz w:val="20"/>
          <w:lang w:val="hy-AM"/>
        </w:rPr>
      </w:pPr>
      <w:r>
        <w:rPr>
          <w:rFonts w:ascii="Arial Armenian" w:hAnsi="Arial Armeni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34315</wp:posOffset>
                </wp:positionH>
                <wp:positionV relativeFrom="paragraph">
                  <wp:posOffset>8890</wp:posOffset>
                </wp:positionV>
                <wp:extent cx="6328410" cy="246380"/>
                <wp:effectExtent l="0" t="0" r="0" b="0"/>
                <wp:wrapNone/>
                <wp:docPr id="102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841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22C" w:rsidRDefault="0074122C"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Պահպանել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կոլեկտիվում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համերաշխություն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,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հետևողական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լինել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առաջադիմող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աշակերտներին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027" type="#_x0000_t202" style="position:absolute;margin-left:18.45pt;margin-top:.7pt;width:498.3pt;height:19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ryuwIAAMQ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" filled="f" stroked="f">
                <v:textbox>
                  <w:txbxContent>
                    <w:p w:rsidR="0074122C" w:rsidRDefault="0074122C"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Պահպանել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կոլեկտիվում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համերաշխություն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,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հետևողական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լինել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առաջադիմող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աշակերտներին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:rsidR="00BA7065" w:rsidRPr="008F4A8D" w:rsidRDefault="009C2F24">
      <w:pPr>
        <w:pStyle w:val="a3"/>
        <w:spacing w:before="3"/>
        <w:rPr>
          <w:rFonts w:ascii="Arial Armenian" w:hAnsi="Arial Armenian"/>
          <w:b/>
          <w:sz w:val="18"/>
          <w:lang w:val="hy-AM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65100</wp:posOffset>
                </wp:positionV>
                <wp:extent cx="6480175" cy="0"/>
                <wp:effectExtent l="0" t="0" r="0" b="0"/>
                <wp:wrapTopAndBottom/>
                <wp:docPr id="101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A6047" id="Line 74" o:spid="_x0000_s1026" style="position:absolute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3pt" to="552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JMFAIAACw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" strokeweight="1pt">
                <w10:wrap type="topAndBottom" anchorx="page"/>
              </v:line>
            </w:pict>
          </mc:Fallback>
        </mc:AlternateContent>
      </w:r>
    </w:p>
    <w:p w:rsidR="00BA7065" w:rsidRPr="008F4A8D" w:rsidRDefault="009C2F24">
      <w:pPr>
        <w:pStyle w:val="a3"/>
        <w:rPr>
          <w:rFonts w:ascii="Arial Armenian" w:hAnsi="Arial Armenian"/>
          <w:b/>
          <w:sz w:val="20"/>
          <w:lang w:val="hy-AM"/>
        </w:rPr>
      </w:pPr>
      <w:r>
        <w:rPr>
          <w:rFonts w:ascii="Arial Armenian" w:hAnsi="Arial Armeni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31750</wp:posOffset>
                </wp:positionV>
                <wp:extent cx="6146165" cy="260350"/>
                <wp:effectExtent l="0" t="0" r="0" b="0"/>
                <wp:wrapNone/>
                <wp:docPr id="100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16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22C" w:rsidRDefault="0074122C"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խրախուսել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լավ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սովորող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ու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կարգապահ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աշակերտներին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նրանց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փոխհարաբերոթյուններն 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այ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28" type="#_x0000_t202" style="position:absolute;margin-left:12.2pt;margin-top:2.5pt;width:483.95pt;height:20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" filled="f" stroked="f">
                <v:textbox>
                  <w:txbxContent>
                    <w:p w:rsidR="0074122C" w:rsidRDefault="0074122C"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խրախուսել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լավ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սովորող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ու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կարգապահ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աշակերտներին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նրանց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փոխհարաբերոթյուններն 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այլ</w:t>
                      </w:r>
                    </w:p>
                  </w:txbxContent>
                </v:textbox>
              </v:shape>
            </w:pict>
          </mc:Fallback>
        </mc:AlternateContent>
      </w:r>
    </w:p>
    <w:p w:rsidR="00BA7065" w:rsidRPr="008F4A8D" w:rsidRDefault="009C2F24">
      <w:pPr>
        <w:pStyle w:val="a3"/>
        <w:spacing w:before="8"/>
        <w:rPr>
          <w:rFonts w:ascii="Arial Armenian" w:hAnsi="Arial Armenian"/>
          <w:b/>
          <w:sz w:val="15"/>
          <w:lang w:val="hy-AM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50</wp:posOffset>
                </wp:positionV>
                <wp:extent cx="6480175" cy="0"/>
                <wp:effectExtent l="0" t="0" r="0" b="0"/>
                <wp:wrapTopAndBottom/>
                <wp:docPr id="99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03434" id="Line 73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iQYFAIAACs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Bg+JBgUAgAAKwQAAA4AAAAAAAAAAAAAAAAALgIAAGRycy9lMm9Eb2MueG1sUEsBAi0AFAAGAAgA&#10;AAAhAKVqT1zfAAAACQEAAA8AAAAAAAAAAAAAAAAAbgQAAGRycy9kb3ducmV2LnhtbFBLBQYAAAAA&#10;BAAEAPMAAAB6BQAAAAA=&#10;" strokeweight="1pt">
                <w10:wrap type="topAndBottom" anchorx="page"/>
              </v:line>
            </w:pict>
          </mc:Fallback>
        </mc:AlternateContent>
      </w:r>
    </w:p>
    <w:p w:rsidR="00BA7065" w:rsidRPr="008F4A8D" w:rsidRDefault="009C2F24">
      <w:pPr>
        <w:pStyle w:val="a3"/>
        <w:rPr>
          <w:rFonts w:ascii="Arial Armenian" w:hAnsi="Arial Armenian"/>
          <w:b/>
          <w:sz w:val="20"/>
          <w:lang w:val="hy-AM"/>
        </w:rPr>
      </w:pPr>
      <w:r>
        <w:rPr>
          <w:rFonts w:ascii="Arial Armenian" w:hAnsi="Arial Armeni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31750</wp:posOffset>
                </wp:positionV>
                <wp:extent cx="6353175" cy="260350"/>
                <wp:effectExtent l="0" t="0" r="0" b="0"/>
                <wp:wrapNone/>
                <wp:docPr id="98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22C" w:rsidRDefault="0074122C"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կոլեկտիվների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հետ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,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վարքի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կանոնների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և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նորմերի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կատարմանը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: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Ամրապնդել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տղա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աղջիկ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,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մեծերի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029" type="#_x0000_t202" style="position:absolute;margin-left:12.2pt;margin-top:2.5pt;width:500.25pt;height:2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" filled="f" stroked="f">
                <v:textbox>
                  <w:txbxContent>
                    <w:p w:rsidR="0074122C" w:rsidRDefault="0074122C"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կոլեկտիվների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հետ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,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վարքի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կանոնների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և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նորմերի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կատարմանը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: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Ամրապնդել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տղա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աղջիկ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,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մեծերի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և</w:t>
                      </w:r>
                    </w:p>
                  </w:txbxContent>
                </v:textbox>
              </v:shape>
            </w:pict>
          </mc:Fallback>
        </mc:AlternateContent>
      </w:r>
    </w:p>
    <w:p w:rsidR="00BA7065" w:rsidRPr="008F4A8D" w:rsidRDefault="009C2F24">
      <w:pPr>
        <w:pStyle w:val="a3"/>
        <w:spacing w:before="8"/>
        <w:rPr>
          <w:rFonts w:ascii="Arial Armenian" w:hAnsi="Arial Armenian"/>
          <w:b/>
          <w:sz w:val="15"/>
          <w:lang w:val="hy-AM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50</wp:posOffset>
                </wp:positionV>
                <wp:extent cx="6480175" cy="0"/>
                <wp:effectExtent l="0" t="0" r="0" b="0"/>
                <wp:wrapTopAndBottom/>
                <wp:docPr id="97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D9AD74" id="Line 72" o:spid="_x0000_s1026" style="position:absolute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HY2dJ4UAgAAKwQAAA4AAAAAAAAAAAAAAAAALgIAAGRycy9lMm9Eb2MueG1sUEsBAi0AFAAGAAgA&#10;AAAhAKVqT1zfAAAACQEAAA8AAAAAAAAAAAAAAAAAbgQAAGRycy9kb3ducmV2LnhtbFBLBQYAAAAA&#10;BAAEAPMAAAB6BQAAAAA=&#10;" strokeweight="1pt">
                <w10:wrap type="topAndBottom" anchorx="page"/>
              </v:line>
            </w:pict>
          </mc:Fallback>
        </mc:AlternateContent>
      </w:r>
    </w:p>
    <w:p w:rsidR="00BA7065" w:rsidRPr="008F4A8D" w:rsidRDefault="009C2F24">
      <w:pPr>
        <w:pStyle w:val="a3"/>
        <w:rPr>
          <w:rFonts w:ascii="Arial Armenian" w:hAnsi="Arial Armenian"/>
          <w:b/>
          <w:sz w:val="20"/>
          <w:lang w:val="hy-AM"/>
        </w:rPr>
      </w:pPr>
      <w:r>
        <w:rPr>
          <w:rFonts w:ascii="Arial Armenian" w:hAnsi="Arial Armeni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31115</wp:posOffset>
                </wp:positionV>
                <wp:extent cx="6218555" cy="260985"/>
                <wp:effectExtent l="0" t="0" r="0" b="0"/>
                <wp:wrapNone/>
                <wp:docPr id="96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855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22C" w:rsidRDefault="0074122C"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փոքրերի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փոխհարաբերույթունները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,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սեփական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և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ուրիշի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մտքերը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գնահատելու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կարողությա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030" type="#_x0000_t202" style="position:absolute;margin-left:6.5pt;margin-top:2.45pt;width:489.65pt;height:20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" filled="f" stroked="f">
                <v:textbox>
                  <w:txbxContent>
                    <w:p w:rsidR="0074122C" w:rsidRDefault="0074122C"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փոքրերի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փոխհարաբերույթունները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,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սեփական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և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ուրիշի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մտքերը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գնահատելու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կարողության</w:t>
                      </w:r>
                    </w:p>
                  </w:txbxContent>
                </v:textbox>
              </v:shape>
            </w:pict>
          </mc:Fallback>
        </mc:AlternateContent>
      </w:r>
    </w:p>
    <w:p w:rsidR="00BA7065" w:rsidRPr="008F4A8D" w:rsidRDefault="009C2F24">
      <w:pPr>
        <w:pStyle w:val="a3"/>
        <w:spacing w:before="8"/>
        <w:rPr>
          <w:rFonts w:ascii="Arial Armenian" w:hAnsi="Arial Armenian"/>
          <w:b/>
          <w:sz w:val="15"/>
          <w:lang w:val="hy-AM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50</wp:posOffset>
                </wp:positionV>
                <wp:extent cx="6480175" cy="0"/>
                <wp:effectExtent l="0" t="0" r="0" b="0"/>
                <wp:wrapTopAndBottom/>
                <wp:docPr id="95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AED731" id="Line 71" o:spid="_x0000_s1026" style="position:absolute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IqBkZMUAgAAKwQAAA4AAAAAAAAAAAAAAAAALgIAAGRycy9lMm9Eb2MueG1sUEsBAi0AFAAGAAgA&#10;AAAhAKVqT1zfAAAACQEAAA8AAAAAAAAAAAAAAAAAbgQAAGRycy9kb3ducmV2LnhtbFBLBQYAAAAA&#10;BAAEAPMAAAB6BQAAAAA=&#10;" strokeweight="1pt">
                <w10:wrap type="topAndBottom" anchorx="page"/>
              </v:line>
            </w:pict>
          </mc:Fallback>
        </mc:AlternateContent>
      </w:r>
    </w:p>
    <w:p w:rsidR="00BA7065" w:rsidRPr="008F4A8D" w:rsidRDefault="009C2F24">
      <w:pPr>
        <w:pStyle w:val="a3"/>
        <w:rPr>
          <w:rFonts w:ascii="Arial Armenian" w:hAnsi="Arial Armenian"/>
          <w:b/>
          <w:sz w:val="20"/>
          <w:lang w:val="hy-AM"/>
        </w:rPr>
      </w:pPr>
      <w:r>
        <w:rPr>
          <w:rFonts w:ascii="Arial Armenian" w:hAnsi="Arial Armeni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31750</wp:posOffset>
                </wp:positionV>
                <wp:extent cx="6425565" cy="307340"/>
                <wp:effectExtent l="0" t="0" r="0" b="0"/>
                <wp:wrapNone/>
                <wp:docPr id="94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556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22C" w:rsidRDefault="0074122C"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զարգացմանը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,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ինքնավստահության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ինքնադաստիարակչական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ինքնավերահսկման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031" type="#_x0000_t202" style="position:absolute;margin-left:6.5pt;margin-top:2.5pt;width:505.95pt;height:24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09+vAIAAMM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" filled="f" stroked="f">
                <v:textbox>
                  <w:txbxContent>
                    <w:p w:rsidR="0074122C" w:rsidRDefault="0074122C"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զարգացմանը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,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ինքնավստահության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ինքնադաստիարակչական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ինքնավերահսկման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և</w:t>
                      </w:r>
                    </w:p>
                  </w:txbxContent>
                </v:textbox>
              </v:shape>
            </w:pict>
          </mc:Fallback>
        </mc:AlternateContent>
      </w:r>
    </w:p>
    <w:p w:rsidR="00BA7065" w:rsidRPr="008F4A8D" w:rsidRDefault="009C2F24">
      <w:pPr>
        <w:pStyle w:val="a3"/>
        <w:spacing w:before="8"/>
        <w:rPr>
          <w:rFonts w:ascii="Arial Armenian" w:hAnsi="Arial Armenian"/>
          <w:b/>
          <w:sz w:val="15"/>
          <w:lang w:val="hy-AM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50</wp:posOffset>
                </wp:positionV>
                <wp:extent cx="6480175" cy="0"/>
                <wp:effectExtent l="0" t="0" r="0" b="0"/>
                <wp:wrapTopAndBottom/>
                <wp:docPr id="93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589B9" id="Line 70" o:spid="_x0000_s1026" style="position:absolute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ENeS9YUAgAAKwQAAA4AAAAAAAAAAAAAAAAALgIAAGRycy9lMm9Eb2MueG1sUEsBAi0AFAAGAAgA&#10;AAAhAKVqT1zfAAAACQEAAA8AAAAAAAAAAAAAAAAAbgQAAGRycy9kb3ducmV2LnhtbFBLBQYAAAAA&#10;BAAEAPMAAAB6BQAAAAA=&#10;" strokeweight="1pt">
                <w10:wrap type="topAndBottom" anchorx="page"/>
              </v:line>
            </w:pict>
          </mc:Fallback>
        </mc:AlternateContent>
      </w:r>
    </w:p>
    <w:p w:rsidR="00BA7065" w:rsidRPr="008F4A8D" w:rsidRDefault="009C2F24">
      <w:pPr>
        <w:pStyle w:val="a3"/>
        <w:rPr>
          <w:rFonts w:ascii="Arial Armenian" w:hAnsi="Arial Armenian"/>
          <w:b/>
          <w:sz w:val="20"/>
          <w:lang w:val="hy-AM"/>
        </w:rPr>
      </w:pPr>
      <w:r>
        <w:rPr>
          <w:rFonts w:ascii="Arial Armenian" w:hAnsi="Arial Armeni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31750</wp:posOffset>
                </wp:positionV>
                <wp:extent cx="6425565" cy="260350"/>
                <wp:effectExtent l="0" t="0" r="0" b="0"/>
                <wp:wrapNone/>
                <wp:docPr id="92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5565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22C" w:rsidRDefault="0074122C"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ինքնագնահատման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գործոնները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,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սովորելու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հմտությունները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,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կարողույթունները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32" type="#_x0000_t202" style="position:absolute;margin-left:6.5pt;margin-top:2.5pt;width:505.95pt;height:2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w4vQIAAMM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" filled="f" stroked="f">
                <v:textbox>
                  <w:txbxContent>
                    <w:p w:rsidR="0074122C" w:rsidRDefault="0074122C"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ինքնագնահատման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գործոնները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,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սովորելու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հմտությունները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,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կարողույթունները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և</w:t>
                      </w:r>
                    </w:p>
                  </w:txbxContent>
                </v:textbox>
              </v:shape>
            </w:pict>
          </mc:Fallback>
        </mc:AlternateContent>
      </w:r>
    </w:p>
    <w:p w:rsidR="00BA7065" w:rsidRPr="008F4A8D" w:rsidRDefault="009C2F24">
      <w:pPr>
        <w:pStyle w:val="a3"/>
        <w:spacing w:before="8"/>
        <w:rPr>
          <w:rFonts w:ascii="Arial Armenian" w:hAnsi="Arial Armenian"/>
          <w:b/>
          <w:sz w:val="15"/>
          <w:lang w:val="hy-AM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50</wp:posOffset>
                </wp:positionV>
                <wp:extent cx="6480175" cy="0"/>
                <wp:effectExtent l="0" t="0" r="0" b="0"/>
                <wp:wrapTopAndBottom/>
                <wp:docPr id="91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19747" id="Line 69" o:spid="_x0000_s1026" style="position:absolute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91sEwIAACsEAAAOAAAAZHJzL2Uyb0RvYy54bWysU8GO2jAQvVfqP1i+QxKash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QXfdbBMCAAArBAAADgAAAAAAAAAAAAAAAAAuAgAAZHJzL2Uyb0RvYy54bWxQSwECLQAUAAYACAAA&#10;ACEApWpPXN8AAAAJAQAADwAAAAAAAAAAAAAAAABtBAAAZHJzL2Rvd25yZXYueG1sUEsFBgAAAAAE&#10;AAQA8wAAAHkFAAAAAA==&#10;" strokeweight="1pt">
                <w10:wrap type="topAndBottom" anchorx="page"/>
              </v:line>
            </w:pict>
          </mc:Fallback>
        </mc:AlternateContent>
      </w:r>
    </w:p>
    <w:p w:rsidR="00BA7065" w:rsidRPr="008F4A8D" w:rsidRDefault="009C2F24">
      <w:pPr>
        <w:pStyle w:val="a3"/>
        <w:rPr>
          <w:rFonts w:ascii="Arial Armenian" w:hAnsi="Arial Armenian"/>
          <w:b/>
          <w:sz w:val="20"/>
          <w:lang w:val="hy-AM"/>
        </w:rPr>
      </w:pPr>
      <w:r>
        <w:rPr>
          <w:rFonts w:ascii="Arial Armenian" w:hAnsi="Arial Armeni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31115</wp:posOffset>
                </wp:positionV>
                <wp:extent cx="6305550" cy="311150"/>
                <wp:effectExtent l="0" t="0" r="0" b="0"/>
                <wp:wrapNone/>
                <wp:docPr id="90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22C" w:rsidRDefault="0074122C"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ունակությունների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առկայությունը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ուսման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ընթացքում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և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նպաստել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հայրենասիրության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խորացմանը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033" type="#_x0000_t202" style="position:absolute;margin-left:6.5pt;margin-top:2.45pt;width:496.5pt;height:24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jB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" filled="f" stroked="f">
                <v:textbox>
                  <w:txbxContent>
                    <w:p w:rsidR="0074122C" w:rsidRDefault="0074122C"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ունակությունների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առկայությունը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ուսման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ընթացքում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և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նպաստել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հայրենասիրության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խորացմանը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</w:p>
    <w:p w:rsidR="00BA7065" w:rsidRPr="008F4A8D" w:rsidRDefault="009C2F24">
      <w:pPr>
        <w:pStyle w:val="a3"/>
        <w:spacing w:before="8"/>
        <w:rPr>
          <w:rFonts w:ascii="Arial Armenian" w:hAnsi="Arial Armenian"/>
          <w:b/>
          <w:sz w:val="15"/>
          <w:lang w:val="hy-AM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50</wp:posOffset>
                </wp:positionV>
                <wp:extent cx="6480175" cy="0"/>
                <wp:effectExtent l="0" t="0" r="0" b="0"/>
                <wp:wrapTopAndBottom/>
                <wp:docPr id="89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223B0" id="Line 68" o:spid="_x0000_s1026" style="position:absolute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MApEwIAACsEAAAOAAAAZHJzL2Uyb0RvYy54bWysU8GO2yAQvVfqPyDuie3UzT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NlTAKRMCAAArBAAADgAAAAAAAAAAAAAAAAAuAgAAZHJzL2Uyb0RvYy54bWxQSwECLQAUAAYACAAA&#10;ACEApWpPXN8AAAAJAQAADwAAAAAAAAAAAAAAAABtBAAAZHJzL2Rvd25yZXYueG1sUEsFBgAAAAAE&#10;AAQA8wAAAHkFAAAAAA==&#10;" strokeweight="1pt">
                <w10:wrap type="topAndBottom" anchorx="page"/>
              </v:line>
            </w:pict>
          </mc:Fallback>
        </mc:AlternateContent>
      </w:r>
    </w:p>
    <w:p w:rsidR="00BA7065" w:rsidRPr="008F4A8D" w:rsidRDefault="009C2F24">
      <w:pPr>
        <w:pStyle w:val="a3"/>
        <w:rPr>
          <w:rFonts w:ascii="Arial Armenian" w:hAnsi="Arial Armenian"/>
          <w:b/>
          <w:sz w:val="20"/>
          <w:lang w:val="hy-AM"/>
        </w:rPr>
      </w:pPr>
      <w:r>
        <w:rPr>
          <w:rFonts w:ascii="Arial Armenian" w:hAnsi="Arial Armenian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31750</wp:posOffset>
                </wp:positionV>
                <wp:extent cx="6407785" cy="605790"/>
                <wp:effectExtent l="0" t="0" r="0" b="0"/>
                <wp:wrapNone/>
                <wp:docPr id="88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22C" w:rsidRDefault="0074122C">
                            <w:pPr>
                              <w:rPr>
                                <w:rFonts w:ascii="Sylfaen" w:hAnsi="Sylfaen"/>
                                <w:color w:val="252C2F"/>
                                <w:sz w:val="20"/>
                                <w:szCs w:val="20"/>
                                <w:u w:val="single"/>
                                <w:shd w:val="clear" w:color="auto" w:fill="FFFFFF"/>
                                <w:lang w:val="ru-RU"/>
                              </w:rPr>
                            </w:pPr>
                            <w:r w:rsidRPr="004A1E76"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ուսումնական</w:t>
                            </w:r>
                            <w:r w:rsidRPr="004A1E76"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Pr="004A1E76"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ծրագրերի</w:t>
                            </w:r>
                            <w:r w:rsidRPr="004A1E76"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Pr="004A1E76"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լիարժեք</w:t>
                            </w:r>
                            <w:r w:rsidRPr="004A1E76"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Pr="004A1E76"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յուրացմանը</w:t>
                            </w:r>
                            <w:r w:rsidRPr="004A1E76"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>:</w:t>
                            </w:r>
                            <w:r w:rsidRPr="004A1E76">
                              <w:rPr>
                                <w:rFonts w:asciiTheme="minorHAnsi" w:hAnsiTheme="minorHAnsi"/>
                                <w:color w:val="252C2F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Pr="004A1E76">
                              <w:rPr>
                                <w:rFonts w:ascii="Sylfaen" w:hAnsi="Sylfaen"/>
                                <w:color w:val="252C2F"/>
                                <w:sz w:val="20"/>
                                <w:szCs w:val="20"/>
                                <w:u w:val="single"/>
                                <w:shd w:val="clear" w:color="auto" w:fill="FFFFFF"/>
                                <w:lang w:val="ru-RU"/>
                              </w:rPr>
                              <w:t>Սովորեցնել</w:t>
                            </w:r>
                            <w:r w:rsidRPr="004A1E76">
                              <w:rPr>
                                <w:rFonts w:ascii="Sylfaen" w:hAnsi="Sylfaen"/>
                                <w:color w:val="252C2F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Pr="004A1E76">
                              <w:rPr>
                                <w:rFonts w:ascii="Sylfaen" w:hAnsi="Sylfaen"/>
                                <w:color w:val="252C2F"/>
                                <w:sz w:val="20"/>
                                <w:szCs w:val="20"/>
                                <w:u w:val="single"/>
                                <w:shd w:val="clear" w:color="auto" w:fill="FFFFFF"/>
                                <w:lang w:val="ru-RU"/>
                              </w:rPr>
                              <w:t>և</w:t>
                            </w:r>
                            <w:r w:rsidRPr="004A1E76">
                              <w:rPr>
                                <w:rFonts w:ascii="Sylfaen" w:hAnsi="Sylfaen"/>
                                <w:color w:val="252C2F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Pr="004A1E76">
                              <w:rPr>
                                <w:rFonts w:ascii="Sylfaen" w:hAnsi="Sylfaen"/>
                                <w:color w:val="252C2F"/>
                                <w:sz w:val="20"/>
                                <w:szCs w:val="20"/>
                                <w:u w:val="single"/>
                                <w:shd w:val="clear" w:color="auto" w:fill="FFFFFF"/>
                                <w:lang w:val="ru-RU"/>
                              </w:rPr>
                              <w:t>բացատրել</w:t>
                            </w:r>
                            <w:r w:rsidRPr="004A1E76">
                              <w:rPr>
                                <w:rFonts w:ascii="Sylfaen" w:hAnsi="Sylfaen"/>
                                <w:color w:val="252C2F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Pr="004A1E76">
                              <w:rPr>
                                <w:rFonts w:ascii="Sylfaen" w:hAnsi="Sylfaen"/>
                                <w:color w:val="252C2F"/>
                                <w:sz w:val="20"/>
                                <w:szCs w:val="20"/>
                                <w:u w:val="single"/>
                                <w:shd w:val="clear" w:color="auto" w:fill="FFFFFF"/>
                                <w:lang w:val="ru-RU"/>
                              </w:rPr>
                              <w:t>հայկական</w:t>
                            </w:r>
                            <w:r w:rsidRPr="004A1E76">
                              <w:rPr>
                                <w:rFonts w:ascii="Sylfaen" w:hAnsi="Sylfaen"/>
                                <w:color w:val="252C2F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Pr="004A1E76">
                              <w:rPr>
                                <w:rFonts w:ascii="Sylfaen" w:hAnsi="Sylfaen"/>
                                <w:color w:val="252C2F"/>
                                <w:sz w:val="20"/>
                                <w:szCs w:val="20"/>
                                <w:u w:val="single"/>
                                <w:shd w:val="clear" w:color="auto" w:fill="FFFFFF"/>
                                <w:lang w:val="ru-RU"/>
                              </w:rPr>
                              <w:t>սովորություններն</w:t>
                            </w:r>
                            <w:r w:rsidRPr="004A1E76">
                              <w:rPr>
                                <w:rFonts w:ascii="Sylfaen" w:hAnsi="Sylfaen"/>
                                <w:color w:val="252C2F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Pr="004A1E76">
                              <w:rPr>
                                <w:rFonts w:ascii="Sylfaen" w:hAnsi="Sylfaen"/>
                                <w:color w:val="252C2F"/>
                                <w:sz w:val="20"/>
                                <w:szCs w:val="20"/>
                                <w:u w:val="single"/>
                                <w:shd w:val="clear" w:color="auto" w:fill="FFFFFF"/>
                                <w:lang w:val="ru-RU"/>
                              </w:rPr>
                              <w:t>ու</w:t>
                            </w:r>
                            <w:r w:rsidRPr="004A1E76">
                              <w:rPr>
                                <w:rFonts w:ascii="Sylfaen" w:hAnsi="Sylfaen"/>
                                <w:color w:val="252C2F"/>
                                <w:sz w:val="20"/>
                                <w:szCs w:val="20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74122C" w:rsidRPr="004A1E76" w:rsidRDefault="0074122C">
                            <w:pPr>
                              <w:rPr>
                                <w:lang w:val="ru-RU"/>
                              </w:rPr>
                            </w:pPr>
                            <w:r w:rsidRPr="004A1E76">
                              <w:rPr>
                                <w:rFonts w:ascii="Sylfaen" w:hAnsi="Sylfaen"/>
                                <w:color w:val="252C2F"/>
                                <w:sz w:val="20"/>
                                <w:szCs w:val="20"/>
                                <w:u w:val="single"/>
                                <w:shd w:val="clear" w:color="auto" w:fill="FFFFFF"/>
                                <w:lang w:val="ru-RU"/>
                              </w:rPr>
                              <w:t>դրանց պահպանման կարևորությունը հայ ժողովրդի պահպանման ու հարատևման  գործու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6" o:spid="_x0000_s1034" type="#_x0000_t202" style="position:absolute;margin-left:12.2pt;margin-top:2.5pt;width:504.55pt;height:47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" filled="f" stroked="f">
                <v:textbox>
                  <w:txbxContent>
                    <w:p w:rsidR="0074122C" w:rsidRDefault="0074122C">
                      <w:pPr>
                        <w:rPr>
                          <w:rFonts w:ascii="Sylfaen" w:hAnsi="Sylfaen"/>
                          <w:color w:val="252C2F"/>
                          <w:sz w:val="20"/>
                          <w:szCs w:val="20"/>
                          <w:u w:val="single"/>
                          <w:shd w:val="clear" w:color="auto" w:fill="FFFFFF"/>
                          <w:lang w:val="ru-RU"/>
                        </w:rPr>
                      </w:pPr>
                      <w:r w:rsidRPr="004A1E76"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>ուսումնական</w:t>
                      </w:r>
                      <w:r w:rsidRPr="004A1E76"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Pr="004A1E76"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>ծրագրերի</w:t>
                      </w:r>
                      <w:r w:rsidRPr="004A1E76"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Pr="004A1E76"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>լիարժեք</w:t>
                      </w:r>
                      <w:r w:rsidRPr="004A1E76"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Pr="004A1E76"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>յուրացմանը</w:t>
                      </w:r>
                      <w:r w:rsidRPr="004A1E76"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>:</w:t>
                      </w:r>
                      <w:r w:rsidRPr="004A1E76">
                        <w:rPr>
                          <w:rFonts w:asciiTheme="minorHAnsi" w:hAnsiTheme="minorHAnsi"/>
                          <w:color w:val="252C2F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Pr="004A1E76">
                        <w:rPr>
                          <w:rFonts w:ascii="Sylfaen" w:hAnsi="Sylfaen"/>
                          <w:color w:val="252C2F"/>
                          <w:sz w:val="20"/>
                          <w:szCs w:val="20"/>
                          <w:u w:val="single"/>
                          <w:shd w:val="clear" w:color="auto" w:fill="FFFFFF"/>
                          <w:lang w:val="ru-RU"/>
                        </w:rPr>
                        <w:t>Սովորեցնել</w:t>
                      </w:r>
                      <w:r w:rsidRPr="004A1E76">
                        <w:rPr>
                          <w:rFonts w:ascii="Sylfaen" w:hAnsi="Sylfaen"/>
                          <w:color w:val="252C2F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Pr="004A1E76">
                        <w:rPr>
                          <w:rFonts w:ascii="Sylfaen" w:hAnsi="Sylfaen"/>
                          <w:color w:val="252C2F"/>
                          <w:sz w:val="20"/>
                          <w:szCs w:val="20"/>
                          <w:u w:val="single"/>
                          <w:shd w:val="clear" w:color="auto" w:fill="FFFFFF"/>
                          <w:lang w:val="ru-RU"/>
                        </w:rPr>
                        <w:t>և</w:t>
                      </w:r>
                      <w:r w:rsidRPr="004A1E76">
                        <w:rPr>
                          <w:rFonts w:ascii="Sylfaen" w:hAnsi="Sylfaen"/>
                          <w:color w:val="252C2F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Pr="004A1E76">
                        <w:rPr>
                          <w:rFonts w:ascii="Sylfaen" w:hAnsi="Sylfaen"/>
                          <w:color w:val="252C2F"/>
                          <w:sz w:val="20"/>
                          <w:szCs w:val="20"/>
                          <w:u w:val="single"/>
                          <w:shd w:val="clear" w:color="auto" w:fill="FFFFFF"/>
                          <w:lang w:val="ru-RU"/>
                        </w:rPr>
                        <w:t>բացատրել</w:t>
                      </w:r>
                      <w:r w:rsidRPr="004A1E76">
                        <w:rPr>
                          <w:rFonts w:ascii="Sylfaen" w:hAnsi="Sylfaen"/>
                          <w:color w:val="252C2F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Pr="004A1E76">
                        <w:rPr>
                          <w:rFonts w:ascii="Sylfaen" w:hAnsi="Sylfaen"/>
                          <w:color w:val="252C2F"/>
                          <w:sz w:val="20"/>
                          <w:szCs w:val="20"/>
                          <w:u w:val="single"/>
                          <w:shd w:val="clear" w:color="auto" w:fill="FFFFFF"/>
                          <w:lang w:val="ru-RU"/>
                        </w:rPr>
                        <w:t>հայկական</w:t>
                      </w:r>
                      <w:r w:rsidRPr="004A1E76">
                        <w:rPr>
                          <w:rFonts w:ascii="Sylfaen" w:hAnsi="Sylfaen"/>
                          <w:color w:val="252C2F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Pr="004A1E76">
                        <w:rPr>
                          <w:rFonts w:ascii="Sylfaen" w:hAnsi="Sylfaen"/>
                          <w:color w:val="252C2F"/>
                          <w:sz w:val="20"/>
                          <w:szCs w:val="20"/>
                          <w:u w:val="single"/>
                          <w:shd w:val="clear" w:color="auto" w:fill="FFFFFF"/>
                          <w:lang w:val="ru-RU"/>
                        </w:rPr>
                        <w:t>սովորություններն</w:t>
                      </w:r>
                      <w:r w:rsidRPr="004A1E76">
                        <w:rPr>
                          <w:rFonts w:ascii="Sylfaen" w:hAnsi="Sylfaen"/>
                          <w:color w:val="252C2F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Pr="004A1E76">
                        <w:rPr>
                          <w:rFonts w:ascii="Sylfaen" w:hAnsi="Sylfaen"/>
                          <w:color w:val="252C2F"/>
                          <w:sz w:val="20"/>
                          <w:szCs w:val="20"/>
                          <w:u w:val="single"/>
                          <w:shd w:val="clear" w:color="auto" w:fill="FFFFFF"/>
                          <w:lang w:val="ru-RU"/>
                        </w:rPr>
                        <w:t>ու</w:t>
                      </w:r>
                      <w:r w:rsidRPr="004A1E76">
                        <w:rPr>
                          <w:rFonts w:ascii="Sylfaen" w:hAnsi="Sylfaen"/>
                          <w:color w:val="252C2F"/>
                          <w:sz w:val="20"/>
                          <w:szCs w:val="20"/>
                          <w:u w:val="single"/>
                          <w:shd w:val="clear" w:color="auto" w:fill="FFFFFF"/>
                        </w:rPr>
                        <w:t xml:space="preserve"> </w:t>
                      </w:r>
                    </w:p>
                    <w:p w:rsidR="0074122C" w:rsidRPr="004A1E76" w:rsidRDefault="0074122C">
                      <w:pPr>
                        <w:rPr>
                          <w:lang w:val="ru-RU"/>
                        </w:rPr>
                      </w:pPr>
                      <w:r w:rsidRPr="004A1E76">
                        <w:rPr>
                          <w:rFonts w:ascii="Sylfaen" w:hAnsi="Sylfaen"/>
                          <w:color w:val="252C2F"/>
                          <w:sz w:val="20"/>
                          <w:szCs w:val="20"/>
                          <w:u w:val="single"/>
                          <w:shd w:val="clear" w:color="auto" w:fill="FFFFFF"/>
                          <w:lang w:val="ru-RU"/>
                        </w:rPr>
                        <w:t>դրանց պահպանման կարևորությունը հայ ժողովրդի պահպանման ու հարատևման  գործում</w:t>
                      </w:r>
                    </w:p>
                  </w:txbxContent>
                </v:textbox>
              </v:shape>
            </w:pict>
          </mc:Fallback>
        </mc:AlternateContent>
      </w:r>
    </w:p>
    <w:p w:rsidR="00BA7065" w:rsidRPr="008F4A8D" w:rsidRDefault="009C2F24" w:rsidP="00595DEA">
      <w:pPr>
        <w:pStyle w:val="a3"/>
        <w:tabs>
          <w:tab w:val="right" w:pos="10490"/>
        </w:tabs>
        <w:spacing w:before="8"/>
        <w:rPr>
          <w:rFonts w:ascii="Arial Armenian" w:hAnsi="Arial Armenian"/>
          <w:b/>
          <w:sz w:val="15"/>
          <w:lang w:val="hy-AM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50</wp:posOffset>
                </wp:positionV>
                <wp:extent cx="6480175" cy="0"/>
                <wp:effectExtent l="0" t="0" r="0" b="0"/>
                <wp:wrapTopAndBottom/>
                <wp:docPr id="87" name="Lin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E03D4" id="Line 67" o:spid="_x0000_s1026" style="position:absolute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M6fFAIAACs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MnUzp8UAgAAKwQAAA4AAAAAAAAAAAAAAAAALgIAAGRycy9lMm9Eb2MueG1sUEsBAi0AFAAGAAgA&#10;AAAhAKVqT1zfAAAACQEAAA8AAAAAAAAAAAAAAAAAbgQAAGRycy9kb3ducmV2LnhtbFBLBQYAAAAA&#10;BAAEAPMAAAB6BQAAAAA=&#10;" strokeweight="1pt">
                <w10:wrap type="topAndBottom" anchorx="page"/>
              </v:line>
            </w:pict>
          </mc:Fallback>
        </mc:AlternateContent>
      </w:r>
      <w:r w:rsidR="00595DEA" w:rsidRPr="008F4A8D">
        <w:rPr>
          <w:rFonts w:ascii="Arial Armenian" w:hAnsi="Arial Armenian"/>
          <w:b/>
          <w:sz w:val="15"/>
          <w:lang w:val="hy-AM"/>
        </w:rPr>
        <w:tab/>
      </w:r>
    </w:p>
    <w:p w:rsidR="00595DEA" w:rsidRPr="008F4A8D" w:rsidRDefault="00595DEA" w:rsidP="008F4A8D">
      <w:pPr>
        <w:tabs>
          <w:tab w:val="left" w:pos="3877"/>
        </w:tabs>
        <w:spacing w:before="94"/>
        <w:rPr>
          <w:rFonts w:ascii="Arial Armenian" w:hAnsi="Arial Armenian"/>
          <w:b/>
          <w:sz w:val="20"/>
        </w:rPr>
      </w:pPr>
    </w:p>
    <w:p w:rsidR="00BA7065" w:rsidRPr="00896F9B" w:rsidRDefault="008A503F" w:rsidP="00595DEA">
      <w:pPr>
        <w:pStyle w:val="a4"/>
        <w:numPr>
          <w:ilvl w:val="0"/>
          <w:numId w:val="9"/>
        </w:numPr>
        <w:tabs>
          <w:tab w:val="left" w:pos="3877"/>
        </w:tabs>
        <w:spacing w:before="94"/>
        <w:jc w:val="left"/>
        <w:rPr>
          <w:rFonts w:ascii="Arial Armenian" w:hAnsi="Arial Armenian"/>
          <w:b/>
          <w:sz w:val="20"/>
        </w:rPr>
      </w:pPr>
      <w:r w:rsidRPr="00896F9B">
        <w:rPr>
          <w:rFonts w:ascii="Sylfaen" w:hAnsi="Sylfaen" w:cs="Sylfaen"/>
          <w:b/>
          <w:spacing w:val="5"/>
          <w:w w:val="110"/>
          <w:sz w:val="20"/>
        </w:rPr>
        <w:t>ՀԱ</w:t>
      </w:r>
      <w:r w:rsidR="00896F9B" w:rsidRPr="00896F9B">
        <w:rPr>
          <w:rFonts w:ascii="Sylfaen" w:hAnsi="Sylfaen"/>
          <w:b/>
          <w:spacing w:val="5"/>
          <w:w w:val="110"/>
          <w:sz w:val="20"/>
        </w:rPr>
        <w:t xml:space="preserve">ՅԵՑԻ ԴԱՍՏԻԱՐԱԿՈՒԹՅՈՒՆ </w:t>
      </w:r>
    </w:p>
    <w:p w:rsidR="00BA7065" w:rsidRPr="000B13B1" w:rsidRDefault="009C2F24">
      <w:pPr>
        <w:pStyle w:val="a3"/>
        <w:rPr>
          <w:rFonts w:ascii="Arial Armenian" w:hAnsi="Arial Armenian"/>
          <w:b/>
          <w:sz w:val="29"/>
        </w:rPr>
      </w:pPr>
      <w:r>
        <w:rPr>
          <w:rFonts w:ascii="Arial Armenian" w:hAnsi="Arial Armenian"/>
          <w:b/>
          <w:noProof/>
          <w:sz w:val="29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1714500</wp:posOffset>
                </wp:positionH>
                <wp:positionV relativeFrom="paragraph">
                  <wp:posOffset>60960</wp:posOffset>
                </wp:positionV>
                <wp:extent cx="577850" cy="247015"/>
                <wp:effectExtent l="0" t="0" r="0" b="0"/>
                <wp:wrapNone/>
                <wp:docPr id="86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247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174" w:type="dxa"/>
                              <w:tblInd w:w="2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1174"/>
                            </w:tblGrid>
                            <w:tr w:rsidR="0074122C" w:rsidRPr="008D3C88" w:rsidTr="008D4D31">
                              <w:trPr>
                                <w:trHeight w:val="60"/>
                              </w:trPr>
                              <w:tc>
                                <w:tcPr>
                                  <w:tcW w:w="7441" w:type="dxa"/>
                                </w:tcPr>
                                <w:tbl>
                                  <w:tblPr>
                                    <w:tblW w:w="6804" w:type="dxa"/>
                                    <w:tblInd w:w="279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6804"/>
                                  </w:tblGrid>
                                  <w:tr w:rsidR="0074122C" w:rsidRPr="008D4D31" w:rsidTr="007D4CC7">
                                    <w:trPr>
                                      <w:trHeight w:val="337"/>
                                    </w:trPr>
                                    <w:tc>
                                      <w:tcPr>
                                        <w:tcW w:w="6804" w:type="dxa"/>
                                      </w:tcPr>
                                      <w:p w:rsidR="0074122C" w:rsidRPr="008D4D31" w:rsidRDefault="0074122C" w:rsidP="002F4148">
                                        <w:pPr>
                                          <w:rPr>
                                            <w:rFonts w:ascii="Sylfaen" w:hAnsi="Sylfaen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D4D31">
                                          <w:rPr>
                                            <w:rFonts w:ascii="Sylfaen" w:hAnsi="Sylfaen"/>
                                            <w:sz w:val="20"/>
                                            <w:szCs w:val="20"/>
                                          </w:rPr>
                                          <w:t>Սիրել և հարգել մեր առաքելական եկեղեցի</w:t>
                                        </w:r>
                                        <w:r>
                                          <w:rPr>
                                            <w:rFonts w:ascii="Sylfaen" w:hAnsi="Sylfaen"/>
                                            <w:sz w:val="20"/>
                                            <w:szCs w:val="20"/>
                                          </w:rPr>
                                          <w:t>ն</w:t>
                                        </w:r>
                                      </w:p>
                                    </w:tc>
                                  </w:tr>
                                </w:tbl>
                                <w:p w:rsidR="0074122C" w:rsidRPr="008D4D31" w:rsidRDefault="0074122C" w:rsidP="002F4148">
                                  <w:pPr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4122C" w:rsidRPr="003C148D" w:rsidRDefault="0074122C" w:rsidP="003C14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7" o:spid="_x0000_s1035" type="#_x0000_t202" style="position:absolute;margin-left:-135pt;margin-top:4.8pt;width:45.5pt;height:19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" filled="f" stroked="f">
                <v:textbox>
                  <w:txbxContent>
                    <w:tbl>
                      <w:tblPr>
                        <w:tblW w:w="11174" w:type="dxa"/>
                        <w:tblInd w:w="2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1174"/>
                      </w:tblGrid>
                      <w:tr w:rsidR="0074122C" w:rsidRPr="008D3C88" w:rsidTr="008D4D31">
                        <w:trPr>
                          <w:trHeight w:val="60"/>
                        </w:trPr>
                        <w:tc>
                          <w:tcPr>
                            <w:tcW w:w="7441" w:type="dxa"/>
                          </w:tcPr>
                          <w:tbl>
                            <w:tblPr>
                              <w:tblW w:w="6804" w:type="dxa"/>
                              <w:tblInd w:w="2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04"/>
                            </w:tblGrid>
                            <w:tr w:rsidR="0074122C" w:rsidRPr="008D4D31" w:rsidTr="007D4CC7">
                              <w:trPr>
                                <w:trHeight w:val="337"/>
                              </w:trPr>
                              <w:tc>
                                <w:tcPr>
                                  <w:tcW w:w="6804" w:type="dxa"/>
                                </w:tcPr>
                                <w:p w:rsidR="0074122C" w:rsidRPr="008D4D31" w:rsidRDefault="0074122C" w:rsidP="002F4148">
                                  <w:pPr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</w:rPr>
                                  </w:pPr>
                                  <w:r w:rsidRPr="008D4D31"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</w:rPr>
                                    <w:t>Սիրել և հարգել մեր առաքելական եկեղեցի</w:t>
                                  </w:r>
                                  <w:r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</w:rPr>
                                    <w:t>ն</w:t>
                                  </w:r>
                                </w:p>
                              </w:tc>
                            </w:tr>
                          </w:tbl>
                          <w:p w:rsidR="0074122C" w:rsidRPr="008D4D31" w:rsidRDefault="0074122C" w:rsidP="002F4148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74122C" w:rsidRPr="003C148D" w:rsidRDefault="0074122C" w:rsidP="003C148D"/>
                  </w:txbxContent>
                </v:textbox>
              </v:shape>
            </w:pict>
          </mc:Fallback>
        </mc:AlternateContent>
      </w:r>
    </w:p>
    <w:p w:rsidR="00BA7065" w:rsidRPr="000B13B1" w:rsidRDefault="003D1B67">
      <w:pPr>
        <w:pStyle w:val="a4"/>
        <w:numPr>
          <w:ilvl w:val="1"/>
          <w:numId w:val="3"/>
        </w:numPr>
        <w:tabs>
          <w:tab w:val="left" w:pos="496"/>
          <w:tab w:val="left" w:pos="10334"/>
        </w:tabs>
        <w:spacing w:before="1"/>
        <w:rPr>
          <w:rFonts w:ascii="Arial Armenian" w:hAnsi="Arial Armenian"/>
          <w:sz w:val="18"/>
        </w:rPr>
      </w:pPr>
      <w:r>
        <w:rPr>
          <w:rFonts w:ascii="Arial Armenian" w:hAnsi="Arial Armenian"/>
          <w:spacing w:val="4"/>
          <w:sz w:val="18"/>
        </w:rPr>
        <w:t>3.1</w:t>
      </w:r>
      <w:r w:rsidR="00DB6261" w:rsidRPr="000B13B1">
        <w:rPr>
          <w:rFonts w:ascii="Arial Armenian" w:hAnsi="Arial Armenian"/>
          <w:spacing w:val="4"/>
          <w:sz w:val="18"/>
        </w:rPr>
        <w:t xml:space="preserve"> </w:t>
      </w:r>
      <w:r w:rsidR="00D731E3">
        <w:rPr>
          <w:rFonts w:ascii="Sylfaen" w:hAnsi="Sylfaen"/>
          <w:spacing w:val="4"/>
          <w:sz w:val="18"/>
        </w:rPr>
        <w:t>Հոգևոր դաստիարակություն</w:t>
      </w:r>
      <w:r w:rsidR="003C148D">
        <w:rPr>
          <w:rFonts w:ascii="Sylfaen" w:hAnsi="Sylfaen"/>
          <w:spacing w:val="4"/>
          <w:sz w:val="18"/>
        </w:rPr>
        <w:t xml:space="preserve">  </w:t>
      </w:r>
      <w:r w:rsidR="00DB6261" w:rsidRPr="000B13B1">
        <w:rPr>
          <w:rFonts w:ascii="Arial Armenian" w:hAnsi="Arial Armenian"/>
          <w:sz w:val="18"/>
          <w:u w:val="single"/>
        </w:rPr>
        <w:t xml:space="preserve"> </w:t>
      </w:r>
      <w:r w:rsidR="007D4CC7">
        <w:rPr>
          <w:sz w:val="18"/>
          <w:u w:val="single"/>
          <w:lang w:val="ru-RU"/>
        </w:rPr>
        <w:t>Կարևոորել</w:t>
      </w:r>
      <w:r w:rsidR="007D4CC7" w:rsidRPr="007D4CC7">
        <w:rPr>
          <w:sz w:val="18"/>
          <w:u w:val="single"/>
        </w:rPr>
        <w:t xml:space="preserve"> </w:t>
      </w:r>
      <w:r w:rsidR="007D4CC7">
        <w:rPr>
          <w:sz w:val="18"/>
          <w:u w:val="single"/>
          <w:lang w:val="ru-RU"/>
        </w:rPr>
        <w:t>հայ</w:t>
      </w:r>
      <w:r w:rsidR="007D4CC7" w:rsidRPr="007D4CC7">
        <w:rPr>
          <w:sz w:val="18"/>
          <w:u w:val="single"/>
        </w:rPr>
        <w:t xml:space="preserve"> </w:t>
      </w:r>
      <w:r w:rsidR="007D4CC7">
        <w:rPr>
          <w:sz w:val="18"/>
          <w:u w:val="single"/>
          <w:lang w:val="ru-RU"/>
        </w:rPr>
        <w:t>առաքելական</w:t>
      </w:r>
      <w:r w:rsidR="007D4CC7" w:rsidRPr="007D4CC7">
        <w:rPr>
          <w:sz w:val="18"/>
          <w:u w:val="single"/>
        </w:rPr>
        <w:t xml:space="preserve"> </w:t>
      </w:r>
      <w:r w:rsidR="007D4CC7">
        <w:rPr>
          <w:sz w:val="18"/>
          <w:u w:val="single"/>
          <w:lang w:val="ru-RU"/>
        </w:rPr>
        <w:t>եկեղեցու</w:t>
      </w:r>
      <w:r w:rsidR="007D4CC7" w:rsidRPr="007D4CC7">
        <w:rPr>
          <w:sz w:val="18"/>
          <w:u w:val="single"/>
        </w:rPr>
        <w:t xml:space="preserve"> </w:t>
      </w:r>
      <w:r w:rsidR="007D4CC7">
        <w:rPr>
          <w:sz w:val="18"/>
          <w:u w:val="single"/>
          <w:lang w:val="ru-RU"/>
        </w:rPr>
        <w:t>դերը</w:t>
      </w:r>
      <w:r w:rsidR="007D4CC7" w:rsidRPr="007D4CC7">
        <w:rPr>
          <w:sz w:val="18"/>
          <w:u w:val="single"/>
        </w:rPr>
        <w:t xml:space="preserve"> </w:t>
      </w:r>
      <w:r w:rsidR="007D4CC7">
        <w:rPr>
          <w:sz w:val="18"/>
          <w:u w:val="single"/>
          <w:lang w:val="ru-RU"/>
        </w:rPr>
        <w:t>հայեցի</w:t>
      </w:r>
      <w:r w:rsidR="007D4CC7" w:rsidRPr="007D4CC7">
        <w:rPr>
          <w:sz w:val="18"/>
          <w:u w:val="single"/>
        </w:rPr>
        <w:t xml:space="preserve"> </w:t>
      </w:r>
      <w:r w:rsidR="007D4CC7">
        <w:rPr>
          <w:sz w:val="18"/>
          <w:u w:val="single"/>
          <w:lang w:val="ru-RU"/>
        </w:rPr>
        <w:t>դաստիարաակության</w:t>
      </w:r>
      <w:r w:rsidR="007D4CC7" w:rsidRPr="007D4CC7">
        <w:rPr>
          <w:sz w:val="18"/>
          <w:u w:val="single"/>
        </w:rPr>
        <w:t xml:space="preserve"> </w:t>
      </w:r>
      <w:r w:rsidR="007D4CC7">
        <w:rPr>
          <w:sz w:val="18"/>
          <w:u w:val="single"/>
          <w:lang w:val="ru-RU"/>
        </w:rPr>
        <w:t>մեջ</w:t>
      </w:r>
      <w:r w:rsidR="007D4CC7" w:rsidRPr="007D4CC7">
        <w:rPr>
          <w:sz w:val="18"/>
          <w:u w:val="single"/>
        </w:rPr>
        <w:t>:</w:t>
      </w:r>
      <w:r w:rsidR="00DB6261" w:rsidRPr="000B13B1">
        <w:rPr>
          <w:rFonts w:ascii="Arial Armenian" w:hAnsi="Arial Armenian"/>
          <w:sz w:val="18"/>
          <w:u w:val="single"/>
        </w:rPr>
        <w:tab/>
      </w:r>
    </w:p>
    <w:p w:rsidR="00BA7065" w:rsidRPr="000B13B1" w:rsidRDefault="009C2F24">
      <w:pPr>
        <w:pStyle w:val="a3"/>
        <w:rPr>
          <w:rFonts w:ascii="Arial Armenian" w:hAnsi="Arial Armenian"/>
          <w:sz w:val="20"/>
        </w:rPr>
      </w:pPr>
      <w:r>
        <w:rPr>
          <w:rFonts w:ascii="Arial Armenian" w:hAnsi="Arial Armenian"/>
          <w:noProof/>
          <w:sz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54940</wp:posOffset>
                </wp:positionH>
                <wp:positionV relativeFrom="paragraph">
                  <wp:posOffset>71755</wp:posOffset>
                </wp:positionV>
                <wp:extent cx="6353175" cy="294005"/>
                <wp:effectExtent l="0" t="0" r="0" b="0"/>
                <wp:wrapNone/>
                <wp:docPr id="85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22C" w:rsidRDefault="0074122C"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Աշակերտներին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զերծ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պահել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աղանդների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ազդեցությունից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36" type="#_x0000_t202" style="position:absolute;margin-left:12.2pt;margin-top:5.65pt;width:500.25pt;height:23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QJugIAAMQ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" filled="f" stroked="f">
                <v:textbox>
                  <w:txbxContent>
                    <w:p w:rsidR="0074122C" w:rsidRDefault="0074122C"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Աշակերտներին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զերծ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պահել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աղանդների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ազդեցությունից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BA7065" w:rsidRPr="000B13B1" w:rsidRDefault="009C2F24">
      <w:pPr>
        <w:pStyle w:val="a3"/>
        <w:spacing w:before="10"/>
        <w:rPr>
          <w:rFonts w:ascii="Arial Armenian" w:hAnsi="Arial Armenian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54305</wp:posOffset>
                </wp:positionV>
                <wp:extent cx="6480175" cy="0"/>
                <wp:effectExtent l="0" t="0" r="0" b="0"/>
                <wp:wrapTopAndBottom/>
                <wp:docPr id="84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554E0" id="Line 61" o:spid="_x0000_s1026" style="position:absolute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2.15pt" to="552.7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" strokeweight="1pt">
                <w10:wrap type="topAndBottom" anchorx="page"/>
              </v:line>
            </w:pict>
          </mc:Fallback>
        </mc:AlternateContent>
      </w:r>
    </w:p>
    <w:p w:rsidR="00BA7065" w:rsidRPr="000B13B1" w:rsidRDefault="009C2F24">
      <w:pPr>
        <w:pStyle w:val="a3"/>
        <w:rPr>
          <w:rFonts w:ascii="Arial Armenian" w:hAnsi="Arial Armenian"/>
          <w:sz w:val="20"/>
        </w:rPr>
      </w:pPr>
      <w:r>
        <w:rPr>
          <w:rFonts w:ascii="Arial Armenian" w:hAnsi="Arial Armenian"/>
          <w:noProof/>
          <w:sz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1136650</wp:posOffset>
                </wp:positionH>
                <wp:positionV relativeFrom="paragraph">
                  <wp:posOffset>31115</wp:posOffset>
                </wp:positionV>
                <wp:extent cx="508000" cy="260985"/>
                <wp:effectExtent l="0" t="0" r="0" b="0"/>
                <wp:wrapNone/>
                <wp:docPr id="83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22C" w:rsidRDefault="0074122C"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Հայ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առաքելական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եկեղեցու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էության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լուսաբանում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037" type="#_x0000_t202" style="position:absolute;margin-left:-89.5pt;margin-top:2.45pt;width:40pt;height:20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" filled="f" stroked="f">
                <v:textbox>
                  <w:txbxContent>
                    <w:p w:rsidR="0074122C" w:rsidRDefault="0074122C"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Հայ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առաքելական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եկեղեցու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էության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լուսաբանում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BA7065" w:rsidRPr="007D4CC7" w:rsidRDefault="007D4CC7">
      <w:pPr>
        <w:pStyle w:val="a3"/>
        <w:spacing w:before="8"/>
        <w:rPr>
          <w:rFonts w:asciiTheme="minorHAnsi" w:hAnsiTheme="minorHAnsi"/>
          <w:sz w:val="22"/>
          <w:szCs w:val="22"/>
        </w:rPr>
      </w:pPr>
      <w:r w:rsidRPr="007D4CC7">
        <w:rPr>
          <w:rFonts w:asciiTheme="minorHAnsi" w:hAnsiTheme="minorHAnsi"/>
          <w:sz w:val="22"/>
          <w:szCs w:val="22"/>
        </w:rPr>
        <w:t xml:space="preserve">             </w:t>
      </w:r>
      <w:r w:rsidRPr="007D4CC7">
        <w:rPr>
          <w:rFonts w:asciiTheme="minorHAnsi" w:hAnsiTheme="minorHAnsi"/>
          <w:sz w:val="22"/>
          <w:szCs w:val="22"/>
          <w:lang w:val="ru-RU"/>
        </w:rPr>
        <w:t>Կարևորել</w:t>
      </w:r>
      <w:r w:rsidRPr="007D4CC7">
        <w:rPr>
          <w:rFonts w:asciiTheme="minorHAnsi" w:hAnsiTheme="minorHAnsi"/>
          <w:sz w:val="22"/>
          <w:szCs w:val="22"/>
        </w:rPr>
        <w:t xml:space="preserve">   </w:t>
      </w:r>
      <w:r w:rsidRPr="007D4CC7">
        <w:rPr>
          <w:rFonts w:asciiTheme="minorHAnsi" w:hAnsiTheme="minorHAnsi"/>
          <w:sz w:val="22"/>
          <w:szCs w:val="22"/>
          <w:lang w:val="ru-RU"/>
        </w:rPr>
        <w:t>իրենց</w:t>
      </w:r>
      <w:r w:rsidRPr="007D4CC7">
        <w:rPr>
          <w:rFonts w:asciiTheme="minorHAnsi" w:hAnsiTheme="minorHAnsi"/>
          <w:sz w:val="22"/>
          <w:szCs w:val="22"/>
        </w:rPr>
        <w:t xml:space="preserve"> </w:t>
      </w:r>
      <w:r w:rsidRPr="007D4CC7">
        <w:rPr>
          <w:rFonts w:asciiTheme="minorHAnsi" w:hAnsiTheme="minorHAnsi"/>
          <w:sz w:val="22"/>
          <w:szCs w:val="22"/>
          <w:lang w:val="ru-RU"/>
        </w:rPr>
        <w:t>հայ</w:t>
      </w:r>
      <w:r w:rsidRPr="007D4CC7">
        <w:rPr>
          <w:rFonts w:asciiTheme="minorHAnsi" w:hAnsiTheme="minorHAnsi"/>
          <w:sz w:val="22"/>
          <w:szCs w:val="22"/>
        </w:rPr>
        <w:t xml:space="preserve"> </w:t>
      </w:r>
      <w:r w:rsidRPr="007D4CC7">
        <w:rPr>
          <w:rFonts w:asciiTheme="minorHAnsi" w:hAnsiTheme="minorHAnsi"/>
          <w:sz w:val="22"/>
          <w:szCs w:val="22"/>
          <w:lang w:val="ru-RU"/>
        </w:rPr>
        <w:t>լինելը</w:t>
      </w:r>
      <w:r w:rsidRPr="007D4CC7">
        <w:rPr>
          <w:rFonts w:asciiTheme="minorHAnsi" w:hAnsiTheme="minorHAnsi"/>
          <w:sz w:val="22"/>
          <w:szCs w:val="22"/>
        </w:rPr>
        <w:t xml:space="preserve">, </w:t>
      </w:r>
      <w:r w:rsidRPr="007D4CC7">
        <w:rPr>
          <w:rFonts w:asciiTheme="minorHAnsi" w:hAnsiTheme="minorHAnsi"/>
          <w:sz w:val="22"/>
          <w:szCs w:val="22"/>
          <w:lang w:val="ru-RU"/>
        </w:rPr>
        <w:t>ինչպես</w:t>
      </w:r>
      <w:r w:rsidRPr="007D4CC7">
        <w:rPr>
          <w:rFonts w:asciiTheme="minorHAnsi" w:hAnsiTheme="minorHAnsi"/>
          <w:sz w:val="22"/>
          <w:szCs w:val="22"/>
        </w:rPr>
        <w:t xml:space="preserve"> </w:t>
      </w:r>
      <w:r w:rsidRPr="007D4CC7">
        <w:rPr>
          <w:rFonts w:asciiTheme="minorHAnsi" w:hAnsiTheme="minorHAnsi"/>
          <w:sz w:val="22"/>
          <w:szCs w:val="22"/>
          <w:lang w:val="ru-RU"/>
        </w:rPr>
        <w:t>նաև</w:t>
      </w:r>
      <w:r w:rsidRPr="007D4CC7">
        <w:rPr>
          <w:rFonts w:asciiTheme="minorHAnsi" w:hAnsiTheme="minorHAnsi"/>
          <w:sz w:val="22"/>
          <w:szCs w:val="22"/>
        </w:rPr>
        <w:t xml:space="preserve"> </w:t>
      </w:r>
      <w:r w:rsidRPr="007D4CC7">
        <w:rPr>
          <w:rFonts w:asciiTheme="minorHAnsi" w:hAnsiTheme="minorHAnsi"/>
          <w:sz w:val="22"/>
          <w:szCs w:val="22"/>
          <w:lang w:val="ru-RU"/>
        </w:rPr>
        <w:t>այն</w:t>
      </w:r>
      <w:r w:rsidRPr="007D4CC7">
        <w:rPr>
          <w:rFonts w:asciiTheme="minorHAnsi" w:hAnsiTheme="minorHAnsi"/>
          <w:sz w:val="22"/>
          <w:szCs w:val="22"/>
        </w:rPr>
        <w:t xml:space="preserve"> </w:t>
      </w:r>
      <w:r w:rsidRPr="007D4CC7">
        <w:rPr>
          <w:rFonts w:asciiTheme="minorHAnsi" w:hAnsiTheme="minorHAnsi"/>
          <w:sz w:val="22"/>
          <w:szCs w:val="22"/>
          <w:lang w:val="ru-RU"/>
        </w:rPr>
        <w:t>փաստը</w:t>
      </w:r>
      <w:r w:rsidRPr="007D4CC7">
        <w:rPr>
          <w:rFonts w:asciiTheme="minorHAnsi" w:hAnsiTheme="minorHAnsi"/>
          <w:sz w:val="22"/>
          <w:szCs w:val="22"/>
        </w:rPr>
        <w:t xml:space="preserve">, </w:t>
      </w:r>
      <w:r w:rsidRPr="007D4CC7">
        <w:rPr>
          <w:rFonts w:asciiTheme="minorHAnsi" w:hAnsiTheme="minorHAnsi"/>
          <w:sz w:val="22"/>
          <w:szCs w:val="22"/>
          <w:lang w:val="ru-RU"/>
        </w:rPr>
        <w:t>որ</w:t>
      </w:r>
      <w:r w:rsidRPr="007D4CC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  <w:lang w:val="ru-RU"/>
        </w:rPr>
        <w:t>մենք</w:t>
      </w:r>
      <w:r w:rsidRPr="007D4CC7">
        <w:rPr>
          <w:rFonts w:asciiTheme="minorHAnsi" w:hAnsiTheme="minorHAnsi"/>
          <w:sz w:val="22"/>
          <w:szCs w:val="22"/>
        </w:rPr>
        <w:t xml:space="preserve">  </w:t>
      </w:r>
      <w:r w:rsidRPr="007D4CC7">
        <w:rPr>
          <w:rFonts w:asciiTheme="minorHAnsi" w:hAnsiTheme="minorHAnsi"/>
          <w:sz w:val="22"/>
          <w:szCs w:val="22"/>
          <w:lang w:val="ru-RU"/>
        </w:rPr>
        <w:t>ենք</w:t>
      </w:r>
      <w:r w:rsidRPr="007D4CC7">
        <w:rPr>
          <w:rFonts w:asciiTheme="minorHAnsi" w:hAnsiTheme="minorHAnsi"/>
          <w:sz w:val="22"/>
          <w:szCs w:val="22"/>
        </w:rPr>
        <w:t xml:space="preserve"> </w:t>
      </w:r>
      <w:r w:rsidRPr="007D4CC7">
        <w:rPr>
          <w:rFonts w:asciiTheme="minorHAnsi" w:hAnsiTheme="minorHAnsi"/>
          <w:sz w:val="22"/>
          <w:szCs w:val="22"/>
          <w:lang w:val="ru-RU"/>
        </w:rPr>
        <w:t>առաջին</w:t>
      </w:r>
      <w:r>
        <w:rPr>
          <w:rFonts w:asciiTheme="minorHAnsi" w:hAnsiTheme="minorHAnsi"/>
          <w:sz w:val="22"/>
          <w:szCs w:val="22"/>
          <w:lang w:val="ru-RU"/>
        </w:rPr>
        <w:t>ը</w:t>
      </w:r>
      <w:r w:rsidRPr="007D4CC7">
        <w:rPr>
          <w:rFonts w:asciiTheme="minorHAnsi" w:hAnsiTheme="minorHAnsi"/>
          <w:sz w:val="22"/>
          <w:szCs w:val="22"/>
        </w:rPr>
        <w:t xml:space="preserve">  </w:t>
      </w:r>
      <w:r w:rsidRPr="007D4CC7">
        <w:rPr>
          <w:rFonts w:asciiTheme="minorHAnsi" w:hAnsiTheme="minorHAnsi"/>
          <w:sz w:val="22"/>
          <w:szCs w:val="22"/>
          <w:lang w:val="ru-RU"/>
        </w:rPr>
        <w:t>պաշտոնապես</w:t>
      </w:r>
      <w:r w:rsidRPr="007D4CC7">
        <w:rPr>
          <w:rFonts w:asciiTheme="minorHAnsi" w:hAnsiTheme="minorHAnsi"/>
          <w:sz w:val="22"/>
          <w:szCs w:val="22"/>
        </w:rPr>
        <w:t xml:space="preserve"> </w:t>
      </w:r>
      <w:r w:rsidRPr="007D4CC7">
        <w:rPr>
          <w:rFonts w:asciiTheme="minorHAnsi" w:hAnsiTheme="minorHAnsi"/>
          <w:sz w:val="22"/>
          <w:szCs w:val="22"/>
          <w:lang w:val="ru-RU"/>
        </w:rPr>
        <w:t>ընդունել</w:t>
      </w:r>
      <w:r w:rsidRPr="007D4CC7">
        <w:rPr>
          <w:rFonts w:asciiTheme="minorHAnsi" w:hAnsiTheme="minorHAnsi"/>
          <w:sz w:val="22"/>
          <w:szCs w:val="22"/>
        </w:rPr>
        <w:t xml:space="preserve">  </w:t>
      </w:r>
      <w:r w:rsidRPr="007D4CC7">
        <w:rPr>
          <w:rFonts w:asciiTheme="minorHAnsi" w:hAnsiTheme="minorHAnsi"/>
          <w:sz w:val="22"/>
          <w:szCs w:val="22"/>
          <w:lang w:val="ru-RU"/>
        </w:rPr>
        <w:t>քրիստոնեությունը՝</w:t>
      </w:r>
      <w:r w:rsidRPr="007D4CC7">
        <w:rPr>
          <w:rFonts w:asciiTheme="minorHAnsi" w:hAnsiTheme="minorHAnsi"/>
          <w:sz w:val="22"/>
          <w:szCs w:val="22"/>
        </w:rPr>
        <w:t xml:space="preserve">  </w:t>
      </w:r>
      <w:r w:rsidRPr="007D4CC7">
        <w:rPr>
          <w:rFonts w:asciiTheme="minorHAnsi" w:hAnsiTheme="minorHAnsi"/>
          <w:sz w:val="22"/>
          <w:szCs w:val="22"/>
          <w:lang w:val="ru-RU"/>
        </w:rPr>
        <w:t>որպես</w:t>
      </w:r>
      <w:r w:rsidRPr="007D4CC7">
        <w:rPr>
          <w:rFonts w:asciiTheme="minorHAnsi" w:hAnsiTheme="minorHAnsi"/>
          <w:sz w:val="22"/>
          <w:szCs w:val="22"/>
        </w:rPr>
        <w:t xml:space="preserve"> </w:t>
      </w:r>
      <w:r w:rsidRPr="007D4CC7">
        <w:rPr>
          <w:rFonts w:asciiTheme="minorHAnsi" w:hAnsiTheme="minorHAnsi"/>
          <w:sz w:val="22"/>
          <w:szCs w:val="22"/>
          <w:lang w:val="ru-RU"/>
        </w:rPr>
        <w:t>պետական</w:t>
      </w:r>
      <w:r w:rsidRPr="007D4CC7">
        <w:rPr>
          <w:rFonts w:asciiTheme="minorHAnsi" w:hAnsiTheme="minorHAnsi"/>
          <w:sz w:val="22"/>
          <w:szCs w:val="22"/>
        </w:rPr>
        <w:t xml:space="preserve"> </w:t>
      </w:r>
      <w:r w:rsidRPr="007D4CC7">
        <w:rPr>
          <w:rFonts w:asciiTheme="minorHAnsi" w:hAnsiTheme="minorHAnsi"/>
          <w:sz w:val="22"/>
          <w:szCs w:val="22"/>
          <w:lang w:val="ru-RU"/>
        </w:rPr>
        <w:t>կրոն</w:t>
      </w:r>
      <w:r w:rsidRPr="007D4CC7">
        <w:rPr>
          <w:rFonts w:asciiTheme="minorHAnsi" w:hAnsiTheme="minorHAnsi"/>
          <w:sz w:val="22"/>
          <w:szCs w:val="22"/>
        </w:rPr>
        <w:t>:</w:t>
      </w:r>
    </w:p>
    <w:p w:rsidR="007D4CC7" w:rsidRPr="007D4CC7" w:rsidRDefault="009C2F24">
      <w:pPr>
        <w:pStyle w:val="a3"/>
        <w:spacing w:before="8"/>
        <w:rPr>
          <w:rFonts w:asciiTheme="minorHAnsi" w:hAnsiTheme="minorHAnsi"/>
          <w:sz w:val="22"/>
          <w:szCs w:val="22"/>
        </w:rPr>
      </w:pPr>
      <w:r>
        <w:rPr>
          <w:rFonts w:ascii="Arial Armenian" w:hAnsi="Arial Armenian"/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19380</wp:posOffset>
                </wp:positionV>
                <wp:extent cx="6480175" cy="0"/>
                <wp:effectExtent l="0" t="0" r="0" b="0"/>
                <wp:wrapTopAndBottom/>
                <wp:docPr id="82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14ADA7" id="Line 60" o:spid="_x0000_s1026" style="position:absolute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9.4pt" to="552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" strokeweight="1pt">
                <w10:wrap type="topAndBottom" anchorx="page"/>
              </v:line>
            </w:pict>
          </mc:Fallback>
        </mc:AlternateContent>
      </w:r>
      <w:r>
        <w:rPr>
          <w:rFonts w:ascii="Arial Armenian" w:hAnsi="Arial Armeni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74930</wp:posOffset>
                </wp:positionV>
                <wp:extent cx="6480175" cy="304800"/>
                <wp:effectExtent l="0" t="0" r="0" b="0"/>
                <wp:wrapNone/>
                <wp:docPr id="8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22C" w:rsidRDefault="0074122C"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Ծանոթացնել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քրիստոնեական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տոներին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,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խորացնել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հայ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եկեղեցու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պատմության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մասին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ստացա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038" type="#_x0000_t202" style="position:absolute;margin-left:6.5pt;margin-top:5.9pt;width:510.25pt;height:2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tTfuwIAAMQ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" filled="f" stroked="f">
                <v:textbox>
                  <w:txbxContent>
                    <w:p w:rsidR="0074122C" w:rsidRDefault="0074122C"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 Ծանոթացնել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քրիստոնեական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տոներին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խորացնել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հայ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եկեղեցու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պատմության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մասին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ստացած</w:t>
                      </w:r>
                    </w:p>
                  </w:txbxContent>
                </v:textbox>
              </v:shape>
            </w:pict>
          </mc:Fallback>
        </mc:AlternateContent>
      </w:r>
    </w:p>
    <w:p w:rsidR="007D4CC7" w:rsidRPr="007D4CC7" w:rsidRDefault="007D4CC7">
      <w:pPr>
        <w:pStyle w:val="a3"/>
        <w:spacing w:before="8"/>
        <w:rPr>
          <w:rFonts w:asciiTheme="minorHAnsi" w:hAnsiTheme="minorHAnsi"/>
          <w:sz w:val="15"/>
        </w:rPr>
      </w:pPr>
    </w:p>
    <w:p w:rsidR="00BA7065" w:rsidRPr="000B13B1" w:rsidRDefault="009C2F24">
      <w:pPr>
        <w:pStyle w:val="a3"/>
        <w:rPr>
          <w:rFonts w:ascii="Arial Armenian" w:hAnsi="Arial Armenian"/>
          <w:sz w:val="20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82550</wp:posOffset>
                </wp:positionV>
                <wp:extent cx="6480175" cy="0"/>
                <wp:effectExtent l="0" t="0" r="0" b="0"/>
                <wp:wrapTopAndBottom/>
                <wp:docPr id="80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878CB" id="Line 59" o:spid="_x0000_s1026" style="position:absolute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6.5pt" to="552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wqWEwIAACs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" strokeweight="1pt">
                <w10:wrap type="topAndBottom" anchorx="page"/>
              </v:line>
            </w:pict>
          </mc:Fallback>
        </mc:AlternateContent>
      </w:r>
    </w:p>
    <w:p w:rsidR="00BA7065" w:rsidRPr="000B13B1" w:rsidRDefault="00BA7065">
      <w:pPr>
        <w:pStyle w:val="a3"/>
        <w:spacing w:before="8"/>
        <w:rPr>
          <w:rFonts w:ascii="Arial Armenian" w:hAnsi="Arial Armenian"/>
          <w:sz w:val="15"/>
        </w:rPr>
      </w:pPr>
    </w:p>
    <w:p w:rsidR="00BA7065" w:rsidRPr="000B13B1" w:rsidRDefault="009C2F24">
      <w:pPr>
        <w:pStyle w:val="a3"/>
        <w:rPr>
          <w:rFonts w:ascii="Arial Armenian" w:hAnsi="Arial Armenian"/>
          <w:sz w:val="20"/>
        </w:rPr>
      </w:pPr>
      <w:r>
        <w:rPr>
          <w:rFonts w:ascii="Arial Armenian" w:hAnsi="Arial Armenian"/>
          <w:noProof/>
          <w:sz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97790</wp:posOffset>
                </wp:positionV>
                <wp:extent cx="5740400" cy="292735"/>
                <wp:effectExtent l="0" t="0" r="0" b="0"/>
                <wp:wrapNone/>
                <wp:docPr id="79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22C" w:rsidRPr="009D4D93" w:rsidRDefault="0074122C" w:rsidP="00172006">
                            <w:pPr>
                              <w:rPr>
                                <w:rFonts w:asciiTheme="minorHAnsi" w:hAnsiTheme="minorHAnsi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</w:pP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գիտելիքները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: 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Հոգևոր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,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հարուստ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ներաշխարհի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ձևավորում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և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 w:cs="Sylfaen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զարգացում</w:t>
                            </w:r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:color w:val="252C2F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                        </w:t>
                            </w:r>
                          </w:p>
                          <w:p w:rsidR="0074122C" w:rsidRDefault="0074122C">
                            <w:r>
                              <w:rPr>
                                <w:rFonts w:ascii="Helvetica" w:hAnsi="Helvetica"/>
                                <w:color w:val="252C2F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39" type="#_x0000_t202" style="position:absolute;margin-left:30.5pt;margin-top:7.7pt;width:452pt;height:23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Y1YuwIAAMQ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" filled="f" stroked="f">
                <v:textbox>
                  <w:txbxContent>
                    <w:p w:rsidR="0074122C" w:rsidRPr="009D4D93" w:rsidRDefault="0074122C" w:rsidP="00172006">
                      <w:pPr>
                        <w:rPr>
                          <w:rFonts w:asciiTheme="minorHAnsi" w:hAnsiTheme="minorHAnsi"/>
                          <w:color w:val="252C2F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</w:pP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գիտելիքները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: 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Հոգևոր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,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հարուստ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ներաշխարհի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ձևավորում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և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Sylfaen" w:hAnsi="Sylfaen" w:cs="Sylfaen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զարգացում</w:t>
                      </w:r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  <w:shd w:val="clear" w:color="auto" w:fill="FFFFFF"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:color w:val="252C2F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                        </w:t>
                      </w:r>
                    </w:p>
                    <w:p w:rsidR="0074122C" w:rsidRDefault="0074122C">
                      <w:r>
                        <w:rPr>
                          <w:rFonts w:ascii="Helvetica" w:hAnsi="Helvetica"/>
                          <w:color w:val="252C2F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72006">
        <w:rPr>
          <w:rFonts w:ascii="Arial Armenian" w:hAnsi="Arial Armenian"/>
          <w:sz w:val="20"/>
        </w:rPr>
        <w:t xml:space="preserve"> </w:t>
      </w:r>
    </w:p>
    <w:p w:rsidR="00BA7065" w:rsidRPr="000B13B1" w:rsidRDefault="009C2F24">
      <w:pPr>
        <w:pStyle w:val="a3"/>
        <w:spacing w:before="8"/>
        <w:rPr>
          <w:rFonts w:ascii="Arial Armenian" w:hAnsi="Arial Armenian"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>
                <wp:simplePos x="0" y="0"/>
                <wp:positionH relativeFrom="page">
                  <wp:posOffset>612140</wp:posOffset>
                </wp:positionH>
                <wp:positionV relativeFrom="paragraph">
                  <wp:posOffset>340360</wp:posOffset>
                </wp:positionV>
                <wp:extent cx="6480175" cy="0"/>
                <wp:effectExtent l="0" t="0" r="0" b="0"/>
                <wp:wrapTopAndBottom/>
                <wp:docPr id="78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8EEA5" id="Line 58" o:spid="_x0000_s1026" style="position:absolute;z-index:-251631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8.2pt,26.8pt" to="558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UKtEwIAACsEAAAOAAAAZHJzL2Uyb0RvYy54bWysU8GO2jAQvVfqP1i+QxKa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" strokeweight="1pt">
                <w10:wrap type="topAndBottom" anchorx="page"/>
              </v:line>
            </w:pict>
          </mc:Fallback>
        </mc:AlternateContent>
      </w:r>
    </w:p>
    <w:p w:rsidR="00BA7065" w:rsidRPr="000B13B1" w:rsidRDefault="00BA7065">
      <w:pPr>
        <w:rPr>
          <w:rFonts w:ascii="Arial Armenian" w:hAnsi="Arial Armenian"/>
          <w:sz w:val="15"/>
        </w:rPr>
        <w:sectPr w:rsidR="00BA7065" w:rsidRPr="000B13B1">
          <w:footerReference w:type="default" r:id="rId85"/>
          <w:pgSz w:w="11910" w:h="16840"/>
          <w:pgMar w:top="720" w:right="700" w:bottom="800" w:left="720" w:header="0" w:footer="609" w:gutter="0"/>
          <w:pgNumType w:start="4"/>
          <w:cols w:space="720"/>
        </w:sectPr>
      </w:pPr>
    </w:p>
    <w:p w:rsidR="00BA7065" w:rsidRPr="008C13D6" w:rsidRDefault="003D1B67">
      <w:pPr>
        <w:pStyle w:val="a4"/>
        <w:numPr>
          <w:ilvl w:val="1"/>
          <w:numId w:val="3"/>
        </w:numPr>
        <w:tabs>
          <w:tab w:val="left" w:pos="496"/>
          <w:tab w:val="left" w:pos="10334"/>
        </w:tabs>
        <w:spacing w:before="64"/>
        <w:rPr>
          <w:rFonts w:ascii="Arial Armenian" w:hAnsi="Arial Armenian"/>
          <w:sz w:val="18"/>
          <w:szCs w:val="18"/>
        </w:rPr>
      </w:pPr>
      <w:r>
        <w:rPr>
          <w:rFonts w:ascii="Sylfaen" w:hAnsi="Sylfaen"/>
          <w:spacing w:val="9"/>
          <w:w w:val="125"/>
          <w:sz w:val="18"/>
        </w:rPr>
        <w:lastRenderedPageBreak/>
        <w:t>3.2</w:t>
      </w:r>
      <w:r w:rsidR="002633E8">
        <w:rPr>
          <w:rFonts w:ascii="Sylfaen" w:hAnsi="Sylfaen"/>
          <w:spacing w:val="9"/>
          <w:w w:val="125"/>
          <w:sz w:val="18"/>
        </w:rPr>
        <w:t xml:space="preserve"> </w:t>
      </w:r>
      <w:r w:rsidR="00BD1DCF">
        <w:rPr>
          <w:rFonts w:ascii="Sylfaen" w:hAnsi="Sylfaen"/>
          <w:spacing w:val="9"/>
          <w:w w:val="125"/>
          <w:sz w:val="18"/>
        </w:rPr>
        <w:t>Գեղագիտական դաստիարակություն</w:t>
      </w:r>
      <w:r>
        <w:rPr>
          <w:rFonts w:ascii="Arial Armenian" w:hAnsi="Arial Armenian"/>
          <w:spacing w:val="9"/>
          <w:w w:val="125"/>
          <w:sz w:val="18"/>
        </w:rPr>
        <w:t xml:space="preserve"> </w:t>
      </w:r>
      <w:r w:rsidR="002633E8">
        <w:rPr>
          <w:rFonts w:ascii="Arial Armenian" w:hAnsi="Arial Armenian"/>
          <w:spacing w:val="9"/>
          <w:w w:val="125"/>
          <w:sz w:val="18"/>
        </w:rPr>
        <w:t>_</w:t>
      </w:r>
      <w:r w:rsidR="002633E8">
        <w:rPr>
          <w:rFonts w:ascii="Sylfaen" w:hAnsi="Sylfaen"/>
          <w:sz w:val="20"/>
          <w:szCs w:val="20"/>
          <w:u w:val="single"/>
          <w:lang w:val="ru-RU"/>
        </w:rPr>
        <w:t>Աաշակերտների</w:t>
      </w:r>
      <w:r w:rsidR="002633E8" w:rsidRPr="002633E8">
        <w:rPr>
          <w:rFonts w:ascii="Sylfaen" w:hAnsi="Sylfaen"/>
          <w:sz w:val="20"/>
          <w:szCs w:val="20"/>
          <w:u w:val="single"/>
        </w:rPr>
        <w:t xml:space="preserve"> </w:t>
      </w:r>
      <w:r w:rsidR="002633E8">
        <w:rPr>
          <w:rFonts w:ascii="Sylfaen" w:hAnsi="Sylfaen"/>
          <w:sz w:val="20"/>
          <w:szCs w:val="20"/>
          <w:u w:val="single"/>
          <w:lang w:val="ru-RU"/>
        </w:rPr>
        <w:t>մոտ</w:t>
      </w:r>
      <w:r w:rsidR="002633E8" w:rsidRPr="002633E8">
        <w:rPr>
          <w:rFonts w:ascii="Sylfaen" w:hAnsi="Sylfaen"/>
          <w:sz w:val="20"/>
          <w:szCs w:val="20"/>
          <w:u w:val="single"/>
        </w:rPr>
        <w:t xml:space="preserve"> </w:t>
      </w:r>
      <w:r w:rsidR="002633E8">
        <w:rPr>
          <w:rFonts w:ascii="Sylfaen" w:hAnsi="Sylfaen"/>
          <w:sz w:val="20"/>
          <w:szCs w:val="20"/>
          <w:u w:val="single"/>
          <w:lang w:val="ru-RU"/>
        </w:rPr>
        <w:t>ձևավորել</w:t>
      </w:r>
      <w:r w:rsidR="002633E8" w:rsidRPr="002633E8">
        <w:rPr>
          <w:rFonts w:ascii="Sylfaen" w:hAnsi="Sylfaen"/>
          <w:sz w:val="20"/>
          <w:szCs w:val="20"/>
          <w:u w:val="single"/>
        </w:rPr>
        <w:t xml:space="preserve"> </w:t>
      </w:r>
      <w:r w:rsidR="002633E8">
        <w:rPr>
          <w:rFonts w:ascii="Sylfaen" w:hAnsi="Sylfaen"/>
          <w:sz w:val="20"/>
          <w:szCs w:val="20"/>
          <w:u w:val="single"/>
          <w:lang w:val="ru-RU"/>
        </w:rPr>
        <w:t>գգեղագիտություն</w:t>
      </w:r>
      <w:r w:rsidR="002633E8" w:rsidRPr="002633E8">
        <w:rPr>
          <w:rFonts w:ascii="Sylfaen" w:hAnsi="Sylfaen"/>
          <w:sz w:val="20"/>
          <w:szCs w:val="20"/>
          <w:u w:val="single"/>
        </w:rPr>
        <w:t xml:space="preserve"> </w:t>
      </w:r>
      <w:r w:rsidR="002633E8">
        <w:rPr>
          <w:rFonts w:ascii="Sylfaen" w:hAnsi="Sylfaen"/>
          <w:sz w:val="20"/>
          <w:szCs w:val="20"/>
          <w:u w:val="single"/>
          <w:lang w:val="ru-RU"/>
        </w:rPr>
        <w:t>և</w:t>
      </w:r>
      <w:r w:rsidR="002633E8" w:rsidRPr="002633E8">
        <w:rPr>
          <w:rFonts w:ascii="Sylfaen" w:hAnsi="Sylfaen"/>
          <w:sz w:val="20"/>
          <w:szCs w:val="20"/>
          <w:u w:val="single"/>
        </w:rPr>
        <w:t xml:space="preserve"> </w:t>
      </w:r>
      <w:r w:rsidR="002633E8">
        <w:rPr>
          <w:rFonts w:ascii="Sylfaen" w:hAnsi="Sylfaen"/>
          <w:sz w:val="20"/>
          <w:szCs w:val="20"/>
          <w:u w:val="single"/>
          <w:lang w:val="ru-RU"/>
        </w:rPr>
        <w:t>ճաշակ</w:t>
      </w:r>
      <w:r w:rsidR="002633E8" w:rsidRPr="002633E8">
        <w:rPr>
          <w:rFonts w:ascii="Sylfaen" w:hAnsi="Sylfaen"/>
          <w:sz w:val="20"/>
          <w:szCs w:val="20"/>
          <w:u w:val="single"/>
        </w:rPr>
        <w:t xml:space="preserve">: </w:t>
      </w:r>
      <w:r w:rsidR="007D4CC7">
        <w:rPr>
          <w:rFonts w:ascii="Sylfaen" w:hAnsi="Sylfaen"/>
          <w:sz w:val="20"/>
          <w:szCs w:val="20"/>
          <w:u w:val="single"/>
          <w:lang w:val="ru-RU"/>
        </w:rPr>
        <w:t>Ն</w:t>
      </w:r>
      <w:r w:rsidR="002633E8">
        <w:rPr>
          <w:rFonts w:ascii="Sylfaen" w:hAnsi="Sylfaen"/>
          <w:sz w:val="20"/>
          <w:szCs w:val="20"/>
          <w:u w:val="single"/>
          <w:lang w:val="ru-RU"/>
        </w:rPr>
        <w:t>րանց</w:t>
      </w:r>
      <w:r w:rsidR="002633E8" w:rsidRPr="002633E8">
        <w:rPr>
          <w:rFonts w:ascii="Sylfaen" w:hAnsi="Sylfaen"/>
          <w:sz w:val="20"/>
          <w:szCs w:val="20"/>
          <w:u w:val="single"/>
        </w:rPr>
        <w:t xml:space="preserve"> </w:t>
      </w:r>
      <w:r w:rsidR="002633E8">
        <w:rPr>
          <w:rFonts w:ascii="Sylfaen" w:hAnsi="Sylfaen"/>
          <w:sz w:val="20"/>
          <w:szCs w:val="20"/>
          <w:u w:val="single"/>
          <w:lang w:val="ru-RU"/>
        </w:rPr>
        <w:t>սսովորեցնել</w:t>
      </w:r>
      <w:r w:rsidR="002633E8" w:rsidRPr="002633E8">
        <w:rPr>
          <w:rFonts w:ascii="Sylfaen" w:hAnsi="Sylfaen"/>
          <w:sz w:val="20"/>
          <w:szCs w:val="20"/>
          <w:u w:val="single"/>
        </w:rPr>
        <w:t xml:space="preserve"> </w:t>
      </w:r>
      <w:r w:rsidR="002633E8">
        <w:rPr>
          <w:rFonts w:ascii="Sylfaen" w:hAnsi="Sylfaen"/>
          <w:sz w:val="20"/>
          <w:szCs w:val="20"/>
          <w:u w:val="single"/>
          <w:lang w:val="ru-RU"/>
        </w:rPr>
        <w:t>գնահատել</w:t>
      </w:r>
      <w:r w:rsidR="002633E8" w:rsidRPr="002633E8">
        <w:rPr>
          <w:rFonts w:ascii="Sylfaen" w:hAnsi="Sylfaen"/>
          <w:sz w:val="20"/>
          <w:szCs w:val="20"/>
          <w:u w:val="single"/>
        </w:rPr>
        <w:t xml:space="preserve"> </w:t>
      </w:r>
      <w:r w:rsidR="002633E8">
        <w:rPr>
          <w:rFonts w:ascii="Sylfaen" w:hAnsi="Sylfaen"/>
          <w:sz w:val="20"/>
          <w:szCs w:val="20"/>
          <w:u w:val="single"/>
          <w:lang w:val="ru-RU"/>
        </w:rPr>
        <w:t>արվեստը</w:t>
      </w:r>
      <w:r w:rsidR="002633E8" w:rsidRPr="002633E8">
        <w:rPr>
          <w:rFonts w:ascii="Sylfaen" w:hAnsi="Sylfaen"/>
          <w:sz w:val="20"/>
          <w:szCs w:val="20"/>
          <w:u w:val="single"/>
        </w:rPr>
        <w:t xml:space="preserve">: </w:t>
      </w:r>
      <w:r w:rsidR="007D4CC7">
        <w:rPr>
          <w:rFonts w:ascii="Sylfaen" w:hAnsi="Sylfaen"/>
          <w:sz w:val="20"/>
          <w:szCs w:val="20"/>
          <w:u w:val="single"/>
          <w:lang w:val="ru-RU"/>
        </w:rPr>
        <w:t>Ա</w:t>
      </w:r>
      <w:r w:rsidR="002633E8">
        <w:rPr>
          <w:rFonts w:ascii="Sylfaen" w:hAnsi="Sylfaen"/>
          <w:sz w:val="20"/>
          <w:szCs w:val="20"/>
          <w:u w:val="single"/>
          <w:lang w:val="ru-RU"/>
        </w:rPr>
        <w:t>յցելել</w:t>
      </w:r>
      <w:r w:rsidR="002633E8" w:rsidRPr="002633E8">
        <w:rPr>
          <w:rFonts w:ascii="Sylfaen" w:hAnsi="Sylfaen"/>
          <w:sz w:val="20"/>
          <w:szCs w:val="20"/>
          <w:u w:val="single"/>
        </w:rPr>
        <w:t xml:space="preserve"> </w:t>
      </w:r>
      <w:r w:rsidR="002633E8">
        <w:rPr>
          <w:rFonts w:ascii="Sylfaen" w:hAnsi="Sylfaen"/>
          <w:sz w:val="20"/>
          <w:szCs w:val="20"/>
          <w:u w:val="single"/>
          <w:lang w:val="ru-RU"/>
        </w:rPr>
        <w:t>պատկերասրահներ</w:t>
      </w:r>
      <w:r w:rsidR="002633E8" w:rsidRPr="002633E8">
        <w:rPr>
          <w:rFonts w:ascii="Sylfaen" w:hAnsi="Sylfaen"/>
          <w:sz w:val="20"/>
          <w:szCs w:val="20"/>
          <w:u w:val="single"/>
        </w:rPr>
        <w:t xml:space="preserve">, </w:t>
      </w:r>
      <w:r w:rsidR="002633E8">
        <w:rPr>
          <w:rFonts w:ascii="Sylfaen" w:hAnsi="Sylfaen"/>
          <w:sz w:val="20"/>
          <w:szCs w:val="20"/>
          <w:u w:val="single"/>
          <w:lang w:val="ru-RU"/>
        </w:rPr>
        <w:t>թանգարաններ</w:t>
      </w:r>
      <w:r w:rsidR="002633E8" w:rsidRPr="002633E8">
        <w:rPr>
          <w:rFonts w:ascii="Sylfaen" w:hAnsi="Sylfaen"/>
          <w:sz w:val="20"/>
          <w:szCs w:val="20"/>
          <w:u w:val="single"/>
        </w:rPr>
        <w:t xml:space="preserve"> </w:t>
      </w:r>
      <w:r w:rsidR="002633E8">
        <w:rPr>
          <w:rFonts w:ascii="Sylfaen" w:hAnsi="Sylfaen"/>
          <w:sz w:val="20"/>
          <w:szCs w:val="20"/>
          <w:u w:val="single"/>
          <w:lang w:val="ru-RU"/>
        </w:rPr>
        <w:t>և</w:t>
      </w:r>
      <w:r w:rsidR="002633E8" w:rsidRPr="002633E8">
        <w:rPr>
          <w:rFonts w:ascii="Sylfaen" w:hAnsi="Sylfaen"/>
          <w:sz w:val="20"/>
          <w:szCs w:val="20"/>
          <w:u w:val="single"/>
        </w:rPr>
        <w:t xml:space="preserve"> </w:t>
      </w:r>
      <w:r w:rsidR="002633E8">
        <w:rPr>
          <w:rFonts w:ascii="Sylfaen" w:hAnsi="Sylfaen"/>
          <w:sz w:val="20"/>
          <w:szCs w:val="20"/>
          <w:u w:val="single"/>
          <w:lang w:val="ru-RU"/>
        </w:rPr>
        <w:t>մշակութային</w:t>
      </w:r>
      <w:r w:rsidR="002633E8" w:rsidRPr="002633E8">
        <w:rPr>
          <w:rFonts w:ascii="Sylfaen" w:hAnsi="Sylfaen"/>
          <w:sz w:val="20"/>
          <w:szCs w:val="20"/>
          <w:u w:val="single"/>
        </w:rPr>
        <w:t xml:space="preserve"> </w:t>
      </w:r>
      <w:r w:rsidR="002633E8">
        <w:rPr>
          <w:rFonts w:ascii="Sylfaen" w:hAnsi="Sylfaen"/>
          <w:sz w:val="20"/>
          <w:szCs w:val="20"/>
          <w:u w:val="single"/>
          <w:lang w:val="ru-RU"/>
        </w:rPr>
        <w:t>կոոթողներ</w:t>
      </w:r>
      <w:r w:rsidR="002633E8" w:rsidRPr="002633E8">
        <w:rPr>
          <w:rFonts w:ascii="Sylfaen" w:hAnsi="Sylfaen"/>
          <w:sz w:val="20"/>
          <w:szCs w:val="20"/>
          <w:u w:val="single"/>
        </w:rPr>
        <w:t>:</w:t>
      </w:r>
      <w:r w:rsidR="00DB6261" w:rsidRPr="008C13D6">
        <w:rPr>
          <w:rFonts w:ascii="Arial Armenian" w:hAnsi="Arial Armenian"/>
          <w:sz w:val="20"/>
          <w:szCs w:val="20"/>
          <w:u w:val="single"/>
        </w:rPr>
        <w:tab/>
      </w:r>
    </w:p>
    <w:p w:rsidR="00BA7065" w:rsidRPr="004868B2" w:rsidRDefault="009C2F24">
      <w:pPr>
        <w:pStyle w:val="a3"/>
        <w:rPr>
          <w:rFonts w:ascii="Arial Armenian" w:hAnsi="Arial Armenian"/>
          <w:sz w:val="20"/>
        </w:rPr>
      </w:pPr>
      <w:r>
        <w:rPr>
          <w:rFonts w:ascii="Arial Armenian" w:hAnsi="Arial Armenian"/>
          <w:noProof/>
          <w:sz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7805420</wp:posOffset>
                </wp:positionH>
                <wp:positionV relativeFrom="paragraph">
                  <wp:posOffset>14605</wp:posOffset>
                </wp:positionV>
                <wp:extent cx="6624320" cy="222885"/>
                <wp:effectExtent l="0" t="0" r="0" b="0"/>
                <wp:wrapNone/>
                <wp:docPr id="77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32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22C" w:rsidRPr="007D4CC7" w:rsidRDefault="0074122C" w:rsidP="007D4C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40" type="#_x0000_t202" style="position:absolute;margin-left:-614.6pt;margin-top:1.15pt;width:521.6pt;height:17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pduw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" filled="f" stroked="f">
                <v:textbox>
                  <w:txbxContent>
                    <w:p w:rsidR="0074122C" w:rsidRPr="007D4CC7" w:rsidRDefault="0074122C" w:rsidP="007D4CC7"/>
                  </w:txbxContent>
                </v:textbox>
              </v:shape>
            </w:pict>
          </mc:Fallback>
        </mc:AlternateContent>
      </w:r>
      <w:r w:rsidR="000903D6">
        <w:rPr>
          <w:rFonts w:ascii="Sylfaen" w:eastAsia="Times New Roman" w:hAnsi="Sylfaen" w:cs="Sylfaen"/>
          <w:color w:val="252C2F"/>
          <w:sz w:val="20"/>
          <w:szCs w:val="20"/>
        </w:rPr>
        <w:t xml:space="preserve">      </w:t>
      </w:r>
    </w:p>
    <w:p w:rsidR="00BA7065" w:rsidRPr="000B13B1" w:rsidRDefault="009C2F24">
      <w:pPr>
        <w:pStyle w:val="a3"/>
        <w:spacing w:before="9"/>
        <w:rPr>
          <w:rFonts w:ascii="Arial Armenian" w:hAnsi="Arial Armenian"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685</wp:posOffset>
                </wp:positionV>
                <wp:extent cx="6480175" cy="0"/>
                <wp:effectExtent l="0" t="0" r="0" b="0"/>
                <wp:wrapTopAndBottom/>
                <wp:docPr id="76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6E2D9" id="Line 57" o:spid="_x0000_s1026" style="position:absolute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5pt" to="552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UwbFAIAACsEAAAOAAAAZHJzL2Uyb0RvYy54bWysU8GO2jAQvVfqP1i+QxKa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" strokeweight="1pt">
                <w10:wrap type="topAndBottom" anchorx="page"/>
              </v:line>
            </w:pict>
          </mc:Fallback>
        </mc:AlternateContent>
      </w:r>
    </w:p>
    <w:p w:rsidR="00BA7065" w:rsidRPr="000B13B1" w:rsidRDefault="009C2F24">
      <w:pPr>
        <w:pStyle w:val="a3"/>
        <w:rPr>
          <w:rFonts w:ascii="Arial Armenian" w:hAnsi="Arial Armenian"/>
          <w:sz w:val="20"/>
        </w:rPr>
      </w:pPr>
      <w:r>
        <w:rPr>
          <w:rFonts w:ascii="Arial Armenian" w:hAnsi="Arial Armenian"/>
          <w:noProof/>
          <w:sz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6619240</wp:posOffset>
                </wp:positionH>
                <wp:positionV relativeFrom="paragraph">
                  <wp:posOffset>31115</wp:posOffset>
                </wp:positionV>
                <wp:extent cx="6417945" cy="260985"/>
                <wp:effectExtent l="0" t="0" r="0" b="0"/>
                <wp:wrapNone/>
                <wp:docPr id="75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945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22C" w:rsidRPr="007D4CC7" w:rsidRDefault="0074122C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041" type="#_x0000_t202" style="position:absolute;margin-left:521.2pt;margin-top:2.45pt;width:505.35pt;height:20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" filled="f" stroked="f">
                <v:textbox>
                  <w:txbxContent>
                    <w:p w:rsidR="0074122C" w:rsidRPr="007D4CC7" w:rsidRDefault="0074122C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7065" w:rsidRPr="000B13B1" w:rsidRDefault="009C2F24">
      <w:pPr>
        <w:pStyle w:val="a3"/>
        <w:spacing w:before="8"/>
        <w:rPr>
          <w:rFonts w:ascii="Arial Armenian" w:hAnsi="Arial Armenian"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50</wp:posOffset>
                </wp:positionV>
                <wp:extent cx="6480175" cy="0"/>
                <wp:effectExtent l="0" t="0" r="0" b="0"/>
                <wp:wrapTopAndBottom/>
                <wp:docPr id="74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D57C3" id="Line 56" o:spid="_x0000_s1026" style="position:absolute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uvSFAIAACsEAAAOAAAAZHJzL2Uyb0RvYy54bWysU8GO2jAQvVfqP1i+QxKa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J7W69IUAgAAKwQAAA4AAAAAAAAAAAAAAAAALgIAAGRycy9lMm9Eb2MueG1sUEsBAi0AFAAGAAgA&#10;AAAhAKVqT1zfAAAACQEAAA8AAAAAAAAAAAAAAAAAbgQAAGRycy9kb3ducmV2LnhtbFBLBQYAAAAA&#10;BAAEAPMAAAB6BQAAAAA=&#10;" strokeweight="1pt">
                <w10:wrap type="topAndBottom" anchorx="page"/>
              </v:line>
            </w:pict>
          </mc:Fallback>
        </mc:AlternateContent>
      </w:r>
    </w:p>
    <w:p w:rsidR="00BA7065" w:rsidRPr="000B13B1" w:rsidRDefault="00BA7065">
      <w:pPr>
        <w:pStyle w:val="a3"/>
        <w:rPr>
          <w:rFonts w:ascii="Arial Armenian" w:hAnsi="Arial Armenian"/>
          <w:sz w:val="20"/>
        </w:rPr>
      </w:pPr>
    </w:p>
    <w:p w:rsidR="00BA7065" w:rsidRPr="000B13B1" w:rsidRDefault="009C2F24">
      <w:pPr>
        <w:pStyle w:val="a3"/>
        <w:spacing w:before="8"/>
        <w:rPr>
          <w:rFonts w:ascii="Arial Armenian" w:hAnsi="Arial Armenian"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50</wp:posOffset>
                </wp:positionV>
                <wp:extent cx="6480175" cy="0"/>
                <wp:effectExtent l="0" t="0" r="0" b="0"/>
                <wp:wrapTopAndBottom/>
                <wp:docPr id="73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E5DAC" id="Line 55" o:spid="_x0000_s1026" style="position:absolute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jrFAIAACs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B0xCOsUAgAAKwQAAA4AAAAAAAAAAAAAAAAALgIAAGRycy9lMm9Eb2MueG1sUEsBAi0AFAAGAAgA&#10;AAAhAKVqT1zfAAAACQEAAA8AAAAAAAAAAAAAAAAAbgQAAGRycy9kb3ducmV2LnhtbFBLBQYAAAAA&#10;BAAEAPMAAAB6BQAAAAA=&#10;" strokeweight="1pt">
                <w10:wrap type="topAndBottom" anchorx="page"/>
              </v:line>
            </w:pict>
          </mc:Fallback>
        </mc:AlternateContent>
      </w:r>
    </w:p>
    <w:p w:rsidR="00BA7065" w:rsidRPr="000B13B1" w:rsidRDefault="00BA7065">
      <w:pPr>
        <w:pStyle w:val="a3"/>
        <w:rPr>
          <w:rFonts w:ascii="Arial Armenian" w:hAnsi="Arial Armenian"/>
          <w:sz w:val="20"/>
        </w:rPr>
      </w:pPr>
    </w:p>
    <w:p w:rsidR="00BA7065" w:rsidRPr="000B13B1" w:rsidRDefault="009C2F24">
      <w:pPr>
        <w:pStyle w:val="a3"/>
        <w:spacing w:before="8"/>
        <w:rPr>
          <w:rFonts w:ascii="Arial Armenian" w:hAnsi="Arial Armenian"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50</wp:posOffset>
                </wp:positionV>
                <wp:extent cx="6480175" cy="0"/>
                <wp:effectExtent l="0" t="0" r="0" b="0"/>
                <wp:wrapTopAndBottom/>
                <wp:docPr id="72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07169" id="Line 54" o:spid="_x0000_s1026" style="position:absolute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VIxFAIAACsEAAAOAAAAZHJzL2Uyb0RvYy54bWysU8GO2jAQvVfqP1i+QxKa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PLJUjEUAgAAKwQAAA4AAAAAAAAAAAAAAAAALgIAAGRycy9lMm9Eb2MueG1sUEsBAi0AFAAGAAgA&#10;AAAhAKVqT1zfAAAACQEAAA8AAAAAAAAAAAAAAAAAbgQAAGRycy9kb3ducmV2LnhtbFBLBQYAAAAA&#10;BAAEAPMAAAB6BQAAAAA=&#10;" strokeweight="1pt">
                <w10:wrap type="topAndBottom" anchorx="page"/>
              </v:line>
            </w:pict>
          </mc:Fallback>
        </mc:AlternateContent>
      </w:r>
    </w:p>
    <w:p w:rsidR="00BA7065" w:rsidRPr="000B13B1" w:rsidRDefault="00BA7065">
      <w:pPr>
        <w:pStyle w:val="a3"/>
        <w:spacing w:before="7"/>
        <w:rPr>
          <w:rFonts w:ascii="Arial Armenian" w:hAnsi="Arial Armenian"/>
        </w:rPr>
      </w:pPr>
    </w:p>
    <w:p w:rsidR="00BA7065" w:rsidRPr="000E3FDD" w:rsidRDefault="003D1B67" w:rsidP="000E3FDD">
      <w:pPr>
        <w:pStyle w:val="a4"/>
        <w:numPr>
          <w:ilvl w:val="1"/>
          <w:numId w:val="3"/>
        </w:numPr>
        <w:tabs>
          <w:tab w:val="left" w:pos="496"/>
          <w:tab w:val="left" w:pos="10334"/>
        </w:tabs>
        <w:spacing w:before="94"/>
        <w:rPr>
          <w:rFonts w:ascii="Arial Armenian" w:hAnsi="Arial Armenian"/>
          <w:sz w:val="20"/>
        </w:rPr>
      </w:pPr>
      <w:r>
        <w:rPr>
          <w:rFonts w:ascii="Sylfaen" w:hAnsi="Sylfaen"/>
          <w:spacing w:val="8"/>
          <w:w w:val="115"/>
          <w:sz w:val="18"/>
        </w:rPr>
        <w:t>3.3</w:t>
      </w:r>
      <w:r w:rsidR="000E3FDD" w:rsidRPr="000E3FDD">
        <w:rPr>
          <w:rFonts w:ascii="Sylfaen" w:hAnsi="Sylfaen"/>
          <w:spacing w:val="8"/>
          <w:w w:val="115"/>
          <w:sz w:val="18"/>
        </w:rPr>
        <w:t>Ռազմա–հայրենասիրական դաստիարակություն</w:t>
      </w:r>
      <w:r w:rsidR="00E959C2">
        <w:rPr>
          <w:rFonts w:ascii="Sylfaen" w:hAnsi="Sylfaen"/>
          <w:spacing w:val="8"/>
          <w:w w:val="115"/>
          <w:sz w:val="18"/>
        </w:rPr>
        <w:t>: Արցախյան հայրենական պատերազմ. Սեպտեմբերի 27 առավոտյան ժամը 7</w:t>
      </w:r>
      <w:r w:rsidR="00E959C2" w:rsidRPr="00E959C2">
        <w:rPr>
          <w:rFonts w:ascii="Sylfaen" w:hAnsi="Sylfaen"/>
          <w:spacing w:val="8"/>
          <w:w w:val="115"/>
          <w:sz w:val="18"/>
          <w:u w:val="single"/>
          <w:vertAlign w:val="superscript"/>
        </w:rPr>
        <w:t>10</w:t>
      </w:r>
    </w:p>
    <w:p w:rsidR="00BA7065" w:rsidRPr="000B13B1" w:rsidRDefault="009C2F24">
      <w:pPr>
        <w:pStyle w:val="a3"/>
        <w:spacing w:before="3"/>
        <w:rPr>
          <w:rFonts w:ascii="Arial Armenian" w:hAnsi="Arial Armenian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50495</wp:posOffset>
                </wp:positionV>
                <wp:extent cx="6480175" cy="0"/>
                <wp:effectExtent l="0" t="0" r="0" b="0"/>
                <wp:wrapTopAndBottom/>
                <wp:docPr id="71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F2A35E" id="Line 53" o:spid="_x0000_s1026" style="position:absolute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85pt" to="552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" strokeweight="1pt">
                <w10:wrap type="topAndBottom" anchorx="page"/>
              </v:line>
            </w:pict>
          </mc:Fallback>
        </mc:AlternateContent>
      </w:r>
    </w:p>
    <w:p w:rsidR="00BA7065" w:rsidRPr="000B13B1" w:rsidRDefault="009C2F24">
      <w:pPr>
        <w:pStyle w:val="a3"/>
        <w:rPr>
          <w:rFonts w:ascii="Arial Armenian" w:hAnsi="Arial Armenian"/>
          <w:sz w:val="20"/>
        </w:rPr>
      </w:pPr>
      <w:r>
        <w:rPr>
          <w:rFonts w:ascii="Arial Armenian" w:hAnsi="Arial Armenian"/>
          <w:noProof/>
          <w:sz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417195</wp:posOffset>
                </wp:positionH>
                <wp:positionV relativeFrom="paragraph">
                  <wp:posOffset>31750</wp:posOffset>
                </wp:positionV>
                <wp:extent cx="7436485" cy="321310"/>
                <wp:effectExtent l="0" t="0" r="0" b="0"/>
                <wp:wrapNone/>
                <wp:docPr id="70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648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22C" w:rsidRDefault="0074122C"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Զրույց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հայկական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բանակի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անհրաժեշտության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մասին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Sylfaen" w:eastAsia="Times New Roman" w:hAnsi="Sylfae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հայ առյուծ զինվորի սխրանքի մասին,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զինանշանի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դրոշի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մասին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Մեր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բանակ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042" type="#_x0000_t202" style="position:absolute;margin-left:-32.85pt;margin-top:2.5pt;width:585.55pt;height:25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MXvgIAAMQ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" filled="f" stroked="f">
                <v:textbox>
                  <w:txbxContent>
                    <w:p w:rsidR="0074122C" w:rsidRDefault="0074122C"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Զրույց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հայկական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բանակի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անհրաժեշտության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մասին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Sylfaen" w:eastAsia="Times New Roman" w:hAnsi="Sylfaen" w:cs="Times New Roman"/>
                          <w:color w:val="252C2F"/>
                          <w:sz w:val="20"/>
                          <w:szCs w:val="20"/>
                        </w:rPr>
                        <w:t xml:space="preserve">հայ առյուծ զինվորի սխրանքի մասին,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զինանշանի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,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դրոշի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մասին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: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Մեր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բանակի</w:t>
                      </w:r>
                    </w:p>
                  </w:txbxContent>
                </v:textbox>
              </v:shape>
            </w:pict>
          </mc:Fallback>
        </mc:AlternateContent>
      </w:r>
    </w:p>
    <w:p w:rsidR="00BA7065" w:rsidRPr="000B13B1" w:rsidRDefault="009C2F24">
      <w:pPr>
        <w:pStyle w:val="a3"/>
        <w:spacing w:before="8"/>
        <w:rPr>
          <w:rFonts w:ascii="Arial Armenian" w:hAnsi="Arial Armenian"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50</wp:posOffset>
                </wp:positionV>
                <wp:extent cx="6480175" cy="0"/>
                <wp:effectExtent l="0" t="0" r="0" b="0"/>
                <wp:wrapTopAndBottom/>
                <wp:docPr id="69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58BAD2" id="Line 52" o:spid="_x0000_s1026" style="position:absolute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iWSFAIAACs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DjiJZIUAgAAKwQAAA4AAAAAAAAAAAAAAAAALgIAAGRycy9lMm9Eb2MueG1sUEsBAi0AFAAGAAgA&#10;AAAhAKVqT1zfAAAACQEAAA8AAAAAAAAAAAAAAAAAbgQAAGRycy9kb3ducmV2LnhtbFBLBQYAAAAA&#10;BAAEAPMAAAB6BQAAAAA=&#10;" strokeweight="1pt">
                <w10:wrap type="topAndBottom" anchorx="page"/>
              </v:line>
            </w:pict>
          </mc:Fallback>
        </mc:AlternateContent>
      </w:r>
    </w:p>
    <w:p w:rsidR="00BA7065" w:rsidRPr="000B13B1" w:rsidRDefault="009C2F24">
      <w:pPr>
        <w:pStyle w:val="a3"/>
        <w:rPr>
          <w:rFonts w:ascii="Arial Armenian" w:hAnsi="Arial Armenian"/>
          <w:sz w:val="20"/>
        </w:rPr>
      </w:pPr>
      <w:r>
        <w:rPr>
          <w:rFonts w:ascii="Arial Armenian" w:hAnsi="Arial Armenian"/>
          <w:noProof/>
          <w:sz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282575</wp:posOffset>
                </wp:positionH>
                <wp:positionV relativeFrom="paragraph">
                  <wp:posOffset>31115</wp:posOffset>
                </wp:positionV>
                <wp:extent cx="7219950" cy="315595"/>
                <wp:effectExtent l="0" t="0" r="0" b="0"/>
                <wp:wrapNone/>
                <wp:docPr id="68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22C" w:rsidRDefault="0074122C"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հաջողությունները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քառօրյա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պատերազմի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հերոսների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սխրանքները</w:t>
                            </w:r>
                            <w:r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 xml:space="preserve">, Արցախյան հայրենական պատերազմի անմահները 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43" type="#_x0000_t202" style="position:absolute;margin-left:-22.25pt;margin-top:2.45pt;width:568.5pt;height:24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" filled="f" stroked="f">
                <v:textbox>
                  <w:txbxContent>
                    <w:p w:rsidR="0074122C" w:rsidRDefault="0074122C"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հաջողությունները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,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քառօրյա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պատերազմի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հերոսների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սխրանքները</w:t>
                      </w:r>
                      <w:r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 xml:space="preserve">, Արցախյան հայրենական պատերազմի անմահները 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:rsidR="00BA7065" w:rsidRPr="000B13B1" w:rsidRDefault="009C2F24">
      <w:pPr>
        <w:pStyle w:val="a3"/>
        <w:spacing w:before="8"/>
        <w:rPr>
          <w:rFonts w:ascii="Arial Armenian" w:hAnsi="Arial Armenian"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50</wp:posOffset>
                </wp:positionV>
                <wp:extent cx="6480175" cy="0"/>
                <wp:effectExtent l="0" t="0" r="0" b="0"/>
                <wp:wrapTopAndBottom/>
                <wp:docPr id="67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5C9108" id="Line 51" o:spid="_x0000_s1026" style="position:absolute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" strokeweight="1pt">
                <w10:wrap type="topAndBottom" anchorx="page"/>
              </v:line>
            </w:pict>
          </mc:Fallback>
        </mc:AlternateContent>
      </w:r>
    </w:p>
    <w:p w:rsidR="00BA7065" w:rsidRPr="000B13B1" w:rsidRDefault="009C2F24">
      <w:pPr>
        <w:pStyle w:val="a3"/>
        <w:rPr>
          <w:rFonts w:ascii="Arial Armenian" w:hAnsi="Arial Armenian"/>
          <w:sz w:val="20"/>
        </w:rPr>
      </w:pPr>
      <w:r>
        <w:rPr>
          <w:rFonts w:ascii="Arial Armenian" w:hAnsi="Arial Armenian"/>
          <w:noProof/>
          <w:sz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282575</wp:posOffset>
                </wp:positionH>
                <wp:positionV relativeFrom="paragraph">
                  <wp:posOffset>31750</wp:posOffset>
                </wp:positionV>
                <wp:extent cx="7219950" cy="309245"/>
                <wp:effectExtent l="0" t="0" r="0" b="0"/>
                <wp:wrapNone/>
                <wp:docPr id="66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22C" w:rsidRDefault="0074122C"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Յուրաքանչյուր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աշակերտ</w:t>
                            </w:r>
                            <w:r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 xml:space="preserve"> պետք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է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կրթվի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ու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դաստիարակվի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որպե</w:t>
                            </w:r>
                            <w:r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ս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մեր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հայրենիքի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ապագա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նեցուկ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պաշտպան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զինվոր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>: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044" type="#_x0000_t202" style="position:absolute;margin-left:-22.25pt;margin-top:2.5pt;width:568.5pt;height:24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eY2uw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" filled="f" stroked="f">
                <v:textbox>
                  <w:txbxContent>
                    <w:p w:rsidR="0074122C" w:rsidRDefault="0074122C"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Յուրաքանչյուր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աշակերտ</w:t>
                      </w:r>
                      <w:r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 xml:space="preserve"> պետք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է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կրթվի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ու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դաստիարակվի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որպե</w:t>
                      </w:r>
                      <w:r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ս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մեր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հայրենիքի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ապագա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նեցուկ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,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պաշտպան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,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զինվոր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>: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BA7065" w:rsidRPr="000B13B1" w:rsidRDefault="009C2F24">
      <w:pPr>
        <w:pStyle w:val="a3"/>
        <w:spacing w:before="8"/>
        <w:rPr>
          <w:rFonts w:ascii="Arial Armenian" w:hAnsi="Arial Armenian"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50</wp:posOffset>
                </wp:positionV>
                <wp:extent cx="6480175" cy="0"/>
                <wp:effectExtent l="0" t="0" r="0" b="0"/>
                <wp:wrapTopAndBottom/>
                <wp:docPr id="65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E2A29" id="Line 50" o:spid="_x0000_s1026" style="position:absolute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ql2QGRMCAAArBAAADgAAAAAAAAAAAAAAAAAuAgAAZHJzL2Uyb0RvYy54bWxQSwECLQAUAAYACAAA&#10;ACEApWpPXN8AAAAJAQAADwAAAAAAAAAAAAAAAABtBAAAZHJzL2Rvd25yZXYueG1sUEsFBgAAAAAE&#10;AAQA8wAAAHkFAAAAAA==&#10;" strokeweight="1pt">
                <w10:wrap type="topAndBottom" anchorx="page"/>
              </v:line>
            </w:pict>
          </mc:Fallback>
        </mc:AlternateContent>
      </w:r>
    </w:p>
    <w:p w:rsidR="00BA7065" w:rsidRPr="000B13B1" w:rsidRDefault="00BA7065">
      <w:pPr>
        <w:pStyle w:val="a3"/>
        <w:spacing w:before="9"/>
        <w:rPr>
          <w:rFonts w:ascii="Arial Armenian" w:hAnsi="Arial Armenian"/>
          <w:sz w:val="13"/>
        </w:rPr>
      </w:pPr>
    </w:p>
    <w:p w:rsidR="00BA7065" w:rsidRPr="000B13B1" w:rsidRDefault="00DB6261">
      <w:pPr>
        <w:tabs>
          <w:tab w:val="left" w:pos="10334"/>
        </w:tabs>
        <w:spacing w:before="94"/>
        <w:ind w:left="150"/>
        <w:rPr>
          <w:rFonts w:ascii="Arial Armenian" w:hAnsi="Arial Armenian"/>
          <w:sz w:val="18"/>
        </w:rPr>
      </w:pPr>
      <w:r w:rsidRPr="000B13B1">
        <w:rPr>
          <w:rFonts w:ascii="Arial Armenian" w:hAnsi="Arial Armenian"/>
          <w:spacing w:val="6"/>
          <w:w w:val="115"/>
          <w:sz w:val="18"/>
        </w:rPr>
        <w:t xml:space="preserve"> </w:t>
      </w:r>
      <w:r w:rsidR="003D1B67" w:rsidRPr="003D1B67">
        <w:rPr>
          <w:rFonts w:ascii="Sylfaen" w:hAnsi="Sylfaen"/>
          <w:spacing w:val="6"/>
          <w:w w:val="115"/>
          <w:sz w:val="18"/>
        </w:rPr>
        <w:t>3.4</w:t>
      </w:r>
      <w:r w:rsidR="003D1B67">
        <w:rPr>
          <w:rFonts w:ascii="Sylfaen" w:hAnsi="Sylfaen"/>
          <w:spacing w:val="6"/>
          <w:w w:val="115"/>
          <w:sz w:val="18"/>
        </w:rPr>
        <w:t xml:space="preserve"> Ֆիզիկական դաստիարակություն</w:t>
      </w:r>
      <w:r w:rsidRPr="000B13B1">
        <w:rPr>
          <w:rFonts w:ascii="Arial Armenian" w:hAnsi="Arial Armenian"/>
          <w:spacing w:val="6"/>
          <w:w w:val="115"/>
          <w:sz w:val="18"/>
        </w:rPr>
        <w:t xml:space="preserve"> </w:t>
      </w:r>
      <w:r w:rsidRPr="000B13B1">
        <w:rPr>
          <w:rFonts w:ascii="Arial Armenian" w:hAnsi="Arial Armenian"/>
          <w:sz w:val="18"/>
          <w:u w:val="single"/>
        </w:rPr>
        <w:tab/>
      </w:r>
    </w:p>
    <w:p w:rsidR="00BA7065" w:rsidRPr="000B13B1" w:rsidRDefault="009C2F24">
      <w:pPr>
        <w:pStyle w:val="a3"/>
        <w:rPr>
          <w:rFonts w:ascii="Arial Armenian" w:hAnsi="Arial Armenian"/>
          <w:sz w:val="20"/>
        </w:rPr>
      </w:pPr>
      <w:r>
        <w:rPr>
          <w:rFonts w:ascii="Arial Armenian" w:hAnsi="Arial Armenian"/>
          <w:noProof/>
          <w:sz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53340</wp:posOffset>
                </wp:positionV>
                <wp:extent cx="6536690" cy="263525"/>
                <wp:effectExtent l="0" t="0" r="0" b="0"/>
                <wp:wrapNone/>
                <wp:docPr id="64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69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22C" w:rsidRDefault="0074122C"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Աշակերտներին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մասնակից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դարձնել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դպրոցական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և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արտադպրոցական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սպորտայի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045" type="#_x0000_t202" style="position:absolute;margin-left:6.5pt;margin-top:4.2pt;width:514.7pt;height:20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8Usug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" filled="f" stroked="f">
                <v:textbox>
                  <w:txbxContent>
                    <w:p w:rsidR="0074122C" w:rsidRDefault="0074122C"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Աշակերտներին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մասնակից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դարձնել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դպրոցական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և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արտադպրոցական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սպորտային</w:t>
                      </w:r>
                    </w:p>
                  </w:txbxContent>
                </v:textbox>
              </v:shape>
            </w:pict>
          </mc:Fallback>
        </mc:AlternateContent>
      </w:r>
    </w:p>
    <w:p w:rsidR="00BA7065" w:rsidRPr="000B13B1" w:rsidRDefault="009C2F24">
      <w:pPr>
        <w:pStyle w:val="a3"/>
        <w:spacing w:before="1"/>
        <w:rPr>
          <w:rFonts w:ascii="Arial Armenian" w:hAnsi="Arial Armenian"/>
          <w:sz w:val="19"/>
        </w:rPr>
      </w:pPr>
      <w:r>
        <w:rPr>
          <w:rFonts w:ascii="Arial Armenian" w:hAnsi="Arial Armenian"/>
          <w:noProof/>
          <w:sz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130175</wp:posOffset>
                </wp:positionV>
                <wp:extent cx="6399530" cy="341630"/>
                <wp:effectExtent l="0" t="0" r="0" b="0"/>
                <wp:wrapNone/>
                <wp:docPr id="63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953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22C" w:rsidRDefault="0074122C"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միջոցառումներին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նպաստել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ֆիզիկական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հատկությունների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ձևավորմանը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որն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անհրաժեշտ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՝</w:t>
                            </w:r>
                            <w:r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046" type="#_x0000_t202" style="position:absolute;margin-left:12.85pt;margin-top:10.25pt;width:503.9pt;height:26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" filled="f" stroked="f">
                <v:textbox>
                  <w:txbxContent>
                    <w:p w:rsidR="0074122C" w:rsidRDefault="0074122C"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միջոցառումներին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,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նպաստել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ֆիզիկական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հատկությունների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ձևավորմանը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,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որն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անհրաժեշտ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՝</w:t>
                      </w:r>
                      <w:r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Armenian" w:hAnsi="Arial Armenian"/>
          <w:noProof/>
        </w:rPr>
        <mc:AlternateContent>
          <mc:Choice Requires="wps">
            <w:drawing>
              <wp:anchor distT="0" distB="0" distL="0" distR="0" simplePos="0" relativeHeight="25169408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70815</wp:posOffset>
                </wp:positionV>
                <wp:extent cx="6480175" cy="0"/>
                <wp:effectExtent l="0" t="0" r="0" b="0"/>
                <wp:wrapTopAndBottom/>
                <wp:docPr id="62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D3272" id="Line 49" o:spid="_x0000_s1026" style="position:absolute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3.45pt" to="552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CXEwIAACsEAAAOAAAAZHJzL2Uyb0RvYy54bWysU8GO2jAQvVfqP1i+QxKash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" strokeweight="1pt">
                <w10:wrap type="topAndBottom" anchorx="page"/>
              </v:line>
            </w:pict>
          </mc:Fallback>
        </mc:AlternateContent>
      </w:r>
    </w:p>
    <w:p w:rsidR="00BA7065" w:rsidRPr="000B13B1" w:rsidRDefault="00BA7065">
      <w:pPr>
        <w:pStyle w:val="a3"/>
        <w:rPr>
          <w:rFonts w:ascii="Arial Armenian" w:hAnsi="Arial Armenian"/>
          <w:sz w:val="20"/>
        </w:rPr>
      </w:pPr>
    </w:p>
    <w:p w:rsidR="00BA7065" w:rsidRPr="000B13B1" w:rsidRDefault="009C2F24">
      <w:pPr>
        <w:pStyle w:val="a3"/>
        <w:spacing w:before="8"/>
        <w:rPr>
          <w:rFonts w:ascii="Arial Armenian" w:hAnsi="Arial Armenian"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0" distB="0" distL="0" distR="0" simplePos="0" relativeHeight="25169510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50</wp:posOffset>
                </wp:positionV>
                <wp:extent cx="6480175" cy="0"/>
                <wp:effectExtent l="0" t="0" r="0" b="0"/>
                <wp:wrapTopAndBottom/>
                <wp:docPr id="61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3DA4E" id="Line 48" o:spid="_x0000_s1026" style="position:absolute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9zmEwIAACsEAAAOAAAAZHJzL2Uyb0RvYy54bWysU8GO2yAQvVfqPyDuie3UzX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Yavc5hMCAAArBAAADgAAAAAAAAAAAAAAAAAuAgAAZHJzL2Uyb0RvYy54bWxQSwECLQAUAAYACAAA&#10;ACEApWpPXN8AAAAJAQAADwAAAAAAAAAAAAAAAABtBAAAZHJzL2Rvd25yZXYueG1sUEsFBgAAAAAE&#10;AAQA8wAAAHkFAAAAAA==&#10;" strokeweight="1pt">
                <w10:wrap type="topAndBottom" anchorx="page"/>
              </v:line>
            </w:pict>
          </mc:Fallback>
        </mc:AlternateContent>
      </w:r>
    </w:p>
    <w:p w:rsidR="00BA7065" w:rsidRPr="000B13B1" w:rsidRDefault="009C2F24">
      <w:pPr>
        <w:pStyle w:val="a3"/>
        <w:rPr>
          <w:rFonts w:ascii="Arial Armenian" w:hAnsi="Arial Armenian"/>
          <w:sz w:val="20"/>
        </w:rPr>
      </w:pPr>
      <w:r>
        <w:rPr>
          <w:rFonts w:ascii="Arial Armenian" w:hAnsi="Arial Armenian"/>
          <w:noProof/>
          <w:sz w:val="2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31750</wp:posOffset>
                </wp:positionV>
                <wp:extent cx="6439535" cy="286385"/>
                <wp:effectExtent l="0" t="0" r="0" b="0"/>
                <wp:wrapNone/>
                <wp:docPr id="60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95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22C" w:rsidRPr="00D8383D" w:rsidRDefault="0074122C" w:rsidP="00812F9C">
                            <w:pPr>
                              <w:textAlignment w:val="baseline"/>
                              <w:rPr>
                                <w:rFonts w:ascii="inherit" w:eastAsia="Times New Roman" w:hAnsi="inherit" w:cs="Times New Roman"/>
                                <w:color w:val="252C2F"/>
                                <w:sz w:val="20"/>
                                <w:szCs w:val="20"/>
                              </w:rPr>
                            </w:pP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կյանքում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աշխատանքում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հայրենիքի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պաշտպանության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գործում</w:t>
                            </w:r>
                            <w:r w:rsidRPr="00D8383D">
                              <w:rPr>
                                <w:rFonts w:ascii="inherit" w:eastAsia="Times New Roman" w:hAnsi="inherit" w:cs="Times New Roman"/>
                                <w:color w:val="252C2F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74122C" w:rsidRDefault="007412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047" type="#_x0000_t202" style="position:absolute;margin-left:9.7pt;margin-top:2.5pt;width:507.05pt;height:22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BeIuwIAAMQ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" filled="f" stroked="f">
                <v:textbox>
                  <w:txbxContent>
                    <w:p w:rsidR="0074122C" w:rsidRPr="00D8383D" w:rsidRDefault="0074122C" w:rsidP="00812F9C">
                      <w:pPr>
                        <w:textAlignment w:val="baseline"/>
                        <w:rPr>
                          <w:rFonts w:ascii="inherit" w:eastAsia="Times New Roman" w:hAnsi="inherit" w:cs="Times New Roman"/>
                          <w:color w:val="252C2F"/>
                          <w:sz w:val="20"/>
                          <w:szCs w:val="20"/>
                        </w:rPr>
                      </w:pP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կյանքում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,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աշխատանքում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,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հայրենիքի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պաշտպանության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գործում</w:t>
                      </w:r>
                      <w:r w:rsidRPr="00D8383D">
                        <w:rPr>
                          <w:rFonts w:ascii="inherit" w:eastAsia="Times New Roman" w:hAnsi="inherit" w:cs="Times New Roman"/>
                          <w:color w:val="252C2F"/>
                          <w:sz w:val="20"/>
                          <w:szCs w:val="20"/>
                        </w:rPr>
                        <w:t>:</w:t>
                      </w:r>
                    </w:p>
                    <w:p w:rsidR="0074122C" w:rsidRDefault="0074122C"/>
                  </w:txbxContent>
                </v:textbox>
              </v:shape>
            </w:pict>
          </mc:Fallback>
        </mc:AlternateContent>
      </w:r>
    </w:p>
    <w:p w:rsidR="00BA7065" w:rsidRPr="000B13B1" w:rsidRDefault="00BA7065">
      <w:pPr>
        <w:pStyle w:val="a3"/>
        <w:spacing w:before="8"/>
        <w:rPr>
          <w:rFonts w:ascii="Arial Armenian" w:hAnsi="Arial Armenian"/>
          <w:sz w:val="15"/>
        </w:rPr>
      </w:pPr>
    </w:p>
    <w:p w:rsidR="00BA7065" w:rsidRPr="000B13B1" w:rsidRDefault="009C2F24">
      <w:pPr>
        <w:pStyle w:val="a3"/>
        <w:rPr>
          <w:rFonts w:ascii="Arial Armenian" w:hAnsi="Arial Armenian"/>
          <w:sz w:val="20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0" distB="0" distL="0" distR="0" simplePos="0" relativeHeight="25169612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04775</wp:posOffset>
                </wp:positionV>
                <wp:extent cx="6480175" cy="0"/>
                <wp:effectExtent l="0" t="0" r="0" b="0"/>
                <wp:wrapTopAndBottom/>
                <wp:docPr id="59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6D1EF" id="Line 47" o:spid="_x0000_s1026" style="position:absolute;z-index:-251620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8.25pt" to="552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4OBFAIAACsEAAAOAAAAZHJzL2Uyb0RvYy54bWysU02P2yAQvVfqf0DcE9up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" strokeweight="1pt">
                <w10:wrap type="topAndBottom" anchorx="page"/>
              </v:line>
            </w:pict>
          </mc:Fallback>
        </mc:AlternateContent>
      </w:r>
    </w:p>
    <w:p w:rsidR="00CA59C2" w:rsidRPr="00DC01D3" w:rsidRDefault="00CA59C2">
      <w:pPr>
        <w:pStyle w:val="a3"/>
        <w:spacing w:before="8"/>
        <w:rPr>
          <w:rFonts w:ascii="Sylfaen" w:hAnsi="Sylfaen"/>
          <w:sz w:val="20"/>
          <w:szCs w:val="20"/>
        </w:rPr>
      </w:pPr>
      <w:r w:rsidRPr="00DC01D3">
        <w:rPr>
          <w:rFonts w:ascii="Sylfaen" w:hAnsi="Sylfaen"/>
          <w:sz w:val="20"/>
          <w:szCs w:val="20"/>
          <w:lang w:val="ru-RU"/>
        </w:rPr>
        <w:t>Սովորողների</w:t>
      </w:r>
      <w:r w:rsidRPr="00DC01D3">
        <w:rPr>
          <w:rFonts w:ascii="Sylfaen" w:hAnsi="Sylfaen"/>
          <w:sz w:val="20"/>
          <w:szCs w:val="20"/>
        </w:rPr>
        <w:t xml:space="preserve"> </w:t>
      </w:r>
      <w:r w:rsidRPr="00DC01D3">
        <w:rPr>
          <w:rFonts w:ascii="Sylfaen" w:hAnsi="Sylfaen"/>
          <w:sz w:val="20"/>
          <w:szCs w:val="20"/>
          <w:lang w:val="ru-RU"/>
        </w:rPr>
        <w:t>մեջ</w:t>
      </w:r>
      <w:r w:rsidRPr="00DC01D3">
        <w:rPr>
          <w:rFonts w:ascii="Sylfaen" w:hAnsi="Sylfaen"/>
          <w:sz w:val="20"/>
          <w:szCs w:val="20"/>
        </w:rPr>
        <w:t xml:space="preserve"> </w:t>
      </w:r>
      <w:r w:rsidRPr="00DC01D3">
        <w:rPr>
          <w:rFonts w:ascii="Sylfaen" w:hAnsi="Sylfaen"/>
          <w:sz w:val="20"/>
          <w:szCs w:val="20"/>
          <w:lang w:val="ru-RU"/>
        </w:rPr>
        <w:t>դաստիարակել</w:t>
      </w:r>
      <w:r w:rsidRPr="00DC01D3">
        <w:rPr>
          <w:rFonts w:ascii="Sylfaen" w:hAnsi="Sylfaen"/>
          <w:sz w:val="20"/>
          <w:szCs w:val="20"/>
        </w:rPr>
        <w:t xml:space="preserve"> </w:t>
      </w:r>
      <w:r w:rsidRPr="00DC01D3">
        <w:rPr>
          <w:rFonts w:ascii="Sylfaen" w:hAnsi="Sylfaen"/>
          <w:sz w:val="20"/>
          <w:szCs w:val="20"/>
          <w:lang w:val="ru-RU"/>
        </w:rPr>
        <w:t>համարձակություն</w:t>
      </w:r>
      <w:r w:rsidRPr="00DC01D3">
        <w:rPr>
          <w:rFonts w:ascii="Sylfaen" w:hAnsi="Sylfaen"/>
          <w:sz w:val="20"/>
          <w:szCs w:val="20"/>
        </w:rPr>
        <w:t xml:space="preserve">, </w:t>
      </w:r>
      <w:r w:rsidRPr="00DC01D3">
        <w:rPr>
          <w:rFonts w:ascii="Sylfaen" w:hAnsi="Sylfaen"/>
          <w:sz w:val="20"/>
          <w:szCs w:val="20"/>
          <w:lang w:val="ru-RU"/>
        </w:rPr>
        <w:t>տոկունություն</w:t>
      </w:r>
      <w:r w:rsidRPr="00DC01D3">
        <w:rPr>
          <w:rFonts w:ascii="Sylfaen" w:hAnsi="Sylfaen"/>
          <w:sz w:val="20"/>
          <w:szCs w:val="20"/>
        </w:rPr>
        <w:t xml:space="preserve"> </w:t>
      </w:r>
      <w:r w:rsidRPr="00DC01D3">
        <w:rPr>
          <w:rFonts w:ascii="Sylfaen" w:hAnsi="Sylfaen"/>
          <w:sz w:val="20"/>
          <w:szCs w:val="20"/>
          <w:lang w:val="ru-RU"/>
        </w:rPr>
        <w:t>և</w:t>
      </w:r>
      <w:r w:rsidRPr="00DC01D3">
        <w:rPr>
          <w:rFonts w:ascii="Sylfaen" w:hAnsi="Sylfaen"/>
          <w:sz w:val="20"/>
          <w:szCs w:val="20"/>
        </w:rPr>
        <w:t xml:space="preserve"> </w:t>
      </w:r>
      <w:r w:rsidRPr="00DC01D3">
        <w:rPr>
          <w:rFonts w:ascii="Sylfaen" w:hAnsi="Sylfaen"/>
          <w:sz w:val="20"/>
          <w:szCs w:val="20"/>
          <w:lang w:val="ru-RU"/>
        </w:rPr>
        <w:t>կազմակերպվածություն</w:t>
      </w:r>
      <w:r w:rsidRPr="00DC01D3">
        <w:rPr>
          <w:rFonts w:ascii="Sylfaen" w:hAnsi="Sylfaen"/>
          <w:sz w:val="20"/>
          <w:szCs w:val="20"/>
        </w:rPr>
        <w:t>:</w:t>
      </w:r>
    </w:p>
    <w:p w:rsidR="00BA7065" w:rsidRPr="00CA59C2" w:rsidRDefault="009C2F24">
      <w:pPr>
        <w:pStyle w:val="a3"/>
        <w:spacing w:before="8"/>
        <w:rPr>
          <w:rFonts w:ascii="Sylfaen" w:hAnsi="Sylfaen"/>
          <w:sz w:val="22"/>
          <w:szCs w:val="22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0" distB="0" distL="0" distR="0" simplePos="0" relativeHeight="25169715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50</wp:posOffset>
                </wp:positionV>
                <wp:extent cx="6480175" cy="0"/>
                <wp:effectExtent l="0" t="0" r="0" b="0"/>
                <wp:wrapTopAndBottom/>
                <wp:docPr id="5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143472" id="Line 46" o:spid="_x0000_s1026" style="position:absolute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9lbEwIAACsEAAAOAAAAZHJzL2Uyb0RvYy54bWysU8GO2yAQvVfqPyDuie3U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T5fZWxMCAAArBAAADgAAAAAAAAAAAAAAAAAuAgAAZHJzL2Uyb0RvYy54bWxQSwECLQAUAAYACAAA&#10;ACEApWpPXN8AAAAJAQAADwAAAAAAAAAAAAAAAABtBAAAZHJzL2Rvd25yZXYueG1sUEsFBgAAAAAE&#10;AAQA8wAAAHkFAAAAAA==&#10;" strokeweight="1pt">
                <w10:wrap type="topAndBottom" anchorx="page"/>
              </v:line>
            </w:pict>
          </mc:Fallback>
        </mc:AlternateContent>
      </w:r>
    </w:p>
    <w:p w:rsidR="00CA59C2" w:rsidRPr="00CA59C2" w:rsidRDefault="00CA59C2">
      <w:pPr>
        <w:pStyle w:val="a3"/>
        <w:spacing w:before="8"/>
        <w:rPr>
          <w:rFonts w:ascii="Sylfaen" w:hAnsi="Sylfaen"/>
          <w:sz w:val="22"/>
          <w:szCs w:val="22"/>
        </w:rPr>
      </w:pPr>
    </w:p>
    <w:p w:rsidR="00BA7065" w:rsidRPr="000B13B1" w:rsidRDefault="00BA7065">
      <w:pPr>
        <w:pStyle w:val="a3"/>
        <w:rPr>
          <w:rFonts w:ascii="Arial Armenian" w:hAnsi="Arial Armenian"/>
          <w:sz w:val="15"/>
        </w:rPr>
      </w:pPr>
    </w:p>
    <w:p w:rsidR="008C13D6" w:rsidRPr="008C13D6" w:rsidRDefault="00812F9C" w:rsidP="008C13D6">
      <w:pPr>
        <w:pStyle w:val="a4"/>
        <w:numPr>
          <w:ilvl w:val="1"/>
          <w:numId w:val="3"/>
        </w:numPr>
        <w:tabs>
          <w:tab w:val="left" w:pos="496"/>
          <w:tab w:val="left" w:pos="10334"/>
        </w:tabs>
        <w:spacing w:before="64"/>
        <w:rPr>
          <w:rFonts w:ascii="Arial Armenian" w:hAnsi="Arial Armenian"/>
          <w:sz w:val="18"/>
          <w:szCs w:val="18"/>
        </w:rPr>
      </w:pPr>
      <w:r>
        <w:rPr>
          <w:rFonts w:ascii="Arial Armenian" w:hAnsi="Arial Armenian"/>
          <w:spacing w:val="8"/>
          <w:w w:val="120"/>
          <w:sz w:val="18"/>
        </w:rPr>
        <w:t>3.5</w:t>
      </w:r>
      <w:r>
        <w:rPr>
          <w:rFonts w:ascii="Sylfaen" w:hAnsi="Sylfaen"/>
          <w:spacing w:val="8"/>
          <w:w w:val="120"/>
          <w:sz w:val="18"/>
        </w:rPr>
        <w:t>Աշխատանքային դաստիարակություն</w:t>
      </w:r>
      <w:r>
        <w:rPr>
          <w:rFonts w:ascii="Arial Armenian" w:hAnsi="Arial Armenian"/>
          <w:spacing w:val="8"/>
          <w:w w:val="120"/>
          <w:sz w:val="18"/>
        </w:rPr>
        <w:t xml:space="preserve"> </w:t>
      </w:r>
      <w:r w:rsidR="00DB6261" w:rsidRPr="000B13B1">
        <w:rPr>
          <w:rFonts w:ascii="Arial Armenian" w:hAnsi="Arial Armenian"/>
          <w:spacing w:val="9"/>
          <w:sz w:val="18"/>
        </w:rPr>
        <w:t xml:space="preserve"> </w:t>
      </w:r>
      <w:r w:rsidR="00DB6261" w:rsidRPr="000B13B1">
        <w:rPr>
          <w:rFonts w:ascii="Arial Armenian" w:hAnsi="Arial Armenian"/>
          <w:spacing w:val="-7"/>
          <w:sz w:val="18"/>
        </w:rPr>
        <w:t xml:space="preserve"> </w:t>
      </w:r>
      <w:r w:rsidR="009D4D93">
        <w:rPr>
          <w:sz w:val="18"/>
          <w:u w:val="single"/>
          <w:lang w:val="ru-RU"/>
        </w:rPr>
        <w:t>Աշակերտների</w:t>
      </w:r>
      <w:r w:rsidR="009D4D93" w:rsidRPr="009D4D93">
        <w:rPr>
          <w:sz w:val="18"/>
          <w:u w:val="single"/>
        </w:rPr>
        <w:t xml:space="preserve"> </w:t>
      </w:r>
      <w:r w:rsidR="009D4D93">
        <w:rPr>
          <w:sz w:val="18"/>
          <w:u w:val="single"/>
          <w:lang w:val="ru-RU"/>
        </w:rPr>
        <w:t>մոտ</w:t>
      </w:r>
      <w:r w:rsidR="009D4D93" w:rsidRPr="009D4D93">
        <w:rPr>
          <w:sz w:val="18"/>
          <w:u w:val="single"/>
        </w:rPr>
        <w:t xml:space="preserve"> </w:t>
      </w:r>
      <w:r w:rsidR="009D4D93">
        <w:rPr>
          <w:sz w:val="18"/>
          <w:u w:val="single"/>
          <w:lang w:val="ru-RU"/>
        </w:rPr>
        <w:t>ձևավորել</w:t>
      </w:r>
      <w:r w:rsidR="009D4D93" w:rsidRPr="009D4D93">
        <w:rPr>
          <w:sz w:val="18"/>
          <w:u w:val="single"/>
        </w:rPr>
        <w:t xml:space="preserve"> </w:t>
      </w:r>
      <w:r w:rsidR="009D4D93">
        <w:rPr>
          <w:sz w:val="18"/>
          <w:u w:val="single"/>
          <w:lang w:val="ru-RU"/>
        </w:rPr>
        <w:t>սեր</w:t>
      </w:r>
      <w:r w:rsidR="009D4D93" w:rsidRPr="009D4D93">
        <w:rPr>
          <w:sz w:val="18"/>
          <w:u w:val="single"/>
        </w:rPr>
        <w:t xml:space="preserve"> </w:t>
      </w:r>
      <w:r w:rsidR="009D4D93">
        <w:rPr>
          <w:sz w:val="18"/>
          <w:u w:val="single"/>
          <w:lang w:val="ru-RU"/>
        </w:rPr>
        <w:t>դեպի</w:t>
      </w:r>
      <w:r w:rsidR="009D4D93" w:rsidRPr="009D4D93">
        <w:rPr>
          <w:sz w:val="18"/>
          <w:u w:val="single"/>
        </w:rPr>
        <w:t xml:space="preserve"> </w:t>
      </w:r>
      <w:r w:rsidR="009D4D93">
        <w:rPr>
          <w:sz w:val="18"/>
          <w:u w:val="single"/>
          <w:lang w:val="ru-RU"/>
        </w:rPr>
        <w:t>աշխատանքը</w:t>
      </w:r>
      <w:r w:rsidR="009D4D93" w:rsidRPr="009D4D93">
        <w:rPr>
          <w:sz w:val="18"/>
          <w:u w:val="single"/>
        </w:rPr>
        <w:t xml:space="preserve"> </w:t>
      </w:r>
      <w:r w:rsidR="009D4D93">
        <w:rPr>
          <w:sz w:val="18"/>
          <w:u w:val="single"/>
          <w:lang w:val="ru-RU"/>
        </w:rPr>
        <w:t>և</w:t>
      </w:r>
      <w:r w:rsidR="009D4D93" w:rsidRPr="009D4D93">
        <w:rPr>
          <w:sz w:val="18"/>
          <w:u w:val="single"/>
        </w:rPr>
        <w:t xml:space="preserve"> </w:t>
      </w:r>
      <w:r w:rsidR="009D4D93">
        <w:rPr>
          <w:sz w:val="18"/>
          <w:u w:val="single"/>
          <w:lang w:val="ru-RU"/>
        </w:rPr>
        <w:t>աշխատատավոր</w:t>
      </w:r>
      <w:r w:rsidR="009D4D93" w:rsidRPr="009D4D93">
        <w:rPr>
          <w:sz w:val="18"/>
          <w:u w:val="single"/>
        </w:rPr>
        <w:t xml:space="preserve"> </w:t>
      </w:r>
      <w:r w:rsidR="009D4D93">
        <w:rPr>
          <w:sz w:val="18"/>
          <w:u w:val="single"/>
          <w:lang w:val="ru-RU"/>
        </w:rPr>
        <w:t>մարդը</w:t>
      </w:r>
      <w:r w:rsidR="009D4D93" w:rsidRPr="009D4D93">
        <w:rPr>
          <w:sz w:val="18"/>
          <w:u w:val="single"/>
        </w:rPr>
        <w:t>:</w:t>
      </w:r>
    </w:p>
    <w:p w:rsidR="008C13D6" w:rsidRPr="008C13D6" w:rsidRDefault="009C2F24" w:rsidP="008C13D6">
      <w:pPr>
        <w:pStyle w:val="a4"/>
        <w:numPr>
          <w:ilvl w:val="1"/>
          <w:numId w:val="2"/>
        </w:numPr>
        <w:tabs>
          <w:tab w:val="left" w:pos="496"/>
          <w:tab w:val="left" w:pos="10334"/>
        </w:tabs>
        <w:spacing w:before="94"/>
        <w:rPr>
          <w:rFonts w:ascii="Arial Armenian" w:hAnsi="Arial Armenian"/>
          <w:sz w:val="18"/>
        </w:rPr>
      </w:pPr>
      <w:r>
        <w:rPr>
          <w:rFonts w:ascii="Arial Armenian" w:hAnsi="Arial Armenian"/>
          <w:noProof/>
          <w:sz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36830</wp:posOffset>
                </wp:positionV>
                <wp:extent cx="6278245" cy="246380"/>
                <wp:effectExtent l="0" t="0" r="0" b="0"/>
                <wp:wrapNone/>
                <wp:docPr id="5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24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22C" w:rsidRDefault="0074122C"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Անհրաժեշտ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է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աշակերտը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կարողանա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տալ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սեփական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աշխատանքի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գնահատականը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ընկերներ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48" type="#_x0000_t202" style="position:absolute;left:0;text-align:left;margin-left:17.5pt;margin-top:2.9pt;width:494.35pt;height:19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pPOvQIAAMQ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" filled="f" stroked="f">
                <v:textbox>
                  <w:txbxContent>
                    <w:p w:rsidR="0074122C" w:rsidRDefault="0074122C"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Անհրաժեշտ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է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աշակերտը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կարողանա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տալ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սեփական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աշխատանքի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գնահատականը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,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ընկերների</w:t>
                      </w:r>
                    </w:p>
                  </w:txbxContent>
                </v:textbox>
              </v:shape>
            </w:pict>
          </mc:Fallback>
        </mc:AlternateContent>
      </w:r>
      <w:r w:rsidR="00DB6261" w:rsidRPr="000B13B1">
        <w:rPr>
          <w:rFonts w:ascii="Arial Armenian" w:hAnsi="Arial Armenian"/>
          <w:sz w:val="18"/>
          <w:u w:val="single"/>
        </w:rPr>
        <w:tab/>
      </w:r>
    </w:p>
    <w:p w:rsidR="00BA7065" w:rsidRPr="008C13D6" w:rsidRDefault="009C2F24" w:rsidP="008C13D6">
      <w:pPr>
        <w:pStyle w:val="a4"/>
        <w:numPr>
          <w:ilvl w:val="1"/>
          <w:numId w:val="2"/>
        </w:numPr>
        <w:tabs>
          <w:tab w:val="left" w:pos="496"/>
          <w:tab w:val="left" w:pos="10334"/>
        </w:tabs>
        <w:spacing w:before="94"/>
        <w:rPr>
          <w:rFonts w:ascii="Arial Armenian" w:hAnsi="Arial Armenian"/>
          <w:sz w:val="18"/>
        </w:rPr>
      </w:pPr>
      <w:r>
        <w:rPr>
          <w:rFonts w:ascii="Arial Armenian" w:hAnsi="Arial Armenian"/>
          <w:noProof/>
          <w:sz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161925</wp:posOffset>
                </wp:positionV>
                <wp:extent cx="6399530" cy="255905"/>
                <wp:effectExtent l="0" t="0" r="0" b="0"/>
                <wp:wrapNone/>
                <wp:docPr id="56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953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22C" w:rsidRDefault="0074122C"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աշխատանքը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անաչառ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գնահատելու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հմտություն</w:t>
                            </w:r>
                            <w:r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  <w:lang w:val="ru-RU"/>
                              </w:rPr>
                              <w:t>,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կազմակերպել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շաբաթօրյակներ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սահմանե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49" type="#_x0000_t202" style="position:absolute;left:0;text-align:left;margin-left:12.85pt;margin-top:12.75pt;width:503.9pt;height:20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8AYuwIAAMQ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" filled="f" stroked="f">
                <v:textbox>
                  <w:txbxContent>
                    <w:p w:rsidR="0074122C" w:rsidRDefault="0074122C"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աշխատանքը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անաչառ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գնահատելու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հմտություն</w:t>
                      </w:r>
                      <w:r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  <w:lang w:val="ru-RU"/>
                        </w:rPr>
                        <w:t>,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կազմակերպել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շաբաթօրյակներ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,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սահմանե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817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61925</wp:posOffset>
                </wp:positionV>
                <wp:extent cx="6480175" cy="0"/>
                <wp:effectExtent l="0" t="0" r="0" b="0"/>
                <wp:wrapTopAndBottom/>
                <wp:docPr id="55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934E9" id="Line 45" o:spid="_x0000_s1026" style="position:absolute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2.75pt" to="552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DYKEwIAACs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" strokeweight="1pt">
                <w10:wrap type="topAndBottom" anchorx="page"/>
              </v:line>
            </w:pict>
          </mc:Fallback>
        </mc:AlternateContent>
      </w:r>
    </w:p>
    <w:p w:rsidR="00BA7065" w:rsidRPr="000B13B1" w:rsidRDefault="00BA7065">
      <w:pPr>
        <w:pStyle w:val="a3"/>
        <w:rPr>
          <w:rFonts w:ascii="Arial Armenian" w:hAnsi="Arial Armenian"/>
          <w:sz w:val="20"/>
        </w:rPr>
      </w:pPr>
    </w:p>
    <w:p w:rsidR="00BA7065" w:rsidRPr="000B13B1" w:rsidRDefault="009C2F24">
      <w:pPr>
        <w:pStyle w:val="a3"/>
        <w:spacing w:before="8"/>
        <w:rPr>
          <w:rFonts w:ascii="Arial Armenian" w:hAnsi="Arial Armenian"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0" distB="0" distL="0" distR="0" simplePos="0" relativeHeight="25169920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50</wp:posOffset>
                </wp:positionV>
                <wp:extent cx="6480175" cy="0"/>
                <wp:effectExtent l="0" t="0" r="0" b="0"/>
                <wp:wrapTopAndBottom/>
                <wp:docPr id="54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320C1" id="Line 44" o:spid="_x0000_s1026" style="position:absolute;z-index:-251617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zQEwIAACsEAAAOAAAAZHJzL2Uyb0RvYy54bWysU8GO2yAQvVfqPyDuie3U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3Shs0BMCAAArBAAADgAAAAAAAAAAAAAAAAAuAgAAZHJzL2Uyb0RvYy54bWxQSwECLQAUAAYACAAA&#10;ACEApWpPXN8AAAAJAQAADwAAAAAAAAAAAAAAAABtBAAAZHJzL2Rvd25yZXYueG1sUEsFBgAAAAAE&#10;AAQA8wAAAHkFAAAAAA==&#10;" strokeweight="1pt">
                <w10:wrap type="topAndBottom" anchorx="page"/>
              </v:line>
            </w:pict>
          </mc:Fallback>
        </mc:AlternateContent>
      </w:r>
    </w:p>
    <w:p w:rsidR="00BA7065" w:rsidRPr="000B13B1" w:rsidRDefault="009C2F24">
      <w:pPr>
        <w:pStyle w:val="a3"/>
        <w:rPr>
          <w:rFonts w:ascii="Arial Armenian" w:hAnsi="Arial Armenian"/>
          <w:sz w:val="20"/>
        </w:rPr>
      </w:pPr>
      <w:r>
        <w:rPr>
          <w:rFonts w:ascii="Arial Armenian" w:hAnsi="Arial Armenian"/>
          <w:noProof/>
          <w:sz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63195</wp:posOffset>
                </wp:positionH>
                <wp:positionV relativeFrom="paragraph">
                  <wp:posOffset>31750</wp:posOffset>
                </wp:positionV>
                <wp:extent cx="6399530" cy="332105"/>
                <wp:effectExtent l="0" t="0" r="0" b="0"/>
                <wp:wrapNone/>
                <wp:docPr id="53" name="Text Box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953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22C" w:rsidRPr="00CA59C2" w:rsidRDefault="0074122C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050" type="#_x0000_t202" style="position:absolute;margin-left:12.85pt;margin-top:2.5pt;width:503.9pt;height:26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Douw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" filled="f" stroked="f">
                <v:textbox>
                  <w:txbxContent>
                    <w:p w:rsidR="0074122C" w:rsidRPr="00CA59C2" w:rsidRDefault="0074122C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7065" w:rsidRPr="000B13B1" w:rsidRDefault="00F97C7C">
      <w:pPr>
        <w:pStyle w:val="a3"/>
        <w:spacing w:before="8"/>
        <w:rPr>
          <w:rFonts w:ascii="Arial Armenian" w:hAnsi="Arial Armenian"/>
          <w:sz w:val="15"/>
        </w:rPr>
      </w:pPr>
      <w:r>
        <w:rPr>
          <w:rFonts w:ascii="Sylfaen" w:eastAsia="Times New Roman" w:hAnsi="Sylfaen" w:cs="Sylfaen"/>
          <w:color w:val="252C2F"/>
          <w:sz w:val="20"/>
          <w:szCs w:val="20"/>
        </w:rPr>
        <w:t xml:space="preserve">            </w:t>
      </w:r>
      <w:r w:rsidRPr="00D8383D">
        <w:rPr>
          <w:rFonts w:ascii="Sylfaen" w:eastAsia="Times New Roman" w:hAnsi="Sylfaen" w:cs="Sylfaen"/>
          <w:color w:val="252C2F"/>
          <w:sz w:val="20"/>
          <w:szCs w:val="20"/>
        </w:rPr>
        <w:t>հերթապահություն</w:t>
      </w:r>
      <w:r w:rsidRPr="00D8383D">
        <w:rPr>
          <w:rFonts w:ascii="Times New Roman" w:eastAsia="Times New Roman" w:hAnsi="Times New Roman" w:cs="Times New Roman"/>
          <w:color w:val="252C2F"/>
          <w:sz w:val="20"/>
          <w:szCs w:val="20"/>
        </w:rPr>
        <w:t xml:space="preserve">, </w:t>
      </w:r>
      <w:r w:rsidRPr="00D8383D">
        <w:rPr>
          <w:rFonts w:ascii="Sylfaen" w:eastAsia="Times New Roman" w:hAnsi="Sylfaen" w:cs="Sylfaen"/>
          <w:color w:val="252C2F"/>
          <w:sz w:val="20"/>
          <w:szCs w:val="20"/>
        </w:rPr>
        <w:t>գույքի</w:t>
      </w:r>
      <w:r w:rsidRPr="00D8383D">
        <w:rPr>
          <w:rFonts w:ascii="Times New Roman" w:eastAsia="Times New Roman" w:hAnsi="Times New Roman" w:cs="Times New Roman"/>
          <w:color w:val="252C2F"/>
          <w:sz w:val="20"/>
          <w:szCs w:val="20"/>
        </w:rPr>
        <w:t xml:space="preserve"> </w:t>
      </w:r>
      <w:r w:rsidRPr="00D8383D">
        <w:rPr>
          <w:rFonts w:ascii="Sylfaen" w:eastAsia="Times New Roman" w:hAnsi="Sylfaen" w:cs="Sylfaen"/>
          <w:color w:val="252C2F"/>
          <w:sz w:val="20"/>
          <w:szCs w:val="20"/>
        </w:rPr>
        <w:t>պահպանում</w:t>
      </w:r>
      <w:r w:rsidRPr="00D8383D">
        <w:rPr>
          <w:rFonts w:ascii="Times New Roman" w:eastAsia="Times New Roman" w:hAnsi="Times New Roman" w:cs="Times New Roman"/>
          <w:color w:val="252C2F"/>
          <w:sz w:val="20"/>
          <w:szCs w:val="20"/>
        </w:rPr>
        <w:t xml:space="preserve"> :</w:t>
      </w:r>
      <w:r>
        <w:rPr>
          <w:rFonts w:ascii="Times New Roman" w:eastAsia="Times New Roman" w:hAnsi="Times New Roman" w:cs="Times New Roman"/>
          <w:color w:val="252C2F"/>
          <w:sz w:val="20"/>
          <w:szCs w:val="20"/>
        </w:rPr>
        <w:t xml:space="preserve">  </w:t>
      </w:r>
      <w:r>
        <w:rPr>
          <w:rFonts w:ascii="Sylfaen" w:eastAsia="Times New Roman" w:hAnsi="Sylfaen" w:cs="Times New Roman"/>
          <w:color w:val="252C2F"/>
          <w:sz w:val="20"/>
          <w:szCs w:val="20"/>
        </w:rPr>
        <w:t>Տալ այն գաղափարը,որ ցանկացած աշխատանք խրարուսելի է :</w:t>
      </w:r>
      <w:r w:rsidRPr="00D8383D">
        <w:rPr>
          <w:rFonts w:ascii="Times New Roman" w:eastAsia="Times New Roman" w:hAnsi="Times New Roman" w:cs="Times New Roman"/>
          <w:color w:val="252C2F"/>
          <w:sz w:val="20"/>
          <w:szCs w:val="20"/>
        </w:rPr>
        <w:br/>
      </w:r>
      <w:r w:rsidR="009C2F24">
        <w:rPr>
          <w:rFonts w:ascii="Arial Armenian" w:hAnsi="Arial Armenian"/>
          <w:noProof/>
        </w:rPr>
        <mc:AlternateContent>
          <mc:Choice Requires="wps">
            <w:drawing>
              <wp:anchor distT="0" distB="0" distL="0" distR="0" simplePos="0" relativeHeight="25170022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50</wp:posOffset>
                </wp:positionV>
                <wp:extent cx="6480175" cy="0"/>
                <wp:effectExtent l="0" t="0" r="0" b="0"/>
                <wp:wrapTopAndBottom/>
                <wp:docPr id="52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5F244" id="Line 43" o:spid="_x0000_s1026" style="position:absolute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ACFAIAACs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B9wAAIUAgAAKwQAAA4AAAAAAAAAAAAAAAAALgIAAGRycy9lMm9Eb2MueG1sUEsBAi0AFAAGAAgA&#10;AAAhAKVqT1zfAAAACQEAAA8AAAAAAAAAAAAAAAAAbgQAAGRycy9kb3ducmV2LnhtbFBLBQYAAAAA&#10;BAAEAPMAAAB6BQAAAAA=&#10;" strokeweight="1pt">
                <w10:wrap type="topAndBottom" anchorx="page"/>
              </v:line>
            </w:pict>
          </mc:Fallback>
        </mc:AlternateContent>
      </w:r>
    </w:p>
    <w:p w:rsidR="00BA7065" w:rsidRPr="000B13B1" w:rsidRDefault="00BA7065">
      <w:pPr>
        <w:pStyle w:val="a3"/>
        <w:rPr>
          <w:rFonts w:ascii="Arial Armenian" w:hAnsi="Arial Armenian"/>
          <w:sz w:val="20"/>
        </w:rPr>
      </w:pPr>
    </w:p>
    <w:p w:rsidR="00BA7065" w:rsidRPr="000B13B1" w:rsidRDefault="009C2F24">
      <w:pPr>
        <w:pStyle w:val="a3"/>
        <w:spacing w:before="8"/>
        <w:rPr>
          <w:rFonts w:ascii="Arial Armenian" w:hAnsi="Arial Armenian"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0" distB="0" distL="0" distR="0" simplePos="0" relativeHeight="25170124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50</wp:posOffset>
                </wp:positionV>
                <wp:extent cx="6480175" cy="0"/>
                <wp:effectExtent l="0" t="0" r="0" b="0"/>
                <wp:wrapTopAndBottom/>
                <wp:docPr id="51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7DA06" id="Line 42" o:spid="_x0000_s1026" style="position:absolute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9xzEwIAACsEAAAOAAAAZHJzL2Uyb0RvYy54bWysU8GO2yAQvVfqPyDuie3U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qf/ccxMCAAArBAAADgAAAAAAAAAAAAAAAAAuAgAAZHJzL2Uyb0RvYy54bWxQSwECLQAUAAYACAAA&#10;ACEApWpPXN8AAAAJAQAADwAAAAAAAAAAAAAAAABtBAAAZHJzL2Rvd25yZXYueG1sUEsFBgAAAAAE&#10;AAQA8wAAAHkFAAAAAA==&#10;" strokeweight="1pt">
                <w10:wrap type="topAndBottom" anchorx="page"/>
              </v:line>
            </w:pict>
          </mc:Fallback>
        </mc:AlternateContent>
      </w:r>
    </w:p>
    <w:p w:rsidR="00F97C7C" w:rsidRDefault="009C2F24" w:rsidP="00F97C7C">
      <w:pPr>
        <w:pStyle w:val="a3"/>
        <w:spacing w:before="3"/>
        <w:rPr>
          <w:rFonts w:ascii="Arial Armenian" w:hAnsi="Arial Armenian"/>
          <w:spacing w:val="9"/>
          <w:w w:val="130"/>
          <w:sz w:val="18"/>
        </w:rPr>
      </w:pPr>
      <w:r>
        <w:rPr>
          <w:rFonts w:ascii="Arial Armenian" w:hAnsi="Arial Armenian"/>
          <w:noProof/>
          <w:spacing w:val="9"/>
          <w:sz w:val="1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144520</wp:posOffset>
                </wp:positionH>
                <wp:positionV relativeFrom="paragraph">
                  <wp:posOffset>31750</wp:posOffset>
                </wp:positionV>
                <wp:extent cx="4063365" cy="320040"/>
                <wp:effectExtent l="0" t="0" r="0" b="0"/>
                <wp:wrapNone/>
                <wp:docPr id="5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33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22C" w:rsidRPr="004479F8" w:rsidRDefault="0074122C" w:rsidP="00F97C7C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</w:pPr>
                            <w:r w:rsidRPr="004479F8"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  <w:t>Սերունդներին փոխանցել մաքուր և անվտանգ միջավայր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0" o:spid="_x0000_s1051" type="#_x0000_t202" style="position:absolute;margin-left:247.6pt;margin-top:2.5pt;width:319.95pt;height:25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" filled="f" stroked="f">
                <v:textbox>
                  <w:txbxContent>
                    <w:p w:rsidR="0074122C" w:rsidRPr="004479F8" w:rsidRDefault="0074122C" w:rsidP="00F97C7C">
                      <w:pPr>
                        <w:rPr>
                          <w:rFonts w:ascii="Sylfaen" w:hAnsi="Sylfaen"/>
                          <w:sz w:val="20"/>
                          <w:szCs w:val="20"/>
                        </w:rPr>
                      </w:pPr>
                      <w:r w:rsidRPr="004479F8">
                        <w:rPr>
                          <w:rFonts w:ascii="Sylfaen" w:hAnsi="Sylfaen"/>
                          <w:sz w:val="20"/>
                          <w:szCs w:val="20"/>
                        </w:rPr>
                        <w:t>Սերունդներին փոխանցել մաքուր և անվտանգ միջավայր</w:t>
                      </w:r>
                      <w:r>
                        <w:rPr>
                          <w:rFonts w:ascii="Sylfaen" w:hAnsi="Sylfaen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BA7065" w:rsidRPr="00F97C7C" w:rsidRDefault="00F97C7C" w:rsidP="00F97C7C">
      <w:pPr>
        <w:pStyle w:val="a3"/>
        <w:spacing w:before="3"/>
        <w:rPr>
          <w:rFonts w:ascii="Arial Armenian" w:hAnsi="Arial Armenian"/>
          <w:sz w:val="14"/>
        </w:rPr>
      </w:pPr>
      <w:r w:rsidRPr="00F97C7C">
        <w:rPr>
          <w:rFonts w:ascii="Arial Armenian" w:hAnsi="Arial Armenian"/>
          <w:spacing w:val="9"/>
          <w:w w:val="130"/>
          <w:sz w:val="18"/>
        </w:rPr>
        <w:t>3.6</w:t>
      </w:r>
      <w:r w:rsidRPr="00F97C7C">
        <w:rPr>
          <w:rFonts w:ascii="Sylfaen" w:hAnsi="Sylfaen"/>
          <w:spacing w:val="9"/>
          <w:w w:val="130"/>
          <w:sz w:val="18"/>
        </w:rPr>
        <w:t>Բնապահպանական դաստիարակություն</w:t>
      </w:r>
      <w:r w:rsidRPr="00F97C7C">
        <w:rPr>
          <w:rFonts w:ascii="Arial Armenian" w:hAnsi="Arial Armenian"/>
          <w:spacing w:val="9"/>
          <w:w w:val="130"/>
          <w:sz w:val="18"/>
        </w:rPr>
        <w:t xml:space="preserve"> </w:t>
      </w:r>
      <w:r w:rsidR="00DB6261" w:rsidRPr="00F97C7C">
        <w:rPr>
          <w:rFonts w:ascii="Arial Armenian" w:hAnsi="Arial Armenian"/>
          <w:spacing w:val="-19"/>
          <w:sz w:val="18"/>
        </w:rPr>
        <w:t xml:space="preserve"> </w:t>
      </w:r>
      <w:r w:rsidR="00DB6261" w:rsidRPr="00F97C7C">
        <w:rPr>
          <w:rFonts w:ascii="Arial Armenian" w:hAnsi="Arial Armenian"/>
          <w:sz w:val="18"/>
          <w:u w:val="single"/>
        </w:rPr>
        <w:t xml:space="preserve"> </w:t>
      </w:r>
      <w:r w:rsidR="00DB6261" w:rsidRPr="00F97C7C">
        <w:rPr>
          <w:rFonts w:ascii="Arial Armenian" w:hAnsi="Arial Armenian"/>
          <w:sz w:val="18"/>
          <w:u w:val="single"/>
        </w:rPr>
        <w:tab/>
      </w:r>
    </w:p>
    <w:p w:rsidR="00BA7065" w:rsidRPr="000B13B1" w:rsidRDefault="00F97C7C">
      <w:pPr>
        <w:pStyle w:val="a3"/>
        <w:rPr>
          <w:rFonts w:ascii="Arial Armenian" w:hAnsi="Arial Armenian"/>
          <w:sz w:val="20"/>
        </w:rPr>
      </w:pPr>
      <w:r w:rsidRPr="00D8383D">
        <w:rPr>
          <w:rFonts w:ascii="Sylfaen" w:eastAsia="Times New Roman" w:hAnsi="Sylfaen" w:cs="Sylfaen"/>
          <w:color w:val="252C2F"/>
          <w:sz w:val="20"/>
          <w:szCs w:val="20"/>
        </w:rPr>
        <w:t>Բնության</w:t>
      </w:r>
      <w:r w:rsidRPr="00D8383D">
        <w:rPr>
          <w:rFonts w:ascii="Times New Roman" w:eastAsia="Times New Roman" w:hAnsi="Times New Roman" w:cs="Times New Roman"/>
          <w:color w:val="252C2F"/>
          <w:sz w:val="20"/>
          <w:szCs w:val="20"/>
        </w:rPr>
        <w:t xml:space="preserve"> </w:t>
      </w:r>
      <w:r w:rsidRPr="00D8383D">
        <w:rPr>
          <w:rFonts w:ascii="Sylfaen" w:eastAsia="Times New Roman" w:hAnsi="Sylfaen" w:cs="Sylfaen"/>
          <w:color w:val="252C2F"/>
          <w:sz w:val="20"/>
          <w:szCs w:val="20"/>
        </w:rPr>
        <w:t>հանդեպ</w:t>
      </w:r>
      <w:r w:rsidRPr="00D8383D">
        <w:rPr>
          <w:rFonts w:ascii="Times New Roman" w:eastAsia="Times New Roman" w:hAnsi="Times New Roman" w:cs="Times New Roman"/>
          <w:color w:val="252C2F"/>
          <w:sz w:val="20"/>
          <w:szCs w:val="20"/>
        </w:rPr>
        <w:t xml:space="preserve"> </w:t>
      </w:r>
      <w:r w:rsidRPr="00D8383D">
        <w:rPr>
          <w:rFonts w:ascii="Sylfaen" w:eastAsia="Times New Roman" w:hAnsi="Sylfaen" w:cs="Sylfaen"/>
          <w:color w:val="252C2F"/>
          <w:sz w:val="20"/>
          <w:szCs w:val="20"/>
        </w:rPr>
        <w:t>մեծ</w:t>
      </w:r>
      <w:r w:rsidRPr="00D8383D">
        <w:rPr>
          <w:rFonts w:ascii="Times New Roman" w:eastAsia="Times New Roman" w:hAnsi="Times New Roman" w:cs="Times New Roman"/>
          <w:color w:val="252C2F"/>
          <w:sz w:val="20"/>
          <w:szCs w:val="20"/>
        </w:rPr>
        <w:t xml:space="preserve"> </w:t>
      </w:r>
      <w:r w:rsidRPr="00D8383D">
        <w:rPr>
          <w:rFonts w:ascii="Sylfaen" w:eastAsia="Times New Roman" w:hAnsi="Sylfaen" w:cs="Sylfaen"/>
          <w:color w:val="252C2F"/>
          <w:sz w:val="20"/>
          <w:szCs w:val="20"/>
        </w:rPr>
        <w:t>սիրո</w:t>
      </w:r>
      <w:r w:rsidRPr="00D8383D">
        <w:rPr>
          <w:rFonts w:ascii="Times New Roman" w:eastAsia="Times New Roman" w:hAnsi="Times New Roman" w:cs="Times New Roman"/>
          <w:color w:val="252C2F"/>
          <w:sz w:val="20"/>
          <w:szCs w:val="20"/>
        </w:rPr>
        <w:t xml:space="preserve"> </w:t>
      </w:r>
      <w:r>
        <w:rPr>
          <w:rFonts w:ascii="Sylfaen" w:eastAsia="Times New Roman" w:hAnsi="Sylfaen" w:cs="Sylfaen"/>
          <w:color w:val="252C2F"/>
          <w:sz w:val="20"/>
          <w:szCs w:val="20"/>
        </w:rPr>
        <w:t>ձ</w:t>
      </w:r>
      <w:r w:rsidRPr="00D8383D">
        <w:rPr>
          <w:rFonts w:ascii="Sylfaen" w:eastAsia="Times New Roman" w:hAnsi="Sylfaen" w:cs="Sylfaen"/>
          <w:color w:val="252C2F"/>
          <w:sz w:val="20"/>
          <w:szCs w:val="20"/>
        </w:rPr>
        <w:t>ևավորում</w:t>
      </w:r>
      <w:r w:rsidRPr="00D8383D">
        <w:rPr>
          <w:rFonts w:ascii="Times New Roman" w:eastAsia="Times New Roman" w:hAnsi="Times New Roman" w:cs="Times New Roman"/>
          <w:color w:val="252C2F"/>
          <w:sz w:val="20"/>
          <w:szCs w:val="20"/>
        </w:rPr>
        <w:t xml:space="preserve">, </w:t>
      </w:r>
      <w:r w:rsidRPr="00D8383D">
        <w:rPr>
          <w:rFonts w:ascii="Sylfaen" w:eastAsia="Times New Roman" w:hAnsi="Sylfaen" w:cs="Sylfaen"/>
          <w:color w:val="252C2F"/>
          <w:sz w:val="20"/>
          <w:szCs w:val="20"/>
        </w:rPr>
        <w:t>զարգացում</w:t>
      </w:r>
      <w:r w:rsidRPr="00D8383D">
        <w:rPr>
          <w:rFonts w:ascii="Times New Roman" w:eastAsia="Times New Roman" w:hAnsi="Times New Roman" w:cs="Times New Roman"/>
          <w:color w:val="252C2F"/>
          <w:sz w:val="20"/>
          <w:szCs w:val="20"/>
        </w:rPr>
        <w:t xml:space="preserve">, </w:t>
      </w:r>
      <w:r w:rsidRPr="00D8383D">
        <w:rPr>
          <w:rFonts w:ascii="Sylfaen" w:eastAsia="Times New Roman" w:hAnsi="Sylfaen" w:cs="Sylfaen"/>
          <w:color w:val="252C2F"/>
          <w:sz w:val="20"/>
          <w:szCs w:val="20"/>
        </w:rPr>
        <w:t>պահպանում</w:t>
      </w:r>
      <w:r w:rsidRPr="00D8383D">
        <w:rPr>
          <w:rFonts w:ascii="Times New Roman" w:eastAsia="Times New Roman" w:hAnsi="Times New Roman" w:cs="Times New Roman"/>
          <w:color w:val="252C2F"/>
          <w:sz w:val="20"/>
          <w:szCs w:val="20"/>
        </w:rPr>
        <w:t xml:space="preserve">: </w:t>
      </w:r>
      <w:r w:rsidRPr="00D8383D">
        <w:rPr>
          <w:rFonts w:ascii="Sylfaen" w:eastAsia="Times New Roman" w:hAnsi="Sylfaen" w:cs="Sylfaen"/>
          <w:color w:val="252C2F"/>
          <w:sz w:val="20"/>
          <w:szCs w:val="20"/>
        </w:rPr>
        <w:t>Կենդան</w:t>
      </w:r>
      <w:r w:rsidR="0070043C">
        <w:rPr>
          <w:rFonts w:ascii="Sylfaen" w:eastAsia="Times New Roman" w:hAnsi="Sylfaen" w:cs="Sylfaen"/>
          <w:color w:val="252C2F"/>
          <w:sz w:val="20"/>
          <w:szCs w:val="20"/>
        </w:rPr>
        <w:t>ական և բուսական աշխարհի</w:t>
      </w:r>
      <w:r w:rsidR="009C2F24">
        <w:rPr>
          <w:rFonts w:ascii="Arial Armenian" w:hAnsi="Arial Armenian"/>
          <w:noProof/>
          <w:sz w:val="2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116840</wp:posOffset>
                </wp:positionV>
                <wp:extent cx="6583680" cy="142875"/>
                <wp:effectExtent l="0" t="0" r="0" b="0"/>
                <wp:wrapNone/>
                <wp:docPr id="49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22C" w:rsidRDefault="007412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1" o:spid="_x0000_s1052" type="#_x0000_t202" style="position:absolute;margin-left:9.7pt;margin-top:9.2pt;width:518.4pt;height:11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NT2uw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" filled="f" stroked="f">
                <v:textbox>
                  <w:txbxContent>
                    <w:p w:rsidR="0074122C" w:rsidRDefault="0074122C"/>
                  </w:txbxContent>
                </v:textbox>
              </v:shape>
            </w:pict>
          </mc:Fallback>
        </mc:AlternateContent>
      </w:r>
    </w:p>
    <w:p w:rsidR="00BA7065" w:rsidRPr="000B13B1" w:rsidRDefault="009C2F24">
      <w:pPr>
        <w:pStyle w:val="a3"/>
        <w:spacing w:before="7"/>
        <w:rPr>
          <w:rFonts w:ascii="Arial Armenian" w:hAnsi="Arial Armenian"/>
          <w:sz w:val="18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0" distB="0" distL="0" distR="0" simplePos="0" relativeHeight="25170227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67640</wp:posOffset>
                </wp:positionV>
                <wp:extent cx="6480175" cy="0"/>
                <wp:effectExtent l="0" t="0" r="0" b="0"/>
                <wp:wrapTopAndBottom/>
                <wp:docPr id="48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5A848" id="Line 41" o:spid="_x0000_s1026" style="position:absolute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3.2pt" to="552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" strokeweight="1pt">
                <w10:wrap type="topAndBottom" anchorx="page"/>
              </v:line>
            </w:pict>
          </mc:Fallback>
        </mc:AlternateContent>
      </w:r>
    </w:p>
    <w:p w:rsidR="00BA7065" w:rsidRPr="000B13B1" w:rsidRDefault="0070043C">
      <w:pPr>
        <w:pStyle w:val="a3"/>
        <w:rPr>
          <w:rFonts w:ascii="Arial Armenian" w:hAnsi="Arial Armenian"/>
          <w:sz w:val="20"/>
        </w:rPr>
      </w:pPr>
      <w:r w:rsidRPr="00D8383D">
        <w:rPr>
          <w:rFonts w:ascii="Sylfaen" w:eastAsia="Times New Roman" w:hAnsi="Sylfaen" w:cs="Sylfaen"/>
          <w:color w:val="252C2F"/>
          <w:sz w:val="20"/>
          <w:szCs w:val="20"/>
        </w:rPr>
        <w:t>նկատմամբ</w:t>
      </w:r>
      <w:r w:rsidRPr="00D8383D">
        <w:rPr>
          <w:rFonts w:ascii="Times New Roman" w:eastAsia="Times New Roman" w:hAnsi="Times New Roman" w:cs="Times New Roman"/>
          <w:color w:val="252C2F"/>
          <w:sz w:val="20"/>
          <w:szCs w:val="20"/>
        </w:rPr>
        <w:t xml:space="preserve"> </w:t>
      </w:r>
      <w:r w:rsidRPr="00D8383D">
        <w:rPr>
          <w:rFonts w:ascii="Sylfaen" w:eastAsia="Times New Roman" w:hAnsi="Sylfaen" w:cs="Sylfaen"/>
          <w:color w:val="252C2F"/>
          <w:sz w:val="20"/>
          <w:szCs w:val="20"/>
        </w:rPr>
        <w:t>հոգատար</w:t>
      </w:r>
      <w:r w:rsidRPr="00D8383D">
        <w:rPr>
          <w:rFonts w:ascii="Times New Roman" w:eastAsia="Times New Roman" w:hAnsi="Times New Roman" w:cs="Times New Roman"/>
          <w:color w:val="252C2F"/>
          <w:sz w:val="20"/>
          <w:szCs w:val="20"/>
        </w:rPr>
        <w:t xml:space="preserve"> </w:t>
      </w:r>
      <w:r w:rsidRPr="00D8383D">
        <w:rPr>
          <w:rFonts w:ascii="Sylfaen" w:eastAsia="Times New Roman" w:hAnsi="Sylfaen" w:cs="Sylfaen"/>
          <w:color w:val="252C2F"/>
          <w:sz w:val="20"/>
          <w:szCs w:val="20"/>
        </w:rPr>
        <w:t>վերաբերմունք</w:t>
      </w:r>
      <w:r w:rsidRPr="00D8383D">
        <w:rPr>
          <w:rFonts w:ascii="Times New Roman" w:eastAsia="Times New Roman" w:hAnsi="Times New Roman" w:cs="Times New Roman"/>
          <w:color w:val="252C2F"/>
          <w:sz w:val="20"/>
          <w:szCs w:val="20"/>
        </w:rPr>
        <w:t xml:space="preserve">, </w:t>
      </w:r>
      <w:r w:rsidRPr="00D8383D">
        <w:rPr>
          <w:rFonts w:ascii="Sylfaen" w:eastAsia="Times New Roman" w:hAnsi="Sylfaen" w:cs="Sylfaen"/>
          <w:color w:val="252C2F"/>
          <w:sz w:val="20"/>
          <w:szCs w:val="20"/>
        </w:rPr>
        <w:t>կազմակերպել</w:t>
      </w:r>
      <w:r w:rsidRPr="00D8383D">
        <w:rPr>
          <w:rFonts w:ascii="Times New Roman" w:eastAsia="Times New Roman" w:hAnsi="Times New Roman" w:cs="Times New Roman"/>
          <w:color w:val="252C2F"/>
          <w:sz w:val="20"/>
          <w:szCs w:val="20"/>
        </w:rPr>
        <w:t xml:space="preserve"> </w:t>
      </w:r>
      <w:r w:rsidRPr="00D8383D">
        <w:rPr>
          <w:rFonts w:ascii="Sylfaen" w:eastAsia="Times New Roman" w:hAnsi="Sylfaen" w:cs="Sylfaen"/>
          <w:color w:val="252C2F"/>
          <w:sz w:val="20"/>
          <w:szCs w:val="20"/>
        </w:rPr>
        <w:t>ծառատունկեր</w:t>
      </w:r>
      <w:r w:rsidRPr="00D8383D">
        <w:rPr>
          <w:rFonts w:ascii="Times New Roman" w:eastAsia="Times New Roman" w:hAnsi="Times New Roman" w:cs="Times New Roman"/>
          <w:color w:val="252C2F"/>
          <w:sz w:val="20"/>
          <w:szCs w:val="20"/>
        </w:rPr>
        <w:t xml:space="preserve">, </w:t>
      </w:r>
      <w:r w:rsidRPr="00D8383D">
        <w:rPr>
          <w:rFonts w:ascii="Sylfaen" w:eastAsia="Times New Roman" w:hAnsi="Sylfaen" w:cs="Sylfaen"/>
          <w:color w:val="252C2F"/>
          <w:sz w:val="20"/>
          <w:szCs w:val="20"/>
        </w:rPr>
        <w:t>հուշարձանների</w:t>
      </w:r>
      <w:r w:rsidRPr="00D8383D">
        <w:rPr>
          <w:rFonts w:ascii="Times New Roman" w:eastAsia="Times New Roman" w:hAnsi="Times New Roman" w:cs="Times New Roman"/>
          <w:color w:val="252C2F"/>
          <w:sz w:val="20"/>
          <w:szCs w:val="20"/>
        </w:rPr>
        <w:t xml:space="preserve"> </w:t>
      </w:r>
      <w:r w:rsidRPr="00D8383D">
        <w:rPr>
          <w:rFonts w:ascii="Sylfaen" w:eastAsia="Times New Roman" w:hAnsi="Sylfaen" w:cs="Sylfaen"/>
          <w:color w:val="252C2F"/>
          <w:sz w:val="20"/>
          <w:szCs w:val="20"/>
        </w:rPr>
        <w:t>նկատմամբ</w:t>
      </w:r>
      <w:r w:rsidR="009C2F24">
        <w:rPr>
          <w:rFonts w:ascii="Arial Armenian" w:hAnsi="Arial Armenian"/>
          <w:noProof/>
          <w:sz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23190</wp:posOffset>
                </wp:positionH>
                <wp:positionV relativeFrom="paragraph">
                  <wp:posOffset>128270</wp:posOffset>
                </wp:positionV>
                <wp:extent cx="6496050" cy="90805"/>
                <wp:effectExtent l="0" t="0" r="0" b="0"/>
                <wp:wrapNone/>
                <wp:docPr id="47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9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22C" w:rsidRDefault="007412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2" o:spid="_x0000_s1053" type="#_x0000_t202" style="position:absolute;margin-left:9.7pt;margin-top:10.1pt;width:511.5pt;height: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rE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" filled="f" stroked="f">
                <v:textbox>
                  <w:txbxContent>
                    <w:p w:rsidR="0074122C" w:rsidRDefault="0074122C"/>
                  </w:txbxContent>
                </v:textbox>
              </v:shape>
            </w:pict>
          </mc:Fallback>
        </mc:AlternateContent>
      </w:r>
    </w:p>
    <w:p w:rsidR="00BA7065" w:rsidRPr="000B13B1" w:rsidRDefault="009C2F24">
      <w:pPr>
        <w:pStyle w:val="a3"/>
        <w:spacing w:before="8"/>
        <w:rPr>
          <w:rFonts w:ascii="Arial Armenian" w:hAnsi="Arial Armenian"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0" distB="0" distL="0" distR="0" simplePos="0" relativeHeight="25170329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50</wp:posOffset>
                </wp:positionV>
                <wp:extent cx="6480175" cy="0"/>
                <wp:effectExtent l="0" t="0" r="0" b="0"/>
                <wp:wrapTopAndBottom/>
                <wp:docPr id="4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16904" id="Line 40" o:spid="_x0000_s1026" style="position:absolute;z-index:-251613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+uyozBMCAAArBAAADgAAAAAAAAAAAAAAAAAuAgAAZHJzL2Uyb0RvYy54bWxQSwECLQAUAAYACAAA&#10;ACEApWpPXN8AAAAJAQAADwAAAAAAAAAAAAAAAABtBAAAZHJzL2Rvd25yZXYueG1sUEsFBgAAAAAE&#10;AAQA8wAAAHkFAAAAAA==&#10;" strokeweight="1pt">
                <w10:wrap type="topAndBottom" anchorx="page"/>
              </v:line>
            </w:pict>
          </mc:Fallback>
        </mc:AlternateContent>
      </w:r>
    </w:p>
    <w:p w:rsidR="00BA7065" w:rsidRPr="000B13B1" w:rsidRDefault="009C2F24">
      <w:pPr>
        <w:pStyle w:val="a3"/>
        <w:rPr>
          <w:rFonts w:ascii="Arial Armenian" w:hAnsi="Arial Armenian"/>
          <w:sz w:val="20"/>
        </w:rPr>
      </w:pPr>
      <w:r>
        <w:rPr>
          <w:rFonts w:ascii="Arial Armenian" w:hAnsi="Arial Armenian"/>
          <w:noProof/>
          <w:sz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31115</wp:posOffset>
                </wp:positionV>
                <wp:extent cx="6583680" cy="260985"/>
                <wp:effectExtent l="0" t="0" r="0" b="0"/>
                <wp:wrapNone/>
                <wp:docPr id="45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22C" w:rsidRDefault="0074122C"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սրտացավ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վերաբերմունք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կանաչապատում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աղբյուրների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անտառների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մաքրության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83D">
                              <w:rPr>
                                <w:rFonts w:ascii="Sylfaen" w:eastAsia="Times New Roman" w:hAnsi="Sylfaen" w:cs="Sylfaen"/>
                                <w:color w:val="252C2F"/>
                                <w:sz w:val="20"/>
                                <w:szCs w:val="20"/>
                              </w:rPr>
                              <w:t>պահպանում</w:t>
                            </w:r>
                            <w:r w:rsidRPr="00D8383D">
                              <w:rPr>
                                <w:rFonts w:ascii="Times New Roman" w:eastAsia="Times New Roman" w:hAnsi="Times New Roman" w:cs="Times New Roman"/>
                                <w:color w:val="252C2F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" o:spid="_x0000_s1054" type="#_x0000_t202" style="position:absolute;margin-left:6.5pt;margin-top:2.45pt;width:518.4pt;height:20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oSuwIAAMQ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" filled="f" stroked="f">
                <v:textbox>
                  <w:txbxContent>
                    <w:p w:rsidR="0074122C" w:rsidRDefault="0074122C"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սրտացավ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վերաբերմունք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,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կանաչապատում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,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աղբյուրների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,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անտառների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մաքրության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 xml:space="preserve"> </w:t>
                      </w:r>
                      <w:r w:rsidRPr="00D8383D">
                        <w:rPr>
                          <w:rFonts w:ascii="Sylfaen" w:eastAsia="Times New Roman" w:hAnsi="Sylfaen" w:cs="Sylfaen"/>
                          <w:color w:val="252C2F"/>
                          <w:sz w:val="20"/>
                          <w:szCs w:val="20"/>
                        </w:rPr>
                        <w:t>պահպանում</w:t>
                      </w:r>
                      <w:r w:rsidRPr="00D8383D">
                        <w:rPr>
                          <w:rFonts w:ascii="Times New Roman" w:eastAsia="Times New Roman" w:hAnsi="Times New Roman" w:cs="Times New Roman"/>
                          <w:color w:val="252C2F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BA7065" w:rsidRPr="000B13B1" w:rsidRDefault="009C2F24">
      <w:pPr>
        <w:pStyle w:val="a3"/>
        <w:spacing w:before="8"/>
        <w:rPr>
          <w:rFonts w:ascii="Arial Armenian" w:hAnsi="Arial Armenian"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0" distB="0" distL="0" distR="0" simplePos="0" relativeHeight="25170432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50</wp:posOffset>
                </wp:positionV>
                <wp:extent cx="6480175" cy="0"/>
                <wp:effectExtent l="0" t="0" r="0" b="0"/>
                <wp:wrapTopAndBottom/>
                <wp:docPr id="44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5DF42" id="Line 39" o:spid="_x0000_s1026" style="position:absolute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nvhEwIAACs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96p74RMCAAArBAAADgAAAAAAAAAAAAAAAAAuAgAAZHJzL2Uyb0RvYy54bWxQSwECLQAUAAYACAAA&#10;ACEApWpPXN8AAAAJAQAADwAAAAAAAAAAAAAAAABtBAAAZHJzL2Rvd25yZXYueG1sUEsFBgAAAAAE&#10;AAQA8wAAAHkFAAAAAA==&#10;" strokeweight="1pt">
                <w10:wrap type="topAndBottom" anchorx="page"/>
              </v:line>
            </w:pict>
          </mc:Fallback>
        </mc:AlternateContent>
      </w:r>
    </w:p>
    <w:p w:rsidR="00BA7065" w:rsidRPr="000B13B1" w:rsidRDefault="00BA7065">
      <w:pPr>
        <w:pStyle w:val="a3"/>
        <w:rPr>
          <w:rFonts w:ascii="Arial Armenian" w:hAnsi="Arial Armenian"/>
          <w:sz w:val="20"/>
        </w:rPr>
      </w:pPr>
    </w:p>
    <w:p w:rsidR="00BA7065" w:rsidRPr="00CA59C2" w:rsidRDefault="009C2F24">
      <w:pPr>
        <w:pStyle w:val="a3"/>
        <w:spacing w:before="8"/>
        <w:rPr>
          <w:rFonts w:ascii="Sylfaen" w:hAnsi="Sylfaen"/>
          <w:sz w:val="20"/>
          <w:szCs w:val="20"/>
        </w:rPr>
      </w:pPr>
      <w:r>
        <w:rPr>
          <w:rFonts w:ascii="Arial Armenian" w:hAnsi="Arial Armeni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70534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50</wp:posOffset>
                </wp:positionV>
                <wp:extent cx="6480175" cy="0"/>
                <wp:effectExtent l="0" t="0" r="0" b="0"/>
                <wp:wrapTopAndBottom/>
                <wp:docPr id="43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3B389" id="Line 38" o:spid="_x0000_s1026" style="position:absolute;z-index:-251611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ocFAIAACsEAAAOAAAAZHJzL2Uyb0RvYy54bWysU8GO2jAQvVfqP1i+QxJIWT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LLN2hwUAgAAKwQAAA4AAAAAAAAAAAAAAAAALgIAAGRycy9lMm9Eb2MueG1sUEsBAi0AFAAGAAgA&#10;AAAhAKVqT1zfAAAACQEAAA8AAAAAAAAAAAAAAAAAbgQAAGRycy9kb3ducmV2LnhtbFBLBQYAAAAA&#10;BAAEAPMAAAB6BQAAAAA=&#10;" strokeweight="1pt">
                <w10:wrap type="topAndBottom" anchorx="page"/>
              </v:line>
            </w:pict>
          </mc:Fallback>
        </mc:AlternateContent>
      </w:r>
      <w:r w:rsidR="00CA59C2" w:rsidRPr="00CA59C2">
        <w:rPr>
          <w:rFonts w:ascii="Sylfaen" w:hAnsi="Sylfaen"/>
          <w:sz w:val="20"/>
          <w:szCs w:val="20"/>
          <w:lang w:val="ru-RU"/>
        </w:rPr>
        <w:t>Ծանոթացնել</w:t>
      </w:r>
      <w:r w:rsidR="00CA59C2" w:rsidRPr="00CA59C2">
        <w:rPr>
          <w:rFonts w:ascii="Sylfaen" w:hAnsi="Sylfaen"/>
          <w:sz w:val="20"/>
          <w:szCs w:val="20"/>
        </w:rPr>
        <w:t xml:space="preserve"> </w:t>
      </w:r>
      <w:r w:rsidR="00CA59C2" w:rsidRPr="00CA59C2">
        <w:rPr>
          <w:rFonts w:ascii="Sylfaen" w:hAnsi="Sylfaen"/>
          <w:sz w:val="20"/>
          <w:szCs w:val="20"/>
          <w:lang w:val="ru-RU"/>
        </w:rPr>
        <w:t>հայրենի</w:t>
      </w:r>
      <w:r w:rsidR="00CA59C2" w:rsidRPr="00CA59C2">
        <w:rPr>
          <w:rFonts w:ascii="Sylfaen" w:hAnsi="Sylfaen"/>
          <w:sz w:val="20"/>
          <w:szCs w:val="20"/>
        </w:rPr>
        <w:t xml:space="preserve"> </w:t>
      </w:r>
      <w:r w:rsidR="00CA59C2" w:rsidRPr="00CA59C2">
        <w:rPr>
          <w:rFonts w:ascii="Sylfaen" w:hAnsi="Sylfaen"/>
          <w:sz w:val="20"/>
          <w:szCs w:val="20"/>
          <w:lang w:val="ru-RU"/>
        </w:rPr>
        <w:t>բնությանը</w:t>
      </w:r>
      <w:r w:rsidR="00CA59C2" w:rsidRPr="00CA59C2">
        <w:rPr>
          <w:rFonts w:ascii="Sylfaen" w:hAnsi="Sylfaen"/>
          <w:sz w:val="20"/>
          <w:szCs w:val="20"/>
        </w:rPr>
        <w:t xml:space="preserve"> </w:t>
      </w:r>
      <w:r w:rsidR="00CA59C2" w:rsidRPr="00CA59C2">
        <w:rPr>
          <w:rFonts w:ascii="Sylfaen" w:hAnsi="Sylfaen"/>
          <w:sz w:val="20"/>
          <w:szCs w:val="20"/>
          <w:lang w:val="ru-RU"/>
        </w:rPr>
        <w:t>և</w:t>
      </w:r>
      <w:r w:rsidR="00CA59C2" w:rsidRPr="00CA59C2">
        <w:rPr>
          <w:rFonts w:ascii="Sylfaen" w:hAnsi="Sylfaen"/>
          <w:sz w:val="20"/>
          <w:szCs w:val="20"/>
        </w:rPr>
        <w:t xml:space="preserve"> </w:t>
      </w:r>
      <w:r w:rsidR="00CA59C2" w:rsidRPr="00CA59C2">
        <w:rPr>
          <w:rFonts w:ascii="Sylfaen" w:hAnsi="Sylfaen"/>
          <w:sz w:val="20"/>
          <w:szCs w:val="20"/>
          <w:lang w:val="ru-RU"/>
        </w:rPr>
        <w:t>բնապահպանական</w:t>
      </w:r>
      <w:r w:rsidR="00CA59C2">
        <w:rPr>
          <w:rFonts w:ascii="Sylfaen" w:hAnsi="Sylfaen"/>
          <w:sz w:val="20"/>
          <w:szCs w:val="20"/>
        </w:rPr>
        <w:t xml:space="preserve"> </w:t>
      </w:r>
      <w:r w:rsidR="00CA59C2">
        <w:rPr>
          <w:rFonts w:ascii="Sylfaen" w:hAnsi="Sylfaen"/>
          <w:sz w:val="20"/>
          <w:szCs w:val="20"/>
          <w:lang w:val="ru-RU"/>
        </w:rPr>
        <w:t>խ</w:t>
      </w:r>
      <w:r w:rsidR="00CA59C2" w:rsidRPr="00CA59C2">
        <w:rPr>
          <w:rFonts w:ascii="Sylfaen" w:hAnsi="Sylfaen"/>
          <w:sz w:val="20"/>
          <w:szCs w:val="20"/>
          <w:lang w:val="ru-RU"/>
        </w:rPr>
        <w:t>նդիրներին</w:t>
      </w:r>
      <w:r w:rsidR="00CA59C2" w:rsidRPr="00CA59C2">
        <w:rPr>
          <w:rFonts w:ascii="Sylfaen" w:hAnsi="Sylfaen"/>
          <w:sz w:val="20"/>
          <w:szCs w:val="20"/>
        </w:rPr>
        <w:t>:</w:t>
      </w:r>
    </w:p>
    <w:p w:rsidR="00BA7065" w:rsidRPr="000B13B1" w:rsidRDefault="00BA7065">
      <w:pPr>
        <w:pStyle w:val="a3"/>
        <w:spacing w:before="3"/>
        <w:rPr>
          <w:rFonts w:ascii="Arial Armenian" w:hAnsi="Arial Armenian"/>
          <w:sz w:val="13"/>
        </w:rPr>
      </w:pPr>
    </w:p>
    <w:p w:rsidR="00150CD1" w:rsidRPr="00150CD1" w:rsidRDefault="00150CD1" w:rsidP="00150CD1">
      <w:pPr>
        <w:tabs>
          <w:tab w:val="left" w:pos="315"/>
          <w:tab w:val="left" w:pos="10334"/>
        </w:tabs>
        <w:spacing w:before="94"/>
        <w:rPr>
          <w:rFonts w:asciiTheme="minorHAnsi" w:hAnsiTheme="minorHAnsi"/>
          <w:b/>
        </w:rPr>
      </w:pPr>
      <w:r>
        <w:rPr>
          <w:rFonts w:asciiTheme="minorHAnsi" w:hAnsiTheme="minorHAnsi"/>
          <w:b/>
          <w:lang w:val="ru-RU"/>
        </w:rPr>
        <w:t>Դպրոց</w:t>
      </w:r>
      <w:r w:rsidRPr="00150CD1">
        <w:rPr>
          <w:rFonts w:asciiTheme="minorHAnsi" w:hAnsiTheme="minorHAnsi"/>
          <w:b/>
        </w:rPr>
        <w:t>-</w:t>
      </w:r>
      <w:r>
        <w:rPr>
          <w:rFonts w:asciiTheme="minorHAnsi" w:hAnsiTheme="minorHAnsi"/>
          <w:b/>
          <w:lang w:val="ru-RU"/>
        </w:rPr>
        <w:t>ընտանիք</w:t>
      </w:r>
      <w:r w:rsidRPr="00150CD1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  <w:lang w:val="ru-RU"/>
        </w:rPr>
        <w:t>կապը</w:t>
      </w:r>
      <w:r w:rsidRPr="00150CD1">
        <w:rPr>
          <w:rFonts w:asciiTheme="minorHAnsi" w:hAnsiTheme="minorHAnsi"/>
          <w:b/>
        </w:rPr>
        <w:t>.</w:t>
      </w:r>
    </w:p>
    <w:p w:rsidR="00150CD1" w:rsidRPr="00150CD1" w:rsidRDefault="00150CD1" w:rsidP="00150CD1">
      <w:pPr>
        <w:tabs>
          <w:tab w:val="left" w:pos="315"/>
          <w:tab w:val="left" w:pos="10334"/>
        </w:tabs>
        <w:spacing w:before="94"/>
        <w:rPr>
          <w:rFonts w:asciiTheme="minorHAnsi" w:hAnsiTheme="minorHAnsi"/>
          <w:b/>
        </w:rPr>
      </w:pPr>
      <w:r>
        <w:rPr>
          <w:rFonts w:asciiTheme="minorHAnsi" w:hAnsiTheme="minorHAnsi"/>
          <w:b/>
          <w:lang w:val="ru-RU"/>
        </w:rPr>
        <w:t>Աշակերտների</w:t>
      </w:r>
      <w:r w:rsidRPr="00150CD1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  <w:lang w:val="ru-RU"/>
        </w:rPr>
        <w:t>ճիշտ</w:t>
      </w:r>
      <w:r w:rsidRPr="00150CD1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  <w:lang w:val="ru-RU"/>
        </w:rPr>
        <w:t>դաստիարակման</w:t>
      </w:r>
      <w:r w:rsidRPr="00150CD1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  <w:lang w:val="ru-RU"/>
        </w:rPr>
        <w:t>համար</w:t>
      </w:r>
      <w:r w:rsidRPr="00150CD1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  <w:lang w:val="ru-RU"/>
        </w:rPr>
        <w:t>կարևոր</w:t>
      </w:r>
      <w:r w:rsidRPr="00150CD1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  <w:lang w:val="ru-RU"/>
        </w:rPr>
        <w:t>նախապայման</w:t>
      </w:r>
      <w:r w:rsidRPr="00150CD1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  <w:lang w:val="ru-RU"/>
        </w:rPr>
        <w:t>է</w:t>
      </w:r>
      <w:r w:rsidRPr="00150CD1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  <w:lang w:val="ru-RU"/>
        </w:rPr>
        <w:t>դպրոց</w:t>
      </w:r>
      <w:r w:rsidRPr="00150CD1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  <w:lang w:val="ru-RU"/>
        </w:rPr>
        <w:t>և</w:t>
      </w:r>
      <w:r w:rsidRPr="00150CD1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  <w:lang w:val="ru-RU"/>
        </w:rPr>
        <w:t>ընտանիք</w:t>
      </w:r>
      <w:r w:rsidRPr="00150CD1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  <w:lang w:val="ru-RU"/>
        </w:rPr>
        <w:t>համմագործակցությունը</w:t>
      </w:r>
      <w:r w:rsidRPr="00150CD1">
        <w:rPr>
          <w:rFonts w:asciiTheme="minorHAnsi" w:hAnsiTheme="minorHAnsi"/>
          <w:b/>
        </w:rPr>
        <w:t xml:space="preserve">: </w:t>
      </w:r>
      <w:r>
        <w:rPr>
          <w:rFonts w:asciiTheme="minorHAnsi" w:hAnsiTheme="minorHAnsi"/>
          <w:b/>
          <w:lang w:val="ru-RU"/>
        </w:rPr>
        <w:t>անցկացնել</w:t>
      </w:r>
      <w:r w:rsidRPr="00150CD1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  <w:lang w:val="ru-RU"/>
        </w:rPr>
        <w:t>ծնողական</w:t>
      </w:r>
      <w:r w:rsidRPr="00150CD1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  <w:lang w:val="ru-RU"/>
        </w:rPr>
        <w:t>ժողովներ</w:t>
      </w:r>
      <w:r w:rsidRPr="00150CD1">
        <w:rPr>
          <w:rFonts w:asciiTheme="minorHAnsi" w:hAnsiTheme="minorHAnsi"/>
          <w:b/>
        </w:rPr>
        <w:t xml:space="preserve">, </w:t>
      </w:r>
      <w:r>
        <w:rPr>
          <w:rFonts w:asciiTheme="minorHAnsi" w:hAnsiTheme="minorHAnsi"/>
          <w:b/>
          <w:lang w:val="ru-RU"/>
        </w:rPr>
        <w:t>աշխատանք</w:t>
      </w:r>
      <w:r w:rsidRPr="00150CD1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  <w:lang w:val="ru-RU"/>
        </w:rPr>
        <w:t>տանել</w:t>
      </w:r>
      <w:r w:rsidRPr="00150CD1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  <w:lang w:val="ru-RU"/>
        </w:rPr>
        <w:t>ծնողների</w:t>
      </w:r>
      <w:r w:rsidRPr="00150CD1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  <w:lang w:val="ru-RU"/>
        </w:rPr>
        <w:t>հետ</w:t>
      </w:r>
      <w:r w:rsidRPr="00150CD1">
        <w:rPr>
          <w:rFonts w:asciiTheme="minorHAnsi" w:hAnsiTheme="minorHAnsi"/>
          <w:b/>
        </w:rPr>
        <w:t>:</w:t>
      </w:r>
    </w:p>
    <w:p w:rsidR="00150CD1" w:rsidRPr="00150CD1" w:rsidRDefault="00150CD1" w:rsidP="00150CD1">
      <w:pPr>
        <w:tabs>
          <w:tab w:val="left" w:pos="315"/>
          <w:tab w:val="left" w:pos="10334"/>
        </w:tabs>
        <w:spacing w:before="94"/>
        <w:rPr>
          <w:rFonts w:asciiTheme="minorHAnsi" w:hAnsiTheme="minorHAnsi"/>
          <w:b/>
          <w:sz w:val="16"/>
        </w:rPr>
      </w:pPr>
    </w:p>
    <w:p w:rsidR="00150CD1" w:rsidRPr="00150CD1" w:rsidRDefault="00150CD1" w:rsidP="00150CD1">
      <w:pPr>
        <w:tabs>
          <w:tab w:val="left" w:pos="315"/>
          <w:tab w:val="left" w:pos="10334"/>
        </w:tabs>
        <w:spacing w:before="94"/>
        <w:rPr>
          <w:rFonts w:asciiTheme="minorHAnsi" w:hAnsiTheme="minorHAnsi"/>
          <w:b/>
          <w:sz w:val="16"/>
        </w:rPr>
      </w:pPr>
    </w:p>
    <w:p w:rsidR="00150CD1" w:rsidRPr="00150CD1" w:rsidRDefault="00150CD1" w:rsidP="00150CD1">
      <w:pPr>
        <w:tabs>
          <w:tab w:val="left" w:pos="315"/>
          <w:tab w:val="left" w:pos="10334"/>
        </w:tabs>
        <w:spacing w:before="94"/>
        <w:rPr>
          <w:rFonts w:asciiTheme="minorHAnsi" w:hAnsiTheme="minorHAnsi"/>
          <w:b/>
          <w:sz w:val="16"/>
        </w:rPr>
      </w:pPr>
    </w:p>
    <w:p w:rsidR="00150CD1" w:rsidRPr="00150CD1" w:rsidRDefault="00150CD1" w:rsidP="00150CD1">
      <w:pPr>
        <w:tabs>
          <w:tab w:val="left" w:pos="315"/>
          <w:tab w:val="left" w:pos="10334"/>
        </w:tabs>
        <w:spacing w:before="94"/>
        <w:rPr>
          <w:rFonts w:asciiTheme="minorHAnsi" w:hAnsiTheme="minorHAnsi"/>
          <w:b/>
          <w:sz w:val="16"/>
        </w:rPr>
        <w:sectPr w:rsidR="00150CD1" w:rsidRPr="00150CD1">
          <w:pgSz w:w="11910" w:h="16840"/>
          <w:pgMar w:top="740" w:right="700" w:bottom="800" w:left="720" w:header="0" w:footer="609" w:gutter="0"/>
          <w:cols w:space="720"/>
        </w:sectPr>
      </w:pPr>
    </w:p>
    <w:p w:rsidR="00BA7065" w:rsidRPr="0082742D" w:rsidRDefault="0082742D" w:rsidP="0087725D">
      <w:pPr>
        <w:spacing w:before="62"/>
        <w:ind w:left="335"/>
        <w:jc w:val="center"/>
        <w:rPr>
          <w:rFonts w:ascii="Arial Armenian" w:hAnsi="Arial Armenian"/>
          <w:b/>
          <w:sz w:val="24"/>
        </w:rPr>
      </w:pPr>
      <w:r>
        <w:rPr>
          <w:rFonts w:ascii="Sylfaen" w:hAnsi="Sylfaen"/>
          <w:b/>
          <w:w w:val="115"/>
          <w:sz w:val="24"/>
        </w:rPr>
        <w:lastRenderedPageBreak/>
        <w:t>ՈՒՍՈՒՄՆԱԴԱՍՏԻԱՐԱԿՉԱԿԱՆ  ԱՇԽԱՏԱՆՔՆԵՐԻ  ՀԻՄՆԱԿԱՆ ԲՈՎԱՆԴԱԿՈՒՅՈՒՆԸ</w:t>
      </w:r>
    </w:p>
    <w:p w:rsidR="00BA7065" w:rsidRPr="000B13B1" w:rsidRDefault="00BA7065">
      <w:pPr>
        <w:pStyle w:val="a3"/>
        <w:spacing w:before="6"/>
        <w:rPr>
          <w:rFonts w:ascii="Arial Armenian" w:hAnsi="Arial Armenian"/>
          <w:b/>
          <w:sz w:val="11"/>
        </w:rPr>
      </w:pPr>
    </w:p>
    <w:tbl>
      <w:tblPr>
        <w:tblStyle w:val="TableNormal"/>
        <w:tblW w:w="10773" w:type="dxa"/>
        <w:tblInd w:w="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521"/>
        <w:gridCol w:w="1417"/>
        <w:gridCol w:w="1701"/>
      </w:tblGrid>
      <w:tr w:rsidR="00BA7065" w:rsidRPr="000B13B1" w:rsidTr="005428E1">
        <w:trPr>
          <w:trHeight w:val="536"/>
        </w:trPr>
        <w:tc>
          <w:tcPr>
            <w:tcW w:w="1134" w:type="dxa"/>
            <w:tcBorders>
              <w:left w:val="nil"/>
              <w:bottom w:val="thickThinMediumGap" w:sz="4" w:space="0" w:color="000000"/>
              <w:right w:val="single" w:sz="8" w:space="0" w:color="000000"/>
            </w:tcBorders>
          </w:tcPr>
          <w:p w:rsidR="00BA7065" w:rsidRPr="0082742D" w:rsidRDefault="0082742D">
            <w:pPr>
              <w:pStyle w:val="TableParagraph"/>
              <w:spacing w:before="64" w:line="249" w:lineRule="auto"/>
              <w:ind w:left="164" w:right="-11" w:hanging="129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Ուսումնական շաբաթներ</w:t>
            </w:r>
          </w:p>
        </w:tc>
        <w:tc>
          <w:tcPr>
            <w:tcW w:w="6521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82742D" w:rsidRDefault="0082742D">
            <w:pPr>
              <w:pStyle w:val="TableParagraph"/>
              <w:spacing w:before="160"/>
              <w:ind w:left="443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Ուսումնադաստիարակչական  աշխատանքների  բովանդակությունը</w:t>
            </w:r>
          </w:p>
        </w:tc>
        <w:tc>
          <w:tcPr>
            <w:tcW w:w="1417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82742D" w:rsidRDefault="0082742D">
            <w:pPr>
              <w:pStyle w:val="TableParagraph"/>
              <w:spacing w:before="64" w:line="249" w:lineRule="auto"/>
              <w:ind w:left="207" w:hanging="96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w w:val="145"/>
                <w:sz w:val="16"/>
              </w:rPr>
              <w:t>Կատարման ժամկետը</w:t>
            </w:r>
          </w:p>
        </w:tc>
        <w:tc>
          <w:tcPr>
            <w:tcW w:w="1701" w:type="dxa"/>
            <w:tcBorders>
              <w:left w:val="single" w:sz="8" w:space="0" w:color="000000"/>
              <w:bottom w:val="thickThinMediumGap" w:sz="4" w:space="0" w:color="000000"/>
              <w:right w:val="nil"/>
            </w:tcBorders>
          </w:tcPr>
          <w:p w:rsidR="00BA7065" w:rsidRPr="0082742D" w:rsidRDefault="0082742D">
            <w:pPr>
              <w:pStyle w:val="TableParagraph"/>
              <w:spacing w:before="160"/>
              <w:ind w:left="318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w w:val="130"/>
                <w:sz w:val="16"/>
              </w:rPr>
              <w:t>Կատարողներ</w:t>
            </w:r>
          </w:p>
        </w:tc>
      </w:tr>
      <w:tr w:rsidR="00BA7065" w:rsidRPr="00645C0F" w:rsidTr="005428E1">
        <w:trPr>
          <w:trHeight w:val="473"/>
        </w:trPr>
        <w:tc>
          <w:tcPr>
            <w:tcW w:w="1134" w:type="dxa"/>
            <w:tcBorders>
              <w:top w:val="thinThickMediumGap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6521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660DD0" w:rsidP="004647DF">
            <w:pPr>
              <w:pStyle w:val="TableParagraph"/>
              <w:tabs>
                <w:tab w:val="left" w:pos="826"/>
                <w:tab w:val="left" w:pos="4295"/>
              </w:tabs>
              <w:rPr>
                <w:rFonts w:ascii="Sylfaen" w:hAnsi="Sylfaen"/>
              </w:rPr>
            </w:pPr>
            <w:r w:rsidRPr="00645C0F">
              <w:rPr>
                <w:rFonts w:ascii="Sylfaen" w:hAnsi="Sylfaen"/>
              </w:rPr>
              <w:t>Սովորողների մուտքը դպրոց</w:t>
            </w:r>
            <w:r w:rsidR="004647DF">
              <w:rPr>
                <w:rFonts w:ascii="Sylfaen" w:hAnsi="Sylfaen"/>
              </w:rPr>
              <w:tab/>
            </w:r>
          </w:p>
        </w:tc>
        <w:tc>
          <w:tcPr>
            <w:tcW w:w="1417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DE2CD4" w:rsidRDefault="00733E3C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01</w:t>
            </w:r>
            <w:r w:rsidR="00645C0F" w:rsidRPr="00645C0F">
              <w:rPr>
                <w:rFonts w:ascii="Sylfaen" w:hAnsi="Sylfaen"/>
              </w:rPr>
              <w:t>.09.202</w:t>
            </w:r>
            <w:r w:rsidR="00DE2CD4">
              <w:rPr>
                <w:rFonts w:ascii="Sylfaen" w:hAnsi="Sylfaen"/>
                <w:lang w:val="ru-RU"/>
              </w:rPr>
              <w:t>1</w:t>
            </w:r>
          </w:p>
        </w:tc>
        <w:tc>
          <w:tcPr>
            <w:tcW w:w="1701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7C5E65" w:rsidRDefault="00645C0F">
            <w:pPr>
              <w:pStyle w:val="TableParagraph"/>
              <w:rPr>
                <w:rFonts w:ascii="Sylfaen" w:hAnsi="Sylfaen"/>
                <w:sz w:val="16"/>
                <w:szCs w:val="16"/>
                <w:lang w:val="ru-RU"/>
              </w:rPr>
            </w:pPr>
            <w:r w:rsidRPr="002F3C62">
              <w:rPr>
                <w:rFonts w:ascii="Sylfaen" w:hAnsi="Sylfaen"/>
                <w:sz w:val="16"/>
                <w:szCs w:val="16"/>
              </w:rPr>
              <w:t xml:space="preserve">Դասղեկներ </w:t>
            </w:r>
          </w:p>
        </w:tc>
      </w:tr>
      <w:tr w:rsidR="007D7C3B" w:rsidRPr="000B13B1" w:rsidTr="005428E1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D7C3B" w:rsidRPr="00310AAD" w:rsidRDefault="00310AAD" w:rsidP="00310AAD">
            <w:pPr>
              <w:pStyle w:val="TableParagraph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lang w:val="ru-RU"/>
              </w:rPr>
              <w:t>1-ին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C3B" w:rsidRDefault="007D7C3B">
            <w:pPr>
              <w:pStyle w:val="TableParagraph"/>
              <w:rPr>
                <w:rFonts w:ascii="Sylfaen" w:hAnsi="Sylfaen"/>
                <w:b/>
                <w:lang w:val="ru-RU"/>
              </w:rPr>
            </w:pPr>
            <w:r w:rsidRPr="00DE415D">
              <w:rPr>
                <w:rFonts w:ascii="Sylfaen" w:hAnsi="Sylfaen"/>
                <w:b/>
              </w:rPr>
              <w:t>Դ</w:t>
            </w:r>
            <w:r w:rsidRPr="00310AAD">
              <w:rPr>
                <w:rFonts w:ascii="Sylfaen" w:hAnsi="Sylfaen"/>
                <w:b/>
                <w:lang w:val="ru-RU"/>
              </w:rPr>
              <w:t>/</w:t>
            </w:r>
            <w:r w:rsidRPr="00DE415D">
              <w:rPr>
                <w:rFonts w:ascii="Sylfaen" w:hAnsi="Sylfaen"/>
                <w:b/>
              </w:rPr>
              <w:t>ժ</w:t>
            </w:r>
            <w:r w:rsidRPr="00310AAD">
              <w:rPr>
                <w:rFonts w:ascii="Sylfaen" w:hAnsi="Sylfaen"/>
                <w:b/>
                <w:lang w:val="ru-RU"/>
              </w:rPr>
              <w:t xml:space="preserve"> </w:t>
            </w:r>
            <w:r w:rsidR="00CB4598">
              <w:rPr>
                <w:rFonts w:ascii="Sylfaen" w:hAnsi="Sylfaen"/>
                <w:b/>
                <w:lang w:val="ru-RU"/>
              </w:rPr>
              <w:t>–Պետության հիմքը գգիտելիքն է:</w:t>
            </w:r>
          </w:p>
          <w:p w:rsidR="00CB4598" w:rsidRPr="00CB4598" w:rsidRDefault="00CB4598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lang w:val="ru-RU"/>
              </w:rPr>
              <w:t>Աշակերրտները կարևորեն կրթությունը և դրա դերը ներկայիս իրականության մեջ: Ոուսումնական տտարին սկսեն բարձր պատասխանատվությամբ դասերի և գիտելիքի նկատմամբ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C3B" w:rsidRPr="00CB4598" w:rsidRDefault="005428E1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Սեպտտեմբե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7C3B" w:rsidRPr="007C5E65" w:rsidRDefault="007D7C3B" w:rsidP="00A720E5">
            <w:pPr>
              <w:pStyle w:val="TableParagraph"/>
              <w:rPr>
                <w:rFonts w:ascii="Sylfaen" w:hAnsi="Sylfaen"/>
                <w:sz w:val="16"/>
                <w:szCs w:val="16"/>
                <w:lang w:val="ru-RU"/>
              </w:rPr>
            </w:pPr>
            <w:r w:rsidRPr="002F3C62">
              <w:rPr>
                <w:rFonts w:ascii="Sylfaen" w:hAnsi="Sylfaen"/>
                <w:sz w:val="16"/>
                <w:szCs w:val="16"/>
              </w:rPr>
              <w:t>Դասղե</w:t>
            </w:r>
            <w:r w:rsidR="007C5E65">
              <w:rPr>
                <w:rFonts w:ascii="Sylfaen" w:hAnsi="Sylfaen"/>
                <w:sz w:val="16"/>
                <w:szCs w:val="16"/>
                <w:lang w:val="ru-RU"/>
              </w:rPr>
              <w:t>կ</w:t>
            </w:r>
          </w:p>
        </w:tc>
      </w:tr>
      <w:tr w:rsidR="00733E3C" w:rsidRPr="000B13B1" w:rsidTr="005428E1">
        <w:trPr>
          <w:trHeight w:val="537"/>
        </w:trPr>
        <w:tc>
          <w:tcPr>
            <w:tcW w:w="1134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733E3C" w:rsidRPr="00645C0F" w:rsidRDefault="00733E3C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33E3C" w:rsidRPr="00645C0F" w:rsidRDefault="00733E3C" w:rsidP="00ED6D70">
            <w:pPr>
              <w:pStyle w:val="TableParagraph"/>
              <w:tabs>
                <w:tab w:val="left" w:pos="3656"/>
              </w:tabs>
              <w:rPr>
                <w:rFonts w:ascii="Sylfaen" w:hAnsi="Sylfaen"/>
              </w:rPr>
            </w:pPr>
            <w:r w:rsidRPr="00645C0F">
              <w:rPr>
                <w:rFonts w:ascii="Sylfaen" w:hAnsi="Sylfaen"/>
              </w:rPr>
              <w:t xml:space="preserve">Ծնողական </w:t>
            </w:r>
            <w:r>
              <w:rPr>
                <w:rFonts w:ascii="Sylfaen" w:hAnsi="Sylfaen"/>
              </w:rPr>
              <w:t xml:space="preserve"> </w:t>
            </w:r>
            <w:r w:rsidRPr="00645C0F">
              <w:rPr>
                <w:rFonts w:ascii="Sylfaen" w:hAnsi="Sylfaen"/>
              </w:rPr>
              <w:t>ժողով</w:t>
            </w:r>
            <w:r>
              <w:rPr>
                <w:rFonts w:ascii="Sylfaen" w:hAnsi="Sylfaen"/>
              </w:rPr>
              <w:t>ի անցկացում</w:t>
            </w:r>
            <w:r>
              <w:rPr>
                <w:rFonts w:ascii="Sylfaen" w:hAnsi="Sylfaen"/>
              </w:rPr>
              <w:tab/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33E3C" w:rsidRPr="00CB4598" w:rsidRDefault="00733E3C">
            <w:pPr>
              <w:pStyle w:val="TableParagraph"/>
              <w:rPr>
                <w:rFonts w:ascii="Sylfaen" w:hAnsi="Sylfaen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733E3C" w:rsidRPr="002F3C62" w:rsidRDefault="00733E3C" w:rsidP="00A720E5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 w:rsidRPr="002F3C62">
              <w:rPr>
                <w:rFonts w:ascii="Sylfaen" w:hAnsi="Sylfaen"/>
                <w:sz w:val="16"/>
                <w:szCs w:val="16"/>
              </w:rPr>
              <w:t>Դասղեկ</w:t>
            </w:r>
          </w:p>
          <w:p w:rsidR="00733E3C" w:rsidRPr="007C5E65" w:rsidRDefault="00733E3C" w:rsidP="00A720E5">
            <w:pPr>
              <w:pStyle w:val="TableParagraph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</w:tr>
      <w:tr w:rsidR="007D7C3B" w:rsidRPr="000B13B1" w:rsidTr="005428E1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D7C3B" w:rsidRPr="00645C0F" w:rsidRDefault="007D7C3B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C3B" w:rsidRPr="00645C0F" w:rsidRDefault="007D7C3B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Աշխատանք  ծնողխորհրդի հե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C3B" w:rsidRPr="00CB4598" w:rsidRDefault="007D7C3B">
            <w:pPr>
              <w:pStyle w:val="TableParagraph"/>
              <w:rPr>
                <w:rFonts w:ascii="Sylfaen" w:hAnsi="Sylfaen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7C3B" w:rsidRPr="002F3C62" w:rsidRDefault="007D7C3B" w:rsidP="00A720E5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 w:rsidRPr="002F3C62">
              <w:rPr>
                <w:rFonts w:ascii="Sylfaen" w:hAnsi="Sylfaen"/>
                <w:sz w:val="16"/>
                <w:szCs w:val="16"/>
              </w:rPr>
              <w:t>Դասղեկ</w:t>
            </w:r>
          </w:p>
          <w:p w:rsidR="007D7C3B" w:rsidRPr="007C5E65" w:rsidRDefault="007D7C3B" w:rsidP="00A720E5">
            <w:pPr>
              <w:pStyle w:val="TableParagraph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</w:tr>
      <w:tr w:rsidR="007D7C3B" w:rsidRPr="000B13B1" w:rsidTr="005428E1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AD698C" w:rsidRPr="00310AAD" w:rsidRDefault="00310AAD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2-րդ</w:t>
            </w:r>
          </w:p>
          <w:p w:rsidR="007D7C3B" w:rsidRPr="00AD698C" w:rsidRDefault="007D7C3B" w:rsidP="00AD698C"/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4598" w:rsidRPr="00CB4598" w:rsidRDefault="007D7C3B" w:rsidP="00852334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</w:rPr>
              <w:t xml:space="preserve"> </w:t>
            </w:r>
            <w:r w:rsidRPr="00DE415D">
              <w:rPr>
                <w:rFonts w:ascii="Sylfaen" w:hAnsi="Sylfaen"/>
                <w:b/>
                <w:sz w:val="20"/>
                <w:szCs w:val="20"/>
              </w:rPr>
              <w:t xml:space="preserve">Դ/ժ </w:t>
            </w:r>
            <w:r w:rsidR="00CB4598" w:rsidRPr="00CB4598">
              <w:rPr>
                <w:rFonts w:ascii="Sylfaen" w:hAnsi="Sylfaen"/>
                <w:b/>
                <w:sz w:val="20"/>
                <w:szCs w:val="20"/>
              </w:rPr>
              <w:t xml:space="preserve">– </w:t>
            </w:r>
            <w:r w:rsidR="00CB4598">
              <w:rPr>
                <w:rFonts w:ascii="Sylfaen" w:hAnsi="Sylfaen"/>
                <w:b/>
                <w:sz w:val="20"/>
                <w:szCs w:val="20"/>
                <w:lang w:val="ru-RU"/>
              </w:rPr>
              <w:t>Մասնագիտություններ</w:t>
            </w:r>
            <w:r w:rsidR="00CB4598" w:rsidRPr="00CB4598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r w:rsidR="00CB4598">
              <w:rPr>
                <w:rFonts w:ascii="Sylfaen" w:hAnsi="Sylfaen"/>
                <w:b/>
                <w:sz w:val="20"/>
                <w:szCs w:val="20"/>
                <w:lang w:val="ru-RU"/>
              </w:rPr>
              <w:t>որոնք</w:t>
            </w:r>
            <w:r w:rsidR="00CB4598" w:rsidRPr="00CB459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CB4598">
              <w:rPr>
                <w:rFonts w:ascii="Sylfaen" w:hAnsi="Sylfaen"/>
                <w:b/>
                <w:sz w:val="20"/>
                <w:szCs w:val="20"/>
                <w:lang w:val="ru-RU"/>
              </w:rPr>
              <w:t>ընտրում</w:t>
            </w:r>
            <w:r w:rsidR="00CB4598" w:rsidRPr="00CB459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CB4598">
              <w:rPr>
                <w:rFonts w:ascii="Sylfaen" w:hAnsi="Sylfaen"/>
                <w:b/>
                <w:sz w:val="20"/>
                <w:szCs w:val="20"/>
                <w:lang w:val="ru-RU"/>
              </w:rPr>
              <w:t>ենք</w:t>
            </w:r>
            <w:r w:rsidR="00CB4598" w:rsidRPr="00CB4598">
              <w:rPr>
                <w:rFonts w:ascii="Sylfaen" w:hAnsi="Sylfaen"/>
                <w:b/>
                <w:sz w:val="20"/>
                <w:szCs w:val="20"/>
              </w:rPr>
              <w:t>:</w:t>
            </w:r>
          </w:p>
          <w:p w:rsidR="007D7C3B" w:rsidRPr="00CB4598" w:rsidRDefault="00CB4598" w:rsidP="00852334">
            <w:pPr>
              <w:rPr>
                <w:rFonts w:ascii="Sylfaen" w:hAnsi="Sylfaen"/>
                <w:sz w:val="20"/>
                <w:szCs w:val="20"/>
              </w:rPr>
            </w:pPr>
            <w:r w:rsidRPr="00CB4598">
              <w:rPr>
                <w:rFonts w:ascii="Sylfaen" w:hAnsi="Sylfaen"/>
                <w:sz w:val="20"/>
                <w:szCs w:val="20"/>
                <w:lang w:val="ru-RU"/>
              </w:rPr>
              <w:t>Աշակերտներին</w:t>
            </w:r>
            <w:r w:rsidRPr="00CB459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B4598">
              <w:rPr>
                <w:rFonts w:ascii="Sylfaen" w:hAnsi="Sylfaen"/>
                <w:sz w:val="20"/>
                <w:szCs w:val="20"/>
                <w:lang w:val="ru-RU"/>
              </w:rPr>
              <w:t>օգնել</w:t>
            </w:r>
            <w:r w:rsidRPr="00CB459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B4598">
              <w:rPr>
                <w:rFonts w:ascii="Sylfaen" w:hAnsi="Sylfaen"/>
                <w:sz w:val="20"/>
                <w:szCs w:val="20"/>
                <w:lang w:val="ru-RU"/>
              </w:rPr>
              <w:t>կողմնորոշվել</w:t>
            </w:r>
            <w:r w:rsidRPr="00CB459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B4598">
              <w:rPr>
                <w:rFonts w:ascii="Sylfaen" w:hAnsi="Sylfaen"/>
                <w:sz w:val="20"/>
                <w:szCs w:val="20"/>
                <w:lang w:val="ru-RU"/>
              </w:rPr>
              <w:t>մասնագիտության</w:t>
            </w:r>
            <w:r w:rsidRPr="00CB459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B4598">
              <w:rPr>
                <w:rFonts w:ascii="Sylfaen" w:hAnsi="Sylfaen"/>
                <w:sz w:val="20"/>
                <w:szCs w:val="20"/>
                <w:lang w:val="ru-RU"/>
              </w:rPr>
              <w:t>ընտրության</w:t>
            </w:r>
            <w:r w:rsidRPr="00CB4598"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CB4598">
              <w:rPr>
                <w:rFonts w:ascii="Sylfaen" w:hAnsi="Sylfaen"/>
                <w:sz w:val="20"/>
                <w:szCs w:val="20"/>
                <w:lang w:val="ru-RU"/>
              </w:rPr>
              <w:t>հարցում</w:t>
            </w:r>
            <w:r w:rsidR="00852334" w:rsidRPr="00CB4598">
              <w:rPr>
                <w:rFonts w:ascii="Sylfaen" w:hAnsi="Sylfaen" w:cs="Sylfaen"/>
                <w:i/>
                <w:sz w:val="20"/>
                <w:szCs w:val="20"/>
              </w:rPr>
              <w:t xml:space="preserve"> </w:t>
            </w:r>
            <w:r w:rsidRPr="00CB4598">
              <w:rPr>
                <w:rFonts w:ascii="Sylfaen" w:hAnsi="Sylfaen" w:cs="Sylfaen"/>
                <w:i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C3B" w:rsidRPr="00CB4598" w:rsidRDefault="005428E1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Սեպտտեմբե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7C3B" w:rsidRPr="002F3C62" w:rsidRDefault="007D7C3B" w:rsidP="00A720E5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 w:rsidRPr="002F3C62">
              <w:rPr>
                <w:rFonts w:ascii="Sylfaen" w:hAnsi="Sylfaen"/>
                <w:sz w:val="16"/>
                <w:szCs w:val="16"/>
              </w:rPr>
              <w:t>Դասղեկ</w:t>
            </w:r>
          </w:p>
          <w:p w:rsidR="007D7C3B" w:rsidRPr="007C5E65" w:rsidRDefault="007D7C3B" w:rsidP="00A720E5">
            <w:pPr>
              <w:pStyle w:val="TableParagraph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</w:tr>
      <w:tr w:rsidR="00B14152" w:rsidRPr="000B13B1" w:rsidTr="005428E1">
        <w:trPr>
          <w:trHeight w:val="709"/>
        </w:trPr>
        <w:tc>
          <w:tcPr>
            <w:tcW w:w="1134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B14152" w:rsidRPr="00537B17" w:rsidRDefault="00B14152" w:rsidP="002633E8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lang w:val="ru-RU"/>
              </w:rPr>
              <w:t>3-րդ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14152" w:rsidRPr="00CB4598" w:rsidRDefault="00B14152" w:rsidP="000B1B5E">
            <w:pPr>
              <w:pStyle w:val="TableParagraph"/>
              <w:rPr>
                <w:rFonts w:ascii="Sylfaen" w:hAnsi="Sylfaen"/>
                <w:b/>
                <w:sz w:val="20"/>
                <w:szCs w:val="20"/>
              </w:rPr>
            </w:pPr>
            <w:r w:rsidRPr="00B14152">
              <w:rPr>
                <w:rFonts w:ascii="Sylfaen" w:hAnsi="Sylfaen"/>
              </w:rPr>
              <w:t xml:space="preserve"> </w:t>
            </w:r>
            <w:r w:rsidRPr="00CB4598">
              <w:rPr>
                <w:rFonts w:ascii="Sylfaen" w:hAnsi="Sylfaen"/>
                <w:b/>
                <w:sz w:val="20"/>
                <w:szCs w:val="20"/>
              </w:rPr>
              <w:t xml:space="preserve">Դ/ժ </w:t>
            </w:r>
            <w:r w:rsidR="00CB4598" w:rsidRPr="00CB4598">
              <w:rPr>
                <w:rFonts w:ascii="Sylfaen" w:hAnsi="Sylfaen"/>
                <w:b/>
                <w:sz w:val="20"/>
                <w:szCs w:val="20"/>
              </w:rPr>
              <w:t>–</w:t>
            </w:r>
            <w:r w:rsidR="00CB4598" w:rsidRPr="00CB4598">
              <w:rPr>
                <w:rFonts w:ascii="Sylfaen" w:hAnsi="Sylfaen"/>
                <w:b/>
                <w:sz w:val="20"/>
                <w:szCs w:val="20"/>
                <w:lang w:val="ru-RU"/>
              </w:rPr>
              <w:t>Անկախության</w:t>
            </w:r>
            <w:r w:rsidR="00CB4598" w:rsidRPr="00CB459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CB4598" w:rsidRPr="00CB4598">
              <w:rPr>
                <w:rFonts w:ascii="Sylfaen" w:hAnsi="Sylfaen"/>
                <w:b/>
                <w:sz w:val="20"/>
                <w:szCs w:val="20"/>
                <w:lang w:val="ru-RU"/>
              </w:rPr>
              <w:t>արժեքը</w:t>
            </w:r>
            <w:r w:rsidR="00CB4598" w:rsidRPr="00CB4598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r w:rsidR="00CB4598" w:rsidRPr="00CB4598">
              <w:rPr>
                <w:rFonts w:ascii="Sylfaen" w:hAnsi="Sylfaen"/>
                <w:b/>
                <w:sz w:val="20"/>
                <w:szCs w:val="20"/>
                <w:lang w:val="ru-RU"/>
              </w:rPr>
              <w:t>երբ</w:t>
            </w:r>
            <w:r w:rsidR="00CB4598" w:rsidRPr="00CB459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CB4598" w:rsidRPr="00CB4598">
              <w:rPr>
                <w:rFonts w:ascii="Sylfaen" w:hAnsi="Sylfaen"/>
                <w:b/>
                <w:sz w:val="20"/>
                <w:szCs w:val="20"/>
                <w:lang w:val="ru-RU"/>
              </w:rPr>
              <w:t>դու</w:t>
            </w:r>
            <w:r w:rsidR="00CB4598" w:rsidRPr="00CB459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CB4598" w:rsidRPr="00CB4598">
              <w:rPr>
                <w:rFonts w:ascii="Sylfaen" w:hAnsi="Sylfaen"/>
                <w:b/>
                <w:sz w:val="20"/>
                <w:szCs w:val="20"/>
                <w:lang w:val="ru-RU"/>
              </w:rPr>
              <w:t>դրա</w:t>
            </w:r>
            <w:r w:rsidR="00CB4598" w:rsidRPr="00CB459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CB4598" w:rsidRPr="00CB4598">
              <w:rPr>
                <w:rFonts w:ascii="Sylfaen" w:hAnsi="Sylfaen"/>
                <w:b/>
                <w:sz w:val="20"/>
                <w:szCs w:val="20"/>
                <w:lang w:val="ru-RU"/>
              </w:rPr>
              <w:t>տերն</w:t>
            </w:r>
            <w:r w:rsidR="00CB4598" w:rsidRPr="00CB459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="00CB4598" w:rsidRPr="00CB4598">
              <w:rPr>
                <w:rFonts w:ascii="Sylfaen" w:hAnsi="Sylfaen"/>
                <w:b/>
                <w:sz w:val="20"/>
                <w:szCs w:val="20"/>
                <w:lang w:val="ru-RU"/>
              </w:rPr>
              <w:t>ես</w:t>
            </w:r>
            <w:r w:rsidR="00CB4598" w:rsidRPr="00CB4598">
              <w:rPr>
                <w:rFonts w:ascii="Sylfaen" w:hAnsi="Sylfaen"/>
                <w:b/>
                <w:sz w:val="20"/>
                <w:szCs w:val="20"/>
              </w:rPr>
              <w:t>:</w:t>
            </w:r>
          </w:p>
          <w:p w:rsidR="00CB4598" w:rsidRPr="007C5E65" w:rsidRDefault="00CB4598" w:rsidP="000B1B5E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Աշակերտների</w:t>
            </w:r>
            <w:r w:rsidRPr="007C5E65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մեջ</w:t>
            </w:r>
            <w:r w:rsidRPr="007C5E65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բարձրացնել</w:t>
            </w:r>
            <w:r w:rsidRPr="007C5E65">
              <w:rPr>
                <w:rFonts w:ascii="Sylfaen" w:hAnsi="Sylfaen"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ru-RU"/>
              </w:rPr>
              <w:t>հայրենասիրություն</w:t>
            </w:r>
            <w:r w:rsidR="007C5E65">
              <w:rPr>
                <w:rFonts w:ascii="Sylfaen" w:hAnsi="Sylfaen"/>
                <w:sz w:val="20"/>
                <w:szCs w:val="20"/>
                <w:lang w:val="ru-RU"/>
              </w:rPr>
              <w:t>ը</w:t>
            </w:r>
            <w:r w:rsidR="007C5E65" w:rsidRPr="007C5E65">
              <w:rPr>
                <w:rFonts w:ascii="Sylfaen" w:hAnsi="Sylfaen"/>
                <w:sz w:val="20"/>
                <w:szCs w:val="20"/>
              </w:rPr>
              <w:t xml:space="preserve">, </w:t>
            </w:r>
            <w:r w:rsidR="007C5E65">
              <w:rPr>
                <w:rFonts w:ascii="Sylfaen" w:hAnsi="Sylfaen"/>
                <w:sz w:val="20"/>
                <w:szCs w:val="20"/>
                <w:lang w:val="ru-RU"/>
              </w:rPr>
              <w:t>կարևորեն</w:t>
            </w:r>
            <w:r w:rsidR="007C5E65" w:rsidRPr="007C5E6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C5E65">
              <w:rPr>
                <w:rFonts w:ascii="Sylfaen" w:hAnsi="Sylfaen"/>
                <w:sz w:val="20"/>
                <w:szCs w:val="20"/>
                <w:lang w:val="ru-RU"/>
              </w:rPr>
              <w:t>անկախությունը</w:t>
            </w:r>
            <w:r w:rsidR="007C5E65" w:rsidRPr="007C5E6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C5E65">
              <w:rPr>
                <w:rFonts w:ascii="Sylfaen" w:hAnsi="Sylfaen"/>
                <w:sz w:val="20"/>
                <w:szCs w:val="20"/>
                <w:lang w:val="ru-RU"/>
              </w:rPr>
              <w:t>և</w:t>
            </w:r>
            <w:r w:rsidR="007C5E65" w:rsidRPr="007C5E6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C5E65">
              <w:rPr>
                <w:rFonts w:ascii="Sylfaen" w:hAnsi="Sylfaen"/>
                <w:sz w:val="20"/>
                <w:szCs w:val="20"/>
                <w:lang w:val="ru-RU"/>
              </w:rPr>
              <w:t>հայ</w:t>
            </w:r>
            <w:r w:rsidR="007C5E65" w:rsidRPr="007C5E6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C5E65">
              <w:rPr>
                <w:rFonts w:ascii="Sylfaen" w:hAnsi="Sylfaen"/>
                <w:sz w:val="20"/>
                <w:szCs w:val="20"/>
                <w:lang w:val="ru-RU"/>
              </w:rPr>
              <w:t>ժողովրդի</w:t>
            </w:r>
            <w:r w:rsidR="007C5E65" w:rsidRPr="007C5E6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C5E65">
              <w:rPr>
                <w:rFonts w:ascii="Sylfaen" w:hAnsi="Sylfaen"/>
                <w:sz w:val="20"/>
                <w:szCs w:val="20"/>
                <w:lang w:val="ru-RU"/>
              </w:rPr>
              <w:t>անցած</w:t>
            </w:r>
            <w:r w:rsidR="007C5E65" w:rsidRPr="007C5E6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C5E65">
              <w:rPr>
                <w:rFonts w:ascii="Sylfaen" w:hAnsi="Sylfaen"/>
                <w:sz w:val="20"/>
                <w:szCs w:val="20"/>
                <w:lang w:val="ru-RU"/>
              </w:rPr>
              <w:t>ուղին</w:t>
            </w:r>
            <w:r w:rsidR="007C5E65" w:rsidRPr="007C5E65">
              <w:rPr>
                <w:rFonts w:ascii="Sylfaen" w:hAnsi="Sylfaen"/>
                <w:sz w:val="20"/>
                <w:szCs w:val="20"/>
              </w:rPr>
              <w:t xml:space="preserve">: </w:t>
            </w:r>
            <w:r w:rsidR="007C5E65">
              <w:rPr>
                <w:rFonts w:ascii="Sylfaen" w:hAnsi="Sylfaen"/>
                <w:sz w:val="20"/>
                <w:szCs w:val="20"/>
                <w:lang w:val="ru-RU"/>
              </w:rPr>
              <w:t>Ընթերցել</w:t>
            </w:r>
            <w:r w:rsidR="007C5E65" w:rsidRPr="007C5E6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C5E65">
              <w:rPr>
                <w:rFonts w:ascii="Sylfaen" w:hAnsi="Sylfaen"/>
                <w:sz w:val="20"/>
                <w:szCs w:val="20"/>
                <w:lang w:val="ru-RU"/>
              </w:rPr>
              <w:t>նժդեհի</w:t>
            </w:r>
            <w:r w:rsidR="007C5E65" w:rsidRPr="007C5E65">
              <w:rPr>
                <w:rFonts w:ascii="Sylfaen" w:hAnsi="Sylfaen"/>
                <w:sz w:val="20"/>
                <w:szCs w:val="20"/>
              </w:rPr>
              <w:t xml:space="preserve"> </w:t>
            </w:r>
            <w:r w:rsidR="007C5E65">
              <w:rPr>
                <w:rFonts w:ascii="Sylfaen" w:hAnsi="Sylfaen"/>
                <w:sz w:val="20"/>
                <w:szCs w:val="20"/>
                <w:lang w:val="ru-RU"/>
              </w:rPr>
              <w:t>ասույթներից</w:t>
            </w:r>
            <w:r w:rsidR="007C5E65" w:rsidRPr="007C5E65">
              <w:rPr>
                <w:rFonts w:ascii="Sylfaen" w:hAnsi="Sylfaen"/>
                <w:sz w:val="20"/>
                <w:szCs w:val="20"/>
              </w:rPr>
              <w:t>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14152" w:rsidRPr="00CB4598" w:rsidRDefault="005428E1" w:rsidP="00B14152">
            <w:pPr>
              <w:pStyle w:val="TableParagraph"/>
              <w:rPr>
                <w:rFonts w:ascii="Sylfaen" w:hAnsi="Sylfaen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Սեպտտեմբե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B14152" w:rsidRPr="002F3C62" w:rsidRDefault="00B14152" w:rsidP="00A720E5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 w:rsidRPr="002F3C62">
              <w:rPr>
                <w:rFonts w:ascii="Sylfaen" w:hAnsi="Sylfaen"/>
                <w:sz w:val="16"/>
                <w:szCs w:val="16"/>
              </w:rPr>
              <w:t>Դասղեկ</w:t>
            </w:r>
          </w:p>
          <w:p w:rsidR="00B14152" w:rsidRPr="007C5E65" w:rsidRDefault="00B14152" w:rsidP="00A720E5">
            <w:pPr>
              <w:pStyle w:val="TableParagraph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</w:tr>
      <w:tr w:rsidR="007D7C3B" w:rsidRPr="000B13B1" w:rsidTr="005428E1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D7C3B" w:rsidRPr="00C63FBD" w:rsidRDefault="007D7C3B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C3B" w:rsidRPr="0093521F" w:rsidRDefault="007D7C3B" w:rsidP="0093521F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 w:rsidRPr="0093521F">
              <w:rPr>
                <w:rFonts w:ascii="Sylfaen" w:hAnsi="Sylfaen"/>
                <w:sz w:val="20"/>
                <w:szCs w:val="20"/>
              </w:rPr>
              <w:t xml:space="preserve">Հերթապահության  ստուգում: </w:t>
            </w:r>
            <w:r w:rsidR="009A46C6">
              <w:rPr>
                <w:rFonts w:ascii="Sylfaen" w:hAnsi="Sylfaen"/>
                <w:sz w:val="20"/>
                <w:szCs w:val="20"/>
              </w:rPr>
              <w:t>Աշխատանք ծնողխորհրդի հետ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D7C3B" w:rsidRPr="002633E8" w:rsidRDefault="007D7C3B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D7C3B" w:rsidRPr="002F3C62" w:rsidRDefault="007D7C3B" w:rsidP="00A720E5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 w:rsidRPr="002F3C62">
              <w:rPr>
                <w:rFonts w:ascii="Sylfaen" w:hAnsi="Sylfaen"/>
                <w:sz w:val="16"/>
                <w:szCs w:val="16"/>
              </w:rPr>
              <w:t>Դասղեկ</w:t>
            </w:r>
          </w:p>
          <w:p w:rsidR="007D7C3B" w:rsidRPr="007C5E65" w:rsidRDefault="007D7C3B" w:rsidP="00A720E5">
            <w:pPr>
              <w:pStyle w:val="TableParagraph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</w:tr>
      <w:tr w:rsidR="00310AAD" w:rsidRPr="000B13B1" w:rsidTr="005428E1">
        <w:trPr>
          <w:trHeight w:val="972"/>
        </w:trPr>
        <w:tc>
          <w:tcPr>
            <w:tcW w:w="1134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310AAD" w:rsidRPr="00310AAD" w:rsidRDefault="00310AAD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0AAD" w:rsidRPr="00310AAD" w:rsidRDefault="00310AAD" w:rsidP="004D1B5F">
            <w:pPr>
              <w:pStyle w:val="TableParagraph"/>
              <w:rPr>
                <w:rFonts w:ascii="Sylfaen" w:hAnsi="Sylfaen"/>
                <w:lang w:val="ru-RU"/>
              </w:rPr>
            </w:pPr>
            <w:r w:rsidRPr="00645C0F">
              <w:rPr>
                <w:rFonts w:ascii="Sylfaen" w:hAnsi="Sylfaen"/>
              </w:rPr>
              <w:t xml:space="preserve">Ծնողական </w:t>
            </w:r>
            <w:r>
              <w:rPr>
                <w:rFonts w:ascii="Sylfaen" w:hAnsi="Sylfaen"/>
              </w:rPr>
              <w:t xml:space="preserve"> </w:t>
            </w:r>
            <w:r w:rsidRPr="00645C0F">
              <w:rPr>
                <w:rFonts w:ascii="Sylfaen" w:hAnsi="Sylfaen"/>
              </w:rPr>
              <w:t>ժողով</w:t>
            </w:r>
            <w:r>
              <w:rPr>
                <w:rFonts w:ascii="Sylfaen" w:hAnsi="Sylfaen"/>
              </w:rPr>
              <w:t>ի անցկացու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310AAD" w:rsidRPr="00DE2CD4" w:rsidRDefault="00310AAD" w:rsidP="004D1B5F">
            <w:pPr>
              <w:pStyle w:val="TableParagraph"/>
              <w:rPr>
                <w:rFonts w:ascii="Sylfaen" w:hAnsi="Sylfaen"/>
                <w:lang w:val="ru-RU"/>
              </w:rPr>
            </w:pPr>
          </w:p>
          <w:p w:rsidR="00310AAD" w:rsidRPr="00310AAD" w:rsidRDefault="00310AAD" w:rsidP="004D1B5F">
            <w:pPr>
              <w:pStyle w:val="TableParagraph"/>
              <w:rPr>
                <w:rFonts w:ascii="Sylfaen" w:hAnsi="Sylfaen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310AAD" w:rsidRDefault="00310AAD" w:rsidP="004D1B5F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</w:rPr>
              <w:t>Դասղեկ</w:t>
            </w:r>
            <w:r>
              <w:rPr>
                <w:rFonts w:ascii="Sylfaen" w:hAnsi="Sylfaen"/>
                <w:sz w:val="18"/>
                <w:lang w:val="ru-RU"/>
              </w:rPr>
              <w:t xml:space="preserve"> </w:t>
            </w:r>
          </w:p>
          <w:p w:rsidR="00310AAD" w:rsidRPr="007C5E65" w:rsidRDefault="00310AAD" w:rsidP="004D1B5F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</w:p>
        </w:tc>
      </w:tr>
      <w:tr w:rsidR="007C6D9E" w:rsidRPr="000B13B1" w:rsidTr="005428E1">
        <w:trPr>
          <w:trHeight w:val="426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C6D9E" w:rsidRPr="00310AAD" w:rsidRDefault="00310AAD" w:rsidP="00A720E5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4-րդ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C6D9E" w:rsidRPr="002633E8" w:rsidRDefault="007C6D9E" w:rsidP="004D1B5F">
            <w:pPr>
              <w:pStyle w:val="TableParagraph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Դ</w:t>
            </w:r>
            <w:r w:rsidRPr="002633E8">
              <w:rPr>
                <w:rFonts w:ascii="Sylfaen" w:hAnsi="Sylfaen"/>
                <w:sz w:val="20"/>
                <w:szCs w:val="20"/>
                <w:lang w:val="ru-RU"/>
              </w:rPr>
              <w:t>/</w:t>
            </w:r>
            <w:r>
              <w:rPr>
                <w:rFonts w:ascii="Sylfaen" w:hAnsi="Sylfaen"/>
                <w:sz w:val="20"/>
                <w:szCs w:val="20"/>
              </w:rPr>
              <w:t>ժ</w:t>
            </w:r>
            <w:r w:rsidRPr="002633E8">
              <w:rPr>
                <w:rFonts w:ascii="Sylfaen" w:hAnsi="Sylfaen"/>
                <w:sz w:val="20"/>
                <w:szCs w:val="20"/>
                <w:lang w:val="ru-RU"/>
              </w:rPr>
              <w:t xml:space="preserve"> </w:t>
            </w:r>
            <w:r w:rsidRPr="002633E8">
              <w:rPr>
                <w:rFonts w:ascii="Sylfaen" w:hAnsi="Sylfaen"/>
                <w:lang w:val="ru-RU"/>
              </w:rPr>
              <w:t xml:space="preserve"> </w:t>
            </w:r>
            <w:r w:rsidR="00DA3A5C">
              <w:rPr>
                <w:rFonts w:ascii="Sylfaen" w:hAnsi="Sylfaen"/>
                <w:b/>
                <w:lang w:val="ru-RU"/>
              </w:rPr>
              <w:t>-44-օրյա պատերազմը և դրա հետևաանքներ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C6D9E" w:rsidRPr="005428E1" w:rsidRDefault="005428E1" w:rsidP="004D1B5F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Սեպտտեմբ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7C6D9E" w:rsidRPr="002F3C62" w:rsidRDefault="007C6D9E" w:rsidP="004D1B5F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 w:rsidRPr="002F3C62">
              <w:rPr>
                <w:rFonts w:ascii="Sylfaen" w:hAnsi="Sylfaen"/>
                <w:sz w:val="16"/>
                <w:szCs w:val="16"/>
              </w:rPr>
              <w:t>Դասղեկ</w:t>
            </w:r>
          </w:p>
          <w:p w:rsidR="007C6D9E" w:rsidRPr="007C5E65" w:rsidRDefault="007C6D9E" w:rsidP="004D1B5F">
            <w:pPr>
              <w:pStyle w:val="TableParagraph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</w:tr>
      <w:tr w:rsidR="007C6D9E" w:rsidRPr="000B13B1" w:rsidTr="005428E1">
        <w:trPr>
          <w:trHeight w:val="114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C6D9E" w:rsidRPr="0093521F" w:rsidRDefault="007C6D9E" w:rsidP="00A720E5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C6D9E" w:rsidRDefault="007C6D9E" w:rsidP="00A720E5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 w:rsidRPr="0034668E">
              <w:rPr>
                <w:rFonts w:ascii="Sylfaen" w:hAnsi="Sylfaen"/>
                <w:sz w:val="18"/>
                <w:szCs w:val="18"/>
              </w:rPr>
              <w:t>Դասամիջոցներին</w:t>
            </w:r>
            <w:r>
              <w:rPr>
                <w:rFonts w:ascii="Sylfaen" w:hAnsi="Sylfaen"/>
                <w:sz w:val="18"/>
                <w:szCs w:val="18"/>
              </w:rPr>
              <w:t xml:space="preserve"> միացնել հայրենասիրական երգեր: Կազմակերպել ֆլեշմոբեր, նկարների ցուցադրությու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C6D9E" w:rsidRPr="004868B2" w:rsidRDefault="007C6D9E" w:rsidP="00A720E5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7C6D9E" w:rsidRPr="007C5E65" w:rsidRDefault="007C6D9E" w:rsidP="00A720E5">
            <w:pPr>
              <w:pStyle w:val="TableParagraph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8"/>
              </w:rPr>
              <w:t>Աշակերտներ</w:t>
            </w:r>
          </w:p>
        </w:tc>
      </w:tr>
      <w:tr w:rsidR="007C6D9E" w:rsidRPr="000B13B1" w:rsidTr="005428E1">
        <w:trPr>
          <w:trHeight w:val="163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7C6D9E" w:rsidRPr="0093521F" w:rsidRDefault="007C6D9E" w:rsidP="00A720E5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D9E" w:rsidRDefault="007C6D9E" w:rsidP="00A720E5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 w:rsidRPr="005D4DC5">
              <w:rPr>
                <w:rFonts w:ascii="Sylfaen" w:hAnsi="Sylfaen"/>
                <w:sz w:val="18"/>
                <w:szCs w:val="18"/>
              </w:rPr>
              <w:t>Տեսանյութերի ստեղծում</w:t>
            </w:r>
            <w:r>
              <w:rPr>
                <w:rFonts w:ascii="Sylfaen" w:hAnsi="Sylfaen"/>
                <w:sz w:val="18"/>
                <w:szCs w:val="18"/>
              </w:rPr>
              <w:t xml:space="preserve"> կապված պատերազմի , քաջ ու անկոտրում հայ զինվորի , հայրնասիրական ոգու մասին, և տեղադրում դպրոցի կայք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D9E" w:rsidRPr="004868B2" w:rsidRDefault="007C6D9E" w:rsidP="00A720E5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7C6D9E" w:rsidRPr="007C5E65" w:rsidRDefault="007C6D9E" w:rsidP="00A720E5">
            <w:pPr>
              <w:pStyle w:val="TableParagraph"/>
              <w:rPr>
                <w:rFonts w:ascii="Sylfaen" w:hAnsi="Sylfaen"/>
                <w:sz w:val="16"/>
                <w:szCs w:val="16"/>
                <w:lang w:val="ru-RU"/>
              </w:rPr>
            </w:pPr>
            <w:r>
              <w:rPr>
                <w:rFonts w:ascii="Sylfaen" w:hAnsi="Sylfaen"/>
                <w:sz w:val="18"/>
              </w:rPr>
              <w:t xml:space="preserve">Աշակերտներ </w:t>
            </w:r>
          </w:p>
        </w:tc>
      </w:tr>
      <w:tr w:rsidR="00CD6871" w:rsidRPr="00B14152" w:rsidTr="005428E1">
        <w:trPr>
          <w:trHeight w:val="630"/>
        </w:trPr>
        <w:tc>
          <w:tcPr>
            <w:tcW w:w="1134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CD6871" w:rsidRPr="00310AAD" w:rsidRDefault="00CD6871" w:rsidP="009969EC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lang w:val="ru-RU"/>
              </w:rPr>
              <w:t>5-րդ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D6871" w:rsidRPr="00DA3A5C" w:rsidRDefault="00CD6871">
            <w:pPr>
              <w:pStyle w:val="TableParagraph"/>
              <w:rPr>
                <w:rFonts w:ascii="Sylfaen" w:hAnsi="Sylfaen"/>
                <w:b/>
                <w:lang w:val="ru-RU"/>
              </w:rPr>
            </w:pPr>
            <w:r w:rsidRPr="00310AAD">
              <w:rPr>
                <w:rFonts w:ascii="Sylfaen" w:hAnsi="Sylfaen"/>
                <w:lang w:val="ru-RU"/>
              </w:rPr>
              <w:t xml:space="preserve"> </w:t>
            </w:r>
            <w:r w:rsidRPr="00DA3A5C">
              <w:rPr>
                <w:rFonts w:ascii="Sylfaen" w:hAnsi="Sylfaen"/>
                <w:b/>
              </w:rPr>
              <w:t>Դ</w:t>
            </w:r>
            <w:r w:rsidRPr="00DA3A5C">
              <w:rPr>
                <w:rFonts w:ascii="Sylfaen" w:hAnsi="Sylfaen"/>
                <w:b/>
                <w:lang w:val="ru-RU"/>
              </w:rPr>
              <w:t>/</w:t>
            </w:r>
            <w:r w:rsidRPr="00DA3A5C">
              <w:rPr>
                <w:rFonts w:ascii="Sylfaen" w:hAnsi="Sylfaen"/>
                <w:b/>
              </w:rPr>
              <w:t>ժ</w:t>
            </w:r>
            <w:r w:rsidRPr="00DA3A5C">
              <w:rPr>
                <w:rFonts w:ascii="Sylfaen" w:hAnsi="Sylfaen"/>
                <w:b/>
                <w:lang w:val="ru-RU"/>
              </w:rPr>
              <w:t xml:space="preserve"> </w:t>
            </w:r>
            <w:r w:rsidR="00DA3A5C" w:rsidRPr="00DA3A5C">
              <w:rPr>
                <w:rFonts w:ascii="Sylfaen" w:hAnsi="Sylfaen"/>
                <w:b/>
                <w:lang w:val="ru-RU"/>
              </w:rPr>
              <w:t>–Շնորհավոր տոնդ, սիրելի՛ ուսուցիչ:</w:t>
            </w:r>
          </w:p>
          <w:p w:rsidR="00DA3A5C" w:rsidRPr="00DA3A5C" w:rsidRDefault="00DA3A5C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Սահիկաշարի պատրաստում, որի միջոցով աշակերտները կարտահայտեն իրենց վերաբերմունքը և գնահատանքի խոսքը իրենց ուսուցիրներին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D6871" w:rsidRPr="007C7EF5" w:rsidRDefault="00D35B92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Սեպտտեմբե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CD6871" w:rsidRPr="007C5E65" w:rsidRDefault="00CD6871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</w:rPr>
              <w:t>Դասղեկ</w:t>
            </w:r>
            <w:r w:rsidRPr="00B14152">
              <w:rPr>
                <w:rFonts w:ascii="Sylfaen" w:hAnsi="Sylfaen"/>
                <w:sz w:val="18"/>
                <w:lang w:val="ru-RU"/>
              </w:rPr>
              <w:t xml:space="preserve"> </w:t>
            </w:r>
          </w:p>
        </w:tc>
      </w:tr>
      <w:tr w:rsidR="007C6D9E" w:rsidRPr="00B14152" w:rsidTr="005428E1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C6D9E" w:rsidRPr="00310AAD" w:rsidRDefault="00310AAD" w:rsidP="009969EC">
            <w:pPr>
              <w:pStyle w:val="TableParagraph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6-րդ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D9E" w:rsidRDefault="007C6D9E">
            <w:pPr>
              <w:pStyle w:val="TableParagraph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 w:rsidRPr="00DE415D">
              <w:rPr>
                <w:rFonts w:ascii="Sylfaen" w:hAnsi="Sylfaen"/>
                <w:b/>
                <w:sz w:val="20"/>
                <w:szCs w:val="20"/>
              </w:rPr>
              <w:t>Դ</w:t>
            </w:r>
            <w:r w:rsidRPr="00310AAD">
              <w:rPr>
                <w:rFonts w:ascii="Sylfaen" w:hAnsi="Sylfaen"/>
                <w:b/>
                <w:sz w:val="20"/>
                <w:szCs w:val="20"/>
                <w:lang w:val="ru-RU"/>
              </w:rPr>
              <w:t>/</w:t>
            </w:r>
            <w:r w:rsidRPr="00DE415D">
              <w:rPr>
                <w:rFonts w:ascii="Sylfaen" w:hAnsi="Sylfaen"/>
                <w:b/>
                <w:sz w:val="20"/>
                <w:szCs w:val="20"/>
              </w:rPr>
              <w:t>ժ</w:t>
            </w:r>
            <w:r w:rsidRPr="00310AAD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</w:t>
            </w:r>
            <w:r w:rsidR="001D3A74">
              <w:rPr>
                <w:rFonts w:ascii="Sylfaen" w:hAnsi="Sylfaen"/>
                <w:b/>
                <w:sz w:val="20"/>
                <w:szCs w:val="20"/>
                <w:lang w:val="ru-RU"/>
              </w:rPr>
              <w:t>–Սրբոց թարգմանչանց վարդապետանց մերոնց:</w:t>
            </w:r>
          </w:p>
          <w:p w:rsidR="001D3A74" w:rsidRPr="001D3A74" w:rsidRDefault="001D3A74">
            <w:pPr>
              <w:pStyle w:val="TableParagraph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Աշակերտներին ներկայացնել տոնի մասին: Այս անվան ներքո տոնվում է 6 թարգմանիչների հիշատակը: Աշակերտները ներկայացնեն ռեֆերաատ այդ թարգմանիչների մասին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D9E" w:rsidRPr="007C7EF5" w:rsidRDefault="005428E1">
            <w:pPr>
              <w:pStyle w:val="TableParagraph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ոկտեմբե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932B0" w:rsidRPr="002F3C62" w:rsidRDefault="006932B0" w:rsidP="006932B0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 w:rsidRPr="002F3C62">
              <w:rPr>
                <w:rFonts w:ascii="Sylfaen" w:hAnsi="Sylfaen"/>
                <w:sz w:val="16"/>
                <w:szCs w:val="16"/>
              </w:rPr>
              <w:t>Դասղեկ</w:t>
            </w:r>
          </w:p>
          <w:p w:rsidR="007C5E65" w:rsidRPr="007C5E65" w:rsidRDefault="00DE2CD4" w:rsidP="00342133">
            <w:pPr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</w:rPr>
              <w:t xml:space="preserve">Աշակերտներ </w:t>
            </w:r>
          </w:p>
        </w:tc>
      </w:tr>
      <w:tr w:rsidR="007C6D9E" w:rsidRPr="000B13B1" w:rsidTr="005428E1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C6D9E" w:rsidRPr="00310AAD" w:rsidRDefault="00310AAD" w:rsidP="00855990">
            <w:pPr>
              <w:pStyle w:val="TableParagraph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7-րդ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D9E" w:rsidRDefault="007C6D9E" w:rsidP="00133BB3">
            <w:pPr>
              <w:pStyle w:val="TableParagraph"/>
              <w:rPr>
                <w:rFonts w:ascii="Sylfaen" w:hAnsi="Sylfaen"/>
                <w:b/>
                <w:lang w:val="ru-RU"/>
              </w:rPr>
            </w:pPr>
            <w:r w:rsidRPr="007C6D9E">
              <w:rPr>
                <w:rFonts w:ascii="Sylfaen" w:hAnsi="Sylfaen"/>
                <w:b/>
                <w:sz w:val="20"/>
                <w:szCs w:val="20"/>
              </w:rPr>
              <w:t>Դ</w:t>
            </w:r>
            <w:r w:rsidRPr="00B14152">
              <w:rPr>
                <w:rFonts w:ascii="Sylfaen" w:hAnsi="Sylfaen"/>
                <w:b/>
                <w:sz w:val="20"/>
                <w:szCs w:val="20"/>
                <w:lang w:val="ru-RU"/>
              </w:rPr>
              <w:t>/</w:t>
            </w:r>
            <w:r w:rsidRPr="007C6D9E">
              <w:rPr>
                <w:rFonts w:ascii="Sylfaen" w:hAnsi="Sylfaen"/>
                <w:b/>
                <w:sz w:val="20"/>
                <w:szCs w:val="20"/>
              </w:rPr>
              <w:t>ժ</w:t>
            </w:r>
            <w:r w:rsidR="00133BB3" w:rsidRPr="00B14152">
              <w:rPr>
                <w:rFonts w:ascii="Sylfaen" w:hAnsi="Sylfaen"/>
                <w:lang w:val="ru-RU"/>
              </w:rPr>
              <w:t xml:space="preserve"> </w:t>
            </w:r>
            <w:r w:rsidR="001D3A74">
              <w:rPr>
                <w:rFonts w:ascii="Sylfaen" w:hAnsi="Sylfaen"/>
                <w:lang w:val="ru-RU"/>
              </w:rPr>
              <w:t xml:space="preserve">– </w:t>
            </w:r>
            <w:r w:rsidR="001D3A74">
              <w:rPr>
                <w:rFonts w:ascii="Sylfaen" w:hAnsi="Sylfaen"/>
                <w:b/>
                <w:lang w:val="ru-RU"/>
              </w:rPr>
              <w:t>Գրադարանավարի օր:</w:t>
            </w:r>
          </w:p>
          <w:p w:rsidR="001D3A74" w:rsidRPr="001D3A74" w:rsidRDefault="001D3A74" w:rsidP="00133BB3">
            <w:pPr>
              <w:pStyle w:val="TableParagraph"/>
              <w:rPr>
                <w:rFonts w:ascii="Sylfaen" w:hAnsi="Sylfaen"/>
                <w:sz w:val="20"/>
                <w:szCs w:val="20"/>
                <w:lang w:val="ru-RU"/>
              </w:rPr>
            </w:pPr>
            <w:r w:rsidRPr="001D3A74">
              <w:rPr>
                <w:rFonts w:ascii="Sylfaen" w:hAnsi="Sylfaen"/>
                <w:lang w:val="ru-RU"/>
              </w:rPr>
              <w:t>Այց գյուղում գործող գրադարան</w:t>
            </w:r>
            <w:r>
              <w:rPr>
                <w:rFonts w:ascii="Sylfaen" w:hAnsi="Sylfaen"/>
                <w:lang w:val="ru-RU"/>
              </w:rPr>
              <w:t>: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D9E" w:rsidRPr="007C7EF5" w:rsidRDefault="005428E1">
            <w:pPr>
              <w:pStyle w:val="TableParagraph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ոկտեմբե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C6D9E" w:rsidRPr="006932B0" w:rsidRDefault="00DE2CD4" w:rsidP="00A720E5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sz w:val="18"/>
              </w:rPr>
              <w:t>Դասղեկ</w:t>
            </w:r>
            <w:r w:rsidRPr="00B14152">
              <w:rPr>
                <w:rFonts w:ascii="Sylfaen" w:hAnsi="Sylfaen"/>
                <w:sz w:val="18"/>
                <w:lang w:val="ru-RU"/>
              </w:rPr>
              <w:t xml:space="preserve"> </w:t>
            </w:r>
          </w:p>
        </w:tc>
      </w:tr>
      <w:tr w:rsidR="007C6D9E" w:rsidRPr="000B13B1" w:rsidTr="005428E1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C6D9E" w:rsidRPr="001B1B99" w:rsidRDefault="007C6D9E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D9E" w:rsidRPr="001B1B99" w:rsidRDefault="007C6D9E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 w:rsidRPr="001B1B99">
              <w:rPr>
                <w:rFonts w:ascii="Sylfaen" w:hAnsi="Sylfaen"/>
                <w:sz w:val="20"/>
                <w:szCs w:val="20"/>
              </w:rPr>
              <w:t>Պայուսակների, գրքերի ,տետրերի առկայության  ստուգու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D9E" w:rsidRPr="002633E8" w:rsidRDefault="007C6D9E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C6D9E" w:rsidRPr="00564411" w:rsidRDefault="007C6D9E" w:rsidP="00A720E5">
            <w:pPr>
              <w:rPr>
                <w:rFonts w:ascii="Sylfaen" w:hAnsi="Sylfaen"/>
              </w:rPr>
            </w:pPr>
          </w:p>
        </w:tc>
      </w:tr>
      <w:tr w:rsidR="007C6D9E" w:rsidRPr="000B13B1" w:rsidTr="005428E1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C6D9E" w:rsidRPr="001B1B99" w:rsidRDefault="007C6D9E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D9E" w:rsidRPr="001B1B99" w:rsidRDefault="007C6D9E" w:rsidP="007B242A">
            <w:pPr>
              <w:pStyle w:val="TableParagraph"/>
              <w:tabs>
                <w:tab w:val="left" w:pos="4320"/>
              </w:tabs>
              <w:rPr>
                <w:rFonts w:ascii="Sylfaen" w:hAnsi="Sylfaen"/>
                <w:sz w:val="20"/>
                <w:szCs w:val="20"/>
              </w:rPr>
            </w:pPr>
            <w:r w:rsidRPr="001B1B99">
              <w:rPr>
                <w:rFonts w:ascii="Sylfaen" w:hAnsi="Sylfaen"/>
                <w:sz w:val="20"/>
                <w:szCs w:val="20"/>
              </w:rPr>
              <w:t>Ուսումնադաստիարակչական հարցեր</w:t>
            </w:r>
            <w:r w:rsidRPr="001B1B99">
              <w:rPr>
                <w:rFonts w:ascii="Sylfaen" w:hAnsi="Sylfaen"/>
                <w:sz w:val="20"/>
                <w:szCs w:val="20"/>
              </w:rPr>
              <w:tab/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D9E" w:rsidRPr="007C7EF5" w:rsidRDefault="007C6D9E">
            <w:pPr>
              <w:pStyle w:val="TableParagraph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C6D9E" w:rsidRPr="00564411" w:rsidRDefault="007C6D9E" w:rsidP="00A720E5">
            <w:pPr>
              <w:rPr>
                <w:rFonts w:ascii="Sylfaen" w:hAnsi="Sylfaen"/>
              </w:rPr>
            </w:pPr>
          </w:p>
        </w:tc>
      </w:tr>
      <w:tr w:rsidR="007C6D9E" w:rsidRPr="000B13B1" w:rsidTr="005428E1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C6D9E" w:rsidRPr="00310AAD" w:rsidRDefault="00310AAD" w:rsidP="00855990">
            <w:pPr>
              <w:pStyle w:val="TableParagraph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8-րդ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D9E" w:rsidRPr="00310AAD" w:rsidRDefault="007C6D9E">
            <w:pPr>
              <w:pStyle w:val="TableParagraph"/>
              <w:rPr>
                <w:rFonts w:ascii="Sylfaen" w:hAnsi="Sylfaen"/>
                <w:sz w:val="20"/>
                <w:szCs w:val="20"/>
                <w:lang w:val="ru-RU"/>
              </w:rPr>
            </w:pPr>
            <w:r w:rsidRPr="00141048">
              <w:rPr>
                <w:rFonts w:ascii="Sylfaen" w:hAnsi="Sylfaen"/>
                <w:b/>
                <w:sz w:val="20"/>
                <w:szCs w:val="20"/>
              </w:rPr>
              <w:t>Դ</w:t>
            </w:r>
            <w:r w:rsidRPr="00310AAD">
              <w:rPr>
                <w:rFonts w:ascii="Sylfaen" w:hAnsi="Sylfaen"/>
                <w:b/>
                <w:sz w:val="20"/>
                <w:szCs w:val="20"/>
                <w:lang w:val="ru-RU"/>
              </w:rPr>
              <w:t>/</w:t>
            </w:r>
            <w:r w:rsidRPr="00141048">
              <w:rPr>
                <w:rFonts w:ascii="Sylfaen" w:hAnsi="Sylfaen"/>
                <w:b/>
                <w:sz w:val="20"/>
                <w:szCs w:val="20"/>
              </w:rPr>
              <w:t>ժ</w:t>
            </w:r>
            <w:r w:rsidRPr="00310AAD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‹‹</w:t>
            </w:r>
            <w:r w:rsidRPr="00141048">
              <w:rPr>
                <w:rFonts w:ascii="Sylfaen" w:hAnsi="Sylfaen"/>
                <w:b/>
                <w:sz w:val="20"/>
                <w:szCs w:val="20"/>
              </w:rPr>
              <w:t>Ինչպես</w:t>
            </w:r>
            <w:r w:rsidRPr="00310AAD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</w:t>
            </w:r>
            <w:r w:rsidRPr="00141048">
              <w:rPr>
                <w:rFonts w:ascii="Sylfaen" w:hAnsi="Sylfaen"/>
                <w:b/>
                <w:sz w:val="20"/>
                <w:szCs w:val="20"/>
              </w:rPr>
              <w:t>պաշտպանվել</w:t>
            </w:r>
            <w:r w:rsidRPr="00310AAD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</w:t>
            </w:r>
            <w:r w:rsidRPr="00141048">
              <w:rPr>
                <w:rFonts w:ascii="Sylfaen" w:hAnsi="Sylfaen"/>
                <w:b/>
                <w:sz w:val="20"/>
                <w:szCs w:val="20"/>
              </w:rPr>
              <w:t>վիրուսներից</w:t>
            </w:r>
            <w:r w:rsidRPr="00310AAD">
              <w:rPr>
                <w:rFonts w:ascii="Sylfaen" w:hAnsi="Sylfaen" w:cs="Sylfaen"/>
                <w:sz w:val="20"/>
                <w:szCs w:val="20"/>
                <w:lang w:val="ru-RU"/>
              </w:rPr>
              <w:t>›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D9E" w:rsidRPr="007C7EF5" w:rsidRDefault="00D35B92">
            <w:pPr>
              <w:pStyle w:val="TableParagraph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Հոկտեմբե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C6D9E" w:rsidRPr="006932B0" w:rsidRDefault="00DE2CD4" w:rsidP="00A720E5">
            <w:pPr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sz w:val="18"/>
              </w:rPr>
              <w:t>Դասղեկ</w:t>
            </w:r>
          </w:p>
        </w:tc>
      </w:tr>
      <w:tr w:rsidR="007C6D9E" w:rsidRPr="00F95A00" w:rsidTr="005428E1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C6D9E" w:rsidRPr="001B1B99" w:rsidRDefault="007C6D9E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D9E" w:rsidRPr="001B1B99" w:rsidRDefault="007C6D9E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 w:rsidRPr="001B1B99">
              <w:rPr>
                <w:rFonts w:ascii="Sylfaen" w:hAnsi="Sylfaen"/>
                <w:sz w:val="20"/>
                <w:szCs w:val="20"/>
              </w:rPr>
              <w:t>Հերթապահության ստուգում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C6D9E" w:rsidRPr="007C7EF5" w:rsidRDefault="007C6D9E">
            <w:pPr>
              <w:pStyle w:val="TableParagraph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C6D9E" w:rsidRPr="00564411" w:rsidRDefault="007C6D9E" w:rsidP="00A720E5">
            <w:pPr>
              <w:rPr>
                <w:rFonts w:ascii="Sylfaen" w:hAnsi="Sylfaen"/>
              </w:rPr>
            </w:pPr>
          </w:p>
        </w:tc>
      </w:tr>
      <w:tr w:rsidR="007C6D9E" w:rsidRPr="000E5A88" w:rsidTr="005428E1">
        <w:trPr>
          <w:trHeight w:val="230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7C6D9E" w:rsidRPr="001B1B99" w:rsidRDefault="007C6D9E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C6D9E" w:rsidRPr="001B1B99" w:rsidRDefault="007C6D9E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 w:rsidRPr="001B1B99">
              <w:rPr>
                <w:rFonts w:ascii="Sylfaen" w:hAnsi="Sylfaen"/>
                <w:sz w:val="20"/>
                <w:szCs w:val="20"/>
              </w:rPr>
              <w:t>Ընդհանուր կազմակերպչական աշխատանքնե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C6D9E" w:rsidRPr="007C7EF5" w:rsidRDefault="007C6D9E" w:rsidP="008D5E48">
            <w:pPr>
              <w:pStyle w:val="TableParagraph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7C6D9E" w:rsidRPr="00645C0F" w:rsidRDefault="007C6D9E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CD6871" w:rsidRPr="000E5A88" w:rsidTr="005428E1">
        <w:trPr>
          <w:trHeight w:val="103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D6871" w:rsidRPr="00310AAD" w:rsidRDefault="00CD6871" w:rsidP="002633E8">
            <w:pPr>
              <w:pStyle w:val="TableParagraph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9-րդ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6871" w:rsidRDefault="00CD6871" w:rsidP="002633E8">
            <w:pPr>
              <w:pStyle w:val="TableParagraph"/>
              <w:rPr>
                <w:rFonts w:ascii="Sylfaen" w:hAnsi="Sylfaen"/>
                <w:b/>
                <w:lang w:val="ru-RU"/>
              </w:rPr>
            </w:pPr>
            <w:r w:rsidRPr="00141048">
              <w:rPr>
                <w:rFonts w:ascii="Sylfaen" w:hAnsi="Sylfaen"/>
                <w:b/>
              </w:rPr>
              <w:t>Դ</w:t>
            </w:r>
            <w:r w:rsidRPr="00310AAD">
              <w:rPr>
                <w:rFonts w:ascii="Sylfaen" w:hAnsi="Sylfaen"/>
                <w:b/>
                <w:lang w:val="ru-RU"/>
              </w:rPr>
              <w:t>/</w:t>
            </w:r>
            <w:r w:rsidRPr="00141048">
              <w:rPr>
                <w:rFonts w:ascii="Sylfaen" w:hAnsi="Sylfaen"/>
                <w:b/>
              </w:rPr>
              <w:t>ժ</w:t>
            </w:r>
            <w:r w:rsidRPr="00310AAD">
              <w:rPr>
                <w:rFonts w:ascii="Sylfaen" w:hAnsi="Sylfaen"/>
                <w:lang w:val="ru-RU"/>
              </w:rPr>
              <w:t xml:space="preserve"> </w:t>
            </w:r>
            <w:r w:rsidR="001D3A74">
              <w:rPr>
                <w:rFonts w:ascii="Sylfaen" w:hAnsi="Sylfaen"/>
                <w:b/>
                <w:lang w:val="ru-RU"/>
              </w:rPr>
              <w:t>–Սովորենք խնայել:</w:t>
            </w:r>
          </w:p>
          <w:p w:rsidR="001D3A74" w:rsidRPr="001D3A74" w:rsidRDefault="001D3A74" w:rsidP="002633E8">
            <w:pPr>
              <w:pStyle w:val="TableParagraph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lang w:val="ru-RU"/>
              </w:rPr>
              <w:t>Օգնել գիտակցել բնական պաշարների խնաայողական օգտագործելու անհրաժեշտությունը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6871" w:rsidRPr="00310AAD" w:rsidRDefault="005428E1" w:rsidP="002633E8">
            <w:pPr>
              <w:pStyle w:val="TableParagraph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Նոյեմբ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CD6871" w:rsidRPr="006932B0" w:rsidRDefault="00DE2CD4" w:rsidP="002633E8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</w:rPr>
              <w:t>Դասղեկ</w:t>
            </w:r>
            <w:r>
              <w:rPr>
                <w:rFonts w:ascii="Sylfaen" w:hAnsi="Sylfaen"/>
                <w:sz w:val="18"/>
                <w:lang w:val="ru-RU"/>
              </w:rPr>
              <w:t>, աշակերտներ,</w:t>
            </w:r>
          </w:p>
        </w:tc>
      </w:tr>
      <w:tr w:rsidR="00CD6871" w:rsidRPr="000E5A88" w:rsidTr="005428E1">
        <w:trPr>
          <w:trHeight w:val="13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D6871" w:rsidRPr="00645C0F" w:rsidRDefault="00CD6871" w:rsidP="002633E8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6871" w:rsidRPr="007B242A" w:rsidRDefault="00CD6871" w:rsidP="002633E8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6871" w:rsidRPr="007C7EF5" w:rsidRDefault="00CD6871" w:rsidP="002633E8">
            <w:pPr>
              <w:pStyle w:val="TableParagraph"/>
              <w:rPr>
                <w:rFonts w:ascii="Sylfaen" w:hAnsi="Sylfaen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CD6871" w:rsidRPr="00645C0F" w:rsidRDefault="00CD6871" w:rsidP="002633E8">
            <w:pPr>
              <w:pStyle w:val="TableParagraph"/>
              <w:ind w:right="-142"/>
              <w:rPr>
                <w:rFonts w:ascii="Sylfaen" w:hAnsi="Sylfaen"/>
                <w:sz w:val="18"/>
              </w:rPr>
            </w:pPr>
          </w:p>
        </w:tc>
      </w:tr>
      <w:tr w:rsidR="00CD6871" w:rsidRPr="000E5A88" w:rsidTr="005428E1">
        <w:trPr>
          <w:trHeight w:val="10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CD6871" w:rsidRPr="00310AAD" w:rsidRDefault="00CD6871" w:rsidP="002633E8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lang w:val="ru-RU"/>
              </w:rPr>
              <w:t>10-րդ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6871" w:rsidRDefault="00CD6871" w:rsidP="002633E8">
            <w:pPr>
              <w:pStyle w:val="TableParagraph"/>
              <w:rPr>
                <w:rFonts w:ascii="Sylfaen" w:hAnsi="Sylfaen"/>
                <w:b/>
                <w:lang w:val="ru-RU"/>
              </w:rPr>
            </w:pPr>
            <w:r w:rsidRPr="00141048">
              <w:rPr>
                <w:rFonts w:ascii="Sylfaen" w:hAnsi="Sylfaen"/>
                <w:b/>
              </w:rPr>
              <w:t>Դ</w:t>
            </w:r>
            <w:r w:rsidRPr="00310AAD">
              <w:rPr>
                <w:rFonts w:ascii="Sylfaen" w:hAnsi="Sylfaen"/>
                <w:b/>
                <w:lang w:val="ru-RU"/>
              </w:rPr>
              <w:t>/</w:t>
            </w:r>
            <w:r w:rsidRPr="00141048">
              <w:rPr>
                <w:rFonts w:ascii="Sylfaen" w:hAnsi="Sylfaen"/>
                <w:b/>
              </w:rPr>
              <w:t>ժ</w:t>
            </w:r>
            <w:r w:rsidR="001D3A74">
              <w:rPr>
                <w:rFonts w:ascii="Sylfaen" w:hAnsi="Sylfaen"/>
                <w:b/>
                <w:lang w:val="ru-RU"/>
              </w:rPr>
              <w:t>-Բարեկիրթ ասպետ, բարեկիրթ օրիորդ:</w:t>
            </w:r>
          </w:p>
          <w:p w:rsidR="001D3A74" w:rsidRPr="001D3A74" w:rsidRDefault="001D3A74" w:rsidP="002633E8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 w:rsidRPr="001D3A74">
              <w:rPr>
                <w:rFonts w:ascii="Sylfaen" w:hAnsi="Sylfaen"/>
                <w:lang w:val="ru-RU"/>
              </w:rPr>
              <w:lastRenderedPageBreak/>
              <w:t>Խոսել բարեկիրթ վարքի կանոնների մասին և հետևել դրանց կիրառմանը</w:t>
            </w:r>
            <w:r>
              <w:rPr>
                <w:rFonts w:ascii="Sylfaen" w:hAnsi="Sylfaen"/>
                <w:lang w:val="ru-RU"/>
              </w:rPr>
              <w:t>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D6871" w:rsidRPr="00141048" w:rsidRDefault="005428E1" w:rsidP="002633E8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lastRenderedPageBreak/>
              <w:t>Նոյեմբե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CD6871" w:rsidRPr="006932B0" w:rsidRDefault="00DE2CD4" w:rsidP="002633E8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</w:rPr>
              <w:t>Դասղեկ</w:t>
            </w:r>
            <w:r w:rsidRPr="00B14152">
              <w:rPr>
                <w:rFonts w:ascii="Sylfaen" w:hAnsi="Sylfaen"/>
                <w:sz w:val="18"/>
                <w:lang w:val="ru-RU"/>
              </w:rPr>
              <w:t xml:space="preserve"> </w:t>
            </w:r>
          </w:p>
        </w:tc>
      </w:tr>
      <w:tr w:rsidR="00CD6871" w:rsidRPr="000E5A88" w:rsidTr="005428E1">
        <w:trPr>
          <w:trHeight w:val="16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CD6871" w:rsidRPr="00F95A00" w:rsidRDefault="00CD6871" w:rsidP="002633E8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871" w:rsidRPr="00645C0F" w:rsidRDefault="00CD6871" w:rsidP="002633E8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</w:rPr>
              <w:t>Աշխատանք  ծնողխորհրդի հե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871" w:rsidRPr="00141048" w:rsidRDefault="00CD6871" w:rsidP="002633E8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CD6871" w:rsidRPr="00645C0F" w:rsidRDefault="00CD6871" w:rsidP="002633E8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CD6871" w:rsidRPr="000E5A88" w:rsidTr="005428E1">
        <w:trPr>
          <w:trHeight w:val="160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CD6871" w:rsidRPr="00645C0F" w:rsidRDefault="00CD6871" w:rsidP="002633E8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871" w:rsidRPr="003D6201" w:rsidRDefault="00CD6871" w:rsidP="002633E8">
            <w:pPr>
              <w:pStyle w:val="TableParagraph"/>
              <w:rPr>
                <w:rFonts w:ascii="Sylfaen" w:hAnsi="Sylfaen"/>
              </w:rPr>
            </w:pPr>
            <w:r w:rsidRPr="003D6201">
              <w:rPr>
                <w:rFonts w:ascii="Sylfaen" w:hAnsi="Sylfaen"/>
              </w:rPr>
              <w:t>Հերթապահության ստուգու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6871" w:rsidRPr="00141048" w:rsidRDefault="00CD6871" w:rsidP="002633E8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CD6871" w:rsidRPr="00645C0F" w:rsidRDefault="00CD6871" w:rsidP="002633E8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</w:tbl>
    <w:p w:rsidR="00CD6871" w:rsidRDefault="00CD6871" w:rsidP="001B1B99">
      <w:pPr>
        <w:spacing w:before="62"/>
        <w:rPr>
          <w:rFonts w:ascii="Sylfaen" w:hAnsi="Sylfaen"/>
          <w:b/>
          <w:w w:val="115"/>
          <w:sz w:val="24"/>
          <w:lang w:val="ru-RU"/>
        </w:rPr>
      </w:pPr>
    </w:p>
    <w:p w:rsidR="00CD6871" w:rsidRDefault="00CD6871" w:rsidP="001B1B99">
      <w:pPr>
        <w:spacing w:before="62"/>
        <w:rPr>
          <w:rFonts w:ascii="Sylfaen" w:hAnsi="Sylfaen"/>
          <w:b/>
          <w:w w:val="115"/>
          <w:sz w:val="24"/>
          <w:lang w:val="ru-RU"/>
        </w:rPr>
      </w:pPr>
    </w:p>
    <w:p w:rsidR="00CD6871" w:rsidRDefault="00CD6871" w:rsidP="001B1B99">
      <w:pPr>
        <w:spacing w:before="62"/>
        <w:rPr>
          <w:rFonts w:ascii="Sylfaen" w:hAnsi="Sylfaen"/>
          <w:b/>
          <w:w w:val="115"/>
          <w:sz w:val="24"/>
          <w:lang w:val="ru-RU"/>
        </w:rPr>
      </w:pPr>
    </w:p>
    <w:p w:rsidR="00CD6871" w:rsidRDefault="00CD6871" w:rsidP="001B1B99">
      <w:pPr>
        <w:spacing w:before="62"/>
        <w:rPr>
          <w:rFonts w:ascii="Sylfaen" w:hAnsi="Sylfaen"/>
          <w:b/>
          <w:w w:val="115"/>
          <w:sz w:val="24"/>
          <w:lang w:val="ru-RU"/>
        </w:rPr>
      </w:pPr>
    </w:p>
    <w:p w:rsidR="00CD6871" w:rsidRDefault="00CD6871" w:rsidP="001B1B99">
      <w:pPr>
        <w:spacing w:before="62"/>
        <w:rPr>
          <w:rFonts w:ascii="Sylfaen" w:hAnsi="Sylfaen"/>
          <w:b/>
          <w:w w:val="115"/>
          <w:sz w:val="24"/>
          <w:lang w:val="ru-RU"/>
        </w:rPr>
      </w:pPr>
    </w:p>
    <w:p w:rsidR="00CD6871" w:rsidRDefault="00CD6871" w:rsidP="001B1B99">
      <w:pPr>
        <w:spacing w:before="62"/>
        <w:rPr>
          <w:rFonts w:ascii="Sylfaen" w:hAnsi="Sylfaen"/>
          <w:b/>
          <w:w w:val="115"/>
          <w:sz w:val="24"/>
          <w:lang w:val="ru-RU"/>
        </w:rPr>
      </w:pPr>
    </w:p>
    <w:p w:rsidR="00CD6871" w:rsidRDefault="00CD6871" w:rsidP="001B1B99">
      <w:pPr>
        <w:spacing w:before="62"/>
        <w:rPr>
          <w:rFonts w:ascii="Sylfaen" w:hAnsi="Sylfaen"/>
          <w:b/>
          <w:w w:val="115"/>
          <w:sz w:val="24"/>
          <w:lang w:val="ru-RU"/>
        </w:rPr>
      </w:pPr>
    </w:p>
    <w:p w:rsidR="00BA7065" w:rsidRPr="0082742D" w:rsidRDefault="0082742D" w:rsidP="001B1B99">
      <w:pPr>
        <w:spacing w:before="62"/>
        <w:rPr>
          <w:rFonts w:ascii="Arial Armenian" w:hAnsi="Arial Armenian"/>
          <w:b/>
          <w:sz w:val="24"/>
        </w:rPr>
      </w:pPr>
      <w:r>
        <w:rPr>
          <w:rFonts w:ascii="Sylfaen" w:hAnsi="Sylfaen"/>
          <w:b/>
          <w:w w:val="115"/>
          <w:sz w:val="24"/>
        </w:rPr>
        <w:t>ՈՒՍՈՒՄՆԱԴԱՍՏԻԱՐԱԿՉԱԿԱՆ  ԱՇԽԱՏԱՆՔՆԵՐԻ  ՀԻՄՆԱԿԱՆ ԲՈՎԱՆԴԱԿՈՒՅՈՒՆԸ</w:t>
      </w:r>
    </w:p>
    <w:p w:rsidR="00BA7065" w:rsidRPr="00684229" w:rsidRDefault="00BA7065">
      <w:pPr>
        <w:pStyle w:val="a3"/>
        <w:spacing w:before="6"/>
        <w:rPr>
          <w:rFonts w:ascii="Arial Armenian" w:hAnsi="Arial Armenian"/>
          <w:b/>
          <w:sz w:val="11"/>
        </w:rPr>
      </w:pPr>
    </w:p>
    <w:tbl>
      <w:tblPr>
        <w:tblStyle w:val="TableNormal"/>
        <w:tblW w:w="109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"/>
        <w:gridCol w:w="1134"/>
        <w:gridCol w:w="20"/>
        <w:gridCol w:w="6379"/>
        <w:gridCol w:w="1559"/>
        <w:gridCol w:w="1418"/>
        <w:gridCol w:w="140"/>
        <w:gridCol w:w="143"/>
      </w:tblGrid>
      <w:tr w:rsidR="00BA7065" w:rsidRPr="00684229" w:rsidTr="001E6CA1">
        <w:trPr>
          <w:gridBefore w:val="1"/>
          <w:gridAfter w:val="1"/>
          <w:wBefore w:w="122" w:type="dxa"/>
          <w:wAfter w:w="143" w:type="dxa"/>
          <w:trHeight w:val="536"/>
        </w:trPr>
        <w:tc>
          <w:tcPr>
            <w:tcW w:w="1134" w:type="dxa"/>
            <w:tcBorders>
              <w:left w:val="nil"/>
              <w:bottom w:val="thickThinMediumGap" w:sz="4" w:space="0" w:color="000000"/>
              <w:right w:val="single" w:sz="8" w:space="0" w:color="000000"/>
            </w:tcBorders>
          </w:tcPr>
          <w:p w:rsidR="00BA7065" w:rsidRPr="00684229" w:rsidRDefault="0082742D">
            <w:pPr>
              <w:pStyle w:val="TableParagraph"/>
              <w:spacing w:before="64" w:line="249" w:lineRule="auto"/>
              <w:ind w:left="152" w:right="-11" w:hanging="84"/>
              <w:rPr>
                <w:rFonts w:ascii="Arial Armenian" w:hAnsi="Arial Armenian"/>
                <w:sz w:val="16"/>
              </w:rPr>
            </w:pPr>
            <w:r>
              <w:rPr>
                <w:rFonts w:ascii="Sylfaen" w:hAnsi="Sylfaen"/>
                <w:sz w:val="16"/>
              </w:rPr>
              <w:t>Ուսումնական շաբաթներ</w:t>
            </w:r>
          </w:p>
        </w:tc>
        <w:tc>
          <w:tcPr>
            <w:tcW w:w="6399" w:type="dxa"/>
            <w:gridSpan w:val="2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684229" w:rsidRDefault="0082742D">
            <w:pPr>
              <w:pStyle w:val="TableParagraph"/>
              <w:spacing w:before="160"/>
              <w:ind w:left="439"/>
              <w:rPr>
                <w:rFonts w:ascii="Arial Armenian" w:hAnsi="Arial Armenian"/>
                <w:sz w:val="16"/>
              </w:rPr>
            </w:pPr>
            <w:r>
              <w:rPr>
                <w:rFonts w:ascii="Sylfaen" w:hAnsi="Sylfaen"/>
                <w:sz w:val="16"/>
              </w:rPr>
              <w:t>Ուսումնադաստիարակչական  աշխատանքների  բովանդակությունը</w:t>
            </w:r>
          </w:p>
        </w:tc>
        <w:tc>
          <w:tcPr>
            <w:tcW w:w="1559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684229" w:rsidRDefault="005D5CCE">
            <w:pPr>
              <w:pStyle w:val="TableParagraph"/>
              <w:spacing w:before="64" w:line="249" w:lineRule="auto"/>
              <w:ind w:left="181" w:hanging="96"/>
              <w:rPr>
                <w:rFonts w:ascii="Arial Armenian" w:hAnsi="Arial Armenian"/>
                <w:sz w:val="16"/>
              </w:rPr>
            </w:pPr>
            <w:r>
              <w:rPr>
                <w:rFonts w:ascii="Sylfaen" w:hAnsi="Sylfaen"/>
                <w:w w:val="145"/>
                <w:sz w:val="16"/>
              </w:rPr>
              <w:t>Կատարման ժամկետը</w:t>
            </w:r>
          </w:p>
        </w:tc>
        <w:tc>
          <w:tcPr>
            <w:tcW w:w="1558" w:type="dxa"/>
            <w:gridSpan w:val="2"/>
            <w:tcBorders>
              <w:left w:val="single" w:sz="8" w:space="0" w:color="000000"/>
              <w:bottom w:val="thickThinMediumGap" w:sz="4" w:space="0" w:color="000000"/>
              <w:right w:val="nil"/>
            </w:tcBorders>
          </w:tcPr>
          <w:p w:rsidR="00BA7065" w:rsidRPr="00684229" w:rsidRDefault="005D5CCE">
            <w:pPr>
              <w:pStyle w:val="TableParagraph"/>
              <w:spacing w:before="160"/>
              <w:ind w:left="324"/>
              <w:rPr>
                <w:rFonts w:ascii="Arial Armenian" w:hAnsi="Arial Armenian"/>
                <w:sz w:val="16"/>
              </w:rPr>
            </w:pPr>
            <w:r>
              <w:rPr>
                <w:rFonts w:ascii="Sylfaen" w:hAnsi="Sylfaen"/>
                <w:w w:val="130"/>
                <w:sz w:val="16"/>
              </w:rPr>
              <w:t>Կատարողներ</w:t>
            </w:r>
          </w:p>
        </w:tc>
      </w:tr>
      <w:tr w:rsidR="00CD6871" w:rsidRPr="000E5A88" w:rsidTr="001E6CA1">
        <w:trPr>
          <w:trHeight w:val="478"/>
        </w:trPr>
        <w:tc>
          <w:tcPr>
            <w:tcW w:w="1276" w:type="dxa"/>
            <w:gridSpan w:val="3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CD6871" w:rsidRPr="00310AAD" w:rsidRDefault="00CD6871" w:rsidP="00855990">
            <w:pPr>
              <w:pStyle w:val="TableParagraph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lang w:val="ru-RU"/>
              </w:rPr>
              <w:t>11-րդ</w:t>
            </w:r>
          </w:p>
        </w:tc>
        <w:tc>
          <w:tcPr>
            <w:tcW w:w="637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D6871" w:rsidRPr="00791708" w:rsidRDefault="00CD6871" w:rsidP="000A7E37">
            <w:pPr>
              <w:pStyle w:val="TableParagraph"/>
              <w:rPr>
                <w:rFonts w:ascii="Sylfaen" w:hAnsi="Sylfaen" w:cs="Sylfaen"/>
                <w:b/>
                <w:lang w:val="ru-RU"/>
              </w:rPr>
            </w:pPr>
            <w:r w:rsidRPr="00791708">
              <w:rPr>
                <w:rFonts w:ascii="Sylfaen" w:hAnsi="Sylfaen" w:cs="Sylfaen"/>
                <w:b/>
                <w:lang w:val="ru-RU"/>
              </w:rPr>
              <w:t>Դ/Ժ</w:t>
            </w:r>
            <w:r w:rsidR="00791708" w:rsidRPr="00791708">
              <w:rPr>
                <w:rFonts w:ascii="Sylfaen" w:hAnsi="Sylfaen" w:cs="Sylfaen"/>
                <w:b/>
                <w:lang w:val="ru-RU"/>
              </w:rPr>
              <w:t>-Մարդու իրավունքների միջազգային օր:</w:t>
            </w:r>
          </w:p>
          <w:p w:rsidR="00791708" w:rsidRPr="00310AAD" w:rsidRDefault="00791708" w:rsidP="000A7E37">
            <w:pPr>
              <w:pStyle w:val="TableParagraph"/>
              <w:rPr>
                <w:rFonts w:ascii="Sylfaen" w:hAnsi="Sylfaen"/>
                <w:b/>
                <w:sz w:val="20"/>
                <w:szCs w:val="20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ՄԱԿ Գլխավոր ասամբլեայի ընդունած հռչակագրի պատմությունը: Մարդու իրավունքների պաշտպանությունը ՀՀ-ում: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D6871" w:rsidRPr="00310AAD" w:rsidRDefault="005428E1" w:rsidP="00141048">
            <w:pPr>
              <w:pStyle w:val="TableParagraph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Նոյեմբեր</w:t>
            </w:r>
          </w:p>
        </w:tc>
        <w:tc>
          <w:tcPr>
            <w:tcW w:w="1701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:rsidR="006932B0" w:rsidRPr="002F3C62" w:rsidRDefault="006932B0" w:rsidP="006932B0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 w:rsidRPr="002F3C62">
              <w:rPr>
                <w:rFonts w:ascii="Sylfaen" w:hAnsi="Sylfaen"/>
                <w:sz w:val="16"/>
                <w:szCs w:val="16"/>
              </w:rPr>
              <w:t>Դասղեկ</w:t>
            </w:r>
          </w:p>
          <w:p w:rsidR="00CD6871" w:rsidRPr="00645C0F" w:rsidRDefault="00CD6871" w:rsidP="004D1B5F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CD6871" w:rsidRPr="00684229" w:rsidTr="001E6CA1">
        <w:trPr>
          <w:gridAfter w:val="2"/>
          <w:wAfter w:w="283" w:type="dxa"/>
          <w:trHeight w:val="30"/>
        </w:trPr>
        <w:tc>
          <w:tcPr>
            <w:tcW w:w="1276" w:type="dxa"/>
            <w:gridSpan w:val="3"/>
            <w:vMerge/>
            <w:tcBorders>
              <w:left w:val="nil"/>
              <w:right w:val="single" w:sz="8" w:space="0" w:color="000000"/>
            </w:tcBorders>
          </w:tcPr>
          <w:p w:rsidR="00CD6871" w:rsidRPr="00645C0F" w:rsidRDefault="00CD6871" w:rsidP="00855990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37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D6871" w:rsidRPr="007B242A" w:rsidRDefault="00CD6871" w:rsidP="000A7E37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D6871" w:rsidRPr="007C7EF5" w:rsidRDefault="00CD6871" w:rsidP="00141048">
            <w:pPr>
              <w:pStyle w:val="TableParagraph"/>
              <w:rPr>
                <w:rFonts w:ascii="Sylfaen" w:hAnsi="Sylfaen"/>
                <w:lang w:val="ru-RU"/>
              </w:rPr>
            </w:pP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6932B0" w:rsidRPr="006932B0" w:rsidRDefault="006932B0" w:rsidP="006932B0">
            <w:pPr>
              <w:pStyle w:val="TableParagraph"/>
              <w:rPr>
                <w:rFonts w:ascii="Sylfaen" w:hAnsi="Sylfaen"/>
                <w:sz w:val="16"/>
                <w:szCs w:val="16"/>
                <w:lang w:val="ru-RU"/>
              </w:rPr>
            </w:pPr>
          </w:p>
          <w:p w:rsidR="00CD6871" w:rsidRPr="00645C0F" w:rsidRDefault="00CD6871" w:rsidP="00A94CBB">
            <w:pPr>
              <w:pStyle w:val="TableParagraph"/>
              <w:ind w:right="-142"/>
              <w:rPr>
                <w:rFonts w:ascii="Sylfaen" w:hAnsi="Sylfaen"/>
                <w:sz w:val="18"/>
              </w:rPr>
            </w:pPr>
          </w:p>
        </w:tc>
      </w:tr>
      <w:tr w:rsidR="009969EC" w:rsidRPr="00684229" w:rsidTr="001E6CA1">
        <w:trPr>
          <w:gridAfter w:val="2"/>
          <w:wAfter w:w="283" w:type="dxa"/>
          <w:trHeight w:val="478"/>
        </w:trPr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969EC" w:rsidRPr="00F95A00" w:rsidRDefault="009969EC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9EC" w:rsidRPr="00645C0F" w:rsidRDefault="009969EC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</w:rPr>
              <w:t>Հերթապահության ստուգու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9EC" w:rsidRPr="00141048" w:rsidRDefault="009969EC" w:rsidP="00141048">
            <w:pPr>
              <w:pStyle w:val="TableParagraph"/>
              <w:rPr>
                <w:rFonts w:ascii="Sylfaen" w:hAnsi="Sylfaen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9969EC" w:rsidRPr="00645C0F" w:rsidRDefault="009969EC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9969EC" w:rsidRPr="00684229" w:rsidTr="001E6CA1">
        <w:trPr>
          <w:gridAfter w:val="2"/>
          <w:wAfter w:w="283" w:type="dxa"/>
          <w:trHeight w:val="478"/>
        </w:trPr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969EC" w:rsidRPr="00645C0F" w:rsidRDefault="009969EC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9EC" w:rsidRPr="00141048" w:rsidRDefault="009969EC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</w:rPr>
              <w:t xml:space="preserve">Կազմակերպչական հարցեր: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9EC" w:rsidRPr="00141048" w:rsidRDefault="009969EC">
            <w:pPr>
              <w:pStyle w:val="TableParagraph"/>
              <w:rPr>
                <w:rFonts w:ascii="Sylfaen" w:hAnsi="Sylfaen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9969EC" w:rsidRPr="00645C0F" w:rsidRDefault="009969EC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9969EC" w:rsidRPr="0015742F" w:rsidTr="001E6CA1">
        <w:trPr>
          <w:gridAfter w:val="2"/>
          <w:wAfter w:w="283" w:type="dxa"/>
          <w:trHeight w:val="478"/>
        </w:trPr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969EC" w:rsidRPr="00310AAD" w:rsidRDefault="00310AAD" w:rsidP="00855990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lang w:val="ru-RU"/>
              </w:rPr>
              <w:t>12-րդ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9EC" w:rsidRPr="00791708" w:rsidRDefault="00791708" w:rsidP="000A7E37">
            <w:pPr>
              <w:pStyle w:val="TableParagraph"/>
              <w:rPr>
                <w:rFonts w:ascii="Sylfaen" w:hAnsi="Sylfaen"/>
                <w:b/>
                <w:sz w:val="18"/>
                <w:lang w:val="ru-RU"/>
              </w:rPr>
            </w:pPr>
            <w:r w:rsidRPr="00791708">
              <w:rPr>
                <w:rFonts w:ascii="Sylfaen" w:hAnsi="Sylfaen" w:cs="Sylfaen"/>
                <w:b/>
              </w:rPr>
              <w:t>Դ</w:t>
            </w:r>
            <w:r w:rsidRPr="00791708">
              <w:rPr>
                <w:rFonts w:ascii="Sylfaen" w:hAnsi="Sylfaen" w:cs="Sylfaen"/>
                <w:b/>
                <w:lang w:val="ru-RU"/>
              </w:rPr>
              <w:t>/</w:t>
            </w:r>
            <w:r w:rsidRPr="00791708">
              <w:rPr>
                <w:rFonts w:ascii="Sylfaen" w:hAnsi="Sylfaen" w:cs="Sylfaen"/>
                <w:b/>
              </w:rPr>
              <w:t>ժ</w:t>
            </w:r>
            <w:r w:rsidRPr="00791708">
              <w:rPr>
                <w:rFonts w:ascii="Sylfaen" w:hAnsi="Sylfaen" w:cs="Sylfaen"/>
                <w:b/>
                <w:lang w:val="ru-RU"/>
              </w:rPr>
              <w:t xml:space="preserve"> </w:t>
            </w:r>
            <w:r w:rsidRPr="00791708">
              <w:rPr>
                <w:rFonts w:ascii="Sylfaen" w:hAnsi="Sylfaen"/>
                <w:b/>
                <w:lang w:val="ru-RU"/>
              </w:rPr>
              <w:t xml:space="preserve"> </w:t>
            </w:r>
            <w:r w:rsidRPr="00791708">
              <w:rPr>
                <w:rFonts w:ascii="Sylfaen" w:hAnsi="Sylfaen" w:cs="Sylfaen"/>
                <w:b/>
              </w:rPr>
              <w:t>Զրույց՝</w:t>
            </w:r>
            <w:r w:rsidRPr="00791708">
              <w:rPr>
                <w:b/>
                <w:lang w:val="ru-RU"/>
              </w:rPr>
              <w:t xml:space="preserve"> &lt;&lt;</w:t>
            </w:r>
            <w:r w:rsidRPr="00791708">
              <w:rPr>
                <w:rFonts w:ascii="Sylfaen" w:hAnsi="Sylfaen"/>
                <w:b/>
                <w:lang w:val="ru-RU"/>
              </w:rPr>
              <w:t>Աշակերտների իրավունքներն ու պարտականությունները</w:t>
            </w:r>
            <w:r w:rsidRPr="00791708">
              <w:rPr>
                <w:b/>
                <w:lang w:val="ru-RU"/>
              </w:rPr>
              <w:t xml:space="preserve">&gt;&gt; </w:t>
            </w:r>
            <w:r w:rsidRPr="00791708">
              <w:rPr>
                <w:rFonts w:ascii="Sylfaen" w:hAnsi="Sylfaen" w:cs="Sylfaen"/>
                <w:b/>
              </w:rPr>
              <w:t>թեմայո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9EC" w:rsidRPr="00DC01D3" w:rsidRDefault="00D35B92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Նոյեմբե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932B0" w:rsidRPr="002F3C62" w:rsidRDefault="006932B0" w:rsidP="006932B0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 w:rsidRPr="002F3C62">
              <w:rPr>
                <w:rFonts w:ascii="Sylfaen" w:hAnsi="Sylfaen"/>
                <w:sz w:val="16"/>
                <w:szCs w:val="16"/>
              </w:rPr>
              <w:t>Դասղեկ</w:t>
            </w:r>
          </w:p>
          <w:p w:rsidR="009969EC" w:rsidRPr="00DC01D3" w:rsidRDefault="009969EC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</w:p>
        </w:tc>
      </w:tr>
      <w:tr w:rsidR="009969EC" w:rsidRPr="00791708" w:rsidTr="001E6CA1">
        <w:trPr>
          <w:gridAfter w:val="2"/>
          <w:wAfter w:w="283" w:type="dxa"/>
          <w:trHeight w:val="478"/>
        </w:trPr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9969EC" w:rsidRPr="00310AAD" w:rsidRDefault="00310AAD" w:rsidP="00855990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lang w:val="ru-RU"/>
              </w:rPr>
              <w:t>13-րդ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9EC" w:rsidRDefault="00791708" w:rsidP="000A7E37">
            <w:pPr>
              <w:pStyle w:val="TableParagraph"/>
              <w:rPr>
                <w:rFonts w:ascii="Sylfaen" w:hAnsi="Sylfaen"/>
                <w:b/>
                <w:lang w:val="ru-RU"/>
              </w:rPr>
            </w:pPr>
            <w:r w:rsidRPr="00791708">
              <w:rPr>
                <w:rFonts w:ascii="Sylfaen" w:hAnsi="Sylfaen"/>
                <w:b/>
                <w:lang w:val="ru-RU"/>
              </w:rPr>
              <w:t>Դ/Ժ-Բնական աղետներ</w:t>
            </w:r>
            <w:r>
              <w:rPr>
                <w:rFonts w:ascii="Sylfaen" w:hAnsi="Sylfaen"/>
                <w:b/>
                <w:lang w:val="ru-RU"/>
              </w:rPr>
              <w:t>:</w:t>
            </w:r>
          </w:p>
          <w:p w:rsidR="00791708" w:rsidRPr="00791708" w:rsidRDefault="00791708" w:rsidP="000A7E37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Աշակեռտներին ներկայացնել զեկուցում այս թեմայով: Խոսել բնական աաղետտների և դրանցից պաշտպանվելու հմտությունների մասին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69EC" w:rsidRPr="007C7EF5" w:rsidRDefault="00C65AAA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Դեկտեմբե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932B0" w:rsidRPr="002F3C62" w:rsidRDefault="006932B0" w:rsidP="006932B0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 w:rsidRPr="002F3C62">
              <w:rPr>
                <w:rFonts w:ascii="Sylfaen" w:hAnsi="Sylfaen"/>
                <w:sz w:val="16"/>
                <w:szCs w:val="16"/>
              </w:rPr>
              <w:t>Դասղեկ</w:t>
            </w:r>
          </w:p>
          <w:p w:rsidR="009969EC" w:rsidRPr="006932B0" w:rsidRDefault="009969EC">
            <w:pPr>
              <w:pStyle w:val="TableParagraph"/>
              <w:rPr>
                <w:rFonts w:ascii="Sylfaen" w:hAnsi="Sylfaen"/>
                <w:sz w:val="16"/>
                <w:szCs w:val="16"/>
                <w:lang w:val="ru-RU"/>
              </w:rPr>
            </w:pPr>
          </w:p>
        </w:tc>
      </w:tr>
      <w:tr w:rsidR="009969EC" w:rsidRPr="00791708" w:rsidTr="001E6CA1">
        <w:trPr>
          <w:gridAfter w:val="2"/>
          <w:wAfter w:w="283" w:type="dxa"/>
          <w:trHeight w:val="692"/>
        </w:trPr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9969EC" w:rsidRPr="009056C1" w:rsidRDefault="009056C1" w:rsidP="00855990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4-րդ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65AAA" w:rsidRDefault="00C65AAA" w:rsidP="00C65AAA">
            <w:pPr>
              <w:pStyle w:val="TableParagraph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Դ/Ժ-Ազգային երգ ու պար:</w:t>
            </w:r>
          </w:p>
          <w:p w:rsidR="00791708" w:rsidRPr="00791708" w:rsidRDefault="00C65AAA" w:rsidP="00C65AAA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lang w:val="ru-RU"/>
              </w:rPr>
              <w:t>Ազգային որևէ երգի ունկնդրում և դրան համահունչ պարի ուսուցում: Աշխատանք, որի արդյունքում աշակերտները վեր կդասեն ազգային երգն ու պարը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9969EC" w:rsidRPr="00855990" w:rsidRDefault="005428E1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Դեկտեմբե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6932B0" w:rsidRPr="002F3C62" w:rsidRDefault="006932B0" w:rsidP="006932B0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 w:rsidRPr="002F3C62">
              <w:rPr>
                <w:rFonts w:ascii="Sylfaen" w:hAnsi="Sylfaen"/>
                <w:sz w:val="16"/>
                <w:szCs w:val="16"/>
              </w:rPr>
              <w:t>Դասղեկ</w:t>
            </w:r>
          </w:p>
          <w:p w:rsidR="009969EC" w:rsidRPr="00855990" w:rsidRDefault="009969EC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</w:p>
        </w:tc>
      </w:tr>
      <w:tr w:rsidR="00C65AAA" w:rsidRPr="00791708" w:rsidTr="001E6CA1">
        <w:trPr>
          <w:gridAfter w:val="2"/>
          <w:wAfter w:w="283" w:type="dxa"/>
          <w:trHeight w:val="780"/>
        </w:trPr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C65AAA" w:rsidRDefault="00C65AAA" w:rsidP="00855990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15-րդ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5AAA" w:rsidRPr="00791708" w:rsidRDefault="00C65AAA" w:rsidP="00C65AAA">
            <w:pPr>
              <w:pStyle w:val="TableParagraph"/>
              <w:rPr>
                <w:rFonts w:ascii="Sylfaen" w:hAnsi="Sylfaen"/>
                <w:b/>
                <w:lang w:val="ru-RU"/>
              </w:rPr>
            </w:pPr>
            <w:r w:rsidRPr="00791708">
              <w:rPr>
                <w:rFonts w:ascii="Sylfaen" w:hAnsi="Sylfaen"/>
                <w:b/>
                <w:lang w:val="ru-RU"/>
              </w:rPr>
              <w:t>Դ/Ժ –&lt;&lt;&lt;Իմ ամանօրյա մաղթանքները&gt;&gt;:</w:t>
            </w:r>
          </w:p>
          <w:p w:rsidR="00C65AAA" w:rsidRPr="00791708" w:rsidRDefault="00C65AAA" w:rsidP="00C65AAA">
            <w:pPr>
              <w:pStyle w:val="TableParagraph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lang w:val="ru-RU"/>
              </w:rPr>
              <w:t>Շարադրությունների մրցույթ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5AAA" w:rsidRDefault="006932B0" w:rsidP="00C65AAA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Դեկտեմբե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C65AAA" w:rsidRPr="00855990" w:rsidRDefault="001E6CA1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 w:rsidRPr="002F3C62">
              <w:rPr>
                <w:rFonts w:ascii="Sylfaen" w:hAnsi="Sylfaen"/>
                <w:sz w:val="16"/>
                <w:szCs w:val="16"/>
              </w:rPr>
              <w:t>Դասղեկ</w:t>
            </w:r>
          </w:p>
        </w:tc>
      </w:tr>
      <w:tr w:rsidR="006932B0" w:rsidRPr="00EB1C9A" w:rsidTr="001E6CA1">
        <w:trPr>
          <w:gridAfter w:val="2"/>
          <w:wAfter w:w="283" w:type="dxa"/>
          <w:trHeight w:val="1080"/>
        </w:trPr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6932B0" w:rsidRPr="009056C1" w:rsidRDefault="006932B0" w:rsidP="00855990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16-րդ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932B0" w:rsidRPr="00EB1C9A" w:rsidRDefault="006932B0" w:rsidP="00C65AAA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 w:cs="Sylfaen"/>
                <w:b/>
                <w:lang w:val="ru-RU"/>
              </w:rPr>
              <w:t>Դ/Ժ- դասական երաժշտության  ունկնդրում և ստեղծագործական աշխատանք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932B0" w:rsidRDefault="00D35B92" w:rsidP="004868B2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Դեկտեմբե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6932B0" w:rsidRPr="00247253" w:rsidRDefault="001E6CA1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 w:rsidRPr="002F3C62">
              <w:rPr>
                <w:rFonts w:ascii="Sylfaen" w:hAnsi="Sylfaen"/>
                <w:sz w:val="16"/>
                <w:szCs w:val="16"/>
              </w:rPr>
              <w:t>Դասղեկ</w:t>
            </w:r>
          </w:p>
        </w:tc>
      </w:tr>
      <w:tr w:rsidR="006932B0" w:rsidRPr="00EB1C9A" w:rsidTr="001E6CA1">
        <w:trPr>
          <w:gridAfter w:val="2"/>
          <w:wAfter w:w="283" w:type="dxa"/>
          <w:trHeight w:val="610"/>
        </w:trPr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6932B0" w:rsidRDefault="006932B0" w:rsidP="00855990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17-րդ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932B0" w:rsidRDefault="006932B0" w:rsidP="00C65AAA">
            <w:pPr>
              <w:pStyle w:val="TableParagraph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 w:cs="Sylfaen"/>
                <w:b/>
                <w:lang w:val="ru-RU"/>
              </w:rPr>
              <w:t>Դ</w:t>
            </w:r>
            <w:r w:rsidRPr="00F1795A">
              <w:rPr>
                <w:rFonts w:ascii="Sylfaen" w:hAnsi="Sylfaen" w:cs="Sylfaen"/>
                <w:b/>
                <w:lang w:val="ru-RU"/>
              </w:rPr>
              <w:t>/ժ</w:t>
            </w:r>
            <w:r w:rsidRPr="00F1795A">
              <w:rPr>
                <w:b/>
                <w:lang w:val="ru-RU"/>
              </w:rPr>
              <w:t>-</w:t>
            </w:r>
            <w:r w:rsidRPr="00F1795A">
              <w:rPr>
                <w:rFonts w:ascii="Sylfaen" w:hAnsi="Sylfaen"/>
                <w:b/>
                <w:lang w:val="ru-RU"/>
              </w:rPr>
              <w:t>Համակարգչի և բջջային հեռախոսների դերը մեր կյանքում</w:t>
            </w:r>
            <w:r w:rsidRPr="00F1795A">
              <w:rPr>
                <w:b/>
                <w:lang w:val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932B0" w:rsidRDefault="006932B0" w:rsidP="004868B2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Հունվա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6932B0" w:rsidRPr="00247253" w:rsidRDefault="001E6CA1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 w:rsidRPr="002F3C62">
              <w:rPr>
                <w:rFonts w:ascii="Sylfaen" w:hAnsi="Sylfaen"/>
                <w:sz w:val="16"/>
                <w:szCs w:val="16"/>
              </w:rPr>
              <w:t>Դասղեկ</w:t>
            </w:r>
          </w:p>
        </w:tc>
      </w:tr>
      <w:tr w:rsidR="006932B0" w:rsidRPr="00EB1C9A" w:rsidTr="001E6CA1">
        <w:trPr>
          <w:gridAfter w:val="2"/>
          <w:wAfter w:w="283" w:type="dxa"/>
          <w:trHeight w:val="1300"/>
        </w:trPr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6932B0" w:rsidRDefault="006932B0" w:rsidP="00855990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18-րդ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32B0" w:rsidRDefault="006932B0" w:rsidP="00C65AAA">
            <w:pPr>
              <w:pStyle w:val="TableParagraph"/>
              <w:rPr>
                <w:rFonts w:ascii="Sylfaen" w:hAnsi="Sylfaen" w:cs="Sylfaen"/>
                <w:b/>
                <w:lang w:val="ru-RU"/>
              </w:rPr>
            </w:pPr>
            <w:r w:rsidRPr="00EB1C9A">
              <w:rPr>
                <w:rFonts w:ascii="Sylfaen" w:hAnsi="Sylfaen" w:cs="Sylfaen"/>
                <w:b/>
                <w:lang w:val="ru-RU"/>
              </w:rPr>
              <w:t>Դ/Ժ</w:t>
            </w:r>
            <w:r w:rsidRPr="00EB1C9A">
              <w:rPr>
                <w:b/>
                <w:lang w:val="ru-RU"/>
              </w:rPr>
              <w:t>-</w:t>
            </w:r>
            <w:r w:rsidRPr="00EB1C9A">
              <w:rPr>
                <w:rFonts w:ascii="Sylfaen" w:hAnsi="Sylfaen" w:cs="Sylfaen"/>
                <w:b/>
              </w:rPr>
              <w:t>ՀՀ</w:t>
            </w:r>
            <w:r w:rsidRPr="00EB1C9A">
              <w:rPr>
                <w:b/>
                <w:lang w:val="ru-RU"/>
              </w:rPr>
              <w:t xml:space="preserve"> </w:t>
            </w:r>
            <w:r w:rsidRPr="00EB1C9A">
              <w:rPr>
                <w:rFonts w:ascii="Sylfaen" w:hAnsi="Sylfaen" w:cs="Sylfaen"/>
                <w:b/>
              </w:rPr>
              <w:t>բանակի</w:t>
            </w:r>
            <w:r w:rsidRPr="00EB1C9A">
              <w:rPr>
                <w:b/>
                <w:lang w:val="ru-RU"/>
              </w:rPr>
              <w:t xml:space="preserve"> </w:t>
            </w:r>
            <w:r w:rsidRPr="00EB1C9A">
              <w:rPr>
                <w:rFonts w:ascii="Sylfaen" w:hAnsi="Sylfaen" w:cs="Sylfaen"/>
                <w:b/>
              </w:rPr>
              <w:t>կազմավորումը</w:t>
            </w:r>
            <w:r>
              <w:rPr>
                <w:rFonts w:ascii="Sylfaen" w:hAnsi="Sylfaen" w:cs="Sylfaen"/>
                <w:b/>
                <w:lang w:val="ru-RU"/>
              </w:rPr>
              <w:t>:</w:t>
            </w:r>
          </w:p>
          <w:p w:rsidR="006932B0" w:rsidRPr="00EB1C9A" w:rsidRDefault="006932B0" w:rsidP="00C65AAA">
            <w:pPr>
              <w:pStyle w:val="TableParagraph"/>
              <w:rPr>
                <w:rFonts w:ascii="Sylfaen" w:hAnsi="Sylfaen" w:cs="Sylfaen"/>
                <w:b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Աշակերտներին հաանձնարարել գրել Վարդան Մամիկոնյանի, Գգևորգ Մարզպետունու ոգեկոչող խոսքը իրենց զինակիցներին, Նժդեհի և  մյուս ֆիդայինների թևավվոր խոսքերից: Այս ամենը գրելուցց և ուսումնասսիրելուց հետո, աշակերտները իրենք գրեն ոգեկոչող կոչ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32B0" w:rsidRPr="00EB1C9A" w:rsidRDefault="006932B0" w:rsidP="004868B2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Հունվա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6932B0" w:rsidRPr="00247253" w:rsidRDefault="001E6CA1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 w:rsidRPr="002F3C62">
              <w:rPr>
                <w:rFonts w:ascii="Sylfaen" w:hAnsi="Sylfaen"/>
                <w:sz w:val="16"/>
                <w:szCs w:val="16"/>
              </w:rPr>
              <w:t>Դասղեկ</w:t>
            </w:r>
          </w:p>
        </w:tc>
      </w:tr>
      <w:tr w:rsidR="006932B0" w:rsidRPr="00EB1C9A" w:rsidTr="001E6CA1">
        <w:trPr>
          <w:gridAfter w:val="2"/>
          <w:wAfter w:w="283" w:type="dxa"/>
          <w:trHeight w:val="976"/>
        </w:trPr>
        <w:tc>
          <w:tcPr>
            <w:tcW w:w="1276" w:type="dxa"/>
            <w:gridSpan w:val="3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6932B0" w:rsidRPr="009056C1" w:rsidRDefault="006932B0" w:rsidP="00855990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19-րդ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932B0" w:rsidRDefault="006932B0" w:rsidP="00C65AAA">
            <w:pPr>
              <w:pStyle w:val="TableParagraph"/>
              <w:rPr>
                <w:rFonts w:ascii="Sylfaen" w:hAnsi="Sylfaen" w:cs="Sylfaen"/>
                <w:b/>
                <w:lang w:val="ru-RU"/>
              </w:rPr>
            </w:pPr>
            <w:r>
              <w:rPr>
                <w:rFonts w:ascii="Sylfaen" w:hAnsi="Sylfaen" w:cs="Sylfaen"/>
                <w:b/>
                <w:lang w:val="ru-RU"/>
              </w:rPr>
              <w:t>Դ/Ժ- Սուրբ Սարգիս՝ սիրո բարեխոս:</w:t>
            </w:r>
          </w:p>
          <w:p w:rsidR="006932B0" w:rsidRPr="003876B8" w:rsidRDefault="006932B0" w:rsidP="00C65AAA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 w:rsidRPr="003876B8">
              <w:rPr>
                <w:rFonts w:ascii="Sylfaen" w:hAnsi="Sylfaen" w:cs="Sylfaen"/>
                <w:lang w:val="ru-RU"/>
              </w:rPr>
              <w:t>Աշակերտները որպես սիրո տոն ընդունեն Սուրբ Սարգիսը,</w:t>
            </w:r>
          </w:p>
          <w:p w:rsidR="006932B0" w:rsidRPr="003876B8" w:rsidRDefault="006932B0" w:rsidP="004868B2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 w:rsidRPr="003876B8">
              <w:rPr>
                <w:rFonts w:ascii="Sylfaen" w:hAnsi="Sylfaen" w:cs="Sylfaen"/>
                <w:lang w:val="ru-RU"/>
              </w:rPr>
              <w:t xml:space="preserve">ծանոթանան սիրո բարեխոսի պատմությանը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6932B0" w:rsidRPr="00C65AAA" w:rsidRDefault="00D35B92" w:rsidP="004868B2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Հունվա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6932B0" w:rsidRPr="00EB1C9A" w:rsidRDefault="001E6CA1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 w:rsidRPr="002F3C62">
              <w:rPr>
                <w:rFonts w:ascii="Sylfaen" w:hAnsi="Sylfaen"/>
                <w:sz w:val="16"/>
                <w:szCs w:val="16"/>
              </w:rPr>
              <w:t>Դասղեկ</w:t>
            </w:r>
          </w:p>
        </w:tc>
      </w:tr>
      <w:tr w:rsidR="006932B0" w:rsidRPr="00684229" w:rsidTr="001E6CA1">
        <w:trPr>
          <w:gridAfter w:val="2"/>
          <w:wAfter w:w="283" w:type="dxa"/>
          <w:trHeight w:val="478"/>
        </w:trPr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932B0" w:rsidRPr="00645C0F" w:rsidRDefault="006932B0" w:rsidP="00855990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  <w:lang w:val="ru-RU"/>
              </w:rPr>
              <w:lastRenderedPageBreak/>
              <w:t>20-րդ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32B0" w:rsidRPr="003876B8" w:rsidRDefault="006932B0">
            <w:pPr>
              <w:pStyle w:val="TableParagraph"/>
              <w:rPr>
                <w:rFonts w:ascii="Sylfaen" w:hAnsi="Sylfaen" w:cs="Sylfaen"/>
                <w:b/>
              </w:rPr>
            </w:pPr>
            <w:r w:rsidRPr="003876B8">
              <w:rPr>
                <w:rFonts w:ascii="Sylfaen" w:hAnsi="Sylfaen" w:cs="Sylfaen"/>
                <w:b/>
                <w:lang w:val="ru-RU"/>
              </w:rPr>
              <w:t>Դ</w:t>
            </w:r>
            <w:r w:rsidRPr="003876B8">
              <w:rPr>
                <w:rFonts w:ascii="Sylfaen" w:hAnsi="Sylfaen" w:cs="Sylfaen"/>
                <w:b/>
              </w:rPr>
              <w:t>/</w:t>
            </w:r>
            <w:r w:rsidRPr="003876B8">
              <w:rPr>
                <w:rFonts w:ascii="Sylfaen" w:hAnsi="Sylfaen" w:cs="Sylfaen"/>
                <w:b/>
                <w:lang w:val="ru-RU"/>
              </w:rPr>
              <w:t>Ժ</w:t>
            </w:r>
            <w:r w:rsidRPr="003876B8">
              <w:rPr>
                <w:rFonts w:ascii="Sylfaen" w:hAnsi="Sylfaen" w:cs="Sylfaen"/>
                <w:b/>
              </w:rPr>
              <w:t xml:space="preserve">- </w:t>
            </w:r>
            <w:r w:rsidRPr="003876B8">
              <w:rPr>
                <w:rFonts w:ascii="Sylfaen" w:hAnsi="Sylfaen" w:cs="Sylfaen"/>
                <w:b/>
                <w:lang w:val="ru-RU"/>
              </w:rPr>
              <w:t>մեր</w:t>
            </w:r>
            <w:r w:rsidRPr="003876B8">
              <w:rPr>
                <w:rFonts w:ascii="Sylfaen" w:hAnsi="Sylfaen" w:cs="Sylfaen"/>
                <w:b/>
              </w:rPr>
              <w:t xml:space="preserve"> </w:t>
            </w:r>
            <w:r w:rsidRPr="003876B8">
              <w:rPr>
                <w:rFonts w:ascii="Sylfaen" w:hAnsi="Sylfaen" w:cs="Sylfaen"/>
                <w:b/>
                <w:lang w:val="ru-RU"/>
              </w:rPr>
              <w:t>ոսկեղենիկ</w:t>
            </w:r>
            <w:r w:rsidRPr="003876B8">
              <w:rPr>
                <w:rFonts w:ascii="Sylfaen" w:hAnsi="Sylfaen" w:cs="Sylfaen"/>
                <w:b/>
              </w:rPr>
              <w:t xml:space="preserve"> </w:t>
            </w:r>
            <w:r w:rsidRPr="003876B8">
              <w:rPr>
                <w:rFonts w:ascii="Sylfaen" w:hAnsi="Sylfaen" w:cs="Sylfaen"/>
                <w:b/>
                <w:lang w:val="ru-RU"/>
              </w:rPr>
              <w:t>մայրենին</w:t>
            </w:r>
            <w:r w:rsidRPr="003876B8">
              <w:rPr>
                <w:rFonts w:ascii="Sylfaen" w:hAnsi="Sylfaen" w:cs="Sylfaen"/>
                <w:b/>
              </w:rPr>
              <w:t>:</w:t>
            </w:r>
          </w:p>
          <w:p w:rsidR="006932B0" w:rsidRPr="003876B8" w:rsidRDefault="006932B0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 w:cs="Sylfaen"/>
                <w:lang w:val="ru-RU"/>
              </w:rPr>
              <w:t>Փետրվար</w:t>
            </w:r>
            <w:r w:rsidRPr="003876B8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ru-RU"/>
              </w:rPr>
              <w:t>ամիսը</w:t>
            </w:r>
            <w:r w:rsidRPr="003876B8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ru-RU"/>
              </w:rPr>
              <w:t>նվիրել</w:t>
            </w:r>
            <w:r w:rsidRPr="003876B8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ru-RU"/>
              </w:rPr>
              <w:t>մեր</w:t>
            </w:r>
            <w:r w:rsidRPr="003876B8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ru-RU"/>
              </w:rPr>
              <w:t>ոսկեղենիկ</w:t>
            </w:r>
            <w:r w:rsidRPr="003876B8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ru-RU"/>
              </w:rPr>
              <w:t>մայրենիին</w:t>
            </w:r>
            <w:r w:rsidRPr="003876B8">
              <w:rPr>
                <w:rFonts w:ascii="Sylfaen" w:hAnsi="Sylfaen" w:cs="Sylfaen"/>
              </w:rPr>
              <w:t xml:space="preserve">: </w:t>
            </w:r>
            <w:r>
              <w:rPr>
                <w:rFonts w:ascii="Sylfaen" w:hAnsi="Sylfaen" w:cs="Sylfaen"/>
                <w:lang w:val="ru-RU"/>
              </w:rPr>
              <w:t>Ամսվա</w:t>
            </w:r>
            <w:r w:rsidRPr="003876B8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ru-RU"/>
              </w:rPr>
              <w:t>յուրաքանչյուր</w:t>
            </w:r>
            <w:r w:rsidRPr="003876B8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ru-RU"/>
              </w:rPr>
              <w:t>օրը</w:t>
            </w:r>
            <w:r w:rsidRPr="003876B8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ru-RU"/>
              </w:rPr>
              <w:t>դասարանը</w:t>
            </w:r>
            <w:r w:rsidRPr="003876B8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ru-RU"/>
              </w:rPr>
              <w:t>հարստացնել</w:t>
            </w:r>
            <w:r w:rsidRPr="003876B8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ru-RU"/>
              </w:rPr>
              <w:t>մայրենիին</w:t>
            </w:r>
            <w:r w:rsidRPr="003876B8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ru-RU"/>
              </w:rPr>
              <w:t>նվիրված</w:t>
            </w:r>
            <w:r w:rsidRPr="003876B8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ru-RU"/>
              </w:rPr>
              <w:t>որևէ</w:t>
            </w:r>
            <w:r w:rsidRPr="003876B8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ru-RU"/>
              </w:rPr>
              <w:t>ասույթով</w:t>
            </w:r>
            <w:r w:rsidRPr="003876B8">
              <w:rPr>
                <w:rFonts w:ascii="Sylfaen" w:hAnsi="Sylfaen" w:cs="Sylfaen"/>
              </w:rPr>
              <w:t xml:space="preserve">, </w:t>
            </w:r>
            <w:r>
              <w:rPr>
                <w:rFonts w:ascii="Sylfaen" w:hAnsi="Sylfaen" w:cs="Sylfaen"/>
                <w:lang w:val="ru-RU"/>
              </w:rPr>
              <w:t>բանաստեղծությամբ</w:t>
            </w:r>
            <w:r w:rsidRPr="003876B8">
              <w:rPr>
                <w:rFonts w:ascii="Sylfaen" w:hAnsi="Sylfaen" w:cs="Sylfaen"/>
              </w:rPr>
              <w:t xml:space="preserve">: </w:t>
            </w:r>
            <w:r>
              <w:rPr>
                <w:rFonts w:ascii="Sylfaen" w:hAnsi="Sylfaen" w:cs="Sylfaen"/>
                <w:lang w:val="ru-RU"/>
              </w:rPr>
              <w:t>Ամսվա</w:t>
            </w:r>
            <w:r w:rsidRPr="003876B8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ru-RU"/>
              </w:rPr>
              <w:t>վերջում</w:t>
            </w:r>
            <w:r w:rsidRPr="003876B8">
              <w:rPr>
                <w:rFonts w:ascii="Sylfaen" w:hAnsi="Sylfaen" w:cs="Sylfaen"/>
              </w:rPr>
              <w:t xml:space="preserve">  </w:t>
            </w:r>
            <w:r>
              <w:rPr>
                <w:rFonts w:ascii="Sylfaen" w:hAnsi="Sylfaen" w:cs="Sylfaen"/>
                <w:lang w:val="ru-RU"/>
              </w:rPr>
              <w:t>ամփոփել</w:t>
            </w:r>
            <w:r w:rsidRPr="003876B8">
              <w:rPr>
                <w:rFonts w:ascii="Sylfaen" w:hAnsi="Sylfaen" w:cs="Sylfaen"/>
              </w:rPr>
              <w:t xml:space="preserve"> </w:t>
            </w:r>
            <w:r>
              <w:rPr>
                <w:rFonts w:ascii="Sylfaen" w:hAnsi="Sylfaen" w:cs="Sylfaen"/>
                <w:lang w:val="ru-RU"/>
              </w:rPr>
              <w:t>աշխատանքը</w:t>
            </w:r>
            <w:r w:rsidRPr="003876B8">
              <w:rPr>
                <w:rFonts w:ascii="Sylfaen" w:hAnsi="Sylfaen" w:cs="Sylfaen"/>
              </w:rPr>
              <w:t>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32B0" w:rsidRPr="009056C1" w:rsidRDefault="006932B0" w:rsidP="004868B2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Փետրվա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932B0" w:rsidRPr="00645C0F" w:rsidRDefault="001E6CA1">
            <w:pPr>
              <w:pStyle w:val="TableParagraph"/>
              <w:rPr>
                <w:rFonts w:ascii="Sylfaen" w:hAnsi="Sylfaen"/>
                <w:sz w:val="18"/>
              </w:rPr>
            </w:pPr>
            <w:r w:rsidRPr="002F3C62">
              <w:rPr>
                <w:rFonts w:ascii="Sylfaen" w:hAnsi="Sylfaen"/>
                <w:sz w:val="16"/>
                <w:szCs w:val="16"/>
              </w:rPr>
              <w:t>Դասղեկ</w:t>
            </w:r>
          </w:p>
        </w:tc>
      </w:tr>
      <w:tr w:rsidR="006932B0" w:rsidRPr="002633E8" w:rsidTr="001E6CA1">
        <w:trPr>
          <w:gridAfter w:val="2"/>
          <w:wAfter w:w="283" w:type="dxa"/>
          <w:trHeight w:val="478"/>
        </w:trPr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932B0" w:rsidRPr="009056C1" w:rsidRDefault="006932B0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21-րդ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32B0" w:rsidRPr="00F1795A" w:rsidRDefault="006932B0" w:rsidP="002633E8">
            <w:pPr>
              <w:pStyle w:val="TableParagraph"/>
              <w:rPr>
                <w:rFonts w:ascii="Sylfaen" w:hAnsi="Sylfaen"/>
                <w:b/>
                <w:sz w:val="18"/>
                <w:lang w:val="ru-RU"/>
              </w:rPr>
            </w:pPr>
            <w:r>
              <w:rPr>
                <w:rFonts w:ascii="Sylfaen" w:hAnsi="Sylfaen" w:cs="Sylfaen"/>
                <w:b/>
                <w:lang w:val="ru-RU"/>
              </w:rPr>
              <w:t>Դ/Ժ-&lt;&lt;Տյառն ընդառաջ&gt;&gt; տոնի խորհուրդը, ուտեստտների պատրաստումը և նշանակությունը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32B0" w:rsidRPr="009056C1" w:rsidRDefault="006932B0" w:rsidP="004868B2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Փետրվա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932B0" w:rsidRPr="009056C1" w:rsidRDefault="001E6CA1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 w:rsidRPr="002F3C62">
              <w:rPr>
                <w:rFonts w:ascii="Sylfaen" w:hAnsi="Sylfaen"/>
                <w:sz w:val="16"/>
                <w:szCs w:val="16"/>
              </w:rPr>
              <w:t>Դասղեկ</w:t>
            </w:r>
          </w:p>
        </w:tc>
      </w:tr>
      <w:tr w:rsidR="006932B0" w:rsidRPr="002633E8" w:rsidTr="001E6CA1">
        <w:trPr>
          <w:gridAfter w:val="2"/>
          <w:wAfter w:w="283" w:type="dxa"/>
          <w:trHeight w:val="478"/>
        </w:trPr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932B0" w:rsidRPr="009056C1" w:rsidRDefault="006932B0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22-րդ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32B0" w:rsidRDefault="006932B0" w:rsidP="006932B0">
            <w:pPr>
              <w:pStyle w:val="TableParagraph"/>
              <w:rPr>
                <w:rFonts w:ascii="Sylfaen" w:hAnsi="Sylfaen" w:cs="Sylfaen"/>
                <w:b/>
                <w:lang w:val="ru-RU"/>
              </w:rPr>
            </w:pPr>
            <w:r w:rsidRPr="00F1795A">
              <w:rPr>
                <w:rFonts w:ascii="Sylfaen" w:hAnsi="Sylfaen" w:cs="Sylfaen"/>
                <w:b/>
                <w:lang w:val="ru-RU"/>
              </w:rPr>
              <w:t>Դ/Ժ-Գրքի հերոս՝ ում կցանկանայի նմանվել</w:t>
            </w:r>
            <w:r>
              <w:rPr>
                <w:rFonts w:ascii="Sylfaen" w:hAnsi="Sylfaen" w:cs="Sylfaen"/>
                <w:b/>
                <w:lang w:val="ru-RU"/>
              </w:rPr>
              <w:t>:</w:t>
            </w:r>
          </w:p>
          <w:p w:rsidR="006932B0" w:rsidRPr="00F1795A" w:rsidRDefault="006932B0" w:rsidP="006932B0">
            <w:pPr>
              <w:pStyle w:val="TableParagraph"/>
              <w:rPr>
                <w:rFonts w:ascii="Sylfaen" w:hAnsi="Sylfaen"/>
                <w:b/>
                <w:sz w:val="18"/>
                <w:lang w:val="ru-RU"/>
              </w:rPr>
            </w:pPr>
            <w:r>
              <w:rPr>
                <w:rFonts w:ascii="Sylfaen" w:hAnsi="Sylfaen" w:cs="Sylfaen"/>
                <w:lang w:val="ru-RU"/>
              </w:rPr>
              <w:t>Աշակերտները լրաացնում են թեստ, ներկայացնում են իրենց ընթերցած գրքերը և նախընտտրած կերպարները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32B0" w:rsidRPr="009056C1" w:rsidRDefault="006932B0" w:rsidP="004868B2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Փետրվա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932B0" w:rsidRPr="009056C1" w:rsidRDefault="001E6CA1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 w:rsidRPr="002F3C62">
              <w:rPr>
                <w:rFonts w:ascii="Sylfaen" w:hAnsi="Sylfaen"/>
                <w:sz w:val="16"/>
                <w:szCs w:val="16"/>
              </w:rPr>
              <w:t>Դասղեկ</w:t>
            </w:r>
          </w:p>
        </w:tc>
      </w:tr>
      <w:tr w:rsidR="006932B0" w:rsidRPr="002633E8" w:rsidTr="001E6CA1">
        <w:trPr>
          <w:gridAfter w:val="2"/>
          <w:wAfter w:w="283" w:type="dxa"/>
          <w:trHeight w:val="478"/>
        </w:trPr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932B0" w:rsidRPr="009056C1" w:rsidRDefault="006932B0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23-րդ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32B0" w:rsidRPr="00F1795A" w:rsidRDefault="006932B0" w:rsidP="002633E8">
            <w:pPr>
              <w:pStyle w:val="TableParagraph"/>
              <w:rPr>
                <w:rFonts w:ascii="Sylfaen" w:hAnsi="Sylfaen"/>
                <w:b/>
                <w:sz w:val="18"/>
                <w:lang w:val="ru-RU"/>
              </w:rPr>
            </w:pPr>
            <w:r w:rsidRPr="00F1795A">
              <w:rPr>
                <w:rFonts w:ascii="Sylfaen" w:hAnsi="Sylfaen" w:cs="Sylfaen"/>
                <w:b/>
                <w:lang w:val="ru-RU"/>
              </w:rPr>
              <w:t>Դ/Ժ-Արտադասարանական սպորտային խաղե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32B0" w:rsidRPr="009056C1" w:rsidRDefault="00D35B92" w:rsidP="004868B2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Փետրվա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932B0" w:rsidRPr="009056C1" w:rsidRDefault="001E6CA1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 w:rsidRPr="002F3C62">
              <w:rPr>
                <w:rFonts w:ascii="Sylfaen" w:hAnsi="Sylfaen"/>
                <w:sz w:val="16"/>
                <w:szCs w:val="16"/>
              </w:rPr>
              <w:t>Դասղեկ</w:t>
            </w:r>
          </w:p>
        </w:tc>
      </w:tr>
      <w:tr w:rsidR="006932B0" w:rsidRPr="002633E8" w:rsidTr="001E6CA1">
        <w:trPr>
          <w:gridAfter w:val="2"/>
          <w:wAfter w:w="283" w:type="dxa"/>
          <w:trHeight w:val="478"/>
        </w:trPr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932B0" w:rsidRPr="009056C1" w:rsidRDefault="006932B0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24-րդ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32B0" w:rsidRDefault="006932B0" w:rsidP="002633E8">
            <w:pPr>
              <w:pStyle w:val="TableParagraph"/>
              <w:rPr>
                <w:rFonts w:ascii="Sylfaen" w:hAnsi="Sylfaen"/>
                <w:b/>
                <w:lang w:val="ru-RU"/>
              </w:rPr>
            </w:pPr>
            <w:r w:rsidRPr="00FF6C38">
              <w:rPr>
                <w:rFonts w:ascii="Sylfaen" w:hAnsi="Sylfaen"/>
                <w:b/>
                <w:lang w:val="ru-RU"/>
              </w:rPr>
              <w:t>Դ/Ժ-Մայր իմ անուշ ու անգին</w:t>
            </w:r>
            <w:r>
              <w:rPr>
                <w:rFonts w:ascii="Sylfaen" w:hAnsi="Sylfaen"/>
                <w:b/>
                <w:lang w:val="ru-RU"/>
              </w:rPr>
              <w:t>:</w:t>
            </w:r>
          </w:p>
          <w:p w:rsidR="006932B0" w:rsidRPr="00FF6C38" w:rsidRDefault="006932B0" w:rsidP="002633E8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Երգ, բանաստեղծություն կամ նկար, որը կնվիրեի իմ մայրիկին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32B0" w:rsidRPr="00FF6C38" w:rsidRDefault="006932B0" w:rsidP="004868B2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Մար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932B0" w:rsidRPr="009056C1" w:rsidRDefault="001E6CA1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 w:rsidRPr="002F3C62">
              <w:rPr>
                <w:rFonts w:ascii="Sylfaen" w:hAnsi="Sylfaen"/>
                <w:sz w:val="16"/>
                <w:szCs w:val="16"/>
              </w:rPr>
              <w:t>Դասղեկ</w:t>
            </w:r>
          </w:p>
        </w:tc>
      </w:tr>
      <w:tr w:rsidR="006932B0" w:rsidRPr="00FF6C38" w:rsidTr="001E6CA1">
        <w:trPr>
          <w:gridAfter w:val="2"/>
          <w:wAfter w:w="283" w:type="dxa"/>
          <w:trHeight w:val="478"/>
        </w:trPr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932B0" w:rsidRPr="009056C1" w:rsidRDefault="006932B0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25-րդ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32B0" w:rsidRDefault="006932B0" w:rsidP="002633E8">
            <w:pPr>
              <w:pStyle w:val="TableParagraph"/>
              <w:rPr>
                <w:rFonts w:ascii="Sylfaen" w:hAnsi="Sylfaen"/>
                <w:b/>
                <w:lang w:val="ru-RU"/>
              </w:rPr>
            </w:pPr>
            <w:r w:rsidRPr="00FF6C38">
              <w:rPr>
                <w:rFonts w:ascii="Sylfaen" w:hAnsi="Sylfaen"/>
                <w:b/>
                <w:lang w:val="ru-RU"/>
              </w:rPr>
              <w:t>Դ/Ժ- Կարող եմ, ուզում եմ, պետք է</w:t>
            </w:r>
            <w:r>
              <w:rPr>
                <w:rFonts w:ascii="Sylfaen" w:hAnsi="Sylfaen"/>
                <w:b/>
                <w:lang w:val="ru-RU"/>
              </w:rPr>
              <w:t>:</w:t>
            </w:r>
          </w:p>
          <w:p w:rsidR="006932B0" w:rsidRPr="00FF6C38" w:rsidRDefault="006932B0" w:rsidP="002633E8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lang w:val="ru-RU"/>
              </w:rPr>
              <w:t>Պատկերացում տալ իրավունքների ու պարտականությունների մասին, Ընդգծել դրանց փոխկապվածությունը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932B0" w:rsidRPr="009056C1" w:rsidRDefault="006932B0" w:rsidP="004868B2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lang w:val="ru-RU"/>
              </w:rPr>
              <w:t>Մար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932B0" w:rsidRPr="00FF6C38" w:rsidRDefault="001E6CA1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 w:rsidRPr="002F3C62">
              <w:rPr>
                <w:rFonts w:ascii="Sylfaen" w:hAnsi="Sylfaen"/>
                <w:sz w:val="16"/>
                <w:szCs w:val="16"/>
              </w:rPr>
              <w:t>Դասղեկ</w:t>
            </w:r>
          </w:p>
        </w:tc>
      </w:tr>
      <w:tr w:rsidR="001E6CA1" w:rsidRPr="00FF6C38" w:rsidTr="001E6CA1">
        <w:trPr>
          <w:gridAfter w:val="2"/>
          <w:wAfter w:w="283" w:type="dxa"/>
          <w:trHeight w:val="478"/>
        </w:trPr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E6CA1" w:rsidRPr="009056C1" w:rsidRDefault="001E6CA1" w:rsidP="004868B2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26-րդ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CA1" w:rsidRDefault="001E6CA1" w:rsidP="004868B2">
            <w:pPr>
              <w:pStyle w:val="TableParagraph"/>
              <w:rPr>
                <w:rFonts w:ascii="Sylfaen" w:hAnsi="Sylfaen"/>
                <w:b/>
                <w:lang w:val="ru-RU"/>
              </w:rPr>
            </w:pPr>
            <w:r w:rsidRPr="00FF6C38">
              <w:rPr>
                <w:rFonts w:ascii="Sylfaen" w:hAnsi="Sylfaen"/>
                <w:b/>
                <w:lang w:val="ru-RU"/>
              </w:rPr>
              <w:t>Դ/Ժ-Կանայք, որոնք փոխեցին աշխարհը</w:t>
            </w:r>
            <w:r>
              <w:rPr>
                <w:rFonts w:ascii="Sylfaen" w:hAnsi="Sylfaen"/>
                <w:b/>
                <w:lang w:val="ru-RU"/>
              </w:rPr>
              <w:t>:</w:t>
            </w:r>
          </w:p>
          <w:p w:rsidR="001E6CA1" w:rsidRPr="00FF6C38" w:rsidRDefault="001E6CA1" w:rsidP="004868B2">
            <w:pPr>
              <w:pStyle w:val="TableParagraph"/>
              <w:rPr>
                <w:rFonts w:ascii="Sylfaen" w:hAnsi="Sylfaen"/>
                <w:lang w:val="ru-RU"/>
              </w:rPr>
            </w:pPr>
            <w:r w:rsidRPr="00FF6C38">
              <w:rPr>
                <w:rFonts w:ascii="Sylfaen" w:hAnsi="Sylfaen"/>
                <w:lang w:val="ru-RU"/>
              </w:rPr>
              <w:t>Ռեֆերատ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CA1" w:rsidRPr="009056C1" w:rsidRDefault="001E6CA1" w:rsidP="004868B2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lang w:val="ru-RU"/>
              </w:rPr>
              <w:t xml:space="preserve">Մարտ  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E6CA1" w:rsidRPr="00FF6C38" w:rsidRDefault="001E6CA1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 w:rsidRPr="002F3C62">
              <w:rPr>
                <w:rFonts w:ascii="Sylfaen" w:hAnsi="Sylfaen"/>
                <w:sz w:val="16"/>
                <w:szCs w:val="16"/>
              </w:rPr>
              <w:t>Դասղեկ</w:t>
            </w:r>
          </w:p>
        </w:tc>
      </w:tr>
      <w:tr w:rsidR="001E6CA1" w:rsidRPr="00FF6C38" w:rsidTr="001E6CA1">
        <w:trPr>
          <w:gridAfter w:val="2"/>
          <w:wAfter w:w="283" w:type="dxa"/>
          <w:trHeight w:val="478"/>
        </w:trPr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E6CA1" w:rsidRPr="009056C1" w:rsidRDefault="001E6CA1" w:rsidP="004868B2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27-րդ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CA1" w:rsidRPr="00E32DB0" w:rsidRDefault="001E6CA1" w:rsidP="004868B2">
            <w:pPr>
              <w:pStyle w:val="TableParagraph"/>
              <w:rPr>
                <w:rFonts w:ascii="Sylfaen" w:hAnsi="Sylfaen"/>
                <w:b/>
                <w:lang w:val="ru-RU"/>
              </w:rPr>
            </w:pPr>
            <w:r w:rsidRPr="00E32DB0">
              <w:rPr>
                <w:rFonts w:ascii="Sylfaen" w:hAnsi="Sylfaen"/>
                <w:b/>
                <w:lang w:val="ru-RU"/>
              </w:rPr>
              <w:t>Դ/Ժ-Բնապահպանական խնդիրնե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CA1" w:rsidRPr="001E6CA1" w:rsidRDefault="00D35B92" w:rsidP="004868B2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 xml:space="preserve">Մարտ 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E6CA1" w:rsidRPr="00FF6C38" w:rsidRDefault="001E6CA1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 w:rsidRPr="002F3C62">
              <w:rPr>
                <w:rFonts w:ascii="Sylfaen" w:hAnsi="Sylfaen"/>
                <w:sz w:val="16"/>
                <w:szCs w:val="16"/>
              </w:rPr>
              <w:t>Դասղեկ</w:t>
            </w:r>
          </w:p>
        </w:tc>
      </w:tr>
      <w:tr w:rsidR="001E6CA1" w:rsidRPr="00FF6C38" w:rsidTr="001E6CA1">
        <w:trPr>
          <w:gridAfter w:val="2"/>
          <w:wAfter w:w="283" w:type="dxa"/>
          <w:trHeight w:val="478"/>
        </w:trPr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E6CA1" w:rsidRPr="003C728A" w:rsidRDefault="001E6CA1" w:rsidP="004868B2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28-րդ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CA1" w:rsidRPr="00E32DB0" w:rsidRDefault="001E6CA1" w:rsidP="004868B2">
            <w:pPr>
              <w:pStyle w:val="TableParagraph"/>
              <w:rPr>
                <w:rFonts w:ascii="Sylfaen" w:hAnsi="Sylfaen"/>
                <w:b/>
                <w:lang w:val="ru-RU"/>
              </w:rPr>
            </w:pPr>
            <w:r w:rsidRPr="00E32DB0">
              <w:rPr>
                <w:rFonts w:ascii="Sylfaen" w:hAnsi="Sylfaen"/>
                <w:b/>
                <w:lang w:val="ru-RU"/>
              </w:rPr>
              <w:t>Դ/Ժ-Ի՞նչ է կոնֆլիկտը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CA1" w:rsidRPr="001E6CA1" w:rsidRDefault="001E6CA1" w:rsidP="004868B2">
            <w:pPr>
              <w:pStyle w:val="TableParagraph"/>
              <w:rPr>
                <w:rFonts w:ascii="Sylfaen" w:hAnsi="Sylfaen"/>
                <w:lang w:val="ru-RU"/>
              </w:rPr>
            </w:pPr>
            <w:r w:rsidRPr="001E6CA1">
              <w:rPr>
                <w:rFonts w:ascii="Sylfaen" w:hAnsi="Sylfaen"/>
                <w:lang w:val="ru-RU"/>
              </w:rPr>
              <w:t>Ապրիլ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E6CA1" w:rsidRPr="00FF6C38" w:rsidRDefault="001E6CA1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 w:rsidRPr="002F3C62">
              <w:rPr>
                <w:rFonts w:ascii="Sylfaen" w:hAnsi="Sylfaen"/>
                <w:sz w:val="16"/>
                <w:szCs w:val="16"/>
              </w:rPr>
              <w:t>Դասղեկ</w:t>
            </w:r>
          </w:p>
        </w:tc>
      </w:tr>
      <w:tr w:rsidR="001E6CA1" w:rsidRPr="00FF6C38" w:rsidTr="001E6CA1">
        <w:trPr>
          <w:gridAfter w:val="2"/>
          <w:wAfter w:w="283" w:type="dxa"/>
          <w:trHeight w:val="478"/>
        </w:trPr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E6CA1" w:rsidRPr="009056C1" w:rsidRDefault="001E6CA1" w:rsidP="004868B2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29-րդ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CA1" w:rsidRPr="00E32DB0" w:rsidRDefault="001E6CA1" w:rsidP="004868B2">
            <w:pPr>
              <w:pStyle w:val="TableParagraph"/>
              <w:rPr>
                <w:rFonts w:ascii="Sylfaen" w:hAnsi="Sylfaen"/>
                <w:b/>
                <w:lang w:val="ru-RU"/>
              </w:rPr>
            </w:pPr>
            <w:r w:rsidRPr="00E32DB0">
              <w:rPr>
                <w:rFonts w:ascii="Sylfaen" w:hAnsi="Sylfaen"/>
                <w:b/>
                <w:lang w:val="ru-RU"/>
              </w:rPr>
              <w:t>Դ/Ժ-Սահմանապահի օ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CA1" w:rsidRPr="001E6CA1" w:rsidRDefault="001E6CA1" w:rsidP="004868B2">
            <w:pPr>
              <w:pStyle w:val="TableParagraph"/>
              <w:rPr>
                <w:rFonts w:ascii="Sylfaen" w:hAnsi="Sylfaen"/>
                <w:lang w:val="ru-RU"/>
              </w:rPr>
            </w:pPr>
            <w:r w:rsidRPr="001E6CA1">
              <w:rPr>
                <w:rFonts w:ascii="Sylfaen" w:hAnsi="Sylfaen"/>
                <w:lang w:val="ru-RU"/>
              </w:rPr>
              <w:t>Ապրիլ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E6CA1" w:rsidRDefault="001E6CA1">
            <w:r w:rsidRPr="005767AC">
              <w:rPr>
                <w:rFonts w:ascii="Sylfaen" w:hAnsi="Sylfaen"/>
                <w:sz w:val="16"/>
                <w:szCs w:val="16"/>
              </w:rPr>
              <w:t>Դասղեկ</w:t>
            </w:r>
          </w:p>
        </w:tc>
      </w:tr>
      <w:tr w:rsidR="001E6CA1" w:rsidRPr="00FF6C38" w:rsidTr="001E6CA1">
        <w:trPr>
          <w:gridAfter w:val="2"/>
          <w:wAfter w:w="283" w:type="dxa"/>
          <w:trHeight w:val="478"/>
        </w:trPr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E6CA1" w:rsidRPr="009056C1" w:rsidRDefault="001E6CA1" w:rsidP="004868B2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30-րդ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CA1" w:rsidRPr="00FF6C38" w:rsidRDefault="001E6CA1" w:rsidP="004868B2">
            <w:pPr>
              <w:pStyle w:val="TableParagraph"/>
              <w:rPr>
                <w:rFonts w:ascii="Sylfaen" w:hAnsi="Sylfaen" w:cs="Sylfaen"/>
                <w:b/>
                <w:lang w:val="ru-RU"/>
              </w:rPr>
            </w:pPr>
            <w:r w:rsidRPr="00FF6C38">
              <w:rPr>
                <w:rFonts w:ascii="Sylfaen" w:hAnsi="Sylfaen" w:cs="Sylfaen"/>
                <w:b/>
                <w:lang w:val="ru-RU"/>
              </w:rPr>
              <w:t>Դ/Ժ –Ապրելու ապրիլ</w:t>
            </w:r>
          </w:p>
          <w:p w:rsidR="001E6CA1" w:rsidRPr="00E32DB0" w:rsidRDefault="001E6CA1" w:rsidP="004868B2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Ստեղշագործական աշխատանք, պատի թերթի լույս ընծայու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CA1" w:rsidRPr="001E6CA1" w:rsidRDefault="001E6CA1" w:rsidP="004868B2">
            <w:pPr>
              <w:pStyle w:val="TableParagraph"/>
              <w:rPr>
                <w:rFonts w:ascii="Sylfaen" w:hAnsi="Sylfaen"/>
                <w:lang w:val="ru-RU"/>
              </w:rPr>
            </w:pPr>
            <w:r w:rsidRPr="001E6CA1">
              <w:rPr>
                <w:rFonts w:ascii="Sylfaen" w:hAnsi="Sylfaen"/>
                <w:lang w:val="ru-RU"/>
              </w:rPr>
              <w:t>Ապրիլ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E6CA1" w:rsidRDefault="001E6CA1">
            <w:r w:rsidRPr="005767AC">
              <w:rPr>
                <w:rFonts w:ascii="Sylfaen" w:hAnsi="Sylfaen"/>
                <w:sz w:val="16"/>
                <w:szCs w:val="16"/>
              </w:rPr>
              <w:t>Դասղեկ</w:t>
            </w:r>
          </w:p>
        </w:tc>
      </w:tr>
      <w:tr w:rsidR="001E6CA1" w:rsidRPr="00FF6C38" w:rsidTr="001E6CA1">
        <w:trPr>
          <w:gridAfter w:val="2"/>
          <w:wAfter w:w="283" w:type="dxa"/>
          <w:trHeight w:val="478"/>
        </w:trPr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E6CA1" w:rsidRPr="009056C1" w:rsidRDefault="001E6CA1" w:rsidP="004868B2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31-րդ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CA1" w:rsidRDefault="001E6CA1" w:rsidP="004868B2">
            <w:pPr>
              <w:pStyle w:val="TableParagraph"/>
              <w:rPr>
                <w:rFonts w:ascii="Sylfaen" w:hAnsi="Sylfaen"/>
                <w:b/>
                <w:lang w:val="ru-RU"/>
              </w:rPr>
            </w:pPr>
            <w:r w:rsidRPr="00E32DB0">
              <w:rPr>
                <w:rFonts w:ascii="Sylfaen" w:hAnsi="Sylfaen"/>
                <w:b/>
                <w:lang w:val="ru-RU"/>
              </w:rPr>
              <w:t>Դ/Ժ-Աշխատանքի և աշխատավորի օր</w:t>
            </w:r>
            <w:r>
              <w:rPr>
                <w:rFonts w:ascii="Sylfaen" w:hAnsi="Sylfaen"/>
                <w:b/>
                <w:lang w:val="ru-RU"/>
              </w:rPr>
              <w:t>:</w:t>
            </w:r>
          </w:p>
          <w:p w:rsidR="001E6CA1" w:rsidRDefault="001E6CA1" w:rsidP="004868B2">
            <w:pPr>
              <w:pStyle w:val="TableParagraph"/>
              <w:rPr>
                <w:rFonts w:ascii="Sylfaen" w:hAnsi="Sylfaen"/>
                <w:b/>
                <w:lang w:val="ru-RU"/>
              </w:rPr>
            </w:pPr>
            <w:r w:rsidRPr="00E32DB0">
              <w:rPr>
                <w:rFonts w:ascii="Sylfaen" w:hAnsi="Sylfaen"/>
                <w:b/>
                <w:lang w:val="ru-RU"/>
              </w:rPr>
              <w:t>Աշխատանքով է ճանաչվում վարպետը</w:t>
            </w:r>
            <w:r>
              <w:rPr>
                <w:rFonts w:ascii="Sylfaen" w:hAnsi="Sylfaen"/>
                <w:b/>
                <w:lang w:val="ru-RU"/>
              </w:rPr>
              <w:t>:</w:t>
            </w:r>
          </w:p>
          <w:p w:rsidR="001E6CA1" w:rsidRPr="00E32DB0" w:rsidRDefault="001E6CA1" w:rsidP="004868B2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Զրույց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CA1" w:rsidRPr="001E6CA1" w:rsidRDefault="00D35B92" w:rsidP="004868B2">
            <w:pPr>
              <w:pStyle w:val="TableParagraph"/>
              <w:rPr>
                <w:rFonts w:ascii="Sylfaen" w:hAnsi="Sylfaen"/>
                <w:lang w:val="ru-RU"/>
              </w:rPr>
            </w:pPr>
            <w:r w:rsidRPr="001E6CA1">
              <w:rPr>
                <w:rFonts w:ascii="Sylfaen" w:hAnsi="Sylfaen"/>
                <w:lang w:val="ru-RU"/>
              </w:rPr>
              <w:t>Ապրիլ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E6CA1" w:rsidRDefault="001E6CA1">
            <w:r w:rsidRPr="005767AC">
              <w:rPr>
                <w:rFonts w:ascii="Sylfaen" w:hAnsi="Sylfaen"/>
                <w:sz w:val="16"/>
                <w:szCs w:val="16"/>
              </w:rPr>
              <w:t>Դասղեկ</w:t>
            </w:r>
          </w:p>
        </w:tc>
      </w:tr>
      <w:tr w:rsidR="001E6CA1" w:rsidRPr="00FF6C38" w:rsidTr="001E6CA1">
        <w:trPr>
          <w:gridAfter w:val="2"/>
          <w:wAfter w:w="283" w:type="dxa"/>
          <w:trHeight w:val="478"/>
        </w:trPr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E6CA1" w:rsidRPr="009056C1" w:rsidRDefault="001E6CA1" w:rsidP="004868B2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32-րդ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CA1" w:rsidRPr="00E32DB0" w:rsidRDefault="001E6CA1" w:rsidP="004868B2">
            <w:pPr>
              <w:pStyle w:val="TableParagraph"/>
              <w:rPr>
                <w:rFonts w:ascii="Sylfaen" w:hAnsi="Sylfaen"/>
                <w:b/>
                <w:lang w:val="ru-RU"/>
              </w:rPr>
            </w:pPr>
            <w:r w:rsidRPr="00E32DB0">
              <w:rPr>
                <w:rFonts w:ascii="Sylfaen" w:hAnsi="Sylfaen"/>
                <w:b/>
                <w:lang w:val="ru-RU"/>
              </w:rPr>
              <w:t>Դ/Ժ-Հաղթանակներ, որոնք կերտեցին պատմություն:</w:t>
            </w:r>
          </w:p>
          <w:p w:rsidR="001E6CA1" w:rsidRPr="00D77796" w:rsidRDefault="001E6CA1" w:rsidP="004868B2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lang w:val="ru-RU"/>
              </w:rPr>
              <w:t>Աշակերտները ներկայացնեն մայիսյան հաղթանակները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CA1" w:rsidRPr="001E6CA1" w:rsidRDefault="001E6CA1" w:rsidP="004868B2">
            <w:pPr>
              <w:pStyle w:val="TableParagraph"/>
              <w:rPr>
                <w:rFonts w:ascii="Sylfaen" w:hAnsi="Sylfaen"/>
                <w:lang w:val="ru-RU"/>
              </w:rPr>
            </w:pPr>
            <w:r w:rsidRPr="001E6CA1">
              <w:rPr>
                <w:rFonts w:ascii="Sylfaen" w:hAnsi="Sylfaen"/>
                <w:lang w:val="ru-RU"/>
              </w:rPr>
              <w:t>Մայիս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E6CA1" w:rsidRDefault="001E6CA1">
            <w:r w:rsidRPr="00CD4B81">
              <w:rPr>
                <w:rFonts w:ascii="Sylfaen" w:hAnsi="Sylfaen"/>
                <w:sz w:val="16"/>
                <w:szCs w:val="16"/>
              </w:rPr>
              <w:t>Դասղեկ</w:t>
            </w:r>
          </w:p>
        </w:tc>
      </w:tr>
      <w:tr w:rsidR="001E6CA1" w:rsidRPr="00FF6C38" w:rsidTr="001E6CA1">
        <w:trPr>
          <w:gridAfter w:val="2"/>
          <w:wAfter w:w="283" w:type="dxa"/>
          <w:trHeight w:val="478"/>
        </w:trPr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E6CA1" w:rsidRPr="009056C1" w:rsidRDefault="001E6CA1" w:rsidP="004868B2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33-րդ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CA1" w:rsidRPr="00E32DB0" w:rsidRDefault="001E6CA1" w:rsidP="004868B2">
            <w:pPr>
              <w:pStyle w:val="TableParagraph"/>
              <w:rPr>
                <w:rFonts w:ascii="Sylfaen" w:hAnsi="Sylfaen"/>
                <w:b/>
                <w:lang w:val="ru-RU"/>
              </w:rPr>
            </w:pPr>
            <w:r w:rsidRPr="00E32DB0">
              <w:rPr>
                <w:rFonts w:ascii="Sylfaen" w:hAnsi="Sylfaen"/>
                <w:b/>
                <w:lang w:val="ru-RU"/>
              </w:rPr>
              <w:t>Դ/Ժ-Ի՞նչ եմ սովորել այս ուսումնական տա</w:t>
            </w:r>
            <w:r>
              <w:rPr>
                <w:rFonts w:ascii="Sylfaen" w:hAnsi="Sylfaen"/>
                <w:b/>
                <w:lang w:val="ru-RU"/>
              </w:rPr>
              <w:t>րու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CA1" w:rsidRPr="001E6CA1" w:rsidRDefault="001E6CA1" w:rsidP="004868B2">
            <w:pPr>
              <w:pStyle w:val="TableParagraph"/>
              <w:rPr>
                <w:rFonts w:ascii="Sylfaen" w:hAnsi="Sylfaen"/>
                <w:lang w:val="ru-RU"/>
              </w:rPr>
            </w:pPr>
            <w:r w:rsidRPr="001E6CA1">
              <w:rPr>
                <w:rFonts w:ascii="Sylfaen" w:hAnsi="Sylfaen"/>
                <w:lang w:val="ru-RU"/>
              </w:rPr>
              <w:t>Մայիս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E6CA1" w:rsidRDefault="001E6CA1">
            <w:r w:rsidRPr="00CD4B81">
              <w:rPr>
                <w:rFonts w:ascii="Sylfaen" w:hAnsi="Sylfaen"/>
                <w:sz w:val="16"/>
                <w:szCs w:val="16"/>
              </w:rPr>
              <w:t>Դասղեկ</w:t>
            </w:r>
          </w:p>
        </w:tc>
      </w:tr>
      <w:tr w:rsidR="001E6CA1" w:rsidRPr="00FF6C38" w:rsidTr="001E6CA1">
        <w:trPr>
          <w:gridAfter w:val="2"/>
          <w:wAfter w:w="283" w:type="dxa"/>
          <w:trHeight w:val="478"/>
        </w:trPr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E6CA1" w:rsidRPr="009056C1" w:rsidRDefault="001E6CA1" w:rsidP="004868B2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34-րդ</w:t>
            </w: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CA1" w:rsidRPr="00E32DB0" w:rsidRDefault="001E6CA1" w:rsidP="004868B2">
            <w:pPr>
              <w:pStyle w:val="TableParagraph"/>
              <w:rPr>
                <w:rFonts w:ascii="Sylfaen" w:hAnsi="Sylfaen"/>
                <w:b/>
                <w:lang w:val="ru-RU"/>
              </w:rPr>
            </w:pPr>
            <w:r w:rsidRPr="00E32DB0">
              <w:rPr>
                <w:rFonts w:ascii="Sylfaen" w:hAnsi="Sylfaen"/>
                <w:b/>
                <w:lang w:val="ru-RU"/>
              </w:rPr>
              <w:t>Դ/Ժ-</w:t>
            </w:r>
            <w:r>
              <w:rPr>
                <w:rFonts w:ascii="Sylfaen" w:hAnsi="Sylfaen"/>
                <w:b/>
                <w:lang w:val="ru-RU"/>
              </w:rPr>
              <w:t>2022</w:t>
            </w:r>
            <w:r w:rsidRPr="00E32DB0">
              <w:rPr>
                <w:rFonts w:ascii="Sylfaen" w:hAnsi="Sylfaen"/>
                <w:b/>
                <w:lang w:val="ru-RU"/>
              </w:rPr>
              <w:t>-</w:t>
            </w:r>
            <w:r>
              <w:rPr>
                <w:rFonts w:ascii="Sylfaen" w:hAnsi="Sylfaen"/>
                <w:b/>
                <w:lang w:val="ru-RU"/>
              </w:rPr>
              <w:t>2023</w:t>
            </w:r>
            <w:r w:rsidRPr="00E32DB0">
              <w:rPr>
                <w:rFonts w:ascii="Sylfaen" w:hAnsi="Sylfaen"/>
                <w:b/>
                <w:lang w:val="ru-RU"/>
              </w:rPr>
              <w:t xml:space="preserve"> ուս. տարվա արդյունքների ամփոփում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CA1" w:rsidRPr="001E6CA1" w:rsidRDefault="001E6CA1" w:rsidP="004868B2">
            <w:pPr>
              <w:pStyle w:val="TableParagraph"/>
              <w:rPr>
                <w:rFonts w:ascii="Sylfaen" w:hAnsi="Sylfaen"/>
                <w:lang w:val="ru-RU"/>
              </w:rPr>
            </w:pPr>
            <w:r w:rsidRPr="001E6CA1">
              <w:rPr>
                <w:rFonts w:ascii="Sylfaen" w:hAnsi="Sylfaen"/>
                <w:lang w:val="ru-RU"/>
              </w:rPr>
              <w:t>Մայիս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E6CA1" w:rsidRDefault="001E6CA1">
            <w:r w:rsidRPr="00CD4B81">
              <w:rPr>
                <w:rFonts w:ascii="Sylfaen" w:hAnsi="Sylfaen"/>
                <w:sz w:val="16"/>
                <w:szCs w:val="16"/>
              </w:rPr>
              <w:t>Դասղեկ</w:t>
            </w:r>
          </w:p>
        </w:tc>
      </w:tr>
      <w:tr w:rsidR="001E6CA1" w:rsidRPr="00FF6C38" w:rsidTr="001E6CA1">
        <w:trPr>
          <w:gridAfter w:val="2"/>
          <w:wAfter w:w="283" w:type="dxa"/>
          <w:trHeight w:val="478"/>
        </w:trPr>
        <w:tc>
          <w:tcPr>
            <w:tcW w:w="1276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1E6CA1" w:rsidRPr="009056C1" w:rsidRDefault="001E6CA1" w:rsidP="004868B2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</w:p>
        </w:tc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CA1" w:rsidRPr="002633E8" w:rsidRDefault="001E6CA1" w:rsidP="004868B2">
            <w:pPr>
              <w:pStyle w:val="TableParagraph"/>
              <w:rPr>
                <w:rFonts w:ascii="Sylfaen" w:hAnsi="Sylfaen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E6CA1" w:rsidRDefault="001E6CA1" w:rsidP="004868B2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E6CA1" w:rsidRPr="00FF6C38" w:rsidRDefault="001E6CA1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</w:p>
        </w:tc>
      </w:tr>
    </w:tbl>
    <w:p w:rsidR="00C65AAA" w:rsidRDefault="00C65AAA">
      <w:pPr>
        <w:rPr>
          <w:rFonts w:asciiTheme="minorHAnsi" w:hAnsiTheme="minorHAnsi"/>
          <w:sz w:val="18"/>
          <w:lang w:val="ru-RU"/>
        </w:rPr>
      </w:pPr>
    </w:p>
    <w:p w:rsidR="00C65AAA" w:rsidRDefault="00C65AAA">
      <w:pPr>
        <w:rPr>
          <w:rFonts w:asciiTheme="minorHAnsi" w:hAnsiTheme="minorHAnsi"/>
          <w:sz w:val="18"/>
          <w:lang w:val="ru-RU"/>
        </w:rPr>
      </w:pPr>
    </w:p>
    <w:p w:rsidR="00BA7065" w:rsidRPr="00FF6C38" w:rsidRDefault="00BA7065">
      <w:pPr>
        <w:rPr>
          <w:rFonts w:asciiTheme="minorHAnsi" w:hAnsiTheme="minorHAnsi"/>
          <w:sz w:val="18"/>
          <w:lang w:val="ru-RU"/>
        </w:rPr>
        <w:sectPr w:rsidR="00BA7065" w:rsidRPr="00FF6C38" w:rsidSect="00793529">
          <w:footerReference w:type="default" r:id="rId86"/>
          <w:pgSz w:w="11910" w:h="16840"/>
          <w:pgMar w:top="284" w:right="700" w:bottom="660" w:left="720" w:header="0" w:footer="470" w:gutter="0"/>
          <w:cols w:space="720"/>
        </w:sectPr>
      </w:pPr>
    </w:p>
    <w:p w:rsidR="00BA7065" w:rsidRPr="0082742D" w:rsidRDefault="0082742D" w:rsidP="0087725D">
      <w:pPr>
        <w:spacing w:before="62"/>
        <w:ind w:left="335"/>
        <w:jc w:val="center"/>
        <w:rPr>
          <w:rFonts w:ascii="Arial Armenian" w:hAnsi="Arial Armenian"/>
          <w:b/>
          <w:sz w:val="24"/>
        </w:rPr>
      </w:pPr>
      <w:r>
        <w:rPr>
          <w:rFonts w:ascii="Sylfaen" w:hAnsi="Sylfaen"/>
          <w:b/>
          <w:w w:val="115"/>
          <w:sz w:val="24"/>
        </w:rPr>
        <w:lastRenderedPageBreak/>
        <w:t>ՈՒՍՈՒՄՆԱԴԱՍՏԻԱՐԱԿՉԱԿԱՆ  ԱՇԽԱՏԱՆՔՆԵՐԻ  ՀԻՄՆԱԿԱՆ ԲՈՎԱՆԴԱԿՈՒՅՈՒՆԸ</w:t>
      </w:r>
    </w:p>
    <w:p w:rsidR="00BA7065" w:rsidRPr="00684229" w:rsidRDefault="00BA7065">
      <w:pPr>
        <w:pStyle w:val="a3"/>
        <w:spacing w:before="6"/>
        <w:rPr>
          <w:rFonts w:ascii="Arial Armenian" w:hAnsi="Arial Armenian"/>
          <w:b/>
          <w:sz w:val="11"/>
        </w:rPr>
      </w:pPr>
    </w:p>
    <w:tbl>
      <w:tblPr>
        <w:tblStyle w:val="TableNormal"/>
        <w:tblW w:w="0" w:type="auto"/>
        <w:tblInd w:w="1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4"/>
        <w:gridCol w:w="5954"/>
        <w:gridCol w:w="1559"/>
        <w:gridCol w:w="1538"/>
      </w:tblGrid>
      <w:tr w:rsidR="00BA7065" w:rsidRPr="00684229" w:rsidTr="003C728A">
        <w:trPr>
          <w:trHeight w:val="536"/>
        </w:trPr>
        <w:tc>
          <w:tcPr>
            <w:tcW w:w="1154" w:type="dxa"/>
            <w:tcBorders>
              <w:left w:val="nil"/>
              <w:bottom w:val="thickThinMediumGap" w:sz="4" w:space="0" w:color="000000"/>
              <w:right w:val="single" w:sz="8" w:space="0" w:color="000000"/>
            </w:tcBorders>
          </w:tcPr>
          <w:p w:rsidR="00BA7065" w:rsidRPr="00684229" w:rsidRDefault="0082742D" w:rsidP="00F274C1">
            <w:pPr>
              <w:pStyle w:val="TableParagraph"/>
              <w:spacing w:before="64" w:line="249" w:lineRule="auto"/>
              <w:ind w:right="-11"/>
              <w:jc w:val="center"/>
              <w:rPr>
                <w:rFonts w:ascii="Arial Armenian" w:hAnsi="Arial Armenian"/>
                <w:sz w:val="16"/>
              </w:rPr>
            </w:pPr>
            <w:r>
              <w:rPr>
                <w:rFonts w:ascii="Sylfaen" w:hAnsi="Sylfaen"/>
                <w:sz w:val="16"/>
              </w:rPr>
              <w:t>Ուսումնական շաբաթներ</w:t>
            </w:r>
          </w:p>
        </w:tc>
        <w:tc>
          <w:tcPr>
            <w:tcW w:w="5954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684229" w:rsidRDefault="0082742D">
            <w:pPr>
              <w:pStyle w:val="TableParagraph"/>
              <w:spacing w:before="160"/>
              <w:ind w:left="443"/>
              <w:rPr>
                <w:rFonts w:ascii="Arial Armenian" w:hAnsi="Arial Armenian"/>
                <w:sz w:val="16"/>
              </w:rPr>
            </w:pPr>
            <w:r>
              <w:rPr>
                <w:rFonts w:ascii="Sylfaen" w:hAnsi="Sylfaen"/>
                <w:sz w:val="16"/>
              </w:rPr>
              <w:t>Ուսումնադաստիարակչական  աշխատանքների  բովանդակությունը</w:t>
            </w:r>
          </w:p>
        </w:tc>
        <w:tc>
          <w:tcPr>
            <w:tcW w:w="1559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684229" w:rsidRDefault="005D5CCE">
            <w:pPr>
              <w:pStyle w:val="TableParagraph"/>
              <w:spacing w:before="64" w:line="249" w:lineRule="auto"/>
              <w:ind w:left="207" w:hanging="96"/>
              <w:rPr>
                <w:rFonts w:ascii="Arial Armenian" w:hAnsi="Arial Armenian"/>
                <w:sz w:val="16"/>
              </w:rPr>
            </w:pPr>
            <w:r>
              <w:rPr>
                <w:rFonts w:ascii="Sylfaen" w:hAnsi="Sylfaen"/>
                <w:w w:val="145"/>
                <w:sz w:val="16"/>
              </w:rPr>
              <w:t>Կատարման ժամկետը</w:t>
            </w:r>
          </w:p>
        </w:tc>
        <w:tc>
          <w:tcPr>
            <w:tcW w:w="1538" w:type="dxa"/>
            <w:tcBorders>
              <w:left w:val="single" w:sz="8" w:space="0" w:color="000000"/>
              <w:bottom w:val="thickThinMediumGap" w:sz="4" w:space="0" w:color="000000"/>
              <w:right w:val="nil"/>
            </w:tcBorders>
          </w:tcPr>
          <w:p w:rsidR="00BA7065" w:rsidRPr="00684229" w:rsidRDefault="005D5CCE">
            <w:pPr>
              <w:pStyle w:val="TableParagraph"/>
              <w:spacing w:before="160"/>
              <w:ind w:left="318"/>
              <w:rPr>
                <w:rFonts w:ascii="Arial Armenian" w:hAnsi="Arial Armenian"/>
                <w:sz w:val="16"/>
              </w:rPr>
            </w:pPr>
            <w:r>
              <w:rPr>
                <w:rFonts w:ascii="Sylfaen" w:hAnsi="Sylfaen"/>
                <w:w w:val="130"/>
                <w:sz w:val="16"/>
              </w:rPr>
              <w:t>Կատարողներ</w:t>
            </w:r>
          </w:p>
        </w:tc>
      </w:tr>
      <w:tr w:rsidR="00D35B92" w:rsidRPr="002633E8" w:rsidTr="00E32DB0">
        <w:trPr>
          <w:trHeight w:val="567"/>
        </w:trPr>
        <w:tc>
          <w:tcPr>
            <w:tcW w:w="1154" w:type="dxa"/>
            <w:tcBorders>
              <w:top w:val="thinThickMediumGap" w:sz="4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D35B92" w:rsidRPr="009056C1" w:rsidRDefault="00D35B92" w:rsidP="00F274C1">
            <w:pPr>
              <w:pStyle w:val="TableParagraph"/>
              <w:numPr>
                <w:ilvl w:val="0"/>
                <w:numId w:val="16"/>
              </w:numPr>
              <w:jc w:val="center"/>
              <w:rPr>
                <w:rFonts w:ascii="Sylfaen" w:hAnsi="Sylfaen"/>
                <w:sz w:val="18"/>
                <w:lang w:val="ru-RU"/>
              </w:rPr>
            </w:pPr>
          </w:p>
        </w:tc>
        <w:tc>
          <w:tcPr>
            <w:tcW w:w="5954" w:type="dxa"/>
            <w:tcBorders>
              <w:top w:val="thinThickMediumGap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35B92" w:rsidRPr="00FF6C38" w:rsidRDefault="00D35B92" w:rsidP="002633E8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Պետության հիմքը գիտելիքն է:</w:t>
            </w:r>
          </w:p>
        </w:tc>
        <w:tc>
          <w:tcPr>
            <w:tcW w:w="1559" w:type="dxa"/>
            <w:tcBorders>
              <w:top w:val="thinThickMediumGap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35B92" w:rsidRPr="009056C1" w:rsidRDefault="00D35B92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1,09,22</w:t>
            </w:r>
          </w:p>
        </w:tc>
        <w:tc>
          <w:tcPr>
            <w:tcW w:w="1538" w:type="dxa"/>
            <w:tcBorders>
              <w:top w:val="thinThickMediumGap" w:sz="4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D35B92" w:rsidRDefault="00D35B92">
            <w:r w:rsidRPr="001C131D">
              <w:rPr>
                <w:rFonts w:ascii="Sylfaen" w:hAnsi="Sylfaen"/>
                <w:sz w:val="16"/>
                <w:szCs w:val="16"/>
              </w:rPr>
              <w:t>Դասղեկ</w:t>
            </w:r>
          </w:p>
        </w:tc>
      </w:tr>
      <w:tr w:rsidR="00D35B92" w:rsidRPr="002633E8" w:rsidTr="00E32DB0">
        <w:trPr>
          <w:trHeight w:val="410"/>
        </w:trPr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35B92" w:rsidRPr="009056C1" w:rsidRDefault="00D35B92" w:rsidP="00F274C1">
            <w:pPr>
              <w:pStyle w:val="TableParagraph"/>
              <w:numPr>
                <w:ilvl w:val="0"/>
                <w:numId w:val="16"/>
              </w:numPr>
              <w:jc w:val="center"/>
              <w:rPr>
                <w:rFonts w:ascii="Sylfaen" w:hAnsi="Sylfaen"/>
                <w:sz w:val="18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35B92" w:rsidRPr="00CB4598" w:rsidRDefault="00D35B92" w:rsidP="004868B2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Մասնագիտություններ</w:t>
            </w:r>
            <w:r w:rsidRPr="00CB4598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որոնք</w:t>
            </w:r>
            <w:r w:rsidRPr="00CB459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ընտրում</w:t>
            </w:r>
            <w:r w:rsidRPr="00CB459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ենք</w:t>
            </w:r>
            <w:r w:rsidRPr="00CB4598">
              <w:rPr>
                <w:rFonts w:ascii="Sylfaen" w:hAnsi="Sylfaen"/>
                <w:b/>
                <w:sz w:val="20"/>
                <w:szCs w:val="20"/>
              </w:rPr>
              <w:t>:</w:t>
            </w:r>
          </w:p>
          <w:p w:rsidR="00D35B92" w:rsidRPr="00E32DB0" w:rsidRDefault="00D35B92" w:rsidP="002633E8">
            <w:pPr>
              <w:pStyle w:val="TableParagraph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35B92" w:rsidRPr="009056C1" w:rsidRDefault="00D35B92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8,09,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D35B92" w:rsidRDefault="00D35B92">
            <w:r w:rsidRPr="001C131D">
              <w:rPr>
                <w:rFonts w:ascii="Sylfaen" w:hAnsi="Sylfaen"/>
                <w:sz w:val="16"/>
                <w:szCs w:val="16"/>
              </w:rPr>
              <w:t>Դասղեկ</w:t>
            </w:r>
          </w:p>
        </w:tc>
      </w:tr>
      <w:tr w:rsidR="00D35B92" w:rsidRPr="004868B2" w:rsidTr="00E32DB0">
        <w:trPr>
          <w:trHeight w:val="530"/>
        </w:trPr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D35B92" w:rsidRPr="003C728A" w:rsidRDefault="00D35B92" w:rsidP="00F274C1">
            <w:pPr>
              <w:pStyle w:val="TableParagraph"/>
              <w:numPr>
                <w:ilvl w:val="0"/>
                <w:numId w:val="16"/>
              </w:numPr>
              <w:jc w:val="center"/>
              <w:rPr>
                <w:rFonts w:ascii="Sylfaen" w:hAnsi="Sylfaen"/>
                <w:sz w:val="18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35B92" w:rsidRPr="004868B2" w:rsidRDefault="00D35B92" w:rsidP="002633E8">
            <w:pPr>
              <w:pStyle w:val="TableParagraph"/>
              <w:rPr>
                <w:rFonts w:ascii="Sylfaen" w:hAnsi="Sylfaen"/>
                <w:b/>
                <w:lang w:val="ru-RU"/>
              </w:rPr>
            </w:pPr>
            <w:r w:rsidRPr="00CB4598">
              <w:rPr>
                <w:rFonts w:ascii="Sylfaen" w:hAnsi="Sylfaen"/>
                <w:b/>
                <w:sz w:val="20"/>
                <w:szCs w:val="20"/>
                <w:lang w:val="ru-RU"/>
              </w:rPr>
              <w:t>Անկախության</w:t>
            </w:r>
            <w:r w:rsidRPr="004868B2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</w:t>
            </w:r>
            <w:r w:rsidRPr="00CB4598">
              <w:rPr>
                <w:rFonts w:ascii="Sylfaen" w:hAnsi="Sylfaen"/>
                <w:b/>
                <w:sz w:val="20"/>
                <w:szCs w:val="20"/>
                <w:lang w:val="ru-RU"/>
              </w:rPr>
              <w:t>արժեքը</w:t>
            </w:r>
            <w:r w:rsidRPr="004868B2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, </w:t>
            </w:r>
            <w:r w:rsidRPr="00CB4598">
              <w:rPr>
                <w:rFonts w:ascii="Sylfaen" w:hAnsi="Sylfaen"/>
                <w:b/>
                <w:sz w:val="20"/>
                <w:szCs w:val="20"/>
                <w:lang w:val="ru-RU"/>
              </w:rPr>
              <w:t>երբ</w:t>
            </w:r>
            <w:r w:rsidRPr="004868B2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</w:t>
            </w:r>
            <w:r w:rsidRPr="00CB4598">
              <w:rPr>
                <w:rFonts w:ascii="Sylfaen" w:hAnsi="Sylfaen"/>
                <w:b/>
                <w:sz w:val="20"/>
                <w:szCs w:val="20"/>
                <w:lang w:val="ru-RU"/>
              </w:rPr>
              <w:t>դու</w:t>
            </w:r>
            <w:r w:rsidRPr="004868B2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</w:t>
            </w:r>
            <w:r w:rsidRPr="00CB4598">
              <w:rPr>
                <w:rFonts w:ascii="Sylfaen" w:hAnsi="Sylfaen"/>
                <w:b/>
                <w:sz w:val="20"/>
                <w:szCs w:val="20"/>
                <w:lang w:val="ru-RU"/>
              </w:rPr>
              <w:t>դրա</w:t>
            </w:r>
            <w:r w:rsidRPr="004868B2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</w:t>
            </w:r>
            <w:r w:rsidRPr="00CB4598">
              <w:rPr>
                <w:rFonts w:ascii="Sylfaen" w:hAnsi="Sylfaen"/>
                <w:b/>
                <w:sz w:val="20"/>
                <w:szCs w:val="20"/>
                <w:lang w:val="ru-RU"/>
              </w:rPr>
              <w:t>տերն</w:t>
            </w:r>
            <w:r w:rsidRPr="004868B2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</w:t>
            </w:r>
            <w:r w:rsidRPr="00CB4598">
              <w:rPr>
                <w:rFonts w:ascii="Sylfaen" w:hAnsi="Sylfaen"/>
                <w:b/>
                <w:sz w:val="20"/>
                <w:szCs w:val="20"/>
                <w:lang w:val="ru-RU"/>
              </w:rPr>
              <w:t>ես</w:t>
            </w:r>
            <w:r w:rsidRPr="004868B2">
              <w:rPr>
                <w:rFonts w:ascii="Sylfaen" w:hAnsi="Sylfaen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35B92" w:rsidRPr="009056C1" w:rsidRDefault="00D35B92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15,09,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D35B92" w:rsidRDefault="00D35B92">
            <w:r w:rsidRPr="001C131D">
              <w:rPr>
                <w:rFonts w:ascii="Sylfaen" w:hAnsi="Sylfaen"/>
                <w:sz w:val="16"/>
                <w:szCs w:val="16"/>
              </w:rPr>
              <w:t>Դասղեկ</w:t>
            </w:r>
          </w:p>
        </w:tc>
      </w:tr>
      <w:tr w:rsidR="00D35B92" w:rsidRPr="004868B2" w:rsidTr="003C728A">
        <w:trPr>
          <w:trHeight w:val="276"/>
        </w:trPr>
        <w:tc>
          <w:tcPr>
            <w:tcW w:w="115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D35B92" w:rsidRPr="009056C1" w:rsidRDefault="00D35B92" w:rsidP="00F274C1">
            <w:pPr>
              <w:pStyle w:val="TableParagraph"/>
              <w:numPr>
                <w:ilvl w:val="0"/>
                <w:numId w:val="16"/>
              </w:numPr>
              <w:jc w:val="center"/>
              <w:rPr>
                <w:rFonts w:ascii="Sylfaen" w:hAnsi="Sylfaen"/>
                <w:sz w:val="18"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92" w:rsidRPr="00E32DB0" w:rsidRDefault="00D35B92" w:rsidP="002633E8">
            <w:pPr>
              <w:pStyle w:val="TableParagraph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44-օրյա պատերազմը և դրա հետևաանքները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92" w:rsidRPr="002633E8" w:rsidRDefault="00D35B92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22,09,2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D35B92" w:rsidRDefault="00D35B92">
            <w:r w:rsidRPr="001C131D">
              <w:rPr>
                <w:rFonts w:ascii="Sylfaen" w:hAnsi="Sylfaen"/>
                <w:sz w:val="16"/>
                <w:szCs w:val="16"/>
              </w:rPr>
              <w:t>Դասղեկ</w:t>
            </w:r>
          </w:p>
        </w:tc>
      </w:tr>
      <w:tr w:rsidR="00D35B92" w:rsidRPr="004868B2" w:rsidTr="003C728A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35B92" w:rsidRPr="009056C1" w:rsidRDefault="00D35B92" w:rsidP="00F274C1">
            <w:pPr>
              <w:pStyle w:val="TableParagraph"/>
              <w:numPr>
                <w:ilvl w:val="0"/>
                <w:numId w:val="16"/>
              </w:numPr>
              <w:jc w:val="center"/>
              <w:rPr>
                <w:rFonts w:ascii="Sylfaen" w:hAnsi="Sylfaen"/>
                <w:sz w:val="18"/>
                <w:lang w:val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92" w:rsidRPr="00DA3A5C" w:rsidRDefault="00D35B92" w:rsidP="004868B2">
            <w:pPr>
              <w:pStyle w:val="TableParagraph"/>
              <w:rPr>
                <w:rFonts w:ascii="Sylfaen" w:hAnsi="Sylfaen"/>
                <w:b/>
                <w:lang w:val="ru-RU"/>
              </w:rPr>
            </w:pPr>
            <w:r w:rsidRPr="00DA3A5C">
              <w:rPr>
                <w:rFonts w:ascii="Sylfaen" w:hAnsi="Sylfaen"/>
                <w:b/>
                <w:lang w:val="ru-RU"/>
              </w:rPr>
              <w:t>Շնորհավոր տոնդ, սիրելի՛ ուսուցիչ:</w:t>
            </w:r>
          </w:p>
          <w:p w:rsidR="00D35B92" w:rsidRPr="00E32DB0" w:rsidRDefault="00D35B92" w:rsidP="00E32DB0">
            <w:pPr>
              <w:pStyle w:val="TableParagraph"/>
              <w:rPr>
                <w:rFonts w:ascii="Sylfaen" w:hAnsi="Sylfaen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92" w:rsidRPr="007C7EF5" w:rsidRDefault="00D35B92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29,09,22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35B92" w:rsidRDefault="00D35B92">
            <w:r w:rsidRPr="001C131D">
              <w:rPr>
                <w:rFonts w:ascii="Sylfaen" w:hAnsi="Sylfaen"/>
                <w:sz w:val="16"/>
                <w:szCs w:val="16"/>
              </w:rPr>
              <w:t>Դասղեկ</w:t>
            </w:r>
          </w:p>
        </w:tc>
      </w:tr>
      <w:tr w:rsidR="00D35B92" w:rsidRPr="004868B2" w:rsidTr="003C728A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35B92" w:rsidRPr="009056C1" w:rsidRDefault="00D35B92" w:rsidP="00F274C1">
            <w:pPr>
              <w:pStyle w:val="TableParagraph"/>
              <w:numPr>
                <w:ilvl w:val="0"/>
                <w:numId w:val="16"/>
              </w:numPr>
              <w:jc w:val="center"/>
              <w:rPr>
                <w:rFonts w:ascii="Sylfaen" w:hAnsi="Sylfaen"/>
                <w:sz w:val="18"/>
                <w:lang w:val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92" w:rsidRPr="00E32DB0" w:rsidRDefault="00D35B92" w:rsidP="002633E8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Սրբոց թարգմանչանց վարդապետանց մերոնց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92" w:rsidRPr="002633E8" w:rsidRDefault="00D35B92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6,10,22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35B92" w:rsidRDefault="00D35B92">
            <w:r w:rsidRPr="001C131D">
              <w:rPr>
                <w:rFonts w:ascii="Sylfaen" w:hAnsi="Sylfaen"/>
                <w:sz w:val="16"/>
                <w:szCs w:val="16"/>
              </w:rPr>
              <w:t>Դասղեկ</w:t>
            </w:r>
          </w:p>
        </w:tc>
      </w:tr>
      <w:tr w:rsidR="00D35B92" w:rsidRPr="004868B2" w:rsidTr="003C728A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35B92" w:rsidRPr="009056C1" w:rsidRDefault="00D35B92" w:rsidP="00F274C1">
            <w:pPr>
              <w:pStyle w:val="TableParagraph"/>
              <w:numPr>
                <w:ilvl w:val="0"/>
                <w:numId w:val="16"/>
              </w:numPr>
              <w:jc w:val="center"/>
              <w:rPr>
                <w:rFonts w:ascii="Sylfaen" w:hAnsi="Sylfaen"/>
                <w:sz w:val="18"/>
                <w:lang w:val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92" w:rsidRPr="00D77796" w:rsidRDefault="00D35B92" w:rsidP="002633E8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Գրադարանավարի օր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92" w:rsidRPr="00E32DB0" w:rsidRDefault="00D35B92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13,10,22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35B92" w:rsidRDefault="00D35B92">
            <w:r w:rsidRPr="001C131D">
              <w:rPr>
                <w:rFonts w:ascii="Sylfaen" w:hAnsi="Sylfaen"/>
                <w:sz w:val="16"/>
                <w:szCs w:val="16"/>
              </w:rPr>
              <w:t>Դասղեկ</w:t>
            </w:r>
          </w:p>
        </w:tc>
      </w:tr>
      <w:tr w:rsidR="00D35B92" w:rsidRPr="004868B2" w:rsidTr="003C728A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35B92" w:rsidRPr="009056C1" w:rsidRDefault="00D35B92" w:rsidP="00F274C1">
            <w:pPr>
              <w:pStyle w:val="TableParagraph"/>
              <w:numPr>
                <w:ilvl w:val="0"/>
                <w:numId w:val="16"/>
              </w:numPr>
              <w:jc w:val="center"/>
              <w:rPr>
                <w:rFonts w:ascii="Sylfaen" w:hAnsi="Sylfaen"/>
                <w:sz w:val="18"/>
                <w:lang w:val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92" w:rsidRPr="00E32DB0" w:rsidRDefault="00D35B92" w:rsidP="00E32DB0">
            <w:pPr>
              <w:pStyle w:val="TableParagraph"/>
              <w:rPr>
                <w:rFonts w:ascii="Sylfaen" w:hAnsi="Sylfaen"/>
                <w:b/>
                <w:lang w:val="ru-RU"/>
              </w:rPr>
            </w:pPr>
            <w:r w:rsidRPr="00310AAD">
              <w:rPr>
                <w:rFonts w:ascii="Sylfaen" w:hAnsi="Sylfaen"/>
                <w:b/>
                <w:sz w:val="20"/>
                <w:szCs w:val="20"/>
                <w:lang w:val="ru-RU"/>
              </w:rPr>
              <w:t>‹‹</w:t>
            </w:r>
            <w:r w:rsidRPr="00141048">
              <w:rPr>
                <w:rFonts w:ascii="Sylfaen" w:hAnsi="Sylfaen"/>
                <w:b/>
                <w:sz w:val="20"/>
                <w:szCs w:val="20"/>
              </w:rPr>
              <w:t>Ինչպես</w:t>
            </w:r>
            <w:r w:rsidRPr="00310AAD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</w:t>
            </w:r>
            <w:r w:rsidRPr="00141048">
              <w:rPr>
                <w:rFonts w:ascii="Sylfaen" w:hAnsi="Sylfaen"/>
                <w:b/>
                <w:sz w:val="20"/>
                <w:szCs w:val="20"/>
              </w:rPr>
              <w:t>պաշտպանվել</w:t>
            </w:r>
            <w:r w:rsidRPr="00310AAD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</w:t>
            </w:r>
            <w:r w:rsidRPr="00141048">
              <w:rPr>
                <w:rFonts w:ascii="Sylfaen" w:hAnsi="Sylfaen"/>
                <w:b/>
                <w:sz w:val="20"/>
                <w:szCs w:val="20"/>
              </w:rPr>
              <w:t>վիրուսներից</w:t>
            </w:r>
            <w:r w:rsidRPr="00310AAD">
              <w:rPr>
                <w:rFonts w:ascii="Sylfaen" w:hAnsi="Sylfaen" w:cs="Sylfaen"/>
                <w:sz w:val="20"/>
                <w:szCs w:val="20"/>
                <w:lang w:val="ru-RU"/>
              </w:rPr>
              <w:t>››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92" w:rsidRPr="00E32DB0" w:rsidRDefault="00D35B92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20,10,22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35B92" w:rsidRDefault="00D35B92">
            <w:r w:rsidRPr="001C131D">
              <w:rPr>
                <w:rFonts w:ascii="Sylfaen" w:hAnsi="Sylfaen"/>
                <w:sz w:val="16"/>
                <w:szCs w:val="16"/>
              </w:rPr>
              <w:t>Դասղեկ</w:t>
            </w:r>
          </w:p>
        </w:tc>
      </w:tr>
      <w:tr w:rsidR="00D35B92" w:rsidRPr="004868B2" w:rsidTr="003C728A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35B92" w:rsidRPr="009056C1" w:rsidRDefault="00D35B92" w:rsidP="00F274C1">
            <w:pPr>
              <w:pStyle w:val="TableParagraph"/>
              <w:numPr>
                <w:ilvl w:val="0"/>
                <w:numId w:val="16"/>
              </w:numPr>
              <w:jc w:val="center"/>
              <w:rPr>
                <w:rFonts w:ascii="Sylfaen" w:hAnsi="Sylfaen"/>
                <w:sz w:val="18"/>
                <w:lang w:val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92" w:rsidRPr="00E32DB0" w:rsidRDefault="00D35B92" w:rsidP="002633E8">
            <w:pPr>
              <w:pStyle w:val="TableParagraph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Սովորենք խնայել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92" w:rsidRPr="007C7EF5" w:rsidRDefault="00D35B92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3,11,22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35B92" w:rsidRDefault="00D35B92">
            <w:r w:rsidRPr="001C131D">
              <w:rPr>
                <w:rFonts w:ascii="Sylfaen" w:hAnsi="Sylfaen"/>
                <w:sz w:val="16"/>
                <w:szCs w:val="16"/>
              </w:rPr>
              <w:t>Դասղեկ</w:t>
            </w:r>
          </w:p>
        </w:tc>
      </w:tr>
      <w:tr w:rsidR="00D35B92" w:rsidRPr="004868B2" w:rsidTr="003C728A">
        <w:trPr>
          <w:trHeight w:val="599"/>
        </w:trPr>
        <w:tc>
          <w:tcPr>
            <w:tcW w:w="1154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D35B92" w:rsidRPr="009056C1" w:rsidRDefault="00D35B92" w:rsidP="00F274C1">
            <w:pPr>
              <w:pStyle w:val="TableParagraph"/>
              <w:numPr>
                <w:ilvl w:val="0"/>
                <w:numId w:val="16"/>
              </w:numPr>
              <w:jc w:val="center"/>
              <w:rPr>
                <w:rFonts w:ascii="Sylfaen" w:hAnsi="Sylfaen"/>
                <w:sz w:val="18"/>
                <w:lang w:val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35B92" w:rsidRPr="002633E8" w:rsidRDefault="00D35B92" w:rsidP="002633E8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Բարեկիրթ ասպետ, բարեկիրթ օրիորդ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D35B92" w:rsidRPr="002633E8" w:rsidRDefault="00D35B92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10,11,22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D35B92" w:rsidRDefault="00D35B92">
            <w:r w:rsidRPr="001C131D">
              <w:rPr>
                <w:rFonts w:ascii="Sylfaen" w:hAnsi="Sylfaen"/>
                <w:sz w:val="16"/>
                <w:szCs w:val="16"/>
              </w:rPr>
              <w:t>Դասղեկ</w:t>
            </w:r>
          </w:p>
        </w:tc>
      </w:tr>
      <w:tr w:rsidR="00D35B92" w:rsidRPr="004868B2" w:rsidTr="003C728A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35B92" w:rsidRPr="009056C1" w:rsidRDefault="00D35B92" w:rsidP="00F274C1">
            <w:pPr>
              <w:pStyle w:val="TableParagraph"/>
              <w:numPr>
                <w:ilvl w:val="0"/>
                <w:numId w:val="16"/>
              </w:numPr>
              <w:jc w:val="center"/>
              <w:rPr>
                <w:rFonts w:ascii="Sylfaen" w:hAnsi="Sylfaen"/>
                <w:sz w:val="18"/>
                <w:lang w:val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92" w:rsidRPr="002633E8" w:rsidRDefault="00D35B92" w:rsidP="002633E8">
            <w:pPr>
              <w:pStyle w:val="TableParagraph"/>
              <w:rPr>
                <w:rFonts w:ascii="Sylfaen" w:hAnsi="Sylfaen"/>
                <w:lang w:val="ru-RU"/>
              </w:rPr>
            </w:pPr>
            <w:r w:rsidRPr="00791708">
              <w:rPr>
                <w:rFonts w:ascii="Sylfaen" w:hAnsi="Sylfaen" w:cs="Sylfaen"/>
                <w:b/>
                <w:lang w:val="ru-RU"/>
              </w:rPr>
              <w:t>Մարդու իրավունքների միջազգային օր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92" w:rsidRPr="002633E8" w:rsidRDefault="00D35B92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17,11,22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35B92" w:rsidRDefault="00D35B92">
            <w:r w:rsidRPr="001C131D">
              <w:rPr>
                <w:rFonts w:ascii="Sylfaen" w:hAnsi="Sylfaen"/>
                <w:sz w:val="16"/>
                <w:szCs w:val="16"/>
              </w:rPr>
              <w:t>Դասղեկ</w:t>
            </w:r>
          </w:p>
        </w:tc>
      </w:tr>
      <w:tr w:rsidR="00D35B92" w:rsidRPr="004868B2" w:rsidTr="003C728A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35B92" w:rsidRPr="009056C1" w:rsidRDefault="00D35B92" w:rsidP="00F274C1">
            <w:pPr>
              <w:pStyle w:val="TableParagraph"/>
              <w:numPr>
                <w:ilvl w:val="0"/>
                <w:numId w:val="16"/>
              </w:numPr>
              <w:jc w:val="center"/>
              <w:rPr>
                <w:rFonts w:ascii="Sylfaen" w:hAnsi="Sylfaen"/>
                <w:sz w:val="18"/>
                <w:lang w:val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92" w:rsidRPr="001163C4" w:rsidRDefault="00D35B92" w:rsidP="002633E8">
            <w:pPr>
              <w:pStyle w:val="TableParagraph"/>
              <w:rPr>
                <w:rFonts w:ascii="Sylfaen" w:hAnsi="Sylfaen"/>
                <w:lang w:val="ru-RU"/>
              </w:rPr>
            </w:pPr>
            <w:r w:rsidRPr="00791708">
              <w:rPr>
                <w:rFonts w:ascii="Sylfaen" w:hAnsi="Sylfaen" w:cs="Sylfaen"/>
                <w:b/>
              </w:rPr>
              <w:t>Զրույց՝</w:t>
            </w:r>
            <w:r w:rsidRPr="00791708">
              <w:rPr>
                <w:b/>
                <w:lang w:val="ru-RU"/>
              </w:rPr>
              <w:t xml:space="preserve"> &lt;&lt;</w:t>
            </w:r>
            <w:r w:rsidRPr="00791708">
              <w:rPr>
                <w:rFonts w:ascii="Sylfaen" w:hAnsi="Sylfaen"/>
                <w:b/>
                <w:lang w:val="ru-RU"/>
              </w:rPr>
              <w:t>Աշակերտների իրավունքներն ու պարտականությունները</w:t>
            </w:r>
            <w:r w:rsidRPr="00791708">
              <w:rPr>
                <w:b/>
                <w:lang w:val="ru-RU"/>
              </w:rPr>
              <w:t xml:space="preserve">&gt;&gt; </w:t>
            </w:r>
            <w:r w:rsidRPr="00791708">
              <w:rPr>
                <w:rFonts w:ascii="Sylfaen" w:hAnsi="Sylfaen" w:cs="Sylfaen"/>
                <w:b/>
              </w:rPr>
              <w:t>թեմայով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92" w:rsidRPr="005428E1" w:rsidRDefault="00D35B92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24,11,22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35B92" w:rsidRDefault="00D35B92">
            <w:r w:rsidRPr="001C131D">
              <w:rPr>
                <w:rFonts w:ascii="Sylfaen" w:hAnsi="Sylfaen"/>
                <w:sz w:val="16"/>
                <w:szCs w:val="16"/>
              </w:rPr>
              <w:t>Դասղեկ</w:t>
            </w:r>
          </w:p>
        </w:tc>
      </w:tr>
      <w:tr w:rsidR="00D35B92" w:rsidRPr="004868B2" w:rsidTr="003C728A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35B92" w:rsidRPr="005428E1" w:rsidRDefault="00D35B92" w:rsidP="00F274C1">
            <w:pPr>
              <w:pStyle w:val="TableParagraph"/>
              <w:numPr>
                <w:ilvl w:val="0"/>
                <w:numId w:val="16"/>
              </w:numPr>
              <w:jc w:val="center"/>
              <w:rPr>
                <w:rFonts w:ascii="Sylfaen" w:hAnsi="Sylfaen"/>
                <w:sz w:val="18"/>
                <w:lang w:val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92" w:rsidRPr="00133BB3" w:rsidRDefault="00D35B92" w:rsidP="002633E8">
            <w:pPr>
              <w:pStyle w:val="TableParagraph"/>
              <w:rPr>
                <w:rFonts w:ascii="Sylfaen" w:hAnsi="Sylfaen"/>
                <w:lang w:val="ru-RU"/>
              </w:rPr>
            </w:pPr>
            <w:r w:rsidRPr="00791708">
              <w:rPr>
                <w:rFonts w:ascii="Sylfaen" w:hAnsi="Sylfaen"/>
                <w:b/>
                <w:lang w:val="ru-RU"/>
              </w:rPr>
              <w:t>Բնական աղետներ</w:t>
            </w:r>
            <w:r>
              <w:rPr>
                <w:rFonts w:ascii="Sylfaen" w:hAnsi="Sylfaen"/>
                <w:b/>
                <w:lang w:val="ru-RU"/>
              </w:rPr>
              <w:t>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92" w:rsidRPr="005428E1" w:rsidRDefault="00D35B92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1,12,22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35B92" w:rsidRDefault="00D35B92">
            <w:r w:rsidRPr="001C131D">
              <w:rPr>
                <w:rFonts w:ascii="Sylfaen" w:hAnsi="Sylfaen"/>
                <w:sz w:val="16"/>
                <w:szCs w:val="16"/>
              </w:rPr>
              <w:t>Դասղեկ</w:t>
            </w:r>
          </w:p>
        </w:tc>
      </w:tr>
      <w:tr w:rsidR="00D35B92" w:rsidRPr="004868B2" w:rsidTr="003C728A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35B92" w:rsidRPr="005428E1" w:rsidRDefault="00D35B92" w:rsidP="00F274C1">
            <w:pPr>
              <w:pStyle w:val="TableParagraph"/>
              <w:numPr>
                <w:ilvl w:val="0"/>
                <w:numId w:val="16"/>
              </w:numPr>
              <w:jc w:val="center"/>
              <w:rPr>
                <w:rFonts w:ascii="Sylfaen" w:hAnsi="Sylfaen"/>
                <w:sz w:val="18"/>
                <w:lang w:val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92" w:rsidRPr="005428E1" w:rsidRDefault="00D35B92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Ազգային երգ ու պար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92" w:rsidRPr="005428E1" w:rsidRDefault="00D35B92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8,12,22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35B92" w:rsidRDefault="00D35B92">
            <w:r w:rsidRPr="001C131D">
              <w:rPr>
                <w:rFonts w:ascii="Sylfaen" w:hAnsi="Sylfaen"/>
                <w:sz w:val="16"/>
                <w:szCs w:val="16"/>
              </w:rPr>
              <w:t>Դասղեկ</w:t>
            </w:r>
          </w:p>
        </w:tc>
      </w:tr>
      <w:tr w:rsidR="00D35B92" w:rsidRPr="004868B2" w:rsidTr="003C728A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35B92" w:rsidRPr="005428E1" w:rsidRDefault="00D35B92" w:rsidP="00F274C1">
            <w:pPr>
              <w:pStyle w:val="TableParagraph"/>
              <w:numPr>
                <w:ilvl w:val="0"/>
                <w:numId w:val="16"/>
              </w:numPr>
              <w:jc w:val="center"/>
              <w:rPr>
                <w:rFonts w:ascii="Sylfaen" w:hAnsi="Sylfaen"/>
                <w:sz w:val="18"/>
                <w:lang w:val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92" w:rsidRPr="005428E1" w:rsidRDefault="00D35B92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 w:rsidRPr="00791708">
              <w:rPr>
                <w:rFonts w:ascii="Sylfaen" w:hAnsi="Sylfaen"/>
                <w:b/>
                <w:lang w:val="ru-RU"/>
              </w:rPr>
              <w:t>&lt;&lt;Իմ ամանօրյա մաղթանքները&gt;&gt;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92" w:rsidRPr="005428E1" w:rsidRDefault="00D35B92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15,12,22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35B92" w:rsidRDefault="00D35B92">
            <w:r w:rsidRPr="001C131D">
              <w:rPr>
                <w:rFonts w:ascii="Sylfaen" w:hAnsi="Sylfaen"/>
                <w:sz w:val="16"/>
                <w:szCs w:val="16"/>
              </w:rPr>
              <w:t>Դասղեկ</w:t>
            </w:r>
          </w:p>
        </w:tc>
      </w:tr>
      <w:tr w:rsidR="00D35B92" w:rsidRPr="004868B2" w:rsidTr="003C728A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35B92" w:rsidRPr="005428E1" w:rsidRDefault="00D35B92" w:rsidP="00F274C1">
            <w:pPr>
              <w:pStyle w:val="TableParagraph"/>
              <w:numPr>
                <w:ilvl w:val="0"/>
                <w:numId w:val="16"/>
              </w:numPr>
              <w:jc w:val="center"/>
              <w:rPr>
                <w:rFonts w:ascii="Sylfaen" w:hAnsi="Sylfaen"/>
                <w:sz w:val="18"/>
                <w:lang w:val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92" w:rsidRPr="005428E1" w:rsidRDefault="00D35B92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 w:cs="Sylfaen"/>
                <w:b/>
                <w:lang w:val="ru-RU"/>
              </w:rPr>
              <w:t xml:space="preserve">Դասական երաժշտության </w:t>
            </w:r>
            <w:r w:rsidRPr="004868B2">
              <w:rPr>
                <w:rFonts w:ascii="Sylfaen" w:hAnsi="Sylfaen" w:cs="Sylfaen"/>
                <w:b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lang w:val="ru-RU"/>
              </w:rPr>
              <w:t xml:space="preserve"> ունկնդրում և ստեղծագործական աշխատանք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92" w:rsidRPr="005428E1" w:rsidRDefault="00D35B92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22,12,22</w:t>
            </w: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35B92" w:rsidRDefault="00D35B92">
            <w:r w:rsidRPr="001C131D">
              <w:rPr>
                <w:rFonts w:ascii="Sylfaen" w:hAnsi="Sylfaen"/>
                <w:sz w:val="16"/>
                <w:szCs w:val="16"/>
              </w:rPr>
              <w:t>Դասղեկ</w:t>
            </w:r>
          </w:p>
        </w:tc>
      </w:tr>
      <w:tr w:rsidR="00D35B92" w:rsidRPr="004868B2" w:rsidTr="003C728A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35B92" w:rsidRPr="005428E1" w:rsidRDefault="00D35B92" w:rsidP="00F274C1">
            <w:pPr>
              <w:pStyle w:val="TableParagraph"/>
              <w:numPr>
                <w:ilvl w:val="0"/>
                <w:numId w:val="16"/>
              </w:numPr>
              <w:jc w:val="center"/>
              <w:rPr>
                <w:rFonts w:ascii="Sylfaen" w:hAnsi="Sylfaen"/>
                <w:sz w:val="18"/>
                <w:lang w:val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92" w:rsidRPr="005428E1" w:rsidRDefault="00D35B92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 w:rsidRPr="00F1795A">
              <w:rPr>
                <w:rFonts w:ascii="Sylfaen" w:hAnsi="Sylfaen"/>
                <w:b/>
                <w:lang w:val="ru-RU"/>
              </w:rPr>
              <w:t>Համակարգչի և բջջային հեռախոսների դերը մեր կյանքում</w:t>
            </w:r>
            <w:r w:rsidRPr="00F1795A">
              <w:rPr>
                <w:b/>
                <w:lang w:val="ru-RU"/>
              </w:rPr>
              <w:t>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92" w:rsidRPr="005428E1" w:rsidRDefault="00D35B92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35B92" w:rsidRDefault="00D35B92">
            <w:r w:rsidRPr="001C131D">
              <w:rPr>
                <w:rFonts w:ascii="Sylfaen" w:hAnsi="Sylfaen"/>
                <w:sz w:val="16"/>
                <w:szCs w:val="16"/>
              </w:rPr>
              <w:t>Դասղեկ</w:t>
            </w:r>
          </w:p>
        </w:tc>
      </w:tr>
      <w:tr w:rsidR="00D35B92" w:rsidRPr="004868B2" w:rsidTr="003C728A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35B92" w:rsidRPr="005428E1" w:rsidRDefault="00D35B92" w:rsidP="00F274C1">
            <w:pPr>
              <w:pStyle w:val="TableParagraph"/>
              <w:numPr>
                <w:ilvl w:val="0"/>
                <w:numId w:val="16"/>
              </w:numPr>
              <w:jc w:val="center"/>
              <w:rPr>
                <w:rFonts w:ascii="Sylfaen" w:hAnsi="Sylfaen"/>
                <w:sz w:val="18"/>
                <w:lang w:val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92" w:rsidRPr="005428E1" w:rsidRDefault="00D35B92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 w:rsidRPr="00EB1C9A">
              <w:rPr>
                <w:rFonts w:ascii="Sylfaen" w:hAnsi="Sylfaen" w:cs="Sylfaen"/>
                <w:b/>
              </w:rPr>
              <w:t>ՀՀ</w:t>
            </w:r>
            <w:r w:rsidRPr="00EB1C9A">
              <w:rPr>
                <w:b/>
                <w:lang w:val="ru-RU"/>
              </w:rPr>
              <w:t xml:space="preserve"> </w:t>
            </w:r>
            <w:r w:rsidRPr="00EB1C9A">
              <w:rPr>
                <w:rFonts w:ascii="Sylfaen" w:hAnsi="Sylfaen" w:cs="Sylfaen"/>
                <w:b/>
              </w:rPr>
              <w:t>բանակի</w:t>
            </w:r>
            <w:r w:rsidRPr="00EB1C9A">
              <w:rPr>
                <w:b/>
                <w:lang w:val="ru-RU"/>
              </w:rPr>
              <w:t xml:space="preserve"> </w:t>
            </w:r>
            <w:r w:rsidRPr="00EB1C9A">
              <w:rPr>
                <w:rFonts w:ascii="Sylfaen" w:hAnsi="Sylfaen" w:cs="Sylfaen"/>
                <w:b/>
              </w:rPr>
              <w:t>կազմավորումը</w:t>
            </w:r>
            <w:r>
              <w:rPr>
                <w:rFonts w:ascii="Sylfaen" w:hAnsi="Sylfaen" w:cs="Sylfaen"/>
                <w:b/>
                <w:lang w:val="ru-RU"/>
              </w:rPr>
              <w:t>:</w:t>
            </w:r>
            <w:r w:rsidRPr="004868B2">
              <w:rPr>
                <w:rFonts w:ascii="Sylfaen" w:hAnsi="Sylfaen" w:cs="Sylfaen"/>
                <w:b/>
                <w:lang w:val="ru-RU"/>
              </w:rPr>
              <w:t xml:space="preserve"> </w:t>
            </w:r>
            <w:r w:rsidRPr="00EB1C9A">
              <w:rPr>
                <w:rFonts w:ascii="Sylfaen" w:hAnsi="Sylfaen" w:cs="Sylfaen"/>
                <w:b/>
              </w:rPr>
              <w:t>ՀՀ</w:t>
            </w:r>
            <w:r w:rsidRPr="00EB1C9A">
              <w:rPr>
                <w:b/>
                <w:lang w:val="ru-RU"/>
              </w:rPr>
              <w:t xml:space="preserve"> </w:t>
            </w:r>
            <w:r w:rsidRPr="00EB1C9A">
              <w:rPr>
                <w:rFonts w:ascii="Sylfaen" w:hAnsi="Sylfaen" w:cs="Sylfaen"/>
                <w:b/>
              </w:rPr>
              <w:t>բանակի</w:t>
            </w:r>
            <w:r w:rsidRPr="00EB1C9A">
              <w:rPr>
                <w:b/>
                <w:lang w:val="ru-RU"/>
              </w:rPr>
              <w:t xml:space="preserve"> </w:t>
            </w:r>
            <w:r w:rsidRPr="00EB1C9A">
              <w:rPr>
                <w:rFonts w:ascii="Sylfaen" w:hAnsi="Sylfaen" w:cs="Sylfaen"/>
                <w:b/>
              </w:rPr>
              <w:t>կազմավորումը</w:t>
            </w:r>
            <w:r>
              <w:rPr>
                <w:rFonts w:ascii="Sylfaen" w:hAnsi="Sylfaen" w:cs="Sylfaen"/>
                <w:b/>
                <w:lang w:val="ru-RU"/>
              </w:rPr>
              <w:t>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92" w:rsidRPr="005428E1" w:rsidRDefault="00D35B92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35B92" w:rsidRDefault="00D35B92">
            <w:r w:rsidRPr="001C131D">
              <w:rPr>
                <w:rFonts w:ascii="Sylfaen" w:hAnsi="Sylfaen"/>
                <w:sz w:val="16"/>
                <w:szCs w:val="16"/>
              </w:rPr>
              <w:t>Դասղեկ</w:t>
            </w:r>
          </w:p>
        </w:tc>
      </w:tr>
      <w:tr w:rsidR="00D35B92" w:rsidRPr="004868B2" w:rsidTr="003C728A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35B92" w:rsidRPr="005428E1" w:rsidRDefault="00D35B92" w:rsidP="00F274C1">
            <w:pPr>
              <w:pStyle w:val="TableParagraph"/>
              <w:numPr>
                <w:ilvl w:val="0"/>
                <w:numId w:val="16"/>
              </w:numPr>
              <w:jc w:val="center"/>
              <w:rPr>
                <w:rFonts w:ascii="Sylfaen" w:hAnsi="Sylfaen"/>
                <w:sz w:val="18"/>
                <w:lang w:val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92" w:rsidRPr="005428E1" w:rsidRDefault="00D35B92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 w:cs="Sylfaen"/>
                <w:b/>
                <w:lang w:val="ru-RU"/>
              </w:rPr>
              <w:t>Սուրբ Սարգիս՝ սիրո բարեխոս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92" w:rsidRPr="005428E1" w:rsidRDefault="00D35B92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35B92" w:rsidRDefault="00D35B92">
            <w:r w:rsidRPr="001C131D">
              <w:rPr>
                <w:rFonts w:ascii="Sylfaen" w:hAnsi="Sylfaen"/>
                <w:sz w:val="16"/>
                <w:szCs w:val="16"/>
              </w:rPr>
              <w:t>Դասղեկ</w:t>
            </w:r>
          </w:p>
        </w:tc>
      </w:tr>
      <w:tr w:rsidR="00D35B92" w:rsidRPr="004868B2" w:rsidTr="003C728A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35B92" w:rsidRPr="005428E1" w:rsidRDefault="00D35B92" w:rsidP="00F274C1">
            <w:pPr>
              <w:pStyle w:val="TableParagraph"/>
              <w:numPr>
                <w:ilvl w:val="0"/>
                <w:numId w:val="16"/>
              </w:numPr>
              <w:jc w:val="center"/>
              <w:rPr>
                <w:rFonts w:ascii="Sylfaen" w:hAnsi="Sylfaen"/>
                <w:sz w:val="18"/>
                <w:lang w:val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92" w:rsidRPr="004868B2" w:rsidRDefault="00D35B92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 w:cs="Sylfaen"/>
                <w:b/>
              </w:rPr>
              <w:t>Մ</w:t>
            </w:r>
            <w:r w:rsidRPr="003876B8">
              <w:rPr>
                <w:rFonts w:ascii="Sylfaen" w:hAnsi="Sylfaen" w:cs="Sylfaen"/>
                <w:b/>
                <w:lang w:val="ru-RU"/>
              </w:rPr>
              <w:t>եր</w:t>
            </w:r>
            <w:r w:rsidRPr="004868B2">
              <w:rPr>
                <w:rFonts w:ascii="Sylfaen" w:hAnsi="Sylfaen" w:cs="Sylfaen"/>
                <w:b/>
                <w:lang w:val="ru-RU"/>
              </w:rPr>
              <w:t xml:space="preserve"> </w:t>
            </w:r>
            <w:r w:rsidRPr="003876B8">
              <w:rPr>
                <w:rFonts w:ascii="Sylfaen" w:hAnsi="Sylfaen" w:cs="Sylfaen"/>
                <w:b/>
                <w:lang w:val="ru-RU"/>
              </w:rPr>
              <w:t>ոսկեղենիկ</w:t>
            </w:r>
            <w:r w:rsidRPr="004868B2">
              <w:rPr>
                <w:rFonts w:ascii="Sylfaen" w:hAnsi="Sylfaen" w:cs="Sylfaen"/>
                <w:b/>
                <w:lang w:val="ru-RU"/>
              </w:rPr>
              <w:t xml:space="preserve"> </w:t>
            </w:r>
            <w:r w:rsidRPr="003876B8">
              <w:rPr>
                <w:rFonts w:ascii="Sylfaen" w:hAnsi="Sylfaen" w:cs="Sylfaen"/>
                <w:b/>
                <w:lang w:val="ru-RU"/>
              </w:rPr>
              <w:t>մայրենին</w:t>
            </w:r>
            <w:r w:rsidRPr="004868B2">
              <w:rPr>
                <w:rFonts w:ascii="Sylfaen" w:hAnsi="Sylfaen" w:cs="Sylfaen"/>
                <w:b/>
                <w:lang w:val="ru-RU"/>
              </w:rPr>
              <w:t>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92" w:rsidRPr="005428E1" w:rsidRDefault="00D35B92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35B92" w:rsidRDefault="00D35B92">
            <w:r w:rsidRPr="001C131D">
              <w:rPr>
                <w:rFonts w:ascii="Sylfaen" w:hAnsi="Sylfaen"/>
                <w:sz w:val="16"/>
                <w:szCs w:val="16"/>
              </w:rPr>
              <w:t>Դասղեկ</w:t>
            </w:r>
          </w:p>
        </w:tc>
      </w:tr>
      <w:tr w:rsidR="00D35B92" w:rsidRPr="004868B2" w:rsidTr="003C728A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35B92" w:rsidRPr="005428E1" w:rsidRDefault="00D35B92" w:rsidP="00F274C1">
            <w:pPr>
              <w:pStyle w:val="TableParagraph"/>
              <w:numPr>
                <w:ilvl w:val="0"/>
                <w:numId w:val="16"/>
              </w:numPr>
              <w:jc w:val="center"/>
              <w:rPr>
                <w:rFonts w:ascii="Sylfaen" w:hAnsi="Sylfaen"/>
                <w:sz w:val="18"/>
                <w:lang w:val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92" w:rsidRPr="005428E1" w:rsidRDefault="00D35B92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 w:cs="Sylfaen"/>
                <w:b/>
                <w:lang w:val="ru-RU"/>
              </w:rPr>
              <w:t>&lt;&lt;Տյառն ընդառաջ&gt;&gt; տոնի խորհուրդը, ուտեստտների պատրաստումը և նշանակությունը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92" w:rsidRPr="005428E1" w:rsidRDefault="00D35B92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35B92" w:rsidRDefault="00D35B92">
            <w:r w:rsidRPr="001C131D">
              <w:rPr>
                <w:rFonts w:ascii="Sylfaen" w:hAnsi="Sylfaen"/>
                <w:sz w:val="16"/>
                <w:szCs w:val="16"/>
              </w:rPr>
              <w:t>Դասղեկ</w:t>
            </w:r>
          </w:p>
        </w:tc>
      </w:tr>
      <w:tr w:rsidR="00D35B92" w:rsidRPr="004868B2" w:rsidTr="003C728A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35B92" w:rsidRPr="005428E1" w:rsidRDefault="00D35B92" w:rsidP="00F274C1">
            <w:pPr>
              <w:pStyle w:val="TableParagraph"/>
              <w:numPr>
                <w:ilvl w:val="0"/>
                <w:numId w:val="16"/>
              </w:numPr>
              <w:jc w:val="center"/>
              <w:rPr>
                <w:rFonts w:ascii="Sylfaen" w:hAnsi="Sylfaen"/>
                <w:sz w:val="18"/>
                <w:lang w:val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92" w:rsidRPr="005428E1" w:rsidRDefault="00D35B92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 w:rsidRPr="00F1795A">
              <w:rPr>
                <w:rFonts w:ascii="Sylfaen" w:hAnsi="Sylfaen" w:cs="Sylfaen"/>
                <w:b/>
                <w:lang w:val="ru-RU"/>
              </w:rPr>
              <w:t>Գրքի հերոս՝ ում կցանկանայի նմանվել</w:t>
            </w:r>
            <w:r>
              <w:rPr>
                <w:rFonts w:ascii="Sylfaen" w:hAnsi="Sylfaen" w:cs="Sylfaen"/>
                <w:b/>
                <w:lang w:val="ru-RU"/>
              </w:rPr>
              <w:t>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92" w:rsidRPr="005428E1" w:rsidRDefault="00D35B92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35B92" w:rsidRDefault="00D35B92">
            <w:r w:rsidRPr="001C131D">
              <w:rPr>
                <w:rFonts w:ascii="Sylfaen" w:hAnsi="Sylfaen"/>
                <w:sz w:val="16"/>
                <w:szCs w:val="16"/>
              </w:rPr>
              <w:t>Դասղեկ</w:t>
            </w:r>
          </w:p>
        </w:tc>
      </w:tr>
      <w:tr w:rsidR="00D35B92" w:rsidRPr="004868B2" w:rsidTr="003C728A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35B92" w:rsidRPr="005428E1" w:rsidRDefault="00D35B92" w:rsidP="00F274C1">
            <w:pPr>
              <w:pStyle w:val="TableParagraph"/>
              <w:numPr>
                <w:ilvl w:val="0"/>
                <w:numId w:val="16"/>
              </w:numPr>
              <w:jc w:val="center"/>
              <w:rPr>
                <w:rFonts w:ascii="Sylfaen" w:hAnsi="Sylfaen"/>
                <w:sz w:val="18"/>
                <w:lang w:val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92" w:rsidRPr="005428E1" w:rsidRDefault="00D35B92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 w:rsidRPr="00F1795A">
              <w:rPr>
                <w:rFonts w:ascii="Sylfaen" w:hAnsi="Sylfaen" w:cs="Sylfaen"/>
                <w:b/>
                <w:lang w:val="ru-RU"/>
              </w:rPr>
              <w:t>Արտադասարանական սպորտային խաղե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92" w:rsidRPr="005428E1" w:rsidRDefault="00D35B92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35B92" w:rsidRDefault="00D35B92">
            <w:r w:rsidRPr="001C131D">
              <w:rPr>
                <w:rFonts w:ascii="Sylfaen" w:hAnsi="Sylfaen"/>
                <w:sz w:val="16"/>
                <w:szCs w:val="16"/>
              </w:rPr>
              <w:t>Դասղեկ</w:t>
            </w:r>
          </w:p>
        </w:tc>
      </w:tr>
      <w:tr w:rsidR="00D35B92" w:rsidRPr="004868B2" w:rsidTr="003C728A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35B92" w:rsidRPr="005428E1" w:rsidRDefault="00D35B92" w:rsidP="00F274C1">
            <w:pPr>
              <w:pStyle w:val="TableParagraph"/>
              <w:numPr>
                <w:ilvl w:val="0"/>
                <w:numId w:val="16"/>
              </w:numPr>
              <w:jc w:val="center"/>
              <w:rPr>
                <w:rFonts w:ascii="Sylfaen" w:hAnsi="Sylfaen"/>
                <w:sz w:val="18"/>
                <w:lang w:val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92" w:rsidRPr="005428E1" w:rsidRDefault="00D35B92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 w:rsidRPr="00FF6C38">
              <w:rPr>
                <w:rFonts w:ascii="Sylfaen" w:hAnsi="Sylfaen"/>
                <w:b/>
                <w:lang w:val="ru-RU"/>
              </w:rPr>
              <w:t>Մայր իմ անուշ ու անգին</w:t>
            </w:r>
            <w:r>
              <w:rPr>
                <w:rFonts w:ascii="Sylfaen" w:hAnsi="Sylfaen"/>
                <w:b/>
                <w:lang w:val="ru-RU"/>
              </w:rPr>
              <w:t>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92" w:rsidRPr="005428E1" w:rsidRDefault="00D35B92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35B92" w:rsidRDefault="00D35B92">
            <w:r w:rsidRPr="001C131D">
              <w:rPr>
                <w:rFonts w:ascii="Sylfaen" w:hAnsi="Sylfaen"/>
                <w:sz w:val="16"/>
                <w:szCs w:val="16"/>
              </w:rPr>
              <w:t>Դասղեկ</w:t>
            </w:r>
          </w:p>
        </w:tc>
      </w:tr>
      <w:tr w:rsidR="00D35B92" w:rsidRPr="004868B2" w:rsidTr="003C728A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35B92" w:rsidRPr="005428E1" w:rsidRDefault="00D35B92" w:rsidP="00F274C1">
            <w:pPr>
              <w:pStyle w:val="TableParagraph"/>
              <w:numPr>
                <w:ilvl w:val="0"/>
                <w:numId w:val="16"/>
              </w:numPr>
              <w:jc w:val="center"/>
              <w:rPr>
                <w:rFonts w:ascii="Sylfaen" w:hAnsi="Sylfaen"/>
                <w:sz w:val="18"/>
                <w:lang w:val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92" w:rsidRPr="005428E1" w:rsidRDefault="00D35B92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 w:rsidRPr="00FF6C38">
              <w:rPr>
                <w:rFonts w:ascii="Sylfaen" w:hAnsi="Sylfaen"/>
                <w:b/>
                <w:lang w:val="ru-RU"/>
              </w:rPr>
              <w:t>Կարող եմ, ուզում եմ, պետք է</w:t>
            </w:r>
            <w:r>
              <w:rPr>
                <w:rFonts w:ascii="Sylfaen" w:hAnsi="Sylfaen"/>
                <w:b/>
                <w:lang w:val="ru-RU"/>
              </w:rPr>
              <w:t>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92" w:rsidRPr="005428E1" w:rsidRDefault="00D35B92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35B92" w:rsidRDefault="00D35B92">
            <w:r w:rsidRPr="001C131D">
              <w:rPr>
                <w:rFonts w:ascii="Sylfaen" w:hAnsi="Sylfaen"/>
                <w:sz w:val="16"/>
                <w:szCs w:val="16"/>
              </w:rPr>
              <w:t>Դասղեկ</w:t>
            </w:r>
          </w:p>
        </w:tc>
      </w:tr>
      <w:tr w:rsidR="00D35B92" w:rsidRPr="004868B2" w:rsidTr="003C728A">
        <w:trPr>
          <w:trHeight w:val="478"/>
        </w:trPr>
        <w:tc>
          <w:tcPr>
            <w:tcW w:w="11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35B92" w:rsidRPr="005428E1" w:rsidRDefault="00D35B92" w:rsidP="00F274C1">
            <w:pPr>
              <w:pStyle w:val="TableParagraph"/>
              <w:numPr>
                <w:ilvl w:val="0"/>
                <w:numId w:val="16"/>
              </w:numPr>
              <w:jc w:val="center"/>
              <w:rPr>
                <w:rFonts w:ascii="Sylfaen" w:hAnsi="Sylfaen"/>
                <w:sz w:val="18"/>
                <w:lang w:val="ru-RU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92" w:rsidRPr="005428E1" w:rsidRDefault="00D35B92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 w:rsidRPr="00FF6C38">
              <w:rPr>
                <w:rFonts w:ascii="Sylfaen" w:hAnsi="Sylfaen"/>
                <w:b/>
                <w:lang w:val="ru-RU"/>
              </w:rPr>
              <w:t>Կանայք, որոնք փոխեցին աշխարհը</w:t>
            </w:r>
            <w:r>
              <w:rPr>
                <w:rFonts w:ascii="Sylfaen" w:hAnsi="Sylfaen"/>
                <w:b/>
                <w:lang w:val="ru-RU"/>
              </w:rPr>
              <w:t>: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92" w:rsidRPr="005428E1" w:rsidRDefault="00D35B92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</w:p>
        </w:tc>
        <w:tc>
          <w:tcPr>
            <w:tcW w:w="1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35B92" w:rsidRDefault="00D35B92">
            <w:r w:rsidRPr="001C131D">
              <w:rPr>
                <w:rFonts w:ascii="Sylfaen" w:hAnsi="Sylfaen"/>
                <w:sz w:val="16"/>
                <w:szCs w:val="16"/>
              </w:rPr>
              <w:t>Դասղեկ</w:t>
            </w:r>
          </w:p>
        </w:tc>
      </w:tr>
    </w:tbl>
    <w:p w:rsidR="00BA7065" w:rsidRPr="005428E1" w:rsidRDefault="00BA7065">
      <w:pPr>
        <w:rPr>
          <w:rFonts w:ascii="Sylfaen" w:hAnsi="Sylfaen"/>
          <w:sz w:val="18"/>
          <w:lang w:val="ru-RU"/>
        </w:rPr>
        <w:sectPr w:rsidR="00BA7065" w:rsidRPr="005428E1" w:rsidSect="00793529">
          <w:pgSz w:w="11910" w:h="16840"/>
          <w:pgMar w:top="284" w:right="700" w:bottom="660" w:left="720" w:header="0" w:footer="470" w:gutter="0"/>
          <w:cols w:space="720"/>
        </w:sectPr>
      </w:pPr>
    </w:p>
    <w:p w:rsidR="00BA7065" w:rsidRPr="0082742D" w:rsidRDefault="0082742D" w:rsidP="0087725D">
      <w:pPr>
        <w:spacing w:before="62"/>
        <w:ind w:left="335"/>
        <w:jc w:val="center"/>
        <w:rPr>
          <w:rFonts w:ascii="Arial Armenian" w:hAnsi="Arial Armenian"/>
          <w:b/>
          <w:sz w:val="24"/>
        </w:rPr>
      </w:pPr>
      <w:r>
        <w:rPr>
          <w:rFonts w:ascii="Sylfaen" w:hAnsi="Sylfaen"/>
          <w:b/>
          <w:w w:val="115"/>
          <w:sz w:val="24"/>
        </w:rPr>
        <w:lastRenderedPageBreak/>
        <w:t>ՈՒՍՈՒՄՆԱԴԱՍՏԻԱՐԱԿՉԱԿԱՆ  ԱՇԽԱՏԱՆՔՆԵՐԻ  ՀԻՄՆԱԿԱՆ ԲՈՎԱՆԴԱԿՈՒՅՈՒՆԸ</w:t>
      </w:r>
    </w:p>
    <w:p w:rsidR="00BA7065" w:rsidRPr="00F23622" w:rsidRDefault="00BA7065">
      <w:pPr>
        <w:pStyle w:val="a3"/>
        <w:spacing w:before="6"/>
        <w:rPr>
          <w:rFonts w:ascii="Arial Armenian" w:hAnsi="Arial Armenian"/>
          <w:b/>
          <w:sz w:val="11"/>
        </w:rPr>
      </w:pPr>
    </w:p>
    <w:tbl>
      <w:tblPr>
        <w:tblStyle w:val="TableNormal"/>
        <w:tblW w:w="0" w:type="auto"/>
        <w:tblInd w:w="1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6236"/>
        <w:gridCol w:w="1580"/>
        <w:gridCol w:w="1255"/>
      </w:tblGrid>
      <w:tr w:rsidR="00BA7065" w:rsidRPr="00F23622" w:rsidTr="005D5CCE">
        <w:trPr>
          <w:trHeight w:val="536"/>
        </w:trPr>
        <w:tc>
          <w:tcPr>
            <w:tcW w:w="1134" w:type="dxa"/>
            <w:tcBorders>
              <w:left w:val="nil"/>
              <w:bottom w:val="thickThinMediumGap" w:sz="4" w:space="0" w:color="000000"/>
              <w:right w:val="single" w:sz="8" w:space="0" w:color="000000"/>
            </w:tcBorders>
          </w:tcPr>
          <w:p w:rsidR="00BA7065" w:rsidRPr="00F23622" w:rsidRDefault="0082742D" w:rsidP="00F274C1">
            <w:pPr>
              <w:pStyle w:val="TableParagraph"/>
              <w:spacing w:before="64" w:line="249" w:lineRule="auto"/>
              <w:ind w:right="-11"/>
              <w:jc w:val="center"/>
              <w:rPr>
                <w:rFonts w:ascii="Arial Armenian" w:hAnsi="Arial Armenian"/>
                <w:sz w:val="16"/>
              </w:rPr>
            </w:pPr>
            <w:r>
              <w:rPr>
                <w:rFonts w:ascii="Sylfaen" w:hAnsi="Sylfaen"/>
                <w:sz w:val="16"/>
              </w:rPr>
              <w:t>Ուսումնական շաբաթներ</w:t>
            </w:r>
          </w:p>
        </w:tc>
        <w:tc>
          <w:tcPr>
            <w:tcW w:w="6236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F23622" w:rsidRDefault="0082742D">
            <w:pPr>
              <w:pStyle w:val="TableParagraph"/>
              <w:spacing w:before="160"/>
              <w:ind w:left="443"/>
              <w:rPr>
                <w:rFonts w:ascii="Arial Armenian" w:hAnsi="Arial Armenian"/>
                <w:sz w:val="16"/>
              </w:rPr>
            </w:pPr>
            <w:r>
              <w:rPr>
                <w:rFonts w:ascii="Sylfaen" w:hAnsi="Sylfaen"/>
                <w:sz w:val="16"/>
              </w:rPr>
              <w:t>Ուսումնադաստիարակչական  աշխատանքների  բովանդակությունը</w:t>
            </w:r>
          </w:p>
        </w:tc>
        <w:tc>
          <w:tcPr>
            <w:tcW w:w="1580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F23622" w:rsidRDefault="005D5CCE">
            <w:pPr>
              <w:pStyle w:val="TableParagraph"/>
              <w:spacing w:before="64" w:line="249" w:lineRule="auto"/>
              <w:ind w:left="207" w:hanging="96"/>
              <w:rPr>
                <w:rFonts w:ascii="Arial Armenian" w:hAnsi="Arial Armenian"/>
                <w:sz w:val="16"/>
              </w:rPr>
            </w:pPr>
            <w:r>
              <w:rPr>
                <w:rFonts w:ascii="Sylfaen" w:hAnsi="Sylfaen"/>
                <w:w w:val="145"/>
                <w:sz w:val="16"/>
              </w:rPr>
              <w:t>Կատարման ժամկետը</w:t>
            </w:r>
          </w:p>
        </w:tc>
        <w:tc>
          <w:tcPr>
            <w:tcW w:w="1255" w:type="dxa"/>
            <w:tcBorders>
              <w:left w:val="single" w:sz="8" w:space="0" w:color="000000"/>
              <w:bottom w:val="thickThinMediumGap" w:sz="4" w:space="0" w:color="000000"/>
              <w:right w:val="nil"/>
            </w:tcBorders>
          </w:tcPr>
          <w:p w:rsidR="00BA7065" w:rsidRPr="00F23622" w:rsidRDefault="005D5CCE" w:rsidP="002F3C62">
            <w:pPr>
              <w:pStyle w:val="TableParagraph"/>
              <w:spacing w:before="160"/>
              <w:rPr>
                <w:rFonts w:ascii="Arial Armenian" w:hAnsi="Arial Armenian"/>
                <w:sz w:val="16"/>
              </w:rPr>
            </w:pPr>
            <w:r>
              <w:rPr>
                <w:rFonts w:ascii="Sylfaen" w:hAnsi="Sylfaen"/>
                <w:w w:val="130"/>
                <w:sz w:val="16"/>
              </w:rPr>
              <w:t>Կատարողներ</w:t>
            </w:r>
          </w:p>
        </w:tc>
      </w:tr>
      <w:tr w:rsidR="00D35B92" w:rsidRPr="00F23622" w:rsidTr="005D5CCE">
        <w:trPr>
          <w:trHeight w:val="473"/>
        </w:trPr>
        <w:tc>
          <w:tcPr>
            <w:tcW w:w="1134" w:type="dxa"/>
            <w:tcBorders>
              <w:top w:val="thinThickMediumGap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35B92" w:rsidRPr="00F274C1" w:rsidRDefault="00D35B92" w:rsidP="00F274C1">
            <w:pPr>
              <w:pStyle w:val="TableParagraph"/>
              <w:numPr>
                <w:ilvl w:val="0"/>
                <w:numId w:val="16"/>
              </w:numPr>
              <w:rPr>
                <w:rFonts w:ascii="Sylfaen" w:hAnsi="Sylfaen"/>
                <w:sz w:val="18"/>
                <w:lang w:val="ru-RU"/>
              </w:rPr>
            </w:pPr>
          </w:p>
        </w:tc>
        <w:tc>
          <w:tcPr>
            <w:tcW w:w="6236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92" w:rsidRPr="00645C0F" w:rsidRDefault="00D35B92">
            <w:pPr>
              <w:pStyle w:val="TableParagraph"/>
              <w:rPr>
                <w:rFonts w:ascii="Sylfaen" w:hAnsi="Sylfaen"/>
                <w:sz w:val="18"/>
              </w:rPr>
            </w:pPr>
            <w:r w:rsidRPr="00E32DB0">
              <w:rPr>
                <w:rFonts w:ascii="Sylfaen" w:hAnsi="Sylfaen"/>
                <w:b/>
                <w:lang w:val="ru-RU"/>
              </w:rPr>
              <w:t>Բնապահպանական խնդիրներ</w:t>
            </w:r>
          </w:p>
        </w:tc>
        <w:tc>
          <w:tcPr>
            <w:tcW w:w="1580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92" w:rsidRPr="00645C0F" w:rsidRDefault="00D35B92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35B92" w:rsidRDefault="00D35B92">
            <w:r w:rsidRPr="00B4540A">
              <w:rPr>
                <w:rFonts w:ascii="Sylfaen" w:hAnsi="Sylfaen"/>
                <w:sz w:val="16"/>
                <w:szCs w:val="16"/>
              </w:rPr>
              <w:t>Դասղեկ</w:t>
            </w:r>
          </w:p>
        </w:tc>
      </w:tr>
      <w:tr w:rsidR="00D35B92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35B92" w:rsidRPr="00645C0F" w:rsidRDefault="00D35B92" w:rsidP="00F274C1">
            <w:pPr>
              <w:pStyle w:val="TableParagraph"/>
              <w:numPr>
                <w:ilvl w:val="0"/>
                <w:numId w:val="16"/>
              </w:numPr>
              <w:jc w:val="center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92" w:rsidRPr="00645C0F" w:rsidRDefault="00D35B92">
            <w:pPr>
              <w:pStyle w:val="TableParagraph"/>
              <w:rPr>
                <w:rFonts w:ascii="Sylfaen" w:hAnsi="Sylfaen"/>
                <w:sz w:val="18"/>
              </w:rPr>
            </w:pPr>
            <w:r w:rsidRPr="00E32DB0">
              <w:rPr>
                <w:rFonts w:ascii="Sylfaen" w:hAnsi="Sylfaen"/>
                <w:b/>
                <w:lang w:val="ru-RU"/>
              </w:rPr>
              <w:t>Ի՞նչ է կոնֆլիկտը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92" w:rsidRPr="00645C0F" w:rsidRDefault="00D35B92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35B92" w:rsidRDefault="00D35B92">
            <w:r w:rsidRPr="00B4540A">
              <w:rPr>
                <w:rFonts w:ascii="Sylfaen" w:hAnsi="Sylfaen"/>
                <w:sz w:val="16"/>
                <w:szCs w:val="16"/>
              </w:rPr>
              <w:t>Դասղեկ</w:t>
            </w:r>
          </w:p>
        </w:tc>
      </w:tr>
      <w:tr w:rsidR="00D35B92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35B92" w:rsidRPr="00645C0F" w:rsidRDefault="00D35B92" w:rsidP="00F274C1">
            <w:pPr>
              <w:pStyle w:val="TableParagraph"/>
              <w:numPr>
                <w:ilvl w:val="0"/>
                <w:numId w:val="16"/>
              </w:numPr>
              <w:jc w:val="center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92" w:rsidRPr="00645C0F" w:rsidRDefault="00D35B92">
            <w:pPr>
              <w:pStyle w:val="TableParagraph"/>
              <w:rPr>
                <w:rFonts w:ascii="Sylfaen" w:hAnsi="Sylfaen"/>
                <w:sz w:val="18"/>
              </w:rPr>
            </w:pPr>
            <w:r w:rsidRPr="00E32DB0">
              <w:rPr>
                <w:rFonts w:ascii="Sylfaen" w:hAnsi="Sylfaen"/>
                <w:b/>
                <w:lang w:val="ru-RU"/>
              </w:rPr>
              <w:t>Սահմանապահի օր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92" w:rsidRPr="00645C0F" w:rsidRDefault="00D35B92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35B92" w:rsidRDefault="00D35B92">
            <w:r w:rsidRPr="00B4540A">
              <w:rPr>
                <w:rFonts w:ascii="Sylfaen" w:hAnsi="Sylfaen"/>
                <w:sz w:val="16"/>
                <w:szCs w:val="16"/>
              </w:rPr>
              <w:t>Դասղեկ</w:t>
            </w:r>
          </w:p>
        </w:tc>
      </w:tr>
      <w:tr w:rsidR="00D35B92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35B92" w:rsidRPr="00645C0F" w:rsidRDefault="00D35B92" w:rsidP="00F274C1">
            <w:pPr>
              <w:pStyle w:val="TableParagraph"/>
              <w:numPr>
                <w:ilvl w:val="0"/>
                <w:numId w:val="16"/>
              </w:numPr>
              <w:jc w:val="center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92" w:rsidRPr="00645C0F" w:rsidRDefault="00D35B92">
            <w:pPr>
              <w:pStyle w:val="TableParagraph"/>
              <w:rPr>
                <w:rFonts w:ascii="Sylfaen" w:hAnsi="Sylfaen"/>
                <w:sz w:val="18"/>
              </w:rPr>
            </w:pPr>
            <w:r w:rsidRPr="00FF6C38">
              <w:rPr>
                <w:rFonts w:ascii="Sylfaen" w:hAnsi="Sylfaen" w:cs="Sylfaen"/>
                <w:b/>
                <w:lang w:val="ru-RU"/>
              </w:rPr>
              <w:t>Ապրելու ապրիլ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92" w:rsidRPr="00645C0F" w:rsidRDefault="00D35B92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35B92" w:rsidRDefault="00D35B92">
            <w:r w:rsidRPr="00B4540A">
              <w:rPr>
                <w:rFonts w:ascii="Sylfaen" w:hAnsi="Sylfaen"/>
                <w:sz w:val="16"/>
                <w:szCs w:val="16"/>
              </w:rPr>
              <w:t>Դասղեկ</w:t>
            </w:r>
          </w:p>
        </w:tc>
      </w:tr>
      <w:tr w:rsidR="00D35B92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35B92" w:rsidRPr="00645C0F" w:rsidRDefault="00D35B92" w:rsidP="00F274C1">
            <w:pPr>
              <w:pStyle w:val="TableParagraph"/>
              <w:numPr>
                <w:ilvl w:val="0"/>
                <w:numId w:val="16"/>
              </w:numPr>
              <w:jc w:val="center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92" w:rsidRPr="00F274C1" w:rsidRDefault="00D35B92" w:rsidP="00F274C1">
            <w:pPr>
              <w:pStyle w:val="TableParagraph"/>
              <w:rPr>
                <w:rFonts w:ascii="Sylfaen" w:hAnsi="Sylfaen"/>
                <w:b/>
              </w:rPr>
            </w:pPr>
            <w:r w:rsidRPr="00E32DB0">
              <w:rPr>
                <w:rFonts w:ascii="Sylfaen" w:hAnsi="Sylfaen"/>
                <w:b/>
                <w:lang w:val="ru-RU"/>
              </w:rPr>
              <w:t>Աշխատանքի</w:t>
            </w:r>
            <w:r w:rsidRPr="00F274C1">
              <w:rPr>
                <w:rFonts w:ascii="Sylfaen" w:hAnsi="Sylfaen"/>
                <w:b/>
              </w:rPr>
              <w:t xml:space="preserve"> </w:t>
            </w:r>
            <w:r w:rsidRPr="00E32DB0">
              <w:rPr>
                <w:rFonts w:ascii="Sylfaen" w:hAnsi="Sylfaen"/>
                <w:b/>
                <w:lang w:val="ru-RU"/>
              </w:rPr>
              <w:t>և</w:t>
            </w:r>
            <w:r w:rsidRPr="00F274C1">
              <w:rPr>
                <w:rFonts w:ascii="Sylfaen" w:hAnsi="Sylfaen"/>
                <w:b/>
              </w:rPr>
              <w:t xml:space="preserve"> </w:t>
            </w:r>
            <w:r w:rsidRPr="00E32DB0">
              <w:rPr>
                <w:rFonts w:ascii="Sylfaen" w:hAnsi="Sylfaen"/>
                <w:b/>
                <w:lang w:val="ru-RU"/>
              </w:rPr>
              <w:t>աշխատավորի</w:t>
            </w:r>
            <w:r w:rsidRPr="00F274C1">
              <w:rPr>
                <w:rFonts w:ascii="Sylfaen" w:hAnsi="Sylfaen"/>
                <w:b/>
              </w:rPr>
              <w:t xml:space="preserve"> </w:t>
            </w:r>
            <w:r w:rsidRPr="00E32DB0">
              <w:rPr>
                <w:rFonts w:ascii="Sylfaen" w:hAnsi="Sylfaen"/>
                <w:b/>
                <w:lang w:val="ru-RU"/>
              </w:rPr>
              <w:t>օր</w:t>
            </w:r>
            <w:r w:rsidRPr="00F274C1">
              <w:rPr>
                <w:rFonts w:ascii="Sylfaen" w:hAnsi="Sylfaen"/>
                <w:b/>
              </w:rPr>
              <w:t>:</w:t>
            </w:r>
          </w:p>
          <w:p w:rsidR="00D35B92" w:rsidRPr="00F274C1" w:rsidRDefault="00D35B92" w:rsidP="00F274C1">
            <w:pPr>
              <w:pStyle w:val="TableParagraph"/>
              <w:rPr>
                <w:rFonts w:ascii="Sylfaen" w:hAnsi="Sylfaen"/>
                <w:b/>
              </w:rPr>
            </w:pPr>
            <w:r w:rsidRPr="00E32DB0">
              <w:rPr>
                <w:rFonts w:ascii="Sylfaen" w:hAnsi="Sylfaen"/>
                <w:b/>
                <w:lang w:val="ru-RU"/>
              </w:rPr>
              <w:t>Աշխատանքով</w:t>
            </w:r>
            <w:r w:rsidRPr="00F274C1">
              <w:rPr>
                <w:rFonts w:ascii="Sylfaen" w:hAnsi="Sylfaen"/>
                <w:b/>
              </w:rPr>
              <w:t xml:space="preserve"> </w:t>
            </w:r>
            <w:r w:rsidRPr="00E32DB0">
              <w:rPr>
                <w:rFonts w:ascii="Sylfaen" w:hAnsi="Sylfaen"/>
                <w:b/>
                <w:lang w:val="ru-RU"/>
              </w:rPr>
              <w:t>է</w:t>
            </w:r>
            <w:r w:rsidRPr="00F274C1">
              <w:rPr>
                <w:rFonts w:ascii="Sylfaen" w:hAnsi="Sylfaen"/>
                <w:b/>
              </w:rPr>
              <w:t xml:space="preserve"> </w:t>
            </w:r>
            <w:r w:rsidRPr="00E32DB0">
              <w:rPr>
                <w:rFonts w:ascii="Sylfaen" w:hAnsi="Sylfaen"/>
                <w:b/>
                <w:lang w:val="ru-RU"/>
              </w:rPr>
              <w:t>ճանաչվում</w:t>
            </w:r>
            <w:r w:rsidRPr="00F274C1">
              <w:rPr>
                <w:rFonts w:ascii="Sylfaen" w:hAnsi="Sylfaen"/>
                <w:b/>
              </w:rPr>
              <w:t xml:space="preserve"> </w:t>
            </w:r>
            <w:r w:rsidRPr="00E32DB0">
              <w:rPr>
                <w:rFonts w:ascii="Sylfaen" w:hAnsi="Sylfaen"/>
                <w:b/>
                <w:lang w:val="ru-RU"/>
              </w:rPr>
              <w:t>վարպետը</w:t>
            </w:r>
            <w:r w:rsidRPr="00F274C1">
              <w:rPr>
                <w:rFonts w:ascii="Sylfaen" w:hAnsi="Sylfaen"/>
                <w:b/>
              </w:rPr>
              <w:t>:</w:t>
            </w:r>
          </w:p>
          <w:p w:rsidR="00D35B92" w:rsidRPr="00645C0F" w:rsidRDefault="00D35B92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92" w:rsidRPr="00645C0F" w:rsidRDefault="00D35B92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35B92" w:rsidRDefault="00D35B92">
            <w:r w:rsidRPr="00B4540A">
              <w:rPr>
                <w:rFonts w:ascii="Sylfaen" w:hAnsi="Sylfaen"/>
                <w:sz w:val="16"/>
                <w:szCs w:val="16"/>
              </w:rPr>
              <w:t>Դասղեկ</w:t>
            </w:r>
          </w:p>
        </w:tc>
      </w:tr>
      <w:tr w:rsidR="00D35B92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35B92" w:rsidRPr="00645C0F" w:rsidRDefault="00D35B92" w:rsidP="00F274C1">
            <w:pPr>
              <w:pStyle w:val="TableParagraph"/>
              <w:numPr>
                <w:ilvl w:val="0"/>
                <w:numId w:val="16"/>
              </w:numPr>
              <w:jc w:val="center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92" w:rsidRPr="00645C0F" w:rsidRDefault="00D35B92">
            <w:pPr>
              <w:pStyle w:val="TableParagraph"/>
              <w:rPr>
                <w:rFonts w:ascii="Sylfaen" w:hAnsi="Sylfaen"/>
                <w:sz w:val="18"/>
              </w:rPr>
            </w:pPr>
            <w:r w:rsidRPr="00E32DB0">
              <w:rPr>
                <w:rFonts w:ascii="Sylfaen" w:hAnsi="Sylfaen"/>
                <w:b/>
                <w:lang w:val="ru-RU"/>
              </w:rPr>
              <w:t>Հաղթանակներ, որոնք կերտեցին պատմություն: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92" w:rsidRPr="00645C0F" w:rsidRDefault="00D35B92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35B92" w:rsidRDefault="00D35B92">
            <w:r w:rsidRPr="00B4540A">
              <w:rPr>
                <w:rFonts w:ascii="Sylfaen" w:hAnsi="Sylfaen"/>
                <w:sz w:val="16"/>
                <w:szCs w:val="16"/>
              </w:rPr>
              <w:t>Դասղեկ</w:t>
            </w:r>
          </w:p>
        </w:tc>
      </w:tr>
      <w:tr w:rsidR="00D35B92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35B92" w:rsidRPr="00645C0F" w:rsidRDefault="00D35B92" w:rsidP="00F274C1">
            <w:pPr>
              <w:pStyle w:val="TableParagraph"/>
              <w:numPr>
                <w:ilvl w:val="0"/>
                <w:numId w:val="16"/>
              </w:numPr>
              <w:jc w:val="center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92" w:rsidRPr="00645C0F" w:rsidRDefault="00D35B92">
            <w:pPr>
              <w:pStyle w:val="TableParagraph"/>
              <w:rPr>
                <w:rFonts w:ascii="Sylfaen" w:hAnsi="Sylfaen"/>
                <w:sz w:val="18"/>
              </w:rPr>
            </w:pPr>
            <w:r w:rsidRPr="00E32DB0">
              <w:rPr>
                <w:rFonts w:ascii="Sylfaen" w:hAnsi="Sylfaen"/>
                <w:b/>
                <w:lang w:val="ru-RU"/>
              </w:rPr>
              <w:t>Ի՞նչ</w:t>
            </w:r>
            <w:r w:rsidRPr="00F274C1">
              <w:rPr>
                <w:rFonts w:ascii="Sylfaen" w:hAnsi="Sylfaen"/>
                <w:b/>
              </w:rPr>
              <w:t xml:space="preserve"> </w:t>
            </w:r>
            <w:r w:rsidRPr="00E32DB0">
              <w:rPr>
                <w:rFonts w:ascii="Sylfaen" w:hAnsi="Sylfaen"/>
                <w:b/>
                <w:lang w:val="ru-RU"/>
              </w:rPr>
              <w:t>եմ</w:t>
            </w:r>
            <w:r w:rsidRPr="00F274C1">
              <w:rPr>
                <w:rFonts w:ascii="Sylfaen" w:hAnsi="Sylfaen"/>
                <w:b/>
              </w:rPr>
              <w:t xml:space="preserve"> </w:t>
            </w:r>
            <w:r w:rsidRPr="00E32DB0">
              <w:rPr>
                <w:rFonts w:ascii="Sylfaen" w:hAnsi="Sylfaen"/>
                <w:b/>
                <w:lang w:val="ru-RU"/>
              </w:rPr>
              <w:t>սովորել</w:t>
            </w:r>
            <w:r w:rsidRPr="00F274C1">
              <w:rPr>
                <w:rFonts w:ascii="Sylfaen" w:hAnsi="Sylfaen"/>
                <w:b/>
              </w:rPr>
              <w:t xml:space="preserve"> </w:t>
            </w:r>
            <w:r w:rsidRPr="00E32DB0">
              <w:rPr>
                <w:rFonts w:ascii="Sylfaen" w:hAnsi="Sylfaen"/>
                <w:b/>
                <w:lang w:val="ru-RU"/>
              </w:rPr>
              <w:t>այս</w:t>
            </w:r>
            <w:r w:rsidRPr="00F274C1">
              <w:rPr>
                <w:rFonts w:ascii="Sylfaen" w:hAnsi="Sylfaen"/>
                <w:b/>
              </w:rPr>
              <w:t xml:space="preserve"> </w:t>
            </w:r>
            <w:r w:rsidRPr="00E32DB0">
              <w:rPr>
                <w:rFonts w:ascii="Sylfaen" w:hAnsi="Sylfaen"/>
                <w:b/>
                <w:lang w:val="ru-RU"/>
              </w:rPr>
              <w:t>ուսումնական</w:t>
            </w:r>
            <w:r w:rsidRPr="00F274C1">
              <w:rPr>
                <w:rFonts w:ascii="Sylfaen" w:hAnsi="Sylfaen"/>
                <w:b/>
              </w:rPr>
              <w:t xml:space="preserve"> </w:t>
            </w:r>
            <w:r w:rsidRPr="00E32DB0">
              <w:rPr>
                <w:rFonts w:ascii="Sylfaen" w:hAnsi="Sylfaen"/>
                <w:b/>
                <w:lang w:val="ru-RU"/>
              </w:rPr>
              <w:t>տա</w:t>
            </w:r>
            <w:r>
              <w:rPr>
                <w:rFonts w:ascii="Sylfaen" w:hAnsi="Sylfaen"/>
                <w:b/>
                <w:lang w:val="ru-RU"/>
              </w:rPr>
              <w:t>րում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92" w:rsidRPr="00645C0F" w:rsidRDefault="00D35B92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35B92" w:rsidRDefault="00D35B92">
            <w:r w:rsidRPr="00B4540A">
              <w:rPr>
                <w:rFonts w:ascii="Sylfaen" w:hAnsi="Sylfaen"/>
                <w:sz w:val="16"/>
                <w:szCs w:val="16"/>
              </w:rPr>
              <w:t>Դասղեկ</w:t>
            </w:r>
          </w:p>
        </w:tc>
      </w:tr>
      <w:tr w:rsidR="00D35B92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D35B92" w:rsidRPr="00645C0F" w:rsidRDefault="00D35B92" w:rsidP="00F274C1">
            <w:pPr>
              <w:pStyle w:val="TableParagraph"/>
              <w:numPr>
                <w:ilvl w:val="0"/>
                <w:numId w:val="16"/>
              </w:numPr>
              <w:jc w:val="center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92" w:rsidRPr="00645C0F" w:rsidRDefault="00D35B92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b/>
                <w:lang w:val="ru-RU"/>
              </w:rPr>
              <w:t>2022</w:t>
            </w:r>
            <w:r w:rsidRPr="00E32DB0">
              <w:rPr>
                <w:rFonts w:ascii="Sylfaen" w:hAnsi="Sylfaen"/>
                <w:b/>
                <w:lang w:val="ru-RU"/>
              </w:rPr>
              <w:t>-</w:t>
            </w:r>
            <w:r>
              <w:rPr>
                <w:rFonts w:ascii="Sylfaen" w:hAnsi="Sylfaen"/>
                <w:b/>
                <w:lang w:val="ru-RU"/>
              </w:rPr>
              <w:t>2023</w:t>
            </w:r>
            <w:r w:rsidRPr="00E32DB0">
              <w:rPr>
                <w:rFonts w:ascii="Sylfaen" w:hAnsi="Sylfaen"/>
                <w:b/>
                <w:lang w:val="ru-RU"/>
              </w:rPr>
              <w:t xml:space="preserve"> ուս. տարվա արդյունքների ամփոփում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35B92" w:rsidRPr="00645C0F" w:rsidRDefault="00D35B92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D35B92" w:rsidRDefault="00D35B92">
            <w:r w:rsidRPr="00B4540A">
              <w:rPr>
                <w:rFonts w:ascii="Sylfaen" w:hAnsi="Sylfaen"/>
                <w:sz w:val="16"/>
                <w:szCs w:val="16"/>
              </w:rPr>
              <w:t>Դասղեկ</w:t>
            </w: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 w:rsidP="00F274C1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 w:rsidP="00F274C1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 w:rsidP="00F274C1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 w:rsidP="00F274C1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 w:rsidP="00F274C1">
            <w:pPr>
              <w:pStyle w:val="TableParagraph"/>
              <w:ind w:left="720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 w:rsidP="00F274C1">
            <w:pPr>
              <w:pStyle w:val="TableParagraph"/>
              <w:ind w:left="720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 w:rsidP="00F274C1">
            <w:pPr>
              <w:pStyle w:val="TableParagraph"/>
              <w:ind w:left="720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 w:rsidP="00F274C1">
            <w:pPr>
              <w:pStyle w:val="TableParagraph"/>
              <w:ind w:left="720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 w:rsidP="00F274C1">
            <w:pPr>
              <w:pStyle w:val="TableParagraph"/>
              <w:ind w:left="947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 w:rsidP="00F274C1">
            <w:pPr>
              <w:pStyle w:val="TableParagraph"/>
              <w:ind w:left="947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 w:rsidP="00F274C1">
            <w:pPr>
              <w:pStyle w:val="TableParagraph"/>
              <w:ind w:left="947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 w:rsidP="00F274C1">
            <w:pPr>
              <w:pStyle w:val="TableParagraph"/>
              <w:ind w:left="947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 w:rsidP="00F274C1">
            <w:pPr>
              <w:pStyle w:val="TableParagraph"/>
              <w:ind w:left="947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 w:rsidP="00F274C1">
            <w:pPr>
              <w:pStyle w:val="TableParagraph"/>
              <w:ind w:left="947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 w:rsidP="00F274C1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 w:rsidP="00F274C1">
            <w:pPr>
              <w:pStyle w:val="TableParagraph"/>
              <w:ind w:left="947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 w:rsidP="00F274C1">
            <w:pPr>
              <w:pStyle w:val="TableParagraph"/>
              <w:ind w:left="947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 w:rsidP="00F274C1">
            <w:pPr>
              <w:pStyle w:val="TableParagraph"/>
              <w:ind w:left="947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BA7065" w:rsidRPr="00F23622" w:rsidTr="005D5CCE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 w:rsidP="00F274C1">
            <w:pPr>
              <w:pStyle w:val="TableParagraph"/>
              <w:ind w:left="947"/>
              <w:rPr>
                <w:rFonts w:ascii="Sylfaen" w:hAnsi="Sylfaen"/>
                <w:sz w:val="18"/>
              </w:rPr>
            </w:pPr>
          </w:p>
        </w:tc>
        <w:tc>
          <w:tcPr>
            <w:tcW w:w="6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645C0F" w:rsidRDefault="00BA7065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</w:tbl>
    <w:p w:rsidR="00BA7065" w:rsidRPr="00F23622" w:rsidRDefault="00BA7065">
      <w:pPr>
        <w:rPr>
          <w:rFonts w:ascii="Arial Armenian" w:hAnsi="Arial Armenian"/>
          <w:sz w:val="18"/>
        </w:rPr>
        <w:sectPr w:rsidR="00BA7065" w:rsidRPr="00F23622" w:rsidSect="00793529">
          <w:pgSz w:w="11910" w:h="16840"/>
          <w:pgMar w:top="142" w:right="700" w:bottom="660" w:left="720" w:header="0" w:footer="470" w:gutter="0"/>
          <w:cols w:space="720"/>
        </w:sectPr>
      </w:pPr>
    </w:p>
    <w:tbl>
      <w:tblPr>
        <w:tblStyle w:val="TableNormal"/>
        <w:tblpPr w:leftFromText="180" w:rightFromText="180" w:vertAnchor="page" w:horzAnchor="margin" w:tblpX="-411" w:tblpY="189"/>
        <w:tblW w:w="100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35"/>
        <w:gridCol w:w="107"/>
        <w:gridCol w:w="29"/>
        <w:gridCol w:w="15"/>
        <w:gridCol w:w="665"/>
        <w:gridCol w:w="15"/>
        <w:gridCol w:w="694"/>
        <w:gridCol w:w="15"/>
        <w:gridCol w:w="693"/>
        <w:gridCol w:w="15"/>
        <w:gridCol w:w="694"/>
        <w:gridCol w:w="15"/>
        <w:gridCol w:w="694"/>
        <w:gridCol w:w="15"/>
        <w:gridCol w:w="694"/>
        <w:gridCol w:w="15"/>
        <w:gridCol w:w="693"/>
        <w:gridCol w:w="15"/>
        <w:gridCol w:w="694"/>
        <w:gridCol w:w="15"/>
        <w:gridCol w:w="694"/>
        <w:gridCol w:w="15"/>
        <w:gridCol w:w="1119"/>
        <w:gridCol w:w="15"/>
        <w:gridCol w:w="977"/>
        <w:gridCol w:w="15"/>
        <w:gridCol w:w="1403"/>
        <w:gridCol w:w="15"/>
      </w:tblGrid>
      <w:tr w:rsidR="00C843BA" w:rsidRPr="00F23622" w:rsidTr="001D41D9">
        <w:trPr>
          <w:gridAfter w:val="1"/>
          <w:wAfter w:w="15" w:type="dxa"/>
          <w:trHeight w:val="364"/>
        </w:trPr>
        <w:tc>
          <w:tcPr>
            <w:tcW w:w="50" w:type="dxa"/>
            <w:gridSpan w:val="2"/>
            <w:tcBorders>
              <w:bottom w:val="single" w:sz="8" w:space="0" w:color="000000"/>
            </w:tcBorders>
            <w:textDirection w:val="tbRl"/>
          </w:tcPr>
          <w:p w:rsidR="00B2140F" w:rsidRPr="00A16E26" w:rsidRDefault="00B2140F" w:rsidP="001D41D9">
            <w:pPr>
              <w:pStyle w:val="TableParagraph"/>
              <w:spacing w:before="48"/>
              <w:ind w:left="91"/>
              <w:jc w:val="center"/>
              <w:rPr>
                <w:rFonts w:ascii="Sylfaen" w:hAnsi="Sylfaen"/>
                <w:b/>
                <w:sz w:val="18"/>
              </w:rPr>
            </w:pPr>
            <w:r w:rsidRPr="00A16E26">
              <w:rPr>
                <w:rFonts w:ascii="Sylfaen" w:hAnsi="Sylfaen"/>
                <w:b/>
                <w:sz w:val="18"/>
              </w:rPr>
              <w:lastRenderedPageBreak/>
              <w:t>11</w:t>
            </w:r>
          </w:p>
        </w:tc>
        <w:tc>
          <w:tcPr>
            <w:tcW w:w="136" w:type="dxa"/>
            <w:gridSpan w:val="2"/>
            <w:tcBorders>
              <w:bottom w:val="single" w:sz="8" w:space="0" w:color="000000"/>
              <w:right w:val="single" w:sz="8" w:space="0" w:color="000000"/>
            </w:tcBorders>
            <w:textDirection w:val="tbRl"/>
          </w:tcPr>
          <w:p w:rsidR="00B2140F" w:rsidRPr="00A16E26" w:rsidRDefault="00B2140F" w:rsidP="001D41D9">
            <w:pPr>
              <w:pStyle w:val="TableParagraph"/>
              <w:spacing w:before="53"/>
              <w:ind w:left="91"/>
              <w:jc w:val="center"/>
              <w:rPr>
                <w:rFonts w:ascii="Sylfaen" w:hAnsi="Sylfaen"/>
                <w:b/>
                <w:sz w:val="18"/>
              </w:rPr>
            </w:pPr>
            <w:r w:rsidRPr="00A16E26">
              <w:rPr>
                <w:rFonts w:ascii="Sylfaen" w:hAnsi="Sylfaen"/>
                <w:b/>
                <w:sz w:val="18"/>
              </w:rPr>
              <w:t>10</w:t>
            </w:r>
          </w:p>
        </w:tc>
        <w:tc>
          <w:tcPr>
            <w:tcW w:w="6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"/>
          </w:tcPr>
          <w:p w:rsidR="00B2140F" w:rsidRPr="00A16E26" w:rsidRDefault="00B2140F" w:rsidP="001D41D9">
            <w:pPr>
              <w:pStyle w:val="TableParagraph"/>
              <w:spacing w:before="53"/>
              <w:ind w:right="15"/>
              <w:jc w:val="center"/>
              <w:rPr>
                <w:rFonts w:ascii="Sylfaen" w:hAnsi="Sylfaen"/>
                <w:b/>
                <w:sz w:val="18"/>
              </w:rPr>
            </w:pPr>
            <w:r w:rsidRPr="00A16E26">
              <w:rPr>
                <w:rFonts w:ascii="Sylfaen" w:hAnsi="Sylfaen"/>
                <w:b/>
                <w:w w:val="96"/>
                <w:sz w:val="18"/>
              </w:rPr>
              <w:t>9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"/>
          </w:tcPr>
          <w:p w:rsidR="00B2140F" w:rsidRPr="00A16E26" w:rsidRDefault="00B2140F" w:rsidP="001D41D9">
            <w:pPr>
              <w:pStyle w:val="TableParagraph"/>
              <w:spacing w:before="53"/>
              <w:ind w:right="15"/>
              <w:jc w:val="center"/>
              <w:rPr>
                <w:rFonts w:ascii="Sylfaen" w:hAnsi="Sylfaen"/>
                <w:b/>
                <w:sz w:val="18"/>
              </w:rPr>
            </w:pPr>
            <w:r w:rsidRPr="00A16E26">
              <w:rPr>
                <w:rFonts w:ascii="Sylfaen" w:hAnsi="Sylfaen"/>
                <w:b/>
                <w:w w:val="96"/>
                <w:sz w:val="18"/>
              </w:rPr>
              <w:t>8</w:t>
            </w: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"/>
          </w:tcPr>
          <w:p w:rsidR="00B2140F" w:rsidRPr="00A16E26" w:rsidRDefault="00B2140F" w:rsidP="001D41D9">
            <w:pPr>
              <w:pStyle w:val="TableParagraph"/>
              <w:spacing w:before="54"/>
              <w:ind w:right="15"/>
              <w:jc w:val="center"/>
              <w:rPr>
                <w:rFonts w:ascii="Sylfaen" w:hAnsi="Sylfaen"/>
                <w:b/>
                <w:sz w:val="18"/>
              </w:rPr>
            </w:pPr>
            <w:r w:rsidRPr="00A16E26">
              <w:rPr>
                <w:rFonts w:ascii="Sylfaen" w:hAnsi="Sylfaen"/>
                <w:b/>
                <w:w w:val="94"/>
                <w:sz w:val="18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"/>
          </w:tcPr>
          <w:p w:rsidR="00B2140F" w:rsidRPr="00A16E26" w:rsidRDefault="00B2140F" w:rsidP="001D41D9">
            <w:pPr>
              <w:pStyle w:val="TableParagraph"/>
              <w:spacing w:before="54"/>
              <w:ind w:right="15"/>
              <w:jc w:val="center"/>
              <w:rPr>
                <w:rFonts w:ascii="Sylfaen" w:hAnsi="Sylfaen"/>
                <w:b/>
                <w:sz w:val="18"/>
              </w:rPr>
            </w:pPr>
            <w:r w:rsidRPr="00A16E26">
              <w:rPr>
                <w:rFonts w:ascii="Sylfaen" w:hAnsi="Sylfaen"/>
                <w:b/>
                <w:w w:val="96"/>
                <w:sz w:val="18"/>
              </w:rPr>
              <w:t>6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"/>
          </w:tcPr>
          <w:p w:rsidR="00B2140F" w:rsidRPr="00A16E26" w:rsidRDefault="00B2140F" w:rsidP="001D41D9">
            <w:pPr>
              <w:pStyle w:val="TableParagraph"/>
              <w:spacing w:before="54"/>
              <w:ind w:right="15"/>
              <w:jc w:val="center"/>
              <w:rPr>
                <w:rFonts w:ascii="Sylfaen" w:hAnsi="Sylfaen"/>
                <w:b/>
                <w:sz w:val="18"/>
              </w:rPr>
            </w:pPr>
            <w:r w:rsidRPr="00A16E26">
              <w:rPr>
                <w:rFonts w:ascii="Sylfaen" w:hAnsi="Sylfaen"/>
                <w:b/>
                <w:w w:val="99"/>
                <w:sz w:val="18"/>
              </w:rPr>
              <w:t>5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"/>
          </w:tcPr>
          <w:p w:rsidR="00B2140F" w:rsidRPr="00A16E26" w:rsidRDefault="00B2140F" w:rsidP="001D41D9">
            <w:pPr>
              <w:pStyle w:val="TableParagraph"/>
              <w:spacing w:before="54"/>
              <w:ind w:right="15"/>
              <w:jc w:val="center"/>
              <w:rPr>
                <w:rFonts w:ascii="Sylfaen" w:hAnsi="Sylfaen"/>
                <w:b/>
                <w:sz w:val="18"/>
              </w:rPr>
            </w:pPr>
            <w:r w:rsidRPr="00A16E26">
              <w:rPr>
                <w:rFonts w:ascii="Sylfaen" w:hAnsi="Sylfaen"/>
                <w:b/>
                <w:w w:val="99"/>
                <w:sz w:val="18"/>
              </w:rPr>
              <w:t>4</w:t>
            </w: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"/>
          </w:tcPr>
          <w:p w:rsidR="00B2140F" w:rsidRPr="00A16E26" w:rsidRDefault="00B2140F" w:rsidP="001D41D9">
            <w:pPr>
              <w:pStyle w:val="TableParagraph"/>
              <w:spacing w:before="54"/>
              <w:ind w:right="15"/>
              <w:jc w:val="center"/>
              <w:rPr>
                <w:rFonts w:ascii="Sylfaen" w:hAnsi="Sylfaen"/>
                <w:b/>
                <w:sz w:val="18"/>
              </w:rPr>
            </w:pPr>
            <w:r w:rsidRPr="00A16E26">
              <w:rPr>
                <w:rFonts w:ascii="Sylfaen" w:hAnsi="Sylfaen"/>
                <w:b/>
                <w:w w:val="99"/>
                <w:sz w:val="18"/>
              </w:rPr>
              <w:t>3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tbRl"/>
          </w:tcPr>
          <w:p w:rsidR="00B2140F" w:rsidRPr="00A16E26" w:rsidRDefault="00B2140F" w:rsidP="001D41D9">
            <w:pPr>
              <w:pStyle w:val="TableParagraph"/>
              <w:spacing w:before="54"/>
              <w:ind w:right="15"/>
              <w:jc w:val="center"/>
              <w:rPr>
                <w:rFonts w:ascii="Sylfaen" w:hAnsi="Sylfaen"/>
                <w:b/>
                <w:sz w:val="18"/>
              </w:rPr>
            </w:pPr>
            <w:r w:rsidRPr="00A16E26">
              <w:rPr>
                <w:rFonts w:ascii="Sylfaen" w:hAnsi="Sylfaen"/>
                <w:b/>
                <w:w w:val="89"/>
                <w:sz w:val="18"/>
              </w:rPr>
              <w:t>2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8" w:space="0" w:color="000000"/>
              <w:right w:val="thinThickMediumGap" w:sz="4" w:space="0" w:color="000000"/>
            </w:tcBorders>
            <w:textDirection w:val="tbRl"/>
          </w:tcPr>
          <w:p w:rsidR="00B2140F" w:rsidRPr="00A16E26" w:rsidRDefault="00B2140F" w:rsidP="001D41D9">
            <w:pPr>
              <w:pStyle w:val="TableParagraph"/>
              <w:spacing w:before="50"/>
              <w:ind w:right="15"/>
              <w:jc w:val="center"/>
              <w:rPr>
                <w:rFonts w:ascii="Sylfaen" w:hAnsi="Sylfaen"/>
                <w:b/>
                <w:sz w:val="18"/>
              </w:rPr>
            </w:pPr>
            <w:r w:rsidRPr="00A16E26">
              <w:rPr>
                <w:rFonts w:ascii="Sylfaen" w:hAnsi="Sylfaen"/>
                <w:b/>
                <w:w w:val="89"/>
                <w:sz w:val="18"/>
              </w:rPr>
              <w:t>1</w:t>
            </w:r>
          </w:p>
        </w:tc>
        <w:tc>
          <w:tcPr>
            <w:tcW w:w="1134" w:type="dxa"/>
            <w:gridSpan w:val="2"/>
            <w:tcBorders>
              <w:left w:val="thickThinMediumGap" w:sz="4" w:space="0" w:color="000000"/>
              <w:bottom w:val="single" w:sz="8" w:space="0" w:color="000000"/>
            </w:tcBorders>
          </w:tcPr>
          <w:p w:rsidR="00B2140F" w:rsidRPr="006A6C71" w:rsidRDefault="00B2140F" w:rsidP="001D41D9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Դասամատյանի  համարը</w:t>
            </w:r>
          </w:p>
        </w:tc>
        <w:tc>
          <w:tcPr>
            <w:tcW w:w="2410" w:type="dxa"/>
            <w:gridSpan w:val="4"/>
            <w:tcBorders>
              <w:bottom w:val="single" w:sz="8" w:space="0" w:color="000000"/>
            </w:tcBorders>
          </w:tcPr>
          <w:p w:rsidR="00B2140F" w:rsidRPr="00662BDC" w:rsidRDefault="00B2140F" w:rsidP="001D41D9">
            <w:pPr>
              <w:pStyle w:val="TableParagraph"/>
              <w:spacing w:line="249" w:lineRule="auto"/>
              <w:ind w:left="154" w:hanging="37"/>
              <w:rPr>
                <w:rFonts w:ascii="Sylfaen" w:hAnsi="Sylfaen"/>
                <w:sz w:val="24"/>
                <w:szCs w:val="24"/>
              </w:rPr>
            </w:pPr>
            <w:r w:rsidRPr="00662BDC">
              <w:rPr>
                <w:rFonts w:ascii="Sylfaen" w:hAnsi="Sylfaen"/>
                <w:w w:val="140"/>
                <w:sz w:val="24"/>
                <w:szCs w:val="24"/>
              </w:rPr>
              <w:t>Անվանումը</w:t>
            </w:r>
          </w:p>
        </w:tc>
      </w:tr>
      <w:tr w:rsidR="001D41D9" w:rsidRPr="009C2F24" w:rsidTr="001D41D9">
        <w:trPr>
          <w:gridBefore w:val="1"/>
          <w:wBefore w:w="15" w:type="dxa"/>
          <w:trHeight w:val="301"/>
        </w:trPr>
        <w:tc>
          <w:tcPr>
            <w:tcW w:w="142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20"/>
              <w:ind w:right="215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20"/>
              <w:ind w:right="215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7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20"/>
              <w:ind w:right="215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20"/>
              <w:ind w:right="215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nThickMediumGap" w:sz="4" w:space="0" w:color="000000"/>
            </w:tcBorders>
          </w:tcPr>
          <w:p w:rsidR="001D41D9" w:rsidRDefault="001D41D9" w:rsidP="001D41D9">
            <w:pPr>
              <w:pStyle w:val="TableParagraph"/>
              <w:spacing w:before="20"/>
              <w:ind w:right="215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thickThinMediumGap" w:sz="4" w:space="0" w:color="000000"/>
              <w:bottom w:val="single" w:sz="8" w:space="0" w:color="000000"/>
            </w:tcBorders>
          </w:tcPr>
          <w:p w:rsidR="001D41D9" w:rsidRPr="006A6C71" w:rsidRDefault="001D41D9" w:rsidP="001D41D9">
            <w:pPr>
              <w:pStyle w:val="TableParagraph"/>
              <w:spacing w:before="38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ստացա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8" w:space="0" w:color="000000"/>
              <w:bottom w:val="single" w:sz="18" w:space="0" w:color="000000"/>
            </w:tcBorders>
            <w:textDirection w:val="tbRl"/>
          </w:tcPr>
          <w:p w:rsidR="001D41D9" w:rsidRDefault="001D41D9" w:rsidP="001D41D9">
            <w:pPr>
              <w:pStyle w:val="TableParagraph"/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</w:p>
          <w:p w:rsidR="001D41D9" w:rsidRPr="004B560F" w:rsidRDefault="001D41D9" w:rsidP="001D41D9">
            <w:pPr>
              <w:pStyle w:val="TableParagraph"/>
              <w:ind w:left="113" w:right="113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B560F">
              <w:rPr>
                <w:rFonts w:ascii="Sylfaen" w:hAnsi="Sylfaen"/>
                <w:b/>
                <w:sz w:val="20"/>
                <w:szCs w:val="20"/>
                <w:lang w:val="hy-AM"/>
              </w:rPr>
              <w:t>Հայոց լեզու</w:t>
            </w:r>
          </w:p>
          <w:p w:rsidR="001D41D9" w:rsidRPr="004B560F" w:rsidRDefault="001D41D9" w:rsidP="001D41D9">
            <w:pPr>
              <w:pStyle w:val="TableParagraph"/>
              <w:ind w:left="113" w:right="113"/>
              <w:rPr>
                <w:rFonts w:ascii="Sylfaen" w:hAnsi="Sylfaen"/>
                <w:b/>
                <w:sz w:val="20"/>
                <w:szCs w:val="20"/>
                <w:lang w:val="hy-AM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000000"/>
            </w:tcBorders>
            <w:textDirection w:val="tbRl"/>
          </w:tcPr>
          <w:p w:rsidR="001D41D9" w:rsidRPr="00F81121" w:rsidRDefault="001D41D9" w:rsidP="001D41D9">
            <w:pPr>
              <w:pStyle w:val="TableParagraph"/>
              <w:tabs>
                <w:tab w:val="left" w:pos="395"/>
                <w:tab w:val="left" w:pos="775"/>
                <w:tab w:val="left" w:pos="1151"/>
                <w:tab w:val="left" w:pos="1532"/>
                <w:tab w:val="left" w:pos="1915"/>
                <w:tab w:val="left" w:pos="2293"/>
                <w:tab w:val="left" w:pos="2673"/>
                <w:tab w:val="left" w:pos="3050"/>
                <w:tab w:val="left" w:pos="3429"/>
                <w:tab w:val="left" w:pos="4105"/>
                <w:tab w:val="left" w:pos="4482"/>
                <w:tab w:val="left" w:pos="4863"/>
                <w:tab w:val="left" w:pos="5248"/>
                <w:tab w:val="left" w:pos="5688"/>
                <w:tab w:val="left" w:pos="6064"/>
                <w:tab w:val="left" w:pos="6395"/>
              </w:tabs>
              <w:spacing w:line="219" w:lineRule="exact"/>
              <w:ind w:left="11"/>
              <w:jc w:val="center"/>
              <w:rPr>
                <w:rFonts w:ascii="Sylfaen" w:hAnsi="Sylfaen"/>
                <w:w w:val="180"/>
                <w:sz w:val="28"/>
                <w:szCs w:val="28"/>
                <w:lang w:val="hy-AM"/>
              </w:rPr>
            </w:pPr>
          </w:p>
          <w:p w:rsidR="001D41D9" w:rsidRPr="003B5137" w:rsidRDefault="001D41D9" w:rsidP="001D41D9">
            <w:pPr>
              <w:pStyle w:val="TableParagraph"/>
              <w:tabs>
                <w:tab w:val="left" w:pos="395"/>
                <w:tab w:val="left" w:pos="775"/>
                <w:tab w:val="left" w:pos="1151"/>
                <w:tab w:val="left" w:pos="1532"/>
                <w:tab w:val="left" w:pos="1915"/>
                <w:tab w:val="left" w:pos="2293"/>
                <w:tab w:val="left" w:pos="2673"/>
                <w:tab w:val="left" w:pos="3050"/>
                <w:tab w:val="left" w:pos="3429"/>
                <w:tab w:val="left" w:pos="4105"/>
                <w:tab w:val="left" w:pos="4482"/>
                <w:tab w:val="left" w:pos="4863"/>
                <w:tab w:val="left" w:pos="5248"/>
                <w:tab w:val="left" w:pos="5688"/>
                <w:tab w:val="left" w:pos="6064"/>
                <w:tab w:val="left" w:pos="6395"/>
              </w:tabs>
              <w:spacing w:line="219" w:lineRule="exact"/>
              <w:ind w:left="113"/>
              <w:rPr>
                <w:rFonts w:ascii="Sylfaen" w:hAnsi="Sylfaen"/>
                <w:w w:val="180"/>
                <w:sz w:val="28"/>
                <w:szCs w:val="28"/>
                <w:lang w:val="hy-AM"/>
              </w:rPr>
            </w:pPr>
            <w:r w:rsidRPr="00F81121">
              <w:rPr>
                <w:rFonts w:ascii="Sylfaen" w:hAnsi="Sylfaen"/>
                <w:w w:val="180"/>
                <w:sz w:val="28"/>
                <w:szCs w:val="28"/>
                <w:lang w:val="hy-AM"/>
              </w:rPr>
              <w:t xml:space="preserve">                              </w:t>
            </w:r>
          </w:p>
          <w:p w:rsidR="001D41D9" w:rsidRPr="00F81121" w:rsidRDefault="001D41D9" w:rsidP="001D41D9">
            <w:pPr>
              <w:pStyle w:val="TableParagraph"/>
              <w:tabs>
                <w:tab w:val="left" w:pos="395"/>
                <w:tab w:val="left" w:pos="775"/>
                <w:tab w:val="left" w:pos="1151"/>
                <w:tab w:val="left" w:pos="1532"/>
                <w:tab w:val="left" w:pos="1915"/>
                <w:tab w:val="left" w:pos="2293"/>
                <w:tab w:val="left" w:pos="2673"/>
                <w:tab w:val="left" w:pos="3050"/>
                <w:tab w:val="left" w:pos="3429"/>
                <w:tab w:val="left" w:pos="4105"/>
                <w:tab w:val="left" w:pos="4482"/>
                <w:tab w:val="left" w:pos="4863"/>
                <w:tab w:val="left" w:pos="5248"/>
                <w:tab w:val="left" w:pos="5688"/>
                <w:tab w:val="left" w:pos="6064"/>
                <w:tab w:val="left" w:pos="6395"/>
              </w:tabs>
              <w:spacing w:line="219" w:lineRule="exact"/>
              <w:ind w:left="113"/>
              <w:jc w:val="center"/>
              <w:rPr>
                <w:rFonts w:ascii="Sylfaen" w:hAnsi="Sylfaen"/>
                <w:sz w:val="28"/>
                <w:szCs w:val="28"/>
                <w:lang w:val="hy-AM"/>
              </w:rPr>
            </w:pPr>
            <w:r w:rsidRPr="00F81121">
              <w:rPr>
                <w:rFonts w:ascii="Sylfaen" w:hAnsi="Sylfaen"/>
                <w:w w:val="180"/>
                <w:sz w:val="28"/>
                <w:szCs w:val="28"/>
                <w:lang w:val="hy-AM"/>
              </w:rPr>
              <w:t>Դ Ա Ս Ա Գ Ր Ք Ե Ր Ի     Բ Ա Շ Խ ՈՒ Մ</w:t>
            </w:r>
          </w:p>
        </w:tc>
      </w:tr>
      <w:tr w:rsidR="001D41D9" w:rsidRPr="00F23622" w:rsidTr="001D41D9">
        <w:trPr>
          <w:gridBefore w:val="1"/>
          <w:wBefore w:w="15" w:type="dxa"/>
          <w:trHeight w:val="221"/>
        </w:trPr>
        <w:tc>
          <w:tcPr>
            <w:tcW w:w="142" w:type="dxa"/>
            <w:gridSpan w:val="2"/>
            <w:vMerge w:val="restart"/>
            <w:tcBorders>
              <w:top w:val="single" w:sz="8" w:space="0" w:color="000000"/>
            </w:tcBorders>
          </w:tcPr>
          <w:p w:rsidR="001D41D9" w:rsidRPr="00F81121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44" w:type="dxa"/>
            <w:gridSpan w:val="2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1D41D9" w:rsidRPr="00F81121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D41D9" w:rsidRPr="00F81121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D41D9" w:rsidRPr="00F81121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  <w:lang w:val="hy-AM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D41D9" w:rsidRPr="004B27D0" w:rsidRDefault="001D41D9" w:rsidP="001D41D9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D41D9" w:rsidRPr="004B27D0" w:rsidRDefault="001D41D9" w:rsidP="001D41D9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  <w:lang w:val="hy-AM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D41D9" w:rsidRPr="002633E8" w:rsidRDefault="001D41D9" w:rsidP="001D41D9">
            <w:pPr>
              <w:pStyle w:val="TableParagraph"/>
              <w:spacing w:before="4"/>
              <w:rPr>
                <w:b/>
                <w:sz w:val="25"/>
                <w:lang w:val="hy-AM"/>
              </w:rPr>
            </w:pPr>
          </w:p>
          <w:p w:rsidR="001D41D9" w:rsidRDefault="001D41D9" w:rsidP="001D41D9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w w:val="90"/>
                <w:sz w:val="20"/>
              </w:rPr>
              <w:t>4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4"/>
              <w:rPr>
                <w:b/>
                <w:sz w:val="25"/>
              </w:rPr>
            </w:pPr>
          </w:p>
          <w:p w:rsidR="001D41D9" w:rsidRDefault="001D41D9" w:rsidP="001D41D9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w w:val="90"/>
                <w:sz w:val="20"/>
              </w:rPr>
              <w:t>400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4"/>
              <w:rPr>
                <w:b/>
                <w:sz w:val="25"/>
              </w:rPr>
            </w:pPr>
          </w:p>
          <w:p w:rsidR="001D41D9" w:rsidRDefault="001D41D9" w:rsidP="001D41D9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w w:val="90"/>
                <w:sz w:val="20"/>
              </w:rPr>
              <w:t>4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4"/>
              <w:rPr>
                <w:b/>
                <w:sz w:val="25"/>
              </w:rPr>
            </w:pPr>
          </w:p>
          <w:p w:rsidR="001D41D9" w:rsidRDefault="001D41D9" w:rsidP="001D41D9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w w:val="90"/>
                <w:sz w:val="20"/>
              </w:rPr>
              <w:t>400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thinThickMediumGap" w:sz="4" w:space="0" w:color="000000"/>
            </w:tcBorders>
          </w:tcPr>
          <w:p w:rsidR="001D41D9" w:rsidRDefault="001D41D9" w:rsidP="001D41D9">
            <w:pPr>
              <w:pStyle w:val="TableParagraph"/>
              <w:spacing w:before="4"/>
              <w:rPr>
                <w:b/>
                <w:sz w:val="25"/>
              </w:rPr>
            </w:pPr>
          </w:p>
          <w:p w:rsidR="001D41D9" w:rsidRDefault="001D41D9" w:rsidP="001D41D9">
            <w:pPr>
              <w:pStyle w:val="TableParagraph"/>
              <w:spacing w:before="1"/>
              <w:ind w:left="4"/>
              <w:rPr>
                <w:sz w:val="20"/>
              </w:rPr>
            </w:pPr>
            <w:r>
              <w:rPr>
                <w:w w:val="90"/>
                <w:sz w:val="20"/>
              </w:rPr>
              <w:t>400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thickThinMediumGap" w:sz="4" w:space="0" w:color="000000"/>
              <w:bottom w:val="nil"/>
            </w:tcBorders>
          </w:tcPr>
          <w:p w:rsidR="001D41D9" w:rsidRPr="006A6C71" w:rsidRDefault="001D41D9" w:rsidP="001D41D9">
            <w:pPr>
              <w:pStyle w:val="TableParagraph"/>
              <w:spacing w:before="27"/>
              <w:ind w:left="15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վարձա-վճար</w:t>
            </w:r>
          </w:p>
        </w:tc>
        <w:tc>
          <w:tcPr>
            <w:tcW w:w="992" w:type="dxa"/>
            <w:gridSpan w:val="2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1D41D9" w:rsidRPr="00952ACB" w:rsidRDefault="001D41D9" w:rsidP="001D41D9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extDirection w:val="tbRl"/>
          </w:tcPr>
          <w:p w:rsidR="001D41D9" w:rsidRPr="00F23622" w:rsidRDefault="001D41D9" w:rsidP="001D41D9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1D41D9" w:rsidRPr="00F23622" w:rsidTr="001D41D9">
        <w:trPr>
          <w:gridBefore w:val="1"/>
          <w:wBefore w:w="15" w:type="dxa"/>
          <w:trHeight w:val="25"/>
        </w:trPr>
        <w:tc>
          <w:tcPr>
            <w:tcW w:w="142" w:type="dxa"/>
            <w:gridSpan w:val="2"/>
            <w:vMerge/>
            <w:tcBorders>
              <w:top w:val="nil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right w:val="thinThickMediumGap" w:sz="4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thickThinMediumGap" w:sz="4" w:space="0" w:color="000000"/>
            </w:tcBorders>
          </w:tcPr>
          <w:p w:rsidR="001D41D9" w:rsidRPr="006A6C71" w:rsidRDefault="001D41D9" w:rsidP="001D41D9">
            <w:pPr>
              <w:pStyle w:val="TableParagraph"/>
              <w:ind w:right="130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1D41D9" w:rsidRPr="00952ACB" w:rsidRDefault="001D41D9" w:rsidP="001D41D9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extDirection w:val="tbRl"/>
          </w:tcPr>
          <w:p w:rsidR="001D41D9" w:rsidRPr="00F23622" w:rsidRDefault="001D41D9" w:rsidP="001D41D9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1D41D9" w:rsidRPr="00F23622" w:rsidTr="001D41D9">
        <w:trPr>
          <w:gridBefore w:val="1"/>
          <w:wBefore w:w="15" w:type="dxa"/>
          <w:trHeight w:val="258"/>
        </w:trPr>
        <w:tc>
          <w:tcPr>
            <w:tcW w:w="142" w:type="dxa"/>
            <w:gridSpan w:val="2"/>
            <w:tcBorders>
              <w:bottom w:val="single" w:sz="1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tcBorders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thickThinMediumGap" w:sz="4" w:space="0" w:color="000000"/>
              <w:bottom w:val="single" w:sz="18" w:space="0" w:color="000000"/>
            </w:tcBorders>
          </w:tcPr>
          <w:p w:rsidR="001D41D9" w:rsidRPr="006A6C71" w:rsidRDefault="001D41D9" w:rsidP="001D41D9">
            <w:pPr>
              <w:pStyle w:val="TableParagraph"/>
              <w:spacing w:line="204" w:lineRule="exact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հանձնեց</w:t>
            </w:r>
          </w:p>
        </w:tc>
        <w:tc>
          <w:tcPr>
            <w:tcW w:w="992" w:type="dxa"/>
            <w:gridSpan w:val="2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1D41D9" w:rsidRPr="00952ACB" w:rsidRDefault="001D41D9" w:rsidP="001D41D9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extDirection w:val="tbRl"/>
          </w:tcPr>
          <w:p w:rsidR="001D41D9" w:rsidRPr="00F23622" w:rsidRDefault="001D41D9" w:rsidP="001D41D9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1D41D9" w:rsidRPr="00F23622" w:rsidTr="001D41D9">
        <w:trPr>
          <w:gridBefore w:val="1"/>
          <w:wBefore w:w="15" w:type="dxa"/>
          <w:trHeight w:val="298"/>
        </w:trPr>
        <w:tc>
          <w:tcPr>
            <w:tcW w:w="142" w:type="dxa"/>
            <w:gridSpan w:val="2"/>
            <w:tcBorders>
              <w:top w:val="single" w:sz="1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tcBorders>
              <w:top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17"/>
              <w:ind w:right="215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17"/>
              <w:ind w:right="215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17"/>
              <w:ind w:right="215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17"/>
              <w:ind w:right="215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8" w:space="0" w:color="000000"/>
              <w:right w:val="thinThickMediumGap" w:sz="4" w:space="0" w:color="000000"/>
            </w:tcBorders>
          </w:tcPr>
          <w:p w:rsidR="001D41D9" w:rsidRDefault="001D41D9" w:rsidP="001D41D9">
            <w:pPr>
              <w:pStyle w:val="TableParagraph"/>
              <w:spacing w:before="17"/>
              <w:ind w:right="215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thickThinMediumGap" w:sz="4" w:space="0" w:color="000000"/>
            </w:tcBorders>
          </w:tcPr>
          <w:p w:rsidR="001D41D9" w:rsidRPr="006A6C71" w:rsidRDefault="001D41D9" w:rsidP="001D41D9">
            <w:pPr>
              <w:pStyle w:val="TableParagraph"/>
              <w:spacing w:before="26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ստացա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8" w:space="0" w:color="000000"/>
              <w:bottom w:val="single" w:sz="18" w:space="0" w:color="000000"/>
            </w:tcBorders>
            <w:textDirection w:val="tbRl"/>
          </w:tcPr>
          <w:p w:rsidR="001D41D9" w:rsidRDefault="001D41D9" w:rsidP="001D41D9">
            <w:pPr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</w:p>
          <w:p w:rsidR="001D41D9" w:rsidRPr="004B560F" w:rsidRDefault="001D41D9" w:rsidP="001D41D9">
            <w:pPr>
              <w:ind w:left="113" w:right="113"/>
              <w:rPr>
                <w:rFonts w:ascii="Arial Armenian" w:hAnsi="Arial Armenian"/>
                <w:b/>
                <w:sz w:val="20"/>
                <w:szCs w:val="20"/>
              </w:rPr>
            </w:pPr>
            <w:r w:rsidRPr="004B560F">
              <w:rPr>
                <w:rFonts w:ascii="Sylfaen" w:hAnsi="Sylfaen"/>
                <w:b/>
                <w:sz w:val="20"/>
                <w:szCs w:val="20"/>
                <w:lang w:val="hy-AM"/>
              </w:rPr>
              <w:t>Գրակ</w:t>
            </w:r>
            <w:r w:rsidRPr="004B560F">
              <w:rPr>
                <w:rFonts w:ascii="Sylfaen" w:eastAsia="MS Mincho" w:hAnsi="MS Mincho" w:cs="MS Mincho"/>
                <w:b/>
                <w:sz w:val="20"/>
                <w:szCs w:val="20"/>
                <w:lang w:val="hy-AM"/>
              </w:rPr>
              <w:t>․</w:t>
            </w:r>
          </w:p>
        </w:tc>
        <w:tc>
          <w:tcPr>
            <w:tcW w:w="1418" w:type="dxa"/>
            <w:gridSpan w:val="2"/>
            <w:vMerge/>
            <w:textDirection w:val="tbRl"/>
          </w:tcPr>
          <w:p w:rsidR="001D41D9" w:rsidRPr="00F23622" w:rsidRDefault="001D41D9" w:rsidP="001D41D9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1D41D9" w:rsidRPr="00F23622" w:rsidTr="001D41D9">
        <w:trPr>
          <w:gridBefore w:val="1"/>
          <w:wBefore w:w="15" w:type="dxa"/>
          <w:trHeight w:val="225"/>
        </w:trPr>
        <w:tc>
          <w:tcPr>
            <w:tcW w:w="142" w:type="dxa"/>
            <w:gridSpan w:val="2"/>
            <w:vMerge w:val="restart"/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vMerge w:val="restart"/>
            <w:tcBorders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9"/>
              <w:rPr>
                <w:b/>
                <w:sz w:val="24"/>
              </w:rPr>
            </w:pPr>
          </w:p>
          <w:p w:rsidR="001D41D9" w:rsidRDefault="001D41D9" w:rsidP="001D41D9">
            <w:pPr>
              <w:pStyle w:val="TableParagraph"/>
              <w:ind w:left="4"/>
              <w:rPr>
                <w:sz w:val="20"/>
              </w:rPr>
            </w:pPr>
            <w:r>
              <w:rPr>
                <w:w w:val="90"/>
                <w:sz w:val="20"/>
              </w:rPr>
              <w:t>400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9"/>
              <w:rPr>
                <w:b/>
                <w:sz w:val="24"/>
              </w:rPr>
            </w:pPr>
          </w:p>
          <w:p w:rsidR="001D41D9" w:rsidRDefault="001D41D9" w:rsidP="001D41D9">
            <w:pPr>
              <w:pStyle w:val="TableParagraph"/>
              <w:ind w:left="4"/>
              <w:rPr>
                <w:sz w:val="20"/>
              </w:rPr>
            </w:pPr>
            <w:r>
              <w:rPr>
                <w:w w:val="90"/>
                <w:sz w:val="20"/>
              </w:rPr>
              <w:t>400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9"/>
              <w:rPr>
                <w:b/>
                <w:sz w:val="24"/>
              </w:rPr>
            </w:pPr>
          </w:p>
          <w:p w:rsidR="001D41D9" w:rsidRDefault="001D41D9" w:rsidP="001D41D9">
            <w:pPr>
              <w:pStyle w:val="TableParagraph"/>
              <w:ind w:left="4"/>
              <w:rPr>
                <w:sz w:val="20"/>
              </w:rPr>
            </w:pPr>
            <w:r>
              <w:rPr>
                <w:w w:val="90"/>
                <w:sz w:val="20"/>
              </w:rPr>
              <w:t>400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9"/>
              <w:rPr>
                <w:b/>
                <w:sz w:val="24"/>
              </w:rPr>
            </w:pPr>
          </w:p>
          <w:p w:rsidR="001D41D9" w:rsidRDefault="001D41D9" w:rsidP="001D41D9">
            <w:pPr>
              <w:pStyle w:val="TableParagraph"/>
              <w:ind w:left="4"/>
              <w:rPr>
                <w:sz w:val="20"/>
              </w:rPr>
            </w:pPr>
            <w:r>
              <w:rPr>
                <w:w w:val="90"/>
                <w:sz w:val="20"/>
              </w:rPr>
              <w:t>400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8" w:space="0" w:color="000000"/>
              <w:right w:val="thinThickMediumGap" w:sz="4" w:space="0" w:color="000000"/>
            </w:tcBorders>
          </w:tcPr>
          <w:p w:rsidR="001D41D9" w:rsidRDefault="001D41D9" w:rsidP="001D41D9">
            <w:pPr>
              <w:pStyle w:val="TableParagraph"/>
              <w:spacing w:before="9"/>
              <w:rPr>
                <w:b/>
                <w:sz w:val="24"/>
              </w:rPr>
            </w:pPr>
          </w:p>
          <w:p w:rsidR="001D41D9" w:rsidRDefault="001D41D9" w:rsidP="001D41D9">
            <w:pPr>
              <w:pStyle w:val="TableParagraph"/>
              <w:ind w:left="4"/>
              <w:rPr>
                <w:sz w:val="20"/>
              </w:rPr>
            </w:pPr>
            <w:r>
              <w:rPr>
                <w:w w:val="90"/>
                <w:sz w:val="20"/>
              </w:rPr>
              <w:t>400</w:t>
            </w:r>
          </w:p>
        </w:tc>
        <w:tc>
          <w:tcPr>
            <w:tcW w:w="1134" w:type="dxa"/>
            <w:gridSpan w:val="2"/>
            <w:tcBorders>
              <w:left w:val="thickThinMediumGap" w:sz="4" w:space="0" w:color="000000"/>
              <w:bottom w:val="nil"/>
            </w:tcBorders>
          </w:tcPr>
          <w:p w:rsidR="001D41D9" w:rsidRPr="006A6C71" w:rsidRDefault="001D41D9" w:rsidP="001D41D9">
            <w:pPr>
              <w:pStyle w:val="TableParagraph"/>
              <w:spacing w:before="27"/>
              <w:ind w:left="15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վարձա-վճար</w:t>
            </w:r>
          </w:p>
        </w:tc>
        <w:tc>
          <w:tcPr>
            <w:tcW w:w="992" w:type="dxa"/>
            <w:gridSpan w:val="2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1D41D9" w:rsidRPr="00952ACB" w:rsidRDefault="001D41D9" w:rsidP="001D41D9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extDirection w:val="tbRl"/>
          </w:tcPr>
          <w:p w:rsidR="001D41D9" w:rsidRPr="00F23622" w:rsidRDefault="001D41D9" w:rsidP="001D41D9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1D41D9" w:rsidRPr="00F23622" w:rsidTr="001D41D9">
        <w:trPr>
          <w:gridBefore w:val="1"/>
          <w:wBefore w:w="15" w:type="dxa"/>
          <w:trHeight w:val="251"/>
        </w:trPr>
        <w:tc>
          <w:tcPr>
            <w:tcW w:w="142" w:type="dxa"/>
            <w:gridSpan w:val="2"/>
            <w:vMerge/>
            <w:tcBorders>
              <w:top w:val="nil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right w:val="thinThickMediumGap" w:sz="4" w:space="0" w:color="000000"/>
            </w:tcBorders>
          </w:tcPr>
          <w:p w:rsidR="001D41D9" w:rsidRPr="004B27D0" w:rsidRDefault="001D41D9" w:rsidP="001D41D9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thickThinMediumGap" w:sz="4" w:space="0" w:color="000000"/>
            </w:tcBorders>
          </w:tcPr>
          <w:p w:rsidR="001D41D9" w:rsidRPr="006A6C71" w:rsidRDefault="001D41D9" w:rsidP="001D41D9">
            <w:pPr>
              <w:pStyle w:val="TableParagraph"/>
              <w:ind w:left="160" w:right="130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1D41D9" w:rsidRPr="00952ACB" w:rsidRDefault="001D41D9" w:rsidP="001D41D9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extDirection w:val="tbRl"/>
          </w:tcPr>
          <w:p w:rsidR="001D41D9" w:rsidRPr="00F23622" w:rsidRDefault="001D41D9" w:rsidP="001D41D9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1D41D9" w:rsidRPr="00F23622" w:rsidTr="001D41D9">
        <w:trPr>
          <w:gridBefore w:val="1"/>
          <w:wBefore w:w="15" w:type="dxa"/>
          <w:trHeight w:val="258"/>
        </w:trPr>
        <w:tc>
          <w:tcPr>
            <w:tcW w:w="142" w:type="dxa"/>
            <w:gridSpan w:val="2"/>
            <w:tcBorders>
              <w:bottom w:val="single" w:sz="1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tcBorders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thickThinMediumGap" w:sz="4" w:space="0" w:color="000000"/>
              <w:bottom w:val="single" w:sz="18" w:space="0" w:color="000000"/>
            </w:tcBorders>
          </w:tcPr>
          <w:p w:rsidR="001D41D9" w:rsidRPr="006A6C71" w:rsidRDefault="001D41D9" w:rsidP="001D41D9">
            <w:pPr>
              <w:pStyle w:val="TableParagraph"/>
              <w:spacing w:line="206" w:lineRule="exact"/>
              <w:ind w:left="161" w:right="129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հանձնեց</w:t>
            </w:r>
          </w:p>
        </w:tc>
        <w:tc>
          <w:tcPr>
            <w:tcW w:w="992" w:type="dxa"/>
            <w:gridSpan w:val="2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1D41D9" w:rsidRPr="00952ACB" w:rsidRDefault="001D41D9" w:rsidP="001D41D9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extDirection w:val="tbRl"/>
          </w:tcPr>
          <w:p w:rsidR="001D41D9" w:rsidRPr="00F23622" w:rsidRDefault="001D41D9" w:rsidP="001D41D9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1D41D9" w:rsidRPr="00F23622" w:rsidTr="001D41D9">
        <w:trPr>
          <w:gridBefore w:val="1"/>
          <w:wBefore w:w="15" w:type="dxa"/>
          <w:trHeight w:val="270"/>
        </w:trPr>
        <w:tc>
          <w:tcPr>
            <w:tcW w:w="142" w:type="dxa"/>
            <w:gridSpan w:val="2"/>
            <w:tcBorders>
              <w:top w:val="single" w:sz="1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tcBorders>
              <w:top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20" w:line="227" w:lineRule="exact"/>
              <w:ind w:right="215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20" w:line="227" w:lineRule="exact"/>
              <w:ind w:right="215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20" w:line="227" w:lineRule="exact"/>
              <w:ind w:right="215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20" w:line="227" w:lineRule="exact"/>
              <w:ind w:right="215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8" w:space="0" w:color="000000"/>
              <w:right w:val="thinThickMediumGap" w:sz="4" w:space="0" w:color="000000"/>
            </w:tcBorders>
          </w:tcPr>
          <w:p w:rsidR="001D41D9" w:rsidRDefault="001D41D9" w:rsidP="001D41D9">
            <w:pPr>
              <w:pStyle w:val="TableParagraph"/>
              <w:spacing w:before="20" w:line="227" w:lineRule="exact"/>
              <w:ind w:right="215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thickThinMediumGap" w:sz="4" w:space="0" w:color="000000"/>
            </w:tcBorders>
          </w:tcPr>
          <w:p w:rsidR="001D41D9" w:rsidRPr="006A6C71" w:rsidRDefault="001D41D9" w:rsidP="001D41D9">
            <w:pPr>
              <w:pStyle w:val="TableParagraph"/>
              <w:spacing w:before="11"/>
              <w:ind w:left="160" w:right="13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ստացա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8" w:space="0" w:color="000000"/>
              <w:bottom w:val="single" w:sz="18" w:space="0" w:color="000000"/>
            </w:tcBorders>
            <w:textDirection w:val="tbRl"/>
          </w:tcPr>
          <w:p w:rsidR="001D41D9" w:rsidRPr="004B560F" w:rsidRDefault="001D41D9" w:rsidP="001D41D9">
            <w:pPr>
              <w:ind w:left="113" w:right="113"/>
              <w:rPr>
                <w:rFonts w:ascii="Arial Armenian" w:hAnsi="Arial Armenian"/>
                <w:b/>
                <w:sz w:val="20"/>
                <w:szCs w:val="20"/>
              </w:rPr>
            </w:pPr>
          </w:p>
          <w:p w:rsidR="001D41D9" w:rsidRPr="004B560F" w:rsidRDefault="001D41D9" w:rsidP="001D41D9">
            <w:pPr>
              <w:ind w:left="113" w:right="113"/>
              <w:rPr>
                <w:rFonts w:ascii="Arial Armenian" w:hAnsi="Arial Armenian"/>
                <w:b/>
                <w:sz w:val="20"/>
                <w:szCs w:val="20"/>
              </w:rPr>
            </w:pPr>
            <w:r w:rsidRPr="004B560F">
              <w:rPr>
                <w:rFonts w:ascii="Sylfaen" w:hAnsi="Sylfaen"/>
                <w:b/>
                <w:sz w:val="20"/>
                <w:szCs w:val="20"/>
                <w:lang w:val="hy-AM"/>
              </w:rPr>
              <w:t>հանր</w:t>
            </w:r>
          </w:p>
        </w:tc>
        <w:tc>
          <w:tcPr>
            <w:tcW w:w="1418" w:type="dxa"/>
            <w:gridSpan w:val="2"/>
            <w:vMerge/>
            <w:textDirection w:val="tbRl"/>
          </w:tcPr>
          <w:p w:rsidR="001D41D9" w:rsidRPr="00F23622" w:rsidRDefault="001D41D9" w:rsidP="001D41D9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1D41D9" w:rsidRPr="00F23622" w:rsidTr="001D41D9">
        <w:trPr>
          <w:gridBefore w:val="1"/>
          <w:wBefore w:w="15" w:type="dxa"/>
          <w:trHeight w:val="225"/>
        </w:trPr>
        <w:tc>
          <w:tcPr>
            <w:tcW w:w="142" w:type="dxa"/>
            <w:gridSpan w:val="2"/>
            <w:vMerge w:val="restart"/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vMerge w:val="restart"/>
            <w:tcBorders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41D9" w:rsidRPr="00CB174C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41D9" w:rsidRPr="00CB174C" w:rsidRDefault="001D41D9" w:rsidP="001D41D9">
            <w:pPr>
              <w:rPr>
                <w:w w:val="90"/>
                <w:sz w:val="20"/>
                <w:szCs w:val="20"/>
                <w:lang w:val="ru-RU"/>
              </w:rPr>
            </w:pPr>
          </w:p>
          <w:p w:rsidR="001D41D9" w:rsidRPr="00CB174C" w:rsidRDefault="001D41D9" w:rsidP="001D41D9">
            <w:pPr>
              <w:rPr>
                <w:sz w:val="20"/>
                <w:szCs w:val="20"/>
                <w:lang w:val="ru-RU"/>
              </w:rPr>
            </w:pPr>
            <w:r w:rsidRPr="00CB174C">
              <w:rPr>
                <w:sz w:val="20"/>
                <w:szCs w:val="20"/>
                <w:lang w:val="ru-RU"/>
              </w:rPr>
              <w:t>390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41D9" w:rsidRDefault="001D41D9" w:rsidP="001D41D9">
            <w:pPr>
              <w:rPr>
                <w:w w:val="90"/>
                <w:sz w:val="20"/>
                <w:lang w:val="ru-RU"/>
              </w:rPr>
            </w:pPr>
          </w:p>
          <w:p w:rsidR="001D41D9" w:rsidRDefault="001D41D9" w:rsidP="001D41D9">
            <w:r w:rsidRPr="00026748">
              <w:rPr>
                <w:w w:val="90"/>
                <w:sz w:val="20"/>
                <w:lang w:val="ru-RU"/>
              </w:rPr>
              <w:t>390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41D9" w:rsidRDefault="001D41D9" w:rsidP="001D41D9">
            <w:pPr>
              <w:rPr>
                <w:w w:val="90"/>
                <w:sz w:val="20"/>
                <w:lang w:val="ru-RU"/>
              </w:rPr>
            </w:pPr>
          </w:p>
          <w:p w:rsidR="001D41D9" w:rsidRDefault="001D41D9" w:rsidP="001D41D9">
            <w:r w:rsidRPr="00026748">
              <w:rPr>
                <w:w w:val="90"/>
                <w:sz w:val="20"/>
                <w:lang w:val="ru-RU"/>
              </w:rPr>
              <w:t>390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41D9" w:rsidRDefault="001D41D9" w:rsidP="001D41D9">
            <w:pPr>
              <w:rPr>
                <w:w w:val="90"/>
                <w:sz w:val="20"/>
                <w:lang w:val="ru-RU"/>
              </w:rPr>
            </w:pPr>
          </w:p>
          <w:p w:rsidR="001D41D9" w:rsidRDefault="001D41D9" w:rsidP="001D41D9">
            <w:r w:rsidRPr="00026748">
              <w:rPr>
                <w:w w:val="90"/>
                <w:sz w:val="20"/>
                <w:lang w:val="ru-RU"/>
              </w:rPr>
              <w:t>390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8" w:space="0" w:color="000000"/>
              <w:right w:val="thinThickMediumGap" w:sz="4" w:space="0" w:color="000000"/>
            </w:tcBorders>
          </w:tcPr>
          <w:p w:rsidR="001D41D9" w:rsidRDefault="001D41D9" w:rsidP="001D41D9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</w:p>
          <w:p w:rsidR="001D41D9" w:rsidRPr="001D41D9" w:rsidRDefault="001D41D9" w:rsidP="001D41D9">
            <w:pPr>
              <w:pStyle w:val="TableParagraph"/>
              <w:rPr>
                <w:b/>
                <w:sz w:val="20"/>
                <w:szCs w:val="20"/>
                <w:lang w:val="ru-RU"/>
              </w:rPr>
            </w:pPr>
            <w:r w:rsidRPr="001D41D9">
              <w:rPr>
                <w:b/>
                <w:sz w:val="20"/>
                <w:szCs w:val="20"/>
                <w:lang w:val="ru-RU"/>
              </w:rPr>
              <w:t>390</w:t>
            </w:r>
          </w:p>
          <w:p w:rsidR="001D41D9" w:rsidRPr="00CA3894" w:rsidRDefault="001D41D9" w:rsidP="001D41D9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134" w:type="dxa"/>
            <w:gridSpan w:val="2"/>
            <w:tcBorders>
              <w:left w:val="thickThinMediumGap" w:sz="4" w:space="0" w:color="000000"/>
              <w:bottom w:val="nil"/>
            </w:tcBorders>
          </w:tcPr>
          <w:p w:rsidR="001D41D9" w:rsidRPr="006A6C71" w:rsidRDefault="001D41D9" w:rsidP="001D41D9">
            <w:pPr>
              <w:pStyle w:val="TableParagraph"/>
              <w:spacing w:before="27"/>
              <w:ind w:left="15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վարձա-վճար</w:t>
            </w:r>
          </w:p>
        </w:tc>
        <w:tc>
          <w:tcPr>
            <w:tcW w:w="992" w:type="dxa"/>
            <w:gridSpan w:val="2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1D41D9" w:rsidRPr="00952ACB" w:rsidRDefault="001D41D9" w:rsidP="001D41D9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extDirection w:val="tbRl"/>
          </w:tcPr>
          <w:p w:rsidR="001D41D9" w:rsidRPr="00F23622" w:rsidRDefault="001D41D9" w:rsidP="001D41D9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1D41D9" w:rsidRPr="00F23622" w:rsidTr="001D41D9">
        <w:trPr>
          <w:gridBefore w:val="1"/>
          <w:wBefore w:w="15" w:type="dxa"/>
          <w:trHeight w:val="251"/>
        </w:trPr>
        <w:tc>
          <w:tcPr>
            <w:tcW w:w="142" w:type="dxa"/>
            <w:gridSpan w:val="2"/>
            <w:vMerge/>
            <w:tcBorders>
              <w:top w:val="nil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right w:val="thinThickMediumGap" w:sz="4" w:space="0" w:color="000000"/>
            </w:tcBorders>
          </w:tcPr>
          <w:p w:rsidR="001D41D9" w:rsidRPr="004B27D0" w:rsidRDefault="001D41D9" w:rsidP="001D41D9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thickThinMediumGap" w:sz="4" w:space="0" w:color="000000"/>
            </w:tcBorders>
          </w:tcPr>
          <w:p w:rsidR="001D41D9" w:rsidRPr="006A6C71" w:rsidRDefault="001D41D9" w:rsidP="001D41D9">
            <w:pPr>
              <w:pStyle w:val="TableParagraph"/>
              <w:ind w:left="160" w:right="130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1D41D9" w:rsidRPr="00952ACB" w:rsidRDefault="001D41D9" w:rsidP="001D41D9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extDirection w:val="tbRl"/>
          </w:tcPr>
          <w:p w:rsidR="001D41D9" w:rsidRPr="00F23622" w:rsidRDefault="001D41D9" w:rsidP="001D41D9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1D41D9" w:rsidRPr="00F23622" w:rsidTr="001D41D9">
        <w:trPr>
          <w:gridBefore w:val="1"/>
          <w:wBefore w:w="15" w:type="dxa"/>
          <w:trHeight w:val="258"/>
        </w:trPr>
        <w:tc>
          <w:tcPr>
            <w:tcW w:w="142" w:type="dxa"/>
            <w:gridSpan w:val="2"/>
            <w:tcBorders>
              <w:bottom w:val="single" w:sz="1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tcBorders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thickThinMediumGap" w:sz="4" w:space="0" w:color="000000"/>
              <w:bottom w:val="single" w:sz="18" w:space="0" w:color="000000"/>
            </w:tcBorders>
          </w:tcPr>
          <w:p w:rsidR="001D41D9" w:rsidRPr="006A6C71" w:rsidRDefault="001D41D9" w:rsidP="001D41D9">
            <w:pPr>
              <w:pStyle w:val="TableParagraph"/>
              <w:spacing w:before="1"/>
              <w:ind w:left="160" w:right="13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հանձնեց</w:t>
            </w:r>
          </w:p>
        </w:tc>
        <w:tc>
          <w:tcPr>
            <w:tcW w:w="992" w:type="dxa"/>
            <w:gridSpan w:val="2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1D41D9" w:rsidRPr="00952ACB" w:rsidRDefault="001D41D9" w:rsidP="001D41D9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extDirection w:val="tbRl"/>
          </w:tcPr>
          <w:p w:rsidR="001D41D9" w:rsidRPr="00F23622" w:rsidRDefault="001D41D9" w:rsidP="001D41D9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1D41D9" w:rsidRPr="00F23622" w:rsidTr="001D41D9">
        <w:trPr>
          <w:gridBefore w:val="1"/>
          <w:wBefore w:w="15" w:type="dxa"/>
          <w:trHeight w:val="279"/>
        </w:trPr>
        <w:tc>
          <w:tcPr>
            <w:tcW w:w="142" w:type="dxa"/>
            <w:gridSpan w:val="2"/>
            <w:tcBorders>
              <w:top w:val="single" w:sz="1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tcBorders>
              <w:top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17"/>
              <w:ind w:right="215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17"/>
              <w:ind w:right="215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17"/>
              <w:ind w:right="215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17"/>
              <w:ind w:right="215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8" w:space="0" w:color="000000"/>
              <w:right w:val="thinThickMediumGap" w:sz="4" w:space="0" w:color="000000"/>
            </w:tcBorders>
          </w:tcPr>
          <w:p w:rsidR="001D41D9" w:rsidRDefault="001D41D9" w:rsidP="001D41D9">
            <w:pPr>
              <w:pStyle w:val="TableParagraph"/>
              <w:spacing w:before="17"/>
              <w:ind w:right="215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thickThinMediumGap" w:sz="4" w:space="0" w:color="000000"/>
            </w:tcBorders>
          </w:tcPr>
          <w:p w:rsidR="001D41D9" w:rsidRPr="006A6C71" w:rsidRDefault="001D41D9" w:rsidP="001D41D9">
            <w:pPr>
              <w:pStyle w:val="TableParagraph"/>
              <w:spacing w:before="11"/>
              <w:ind w:left="160" w:right="13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ստացա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8" w:space="0" w:color="000000"/>
              <w:bottom w:val="single" w:sz="18" w:space="0" w:color="000000"/>
            </w:tcBorders>
            <w:textDirection w:val="tbRl"/>
          </w:tcPr>
          <w:p w:rsidR="001D41D9" w:rsidRPr="004B560F" w:rsidRDefault="001D41D9" w:rsidP="001D41D9">
            <w:pPr>
              <w:ind w:left="113" w:right="113"/>
              <w:rPr>
                <w:rFonts w:ascii="Arial Armenian" w:hAnsi="Arial Armenian"/>
                <w:b/>
                <w:sz w:val="20"/>
                <w:szCs w:val="20"/>
              </w:rPr>
            </w:pPr>
          </w:p>
          <w:p w:rsidR="001D41D9" w:rsidRPr="004B560F" w:rsidRDefault="001D41D9" w:rsidP="001D41D9">
            <w:pPr>
              <w:ind w:left="113" w:right="113"/>
              <w:rPr>
                <w:rFonts w:ascii="Arial Armenian" w:hAnsi="Arial Armenian"/>
                <w:b/>
                <w:sz w:val="20"/>
                <w:szCs w:val="20"/>
              </w:rPr>
            </w:pPr>
            <w:r w:rsidRPr="004B560F">
              <w:rPr>
                <w:rFonts w:ascii="Sylfaen" w:hAnsi="Sylfaen"/>
                <w:b/>
                <w:sz w:val="20"/>
                <w:szCs w:val="20"/>
                <w:lang w:val="hy-AM"/>
              </w:rPr>
              <w:t>երկրաչ</w:t>
            </w:r>
          </w:p>
        </w:tc>
        <w:tc>
          <w:tcPr>
            <w:tcW w:w="1418" w:type="dxa"/>
            <w:gridSpan w:val="2"/>
            <w:vMerge/>
            <w:textDirection w:val="tbRl"/>
          </w:tcPr>
          <w:p w:rsidR="001D41D9" w:rsidRPr="00F23622" w:rsidRDefault="001D41D9" w:rsidP="001D41D9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1D41D9" w:rsidRPr="00F23622" w:rsidTr="001D41D9">
        <w:trPr>
          <w:gridBefore w:val="1"/>
          <w:wBefore w:w="15" w:type="dxa"/>
          <w:trHeight w:val="218"/>
        </w:trPr>
        <w:tc>
          <w:tcPr>
            <w:tcW w:w="142" w:type="dxa"/>
            <w:gridSpan w:val="2"/>
            <w:vMerge w:val="restart"/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vMerge w:val="restart"/>
            <w:tcBorders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5"/>
              <w:rPr>
                <w:b/>
                <w:sz w:val="25"/>
              </w:rPr>
            </w:pPr>
          </w:p>
          <w:p w:rsidR="001D41D9" w:rsidRDefault="001D41D9" w:rsidP="001D41D9">
            <w:pPr>
              <w:pStyle w:val="TableParagraph"/>
              <w:ind w:left="4"/>
              <w:rPr>
                <w:sz w:val="20"/>
              </w:rPr>
            </w:pPr>
            <w:r>
              <w:rPr>
                <w:w w:val="90"/>
                <w:sz w:val="20"/>
              </w:rPr>
              <w:t>4</w:t>
            </w:r>
            <w:r>
              <w:rPr>
                <w:w w:val="90"/>
                <w:sz w:val="20"/>
                <w:lang w:val="ru-RU"/>
              </w:rPr>
              <w:t>1</w:t>
            </w:r>
            <w:r>
              <w:rPr>
                <w:w w:val="90"/>
                <w:sz w:val="20"/>
              </w:rPr>
              <w:t>0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5"/>
              <w:rPr>
                <w:b/>
                <w:sz w:val="25"/>
              </w:rPr>
            </w:pPr>
          </w:p>
          <w:p w:rsidR="001D41D9" w:rsidRDefault="001D41D9" w:rsidP="001D41D9">
            <w:pPr>
              <w:pStyle w:val="TableParagraph"/>
              <w:ind w:left="4"/>
              <w:rPr>
                <w:sz w:val="20"/>
              </w:rPr>
            </w:pPr>
            <w:r>
              <w:rPr>
                <w:w w:val="90"/>
                <w:sz w:val="20"/>
              </w:rPr>
              <w:t>4</w:t>
            </w:r>
            <w:r>
              <w:rPr>
                <w:w w:val="90"/>
                <w:sz w:val="20"/>
                <w:lang w:val="ru-RU"/>
              </w:rPr>
              <w:t>1</w:t>
            </w:r>
            <w:r>
              <w:rPr>
                <w:w w:val="90"/>
                <w:sz w:val="20"/>
              </w:rPr>
              <w:t>0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5"/>
              <w:rPr>
                <w:b/>
                <w:sz w:val="25"/>
              </w:rPr>
            </w:pPr>
          </w:p>
          <w:p w:rsidR="001D41D9" w:rsidRDefault="001D41D9" w:rsidP="001D41D9">
            <w:pPr>
              <w:pStyle w:val="TableParagraph"/>
              <w:ind w:left="4"/>
              <w:rPr>
                <w:sz w:val="20"/>
              </w:rPr>
            </w:pPr>
            <w:r>
              <w:rPr>
                <w:w w:val="90"/>
                <w:sz w:val="20"/>
              </w:rPr>
              <w:t>4</w:t>
            </w:r>
            <w:r>
              <w:rPr>
                <w:w w:val="90"/>
                <w:sz w:val="20"/>
                <w:lang w:val="ru-RU"/>
              </w:rPr>
              <w:t>1</w:t>
            </w:r>
            <w:r>
              <w:rPr>
                <w:w w:val="90"/>
                <w:sz w:val="20"/>
              </w:rPr>
              <w:t>0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5"/>
              <w:rPr>
                <w:b/>
                <w:sz w:val="25"/>
              </w:rPr>
            </w:pPr>
          </w:p>
          <w:p w:rsidR="001D41D9" w:rsidRDefault="001D41D9" w:rsidP="001D41D9">
            <w:pPr>
              <w:pStyle w:val="TableParagraph"/>
              <w:ind w:left="4"/>
              <w:rPr>
                <w:sz w:val="20"/>
              </w:rPr>
            </w:pPr>
            <w:r>
              <w:rPr>
                <w:w w:val="90"/>
                <w:sz w:val="20"/>
              </w:rPr>
              <w:t>4</w:t>
            </w:r>
            <w:r>
              <w:rPr>
                <w:w w:val="90"/>
                <w:sz w:val="20"/>
                <w:lang w:val="ru-RU"/>
              </w:rPr>
              <w:t>1</w:t>
            </w:r>
            <w:r>
              <w:rPr>
                <w:w w:val="90"/>
                <w:sz w:val="20"/>
              </w:rPr>
              <w:t>0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8" w:space="0" w:color="000000"/>
              <w:right w:val="thinThickMediumGap" w:sz="4" w:space="0" w:color="000000"/>
            </w:tcBorders>
          </w:tcPr>
          <w:p w:rsidR="001D41D9" w:rsidRDefault="001D41D9" w:rsidP="001D41D9">
            <w:pPr>
              <w:pStyle w:val="TableParagraph"/>
              <w:spacing w:before="5"/>
              <w:rPr>
                <w:b/>
                <w:sz w:val="25"/>
              </w:rPr>
            </w:pPr>
          </w:p>
          <w:p w:rsidR="001D41D9" w:rsidRDefault="001D41D9" w:rsidP="001D41D9">
            <w:pPr>
              <w:pStyle w:val="TableParagraph"/>
              <w:ind w:left="4"/>
              <w:rPr>
                <w:sz w:val="20"/>
              </w:rPr>
            </w:pPr>
            <w:r>
              <w:rPr>
                <w:w w:val="90"/>
                <w:sz w:val="20"/>
              </w:rPr>
              <w:t>4</w:t>
            </w:r>
            <w:r>
              <w:rPr>
                <w:w w:val="90"/>
                <w:sz w:val="20"/>
                <w:lang w:val="ru-RU"/>
              </w:rPr>
              <w:t>1</w:t>
            </w:r>
            <w:r>
              <w:rPr>
                <w:w w:val="90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thickThinMediumGap" w:sz="4" w:space="0" w:color="000000"/>
              <w:bottom w:val="nil"/>
            </w:tcBorders>
          </w:tcPr>
          <w:p w:rsidR="001D41D9" w:rsidRPr="006A6C71" w:rsidRDefault="001D41D9" w:rsidP="001D41D9">
            <w:pPr>
              <w:pStyle w:val="TableParagraph"/>
              <w:spacing w:before="27"/>
              <w:ind w:left="15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վարձա-վճար</w:t>
            </w:r>
          </w:p>
        </w:tc>
        <w:tc>
          <w:tcPr>
            <w:tcW w:w="992" w:type="dxa"/>
            <w:gridSpan w:val="2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1D41D9" w:rsidRPr="00952ACB" w:rsidRDefault="001D41D9" w:rsidP="001D41D9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extDirection w:val="tbRl"/>
          </w:tcPr>
          <w:p w:rsidR="001D41D9" w:rsidRPr="00F23622" w:rsidRDefault="001D41D9" w:rsidP="001D41D9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1D41D9" w:rsidRPr="00F23622" w:rsidTr="001D41D9">
        <w:trPr>
          <w:gridBefore w:val="1"/>
          <w:wBefore w:w="15" w:type="dxa"/>
          <w:trHeight w:val="25"/>
        </w:trPr>
        <w:tc>
          <w:tcPr>
            <w:tcW w:w="142" w:type="dxa"/>
            <w:gridSpan w:val="2"/>
            <w:vMerge/>
            <w:tcBorders>
              <w:top w:val="nil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right w:val="thinThickMediumGap" w:sz="4" w:space="0" w:color="000000"/>
            </w:tcBorders>
          </w:tcPr>
          <w:p w:rsidR="001D41D9" w:rsidRPr="004B27D0" w:rsidRDefault="001D41D9" w:rsidP="001D41D9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thickThinMediumGap" w:sz="4" w:space="0" w:color="000000"/>
            </w:tcBorders>
          </w:tcPr>
          <w:p w:rsidR="001D41D9" w:rsidRPr="006A6C71" w:rsidRDefault="001D41D9" w:rsidP="001D41D9">
            <w:pPr>
              <w:pStyle w:val="TableParagraph"/>
              <w:ind w:left="160" w:right="130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1D41D9" w:rsidRPr="00952ACB" w:rsidRDefault="001D41D9" w:rsidP="001D41D9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extDirection w:val="tbRl"/>
          </w:tcPr>
          <w:p w:rsidR="001D41D9" w:rsidRPr="00F23622" w:rsidRDefault="001D41D9" w:rsidP="001D41D9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1D41D9" w:rsidRPr="00F23622" w:rsidTr="001D41D9">
        <w:trPr>
          <w:gridBefore w:val="1"/>
          <w:wBefore w:w="15" w:type="dxa"/>
          <w:trHeight w:val="258"/>
        </w:trPr>
        <w:tc>
          <w:tcPr>
            <w:tcW w:w="142" w:type="dxa"/>
            <w:gridSpan w:val="2"/>
            <w:tcBorders>
              <w:bottom w:val="single" w:sz="1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tcBorders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thickThinMediumGap" w:sz="4" w:space="0" w:color="000000"/>
              <w:bottom w:val="single" w:sz="18" w:space="0" w:color="000000"/>
            </w:tcBorders>
          </w:tcPr>
          <w:p w:rsidR="001D41D9" w:rsidRPr="006A6C71" w:rsidRDefault="001D41D9" w:rsidP="001D41D9">
            <w:pPr>
              <w:pStyle w:val="TableParagraph"/>
              <w:spacing w:before="1"/>
              <w:ind w:left="160" w:right="13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հանձնեց</w:t>
            </w:r>
          </w:p>
        </w:tc>
        <w:tc>
          <w:tcPr>
            <w:tcW w:w="992" w:type="dxa"/>
            <w:gridSpan w:val="2"/>
            <w:vMerge/>
            <w:tcBorders>
              <w:top w:val="nil"/>
              <w:bottom w:val="single" w:sz="18" w:space="0" w:color="000000"/>
            </w:tcBorders>
            <w:textDirection w:val="tbRl"/>
          </w:tcPr>
          <w:p w:rsidR="001D41D9" w:rsidRPr="00952ACB" w:rsidRDefault="001D41D9" w:rsidP="001D41D9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extDirection w:val="tbRl"/>
          </w:tcPr>
          <w:p w:rsidR="001D41D9" w:rsidRPr="00F23622" w:rsidRDefault="001D41D9" w:rsidP="001D41D9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1D41D9" w:rsidRPr="00F23622" w:rsidTr="001D41D9">
        <w:trPr>
          <w:gridBefore w:val="1"/>
          <w:wBefore w:w="15" w:type="dxa"/>
          <w:trHeight w:val="258"/>
        </w:trPr>
        <w:tc>
          <w:tcPr>
            <w:tcW w:w="142" w:type="dxa"/>
            <w:gridSpan w:val="2"/>
            <w:tcBorders>
              <w:bottom w:val="single" w:sz="1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tcBorders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20"/>
              <w:ind w:right="215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20"/>
              <w:ind w:right="215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20"/>
              <w:ind w:right="215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20"/>
              <w:ind w:right="215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1D41D9" w:rsidRDefault="001D41D9" w:rsidP="001D41D9">
            <w:pPr>
              <w:pStyle w:val="TableParagraph"/>
              <w:spacing w:before="20"/>
              <w:ind w:right="215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1134" w:type="dxa"/>
            <w:gridSpan w:val="2"/>
            <w:tcBorders>
              <w:left w:val="thickThinMediumGap" w:sz="4" w:space="0" w:color="000000"/>
              <w:bottom w:val="single" w:sz="18" w:space="0" w:color="000000"/>
            </w:tcBorders>
          </w:tcPr>
          <w:p w:rsidR="001D41D9" w:rsidRPr="006A6C71" w:rsidRDefault="001D41D9" w:rsidP="001D41D9">
            <w:pPr>
              <w:pStyle w:val="TableParagraph"/>
              <w:spacing w:before="11"/>
              <w:ind w:left="160" w:right="13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ստացավ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</w:tcBorders>
            <w:textDirection w:val="tbRl"/>
          </w:tcPr>
          <w:p w:rsidR="001D41D9" w:rsidRDefault="001D41D9" w:rsidP="001D41D9">
            <w:pPr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</w:p>
          <w:p w:rsidR="001D41D9" w:rsidRPr="004B560F" w:rsidRDefault="001D41D9" w:rsidP="001D41D9">
            <w:pPr>
              <w:ind w:left="113" w:right="113"/>
              <w:rPr>
                <w:rFonts w:ascii="Sylfaen" w:hAnsi="Sylfaen"/>
                <w:b/>
                <w:sz w:val="20"/>
                <w:szCs w:val="20"/>
                <w:lang w:val="hy-AM"/>
              </w:rPr>
            </w:pPr>
            <w:r w:rsidRPr="004B560F">
              <w:rPr>
                <w:rFonts w:ascii="Sylfaen" w:hAnsi="Sylfaen"/>
                <w:b/>
                <w:sz w:val="20"/>
                <w:szCs w:val="20"/>
                <w:lang w:val="hy-AM"/>
              </w:rPr>
              <w:t>Ռուսաց լեզու</w:t>
            </w:r>
          </w:p>
          <w:p w:rsidR="001D41D9" w:rsidRPr="004B560F" w:rsidRDefault="001D41D9" w:rsidP="001D41D9">
            <w:pPr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</w:p>
          <w:p w:rsidR="001D41D9" w:rsidRPr="004B560F" w:rsidRDefault="001D41D9" w:rsidP="001D41D9">
            <w:pPr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</w:p>
          <w:p w:rsidR="001D41D9" w:rsidRPr="004B560F" w:rsidRDefault="001D41D9" w:rsidP="001D41D9">
            <w:pPr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</w:p>
          <w:p w:rsidR="001D41D9" w:rsidRPr="004B560F" w:rsidRDefault="001D41D9" w:rsidP="001D41D9">
            <w:pPr>
              <w:ind w:left="113" w:right="113"/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vMerge/>
            <w:textDirection w:val="tbRl"/>
          </w:tcPr>
          <w:p w:rsidR="001D41D9" w:rsidRPr="00F23622" w:rsidRDefault="001D41D9" w:rsidP="001D41D9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1D41D9" w:rsidRPr="00F23622" w:rsidTr="001D41D9">
        <w:trPr>
          <w:gridBefore w:val="1"/>
          <w:wBefore w:w="15" w:type="dxa"/>
          <w:trHeight w:val="258"/>
        </w:trPr>
        <w:tc>
          <w:tcPr>
            <w:tcW w:w="142" w:type="dxa"/>
            <w:gridSpan w:val="2"/>
            <w:tcBorders>
              <w:bottom w:val="single" w:sz="1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tcBorders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4"/>
              <w:rPr>
                <w:b/>
                <w:sz w:val="24"/>
              </w:rPr>
            </w:pPr>
          </w:p>
          <w:p w:rsidR="001D41D9" w:rsidRDefault="001D41D9" w:rsidP="001D41D9">
            <w:pPr>
              <w:pStyle w:val="TableParagraph"/>
              <w:ind w:right="255"/>
              <w:jc w:val="right"/>
              <w:rPr>
                <w:sz w:val="20"/>
              </w:rPr>
            </w:pPr>
            <w:r>
              <w:rPr>
                <w:w w:val="75"/>
                <w:sz w:val="20"/>
              </w:rPr>
              <w:t>55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4"/>
              <w:rPr>
                <w:b/>
                <w:sz w:val="24"/>
              </w:rPr>
            </w:pPr>
          </w:p>
          <w:p w:rsidR="001D41D9" w:rsidRDefault="001D41D9" w:rsidP="001D41D9">
            <w:pPr>
              <w:pStyle w:val="TableParagraph"/>
              <w:ind w:right="255"/>
              <w:jc w:val="right"/>
              <w:rPr>
                <w:sz w:val="20"/>
              </w:rPr>
            </w:pPr>
            <w:r>
              <w:rPr>
                <w:w w:val="75"/>
                <w:sz w:val="20"/>
              </w:rPr>
              <w:t>550</w:t>
            </w: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4"/>
              <w:rPr>
                <w:b/>
                <w:sz w:val="24"/>
              </w:rPr>
            </w:pPr>
          </w:p>
          <w:p w:rsidR="001D41D9" w:rsidRDefault="001D41D9" w:rsidP="001D41D9">
            <w:pPr>
              <w:pStyle w:val="TableParagraph"/>
              <w:ind w:right="255"/>
              <w:jc w:val="right"/>
              <w:rPr>
                <w:sz w:val="20"/>
              </w:rPr>
            </w:pPr>
            <w:r>
              <w:rPr>
                <w:w w:val="75"/>
                <w:sz w:val="20"/>
              </w:rPr>
              <w:t>55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4"/>
              <w:rPr>
                <w:b/>
                <w:sz w:val="24"/>
              </w:rPr>
            </w:pPr>
          </w:p>
          <w:p w:rsidR="001D41D9" w:rsidRDefault="001D41D9" w:rsidP="001D41D9">
            <w:pPr>
              <w:pStyle w:val="TableParagraph"/>
              <w:ind w:right="255"/>
              <w:jc w:val="right"/>
              <w:rPr>
                <w:sz w:val="20"/>
              </w:rPr>
            </w:pPr>
            <w:r>
              <w:rPr>
                <w:w w:val="75"/>
                <w:sz w:val="20"/>
              </w:rPr>
              <w:t>55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1D41D9" w:rsidRDefault="001D41D9" w:rsidP="001D41D9">
            <w:pPr>
              <w:pStyle w:val="TableParagraph"/>
              <w:spacing w:before="4"/>
              <w:rPr>
                <w:b/>
                <w:sz w:val="24"/>
              </w:rPr>
            </w:pPr>
          </w:p>
          <w:p w:rsidR="001D41D9" w:rsidRDefault="001D41D9" w:rsidP="001D41D9">
            <w:pPr>
              <w:pStyle w:val="TableParagraph"/>
              <w:ind w:right="255"/>
              <w:jc w:val="right"/>
              <w:rPr>
                <w:sz w:val="20"/>
              </w:rPr>
            </w:pPr>
            <w:r>
              <w:rPr>
                <w:w w:val="75"/>
                <w:sz w:val="20"/>
              </w:rPr>
              <w:t>550</w:t>
            </w:r>
          </w:p>
        </w:tc>
        <w:tc>
          <w:tcPr>
            <w:tcW w:w="1134" w:type="dxa"/>
            <w:gridSpan w:val="2"/>
            <w:tcBorders>
              <w:left w:val="thickThinMediumGap" w:sz="4" w:space="0" w:color="000000"/>
              <w:bottom w:val="single" w:sz="18" w:space="0" w:color="000000"/>
            </w:tcBorders>
          </w:tcPr>
          <w:p w:rsidR="001D41D9" w:rsidRDefault="001D41D9" w:rsidP="001D41D9">
            <w:pPr>
              <w:pStyle w:val="TableParagraph"/>
              <w:spacing w:before="27"/>
              <w:ind w:left="15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վարձա-վճար</w:t>
            </w:r>
          </w:p>
          <w:p w:rsidR="001D41D9" w:rsidRPr="006A6C71" w:rsidRDefault="001D41D9" w:rsidP="001D41D9">
            <w:pPr>
              <w:pStyle w:val="TableParagraph"/>
              <w:spacing w:before="27"/>
              <w:ind w:left="150" w:right="130"/>
              <w:jc w:val="center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  <w:textDirection w:val="tbRl"/>
          </w:tcPr>
          <w:p w:rsidR="001D41D9" w:rsidRPr="00952ACB" w:rsidRDefault="001D41D9" w:rsidP="001D41D9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extDirection w:val="tbRl"/>
          </w:tcPr>
          <w:p w:rsidR="001D41D9" w:rsidRPr="00F23622" w:rsidRDefault="001D41D9" w:rsidP="001D41D9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1D41D9" w:rsidRPr="00F23622" w:rsidTr="001D41D9">
        <w:trPr>
          <w:gridBefore w:val="1"/>
          <w:wBefore w:w="15" w:type="dxa"/>
          <w:trHeight w:val="258"/>
        </w:trPr>
        <w:tc>
          <w:tcPr>
            <w:tcW w:w="142" w:type="dxa"/>
            <w:gridSpan w:val="2"/>
            <w:tcBorders>
              <w:bottom w:val="single" w:sz="1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tcBorders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thickThinMediumGap" w:sz="4" w:space="0" w:color="000000"/>
              <w:bottom w:val="single" w:sz="18" w:space="0" w:color="auto"/>
            </w:tcBorders>
          </w:tcPr>
          <w:p w:rsidR="001D41D9" w:rsidRPr="006A6C71" w:rsidRDefault="001D41D9" w:rsidP="001D41D9">
            <w:pPr>
              <w:pStyle w:val="TableParagraph"/>
              <w:spacing w:before="1"/>
              <w:ind w:left="160" w:right="13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հանձնեց</w:t>
            </w:r>
          </w:p>
        </w:tc>
        <w:tc>
          <w:tcPr>
            <w:tcW w:w="992" w:type="dxa"/>
            <w:gridSpan w:val="2"/>
            <w:vMerge/>
            <w:tcBorders>
              <w:bottom w:val="single" w:sz="18" w:space="0" w:color="auto"/>
            </w:tcBorders>
            <w:textDirection w:val="tbRl"/>
          </w:tcPr>
          <w:p w:rsidR="001D41D9" w:rsidRPr="00952ACB" w:rsidRDefault="001D41D9" w:rsidP="001D41D9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extDirection w:val="tbRl"/>
          </w:tcPr>
          <w:p w:rsidR="001D41D9" w:rsidRPr="00F23622" w:rsidRDefault="001D41D9" w:rsidP="001D41D9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1D41D9" w:rsidRPr="001D41D9" w:rsidTr="001D41D9">
        <w:trPr>
          <w:gridBefore w:val="1"/>
          <w:wBefore w:w="15" w:type="dxa"/>
          <w:trHeight w:val="291"/>
        </w:trPr>
        <w:tc>
          <w:tcPr>
            <w:tcW w:w="142" w:type="dxa"/>
            <w:gridSpan w:val="2"/>
            <w:tcBorders>
              <w:top w:val="single" w:sz="1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tcBorders>
              <w:top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20"/>
              <w:ind w:right="215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20"/>
              <w:ind w:right="215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708" w:type="dxa"/>
            <w:gridSpan w:val="2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20"/>
              <w:ind w:right="215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20"/>
              <w:ind w:right="215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709" w:type="dxa"/>
            <w:gridSpan w:val="2"/>
            <w:tcBorders>
              <w:top w:val="single" w:sz="18" w:space="0" w:color="000000"/>
              <w:left w:val="single" w:sz="8" w:space="0" w:color="000000"/>
              <w:right w:val="thinThickMediumGap" w:sz="4" w:space="0" w:color="000000"/>
            </w:tcBorders>
          </w:tcPr>
          <w:p w:rsidR="001D41D9" w:rsidRDefault="001D41D9" w:rsidP="001D41D9">
            <w:pPr>
              <w:pStyle w:val="TableParagraph"/>
              <w:spacing w:before="20"/>
              <w:ind w:right="215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1134" w:type="dxa"/>
            <w:gridSpan w:val="2"/>
            <w:tcBorders>
              <w:top w:val="single" w:sz="18" w:space="0" w:color="000000"/>
              <w:left w:val="thickThinMediumGap" w:sz="4" w:space="0" w:color="000000"/>
            </w:tcBorders>
          </w:tcPr>
          <w:p w:rsidR="001D41D9" w:rsidRPr="006A6C71" w:rsidRDefault="001D41D9" w:rsidP="001D41D9">
            <w:pPr>
              <w:pStyle w:val="TableParagraph"/>
              <w:spacing w:before="19"/>
              <w:ind w:left="160" w:right="130"/>
              <w:jc w:val="center"/>
              <w:rPr>
                <w:rFonts w:ascii="Arial Armenian" w:hAnsi="Arial Armenia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ստացա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8" w:space="0" w:color="000000"/>
            </w:tcBorders>
          </w:tcPr>
          <w:p w:rsidR="001D41D9" w:rsidRDefault="001D41D9" w:rsidP="001D41D9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 </w:t>
            </w:r>
            <w:r w:rsidRPr="004B560F">
              <w:rPr>
                <w:rFonts w:ascii="Sylfaen" w:hAnsi="Sylfaen"/>
                <w:b/>
                <w:sz w:val="20"/>
                <w:szCs w:val="20"/>
                <w:lang w:val="hy-AM"/>
              </w:rPr>
              <w:t>Անգլ</w:t>
            </w:r>
            <w:r>
              <w:rPr>
                <w:rFonts w:ascii="Sylfaen" w:hAnsi="Sylfaen"/>
                <w:b/>
                <w:sz w:val="20"/>
                <w:szCs w:val="20"/>
              </w:rPr>
              <w:t>երեն</w:t>
            </w:r>
            <w:r w:rsidRPr="004B560F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       </w:t>
            </w:r>
          </w:p>
          <w:p w:rsidR="001D41D9" w:rsidRDefault="001D41D9" w:rsidP="001D41D9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1D41D9" w:rsidRDefault="001D41D9" w:rsidP="001D41D9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1D41D9" w:rsidRDefault="001D41D9" w:rsidP="001D41D9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1D41D9" w:rsidRDefault="001D41D9" w:rsidP="001D41D9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1D41D9" w:rsidRPr="001D41D9" w:rsidRDefault="001D41D9" w:rsidP="001D41D9">
            <w:pPr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gridSpan w:val="2"/>
            <w:vMerge/>
            <w:textDirection w:val="tbRl"/>
          </w:tcPr>
          <w:p w:rsidR="001D41D9" w:rsidRPr="001D41D9" w:rsidRDefault="001D41D9" w:rsidP="001D41D9">
            <w:pPr>
              <w:rPr>
                <w:rFonts w:ascii="Arial Armenian" w:hAnsi="Arial Armenian"/>
                <w:sz w:val="2"/>
                <w:szCs w:val="2"/>
                <w:lang w:val="ru-RU"/>
              </w:rPr>
            </w:pPr>
          </w:p>
        </w:tc>
      </w:tr>
      <w:tr w:rsidR="001D41D9" w:rsidRPr="00F23622" w:rsidTr="001D41D9">
        <w:trPr>
          <w:gridBefore w:val="1"/>
          <w:wBefore w:w="15" w:type="dxa"/>
          <w:trHeight w:val="221"/>
        </w:trPr>
        <w:tc>
          <w:tcPr>
            <w:tcW w:w="142" w:type="dxa"/>
            <w:gridSpan w:val="2"/>
            <w:vMerge w:val="restart"/>
          </w:tcPr>
          <w:p w:rsidR="001D41D9" w:rsidRPr="001D41D9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  <w:lang w:val="ru-RU"/>
              </w:rPr>
            </w:pPr>
          </w:p>
        </w:tc>
        <w:tc>
          <w:tcPr>
            <w:tcW w:w="44" w:type="dxa"/>
            <w:gridSpan w:val="2"/>
            <w:vMerge w:val="restart"/>
            <w:tcBorders>
              <w:right w:val="single" w:sz="8" w:space="0" w:color="000000"/>
            </w:tcBorders>
          </w:tcPr>
          <w:p w:rsidR="001D41D9" w:rsidRPr="001D41D9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  <w:lang w:val="ru-RU"/>
              </w:rPr>
            </w:pPr>
          </w:p>
        </w:tc>
        <w:tc>
          <w:tcPr>
            <w:tcW w:w="680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41D9" w:rsidRPr="001D41D9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41D9" w:rsidRPr="001D41D9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41D9" w:rsidRPr="001D41D9" w:rsidRDefault="001D41D9" w:rsidP="001D41D9">
            <w:pPr>
              <w:pStyle w:val="TableParagraph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41D9" w:rsidRPr="001D41D9" w:rsidRDefault="001D41D9" w:rsidP="001D41D9">
            <w:pPr>
              <w:pStyle w:val="TableParagraph"/>
              <w:rPr>
                <w:rFonts w:ascii="Sylfaen" w:hAnsi="Sylfaen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34"/>
              <w:ind w:left="4"/>
              <w:rPr>
                <w:sz w:val="20"/>
              </w:rPr>
            </w:pPr>
            <w:r>
              <w:rPr>
                <w:w w:val="90"/>
                <w:sz w:val="20"/>
              </w:rPr>
              <w:t>550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34"/>
              <w:ind w:left="4"/>
              <w:rPr>
                <w:sz w:val="20"/>
              </w:rPr>
            </w:pPr>
            <w:r>
              <w:rPr>
                <w:w w:val="90"/>
                <w:sz w:val="20"/>
              </w:rPr>
              <w:t>550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34"/>
              <w:ind w:left="4"/>
              <w:rPr>
                <w:sz w:val="20"/>
              </w:rPr>
            </w:pPr>
            <w:r>
              <w:rPr>
                <w:w w:val="90"/>
                <w:sz w:val="20"/>
              </w:rPr>
              <w:t>550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34"/>
              <w:ind w:left="4"/>
              <w:rPr>
                <w:sz w:val="20"/>
              </w:rPr>
            </w:pPr>
            <w:r>
              <w:rPr>
                <w:w w:val="90"/>
                <w:sz w:val="20"/>
              </w:rPr>
              <w:t>550</w:t>
            </w:r>
          </w:p>
        </w:tc>
        <w:tc>
          <w:tcPr>
            <w:tcW w:w="709" w:type="dxa"/>
            <w:gridSpan w:val="2"/>
            <w:vMerge w:val="restart"/>
            <w:tcBorders>
              <w:left w:val="single" w:sz="8" w:space="0" w:color="000000"/>
              <w:right w:val="thinThickMediumGap" w:sz="4" w:space="0" w:color="000000"/>
            </w:tcBorders>
          </w:tcPr>
          <w:p w:rsidR="001D41D9" w:rsidRDefault="001D41D9" w:rsidP="001D41D9">
            <w:pPr>
              <w:pStyle w:val="TableParagraph"/>
              <w:spacing w:before="34"/>
              <w:ind w:left="4"/>
              <w:rPr>
                <w:sz w:val="20"/>
              </w:rPr>
            </w:pPr>
            <w:r>
              <w:rPr>
                <w:w w:val="90"/>
                <w:sz w:val="20"/>
              </w:rPr>
              <w:t>550</w:t>
            </w:r>
          </w:p>
        </w:tc>
        <w:tc>
          <w:tcPr>
            <w:tcW w:w="1134" w:type="dxa"/>
            <w:gridSpan w:val="2"/>
            <w:tcBorders>
              <w:left w:val="thickThinMediumGap" w:sz="4" w:space="0" w:color="000000"/>
              <w:bottom w:val="nil"/>
            </w:tcBorders>
          </w:tcPr>
          <w:p w:rsidR="001D41D9" w:rsidRPr="006A6C71" w:rsidRDefault="001D41D9" w:rsidP="001D41D9">
            <w:pPr>
              <w:pStyle w:val="TableParagraph"/>
              <w:spacing w:before="27"/>
              <w:ind w:left="15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վարձա-վճար</w:t>
            </w:r>
          </w:p>
        </w:tc>
        <w:tc>
          <w:tcPr>
            <w:tcW w:w="992" w:type="dxa"/>
            <w:gridSpan w:val="2"/>
            <w:vMerge/>
          </w:tcPr>
          <w:p w:rsidR="001D41D9" w:rsidRPr="00952ACB" w:rsidRDefault="001D41D9" w:rsidP="001D41D9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extDirection w:val="tbRl"/>
          </w:tcPr>
          <w:p w:rsidR="001D41D9" w:rsidRPr="00F23622" w:rsidRDefault="001D41D9" w:rsidP="001D41D9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1D41D9" w:rsidRPr="00F23622" w:rsidTr="001D41D9">
        <w:trPr>
          <w:gridBefore w:val="1"/>
          <w:wBefore w:w="15" w:type="dxa"/>
          <w:trHeight w:val="255"/>
        </w:trPr>
        <w:tc>
          <w:tcPr>
            <w:tcW w:w="142" w:type="dxa"/>
            <w:gridSpan w:val="2"/>
            <w:vMerge/>
            <w:tcBorders>
              <w:top w:val="nil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right w:val="thinThickMediumGap" w:sz="4" w:space="0" w:color="000000"/>
            </w:tcBorders>
          </w:tcPr>
          <w:p w:rsidR="001D41D9" w:rsidRPr="004B27D0" w:rsidRDefault="001D41D9" w:rsidP="001D41D9">
            <w:pPr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thickThinMediumGap" w:sz="4" w:space="0" w:color="000000"/>
            </w:tcBorders>
          </w:tcPr>
          <w:p w:rsidR="001D41D9" w:rsidRPr="006A6C71" w:rsidRDefault="001D41D9" w:rsidP="001D41D9">
            <w:pPr>
              <w:pStyle w:val="TableParagraph"/>
              <w:ind w:right="130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vMerge/>
          </w:tcPr>
          <w:p w:rsidR="001D41D9" w:rsidRPr="00952ACB" w:rsidRDefault="001D41D9" w:rsidP="001D41D9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extDirection w:val="tbRl"/>
          </w:tcPr>
          <w:p w:rsidR="001D41D9" w:rsidRPr="00F23622" w:rsidRDefault="001D41D9" w:rsidP="001D41D9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1D41D9" w:rsidRPr="00F23622" w:rsidTr="001D41D9">
        <w:trPr>
          <w:gridBefore w:val="1"/>
          <w:wBefore w:w="15" w:type="dxa"/>
          <w:trHeight w:val="258"/>
        </w:trPr>
        <w:tc>
          <w:tcPr>
            <w:tcW w:w="142" w:type="dxa"/>
            <w:gridSpan w:val="2"/>
            <w:tcBorders>
              <w:bottom w:val="single" w:sz="1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tcBorders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thickThinMediumGap" w:sz="4" w:space="0" w:color="000000"/>
              <w:bottom w:val="single" w:sz="18" w:space="0" w:color="auto"/>
            </w:tcBorders>
          </w:tcPr>
          <w:p w:rsidR="001D41D9" w:rsidRPr="006A6C71" w:rsidRDefault="001D41D9" w:rsidP="001D41D9">
            <w:pPr>
              <w:pStyle w:val="TableParagraph"/>
              <w:spacing w:before="5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նձնեց</w:t>
            </w:r>
          </w:p>
        </w:tc>
        <w:tc>
          <w:tcPr>
            <w:tcW w:w="992" w:type="dxa"/>
            <w:gridSpan w:val="2"/>
            <w:vMerge/>
            <w:tcBorders>
              <w:bottom w:val="single" w:sz="18" w:space="0" w:color="auto"/>
            </w:tcBorders>
          </w:tcPr>
          <w:p w:rsidR="001D41D9" w:rsidRPr="00952ACB" w:rsidRDefault="001D41D9" w:rsidP="001D41D9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extDirection w:val="tbRl"/>
          </w:tcPr>
          <w:p w:rsidR="001D41D9" w:rsidRPr="00F23622" w:rsidRDefault="001D41D9" w:rsidP="001D41D9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1D41D9" w:rsidRPr="00F23622" w:rsidTr="001D41D9">
        <w:trPr>
          <w:gridBefore w:val="1"/>
          <w:wBefore w:w="15" w:type="dxa"/>
          <w:trHeight w:val="258"/>
        </w:trPr>
        <w:tc>
          <w:tcPr>
            <w:tcW w:w="142" w:type="dxa"/>
            <w:gridSpan w:val="2"/>
            <w:tcBorders>
              <w:bottom w:val="single" w:sz="1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tcBorders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20"/>
              <w:ind w:right="215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20"/>
              <w:ind w:right="215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20"/>
              <w:ind w:right="215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20"/>
              <w:ind w:right="215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1D41D9" w:rsidRDefault="001D41D9" w:rsidP="001D41D9">
            <w:pPr>
              <w:pStyle w:val="TableParagraph"/>
              <w:spacing w:before="20"/>
              <w:ind w:right="215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1134" w:type="dxa"/>
            <w:gridSpan w:val="2"/>
            <w:tcBorders>
              <w:left w:val="thickThinMediumGap" w:sz="4" w:space="0" w:color="000000"/>
              <w:bottom w:val="single" w:sz="18" w:space="0" w:color="auto"/>
            </w:tcBorders>
          </w:tcPr>
          <w:p w:rsidR="001D41D9" w:rsidRPr="006A6C71" w:rsidRDefault="001D41D9" w:rsidP="001D41D9">
            <w:pPr>
              <w:pStyle w:val="TableParagraph"/>
              <w:spacing w:before="26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ստացա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8" w:space="0" w:color="auto"/>
            </w:tcBorders>
          </w:tcPr>
          <w:p w:rsidR="001D41D9" w:rsidRPr="001D41D9" w:rsidRDefault="001D41D9" w:rsidP="001D41D9">
            <w:pPr>
              <w:rPr>
                <w:rFonts w:ascii="Sylfaen" w:hAnsi="Sylfaen"/>
                <w:b/>
                <w:sz w:val="20"/>
                <w:szCs w:val="20"/>
              </w:rPr>
            </w:pPr>
            <w:r w:rsidRPr="004B560F">
              <w:rPr>
                <w:rFonts w:ascii="Sylfaen" w:hAnsi="Sylfaen"/>
                <w:b/>
                <w:sz w:val="20"/>
                <w:szCs w:val="20"/>
                <w:lang w:val="hy-AM"/>
              </w:rPr>
              <w:t>աշխարհ</w:t>
            </w:r>
            <w:r>
              <w:rPr>
                <w:rFonts w:ascii="Sylfaen" w:hAnsi="Sylfaen"/>
                <w:b/>
                <w:sz w:val="20"/>
                <w:szCs w:val="20"/>
              </w:rPr>
              <w:t>ագրություն</w:t>
            </w:r>
            <w:r w:rsidRPr="004B560F">
              <w:rPr>
                <w:rFonts w:ascii="Sylfaen" w:hAnsi="Sylfaen"/>
                <w:b/>
                <w:sz w:val="20"/>
                <w:szCs w:val="20"/>
                <w:lang w:val="hy-AM"/>
              </w:rPr>
              <w:t xml:space="preserve">    </w:t>
            </w:r>
          </w:p>
          <w:p w:rsidR="001D41D9" w:rsidRPr="001D41D9" w:rsidRDefault="001D41D9" w:rsidP="001D41D9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1D41D9" w:rsidRPr="001D41D9" w:rsidRDefault="001D41D9" w:rsidP="001D41D9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1D41D9" w:rsidRPr="00952ACB" w:rsidRDefault="001D41D9" w:rsidP="001D41D9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extDirection w:val="tbRl"/>
          </w:tcPr>
          <w:p w:rsidR="001D41D9" w:rsidRPr="00F23622" w:rsidRDefault="001D41D9" w:rsidP="001D41D9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1D41D9" w:rsidRPr="00F23622" w:rsidTr="001D41D9">
        <w:trPr>
          <w:gridBefore w:val="1"/>
          <w:wBefore w:w="15" w:type="dxa"/>
          <w:trHeight w:val="258"/>
        </w:trPr>
        <w:tc>
          <w:tcPr>
            <w:tcW w:w="142" w:type="dxa"/>
            <w:gridSpan w:val="2"/>
            <w:tcBorders>
              <w:bottom w:val="single" w:sz="1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tcBorders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20"/>
              <w:ind w:right="255"/>
              <w:jc w:val="right"/>
              <w:rPr>
                <w:sz w:val="20"/>
              </w:rPr>
            </w:pPr>
            <w:r>
              <w:rPr>
                <w:w w:val="75"/>
                <w:sz w:val="20"/>
              </w:rPr>
              <w:t>55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20"/>
              <w:ind w:right="255"/>
              <w:jc w:val="right"/>
              <w:rPr>
                <w:sz w:val="20"/>
              </w:rPr>
            </w:pPr>
            <w:r>
              <w:rPr>
                <w:w w:val="75"/>
                <w:sz w:val="20"/>
              </w:rPr>
              <w:t>550</w:t>
            </w: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20"/>
              <w:ind w:right="255"/>
              <w:jc w:val="right"/>
              <w:rPr>
                <w:sz w:val="20"/>
              </w:rPr>
            </w:pPr>
            <w:r>
              <w:rPr>
                <w:w w:val="75"/>
                <w:sz w:val="20"/>
              </w:rPr>
              <w:t>55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20"/>
              <w:ind w:right="255"/>
              <w:jc w:val="right"/>
              <w:rPr>
                <w:sz w:val="20"/>
              </w:rPr>
            </w:pPr>
            <w:r>
              <w:rPr>
                <w:w w:val="75"/>
                <w:sz w:val="20"/>
              </w:rPr>
              <w:t>55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1D41D9" w:rsidRDefault="001D41D9" w:rsidP="001D41D9">
            <w:pPr>
              <w:pStyle w:val="TableParagraph"/>
              <w:spacing w:before="20"/>
              <w:ind w:right="255"/>
              <w:jc w:val="right"/>
              <w:rPr>
                <w:sz w:val="20"/>
              </w:rPr>
            </w:pPr>
            <w:r>
              <w:rPr>
                <w:w w:val="75"/>
                <w:sz w:val="20"/>
              </w:rPr>
              <w:t>550</w:t>
            </w:r>
          </w:p>
        </w:tc>
        <w:tc>
          <w:tcPr>
            <w:tcW w:w="1134" w:type="dxa"/>
            <w:gridSpan w:val="2"/>
            <w:tcBorders>
              <w:left w:val="thickThinMediumGap" w:sz="4" w:space="0" w:color="000000"/>
              <w:bottom w:val="single" w:sz="18" w:space="0" w:color="000000"/>
            </w:tcBorders>
          </w:tcPr>
          <w:p w:rsidR="001D41D9" w:rsidRPr="006A6C71" w:rsidRDefault="001D41D9" w:rsidP="001D41D9">
            <w:pPr>
              <w:pStyle w:val="TableParagraph"/>
              <w:spacing w:before="27"/>
              <w:ind w:left="15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վարձա-վճա</w:t>
            </w:r>
            <w:r>
              <w:rPr>
                <w:rFonts w:ascii="Sylfaen" w:hAnsi="Sylfaen"/>
                <w:sz w:val="20"/>
                <w:szCs w:val="20"/>
              </w:rPr>
              <w:t>ր</w:t>
            </w:r>
          </w:p>
        </w:tc>
        <w:tc>
          <w:tcPr>
            <w:tcW w:w="992" w:type="dxa"/>
            <w:gridSpan w:val="2"/>
            <w:vMerge/>
          </w:tcPr>
          <w:p w:rsidR="001D41D9" w:rsidRPr="00952ACB" w:rsidRDefault="001D41D9" w:rsidP="001D41D9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extDirection w:val="tbRl"/>
          </w:tcPr>
          <w:p w:rsidR="001D41D9" w:rsidRPr="00F23622" w:rsidRDefault="001D41D9" w:rsidP="001D41D9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1D41D9" w:rsidRPr="00F23622" w:rsidTr="001D41D9">
        <w:trPr>
          <w:gridBefore w:val="1"/>
          <w:wBefore w:w="15" w:type="dxa"/>
          <w:trHeight w:val="258"/>
        </w:trPr>
        <w:tc>
          <w:tcPr>
            <w:tcW w:w="142" w:type="dxa"/>
            <w:gridSpan w:val="2"/>
            <w:tcBorders>
              <w:bottom w:val="single" w:sz="1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tcBorders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thickThinMediumGap" w:sz="4" w:space="0" w:color="000000"/>
              <w:bottom w:val="single" w:sz="18" w:space="0" w:color="auto"/>
            </w:tcBorders>
          </w:tcPr>
          <w:p w:rsidR="001D41D9" w:rsidRPr="006A6C71" w:rsidRDefault="001D41D9" w:rsidP="001D41D9">
            <w:pPr>
              <w:pStyle w:val="TableParagraph"/>
              <w:spacing w:before="5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նձնեց</w:t>
            </w:r>
          </w:p>
        </w:tc>
        <w:tc>
          <w:tcPr>
            <w:tcW w:w="992" w:type="dxa"/>
            <w:gridSpan w:val="2"/>
            <w:vMerge/>
            <w:tcBorders>
              <w:bottom w:val="single" w:sz="18" w:space="0" w:color="auto"/>
            </w:tcBorders>
          </w:tcPr>
          <w:p w:rsidR="001D41D9" w:rsidRPr="00952ACB" w:rsidRDefault="001D41D9" w:rsidP="001D41D9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extDirection w:val="tbRl"/>
          </w:tcPr>
          <w:p w:rsidR="001D41D9" w:rsidRPr="00F23622" w:rsidRDefault="001D41D9" w:rsidP="001D41D9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1D41D9" w:rsidRPr="00F23622" w:rsidTr="001D41D9">
        <w:trPr>
          <w:gridBefore w:val="1"/>
          <w:wBefore w:w="15" w:type="dxa"/>
          <w:trHeight w:val="258"/>
        </w:trPr>
        <w:tc>
          <w:tcPr>
            <w:tcW w:w="142" w:type="dxa"/>
            <w:gridSpan w:val="2"/>
            <w:tcBorders>
              <w:bottom w:val="single" w:sz="1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tcBorders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20"/>
              <w:ind w:right="215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20"/>
              <w:ind w:right="215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20"/>
              <w:ind w:right="215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20"/>
              <w:ind w:right="215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1D41D9" w:rsidRDefault="001D41D9" w:rsidP="001D41D9">
            <w:pPr>
              <w:pStyle w:val="TableParagraph"/>
              <w:spacing w:before="20"/>
              <w:ind w:right="215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1134" w:type="dxa"/>
            <w:gridSpan w:val="2"/>
            <w:tcBorders>
              <w:left w:val="thickThinMediumGap" w:sz="4" w:space="0" w:color="000000"/>
              <w:bottom w:val="single" w:sz="18" w:space="0" w:color="000000"/>
            </w:tcBorders>
          </w:tcPr>
          <w:p w:rsidR="001D41D9" w:rsidRPr="006A6C71" w:rsidRDefault="001D41D9" w:rsidP="001D41D9">
            <w:pPr>
              <w:pStyle w:val="TableParagraph"/>
              <w:spacing w:before="26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ստացա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8" w:space="0" w:color="auto"/>
            </w:tcBorders>
          </w:tcPr>
          <w:p w:rsidR="001D41D9" w:rsidRDefault="001D41D9" w:rsidP="001D41D9">
            <w:pPr>
              <w:rPr>
                <w:rFonts w:ascii="Sylfaen" w:hAnsi="Sylfaen"/>
                <w:b/>
                <w:sz w:val="20"/>
                <w:szCs w:val="20"/>
                <w:lang w:val="ru-RU"/>
              </w:rPr>
            </w:pPr>
          </w:p>
          <w:p w:rsidR="001D41D9" w:rsidRPr="001D41D9" w:rsidRDefault="001D41D9" w:rsidP="001D41D9">
            <w:pPr>
              <w:rPr>
                <w:rFonts w:ascii="MS Mincho" w:eastAsia="MS Mincho" w:hAnsi="MS Mincho" w:cs="MS Mincho"/>
                <w:b/>
                <w:sz w:val="20"/>
                <w:szCs w:val="20"/>
                <w:lang w:val="ru-RU"/>
              </w:rPr>
            </w:pPr>
            <w:r w:rsidRPr="004B560F">
              <w:rPr>
                <w:rFonts w:ascii="Sylfaen" w:hAnsi="Sylfaen"/>
                <w:b/>
                <w:sz w:val="20"/>
                <w:szCs w:val="20"/>
                <w:lang w:val="hy-AM"/>
              </w:rPr>
              <w:t>հայոց պ</w:t>
            </w:r>
            <w:r>
              <w:rPr>
                <w:rFonts w:ascii="Sylfaen" w:eastAsia="MS Mincho" w:hAnsi="Sylfaen" w:cs="MS Mincho"/>
                <w:b/>
                <w:sz w:val="20"/>
                <w:szCs w:val="20"/>
              </w:rPr>
              <w:t>ատմություն</w:t>
            </w:r>
            <w:r w:rsidRPr="004B560F">
              <w:rPr>
                <w:rFonts w:ascii="MS Mincho" w:eastAsia="MS Mincho" w:hAnsi="MS Mincho" w:cs="MS Mincho"/>
                <w:b/>
                <w:sz w:val="20"/>
                <w:szCs w:val="20"/>
                <w:lang w:val="hy-AM"/>
              </w:rPr>
              <w:t xml:space="preserve">   </w:t>
            </w:r>
          </w:p>
          <w:p w:rsidR="001D41D9" w:rsidRPr="00952ACB" w:rsidRDefault="001D41D9" w:rsidP="001D41D9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extDirection w:val="tbRl"/>
          </w:tcPr>
          <w:p w:rsidR="001D41D9" w:rsidRPr="00F23622" w:rsidRDefault="001D41D9" w:rsidP="001D41D9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1D41D9" w:rsidRPr="00F23622" w:rsidTr="001D41D9">
        <w:trPr>
          <w:gridBefore w:val="1"/>
          <w:wBefore w:w="15" w:type="dxa"/>
          <w:trHeight w:val="258"/>
        </w:trPr>
        <w:tc>
          <w:tcPr>
            <w:tcW w:w="142" w:type="dxa"/>
            <w:gridSpan w:val="2"/>
            <w:tcBorders>
              <w:bottom w:val="single" w:sz="1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tcBorders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20"/>
              <w:ind w:right="255"/>
              <w:jc w:val="right"/>
              <w:rPr>
                <w:sz w:val="20"/>
              </w:rPr>
            </w:pPr>
            <w:r>
              <w:rPr>
                <w:w w:val="75"/>
                <w:sz w:val="20"/>
              </w:rPr>
              <w:t>40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20"/>
              <w:ind w:right="255"/>
              <w:jc w:val="right"/>
              <w:rPr>
                <w:sz w:val="20"/>
              </w:rPr>
            </w:pPr>
            <w:r>
              <w:rPr>
                <w:w w:val="75"/>
                <w:sz w:val="20"/>
              </w:rPr>
              <w:t>400</w:t>
            </w: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20"/>
              <w:ind w:right="255"/>
              <w:jc w:val="right"/>
              <w:rPr>
                <w:sz w:val="20"/>
              </w:rPr>
            </w:pPr>
            <w:r>
              <w:rPr>
                <w:w w:val="75"/>
                <w:sz w:val="20"/>
              </w:rPr>
              <w:t>40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20"/>
              <w:ind w:right="255"/>
              <w:jc w:val="right"/>
              <w:rPr>
                <w:sz w:val="20"/>
              </w:rPr>
            </w:pPr>
            <w:r>
              <w:rPr>
                <w:w w:val="75"/>
                <w:sz w:val="20"/>
              </w:rPr>
              <w:t>40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1D41D9" w:rsidRDefault="001D41D9" w:rsidP="001D41D9">
            <w:pPr>
              <w:pStyle w:val="TableParagraph"/>
              <w:spacing w:before="20"/>
              <w:ind w:right="255"/>
              <w:jc w:val="right"/>
              <w:rPr>
                <w:sz w:val="20"/>
              </w:rPr>
            </w:pPr>
            <w:r>
              <w:rPr>
                <w:w w:val="75"/>
                <w:sz w:val="20"/>
              </w:rPr>
              <w:t>400</w:t>
            </w:r>
          </w:p>
        </w:tc>
        <w:tc>
          <w:tcPr>
            <w:tcW w:w="1134" w:type="dxa"/>
            <w:gridSpan w:val="2"/>
            <w:tcBorders>
              <w:left w:val="thickThinMediumGap" w:sz="4" w:space="0" w:color="000000"/>
              <w:bottom w:val="single" w:sz="18" w:space="0" w:color="000000"/>
            </w:tcBorders>
          </w:tcPr>
          <w:p w:rsidR="001D41D9" w:rsidRPr="006A6C71" w:rsidRDefault="001D41D9" w:rsidP="001D41D9">
            <w:pPr>
              <w:pStyle w:val="TableParagraph"/>
              <w:spacing w:before="27"/>
              <w:ind w:left="15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վարձա-վճար</w:t>
            </w:r>
          </w:p>
        </w:tc>
        <w:tc>
          <w:tcPr>
            <w:tcW w:w="992" w:type="dxa"/>
            <w:gridSpan w:val="2"/>
            <w:vMerge/>
          </w:tcPr>
          <w:p w:rsidR="001D41D9" w:rsidRPr="00952ACB" w:rsidRDefault="001D41D9" w:rsidP="001D41D9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extDirection w:val="tbRl"/>
          </w:tcPr>
          <w:p w:rsidR="001D41D9" w:rsidRPr="00F23622" w:rsidRDefault="001D41D9" w:rsidP="001D41D9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1D41D9" w:rsidRPr="00F23622" w:rsidTr="001D41D9">
        <w:trPr>
          <w:gridBefore w:val="1"/>
          <w:wBefore w:w="15" w:type="dxa"/>
          <w:trHeight w:val="258"/>
        </w:trPr>
        <w:tc>
          <w:tcPr>
            <w:tcW w:w="142" w:type="dxa"/>
            <w:gridSpan w:val="2"/>
            <w:tcBorders>
              <w:bottom w:val="single" w:sz="1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tcBorders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thickThinMediumGap" w:sz="4" w:space="0" w:color="000000"/>
              <w:bottom w:val="single" w:sz="18" w:space="0" w:color="000000"/>
            </w:tcBorders>
          </w:tcPr>
          <w:p w:rsidR="001D41D9" w:rsidRPr="006A6C71" w:rsidRDefault="001D41D9" w:rsidP="001D41D9">
            <w:pPr>
              <w:pStyle w:val="TableParagraph"/>
              <w:spacing w:before="5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նձնեց</w:t>
            </w:r>
          </w:p>
        </w:tc>
        <w:tc>
          <w:tcPr>
            <w:tcW w:w="992" w:type="dxa"/>
            <w:gridSpan w:val="2"/>
            <w:vMerge/>
            <w:tcBorders>
              <w:bottom w:val="single" w:sz="18" w:space="0" w:color="auto"/>
            </w:tcBorders>
          </w:tcPr>
          <w:p w:rsidR="001D41D9" w:rsidRPr="00952ACB" w:rsidRDefault="001D41D9" w:rsidP="001D41D9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extDirection w:val="tbRl"/>
          </w:tcPr>
          <w:p w:rsidR="001D41D9" w:rsidRPr="00F23622" w:rsidRDefault="001D41D9" w:rsidP="001D41D9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1D41D9" w:rsidRPr="00F23622" w:rsidTr="001D41D9">
        <w:trPr>
          <w:gridBefore w:val="1"/>
          <w:wBefore w:w="15" w:type="dxa"/>
          <w:trHeight w:val="258"/>
        </w:trPr>
        <w:tc>
          <w:tcPr>
            <w:tcW w:w="142" w:type="dxa"/>
            <w:gridSpan w:val="2"/>
            <w:tcBorders>
              <w:bottom w:val="single" w:sz="1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tcBorders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20"/>
              <w:ind w:right="215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20"/>
              <w:ind w:right="215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20"/>
              <w:ind w:right="215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20"/>
              <w:ind w:right="215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1D41D9" w:rsidRDefault="001D41D9" w:rsidP="001D41D9">
            <w:pPr>
              <w:pStyle w:val="TableParagraph"/>
              <w:spacing w:before="20"/>
              <w:ind w:right="215"/>
              <w:jc w:val="right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1134" w:type="dxa"/>
            <w:gridSpan w:val="2"/>
            <w:tcBorders>
              <w:left w:val="thickThinMediumGap" w:sz="4" w:space="0" w:color="000000"/>
              <w:bottom w:val="single" w:sz="18" w:space="0" w:color="000000"/>
            </w:tcBorders>
          </w:tcPr>
          <w:p w:rsidR="001D41D9" w:rsidRPr="006A6C71" w:rsidRDefault="001D41D9" w:rsidP="001D41D9">
            <w:pPr>
              <w:pStyle w:val="TableParagraph"/>
              <w:spacing w:before="26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ստացա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8" w:space="0" w:color="auto"/>
            </w:tcBorders>
          </w:tcPr>
          <w:p w:rsidR="001D41D9" w:rsidRPr="001D41D9" w:rsidRDefault="001D41D9" w:rsidP="001D41D9">
            <w:pPr>
              <w:rPr>
                <w:rFonts w:ascii="Sylfaen" w:eastAsia="MS Mincho" w:hAnsi="Sylfaen" w:cs="MS Mincho"/>
                <w:b/>
                <w:sz w:val="20"/>
                <w:szCs w:val="20"/>
              </w:rPr>
            </w:pPr>
            <w:r w:rsidRPr="004B560F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համ</w:t>
            </w:r>
            <w:r w:rsidRPr="004B560F">
              <w:rPr>
                <w:rFonts w:ascii="MS Mincho" w:eastAsia="MS Mincho" w:hAnsi="MS Mincho" w:cs="MS Mincho"/>
                <w:b/>
                <w:sz w:val="20"/>
                <w:szCs w:val="20"/>
                <w:lang w:val="hy-AM"/>
              </w:rPr>
              <w:t>․</w:t>
            </w:r>
            <w:r w:rsidRPr="004B560F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պ</w:t>
            </w:r>
            <w:r>
              <w:rPr>
                <w:rFonts w:ascii="Sylfaen" w:eastAsia="MS Mincho" w:hAnsi="Sylfaen" w:cs="MS Mincho"/>
                <w:b/>
                <w:sz w:val="20"/>
                <w:szCs w:val="20"/>
              </w:rPr>
              <w:t>ատմություն</w:t>
            </w:r>
            <w:r w:rsidRPr="004B560F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 xml:space="preserve">      </w:t>
            </w:r>
          </w:p>
          <w:p w:rsidR="001D41D9" w:rsidRPr="001D41D9" w:rsidRDefault="001D41D9" w:rsidP="001D41D9">
            <w:pPr>
              <w:rPr>
                <w:rFonts w:ascii="Sylfaen" w:eastAsia="MS Mincho" w:hAnsi="Sylfaen" w:cs="MS Mincho"/>
                <w:b/>
                <w:sz w:val="20"/>
                <w:szCs w:val="20"/>
              </w:rPr>
            </w:pPr>
          </w:p>
          <w:p w:rsidR="001D41D9" w:rsidRPr="001D41D9" w:rsidRDefault="001D41D9" w:rsidP="001D41D9">
            <w:pPr>
              <w:rPr>
                <w:rFonts w:ascii="Sylfaen" w:eastAsia="MS Mincho" w:hAnsi="Sylfaen" w:cs="MS Mincho"/>
                <w:b/>
                <w:sz w:val="20"/>
                <w:szCs w:val="20"/>
              </w:rPr>
            </w:pPr>
          </w:p>
          <w:p w:rsidR="001D41D9" w:rsidRPr="00952ACB" w:rsidRDefault="001D41D9" w:rsidP="001D41D9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extDirection w:val="tbRl"/>
          </w:tcPr>
          <w:p w:rsidR="001D41D9" w:rsidRPr="00F23622" w:rsidRDefault="001D41D9" w:rsidP="001D41D9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1D41D9" w:rsidRPr="00F23622" w:rsidTr="001D41D9">
        <w:trPr>
          <w:gridBefore w:val="1"/>
          <w:wBefore w:w="15" w:type="dxa"/>
          <w:trHeight w:val="258"/>
        </w:trPr>
        <w:tc>
          <w:tcPr>
            <w:tcW w:w="142" w:type="dxa"/>
            <w:gridSpan w:val="2"/>
            <w:tcBorders>
              <w:bottom w:val="single" w:sz="1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tcBorders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5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50</w:t>
            </w: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5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5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550</w:t>
            </w:r>
          </w:p>
        </w:tc>
        <w:tc>
          <w:tcPr>
            <w:tcW w:w="1134" w:type="dxa"/>
            <w:gridSpan w:val="2"/>
            <w:tcBorders>
              <w:left w:val="thickThinMediumGap" w:sz="4" w:space="0" w:color="000000"/>
              <w:bottom w:val="single" w:sz="18" w:space="0" w:color="000000"/>
            </w:tcBorders>
          </w:tcPr>
          <w:p w:rsidR="001D41D9" w:rsidRPr="006A6C71" w:rsidRDefault="001D41D9" w:rsidP="001D41D9">
            <w:pPr>
              <w:pStyle w:val="TableParagraph"/>
              <w:spacing w:before="27"/>
              <w:ind w:left="15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վարձա-վճար</w:t>
            </w:r>
          </w:p>
        </w:tc>
        <w:tc>
          <w:tcPr>
            <w:tcW w:w="992" w:type="dxa"/>
            <w:gridSpan w:val="2"/>
            <w:vMerge/>
          </w:tcPr>
          <w:p w:rsidR="001D41D9" w:rsidRPr="00952ACB" w:rsidRDefault="001D41D9" w:rsidP="001D41D9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extDirection w:val="tbRl"/>
          </w:tcPr>
          <w:p w:rsidR="001D41D9" w:rsidRPr="00F23622" w:rsidRDefault="001D41D9" w:rsidP="001D41D9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1D41D9" w:rsidRPr="00F23622" w:rsidTr="001D41D9">
        <w:trPr>
          <w:gridBefore w:val="1"/>
          <w:wBefore w:w="15" w:type="dxa"/>
          <w:trHeight w:val="258"/>
        </w:trPr>
        <w:tc>
          <w:tcPr>
            <w:tcW w:w="142" w:type="dxa"/>
            <w:gridSpan w:val="2"/>
            <w:tcBorders>
              <w:bottom w:val="single" w:sz="1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tcBorders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thickThinMediumGap" w:sz="4" w:space="0" w:color="000000"/>
              <w:bottom w:val="single" w:sz="18" w:space="0" w:color="000000"/>
            </w:tcBorders>
          </w:tcPr>
          <w:p w:rsidR="001D41D9" w:rsidRPr="006A6C71" w:rsidRDefault="001D41D9" w:rsidP="001D41D9">
            <w:pPr>
              <w:pStyle w:val="TableParagraph"/>
              <w:spacing w:before="5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նձնեց</w:t>
            </w:r>
          </w:p>
        </w:tc>
        <w:tc>
          <w:tcPr>
            <w:tcW w:w="992" w:type="dxa"/>
            <w:gridSpan w:val="2"/>
            <w:vMerge/>
            <w:tcBorders>
              <w:bottom w:val="single" w:sz="18" w:space="0" w:color="auto"/>
            </w:tcBorders>
          </w:tcPr>
          <w:p w:rsidR="001D41D9" w:rsidRPr="00952ACB" w:rsidRDefault="001D41D9" w:rsidP="001D41D9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bottom w:val="single" w:sz="18" w:space="0" w:color="auto"/>
            </w:tcBorders>
            <w:textDirection w:val="tbRl"/>
          </w:tcPr>
          <w:p w:rsidR="001D41D9" w:rsidRPr="00F23622" w:rsidRDefault="001D41D9" w:rsidP="001D41D9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1D41D9" w:rsidRPr="00F23622" w:rsidTr="001D41D9">
        <w:trPr>
          <w:gridBefore w:val="1"/>
          <w:wBefore w:w="15" w:type="dxa"/>
          <w:trHeight w:val="258"/>
        </w:trPr>
        <w:tc>
          <w:tcPr>
            <w:tcW w:w="142" w:type="dxa"/>
            <w:gridSpan w:val="2"/>
            <w:tcBorders>
              <w:bottom w:val="single" w:sz="1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tcBorders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14"/>
              <w:ind w:left="2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14"/>
              <w:ind w:left="2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14"/>
              <w:ind w:left="2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14"/>
              <w:ind w:left="2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1D41D9" w:rsidRDefault="001D41D9" w:rsidP="001D41D9">
            <w:pPr>
              <w:pStyle w:val="TableParagraph"/>
              <w:spacing w:before="14"/>
              <w:ind w:left="2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1134" w:type="dxa"/>
            <w:gridSpan w:val="2"/>
            <w:tcBorders>
              <w:left w:val="thickThinMediumGap" w:sz="4" w:space="0" w:color="000000"/>
              <w:bottom w:val="single" w:sz="18" w:space="0" w:color="000000"/>
            </w:tcBorders>
          </w:tcPr>
          <w:p w:rsidR="001D41D9" w:rsidRPr="006A6C71" w:rsidRDefault="001D41D9" w:rsidP="001D41D9">
            <w:pPr>
              <w:pStyle w:val="TableParagraph"/>
              <w:spacing w:before="26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ստացա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1D41D9" w:rsidRPr="001D41D9" w:rsidRDefault="001D41D9" w:rsidP="001D41D9">
            <w:pPr>
              <w:rPr>
                <w:rFonts w:ascii="Arial Armenian" w:hAnsi="Arial Armenian"/>
                <w:sz w:val="24"/>
                <w:szCs w:val="24"/>
              </w:rPr>
            </w:pPr>
            <w:r w:rsidRPr="004B560F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հասարակ</w:t>
            </w:r>
            <w:r>
              <w:rPr>
                <w:rFonts w:ascii="Sylfaen" w:eastAsia="MS Mincho" w:hAnsi="Sylfaen" w:cs="MS Mincho"/>
                <w:b/>
                <w:sz w:val="20"/>
                <w:szCs w:val="20"/>
              </w:rPr>
              <w:t>ագիտությ</w:t>
            </w:r>
            <w:r>
              <w:rPr>
                <w:rFonts w:ascii="Sylfaen" w:eastAsia="MS Mincho" w:hAnsi="Sylfaen" w:cs="MS Mincho"/>
                <w:b/>
                <w:sz w:val="20"/>
                <w:szCs w:val="20"/>
              </w:rPr>
              <w:lastRenderedPageBreak/>
              <w:t>ուն</w:t>
            </w:r>
          </w:p>
          <w:p w:rsidR="001D41D9" w:rsidRPr="001D41D9" w:rsidRDefault="001D41D9" w:rsidP="001D41D9">
            <w:pPr>
              <w:pStyle w:val="TableParagraph"/>
              <w:spacing w:line="360" w:lineRule="auto"/>
              <w:ind w:right="113"/>
              <w:rPr>
                <w:rFonts w:ascii="Arial Armenian" w:hAnsi="Arial Armenian"/>
                <w:sz w:val="24"/>
                <w:szCs w:val="24"/>
              </w:rPr>
            </w:pPr>
          </w:p>
          <w:p w:rsidR="001D41D9" w:rsidRPr="00952ACB" w:rsidRDefault="001D41D9" w:rsidP="001D41D9">
            <w:pPr>
              <w:pStyle w:val="TableParagraph"/>
              <w:spacing w:line="360" w:lineRule="auto"/>
              <w:ind w:right="113"/>
              <w:rPr>
                <w:rFonts w:ascii="Arial Armenian" w:hAnsi="Arial Armenian"/>
                <w:sz w:val="24"/>
                <w:szCs w:val="24"/>
              </w:rPr>
            </w:pPr>
            <w:r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>ինֆորմ</w:t>
            </w:r>
            <w:r>
              <w:rPr>
                <w:rFonts w:ascii="Sylfaen" w:eastAsia="MS Mincho" w:hAnsi="Sylfaen" w:cs="MS Mincho"/>
                <w:b/>
                <w:sz w:val="20"/>
                <w:szCs w:val="20"/>
              </w:rPr>
              <w:t>ատիկա</w:t>
            </w:r>
            <w:r w:rsidRPr="004B560F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 xml:space="preserve">    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18" w:space="0" w:color="auto"/>
            </w:tcBorders>
            <w:textDirection w:val="tbRl"/>
          </w:tcPr>
          <w:p w:rsidR="001D41D9" w:rsidRPr="00F23622" w:rsidRDefault="001D41D9" w:rsidP="001D41D9">
            <w:pPr>
              <w:ind w:left="113"/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1D41D9" w:rsidRPr="00F23622" w:rsidTr="001D41D9">
        <w:trPr>
          <w:gridBefore w:val="1"/>
          <w:wBefore w:w="15" w:type="dxa"/>
          <w:trHeight w:val="258"/>
        </w:trPr>
        <w:tc>
          <w:tcPr>
            <w:tcW w:w="142" w:type="dxa"/>
            <w:gridSpan w:val="2"/>
            <w:tcBorders>
              <w:bottom w:val="single" w:sz="1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tcBorders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12"/>
              <w:ind w:left="14"/>
              <w:rPr>
                <w:sz w:val="20"/>
              </w:rPr>
            </w:pPr>
            <w:r>
              <w:rPr>
                <w:w w:val="90"/>
                <w:sz w:val="20"/>
              </w:rPr>
              <w:t>40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12"/>
              <w:ind w:left="14"/>
              <w:rPr>
                <w:sz w:val="20"/>
              </w:rPr>
            </w:pPr>
            <w:r>
              <w:rPr>
                <w:w w:val="90"/>
                <w:sz w:val="20"/>
              </w:rPr>
              <w:t>400</w:t>
            </w: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12"/>
              <w:ind w:left="14"/>
              <w:rPr>
                <w:sz w:val="20"/>
              </w:rPr>
            </w:pPr>
            <w:r>
              <w:rPr>
                <w:w w:val="90"/>
                <w:sz w:val="20"/>
              </w:rPr>
              <w:t>40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12"/>
              <w:ind w:left="14"/>
              <w:rPr>
                <w:sz w:val="20"/>
              </w:rPr>
            </w:pPr>
            <w:r>
              <w:rPr>
                <w:w w:val="90"/>
                <w:sz w:val="20"/>
              </w:rPr>
              <w:t>40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1D41D9" w:rsidRDefault="001D41D9" w:rsidP="001D41D9">
            <w:pPr>
              <w:pStyle w:val="TableParagraph"/>
              <w:spacing w:before="12"/>
              <w:ind w:left="14"/>
              <w:rPr>
                <w:sz w:val="20"/>
              </w:rPr>
            </w:pPr>
            <w:r>
              <w:rPr>
                <w:w w:val="90"/>
                <w:sz w:val="20"/>
              </w:rPr>
              <w:t>400</w:t>
            </w:r>
          </w:p>
        </w:tc>
        <w:tc>
          <w:tcPr>
            <w:tcW w:w="1134" w:type="dxa"/>
            <w:gridSpan w:val="2"/>
            <w:tcBorders>
              <w:left w:val="thickThinMediumGap" w:sz="4" w:space="0" w:color="000000"/>
              <w:bottom w:val="single" w:sz="18" w:space="0" w:color="000000"/>
            </w:tcBorders>
          </w:tcPr>
          <w:p w:rsidR="001D41D9" w:rsidRPr="006A6C71" w:rsidRDefault="001D41D9" w:rsidP="001D41D9">
            <w:pPr>
              <w:pStyle w:val="TableParagraph"/>
              <w:spacing w:before="27"/>
              <w:ind w:left="15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վարձա-</w:t>
            </w:r>
            <w:r w:rsidRPr="006A6C71">
              <w:rPr>
                <w:rFonts w:ascii="Sylfaen" w:hAnsi="Sylfaen"/>
                <w:sz w:val="20"/>
                <w:szCs w:val="20"/>
              </w:rPr>
              <w:lastRenderedPageBreak/>
              <w:t>վճար</w:t>
            </w:r>
          </w:p>
        </w:tc>
        <w:tc>
          <w:tcPr>
            <w:tcW w:w="992" w:type="dxa"/>
            <w:gridSpan w:val="2"/>
            <w:vMerge/>
            <w:tcBorders>
              <w:bottom w:val="single" w:sz="18" w:space="0" w:color="auto"/>
            </w:tcBorders>
          </w:tcPr>
          <w:p w:rsidR="001D41D9" w:rsidRPr="00952ACB" w:rsidRDefault="001D41D9" w:rsidP="001D41D9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extDirection w:val="tbRl"/>
          </w:tcPr>
          <w:p w:rsidR="001D41D9" w:rsidRPr="00F23622" w:rsidRDefault="001D41D9" w:rsidP="001D41D9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1D41D9" w:rsidRPr="00F23622" w:rsidTr="001D41D9">
        <w:trPr>
          <w:gridBefore w:val="1"/>
          <w:wBefore w:w="15" w:type="dxa"/>
          <w:trHeight w:val="258"/>
        </w:trPr>
        <w:tc>
          <w:tcPr>
            <w:tcW w:w="142" w:type="dxa"/>
            <w:gridSpan w:val="2"/>
            <w:tcBorders>
              <w:bottom w:val="single" w:sz="1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tcBorders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gridSpan w:val="2"/>
            <w:tcBorders>
              <w:left w:val="thickThinMediumGap" w:sz="4" w:space="0" w:color="000000"/>
              <w:bottom w:val="single" w:sz="18" w:space="0" w:color="000000"/>
            </w:tcBorders>
          </w:tcPr>
          <w:p w:rsidR="001D41D9" w:rsidRPr="006A6C71" w:rsidRDefault="001D41D9" w:rsidP="001D41D9">
            <w:pPr>
              <w:pStyle w:val="TableParagraph"/>
              <w:spacing w:before="5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նձնեց</w:t>
            </w:r>
          </w:p>
        </w:tc>
        <w:tc>
          <w:tcPr>
            <w:tcW w:w="992" w:type="dxa"/>
            <w:gridSpan w:val="2"/>
            <w:vMerge/>
            <w:tcBorders>
              <w:bottom w:val="single" w:sz="18" w:space="0" w:color="auto"/>
            </w:tcBorders>
          </w:tcPr>
          <w:p w:rsidR="001D41D9" w:rsidRPr="00952ACB" w:rsidRDefault="001D41D9" w:rsidP="001D41D9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extDirection w:val="tbRl"/>
          </w:tcPr>
          <w:p w:rsidR="001D41D9" w:rsidRPr="00F23622" w:rsidRDefault="001D41D9" w:rsidP="001D41D9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1D41D9" w:rsidRPr="00F23622" w:rsidTr="001D41D9">
        <w:trPr>
          <w:gridBefore w:val="1"/>
          <w:wBefore w:w="15" w:type="dxa"/>
          <w:trHeight w:val="258"/>
        </w:trPr>
        <w:tc>
          <w:tcPr>
            <w:tcW w:w="142" w:type="dxa"/>
            <w:gridSpan w:val="2"/>
            <w:tcBorders>
              <w:bottom w:val="single" w:sz="1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tcBorders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14"/>
              <w:ind w:left="2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14"/>
              <w:ind w:left="2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14"/>
              <w:ind w:left="2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14"/>
              <w:ind w:left="2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1D41D9" w:rsidRDefault="001D41D9" w:rsidP="001D41D9">
            <w:pPr>
              <w:pStyle w:val="TableParagraph"/>
              <w:spacing w:before="14"/>
              <w:ind w:left="2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1134" w:type="dxa"/>
            <w:gridSpan w:val="2"/>
            <w:tcBorders>
              <w:left w:val="thickThinMediumGap" w:sz="4" w:space="0" w:color="000000"/>
              <w:bottom w:val="single" w:sz="18" w:space="0" w:color="000000"/>
            </w:tcBorders>
          </w:tcPr>
          <w:p w:rsidR="001D41D9" w:rsidRPr="006A6C71" w:rsidRDefault="001D41D9" w:rsidP="001D41D9">
            <w:pPr>
              <w:pStyle w:val="TableParagraph"/>
              <w:spacing w:before="26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ստացավ</w:t>
            </w:r>
          </w:p>
        </w:tc>
        <w:tc>
          <w:tcPr>
            <w:tcW w:w="992" w:type="dxa"/>
            <w:gridSpan w:val="2"/>
            <w:vMerge/>
            <w:tcBorders>
              <w:bottom w:val="single" w:sz="18" w:space="0" w:color="auto"/>
            </w:tcBorders>
          </w:tcPr>
          <w:p w:rsidR="001D41D9" w:rsidRPr="00952ACB" w:rsidRDefault="001D41D9" w:rsidP="001D41D9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extDirection w:val="tbRl"/>
          </w:tcPr>
          <w:p w:rsidR="001D41D9" w:rsidRPr="00F23622" w:rsidRDefault="001D41D9" w:rsidP="001D41D9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1D41D9" w:rsidRPr="00F23622" w:rsidTr="001D41D9">
        <w:trPr>
          <w:gridBefore w:val="1"/>
          <w:wBefore w:w="15" w:type="dxa"/>
          <w:trHeight w:val="258"/>
        </w:trPr>
        <w:tc>
          <w:tcPr>
            <w:tcW w:w="142" w:type="dxa"/>
            <w:gridSpan w:val="2"/>
            <w:tcBorders>
              <w:bottom w:val="single" w:sz="1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tcBorders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CB174C" w:rsidP="001D41D9">
            <w:pPr>
              <w:pStyle w:val="TableParagraph"/>
              <w:spacing w:before="14"/>
              <w:ind w:left="14"/>
              <w:rPr>
                <w:sz w:val="20"/>
              </w:rPr>
            </w:pPr>
            <w:r>
              <w:rPr>
                <w:w w:val="90"/>
                <w:sz w:val="20"/>
                <w:lang w:val="ru-RU"/>
              </w:rPr>
              <w:t>3</w:t>
            </w:r>
            <w:r w:rsidR="001D41D9">
              <w:rPr>
                <w:w w:val="90"/>
                <w:sz w:val="20"/>
                <w:lang w:val="ru-RU"/>
              </w:rPr>
              <w:t>9</w:t>
            </w:r>
            <w:r w:rsidR="001D41D9">
              <w:rPr>
                <w:w w:val="90"/>
                <w:sz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CB174C" w:rsidP="001D41D9">
            <w:pPr>
              <w:pStyle w:val="TableParagraph"/>
              <w:spacing w:before="14"/>
              <w:ind w:left="14"/>
              <w:rPr>
                <w:sz w:val="20"/>
              </w:rPr>
            </w:pPr>
            <w:r>
              <w:rPr>
                <w:w w:val="90"/>
                <w:sz w:val="20"/>
                <w:lang w:val="ru-RU"/>
              </w:rPr>
              <w:t>3</w:t>
            </w:r>
            <w:r w:rsidR="001D41D9">
              <w:rPr>
                <w:w w:val="90"/>
                <w:sz w:val="20"/>
                <w:lang w:val="ru-RU"/>
              </w:rPr>
              <w:t>9</w:t>
            </w:r>
            <w:r w:rsidR="001D41D9">
              <w:rPr>
                <w:w w:val="90"/>
                <w:sz w:val="20"/>
              </w:rPr>
              <w:t>0</w:t>
            </w: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CB174C" w:rsidP="001D41D9">
            <w:pPr>
              <w:pStyle w:val="TableParagraph"/>
              <w:spacing w:before="14"/>
              <w:ind w:left="14"/>
              <w:rPr>
                <w:sz w:val="20"/>
              </w:rPr>
            </w:pPr>
            <w:r>
              <w:rPr>
                <w:w w:val="90"/>
                <w:sz w:val="20"/>
                <w:lang w:val="ru-RU"/>
              </w:rPr>
              <w:t>3</w:t>
            </w:r>
            <w:r w:rsidR="001D41D9">
              <w:rPr>
                <w:w w:val="90"/>
                <w:sz w:val="20"/>
                <w:lang w:val="ru-RU"/>
              </w:rPr>
              <w:t>9</w:t>
            </w:r>
            <w:r w:rsidR="001D41D9">
              <w:rPr>
                <w:w w:val="90"/>
                <w:sz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CB174C" w:rsidP="001D41D9">
            <w:pPr>
              <w:pStyle w:val="TableParagraph"/>
              <w:spacing w:before="14"/>
              <w:ind w:left="14"/>
              <w:rPr>
                <w:sz w:val="20"/>
              </w:rPr>
            </w:pPr>
            <w:r>
              <w:rPr>
                <w:w w:val="90"/>
                <w:sz w:val="20"/>
                <w:lang w:val="ru-RU"/>
              </w:rPr>
              <w:t>3</w:t>
            </w:r>
            <w:r w:rsidR="001D41D9">
              <w:rPr>
                <w:w w:val="90"/>
                <w:sz w:val="20"/>
                <w:lang w:val="ru-RU"/>
              </w:rPr>
              <w:t>9</w:t>
            </w:r>
            <w:r w:rsidR="001D41D9">
              <w:rPr>
                <w:w w:val="90"/>
                <w:sz w:val="20"/>
              </w:rPr>
              <w:t>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1D41D9" w:rsidRDefault="00CB174C" w:rsidP="001D41D9">
            <w:pPr>
              <w:pStyle w:val="TableParagraph"/>
              <w:spacing w:before="14"/>
              <w:ind w:left="14"/>
              <w:rPr>
                <w:sz w:val="20"/>
              </w:rPr>
            </w:pPr>
            <w:r>
              <w:rPr>
                <w:w w:val="90"/>
                <w:sz w:val="20"/>
                <w:lang w:val="ru-RU"/>
              </w:rPr>
              <w:t>3</w:t>
            </w:r>
            <w:r w:rsidR="001D41D9">
              <w:rPr>
                <w:w w:val="90"/>
                <w:sz w:val="20"/>
                <w:lang w:val="ru-RU"/>
              </w:rPr>
              <w:t>9</w:t>
            </w:r>
            <w:r w:rsidR="001D41D9">
              <w:rPr>
                <w:w w:val="90"/>
                <w:sz w:val="20"/>
              </w:rPr>
              <w:t>0</w:t>
            </w:r>
          </w:p>
        </w:tc>
        <w:tc>
          <w:tcPr>
            <w:tcW w:w="1134" w:type="dxa"/>
            <w:gridSpan w:val="2"/>
            <w:tcBorders>
              <w:left w:val="thickThinMediumGap" w:sz="4" w:space="0" w:color="000000"/>
              <w:bottom w:val="single" w:sz="18" w:space="0" w:color="000000"/>
            </w:tcBorders>
          </w:tcPr>
          <w:p w:rsidR="001D41D9" w:rsidRPr="006A6C71" w:rsidRDefault="001D41D9" w:rsidP="001D41D9">
            <w:pPr>
              <w:pStyle w:val="TableParagraph"/>
              <w:spacing w:before="27"/>
              <w:ind w:left="15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վարձա-վճա</w:t>
            </w:r>
            <w:r>
              <w:rPr>
                <w:rFonts w:ascii="Sylfaen" w:hAnsi="Sylfaen"/>
                <w:sz w:val="20"/>
                <w:szCs w:val="20"/>
              </w:rPr>
              <w:t>ր</w:t>
            </w:r>
          </w:p>
        </w:tc>
        <w:tc>
          <w:tcPr>
            <w:tcW w:w="992" w:type="dxa"/>
            <w:gridSpan w:val="2"/>
            <w:vMerge/>
            <w:tcBorders>
              <w:bottom w:val="single" w:sz="18" w:space="0" w:color="auto"/>
            </w:tcBorders>
          </w:tcPr>
          <w:p w:rsidR="001D41D9" w:rsidRPr="00952ACB" w:rsidRDefault="001D41D9" w:rsidP="001D41D9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extDirection w:val="tbRl"/>
          </w:tcPr>
          <w:p w:rsidR="001D41D9" w:rsidRPr="00F23622" w:rsidRDefault="001D41D9" w:rsidP="001D41D9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1D41D9" w:rsidRPr="00F23622" w:rsidTr="001D41D9">
        <w:trPr>
          <w:gridBefore w:val="1"/>
          <w:wBefore w:w="15" w:type="dxa"/>
          <w:trHeight w:val="258"/>
        </w:trPr>
        <w:tc>
          <w:tcPr>
            <w:tcW w:w="142" w:type="dxa"/>
            <w:gridSpan w:val="2"/>
            <w:tcBorders>
              <w:bottom w:val="single" w:sz="1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tcBorders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gridSpan w:val="2"/>
            <w:tcBorders>
              <w:left w:val="thickThinMediumGap" w:sz="4" w:space="0" w:color="000000"/>
              <w:bottom w:val="single" w:sz="18" w:space="0" w:color="auto"/>
            </w:tcBorders>
          </w:tcPr>
          <w:p w:rsidR="001D41D9" w:rsidRPr="006A6C71" w:rsidRDefault="001D41D9" w:rsidP="001D41D9">
            <w:pPr>
              <w:pStyle w:val="TableParagraph"/>
              <w:spacing w:before="5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նձնեց</w:t>
            </w:r>
          </w:p>
        </w:tc>
        <w:tc>
          <w:tcPr>
            <w:tcW w:w="992" w:type="dxa"/>
            <w:gridSpan w:val="2"/>
            <w:vMerge/>
            <w:tcBorders>
              <w:bottom w:val="single" w:sz="18" w:space="0" w:color="auto"/>
            </w:tcBorders>
          </w:tcPr>
          <w:p w:rsidR="001D41D9" w:rsidRPr="00952ACB" w:rsidRDefault="001D41D9" w:rsidP="001D41D9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extDirection w:val="tbRl"/>
          </w:tcPr>
          <w:p w:rsidR="001D41D9" w:rsidRPr="00F23622" w:rsidRDefault="001D41D9" w:rsidP="001D41D9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1D41D9" w:rsidRPr="00F23622" w:rsidTr="001D41D9">
        <w:trPr>
          <w:gridBefore w:val="1"/>
          <w:wBefore w:w="15" w:type="dxa"/>
          <w:trHeight w:val="258"/>
        </w:trPr>
        <w:tc>
          <w:tcPr>
            <w:tcW w:w="142" w:type="dxa"/>
            <w:gridSpan w:val="2"/>
            <w:tcBorders>
              <w:bottom w:val="single" w:sz="1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tcBorders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1134" w:type="dxa"/>
            <w:gridSpan w:val="2"/>
            <w:tcBorders>
              <w:left w:val="thickThinMediumGap" w:sz="4" w:space="0" w:color="000000"/>
              <w:bottom w:val="single" w:sz="18" w:space="0" w:color="000000"/>
            </w:tcBorders>
          </w:tcPr>
          <w:p w:rsidR="001D41D9" w:rsidRPr="006A6C71" w:rsidRDefault="001D41D9" w:rsidP="001D41D9">
            <w:pPr>
              <w:pStyle w:val="TableParagraph"/>
              <w:spacing w:before="26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ստացա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1D41D9" w:rsidRPr="001D41D9" w:rsidRDefault="001D41D9" w:rsidP="001D41D9">
            <w:pPr>
              <w:pStyle w:val="TableParagraph"/>
              <w:spacing w:line="360" w:lineRule="auto"/>
              <w:ind w:right="113"/>
              <w:rPr>
                <w:rFonts w:ascii="Sylfaen" w:eastAsia="MS Mincho" w:hAnsi="Sylfaen" w:cs="MS Mincho"/>
                <w:b/>
                <w:sz w:val="20"/>
                <w:szCs w:val="20"/>
              </w:rPr>
            </w:pPr>
            <w:r w:rsidRPr="004B560F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 xml:space="preserve">ֆիզիկա     </w:t>
            </w:r>
          </w:p>
          <w:p w:rsidR="001D41D9" w:rsidRPr="001D41D9" w:rsidRDefault="001D41D9" w:rsidP="001D41D9">
            <w:pPr>
              <w:pStyle w:val="TableParagraph"/>
              <w:spacing w:line="360" w:lineRule="auto"/>
              <w:ind w:left="113" w:right="113"/>
              <w:rPr>
                <w:rFonts w:ascii="Sylfaen" w:eastAsia="MS Mincho" w:hAnsi="Sylfaen" w:cs="MS Mincho"/>
                <w:b/>
                <w:sz w:val="20"/>
                <w:szCs w:val="20"/>
              </w:rPr>
            </w:pPr>
          </w:p>
          <w:p w:rsidR="001D41D9" w:rsidRPr="00952ACB" w:rsidRDefault="001D41D9" w:rsidP="001D41D9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extDirection w:val="tbRl"/>
          </w:tcPr>
          <w:p w:rsidR="001D41D9" w:rsidRPr="00F23622" w:rsidRDefault="001D41D9" w:rsidP="001D41D9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1D41D9" w:rsidRPr="00F23622" w:rsidTr="001D41D9">
        <w:trPr>
          <w:gridBefore w:val="1"/>
          <w:wBefore w:w="15" w:type="dxa"/>
          <w:trHeight w:val="258"/>
        </w:trPr>
        <w:tc>
          <w:tcPr>
            <w:tcW w:w="142" w:type="dxa"/>
            <w:gridSpan w:val="2"/>
            <w:tcBorders>
              <w:bottom w:val="single" w:sz="1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tcBorders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14"/>
              <w:ind w:left="2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49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14"/>
              <w:ind w:left="2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490</w:t>
            </w: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14"/>
              <w:ind w:left="2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49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14"/>
              <w:ind w:left="2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49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1D41D9" w:rsidRDefault="001D41D9" w:rsidP="001D41D9">
            <w:pPr>
              <w:pStyle w:val="TableParagraph"/>
              <w:spacing w:before="14"/>
              <w:ind w:left="2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490</w:t>
            </w:r>
          </w:p>
        </w:tc>
        <w:tc>
          <w:tcPr>
            <w:tcW w:w="1134" w:type="dxa"/>
            <w:gridSpan w:val="2"/>
            <w:tcBorders>
              <w:left w:val="thickThinMediumGap" w:sz="4" w:space="0" w:color="000000"/>
              <w:bottom w:val="single" w:sz="18" w:space="0" w:color="000000"/>
            </w:tcBorders>
          </w:tcPr>
          <w:p w:rsidR="001D41D9" w:rsidRPr="006A6C71" w:rsidRDefault="001D41D9" w:rsidP="001D41D9">
            <w:pPr>
              <w:pStyle w:val="TableParagraph"/>
              <w:spacing w:before="27"/>
              <w:ind w:left="15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վարձա-վճար</w:t>
            </w:r>
          </w:p>
        </w:tc>
        <w:tc>
          <w:tcPr>
            <w:tcW w:w="992" w:type="dxa"/>
            <w:gridSpan w:val="2"/>
            <w:vMerge/>
            <w:tcBorders>
              <w:bottom w:val="single" w:sz="18" w:space="0" w:color="auto"/>
            </w:tcBorders>
          </w:tcPr>
          <w:p w:rsidR="001D41D9" w:rsidRPr="00952ACB" w:rsidRDefault="001D41D9" w:rsidP="001D41D9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extDirection w:val="tbRl"/>
          </w:tcPr>
          <w:p w:rsidR="001D41D9" w:rsidRPr="00F23622" w:rsidRDefault="001D41D9" w:rsidP="001D41D9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1D41D9" w:rsidRPr="00F23622" w:rsidTr="001D41D9">
        <w:trPr>
          <w:gridBefore w:val="1"/>
          <w:wBefore w:w="15" w:type="dxa"/>
          <w:trHeight w:val="258"/>
        </w:trPr>
        <w:tc>
          <w:tcPr>
            <w:tcW w:w="142" w:type="dxa"/>
            <w:gridSpan w:val="2"/>
            <w:tcBorders>
              <w:bottom w:val="single" w:sz="1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tcBorders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12"/>
              <w:ind w:left="14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12"/>
              <w:ind w:left="14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12"/>
              <w:ind w:left="14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12"/>
              <w:ind w:left="14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1D41D9" w:rsidRDefault="001D41D9" w:rsidP="001D41D9">
            <w:pPr>
              <w:pStyle w:val="TableParagraph"/>
              <w:spacing w:before="12"/>
              <w:ind w:left="14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thickThinMediumGap" w:sz="4" w:space="0" w:color="000000"/>
              <w:bottom w:val="single" w:sz="18" w:space="0" w:color="000000"/>
            </w:tcBorders>
          </w:tcPr>
          <w:p w:rsidR="001D41D9" w:rsidRPr="006A6C71" w:rsidRDefault="001D41D9" w:rsidP="001D41D9">
            <w:pPr>
              <w:pStyle w:val="TableParagraph"/>
              <w:spacing w:before="5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նձնեց</w:t>
            </w:r>
          </w:p>
        </w:tc>
        <w:tc>
          <w:tcPr>
            <w:tcW w:w="992" w:type="dxa"/>
            <w:gridSpan w:val="2"/>
            <w:vMerge/>
            <w:tcBorders>
              <w:bottom w:val="single" w:sz="18" w:space="0" w:color="auto"/>
            </w:tcBorders>
          </w:tcPr>
          <w:p w:rsidR="001D41D9" w:rsidRPr="00952ACB" w:rsidRDefault="001D41D9" w:rsidP="001D41D9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extDirection w:val="tbRl"/>
          </w:tcPr>
          <w:p w:rsidR="001D41D9" w:rsidRPr="00F23622" w:rsidRDefault="001D41D9" w:rsidP="001D41D9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1D41D9" w:rsidRPr="00F23622" w:rsidTr="001D41D9">
        <w:trPr>
          <w:gridBefore w:val="1"/>
          <w:wBefore w:w="15" w:type="dxa"/>
          <w:trHeight w:val="258"/>
        </w:trPr>
        <w:tc>
          <w:tcPr>
            <w:tcW w:w="142" w:type="dxa"/>
            <w:gridSpan w:val="2"/>
            <w:tcBorders>
              <w:bottom w:val="single" w:sz="1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tcBorders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4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1134" w:type="dxa"/>
            <w:gridSpan w:val="2"/>
            <w:tcBorders>
              <w:left w:val="thickThinMediumGap" w:sz="4" w:space="0" w:color="000000"/>
              <w:bottom w:val="single" w:sz="18" w:space="0" w:color="000000"/>
            </w:tcBorders>
          </w:tcPr>
          <w:p w:rsidR="001D41D9" w:rsidRPr="006A6C71" w:rsidRDefault="001D41D9" w:rsidP="001D41D9">
            <w:pPr>
              <w:pStyle w:val="TableParagraph"/>
              <w:spacing w:before="26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ստացա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8" w:space="0" w:color="auto"/>
              <w:bottom w:val="single" w:sz="18" w:space="0" w:color="auto"/>
            </w:tcBorders>
          </w:tcPr>
          <w:p w:rsidR="001D41D9" w:rsidRPr="004B560F" w:rsidRDefault="001D41D9" w:rsidP="001D41D9">
            <w:pPr>
              <w:pStyle w:val="TableParagraph"/>
              <w:spacing w:line="360" w:lineRule="auto"/>
              <w:ind w:right="113"/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</w:pPr>
            <w:r w:rsidRPr="004B560F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 xml:space="preserve">քիմիա     </w:t>
            </w:r>
          </w:p>
          <w:p w:rsidR="001D41D9" w:rsidRPr="001D41D9" w:rsidRDefault="001D41D9" w:rsidP="001D41D9">
            <w:pPr>
              <w:rPr>
                <w:rFonts w:ascii="Arial Armenian" w:hAnsi="Arial Armenian"/>
                <w:sz w:val="24"/>
                <w:szCs w:val="24"/>
              </w:rPr>
            </w:pPr>
          </w:p>
          <w:p w:rsidR="001D41D9" w:rsidRPr="001D41D9" w:rsidRDefault="001D41D9" w:rsidP="001D41D9">
            <w:pPr>
              <w:rPr>
                <w:rFonts w:ascii="Arial Armenian" w:hAnsi="Arial Armenian"/>
                <w:sz w:val="24"/>
                <w:szCs w:val="24"/>
              </w:rPr>
            </w:pPr>
          </w:p>
          <w:p w:rsidR="001D41D9" w:rsidRPr="00952ACB" w:rsidRDefault="001D41D9" w:rsidP="001D41D9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extDirection w:val="tbRl"/>
          </w:tcPr>
          <w:p w:rsidR="001D41D9" w:rsidRPr="00F23622" w:rsidRDefault="001D41D9" w:rsidP="001D41D9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1D41D9" w:rsidRPr="00F23622" w:rsidTr="001D41D9">
        <w:trPr>
          <w:gridBefore w:val="1"/>
          <w:wBefore w:w="15" w:type="dxa"/>
          <w:trHeight w:val="258"/>
        </w:trPr>
        <w:tc>
          <w:tcPr>
            <w:tcW w:w="142" w:type="dxa"/>
            <w:gridSpan w:val="2"/>
            <w:tcBorders>
              <w:bottom w:val="single" w:sz="1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tcBorders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90"/>
                <w:sz w:val="20"/>
              </w:rPr>
              <w:t>55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90"/>
                <w:sz w:val="20"/>
              </w:rPr>
              <w:t>550</w:t>
            </w: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90"/>
                <w:sz w:val="20"/>
              </w:rPr>
              <w:t>55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90"/>
                <w:sz w:val="20"/>
              </w:rPr>
              <w:t>55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w w:val="90"/>
                <w:sz w:val="20"/>
              </w:rPr>
              <w:t>550</w:t>
            </w:r>
          </w:p>
        </w:tc>
        <w:tc>
          <w:tcPr>
            <w:tcW w:w="1134" w:type="dxa"/>
            <w:gridSpan w:val="2"/>
            <w:tcBorders>
              <w:left w:val="thickThinMediumGap" w:sz="4" w:space="0" w:color="000000"/>
              <w:bottom w:val="single" w:sz="18" w:space="0" w:color="000000"/>
            </w:tcBorders>
          </w:tcPr>
          <w:p w:rsidR="001D41D9" w:rsidRPr="006A6C71" w:rsidRDefault="001D41D9" w:rsidP="001D41D9">
            <w:pPr>
              <w:pStyle w:val="TableParagraph"/>
              <w:spacing w:before="27"/>
              <w:ind w:left="15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վարձա-վճա</w:t>
            </w:r>
            <w:r>
              <w:rPr>
                <w:rFonts w:ascii="Sylfaen" w:hAnsi="Sylfaen"/>
                <w:sz w:val="20"/>
                <w:szCs w:val="20"/>
              </w:rPr>
              <w:t>ր</w:t>
            </w:r>
          </w:p>
        </w:tc>
        <w:tc>
          <w:tcPr>
            <w:tcW w:w="992" w:type="dxa"/>
            <w:gridSpan w:val="2"/>
            <w:vMerge/>
            <w:tcBorders>
              <w:bottom w:val="single" w:sz="18" w:space="0" w:color="auto"/>
            </w:tcBorders>
          </w:tcPr>
          <w:p w:rsidR="001D41D9" w:rsidRPr="00952ACB" w:rsidRDefault="001D41D9" w:rsidP="001D41D9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extDirection w:val="tbRl"/>
          </w:tcPr>
          <w:p w:rsidR="001D41D9" w:rsidRPr="00F23622" w:rsidRDefault="001D41D9" w:rsidP="001D41D9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1D41D9" w:rsidRPr="00F23622" w:rsidTr="001D41D9">
        <w:trPr>
          <w:gridBefore w:val="1"/>
          <w:wBefore w:w="15" w:type="dxa"/>
          <w:trHeight w:val="258"/>
        </w:trPr>
        <w:tc>
          <w:tcPr>
            <w:tcW w:w="142" w:type="dxa"/>
            <w:gridSpan w:val="2"/>
            <w:tcBorders>
              <w:bottom w:val="single" w:sz="1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tcBorders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14"/>
              <w:ind w:left="22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14"/>
              <w:ind w:left="22"/>
              <w:jc w:val="center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14"/>
              <w:ind w:left="22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14"/>
              <w:ind w:left="22"/>
              <w:jc w:val="center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1D41D9" w:rsidRDefault="001D41D9" w:rsidP="001D41D9">
            <w:pPr>
              <w:pStyle w:val="TableParagraph"/>
              <w:spacing w:before="14"/>
              <w:ind w:left="22"/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thickThinMediumGap" w:sz="4" w:space="0" w:color="000000"/>
              <w:bottom w:val="single" w:sz="18" w:space="0" w:color="auto"/>
            </w:tcBorders>
          </w:tcPr>
          <w:p w:rsidR="001D41D9" w:rsidRPr="006A6C71" w:rsidRDefault="001D41D9" w:rsidP="001D41D9">
            <w:pPr>
              <w:pStyle w:val="TableParagraph"/>
              <w:spacing w:before="5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նձնեց</w:t>
            </w:r>
          </w:p>
        </w:tc>
        <w:tc>
          <w:tcPr>
            <w:tcW w:w="992" w:type="dxa"/>
            <w:gridSpan w:val="2"/>
            <w:vMerge/>
            <w:tcBorders>
              <w:bottom w:val="single" w:sz="18" w:space="0" w:color="auto"/>
            </w:tcBorders>
          </w:tcPr>
          <w:p w:rsidR="001D41D9" w:rsidRPr="00952ACB" w:rsidRDefault="001D41D9" w:rsidP="001D41D9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extDirection w:val="tbRl"/>
          </w:tcPr>
          <w:p w:rsidR="001D41D9" w:rsidRPr="00F23622" w:rsidRDefault="001D41D9" w:rsidP="001D41D9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1D41D9" w:rsidRPr="00F23622" w:rsidTr="001D41D9">
        <w:trPr>
          <w:gridBefore w:val="1"/>
          <w:wBefore w:w="15" w:type="dxa"/>
          <w:trHeight w:val="258"/>
        </w:trPr>
        <w:tc>
          <w:tcPr>
            <w:tcW w:w="142" w:type="dxa"/>
            <w:gridSpan w:val="2"/>
            <w:tcBorders>
              <w:bottom w:val="single" w:sz="1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tcBorders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14"/>
              <w:ind w:left="2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14"/>
              <w:ind w:left="2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14"/>
              <w:ind w:left="2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14"/>
              <w:ind w:left="2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1D41D9" w:rsidRDefault="001D41D9" w:rsidP="001D41D9">
            <w:pPr>
              <w:pStyle w:val="TableParagraph"/>
              <w:spacing w:before="14"/>
              <w:ind w:left="2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1134" w:type="dxa"/>
            <w:gridSpan w:val="2"/>
            <w:tcBorders>
              <w:left w:val="thickThinMediumGap" w:sz="4" w:space="0" w:color="000000"/>
              <w:bottom w:val="single" w:sz="18" w:space="0" w:color="000000"/>
            </w:tcBorders>
          </w:tcPr>
          <w:p w:rsidR="001D41D9" w:rsidRPr="006A6C71" w:rsidRDefault="001D41D9" w:rsidP="001D41D9">
            <w:pPr>
              <w:pStyle w:val="TableParagraph"/>
              <w:spacing w:before="26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ստացա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8" w:space="0" w:color="auto"/>
            </w:tcBorders>
          </w:tcPr>
          <w:p w:rsidR="001D41D9" w:rsidRPr="001D41D9" w:rsidRDefault="001D41D9" w:rsidP="001D41D9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1D41D9" w:rsidRPr="001D41D9" w:rsidRDefault="001D41D9" w:rsidP="001D41D9">
            <w:pPr>
              <w:rPr>
                <w:rFonts w:ascii="Sylfaen" w:hAnsi="Sylfaen"/>
                <w:b/>
                <w:sz w:val="20"/>
                <w:szCs w:val="20"/>
              </w:rPr>
            </w:pPr>
          </w:p>
          <w:p w:rsidR="001D41D9" w:rsidRPr="001D41D9" w:rsidRDefault="001D41D9" w:rsidP="001D41D9">
            <w:pPr>
              <w:rPr>
                <w:rFonts w:ascii="Sylfaen" w:hAnsi="Sylfaen"/>
                <w:b/>
                <w:sz w:val="20"/>
                <w:szCs w:val="20"/>
              </w:rPr>
            </w:pPr>
            <w:r w:rsidRPr="004E1C90">
              <w:rPr>
                <w:rFonts w:ascii="Sylfaen" w:hAnsi="Sylfaen"/>
                <w:b/>
                <w:sz w:val="20"/>
                <w:szCs w:val="20"/>
              </w:rPr>
              <w:t>կենսաբանություն</w:t>
            </w:r>
          </w:p>
          <w:p w:rsidR="001D41D9" w:rsidRPr="00952ACB" w:rsidRDefault="001D41D9" w:rsidP="001D41D9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extDirection w:val="tbRl"/>
          </w:tcPr>
          <w:p w:rsidR="001D41D9" w:rsidRPr="00F23622" w:rsidRDefault="001D41D9" w:rsidP="001D41D9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1D41D9" w:rsidRPr="00F23622" w:rsidTr="001D41D9">
        <w:trPr>
          <w:gridBefore w:val="1"/>
          <w:wBefore w:w="15" w:type="dxa"/>
          <w:trHeight w:val="258"/>
        </w:trPr>
        <w:tc>
          <w:tcPr>
            <w:tcW w:w="142" w:type="dxa"/>
            <w:gridSpan w:val="2"/>
            <w:tcBorders>
              <w:bottom w:val="single" w:sz="1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tcBorders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12"/>
              <w:ind w:left="14"/>
              <w:rPr>
                <w:sz w:val="20"/>
              </w:rPr>
            </w:pPr>
            <w:r>
              <w:rPr>
                <w:w w:val="90"/>
                <w:sz w:val="20"/>
              </w:rPr>
              <w:t>55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12"/>
              <w:ind w:left="14"/>
              <w:rPr>
                <w:sz w:val="20"/>
              </w:rPr>
            </w:pPr>
            <w:r>
              <w:rPr>
                <w:w w:val="90"/>
                <w:sz w:val="20"/>
              </w:rPr>
              <w:t>550</w:t>
            </w: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12"/>
              <w:ind w:left="14"/>
              <w:rPr>
                <w:sz w:val="20"/>
              </w:rPr>
            </w:pPr>
            <w:r>
              <w:rPr>
                <w:w w:val="90"/>
                <w:sz w:val="20"/>
              </w:rPr>
              <w:t>55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12"/>
              <w:ind w:left="14"/>
              <w:rPr>
                <w:sz w:val="20"/>
              </w:rPr>
            </w:pPr>
            <w:r>
              <w:rPr>
                <w:w w:val="90"/>
                <w:sz w:val="20"/>
              </w:rPr>
              <w:t>55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1D41D9" w:rsidRDefault="001D41D9" w:rsidP="001D41D9">
            <w:pPr>
              <w:pStyle w:val="TableParagraph"/>
              <w:spacing w:before="12"/>
              <w:ind w:left="14"/>
              <w:rPr>
                <w:sz w:val="20"/>
              </w:rPr>
            </w:pPr>
            <w:r>
              <w:rPr>
                <w:w w:val="90"/>
                <w:sz w:val="20"/>
              </w:rPr>
              <w:t>550</w:t>
            </w:r>
          </w:p>
        </w:tc>
        <w:tc>
          <w:tcPr>
            <w:tcW w:w="1134" w:type="dxa"/>
            <w:gridSpan w:val="2"/>
            <w:tcBorders>
              <w:left w:val="thickThinMediumGap" w:sz="4" w:space="0" w:color="000000"/>
              <w:bottom w:val="single" w:sz="18" w:space="0" w:color="000000"/>
            </w:tcBorders>
          </w:tcPr>
          <w:p w:rsidR="001D41D9" w:rsidRPr="006A6C71" w:rsidRDefault="001D41D9" w:rsidP="001D41D9">
            <w:pPr>
              <w:pStyle w:val="TableParagraph"/>
              <w:spacing w:before="27"/>
              <w:ind w:left="15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վարձա-վճար</w:t>
            </w:r>
          </w:p>
        </w:tc>
        <w:tc>
          <w:tcPr>
            <w:tcW w:w="992" w:type="dxa"/>
            <w:gridSpan w:val="2"/>
            <w:vMerge/>
          </w:tcPr>
          <w:p w:rsidR="001D41D9" w:rsidRPr="00952ACB" w:rsidRDefault="001D41D9" w:rsidP="001D41D9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extDirection w:val="tbRl"/>
          </w:tcPr>
          <w:p w:rsidR="001D41D9" w:rsidRPr="00F23622" w:rsidRDefault="001D41D9" w:rsidP="001D41D9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1D41D9" w:rsidRPr="00F23622" w:rsidTr="001D41D9">
        <w:trPr>
          <w:gridBefore w:val="1"/>
          <w:wBefore w:w="15" w:type="dxa"/>
          <w:trHeight w:val="258"/>
        </w:trPr>
        <w:tc>
          <w:tcPr>
            <w:tcW w:w="142" w:type="dxa"/>
            <w:gridSpan w:val="2"/>
            <w:tcBorders>
              <w:bottom w:val="single" w:sz="1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tcBorders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thickThinMediumGap" w:sz="4" w:space="0" w:color="000000"/>
              <w:bottom w:val="single" w:sz="18" w:space="0" w:color="000000"/>
            </w:tcBorders>
          </w:tcPr>
          <w:p w:rsidR="001D41D9" w:rsidRDefault="001D41D9" w:rsidP="001D41D9">
            <w:pPr>
              <w:pStyle w:val="TableParagraph"/>
              <w:spacing w:before="5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նձնեց</w:t>
            </w:r>
          </w:p>
        </w:tc>
        <w:tc>
          <w:tcPr>
            <w:tcW w:w="992" w:type="dxa"/>
            <w:gridSpan w:val="2"/>
            <w:vMerge/>
            <w:tcBorders>
              <w:bottom w:val="single" w:sz="18" w:space="0" w:color="auto"/>
            </w:tcBorders>
          </w:tcPr>
          <w:p w:rsidR="001D41D9" w:rsidRPr="00952ACB" w:rsidRDefault="001D41D9" w:rsidP="001D41D9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extDirection w:val="tbRl"/>
          </w:tcPr>
          <w:p w:rsidR="001D41D9" w:rsidRPr="00F23622" w:rsidRDefault="001D41D9" w:rsidP="001D41D9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1D41D9" w:rsidRPr="00F23622" w:rsidTr="001D41D9">
        <w:trPr>
          <w:gridBefore w:val="1"/>
          <w:wBefore w:w="15" w:type="dxa"/>
          <w:trHeight w:val="258"/>
        </w:trPr>
        <w:tc>
          <w:tcPr>
            <w:tcW w:w="142" w:type="dxa"/>
            <w:gridSpan w:val="2"/>
            <w:tcBorders>
              <w:bottom w:val="single" w:sz="1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tcBorders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12"/>
              <w:ind w:left="2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12"/>
              <w:ind w:left="2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12"/>
              <w:ind w:left="2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12"/>
              <w:ind w:left="2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1D41D9" w:rsidRDefault="001D41D9" w:rsidP="001D41D9">
            <w:pPr>
              <w:pStyle w:val="TableParagraph"/>
              <w:spacing w:before="12"/>
              <w:ind w:left="2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√</w:t>
            </w:r>
          </w:p>
        </w:tc>
        <w:tc>
          <w:tcPr>
            <w:tcW w:w="1134" w:type="dxa"/>
            <w:gridSpan w:val="2"/>
            <w:tcBorders>
              <w:left w:val="thickThinMediumGap" w:sz="4" w:space="0" w:color="000000"/>
              <w:bottom w:val="single" w:sz="18" w:space="0" w:color="000000"/>
            </w:tcBorders>
          </w:tcPr>
          <w:p w:rsidR="001D41D9" w:rsidRPr="006A6C71" w:rsidRDefault="001D41D9" w:rsidP="001D41D9">
            <w:pPr>
              <w:pStyle w:val="TableParagraph"/>
              <w:spacing w:before="26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ստացա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8" w:space="0" w:color="auto"/>
            </w:tcBorders>
          </w:tcPr>
          <w:p w:rsidR="001D41D9" w:rsidRPr="001D41D9" w:rsidRDefault="001D41D9" w:rsidP="001D41D9">
            <w:pPr>
              <w:rPr>
                <w:rFonts w:ascii="Sylfaen" w:hAnsi="Sylfaen"/>
                <w:b/>
                <w:sz w:val="20"/>
                <w:szCs w:val="20"/>
              </w:rPr>
            </w:pPr>
            <w:r w:rsidRPr="004E1C90">
              <w:rPr>
                <w:rFonts w:ascii="Sylfaen" w:hAnsi="Sylfaen"/>
                <w:b/>
                <w:sz w:val="20"/>
                <w:szCs w:val="20"/>
              </w:rPr>
              <w:t>ՆԶՊ</w:t>
            </w:r>
          </w:p>
          <w:p w:rsidR="001D41D9" w:rsidRPr="001D41D9" w:rsidRDefault="001D41D9" w:rsidP="001D41D9">
            <w:pPr>
              <w:rPr>
                <w:rFonts w:ascii="Sylfaen" w:hAnsi="Sylfaen"/>
                <w:sz w:val="20"/>
                <w:szCs w:val="20"/>
              </w:rPr>
            </w:pPr>
          </w:p>
          <w:p w:rsidR="001D41D9" w:rsidRPr="001D41D9" w:rsidRDefault="001D41D9" w:rsidP="001D41D9">
            <w:pPr>
              <w:rPr>
                <w:rFonts w:ascii="Sylfaen" w:eastAsia="MS Mincho" w:hAnsi="Sylfaen" w:cs="MS Mincho"/>
                <w:b/>
                <w:sz w:val="20"/>
                <w:szCs w:val="20"/>
              </w:rPr>
            </w:pPr>
          </w:p>
          <w:p w:rsidR="001D41D9" w:rsidRPr="001D41D9" w:rsidRDefault="001D41D9" w:rsidP="001D41D9">
            <w:pPr>
              <w:rPr>
                <w:rFonts w:ascii="Sylfaen" w:eastAsia="MS Mincho" w:hAnsi="Sylfaen" w:cs="MS Mincho"/>
                <w:b/>
                <w:sz w:val="20"/>
                <w:szCs w:val="20"/>
              </w:rPr>
            </w:pPr>
          </w:p>
          <w:p w:rsidR="001D41D9" w:rsidRPr="00952ACB" w:rsidRDefault="001D41D9" w:rsidP="001D41D9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extDirection w:val="tbRl"/>
          </w:tcPr>
          <w:p w:rsidR="001D41D9" w:rsidRPr="00F23622" w:rsidRDefault="001D41D9" w:rsidP="001D41D9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1D41D9" w:rsidRPr="00F23622" w:rsidTr="001D41D9">
        <w:trPr>
          <w:gridBefore w:val="1"/>
          <w:wBefore w:w="15" w:type="dxa"/>
          <w:trHeight w:val="258"/>
        </w:trPr>
        <w:tc>
          <w:tcPr>
            <w:tcW w:w="142" w:type="dxa"/>
            <w:gridSpan w:val="2"/>
            <w:tcBorders>
              <w:bottom w:val="single" w:sz="1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tcBorders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14"/>
              <w:ind w:left="14"/>
              <w:rPr>
                <w:sz w:val="20"/>
              </w:rPr>
            </w:pPr>
            <w:r>
              <w:rPr>
                <w:w w:val="90"/>
                <w:sz w:val="20"/>
              </w:rPr>
              <w:t>33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14"/>
              <w:ind w:left="14"/>
              <w:rPr>
                <w:sz w:val="20"/>
              </w:rPr>
            </w:pPr>
            <w:r>
              <w:rPr>
                <w:w w:val="90"/>
                <w:sz w:val="20"/>
              </w:rPr>
              <w:t>330</w:t>
            </w: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14"/>
              <w:ind w:left="14"/>
              <w:rPr>
                <w:sz w:val="20"/>
              </w:rPr>
            </w:pPr>
            <w:r>
              <w:rPr>
                <w:w w:val="90"/>
                <w:sz w:val="20"/>
              </w:rPr>
              <w:t>33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14"/>
              <w:ind w:left="14"/>
              <w:rPr>
                <w:sz w:val="20"/>
              </w:rPr>
            </w:pPr>
            <w:r>
              <w:rPr>
                <w:w w:val="90"/>
                <w:sz w:val="20"/>
              </w:rPr>
              <w:t>33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1D41D9" w:rsidRDefault="001D41D9" w:rsidP="001D41D9">
            <w:pPr>
              <w:pStyle w:val="TableParagraph"/>
              <w:spacing w:before="14"/>
              <w:ind w:left="14"/>
              <w:rPr>
                <w:sz w:val="20"/>
              </w:rPr>
            </w:pPr>
            <w:r>
              <w:rPr>
                <w:w w:val="90"/>
                <w:sz w:val="20"/>
              </w:rPr>
              <w:t>330</w:t>
            </w:r>
          </w:p>
        </w:tc>
        <w:tc>
          <w:tcPr>
            <w:tcW w:w="1134" w:type="dxa"/>
            <w:gridSpan w:val="2"/>
            <w:tcBorders>
              <w:left w:val="thickThinMediumGap" w:sz="4" w:space="0" w:color="000000"/>
              <w:bottom w:val="single" w:sz="18" w:space="0" w:color="000000"/>
            </w:tcBorders>
          </w:tcPr>
          <w:p w:rsidR="001D41D9" w:rsidRPr="006A6C71" w:rsidRDefault="001D41D9" w:rsidP="001D41D9">
            <w:pPr>
              <w:pStyle w:val="TableParagraph"/>
              <w:spacing w:before="27"/>
              <w:ind w:left="15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վարձա-վճար</w:t>
            </w:r>
          </w:p>
        </w:tc>
        <w:tc>
          <w:tcPr>
            <w:tcW w:w="992" w:type="dxa"/>
            <w:gridSpan w:val="2"/>
            <w:vMerge/>
          </w:tcPr>
          <w:p w:rsidR="001D41D9" w:rsidRPr="00952ACB" w:rsidRDefault="001D41D9" w:rsidP="001D41D9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extDirection w:val="tbRl"/>
          </w:tcPr>
          <w:p w:rsidR="001D41D9" w:rsidRPr="00F23622" w:rsidRDefault="001D41D9" w:rsidP="001D41D9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1D41D9" w:rsidRPr="00F23622" w:rsidTr="001D41D9">
        <w:trPr>
          <w:gridBefore w:val="1"/>
          <w:wBefore w:w="15" w:type="dxa"/>
          <w:trHeight w:val="258"/>
        </w:trPr>
        <w:tc>
          <w:tcPr>
            <w:tcW w:w="142" w:type="dxa"/>
            <w:gridSpan w:val="2"/>
            <w:tcBorders>
              <w:bottom w:val="single" w:sz="1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tcBorders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34" w:type="dxa"/>
            <w:gridSpan w:val="2"/>
            <w:tcBorders>
              <w:left w:val="thickThinMediumGap" w:sz="4" w:space="0" w:color="000000"/>
              <w:bottom w:val="single" w:sz="18" w:space="0" w:color="000000"/>
            </w:tcBorders>
          </w:tcPr>
          <w:p w:rsidR="001D41D9" w:rsidRDefault="001D41D9" w:rsidP="001D41D9">
            <w:pPr>
              <w:pStyle w:val="TableParagraph"/>
              <w:spacing w:before="5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նձնեց</w:t>
            </w:r>
          </w:p>
        </w:tc>
        <w:tc>
          <w:tcPr>
            <w:tcW w:w="992" w:type="dxa"/>
            <w:gridSpan w:val="2"/>
            <w:vMerge/>
            <w:tcBorders>
              <w:bottom w:val="single" w:sz="18" w:space="0" w:color="auto"/>
            </w:tcBorders>
          </w:tcPr>
          <w:p w:rsidR="001D41D9" w:rsidRPr="00952ACB" w:rsidRDefault="001D41D9" w:rsidP="001D41D9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extDirection w:val="tbRl"/>
          </w:tcPr>
          <w:p w:rsidR="001D41D9" w:rsidRPr="00F23622" w:rsidRDefault="001D41D9" w:rsidP="001D41D9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1D41D9" w:rsidRPr="00F23622" w:rsidTr="001D41D9">
        <w:trPr>
          <w:gridBefore w:val="1"/>
          <w:wBefore w:w="15" w:type="dxa"/>
          <w:trHeight w:val="258"/>
        </w:trPr>
        <w:tc>
          <w:tcPr>
            <w:tcW w:w="142" w:type="dxa"/>
            <w:gridSpan w:val="2"/>
            <w:tcBorders>
              <w:bottom w:val="single" w:sz="1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tcBorders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jc w:val="center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a4"/>
              <w:rPr>
                <w:rFonts w:ascii="Times New Roman"/>
                <w:sz w:val="14"/>
              </w:rPr>
            </w:pPr>
            <w:r>
              <w:rPr>
                <w:w w:val="90"/>
                <w:sz w:val="20"/>
              </w:rPr>
              <w:t>√</w:t>
            </w:r>
          </w:p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a4"/>
              <w:rPr>
                <w:rFonts w:ascii="Times New Roman"/>
                <w:sz w:val="14"/>
              </w:rPr>
            </w:pPr>
            <w:r>
              <w:rPr>
                <w:w w:val="90"/>
                <w:sz w:val="20"/>
              </w:rPr>
              <w:t>√</w:t>
            </w:r>
          </w:p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a4"/>
              <w:rPr>
                <w:rFonts w:ascii="Times New Roman"/>
                <w:sz w:val="14"/>
              </w:rPr>
            </w:pPr>
            <w:r>
              <w:rPr>
                <w:w w:val="90"/>
                <w:sz w:val="20"/>
              </w:rPr>
              <w:t>√</w:t>
            </w:r>
          </w:p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a4"/>
              <w:rPr>
                <w:rFonts w:ascii="Times New Roman"/>
                <w:sz w:val="14"/>
              </w:rPr>
            </w:pPr>
            <w:r>
              <w:rPr>
                <w:w w:val="90"/>
                <w:sz w:val="20"/>
              </w:rPr>
              <w:t>√</w:t>
            </w:r>
          </w:p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1D41D9" w:rsidRDefault="001D41D9" w:rsidP="001D41D9">
            <w:pPr>
              <w:pStyle w:val="a4"/>
              <w:rPr>
                <w:rFonts w:ascii="Times New Roman"/>
                <w:sz w:val="14"/>
              </w:rPr>
            </w:pPr>
            <w:r>
              <w:rPr>
                <w:w w:val="90"/>
                <w:sz w:val="20"/>
              </w:rPr>
              <w:t>√</w:t>
            </w:r>
          </w:p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thickThinMediumGap" w:sz="4" w:space="0" w:color="000000"/>
              <w:bottom w:val="single" w:sz="18" w:space="0" w:color="000000"/>
            </w:tcBorders>
          </w:tcPr>
          <w:p w:rsidR="001D41D9" w:rsidRPr="006A6C71" w:rsidRDefault="001D41D9" w:rsidP="001D41D9">
            <w:pPr>
              <w:pStyle w:val="TableParagraph"/>
              <w:spacing w:before="26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ստացավ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8" w:space="0" w:color="auto"/>
            </w:tcBorders>
          </w:tcPr>
          <w:p w:rsidR="001D41D9" w:rsidRPr="001D41D9" w:rsidRDefault="001D41D9" w:rsidP="001D41D9">
            <w:pPr>
              <w:rPr>
                <w:rFonts w:ascii="Sylfaen" w:eastAsia="MS Mincho" w:hAnsi="Sylfaen" w:cs="MS Mincho"/>
                <w:b/>
                <w:sz w:val="20"/>
                <w:szCs w:val="20"/>
              </w:rPr>
            </w:pPr>
            <w:r w:rsidRPr="004B560F">
              <w:rPr>
                <w:rFonts w:ascii="Sylfaen" w:eastAsia="MS Mincho" w:hAnsi="Sylfaen" w:cs="MS Mincho"/>
                <w:b/>
                <w:sz w:val="20"/>
                <w:szCs w:val="20"/>
                <w:lang w:val="hy-AM"/>
              </w:rPr>
              <w:t xml:space="preserve">ՀԵՊ      </w:t>
            </w:r>
          </w:p>
          <w:p w:rsidR="001D41D9" w:rsidRPr="00952ACB" w:rsidRDefault="001D41D9" w:rsidP="001D41D9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extDirection w:val="tbRl"/>
          </w:tcPr>
          <w:p w:rsidR="001D41D9" w:rsidRPr="00F23622" w:rsidRDefault="001D41D9" w:rsidP="001D41D9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1D41D9" w:rsidRPr="00F23622" w:rsidTr="001D41D9">
        <w:trPr>
          <w:gridBefore w:val="1"/>
          <w:wBefore w:w="15" w:type="dxa"/>
          <w:trHeight w:val="258"/>
        </w:trPr>
        <w:tc>
          <w:tcPr>
            <w:tcW w:w="142" w:type="dxa"/>
            <w:gridSpan w:val="2"/>
            <w:tcBorders>
              <w:bottom w:val="single" w:sz="1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tcBorders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12"/>
              <w:ind w:left="2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35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12"/>
              <w:ind w:left="2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350</w:t>
            </w: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12"/>
              <w:ind w:left="2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35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12"/>
              <w:ind w:left="2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350</w:t>
            </w: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1D41D9" w:rsidRDefault="001D41D9" w:rsidP="001D41D9">
            <w:pPr>
              <w:pStyle w:val="TableParagraph"/>
              <w:spacing w:before="12"/>
              <w:ind w:left="2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350</w:t>
            </w:r>
          </w:p>
        </w:tc>
        <w:tc>
          <w:tcPr>
            <w:tcW w:w="1134" w:type="dxa"/>
            <w:gridSpan w:val="2"/>
            <w:tcBorders>
              <w:left w:val="thickThinMediumGap" w:sz="4" w:space="0" w:color="000000"/>
              <w:bottom w:val="single" w:sz="18" w:space="0" w:color="000000"/>
            </w:tcBorders>
          </w:tcPr>
          <w:p w:rsidR="001D41D9" w:rsidRPr="006A6C71" w:rsidRDefault="001D41D9" w:rsidP="001D41D9">
            <w:pPr>
              <w:pStyle w:val="TableParagraph"/>
              <w:spacing w:before="27"/>
              <w:ind w:left="150" w:right="130"/>
              <w:jc w:val="center"/>
              <w:rPr>
                <w:rFonts w:ascii="Sylfaen" w:hAnsi="Sylfaen"/>
                <w:sz w:val="20"/>
                <w:szCs w:val="20"/>
              </w:rPr>
            </w:pPr>
            <w:r w:rsidRPr="006A6C71">
              <w:rPr>
                <w:rFonts w:ascii="Sylfaen" w:hAnsi="Sylfaen"/>
                <w:sz w:val="20"/>
                <w:szCs w:val="20"/>
              </w:rPr>
              <w:t>վարձա-վճար</w:t>
            </w:r>
          </w:p>
        </w:tc>
        <w:tc>
          <w:tcPr>
            <w:tcW w:w="992" w:type="dxa"/>
            <w:gridSpan w:val="2"/>
            <w:vMerge/>
          </w:tcPr>
          <w:p w:rsidR="001D41D9" w:rsidRPr="00952ACB" w:rsidRDefault="001D41D9" w:rsidP="001D41D9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extDirection w:val="tbRl"/>
          </w:tcPr>
          <w:p w:rsidR="001D41D9" w:rsidRPr="00F23622" w:rsidRDefault="001D41D9" w:rsidP="001D41D9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1D41D9" w:rsidRPr="00F23622" w:rsidTr="001D41D9">
        <w:trPr>
          <w:gridBefore w:val="1"/>
          <w:wBefore w:w="15" w:type="dxa"/>
          <w:trHeight w:val="258"/>
        </w:trPr>
        <w:tc>
          <w:tcPr>
            <w:tcW w:w="142" w:type="dxa"/>
            <w:gridSpan w:val="2"/>
            <w:tcBorders>
              <w:bottom w:val="single" w:sz="1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tcBorders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14"/>
              <w:ind w:left="14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14"/>
              <w:ind w:left="14"/>
              <w:rPr>
                <w:sz w:val="20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14"/>
              <w:ind w:left="14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D41D9" w:rsidRDefault="001D41D9" w:rsidP="001D41D9">
            <w:pPr>
              <w:pStyle w:val="TableParagraph"/>
              <w:spacing w:before="14"/>
              <w:ind w:left="14"/>
              <w:rPr>
                <w:sz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bottom w:val="single" w:sz="18" w:space="0" w:color="000000"/>
              <w:right w:val="thinThickMediumGap" w:sz="4" w:space="0" w:color="000000"/>
            </w:tcBorders>
          </w:tcPr>
          <w:p w:rsidR="001D41D9" w:rsidRDefault="001D41D9" w:rsidP="001D41D9">
            <w:pPr>
              <w:pStyle w:val="TableParagraph"/>
              <w:spacing w:before="14"/>
              <w:ind w:left="14"/>
              <w:rPr>
                <w:sz w:val="20"/>
              </w:rPr>
            </w:pPr>
          </w:p>
        </w:tc>
        <w:tc>
          <w:tcPr>
            <w:tcW w:w="1134" w:type="dxa"/>
            <w:gridSpan w:val="2"/>
            <w:tcBorders>
              <w:left w:val="thickThinMediumGap" w:sz="4" w:space="0" w:color="000000"/>
              <w:bottom w:val="single" w:sz="18" w:space="0" w:color="000000"/>
            </w:tcBorders>
          </w:tcPr>
          <w:p w:rsidR="001D41D9" w:rsidRDefault="001D41D9" w:rsidP="001D41D9">
            <w:pPr>
              <w:pStyle w:val="TableParagraph"/>
              <w:spacing w:before="5"/>
              <w:ind w:left="160" w:right="130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հանձնեց</w:t>
            </w:r>
          </w:p>
        </w:tc>
        <w:tc>
          <w:tcPr>
            <w:tcW w:w="992" w:type="dxa"/>
            <w:gridSpan w:val="2"/>
            <w:vMerge/>
          </w:tcPr>
          <w:p w:rsidR="001D41D9" w:rsidRPr="00952ACB" w:rsidRDefault="001D41D9" w:rsidP="001D41D9">
            <w:pPr>
              <w:rPr>
                <w:rFonts w:ascii="Arial Armenian" w:hAnsi="Arial Armeni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extDirection w:val="tbRl"/>
          </w:tcPr>
          <w:p w:rsidR="001D41D9" w:rsidRPr="00F23622" w:rsidRDefault="001D41D9" w:rsidP="001D41D9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1D41D9" w:rsidRPr="00020735" w:rsidTr="001D41D9">
        <w:trPr>
          <w:gridBefore w:val="1"/>
          <w:wBefore w:w="15" w:type="dxa"/>
          <w:trHeight w:val="268"/>
        </w:trPr>
        <w:tc>
          <w:tcPr>
            <w:tcW w:w="142" w:type="dxa"/>
            <w:gridSpan w:val="2"/>
            <w:vMerge w:val="restart"/>
            <w:tcBorders>
              <w:top w:val="single" w:sz="1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vMerge w:val="restart"/>
            <w:tcBorders>
              <w:top w:val="single" w:sz="1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 w:val="restart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1D41D9" w:rsidRPr="00AF6742" w:rsidRDefault="00CB174C" w:rsidP="001D41D9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b/>
                <w:sz w:val="20"/>
              </w:rPr>
              <w:t>72</w:t>
            </w:r>
            <w:r>
              <w:rPr>
                <w:b/>
                <w:sz w:val="20"/>
                <w:lang w:val="ru-RU"/>
              </w:rPr>
              <w:t>6</w:t>
            </w:r>
            <w:r w:rsidR="001D41D9">
              <w:rPr>
                <w:b/>
                <w:sz w:val="20"/>
              </w:rPr>
              <w:t>0</w:t>
            </w:r>
          </w:p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1D41D9" w:rsidRPr="00AF6742" w:rsidRDefault="00CB174C" w:rsidP="001D41D9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b/>
                <w:sz w:val="20"/>
              </w:rPr>
              <w:t>72</w:t>
            </w:r>
            <w:r>
              <w:rPr>
                <w:b/>
                <w:sz w:val="20"/>
                <w:lang w:val="ru-RU"/>
              </w:rPr>
              <w:t>6</w:t>
            </w:r>
            <w:r w:rsidR="001D41D9">
              <w:rPr>
                <w:b/>
                <w:sz w:val="20"/>
              </w:rPr>
              <w:t>0</w:t>
            </w:r>
          </w:p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 w:val="restart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1D41D9" w:rsidRPr="00AF6742" w:rsidRDefault="00CB174C" w:rsidP="001D41D9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b/>
                <w:sz w:val="20"/>
              </w:rPr>
              <w:t>72</w:t>
            </w:r>
            <w:r>
              <w:rPr>
                <w:b/>
                <w:sz w:val="20"/>
                <w:lang w:val="ru-RU"/>
              </w:rPr>
              <w:t>6</w:t>
            </w:r>
            <w:r w:rsidR="001D41D9">
              <w:rPr>
                <w:b/>
                <w:sz w:val="20"/>
              </w:rPr>
              <w:t>0</w:t>
            </w:r>
          </w:p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8" w:space="0" w:color="000000"/>
              <w:left w:val="single" w:sz="8" w:space="0" w:color="000000"/>
              <w:right w:val="single" w:sz="8" w:space="0" w:color="000000"/>
            </w:tcBorders>
          </w:tcPr>
          <w:p w:rsidR="001D41D9" w:rsidRPr="00AF6742" w:rsidRDefault="00CB174C" w:rsidP="001D41D9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b/>
                <w:sz w:val="20"/>
              </w:rPr>
              <w:t>72</w:t>
            </w:r>
            <w:r>
              <w:rPr>
                <w:b/>
                <w:sz w:val="20"/>
                <w:lang w:val="ru-RU"/>
              </w:rPr>
              <w:t>6</w:t>
            </w:r>
            <w:r w:rsidR="001D41D9">
              <w:rPr>
                <w:b/>
                <w:sz w:val="20"/>
              </w:rPr>
              <w:t>0</w:t>
            </w:r>
          </w:p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8" w:space="0" w:color="000000"/>
              <w:left w:val="single" w:sz="8" w:space="0" w:color="000000"/>
              <w:right w:val="thinThickMediumGap" w:sz="4" w:space="0" w:color="000000"/>
            </w:tcBorders>
          </w:tcPr>
          <w:p w:rsidR="001D41D9" w:rsidRPr="00AF6742" w:rsidRDefault="00CB174C" w:rsidP="001D41D9">
            <w:pPr>
              <w:rPr>
                <w:rFonts w:ascii="Arial Armenian" w:hAnsi="Arial Armenian"/>
                <w:sz w:val="20"/>
                <w:szCs w:val="20"/>
              </w:rPr>
            </w:pPr>
            <w:r>
              <w:rPr>
                <w:b/>
                <w:sz w:val="20"/>
              </w:rPr>
              <w:t>72</w:t>
            </w:r>
            <w:r>
              <w:rPr>
                <w:b/>
                <w:sz w:val="20"/>
                <w:lang w:val="ru-RU"/>
              </w:rPr>
              <w:t>6</w:t>
            </w:r>
            <w:r w:rsidR="001D41D9">
              <w:rPr>
                <w:b/>
                <w:sz w:val="20"/>
              </w:rPr>
              <w:t>0</w:t>
            </w:r>
          </w:p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single" w:sz="18" w:space="0" w:color="000000"/>
              <w:left w:val="thickThinMediumGap" w:sz="4" w:space="0" w:color="000000"/>
              <w:bottom w:val="nil"/>
            </w:tcBorders>
          </w:tcPr>
          <w:p w:rsidR="001D41D9" w:rsidRDefault="001D41D9" w:rsidP="001D41D9">
            <w:pPr>
              <w:pStyle w:val="TableParagraph"/>
              <w:spacing w:before="98"/>
              <w:jc w:val="center"/>
              <w:rPr>
                <w:rFonts w:ascii="Sylfaen" w:hAnsi="Sylfaen"/>
                <w:sz w:val="20"/>
                <w:szCs w:val="20"/>
              </w:rPr>
            </w:pPr>
            <w:r w:rsidRPr="00A16098">
              <w:rPr>
                <w:rFonts w:ascii="Sylfaen" w:hAnsi="Sylfaen"/>
                <w:sz w:val="20"/>
                <w:szCs w:val="20"/>
              </w:rPr>
              <w:t>Ընդամենը վարձա-վճար(եթե տրվում է առանց վճարի նշել`</w:t>
            </w:r>
          </w:p>
          <w:p w:rsidR="001D41D9" w:rsidRPr="00A16098" w:rsidRDefault="001D41D9" w:rsidP="001D41D9">
            <w:pPr>
              <w:pStyle w:val="TableParagraph"/>
              <w:spacing w:before="98"/>
              <w:jc w:val="center"/>
              <w:rPr>
                <w:rFonts w:ascii="Sylfaen" w:hAnsi="Sylfaen"/>
                <w:sz w:val="20"/>
                <w:szCs w:val="20"/>
              </w:rPr>
            </w:pPr>
            <w:r w:rsidRPr="00A16098">
              <w:rPr>
                <w:rFonts w:ascii="Sylfaen" w:hAnsi="Sylfaen"/>
                <w:b/>
                <w:sz w:val="20"/>
                <w:szCs w:val="20"/>
              </w:rPr>
              <w:t>‹‹ անվճար››)</w:t>
            </w:r>
          </w:p>
        </w:tc>
        <w:tc>
          <w:tcPr>
            <w:tcW w:w="1418" w:type="dxa"/>
            <w:gridSpan w:val="2"/>
            <w:vMerge/>
          </w:tcPr>
          <w:p w:rsidR="001D41D9" w:rsidRPr="00F23622" w:rsidRDefault="001D41D9" w:rsidP="001D41D9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1D41D9" w:rsidRPr="00020735" w:rsidTr="001D41D9">
        <w:trPr>
          <w:gridBefore w:val="1"/>
          <w:wBefore w:w="15" w:type="dxa"/>
          <w:trHeight w:val="147"/>
        </w:trPr>
        <w:tc>
          <w:tcPr>
            <w:tcW w:w="142" w:type="dxa"/>
            <w:gridSpan w:val="2"/>
            <w:vMerge/>
            <w:tcBorders>
              <w:top w:val="nil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right w:val="thinThickMediumGap" w:sz="4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thickThinMediumGap" w:sz="4" w:space="0" w:color="000000"/>
              <w:bottom w:val="nil"/>
            </w:tcBorders>
          </w:tcPr>
          <w:p w:rsidR="001D41D9" w:rsidRPr="00F23622" w:rsidRDefault="001D41D9" w:rsidP="001D41D9">
            <w:pPr>
              <w:pStyle w:val="TableParagraph"/>
              <w:spacing w:line="127" w:lineRule="exact"/>
              <w:ind w:left="58"/>
              <w:rPr>
                <w:rFonts w:ascii="Arial Armenian" w:hAnsi="Arial Armenian"/>
                <w:sz w:val="16"/>
              </w:rPr>
            </w:pPr>
          </w:p>
        </w:tc>
        <w:tc>
          <w:tcPr>
            <w:tcW w:w="1418" w:type="dxa"/>
            <w:gridSpan w:val="2"/>
            <w:vMerge/>
            <w:textDirection w:val="tbRl"/>
          </w:tcPr>
          <w:p w:rsidR="001D41D9" w:rsidRPr="00F23622" w:rsidRDefault="001D41D9" w:rsidP="001D41D9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1D41D9" w:rsidRPr="00020735" w:rsidTr="001D41D9">
        <w:trPr>
          <w:gridBefore w:val="1"/>
          <w:wBefore w:w="15" w:type="dxa"/>
          <w:trHeight w:val="146"/>
        </w:trPr>
        <w:tc>
          <w:tcPr>
            <w:tcW w:w="142" w:type="dxa"/>
            <w:gridSpan w:val="2"/>
            <w:vMerge/>
            <w:tcBorders>
              <w:top w:val="nil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right w:val="thinThickMediumGap" w:sz="4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thickThinMediumGap" w:sz="4" w:space="0" w:color="000000"/>
              <w:bottom w:val="nil"/>
            </w:tcBorders>
          </w:tcPr>
          <w:p w:rsidR="001D41D9" w:rsidRPr="00F23622" w:rsidRDefault="001D41D9" w:rsidP="001D41D9">
            <w:pPr>
              <w:pStyle w:val="TableParagraph"/>
              <w:spacing w:line="127" w:lineRule="exact"/>
              <w:ind w:left="157"/>
              <w:rPr>
                <w:rFonts w:ascii="Arial Armenian" w:hAnsi="Arial Armenian"/>
                <w:sz w:val="16"/>
              </w:rPr>
            </w:pPr>
          </w:p>
        </w:tc>
        <w:tc>
          <w:tcPr>
            <w:tcW w:w="1418" w:type="dxa"/>
            <w:gridSpan w:val="2"/>
            <w:vMerge/>
            <w:textDirection w:val="tbRl"/>
          </w:tcPr>
          <w:p w:rsidR="001D41D9" w:rsidRPr="00F23622" w:rsidRDefault="001D41D9" w:rsidP="001D41D9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1D41D9" w:rsidRPr="00020735" w:rsidTr="001D41D9">
        <w:trPr>
          <w:gridBefore w:val="1"/>
          <w:wBefore w:w="15" w:type="dxa"/>
          <w:trHeight w:val="25"/>
        </w:trPr>
        <w:tc>
          <w:tcPr>
            <w:tcW w:w="142" w:type="dxa"/>
            <w:gridSpan w:val="2"/>
            <w:vMerge/>
            <w:tcBorders>
              <w:top w:val="nil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vMerge/>
            <w:tcBorders>
              <w:top w:val="nil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000000"/>
              <w:right w:val="thinThickMediumGap" w:sz="4" w:space="0" w:color="000000"/>
            </w:tcBorders>
          </w:tcPr>
          <w:p w:rsidR="001D41D9" w:rsidRPr="00AF6742" w:rsidRDefault="001D41D9" w:rsidP="001D41D9">
            <w:pPr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2126" w:type="dxa"/>
            <w:gridSpan w:val="4"/>
            <w:tcBorders>
              <w:top w:val="nil"/>
              <w:left w:val="thickThinMediumGap" w:sz="4" w:space="0" w:color="000000"/>
            </w:tcBorders>
          </w:tcPr>
          <w:p w:rsidR="001D41D9" w:rsidRPr="00F23622" w:rsidRDefault="001D41D9" w:rsidP="001D41D9">
            <w:pPr>
              <w:pStyle w:val="TableParagraph"/>
              <w:spacing w:line="160" w:lineRule="exact"/>
              <w:rPr>
                <w:rFonts w:ascii="Arial Armenian" w:hAnsi="Arial Armenian"/>
                <w:sz w:val="16"/>
              </w:rPr>
            </w:pPr>
          </w:p>
        </w:tc>
        <w:tc>
          <w:tcPr>
            <w:tcW w:w="1418" w:type="dxa"/>
            <w:gridSpan w:val="2"/>
            <w:vMerge/>
            <w:textDirection w:val="tbRl"/>
          </w:tcPr>
          <w:p w:rsidR="001D41D9" w:rsidRPr="00F23622" w:rsidRDefault="001D41D9" w:rsidP="001D41D9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1D41D9" w:rsidRPr="00F23622" w:rsidTr="001D41D9">
        <w:trPr>
          <w:gridBefore w:val="1"/>
          <w:wBefore w:w="15" w:type="dxa"/>
          <w:trHeight w:val="1821"/>
        </w:trPr>
        <w:tc>
          <w:tcPr>
            <w:tcW w:w="142" w:type="dxa"/>
            <w:gridSpan w:val="2"/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44" w:type="dxa"/>
            <w:gridSpan w:val="2"/>
            <w:tcBorders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D41D9" w:rsidRPr="00AF6742" w:rsidRDefault="001D41D9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right w:val="thinThickMediumGap" w:sz="4" w:space="0" w:color="000000"/>
            </w:tcBorders>
          </w:tcPr>
          <w:p w:rsidR="001D41D9" w:rsidRDefault="001D41D9" w:rsidP="001D41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  <w:gridSpan w:val="4"/>
            <w:tcBorders>
              <w:left w:val="thickThinMediumGap" w:sz="4" w:space="0" w:color="000000"/>
            </w:tcBorders>
            <w:textDirection w:val="tbRl"/>
          </w:tcPr>
          <w:p w:rsidR="001D41D9" w:rsidRPr="00BD3256" w:rsidRDefault="001D41D9" w:rsidP="001D41D9">
            <w:pPr>
              <w:pStyle w:val="TableParagraph"/>
              <w:spacing w:before="73"/>
              <w:ind w:left="113" w:right="101"/>
              <w:rPr>
                <w:rFonts w:ascii="Sylfaen" w:hAnsi="Sylfaen"/>
                <w:b/>
                <w:sz w:val="18"/>
                <w:szCs w:val="18"/>
              </w:rPr>
            </w:pPr>
            <w:r w:rsidRPr="00BD3256">
              <w:rPr>
                <w:rFonts w:ascii="Sylfaen" w:hAnsi="Sylfaen"/>
                <w:b/>
                <w:w w:val="165"/>
                <w:sz w:val="18"/>
                <w:szCs w:val="18"/>
              </w:rPr>
              <w:t>Դասագրքերը ստացողի ստորագրությունը</w:t>
            </w:r>
          </w:p>
        </w:tc>
        <w:tc>
          <w:tcPr>
            <w:tcW w:w="1418" w:type="dxa"/>
            <w:gridSpan w:val="2"/>
            <w:vMerge/>
            <w:tcBorders>
              <w:bottom w:val="nil"/>
            </w:tcBorders>
            <w:textDirection w:val="tbRl"/>
          </w:tcPr>
          <w:p w:rsidR="001D41D9" w:rsidRPr="00F23622" w:rsidRDefault="001D41D9" w:rsidP="001D41D9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15742F" w:rsidRPr="00F23622" w:rsidTr="001D41D9">
        <w:trPr>
          <w:gridAfter w:val="1"/>
          <w:wAfter w:w="15" w:type="dxa"/>
          <w:trHeight w:val="1821"/>
        </w:trPr>
        <w:tc>
          <w:tcPr>
            <w:tcW w:w="50" w:type="dxa"/>
            <w:gridSpan w:val="2"/>
          </w:tcPr>
          <w:p w:rsidR="0015742F" w:rsidRPr="00AF6742" w:rsidRDefault="0015742F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" w:type="dxa"/>
            <w:gridSpan w:val="2"/>
            <w:tcBorders>
              <w:right w:val="single" w:sz="8" w:space="0" w:color="000000"/>
            </w:tcBorders>
          </w:tcPr>
          <w:p w:rsidR="0015742F" w:rsidRPr="00AF6742" w:rsidRDefault="0015742F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5742F" w:rsidRPr="00AF6742" w:rsidRDefault="0015742F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5742F" w:rsidRPr="00AF6742" w:rsidRDefault="0015742F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5742F" w:rsidRPr="00AF6742" w:rsidRDefault="0015742F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5742F" w:rsidRPr="00AF6742" w:rsidRDefault="0015742F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5742F" w:rsidRPr="00AF6742" w:rsidRDefault="0015742F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5742F" w:rsidRPr="00AF6742" w:rsidRDefault="0015742F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5742F" w:rsidRPr="00AF6742" w:rsidRDefault="0015742F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5742F" w:rsidRPr="00AF6742" w:rsidRDefault="0015742F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right w:val="thinThickMediumGap" w:sz="4" w:space="0" w:color="000000"/>
            </w:tcBorders>
          </w:tcPr>
          <w:p w:rsidR="0015742F" w:rsidRDefault="0015742F" w:rsidP="001D41D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26" w:type="dxa"/>
            <w:gridSpan w:val="4"/>
            <w:tcBorders>
              <w:left w:val="thickThinMediumGap" w:sz="4" w:space="0" w:color="000000"/>
            </w:tcBorders>
            <w:textDirection w:val="tbRl"/>
          </w:tcPr>
          <w:p w:rsidR="0015742F" w:rsidRPr="00BD3256" w:rsidRDefault="0015742F" w:rsidP="001D41D9">
            <w:pPr>
              <w:pStyle w:val="TableParagraph"/>
              <w:spacing w:before="73"/>
              <w:ind w:left="113" w:right="101"/>
              <w:rPr>
                <w:rFonts w:ascii="Sylfaen" w:hAnsi="Sylfaen"/>
                <w:b/>
                <w:w w:val="165"/>
                <w:sz w:val="18"/>
                <w:szCs w:val="18"/>
              </w:rPr>
            </w:pPr>
            <w:r w:rsidRPr="00BD3256">
              <w:rPr>
                <w:rFonts w:ascii="Sylfaen" w:hAnsi="Sylfaen"/>
                <w:b/>
                <w:w w:val="165"/>
                <w:sz w:val="18"/>
                <w:szCs w:val="18"/>
              </w:rPr>
              <w:t xml:space="preserve">Դասագրքերը </w:t>
            </w:r>
            <w:r>
              <w:rPr>
                <w:rFonts w:ascii="Sylfaen" w:hAnsi="Sylfaen"/>
                <w:b/>
                <w:w w:val="165"/>
                <w:sz w:val="18"/>
                <w:szCs w:val="18"/>
              </w:rPr>
              <w:t xml:space="preserve">հանձնողի </w:t>
            </w:r>
            <w:r w:rsidRPr="00BD3256">
              <w:rPr>
                <w:rFonts w:ascii="Sylfaen" w:hAnsi="Sylfaen"/>
                <w:b/>
                <w:w w:val="165"/>
                <w:sz w:val="18"/>
                <w:szCs w:val="18"/>
              </w:rPr>
              <w:t>ստորագրությունը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18" w:space="0" w:color="000000"/>
            </w:tcBorders>
            <w:textDirection w:val="tbRl"/>
          </w:tcPr>
          <w:p w:rsidR="0015742F" w:rsidRPr="00F23622" w:rsidRDefault="0015742F" w:rsidP="001D41D9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15742F" w:rsidRPr="00F23622" w:rsidTr="001D41D9">
        <w:trPr>
          <w:gridAfter w:val="1"/>
          <w:wAfter w:w="15" w:type="dxa"/>
          <w:trHeight w:val="1821"/>
        </w:trPr>
        <w:tc>
          <w:tcPr>
            <w:tcW w:w="50" w:type="dxa"/>
            <w:gridSpan w:val="2"/>
          </w:tcPr>
          <w:p w:rsidR="0015742F" w:rsidRPr="00AF6742" w:rsidRDefault="0015742F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136" w:type="dxa"/>
            <w:gridSpan w:val="2"/>
            <w:tcBorders>
              <w:right w:val="single" w:sz="8" w:space="0" w:color="000000"/>
            </w:tcBorders>
          </w:tcPr>
          <w:p w:rsidR="0015742F" w:rsidRPr="00AF6742" w:rsidRDefault="0015742F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680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5742F" w:rsidRPr="00AF6742" w:rsidRDefault="0015742F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5742F" w:rsidRPr="00AF6742" w:rsidRDefault="0015742F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5742F" w:rsidRPr="00AF6742" w:rsidRDefault="0015742F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5742F" w:rsidRPr="00AF6742" w:rsidRDefault="0015742F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5742F" w:rsidRPr="00AF6742" w:rsidRDefault="0015742F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5742F" w:rsidRPr="00AF6742" w:rsidRDefault="0015742F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5742F" w:rsidRPr="00AF6742" w:rsidRDefault="0015742F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right w:val="single" w:sz="8" w:space="0" w:color="000000"/>
            </w:tcBorders>
          </w:tcPr>
          <w:p w:rsidR="0015742F" w:rsidRPr="00AF6742" w:rsidRDefault="0015742F" w:rsidP="001D41D9">
            <w:pPr>
              <w:pStyle w:val="TableParagraph"/>
              <w:rPr>
                <w:rFonts w:ascii="Arial Armenian" w:hAnsi="Arial Armenian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left w:val="single" w:sz="8" w:space="0" w:color="000000"/>
              <w:right w:val="thinThickMediumGap" w:sz="4" w:space="0" w:color="000000"/>
            </w:tcBorders>
          </w:tcPr>
          <w:p w:rsidR="0015742F" w:rsidRDefault="0015742F" w:rsidP="001D41D9">
            <w:pPr>
              <w:pStyle w:val="TableParagraph"/>
              <w:spacing w:line="223" w:lineRule="exact"/>
              <w:ind w:left="9"/>
              <w:rPr>
                <w:b/>
                <w:sz w:val="20"/>
              </w:rPr>
            </w:pPr>
          </w:p>
        </w:tc>
        <w:tc>
          <w:tcPr>
            <w:tcW w:w="2126" w:type="dxa"/>
            <w:gridSpan w:val="4"/>
            <w:tcBorders>
              <w:left w:val="thickThinMediumGap" w:sz="4" w:space="0" w:color="000000"/>
            </w:tcBorders>
            <w:textDirection w:val="tbRl"/>
          </w:tcPr>
          <w:p w:rsidR="0015742F" w:rsidRPr="00BD3256" w:rsidRDefault="0015742F" w:rsidP="001D41D9">
            <w:pPr>
              <w:pStyle w:val="TableParagraph"/>
              <w:spacing w:before="73"/>
              <w:ind w:left="113" w:right="101"/>
              <w:rPr>
                <w:rFonts w:ascii="Sylfaen" w:hAnsi="Sylfaen"/>
                <w:b/>
                <w:w w:val="165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single" w:sz="18" w:space="0" w:color="000000"/>
            </w:tcBorders>
            <w:textDirection w:val="tbRl"/>
          </w:tcPr>
          <w:p w:rsidR="0015742F" w:rsidRPr="00F23622" w:rsidRDefault="0015742F" w:rsidP="001D41D9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</w:tbl>
    <w:p w:rsidR="00AF5167" w:rsidRDefault="00AF5167">
      <w:pPr>
        <w:rPr>
          <w:rFonts w:ascii="Arial Armenian" w:hAnsi="Arial Armenian"/>
          <w:sz w:val="2"/>
          <w:szCs w:val="2"/>
        </w:rPr>
        <w:sectPr w:rsidR="00AF5167" w:rsidSect="0005558C">
          <w:footerReference w:type="default" r:id="rId87"/>
          <w:pgSz w:w="11910" w:h="16840"/>
          <w:pgMar w:top="720" w:right="280" w:bottom="560" w:left="840" w:header="0" w:footer="0" w:gutter="0"/>
          <w:cols w:space="720"/>
          <w:docGrid w:linePitch="299"/>
        </w:sectPr>
      </w:pPr>
    </w:p>
    <w:tbl>
      <w:tblPr>
        <w:tblStyle w:val="TableNormal"/>
        <w:tblpPr w:leftFromText="180" w:rightFromText="180" w:vertAnchor="text" w:horzAnchor="margin" w:tblpY="69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402"/>
        <w:gridCol w:w="2268"/>
        <w:gridCol w:w="2268"/>
        <w:gridCol w:w="1871"/>
      </w:tblGrid>
      <w:tr w:rsidR="007A6393" w:rsidRPr="00F23622" w:rsidTr="007A6393">
        <w:trPr>
          <w:trHeight w:val="1104"/>
        </w:trPr>
        <w:tc>
          <w:tcPr>
            <w:tcW w:w="397" w:type="dxa"/>
            <w:tcBorders>
              <w:left w:val="nil"/>
              <w:bottom w:val="thickThinMediumGap" w:sz="4" w:space="0" w:color="000000"/>
              <w:right w:val="single" w:sz="8" w:space="0" w:color="000000"/>
            </w:tcBorders>
            <w:textDirection w:val="btLr"/>
          </w:tcPr>
          <w:p w:rsidR="007A6393" w:rsidRPr="000B4C4F" w:rsidRDefault="007A6393" w:rsidP="007A6393">
            <w:pPr>
              <w:pStyle w:val="TableParagraph"/>
              <w:spacing w:before="74"/>
              <w:ind w:left="241"/>
              <w:rPr>
                <w:rFonts w:ascii="Sylfaen" w:hAnsi="Sylfaen"/>
                <w:b/>
                <w:sz w:val="18"/>
              </w:rPr>
            </w:pPr>
            <w:r w:rsidRPr="000B4C4F">
              <w:rPr>
                <w:rFonts w:ascii="Sylfaen" w:hAnsi="Sylfaen"/>
                <w:b/>
                <w:w w:val="125"/>
                <w:sz w:val="18"/>
              </w:rPr>
              <w:lastRenderedPageBreak/>
              <w:t>Համար</w:t>
            </w:r>
          </w:p>
        </w:tc>
        <w:tc>
          <w:tcPr>
            <w:tcW w:w="3402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spacing w:before="10"/>
              <w:rPr>
                <w:rFonts w:ascii="Arial Armenian" w:hAnsi="Arial Armenian"/>
                <w:b/>
                <w:sz w:val="27"/>
              </w:rPr>
            </w:pPr>
          </w:p>
          <w:p w:rsidR="007A6393" w:rsidRPr="00F23622" w:rsidRDefault="007A6393" w:rsidP="007A6393">
            <w:pPr>
              <w:pStyle w:val="TableParagraph"/>
              <w:spacing w:line="249" w:lineRule="auto"/>
              <w:ind w:left="1229" w:hanging="1000"/>
              <w:rPr>
                <w:rFonts w:ascii="Arial Armenian" w:hAnsi="Arial Armenian"/>
                <w:sz w:val="18"/>
              </w:rPr>
            </w:pPr>
            <w:r>
              <w:rPr>
                <w:rFonts w:ascii="Sylfaen" w:hAnsi="Sylfaen"/>
                <w:w w:val="130"/>
                <w:sz w:val="18"/>
              </w:rPr>
              <w:t>Նախասիրական առարկայական խմբակներ</w:t>
            </w:r>
          </w:p>
        </w:tc>
        <w:tc>
          <w:tcPr>
            <w:tcW w:w="2268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spacing w:before="6"/>
              <w:rPr>
                <w:rFonts w:ascii="Arial Armenian" w:hAnsi="Arial Armenian"/>
                <w:b/>
                <w:sz w:val="18"/>
              </w:rPr>
            </w:pPr>
          </w:p>
          <w:p w:rsidR="007A6393" w:rsidRPr="00127329" w:rsidRDefault="007A6393" w:rsidP="007A6393">
            <w:pPr>
              <w:pStyle w:val="TableParagraph"/>
              <w:spacing w:before="9" w:line="249" w:lineRule="auto"/>
              <w:ind w:left="348" w:right="308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w w:val="135"/>
                <w:sz w:val="18"/>
              </w:rPr>
              <w:t>Գեղարվեստական երաժշտական խմբակներ</w:t>
            </w:r>
          </w:p>
        </w:tc>
        <w:tc>
          <w:tcPr>
            <w:tcW w:w="2268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spacing w:before="10"/>
              <w:rPr>
                <w:rFonts w:ascii="Arial Armenian" w:hAnsi="Arial Armenian"/>
                <w:b/>
                <w:sz w:val="27"/>
              </w:rPr>
            </w:pPr>
          </w:p>
          <w:p w:rsidR="007A6393" w:rsidRPr="00A66BC3" w:rsidRDefault="007A6393" w:rsidP="007A6393">
            <w:pPr>
              <w:pStyle w:val="TableParagraph"/>
              <w:spacing w:line="249" w:lineRule="auto"/>
              <w:ind w:left="664" w:hanging="43"/>
              <w:rPr>
                <w:rFonts w:ascii="Sylfaen" w:hAnsi="Sylfaen"/>
                <w:sz w:val="20"/>
                <w:szCs w:val="20"/>
              </w:rPr>
            </w:pPr>
            <w:r w:rsidRPr="00A66BC3">
              <w:rPr>
                <w:rFonts w:ascii="Sylfaen" w:hAnsi="Sylfaen"/>
                <w:w w:val="120"/>
                <w:sz w:val="20"/>
                <w:szCs w:val="20"/>
              </w:rPr>
              <w:t>Մարզական խմբակներ</w:t>
            </w:r>
          </w:p>
        </w:tc>
        <w:tc>
          <w:tcPr>
            <w:tcW w:w="1871" w:type="dxa"/>
            <w:tcBorders>
              <w:left w:val="single" w:sz="8" w:space="0" w:color="000000"/>
              <w:bottom w:val="thickThinMediumGap" w:sz="4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spacing w:before="10"/>
              <w:rPr>
                <w:rFonts w:ascii="Arial Armenian" w:hAnsi="Arial Armenian"/>
                <w:b/>
                <w:sz w:val="27"/>
              </w:rPr>
            </w:pPr>
          </w:p>
          <w:p w:rsidR="007A6393" w:rsidRPr="0094474E" w:rsidRDefault="007A6393" w:rsidP="007A6393">
            <w:pPr>
              <w:pStyle w:val="TableParagraph"/>
              <w:spacing w:before="9"/>
              <w:ind w:left="508" w:right="450"/>
              <w:jc w:val="center"/>
              <w:rPr>
                <w:rFonts w:ascii="Sylfaen" w:hAnsi="Sylfaen"/>
                <w:sz w:val="20"/>
                <w:szCs w:val="20"/>
              </w:rPr>
            </w:pPr>
            <w:r w:rsidRPr="0094474E">
              <w:rPr>
                <w:rFonts w:ascii="Sylfaen" w:hAnsi="Sylfaen"/>
                <w:sz w:val="20"/>
                <w:szCs w:val="20"/>
              </w:rPr>
              <w:t>Այլ</w:t>
            </w:r>
            <w:r>
              <w:rPr>
                <w:rFonts w:ascii="Sylfaen" w:hAnsi="Sylfaen"/>
                <w:sz w:val="20"/>
                <w:szCs w:val="20"/>
              </w:rPr>
              <w:t xml:space="preserve"> </w:t>
            </w:r>
            <w:r w:rsidRPr="0094474E">
              <w:rPr>
                <w:rFonts w:ascii="Sylfaen" w:hAnsi="Sylfaen"/>
                <w:sz w:val="20"/>
                <w:szCs w:val="20"/>
              </w:rPr>
              <w:t>խմբակներ</w:t>
            </w:r>
          </w:p>
        </w:tc>
      </w:tr>
      <w:tr w:rsidR="007A6393" w:rsidRPr="00F23622" w:rsidTr="007A6393">
        <w:trPr>
          <w:trHeight w:val="371"/>
        </w:trPr>
        <w:tc>
          <w:tcPr>
            <w:tcW w:w="397" w:type="dxa"/>
            <w:tcBorders>
              <w:top w:val="thinThickMediumGap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spacing w:before="60"/>
              <w:ind w:left="172"/>
              <w:rPr>
                <w:rFonts w:ascii="Arial Armenian" w:hAnsi="Arial Armenian"/>
                <w:sz w:val="18"/>
              </w:rPr>
            </w:pPr>
            <w:r w:rsidRPr="00F23622">
              <w:rPr>
                <w:rFonts w:ascii="Arial Armenian" w:hAnsi="Arial Armenian"/>
                <w:w w:val="89"/>
                <w:sz w:val="18"/>
              </w:rPr>
              <w:t>1</w:t>
            </w:r>
          </w:p>
        </w:tc>
        <w:tc>
          <w:tcPr>
            <w:tcW w:w="3402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871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7A6393" w:rsidRPr="00F23622" w:rsidTr="007A6393">
        <w:trPr>
          <w:trHeight w:val="377"/>
        </w:trPr>
        <w:tc>
          <w:tcPr>
            <w:tcW w:w="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spacing w:before="65"/>
              <w:ind w:left="172"/>
              <w:rPr>
                <w:rFonts w:ascii="Arial Armenian" w:hAnsi="Arial Armenian"/>
                <w:sz w:val="18"/>
              </w:rPr>
            </w:pPr>
            <w:r w:rsidRPr="00F23622">
              <w:rPr>
                <w:rFonts w:ascii="Arial Armenian" w:hAnsi="Arial Armenian"/>
                <w:w w:val="89"/>
                <w:sz w:val="18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2F3C62" w:rsidRDefault="007A6393" w:rsidP="002F3C62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2F3C62" w:rsidRDefault="007A6393" w:rsidP="002F3C62">
            <w:pPr>
              <w:pStyle w:val="TableParagraph"/>
              <w:jc w:val="center"/>
              <w:rPr>
                <w:rFonts w:ascii="Arial Armenian" w:hAnsi="Arial Armenian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7A6393" w:rsidRPr="00F23622" w:rsidTr="007A6393">
        <w:trPr>
          <w:trHeight w:val="376"/>
        </w:trPr>
        <w:tc>
          <w:tcPr>
            <w:tcW w:w="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spacing w:before="65"/>
              <w:ind w:left="168"/>
              <w:rPr>
                <w:rFonts w:ascii="Arial Armenian" w:hAnsi="Arial Armenian"/>
                <w:sz w:val="18"/>
              </w:rPr>
            </w:pPr>
            <w:r w:rsidRPr="00F23622">
              <w:rPr>
                <w:rFonts w:ascii="Arial Armenian" w:hAnsi="Arial Armenian"/>
                <w:w w:val="99"/>
                <w:sz w:val="18"/>
              </w:rPr>
              <w:t>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2F3C62" w:rsidRDefault="007A6393" w:rsidP="002F3C62">
            <w:pPr>
              <w:pStyle w:val="TableParagraph"/>
              <w:jc w:val="center"/>
              <w:rPr>
                <w:rFonts w:ascii="Arial Armenian" w:hAnsi="Arial Armeni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2F3C62" w:rsidRDefault="007A6393" w:rsidP="002F3C62">
            <w:pPr>
              <w:pStyle w:val="TableParagraph"/>
              <w:jc w:val="center"/>
              <w:rPr>
                <w:rFonts w:ascii="Arial Armenian" w:hAnsi="Arial Armenian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7A6393" w:rsidRPr="00F23622" w:rsidTr="007A6393">
        <w:trPr>
          <w:trHeight w:val="377"/>
        </w:trPr>
        <w:tc>
          <w:tcPr>
            <w:tcW w:w="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spacing w:before="65"/>
              <w:ind w:left="168"/>
              <w:rPr>
                <w:rFonts w:ascii="Arial Armenian" w:hAnsi="Arial Armenian"/>
                <w:sz w:val="18"/>
              </w:rPr>
            </w:pPr>
            <w:r w:rsidRPr="00F23622">
              <w:rPr>
                <w:rFonts w:ascii="Arial Armenian" w:hAnsi="Arial Armenian"/>
                <w:w w:val="99"/>
                <w:sz w:val="18"/>
              </w:rPr>
              <w:t>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2F3C62" w:rsidRDefault="007A6393" w:rsidP="002F3C62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2F3C62" w:rsidRDefault="007A6393" w:rsidP="002F3C62">
            <w:pPr>
              <w:pStyle w:val="TableParagraph"/>
              <w:jc w:val="center"/>
              <w:rPr>
                <w:rFonts w:ascii="Arial Armenian" w:hAnsi="Arial Armenian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7A6393" w:rsidRPr="00F23622" w:rsidTr="007A6393">
        <w:trPr>
          <w:trHeight w:val="377"/>
        </w:trPr>
        <w:tc>
          <w:tcPr>
            <w:tcW w:w="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spacing w:before="65"/>
              <w:ind w:left="168"/>
              <w:rPr>
                <w:rFonts w:ascii="Arial Armenian" w:hAnsi="Arial Armenian"/>
                <w:sz w:val="18"/>
              </w:rPr>
            </w:pPr>
            <w:r w:rsidRPr="00F23622">
              <w:rPr>
                <w:rFonts w:ascii="Arial Armenian" w:hAnsi="Arial Armenian"/>
                <w:w w:val="99"/>
                <w:sz w:val="18"/>
              </w:rPr>
              <w:t>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2F3C62" w:rsidRDefault="007A6393" w:rsidP="002F3C62">
            <w:pPr>
              <w:pStyle w:val="TableParagraph"/>
              <w:jc w:val="center"/>
              <w:rPr>
                <w:rFonts w:ascii="Arial Armenian" w:hAnsi="Arial Armeni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2F3C62" w:rsidRDefault="007A6393" w:rsidP="002F3C62">
            <w:pPr>
              <w:pStyle w:val="TableParagraph"/>
              <w:jc w:val="center"/>
              <w:rPr>
                <w:rFonts w:ascii="Arial Armenian" w:hAnsi="Arial Armenian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7A6393" w:rsidRPr="00F23622" w:rsidTr="007A6393">
        <w:trPr>
          <w:trHeight w:val="377"/>
        </w:trPr>
        <w:tc>
          <w:tcPr>
            <w:tcW w:w="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spacing w:before="64"/>
              <w:ind w:left="169"/>
              <w:rPr>
                <w:rFonts w:ascii="Arial Armenian" w:hAnsi="Arial Armenian"/>
                <w:sz w:val="18"/>
              </w:rPr>
            </w:pPr>
            <w:r w:rsidRPr="00F23622">
              <w:rPr>
                <w:rFonts w:ascii="Arial Armenian" w:hAnsi="Arial Armenian"/>
                <w:w w:val="96"/>
                <w:sz w:val="18"/>
              </w:rPr>
              <w:t>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2F3C62" w:rsidRDefault="007A6393" w:rsidP="002F3C62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2F3C62" w:rsidRDefault="007A6393" w:rsidP="002F3C62">
            <w:pPr>
              <w:pStyle w:val="TableParagraph"/>
              <w:jc w:val="center"/>
              <w:rPr>
                <w:rFonts w:ascii="Arial Armenian" w:hAnsi="Arial Armenian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7A6393" w:rsidRPr="00F23622" w:rsidTr="007A6393">
        <w:trPr>
          <w:trHeight w:val="377"/>
        </w:trPr>
        <w:tc>
          <w:tcPr>
            <w:tcW w:w="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spacing w:before="64"/>
              <w:ind w:left="170"/>
              <w:rPr>
                <w:rFonts w:ascii="Arial Armenian" w:hAnsi="Arial Armenian"/>
                <w:sz w:val="18"/>
              </w:rPr>
            </w:pPr>
            <w:r w:rsidRPr="00F23622">
              <w:rPr>
                <w:rFonts w:ascii="Arial Armenian" w:hAnsi="Arial Armenian"/>
                <w:w w:val="94"/>
                <w:sz w:val="18"/>
              </w:rPr>
              <w:t>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2F3C62" w:rsidRDefault="007A6393" w:rsidP="002F3C62">
            <w:pPr>
              <w:pStyle w:val="TableParagraph"/>
              <w:jc w:val="center"/>
              <w:rPr>
                <w:rFonts w:ascii="Arial Armenian" w:hAnsi="Arial Armenian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2F3C62" w:rsidRDefault="007A6393" w:rsidP="002F3C62">
            <w:pPr>
              <w:pStyle w:val="TableParagraph"/>
              <w:jc w:val="center"/>
              <w:rPr>
                <w:rFonts w:ascii="Sylfaen" w:hAnsi="Sylfaen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7A6393" w:rsidRPr="00F23622" w:rsidTr="007A6393">
        <w:trPr>
          <w:trHeight w:val="376"/>
        </w:trPr>
        <w:tc>
          <w:tcPr>
            <w:tcW w:w="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spacing w:before="64"/>
              <w:ind w:left="169"/>
              <w:rPr>
                <w:rFonts w:ascii="Arial Armenian" w:hAnsi="Arial Armenian"/>
                <w:sz w:val="18"/>
              </w:rPr>
            </w:pPr>
            <w:r w:rsidRPr="00F23622">
              <w:rPr>
                <w:rFonts w:ascii="Arial Armenian" w:hAnsi="Arial Armenian"/>
                <w:w w:val="96"/>
                <w:sz w:val="18"/>
              </w:rPr>
              <w:t>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7A6393" w:rsidRPr="00F23622" w:rsidTr="007A6393">
        <w:trPr>
          <w:trHeight w:val="377"/>
        </w:trPr>
        <w:tc>
          <w:tcPr>
            <w:tcW w:w="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spacing w:before="64"/>
              <w:ind w:left="169"/>
              <w:rPr>
                <w:rFonts w:ascii="Arial Armenian" w:hAnsi="Arial Armenian"/>
                <w:sz w:val="18"/>
              </w:rPr>
            </w:pPr>
            <w:r w:rsidRPr="00F23622">
              <w:rPr>
                <w:rFonts w:ascii="Arial Armenian" w:hAnsi="Arial Armenian"/>
                <w:w w:val="96"/>
                <w:sz w:val="18"/>
              </w:rPr>
              <w:t>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7A6393" w:rsidRPr="00F23622" w:rsidTr="007A6393">
        <w:trPr>
          <w:trHeight w:val="376"/>
        </w:trPr>
        <w:tc>
          <w:tcPr>
            <w:tcW w:w="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spacing w:before="64"/>
              <w:ind w:left="131"/>
              <w:rPr>
                <w:rFonts w:ascii="Arial Armenian" w:hAnsi="Arial Armenian"/>
                <w:sz w:val="18"/>
              </w:rPr>
            </w:pPr>
            <w:r w:rsidRPr="00F23622">
              <w:rPr>
                <w:rFonts w:ascii="Arial Armenian" w:hAnsi="Arial Armenian"/>
                <w:sz w:val="18"/>
              </w:rPr>
              <w:t>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</w:tbl>
    <w:p w:rsidR="00BA7065" w:rsidRPr="007A6393" w:rsidRDefault="007A6393" w:rsidP="007A6393">
      <w:pPr>
        <w:pStyle w:val="a3"/>
        <w:spacing w:before="5"/>
        <w:jc w:val="center"/>
        <w:rPr>
          <w:rFonts w:ascii="Arial Armenian" w:hAnsi="Arial Armenian"/>
          <w:b/>
          <w:sz w:val="11"/>
        </w:rPr>
        <w:sectPr w:rsidR="00BA7065" w:rsidRPr="007A6393" w:rsidSect="0005558C">
          <w:pgSz w:w="11910" w:h="16840"/>
          <w:pgMar w:top="720" w:right="280" w:bottom="560" w:left="840" w:header="0" w:footer="0" w:gutter="0"/>
          <w:cols w:space="720"/>
          <w:docGrid w:linePitch="299"/>
        </w:sectPr>
      </w:pPr>
      <w:r>
        <w:rPr>
          <w:rFonts w:ascii="Sylfaen" w:hAnsi="Sylfaen"/>
          <w:b/>
          <w:w w:val="125"/>
          <w:sz w:val="24"/>
        </w:rPr>
        <w:t>ԱՇԱԿԵՐՏՆԵՐԻ  ՄԱՍՆԱԿՑՈՒԹՅՈՒՆԸ  ՆԱԽԱՍԻՐԱԿԱՆ ԳԵՂԱՐՎԵՍՏԱԿԱՆ ,ԵՐԱԺՇՏԱԿԱՆ ԵՎ ԱՅԼ ԽՄԲԱԿՆԵՐ</w:t>
      </w:r>
      <w:r w:rsidR="009C2F24">
        <w:rPr>
          <w:rFonts w:ascii="Arial Armenian" w:hAnsi="Arial Armenian"/>
          <w:noProof/>
        </w:rPr>
        <mc:AlternateContent>
          <mc:Choice Requires="wps">
            <w:drawing>
              <wp:anchor distT="0" distB="0" distL="114300" distR="114300" simplePos="0" relativeHeight="241696768" behindDoc="1" locked="0" layoutInCell="1" allowOverlap="1">
                <wp:simplePos x="0" y="0"/>
                <wp:positionH relativeFrom="page">
                  <wp:posOffset>9964420</wp:posOffset>
                </wp:positionH>
                <wp:positionV relativeFrom="page">
                  <wp:posOffset>793750</wp:posOffset>
                </wp:positionV>
                <wp:extent cx="183515" cy="6226175"/>
                <wp:effectExtent l="0" t="0" r="0" b="0"/>
                <wp:wrapNone/>
                <wp:docPr id="42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15" cy="622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EE7D5" id="Rectangle 33" o:spid="_x0000_s1026" style="position:absolute;margin-left:784.6pt;margin-top:62.5pt;width:14.45pt;height:490.25pt;z-index:-26161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0SJfgIAAP0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" stroked="f">
                <w10:wrap anchorx="page" anchory="page"/>
              </v:rect>
            </w:pict>
          </mc:Fallback>
        </mc:AlternateContent>
      </w:r>
      <w:r w:rsidR="009C2F24">
        <w:rPr>
          <w:rFonts w:ascii="Arial Armenian" w:hAnsi="Arial Armeni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299720</wp:posOffset>
                </wp:positionH>
                <wp:positionV relativeFrom="page">
                  <wp:posOffset>3710940</wp:posOffset>
                </wp:positionV>
                <wp:extent cx="139065" cy="138430"/>
                <wp:effectExtent l="0" t="0" r="0" b="0"/>
                <wp:wrapNone/>
                <wp:docPr id="4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122C" w:rsidRDefault="0074122C">
                            <w:pPr>
                              <w:pStyle w:val="a3"/>
                              <w:spacing w:before="14"/>
                              <w:ind w:left="20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vert="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5" type="#_x0000_t202" style="position:absolute;left:0;text-align:left;margin-left:23.6pt;margin-top:292.2pt;width:10.95pt;height:10.9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" filled="f" stroked="f">
                <v:textbox style="layout-flow:vertical" inset="0,0,0,0">
                  <w:txbxContent>
                    <w:p w:rsidR="0074122C" w:rsidRDefault="0074122C">
                      <w:pPr>
                        <w:pStyle w:val="a3"/>
                        <w:spacing w:before="14"/>
                        <w:ind w:left="20"/>
                      </w:pPr>
                      <w:r>
                        <w:t>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5558C" w:rsidRDefault="0005558C" w:rsidP="0005558C"/>
    <w:tbl>
      <w:tblPr>
        <w:tblStyle w:val="TableNormal"/>
        <w:tblpPr w:leftFromText="180" w:rightFromText="180" w:vertAnchor="text" w:horzAnchor="margin" w:tblpY="1268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0"/>
        <w:gridCol w:w="7286"/>
        <w:gridCol w:w="1701"/>
      </w:tblGrid>
      <w:tr w:rsidR="007A6393" w:rsidRPr="00F23622" w:rsidTr="007A6393">
        <w:trPr>
          <w:trHeight w:val="1106"/>
        </w:trPr>
        <w:tc>
          <w:tcPr>
            <w:tcW w:w="1230" w:type="dxa"/>
            <w:tcBorders>
              <w:left w:val="nil"/>
              <w:bottom w:val="thickThinMediumGap" w:sz="4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spacing w:before="1"/>
              <w:rPr>
                <w:rFonts w:ascii="Arial Armenian" w:hAnsi="Arial Armenian"/>
                <w:b/>
                <w:sz w:val="28"/>
              </w:rPr>
            </w:pPr>
          </w:p>
          <w:p w:rsidR="007A6393" w:rsidRPr="00306FCC" w:rsidRDefault="007A6393" w:rsidP="007A6393">
            <w:pPr>
              <w:pStyle w:val="TableParagraph"/>
              <w:spacing w:line="249" w:lineRule="auto"/>
              <w:ind w:left="217" w:hanging="117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w w:val="125"/>
                <w:sz w:val="18"/>
              </w:rPr>
              <w:t>Անցկացման ժամկետը</w:t>
            </w:r>
          </w:p>
        </w:tc>
        <w:tc>
          <w:tcPr>
            <w:tcW w:w="7286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b/>
                <w:sz w:val="20"/>
              </w:rPr>
            </w:pPr>
          </w:p>
          <w:p w:rsidR="007A6393" w:rsidRPr="00F23622" w:rsidRDefault="007A6393" w:rsidP="007A6393">
            <w:pPr>
              <w:pStyle w:val="TableParagraph"/>
              <w:spacing w:before="6"/>
              <w:rPr>
                <w:rFonts w:ascii="Arial Armenian" w:hAnsi="Arial Armenian"/>
                <w:b/>
                <w:sz w:val="17"/>
              </w:rPr>
            </w:pPr>
          </w:p>
          <w:p w:rsidR="007A6393" w:rsidRPr="00036585" w:rsidRDefault="007A6393" w:rsidP="007A6393">
            <w:pPr>
              <w:pStyle w:val="TableParagraph"/>
              <w:ind w:left="2535" w:right="2556"/>
              <w:jc w:val="center"/>
              <w:rPr>
                <w:rFonts w:ascii="Sylfaen" w:hAnsi="Sylfaen"/>
                <w:sz w:val="20"/>
                <w:szCs w:val="20"/>
              </w:rPr>
            </w:pPr>
            <w:r w:rsidRPr="00036585">
              <w:rPr>
                <w:rFonts w:ascii="Sylfaen" w:hAnsi="Sylfaen"/>
                <w:w w:val="110"/>
                <w:sz w:val="20"/>
                <w:szCs w:val="20"/>
              </w:rPr>
              <w:t>Միջոցառման անվանումը</w:t>
            </w:r>
          </w:p>
        </w:tc>
        <w:tc>
          <w:tcPr>
            <w:tcW w:w="1701" w:type="dxa"/>
            <w:tcBorders>
              <w:left w:val="single" w:sz="8" w:space="0" w:color="000000"/>
              <w:bottom w:val="thickThinMediumGap" w:sz="4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spacing w:before="1"/>
              <w:rPr>
                <w:rFonts w:ascii="Arial Armenian" w:hAnsi="Arial Armenian"/>
                <w:b/>
                <w:sz w:val="28"/>
              </w:rPr>
            </w:pPr>
          </w:p>
          <w:p w:rsidR="007A6393" w:rsidRPr="00036585" w:rsidRDefault="00F95B73" w:rsidP="007A6393">
            <w:pPr>
              <w:pStyle w:val="TableParagraph"/>
              <w:spacing w:line="249" w:lineRule="auto"/>
              <w:ind w:left="631" w:hanging="304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w w:val="120"/>
                <w:sz w:val="20"/>
                <w:szCs w:val="20"/>
              </w:rPr>
              <w:t>Անցկաց</w:t>
            </w:r>
            <w:r>
              <w:rPr>
                <w:rFonts w:ascii="Sylfaen" w:hAnsi="Sylfaen"/>
                <w:w w:val="120"/>
                <w:sz w:val="20"/>
                <w:szCs w:val="20"/>
                <w:lang w:val="ru-RU"/>
              </w:rPr>
              <w:t>-</w:t>
            </w:r>
            <w:r>
              <w:rPr>
                <w:rFonts w:ascii="Sylfaen" w:hAnsi="Sylfaen"/>
                <w:w w:val="120"/>
                <w:sz w:val="20"/>
                <w:szCs w:val="20"/>
              </w:rPr>
              <w:t>մ</w:t>
            </w:r>
            <w:r>
              <w:rPr>
                <w:rFonts w:ascii="Sylfaen" w:hAnsi="Sylfaen"/>
                <w:w w:val="120"/>
                <w:sz w:val="20"/>
                <w:szCs w:val="20"/>
                <w:lang w:val="ru-RU"/>
              </w:rPr>
              <w:t>ա</w:t>
            </w:r>
            <w:r w:rsidR="007A6393" w:rsidRPr="00036585">
              <w:rPr>
                <w:rFonts w:ascii="Sylfaen" w:hAnsi="Sylfaen"/>
                <w:w w:val="120"/>
                <w:sz w:val="20"/>
                <w:szCs w:val="20"/>
              </w:rPr>
              <w:t>ն</w:t>
            </w:r>
            <w:r>
              <w:rPr>
                <w:rFonts w:ascii="Sylfaen" w:hAnsi="Sylfaen"/>
                <w:w w:val="120"/>
                <w:sz w:val="20"/>
                <w:szCs w:val="20"/>
                <w:lang w:val="ru-RU"/>
              </w:rPr>
              <w:t xml:space="preserve"> </w:t>
            </w:r>
            <w:r w:rsidR="007A6393" w:rsidRPr="00036585">
              <w:rPr>
                <w:rFonts w:ascii="Sylfaen" w:hAnsi="Sylfaen"/>
                <w:w w:val="120"/>
                <w:sz w:val="20"/>
                <w:szCs w:val="20"/>
              </w:rPr>
              <w:t>տեղը</w:t>
            </w:r>
          </w:p>
        </w:tc>
      </w:tr>
      <w:tr w:rsidR="007A6393" w:rsidRPr="00F23622" w:rsidTr="007A6393">
        <w:trPr>
          <w:trHeight w:val="473"/>
        </w:trPr>
        <w:tc>
          <w:tcPr>
            <w:tcW w:w="1230" w:type="dxa"/>
            <w:tcBorders>
              <w:top w:val="thinThickMediumGap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Default="00994EC0" w:rsidP="007A6393">
            <w:pPr>
              <w:pStyle w:val="Table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1.09.2022</w:t>
            </w:r>
          </w:p>
          <w:p w:rsidR="00DC01D3" w:rsidRPr="00DC01D3" w:rsidRDefault="00DC01D3" w:rsidP="007A6393">
            <w:pPr>
              <w:pStyle w:val="TableParagrap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Ժամը՝ 11.00</w:t>
            </w:r>
          </w:p>
        </w:tc>
        <w:tc>
          <w:tcPr>
            <w:tcW w:w="7286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B50703" w:rsidRDefault="00B50703" w:rsidP="007A6393">
            <w:pPr>
              <w:pStyle w:val="TableParagraph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նկախության տոն</w:t>
            </w:r>
          </w:p>
        </w:tc>
        <w:tc>
          <w:tcPr>
            <w:tcW w:w="1701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B50703" w:rsidRDefault="00B50703" w:rsidP="007A6393">
            <w:pPr>
              <w:pStyle w:val="TableParagraph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հուշարձան</w:t>
            </w:r>
          </w:p>
        </w:tc>
      </w:tr>
      <w:tr w:rsidR="007A6393" w:rsidRPr="00F23622" w:rsidTr="007A6393">
        <w:trPr>
          <w:trHeight w:val="478"/>
        </w:trPr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994EC0" w:rsidRDefault="00223D1D" w:rsidP="007A6393">
            <w:pPr>
              <w:pStyle w:val="TableParagraph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3.12.2022</w:t>
            </w:r>
          </w:p>
          <w:p w:rsidR="00DC01D3" w:rsidRPr="00DC01D3" w:rsidRDefault="00DC01D3" w:rsidP="007A6393">
            <w:pPr>
              <w:pStyle w:val="TableParagrap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Ժամը՝ 14.10</w:t>
            </w:r>
          </w:p>
        </w:tc>
        <w:tc>
          <w:tcPr>
            <w:tcW w:w="7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B50703" w:rsidRDefault="00223D1D" w:rsidP="007A6393">
            <w:pPr>
              <w:pStyle w:val="TableParagraph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Ամանորյա դիմակահանդե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B50703" w:rsidRDefault="00B50703" w:rsidP="007A6393">
            <w:pPr>
              <w:pStyle w:val="TableParagraph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դպրոց</w:t>
            </w:r>
          </w:p>
        </w:tc>
      </w:tr>
      <w:tr w:rsidR="007A6393" w:rsidRPr="00F23622" w:rsidTr="007A6393">
        <w:trPr>
          <w:trHeight w:val="478"/>
        </w:trPr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Default="006752CD" w:rsidP="007A6393">
            <w:pPr>
              <w:pStyle w:val="Table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8</w:t>
            </w:r>
            <w:r w:rsidR="00994EC0">
              <w:rPr>
                <w:rFonts w:asciiTheme="minorHAnsi" w:hAnsiTheme="minorHAnsi"/>
                <w:sz w:val="20"/>
                <w:lang w:val="ru-RU"/>
              </w:rPr>
              <w:t>.03.2023</w:t>
            </w:r>
          </w:p>
          <w:p w:rsidR="00DC01D3" w:rsidRPr="00DC01D3" w:rsidRDefault="00DC01D3" w:rsidP="007A6393">
            <w:pPr>
              <w:pStyle w:val="TableParagrap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Ժամը՝ 14.10</w:t>
            </w:r>
          </w:p>
        </w:tc>
        <w:tc>
          <w:tcPr>
            <w:tcW w:w="7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B50703" w:rsidRDefault="00B50703" w:rsidP="007A6393">
            <w:pPr>
              <w:pStyle w:val="TableParagraph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Մայրության և գեղեցկության տոն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B50703" w:rsidRDefault="00B50703" w:rsidP="007A6393">
            <w:pPr>
              <w:pStyle w:val="TableParagraph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դպրոց</w:t>
            </w:r>
          </w:p>
        </w:tc>
      </w:tr>
      <w:tr w:rsidR="007A6393" w:rsidRPr="00F23622" w:rsidTr="007A6393">
        <w:trPr>
          <w:trHeight w:val="478"/>
        </w:trPr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Default="00994EC0" w:rsidP="007A6393">
            <w:pPr>
              <w:pStyle w:val="TableParagrap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  <w:lang w:val="ru-RU"/>
              </w:rPr>
              <w:t>24.04.2023</w:t>
            </w:r>
          </w:p>
          <w:p w:rsidR="00DC01D3" w:rsidRPr="00DC01D3" w:rsidRDefault="00DC01D3" w:rsidP="007A6393">
            <w:pPr>
              <w:pStyle w:val="TableParagrap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</w:rPr>
              <w:t>Ժամը՝ 11.30</w:t>
            </w:r>
          </w:p>
        </w:tc>
        <w:tc>
          <w:tcPr>
            <w:tcW w:w="7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B50703" w:rsidRDefault="00B50703" w:rsidP="00F95B73">
            <w:pPr>
              <w:pStyle w:val="TableParagrap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 xml:space="preserve">Հիշատակի օր </w:t>
            </w:r>
            <w:r>
              <w:rPr>
                <w:rFonts w:ascii="Sylfaen" w:hAnsi="Sylfaen"/>
                <w:sz w:val="20"/>
              </w:rPr>
              <w:t>&lt;&lt;</w:t>
            </w:r>
            <w:r w:rsidR="00F95B73">
              <w:rPr>
                <w:rFonts w:ascii="Sylfaen" w:hAnsi="Sylfaen"/>
                <w:sz w:val="20"/>
                <w:lang w:val="ru-RU"/>
              </w:rPr>
              <w:t>մեծ եղեռն</w:t>
            </w:r>
            <w:r>
              <w:rPr>
                <w:rFonts w:ascii="Sylfaen" w:hAnsi="Sylfaen"/>
                <w:sz w:val="20"/>
              </w:rPr>
              <w:t>&gt;&gt;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95B73" w:rsidRDefault="00F95B73" w:rsidP="007A6393">
            <w:pPr>
              <w:pStyle w:val="TableParagraph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հուշարձան</w:t>
            </w:r>
          </w:p>
        </w:tc>
      </w:tr>
      <w:tr w:rsidR="007A6393" w:rsidRPr="00F23622" w:rsidTr="007A6393">
        <w:trPr>
          <w:trHeight w:val="478"/>
        </w:trPr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Default="006752CD" w:rsidP="007A6393">
            <w:pPr>
              <w:pStyle w:val="TableParagraph"/>
              <w:rPr>
                <w:rFonts w:ascii="Sylfaen" w:hAnsi="Sylfaen"/>
                <w:sz w:val="20"/>
              </w:rPr>
            </w:pPr>
            <w:r>
              <w:rPr>
                <w:rFonts w:ascii="Sylfaen" w:hAnsi="Sylfaen"/>
                <w:sz w:val="20"/>
                <w:lang w:val="ru-RU"/>
              </w:rPr>
              <w:t>8</w:t>
            </w:r>
            <w:r w:rsidR="00994EC0">
              <w:rPr>
                <w:rFonts w:ascii="Sylfaen" w:hAnsi="Sylfaen"/>
                <w:sz w:val="20"/>
                <w:lang w:val="ru-RU"/>
              </w:rPr>
              <w:t>.05.2023</w:t>
            </w:r>
          </w:p>
          <w:p w:rsidR="00DC01D3" w:rsidRPr="00DC01D3" w:rsidRDefault="00DC01D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  <w:r>
              <w:rPr>
                <w:rFonts w:ascii="Sylfaen" w:hAnsi="Sylfaen"/>
                <w:sz w:val="20"/>
              </w:rPr>
              <w:t>Ժամը՝ 14.10</w:t>
            </w:r>
          </w:p>
        </w:tc>
        <w:tc>
          <w:tcPr>
            <w:tcW w:w="7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95B73" w:rsidRDefault="00F95B73" w:rsidP="00F95B73">
            <w:pPr>
              <w:pStyle w:val="TableParagraph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Հաղթանակի օր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95B73" w:rsidRDefault="00F95B73" w:rsidP="007A6393">
            <w:pPr>
              <w:pStyle w:val="TableParagraph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դպրոց</w:t>
            </w:r>
          </w:p>
        </w:tc>
      </w:tr>
      <w:tr w:rsidR="007A6393" w:rsidRPr="00F23622" w:rsidTr="007A6393">
        <w:trPr>
          <w:trHeight w:val="478"/>
        </w:trPr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7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6752CD" w:rsidRDefault="007A6393" w:rsidP="007A6393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7A6393" w:rsidRPr="00F23622" w:rsidTr="007A6393">
        <w:trPr>
          <w:trHeight w:val="478"/>
        </w:trPr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7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7A6393" w:rsidRPr="00F23622" w:rsidTr="007A6393">
        <w:trPr>
          <w:trHeight w:val="478"/>
        </w:trPr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7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7A6393" w:rsidRPr="00F23622" w:rsidTr="007A6393">
        <w:trPr>
          <w:trHeight w:val="478"/>
        </w:trPr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7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7A6393" w:rsidRPr="00F23622" w:rsidTr="007A6393">
        <w:trPr>
          <w:trHeight w:val="478"/>
        </w:trPr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7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7A6393" w:rsidRPr="00F23622" w:rsidTr="007A6393">
        <w:trPr>
          <w:trHeight w:val="478"/>
        </w:trPr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7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7A6393" w:rsidRPr="00F23622" w:rsidTr="007A6393">
        <w:trPr>
          <w:trHeight w:val="478"/>
        </w:trPr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7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7A6393" w:rsidRPr="00F23622" w:rsidTr="007A6393">
        <w:trPr>
          <w:trHeight w:val="478"/>
        </w:trPr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7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7A6393" w:rsidRPr="00F23622" w:rsidTr="007A6393">
        <w:trPr>
          <w:trHeight w:val="478"/>
        </w:trPr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7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7A6393" w:rsidRPr="00F23622" w:rsidTr="007A6393">
        <w:trPr>
          <w:trHeight w:val="473"/>
        </w:trPr>
        <w:tc>
          <w:tcPr>
            <w:tcW w:w="1230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72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7A6393" w:rsidRPr="00F23622" w:rsidRDefault="007A6393" w:rsidP="007A6393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</w:tbl>
    <w:p w:rsidR="00BA7065" w:rsidRPr="007A6393" w:rsidRDefault="007A6393" w:rsidP="000A1267">
      <w:pPr>
        <w:spacing w:before="62" w:after="43" w:line="249" w:lineRule="auto"/>
        <w:ind w:right="1559"/>
        <w:rPr>
          <w:rFonts w:ascii="Arial Armenian" w:hAnsi="Arial Armenian"/>
          <w:b/>
          <w:sz w:val="24"/>
        </w:rPr>
        <w:sectPr w:rsidR="00BA7065" w:rsidRPr="007A6393" w:rsidSect="007A6393">
          <w:footerReference w:type="default" r:id="rId88"/>
          <w:pgSz w:w="11910" w:h="16840"/>
          <w:pgMar w:top="284" w:right="700" w:bottom="560" w:left="720" w:header="0" w:footer="372" w:gutter="0"/>
          <w:pgNumType w:start="13"/>
          <w:cols w:space="720"/>
        </w:sectPr>
      </w:pPr>
      <w:r>
        <w:rPr>
          <w:rFonts w:ascii="Sylfaen" w:hAnsi="Sylfaen"/>
          <w:b/>
          <w:w w:val="125"/>
          <w:sz w:val="24"/>
        </w:rPr>
        <w:t xml:space="preserve">ԴԱՍԱՐԱՆԻ  </w:t>
      </w:r>
      <w:r w:rsidR="000A1267">
        <w:rPr>
          <w:rFonts w:ascii="Sylfaen" w:hAnsi="Sylfaen"/>
          <w:b/>
          <w:w w:val="125"/>
          <w:sz w:val="24"/>
        </w:rPr>
        <w:t xml:space="preserve">  </w:t>
      </w:r>
      <w:r>
        <w:rPr>
          <w:rFonts w:ascii="Sylfaen" w:hAnsi="Sylfaen"/>
          <w:b/>
          <w:w w:val="125"/>
          <w:sz w:val="24"/>
        </w:rPr>
        <w:t>ՄԱՍՆԱԿՑՈՒԹՅՈՒՆԸ</w:t>
      </w:r>
      <w:r w:rsidR="000A1267">
        <w:rPr>
          <w:rFonts w:ascii="Sylfaen" w:hAnsi="Sylfaen"/>
          <w:b/>
          <w:w w:val="125"/>
          <w:sz w:val="24"/>
        </w:rPr>
        <w:t xml:space="preserve">   </w:t>
      </w:r>
      <w:r>
        <w:rPr>
          <w:rFonts w:ascii="Sylfaen" w:hAnsi="Sylfaen"/>
          <w:b/>
          <w:w w:val="125"/>
          <w:sz w:val="24"/>
        </w:rPr>
        <w:t>ՀԱՄԱԴՊՐՈՑԱԿԱՆ,  ՏԱՐԱԾՔԱՅԻՆ  և</w:t>
      </w:r>
      <w:r w:rsidR="000A1267">
        <w:rPr>
          <w:rFonts w:ascii="Sylfaen" w:hAnsi="Sylfaen"/>
          <w:b/>
          <w:w w:val="125"/>
          <w:sz w:val="24"/>
        </w:rPr>
        <w:t xml:space="preserve"> </w:t>
      </w:r>
      <w:r>
        <w:rPr>
          <w:rFonts w:ascii="Sylfaen" w:hAnsi="Sylfaen"/>
          <w:b/>
          <w:w w:val="125"/>
          <w:sz w:val="24"/>
        </w:rPr>
        <w:t xml:space="preserve"> ՄԱՐԶԱՅԻՆ  </w:t>
      </w:r>
      <w:r w:rsidR="000A1267">
        <w:rPr>
          <w:rFonts w:ascii="Sylfaen" w:hAnsi="Sylfaen"/>
          <w:b/>
          <w:w w:val="125"/>
          <w:sz w:val="24"/>
        </w:rPr>
        <w:t xml:space="preserve"> </w:t>
      </w:r>
      <w:r>
        <w:rPr>
          <w:rFonts w:ascii="Sylfaen" w:hAnsi="Sylfaen"/>
          <w:b/>
          <w:w w:val="125"/>
          <w:sz w:val="24"/>
        </w:rPr>
        <w:t>ՄԻՋՈՑԱՌՈՒՄՆԵՐԻՆ</w:t>
      </w:r>
    </w:p>
    <w:p w:rsidR="00BA7065" w:rsidRPr="00F23622" w:rsidRDefault="009F681C" w:rsidP="004167DF">
      <w:pPr>
        <w:spacing w:before="143"/>
        <w:ind w:right="3"/>
        <w:jc w:val="center"/>
        <w:rPr>
          <w:rFonts w:ascii="Arial Armenian" w:hAnsi="Arial Armenian"/>
          <w:b/>
          <w:sz w:val="24"/>
        </w:rPr>
      </w:pPr>
      <w:r>
        <w:rPr>
          <w:rFonts w:ascii="Sylfaen" w:hAnsi="Sylfaen"/>
          <w:b/>
          <w:spacing w:val="11"/>
          <w:w w:val="125"/>
          <w:sz w:val="24"/>
        </w:rPr>
        <w:lastRenderedPageBreak/>
        <w:t>ԴԱՍԱՐԱՆԻ  ՂԵԿԱՎԱՐԻ  ԴԱՍՏԻԱՐԱԿՉԱԿԱՆ ԱՇԽԱՏԱՆՔՆԵՐԻ ԹԵՄԱՏԻԿԱՆ</w:t>
      </w:r>
    </w:p>
    <w:p w:rsidR="00BA7065" w:rsidRPr="00F23622" w:rsidRDefault="00BA7065">
      <w:pPr>
        <w:pStyle w:val="a3"/>
        <w:rPr>
          <w:rFonts w:ascii="Arial Armenian" w:hAnsi="Arial Armenian"/>
          <w:b/>
          <w:sz w:val="7"/>
        </w:rPr>
      </w:pPr>
    </w:p>
    <w:tbl>
      <w:tblPr>
        <w:tblStyle w:val="TableNormal"/>
        <w:tblW w:w="107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7518"/>
        <w:gridCol w:w="1837"/>
      </w:tblGrid>
      <w:tr w:rsidR="00BA7065" w:rsidRPr="00F23622" w:rsidTr="00994EC0">
        <w:trPr>
          <w:trHeight w:val="1289"/>
        </w:trPr>
        <w:tc>
          <w:tcPr>
            <w:tcW w:w="1418" w:type="dxa"/>
            <w:tcBorders>
              <w:left w:val="single" w:sz="4" w:space="0" w:color="auto"/>
              <w:bottom w:val="thickThinMediumGap" w:sz="4" w:space="0" w:color="000000"/>
            </w:tcBorders>
          </w:tcPr>
          <w:p w:rsidR="00BA7065" w:rsidRPr="009F681C" w:rsidRDefault="00CB2F6D" w:rsidP="00CB2F6D">
            <w:pPr>
              <w:pStyle w:val="TableParagraph"/>
              <w:spacing w:line="249" w:lineRule="auto"/>
              <w:ind w:right="111"/>
              <w:jc w:val="both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w w:val="115"/>
                <w:sz w:val="16"/>
              </w:rPr>
              <w:t>Անցկացմ</w:t>
            </w:r>
            <w:r w:rsidR="009F681C">
              <w:rPr>
                <w:rFonts w:ascii="Sylfaen" w:hAnsi="Sylfaen"/>
                <w:w w:val="115"/>
                <w:sz w:val="16"/>
              </w:rPr>
              <w:t>ն</w:t>
            </w:r>
            <w:r>
              <w:rPr>
                <w:rFonts w:ascii="Sylfaen" w:hAnsi="Sylfaen"/>
                <w:w w:val="115"/>
                <w:sz w:val="16"/>
              </w:rPr>
              <w:t xml:space="preserve"> </w:t>
            </w:r>
            <w:r w:rsidR="009F681C">
              <w:rPr>
                <w:rFonts w:ascii="Sylfaen" w:hAnsi="Sylfaen"/>
                <w:w w:val="115"/>
                <w:sz w:val="16"/>
              </w:rPr>
              <w:t>օրը, ամիսը, տարեթիվը</w:t>
            </w:r>
          </w:p>
        </w:tc>
        <w:tc>
          <w:tcPr>
            <w:tcW w:w="7518" w:type="dxa"/>
            <w:tcBorders>
              <w:bottom w:val="thickThinMediumGap" w:sz="4" w:space="0" w:color="000000"/>
            </w:tcBorders>
          </w:tcPr>
          <w:p w:rsidR="00BA7065" w:rsidRPr="00F23622" w:rsidRDefault="00BA7065">
            <w:pPr>
              <w:pStyle w:val="TableParagraph"/>
              <w:rPr>
                <w:rFonts w:ascii="Arial Armenian" w:hAnsi="Arial Armenian"/>
                <w:b/>
              </w:rPr>
            </w:pPr>
          </w:p>
          <w:p w:rsidR="00BA7065" w:rsidRPr="004C1E52" w:rsidRDefault="009F681C">
            <w:pPr>
              <w:pStyle w:val="TableParagraph"/>
              <w:spacing w:before="9"/>
              <w:ind w:left="632" w:right="608"/>
              <w:jc w:val="center"/>
              <w:rPr>
                <w:rFonts w:ascii="Sylfaen" w:hAnsi="Sylfaen"/>
                <w:sz w:val="20"/>
                <w:szCs w:val="20"/>
              </w:rPr>
            </w:pPr>
            <w:r w:rsidRPr="004C1E52">
              <w:rPr>
                <w:rFonts w:ascii="Sylfaen" w:hAnsi="Sylfaen"/>
                <w:sz w:val="20"/>
                <w:szCs w:val="20"/>
              </w:rPr>
              <w:t>Անցկացվող միջոցառման ( դասախոսություն, զրույցներ, դիտողական արշավներ, էքսկուրսիաներ և այլն) բովանդակությունը</w:t>
            </w:r>
          </w:p>
        </w:tc>
        <w:tc>
          <w:tcPr>
            <w:tcW w:w="1837" w:type="dxa"/>
            <w:tcBorders>
              <w:bottom w:val="thickThinMediumGap" w:sz="4" w:space="0" w:color="000000"/>
              <w:right w:val="single" w:sz="4" w:space="0" w:color="auto"/>
            </w:tcBorders>
          </w:tcPr>
          <w:p w:rsidR="00BA7065" w:rsidRPr="00F23622" w:rsidRDefault="00BA7065">
            <w:pPr>
              <w:pStyle w:val="TableParagraph"/>
              <w:rPr>
                <w:rFonts w:ascii="Arial Armenian" w:hAnsi="Arial Armenian"/>
                <w:b/>
                <w:sz w:val="18"/>
              </w:rPr>
            </w:pPr>
          </w:p>
          <w:p w:rsidR="00BA7065" w:rsidRPr="00F23622" w:rsidRDefault="00BA7065">
            <w:pPr>
              <w:pStyle w:val="TableParagraph"/>
              <w:spacing w:before="2"/>
              <w:rPr>
                <w:rFonts w:ascii="Arial Armenian" w:hAnsi="Arial Armenian"/>
                <w:b/>
                <w:sz w:val="14"/>
              </w:rPr>
            </w:pPr>
          </w:p>
          <w:p w:rsidR="00BA7065" w:rsidRPr="004C1E52" w:rsidRDefault="009F681C" w:rsidP="00173EC7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 w:rsidRPr="004C1E52">
              <w:rPr>
                <w:rFonts w:ascii="Sylfaen" w:hAnsi="Sylfaen"/>
                <w:sz w:val="20"/>
                <w:szCs w:val="20"/>
              </w:rPr>
              <w:t>Ծանոթություն</w:t>
            </w:r>
          </w:p>
        </w:tc>
      </w:tr>
      <w:tr w:rsidR="00994EC0" w:rsidRPr="00BB639A" w:rsidTr="00994EC0">
        <w:trPr>
          <w:trHeight w:val="473"/>
        </w:trPr>
        <w:tc>
          <w:tcPr>
            <w:tcW w:w="1418" w:type="dxa"/>
            <w:tcBorders>
              <w:top w:val="thinThickMediumGap" w:sz="4" w:space="0" w:color="000000"/>
              <w:left w:val="single" w:sz="18" w:space="0" w:color="auto"/>
            </w:tcBorders>
          </w:tcPr>
          <w:p w:rsidR="00994EC0" w:rsidRPr="009056C1" w:rsidRDefault="00994EC0" w:rsidP="00006D05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1,09,22</w:t>
            </w:r>
          </w:p>
        </w:tc>
        <w:tc>
          <w:tcPr>
            <w:tcW w:w="7518" w:type="dxa"/>
            <w:tcBorders>
              <w:top w:val="thinThickMediumGap" w:sz="4" w:space="0" w:color="000000"/>
            </w:tcBorders>
          </w:tcPr>
          <w:p w:rsidR="00994EC0" w:rsidRPr="00FF6C38" w:rsidRDefault="00994EC0" w:rsidP="00006D05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Պետության հիմքը գիտելիքն է:</w:t>
            </w:r>
          </w:p>
        </w:tc>
        <w:tc>
          <w:tcPr>
            <w:tcW w:w="1837" w:type="dxa"/>
            <w:tcBorders>
              <w:top w:val="thinThickMediumGap" w:sz="4" w:space="0" w:color="000000"/>
              <w:right w:val="single" w:sz="4" w:space="0" w:color="auto"/>
            </w:tcBorders>
          </w:tcPr>
          <w:p w:rsidR="00994EC0" w:rsidRPr="00BB639A" w:rsidRDefault="00994EC0">
            <w:pPr>
              <w:pStyle w:val="TableParagraph"/>
              <w:rPr>
                <w:rFonts w:ascii="Sylfaen" w:hAnsi="Sylfaen"/>
                <w:sz w:val="20"/>
                <w:lang w:val="ru-RU"/>
              </w:rPr>
            </w:pPr>
            <w:r>
              <w:rPr>
                <w:rFonts w:ascii="Sylfaen" w:hAnsi="Sylfaen"/>
                <w:sz w:val="20"/>
                <w:lang w:val="ru-RU"/>
              </w:rPr>
              <w:t>Կատարվաած է</w:t>
            </w:r>
          </w:p>
        </w:tc>
      </w:tr>
      <w:tr w:rsidR="00411079" w:rsidRPr="00BB639A" w:rsidTr="00994EC0">
        <w:trPr>
          <w:trHeight w:val="478"/>
        </w:trPr>
        <w:tc>
          <w:tcPr>
            <w:tcW w:w="1418" w:type="dxa"/>
            <w:tcBorders>
              <w:left w:val="single" w:sz="18" w:space="0" w:color="auto"/>
            </w:tcBorders>
          </w:tcPr>
          <w:p w:rsidR="00411079" w:rsidRPr="009056C1" w:rsidRDefault="00411079" w:rsidP="00006D05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8,09,22</w:t>
            </w:r>
          </w:p>
        </w:tc>
        <w:tc>
          <w:tcPr>
            <w:tcW w:w="7518" w:type="dxa"/>
          </w:tcPr>
          <w:p w:rsidR="00411079" w:rsidRPr="00CB4598" w:rsidRDefault="00411079" w:rsidP="00006D05">
            <w:pPr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Մասնագիտություններ</w:t>
            </w:r>
            <w:r w:rsidRPr="00CB4598">
              <w:rPr>
                <w:rFonts w:ascii="Sylfaen" w:hAnsi="Sylfaen"/>
                <w:b/>
                <w:sz w:val="20"/>
                <w:szCs w:val="20"/>
              </w:rPr>
              <w:t xml:space="preserve">,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որոնք</w:t>
            </w:r>
            <w:r w:rsidRPr="00CB459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ընտրում</w:t>
            </w:r>
            <w:r w:rsidRPr="00CB4598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ենք</w:t>
            </w:r>
            <w:r w:rsidRPr="00CB4598">
              <w:rPr>
                <w:rFonts w:ascii="Sylfaen" w:hAnsi="Sylfaen"/>
                <w:b/>
                <w:sz w:val="20"/>
                <w:szCs w:val="20"/>
              </w:rPr>
              <w:t>:</w:t>
            </w:r>
          </w:p>
          <w:p w:rsidR="00411079" w:rsidRPr="00E32DB0" w:rsidRDefault="00411079" w:rsidP="00006D05">
            <w:pPr>
              <w:pStyle w:val="TableParagraph"/>
              <w:rPr>
                <w:rFonts w:ascii="Sylfaen" w:hAnsi="Sylfaen"/>
                <w:b/>
                <w:lang w:val="ru-RU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411079" w:rsidRDefault="00411079">
            <w:r w:rsidRPr="005C357A">
              <w:rPr>
                <w:rFonts w:ascii="Sylfaen" w:hAnsi="Sylfaen"/>
                <w:sz w:val="20"/>
                <w:lang w:val="ru-RU"/>
              </w:rPr>
              <w:t>Կատարվաած է</w:t>
            </w:r>
          </w:p>
        </w:tc>
      </w:tr>
      <w:tr w:rsidR="00411079" w:rsidRPr="00994EC0" w:rsidTr="00994EC0">
        <w:trPr>
          <w:trHeight w:val="478"/>
        </w:trPr>
        <w:tc>
          <w:tcPr>
            <w:tcW w:w="1418" w:type="dxa"/>
            <w:tcBorders>
              <w:left w:val="single" w:sz="18" w:space="0" w:color="auto"/>
            </w:tcBorders>
          </w:tcPr>
          <w:p w:rsidR="00411079" w:rsidRPr="009056C1" w:rsidRDefault="00411079" w:rsidP="00006D05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15,09,22</w:t>
            </w:r>
          </w:p>
        </w:tc>
        <w:tc>
          <w:tcPr>
            <w:tcW w:w="7518" w:type="dxa"/>
          </w:tcPr>
          <w:p w:rsidR="00411079" w:rsidRPr="004868B2" w:rsidRDefault="00411079" w:rsidP="00006D05">
            <w:pPr>
              <w:pStyle w:val="TableParagraph"/>
              <w:rPr>
                <w:rFonts w:ascii="Sylfaen" w:hAnsi="Sylfaen"/>
                <w:b/>
                <w:lang w:val="ru-RU"/>
              </w:rPr>
            </w:pPr>
            <w:r w:rsidRPr="00CB4598">
              <w:rPr>
                <w:rFonts w:ascii="Sylfaen" w:hAnsi="Sylfaen"/>
                <w:b/>
                <w:sz w:val="20"/>
                <w:szCs w:val="20"/>
                <w:lang w:val="ru-RU"/>
              </w:rPr>
              <w:t>Անկախության</w:t>
            </w:r>
            <w:r w:rsidRPr="004868B2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</w:t>
            </w:r>
            <w:r w:rsidRPr="00CB4598">
              <w:rPr>
                <w:rFonts w:ascii="Sylfaen" w:hAnsi="Sylfaen"/>
                <w:b/>
                <w:sz w:val="20"/>
                <w:szCs w:val="20"/>
                <w:lang w:val="ru-RU"/>
              </w:rPr>
              <w:t>արժեքը</w:t>
            </w:r>
            <w:r w:rsidRPr="004868B2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, </w:t>
            </w:r>
            <w:r w:rsidRPr="00CB4598">
              <w:rPr>
                <w:rFonts w:ascii="Sylfaen" w:hAnsi="Sylfaen"/>
                <w:b/>
                <w:sz w:val="20"/>
                <w:szCs w:val="20"/>
                <w:lang w:val="ru-RU"/>
              </w:rPr>
              <w:t>երբ</w:t>
            </w:r>
            <w:r w:rsidRPr="004868B2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</w:t>
            </w:r>
            <w:r w:rsidRPr="00CB4598">
              <w:rPr>
                <w:rFonts w:ascii="Sylfaen" w:hAnsi="Sylfaen"/>
                <w:b/>
                <w:sz w:val="20"/>
                <w:szCs w:val="20"/>
                <w:lang w:val="ru-RU"/>
              </w:rPr>
              <w:t>դու</w:t>
            </w:r>
            <w:r w:rsidRPr="004868B2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</w:t>
            </w:r>
            <w:r w:rsidRPr="00CB4598">
              <w:rPr>
                <w:rFonts w:ascii="Sylfaen" w:hAnsi="Sylfaen"/>
                <w:b/>
                <w:sz w:val="20"/>
                <w:szCs w:val="20"/>
                <w:lang w:val="ru-RU"/>
              </w:rPr>
              <w:t>դրա</w:t>
            </w:r>
            <w:r w:rsidRPr="004868B2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</w:t>
            </w:r>
            <w:r w:rsidRPr="00CB4598">
              <w:rPr>
                <w:rFonts w:ascii="Sylfaen" w:hAnsi="Sylfaen"/>
                <w:b/>
                <w:sz w:val="20"/>
                <w:szCs w:val="20"/>
                <w:lang w:val="ru-RU"/>
              </w:rPr>
              <w:t>տերն</w:t>
            </w:r>
            <w:r w:rsidRPr="004868B2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</w:t>
            </w:r>
            <w:r w:rsidRPr="00CB4598">
              <w:rPr>
                <w:rFonts w:ascii="Sylfaen" w:hAnsi="Sylfaen"/>
                <w:b/>
                <w:sz w:val="20"/>
                <w:szCs w:val="20"/>
                <w:lang w:val="ru-RU"/>
              </w:rPr>
              <w:t>ես</w:t>
            </w:r>
            <w:r w:rsidRPr="004868B2">
              <w:rPr>
                <w:rFonts w:ascii="Sylfaen" w:hAnsi="Sylfaen"/>
                <w:b/>
                <w:sz w:val="20"/>
                <w:szCs w:val="20"/>
                <w:lang w:val="ru-RU"/>
              </w:rPr>
              <w:t>:</w:t>
            </w:r>
          </w:p>
        </w:tc>
        <w:tc>
          <w:tcPr>
            <w:tcW w:w="1837" w:type="dxa"/>
            <w:tcBorders>
              <w:right w:val="nil"/>
            </w:tcBorders>
          </w:tcPr>
          <w:p w:rsidR="00411079" w:rsidRDefault="00411079">
            <w:r w:rsidRPr="005C357A">
              <w:rPr>
                <w:rFonts w:ascii="Sylfaen" w:hAnsi="Sylfaen"/>
                <w:sz w:val="20"/>
                <w:lang w:val="ru-RU"/>
              </w:rPr>
              <w:t>Կատարվաած է</w:t>
            </w:r>
          </w:p>
        </w:tc>
      </w:tr>
      <w:tr w:rsidR="00411079" w:rsidRPr="00994EC0" w:rsidTr="00994EC0">
        <w:trPr>
          <w:trHeight w:val="550"/>
        </w:trPr>
        <w:tc>
          <w:tcPr>
            <w:tcW w:w="1418" w:type="dxa"/>
            <w:tcBorders>
              <w:left w:val="single" w:sz="18" w:space="0" w:color="auto"/>
            </w:tcBorders>
          </w:tcPr>
          <w:p w:rsidR="00411079" w:rsidRPr="002633E8" w:rsidRDefault="00411079" w:rsidP="00006D05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22,09,22</w:t>
            </w:r>
          </w:p>
        </w:tc>
        <w:tc>
          <w:tcPr>
            <w:tcW w:w="7518" w:type="dxa"/>
          </w:tcPr>
          <w:p w:rsidR="00411079" w:rsidRPr="00E32DB0" w:rsidRDefault="00411079" w:rsidP="00006D05">
            <w:pPr>
              <w:pStyle w:val="TableParagraph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44-օրյա պատերազմը և դրա հետևաանքները</w:t>
            </w:r>
          </w:p>
        </w:tc>
        <w:tc>
          <w:tcPr>
            <w:tcW w:w="1837" w:type="dxa"/>
            <w:tcBorders>
              <w:right w:val="nil"/>
            </w:tcBorders>
          </w:tcPr>
          <w:p w:rsidR="00411079" w:rsidRDefault="00411079">
            <w:r w:rsidRPr="005C357A">
              <w:rPr>
                <w:rFonts w:ascii="Sylfaen" w:hAnsi="Sylfaen"/>
                <w:sz w:val="20"/>
                <w:lang w:val="ru-RU"/>
              </w:rPr>
              <w:t>Կատարվաած է</w:t>
            </w:r>
          </w:p>
        </w:tc>
      </w:tr>
      <w:tr w:rsidR="00411079" w:rsidRPr="004868B2" w:rsidTr="00994EC0">
        <w:trPr>
          <w:trHeight w:val="478"/>
        </w:trPr>
        <w:tc>
          <w:tcPr>
            <w:tcW w:w="1418" w:type="dxa"/>
            <w:tcBorders>
              <w:left w:val="single" w:sz="18" w:space="0" w:color="auto"/>
            </w:tcBorders>
          </w:tcPr>
          <w:p w:rsidR="00411079" w:rsidRPr="007C7EF5" w:rsidRDefault="00411079" w:rsidP="00006D05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29,09,22</w:t>
            </w:r>
          </w:p>
        </w:tc>
        <w:tc>
          <w:tcPr>
            <w:tcW w:w="7518" w:type="dxa"/>
          </w:tcPr>
          <w:p w:rsidR="00411079" w:rsidRPr="00DA3A5C" w:rsidRDefault="00411079" w:rsidP="00006D05">
            <w:pPr>
              <w:pStyle w:val="TableParagraph"/>
              <w:rPr>
                <w:rFonts w:ascii="Sylfaen" w:hAnsi="Sylfaen"/>
                <w:b/>
                <w:lang w:val="ru-RU"/>
              </w:rPr>
            </w:pPr>
            <w:r w:rsidRPr="00DA3A5C">
              <w:rPr>
                <w:rFonts w:ascii="Sylfaen" w:hAnsi="Sylfaen"/>
                <w:b/>
                <w:lang w:val="ru-RU"/>
              </w:rPr>
              <w:t>Շնորհավոր տոնդ, սիրելի՛ ուսուցիչ:</w:t>
            </w:r>
          </w:p>
          <w:p w:rsidR="00411079" w:rsidRPr="00E32DB0" w:rsidRDefault="00411079" w:rsidP="00006D05">
            <w:pPr>
              <w:pStyle w:val="TableParagraph"/>
              <w:rPr>
                <w:rFonts w:ascii="Sylfaen" w:hAnsi="Sylfaen"/>
                <w:lang w:val="ru-RU"/>
              </w:rPr>
            </w:pPr>
          </w:p>
        </w:tc>
        <w:tc>
          <w:tcPr>
            <w:tcW w:w="1837" w:type="dxa"/>
            <w:tcBorders>
              <w:right w:val="nil"/>
            </w:tcBorders>
          </w:tcPr>
          <w:p w:rsidR="00411079" w:rsidRDefault="00411079">
            <w:r w:rsidRPr="005C357A">
              <w:rPr>
                <w:rFonts w:ascii="Sylfaen" w:hAnsi="Sylfaen"/>
                <w:sz w:val="20"/>
                <w:lang w:val="ru-RU"/>
              </w:rPr>
              <w:t>Կատարվաած է</w:t>
            </w:r>
          </w:p>
        </w:tc>
      </w:tr>
      <w:tr w:rsidR="00411079" w:rsidRPr="004868B2" w:rsidTr="00994EC0">
        <w:trPr>
          <w:trHeight w:val="478"/>
        </w:trPr>
        <w:tc>
          <w:tcPr>
            <w:tcW w:w="1418" w:type="dxa"/>
            <w:tcBorders>
              <w:left w:val="single" w:sz="18" w:space="0" w:color="auto"/>
            </w:tcBorders>
          </w:tcPr>
          <w:p w:rsidR="00411079" w:rsidRPr="002633E8" w:rsidRDefault="00411079" w:rsidP="00006D05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6,10,22</w:t>
            </w:r>
          </w:p>
        </w:tc>
        <w:tc>
          <w:tcPr>
            <w:tcW w:w="7518" w:type="dxa"/>
          </w:tcPr>
          <w:p w:rsidR="00411079" w:rsidRPr="00E32DB0" w:rsidRDefault="00411079" w:rsidP="00006D05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b/>
                <w:sz w:val="20"/>
                <w:szCs w:val="20"/>
                <w:lang w:val="ru-RU"/>
              </w:rPr>
              <w:t>Սրբոց թարգմանչանց վարդապետանց մերոնց:</w:t>
            </w:r>
          </w:p>
        </w:tc>
        <w:tc>
          <w:tcPr>
            <w:tcW w:w="1837" w:type="dxa"/>
            <w:tcBorders>
              <w:right w:val="nil"/>
            </w:tcBorders>
          </w:tcPr>
          <w:p w:rsidR="00411079" w:rsidRDefault="00411079">
            <w:r w:rsidRPr="005C357A">
              <w:rPr>
                <w:rFonts w:ascii="Sylfaen" w:hAnsi="Sylfaen"/>
                <w:sz w:val="20"/>
                <w:lang w:val="ru-RU"/>
              </w:rPr>
              <w:t>Կատարվաած է</w:t>
            </w:r>
          </w:p>
        </w:tc>
      </w:tr>
      <w:tr w:rsidR="00411079" w:rsidRPr="004868B2" w:rsidTr="00994EC0">
        <w:trPr>
          <w:trHeight w:val="478"/>
        </w:trPr>
        <w:tc>
          <w:tcPr>
            <w:tcW w:w="1418" w:type="dxa"/>
            <w:tcBorders>
              <w:left w:val="single" w:sz="18" w:space="0" w:color="auto"/>
            </w:tcBorders>
          </w:tcPr>
          <w:p w:rsidR="00411079" w:rsidRPr="00E32DB0" w:rsidRDefault="00411079" w:rsidP="00006D05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13,10,22</w:t>
            </w:r>
          </w:p>
        </w:tc>
        <w:tc>
          <w:tcPr>
            <w:tcW w:w="7518" w:type="dxa"/>
          </w:tcPr>
          <w:p w:rsidR="00411079" w:rsidRPr="00D77796" w:rsidRDefault="00411079" w:rsidP="00006D05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Գրադարանավարի օր:</w:t>
            </w:r>
          </w:p>
        </w:tc>
        <w:tc>
          <w:tcPr>
            <w:tcW w:w="1837" w:type="dxa"/>
            <w:tcBorders>
              <w:right w:val="nil"/>
            </w:tcBorders>
          </w:tcPr>
          <w:p w:rsidR="00411079" w:rsidRDefault="00411079">
            <w:r w:rsidRPr="005C357A">
              <w:rPr>
                <w:rFonts w:ascii="Sylfaen" w:hAnsi="Sylfaen"/>
                <w:sz w:val="20"/>
                <w:lang w:val="ru-RU"/>
              </w:rPr>
              <w:t>Կատարվաած է</w:t>
            </w:r>
          </w:p>
        </w:tc>
      </w:tr>
      <w:tr w:rsidR="00411079" w:rsidRPr="00F23622" w:rsidTr="00994EC0">
        <w:trPr>
          <w:trHeight w:val="473"/>
        </w:trPr>
        <w:tc>
          <w:tcPr>
            <w:tcW w:w="1418" w:type="dxa"/>
            <w:tcBorders>
              <w:left w:val="single" w:sz="18" w:space="0" w:color="auto"/>
            </w:tcBorders>
          </w:tcPr>
          <w:p w:rsidR="00411079" w:rsidRPr="00E32DB0" w:rsidRDefault="00411079" w:rsidP="00006D05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20,10,22</w:t>
            </w:r>
          </w:p>
        </w:tc>
        <w:tc>
          <w:tcPr>
            <w:tcW w:w="7518" w:type="dxa"/>
          </w:tcPr>
          <w:p w:rsidR="00411079" w:rsidRPr="00E32DB0" w:rsidRDefault="00411079" w:rsidP="00006D05">
            <w:pPr>
              <w:pStyle w:val="TableParagraph"/>
              <w:rPr>
                <w:rFonts w:ascii="Sylfaen" w:hAnsi="Sylfaen"/>
                <w:b/>
                <w:lang w:val="ru-RU"/>
              </w:rPr>
            </w:pPr>
            <w:r w:rsidRPr="00310AAD">
              <w:rPr>
                <w:rFonts w:ascii="Sylfaen" w:hAnsi="Sylfaen"/>
                <w:b/>
                <w:sz w:val="20"/>
                <w:szCs w:val="20"/>
                <w:lang w:val="ru-RU"/>
              </w:rPr>
              <w:t>‹‹</w:t>
            </w:r>
            <w:r w:rsidRPr="00141048">
              <w:rPr>
                <w:rFonts w:ascii="Sylfaen" w:hAnsi="Sylfaen"/>
                <w:b/>
                <w:sz w:val="20"/>
                <w:szCs w:val="20"/>
              </w:rPr>
              <w:t>Ինչպես</w:t>
            </w:r>
            <w:r w:rsidRPr="00310AAD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</w:t>
            </w:r>
            <w:r w:rsidRPr="00141048">
              <w:rPr>
                <w:rFonts w:ascii="Sylfaen" w:hAnsi="Sylfaen"/>
                <w:b/>
                <w:sz w:val="20"/>
                <w:szCs w:val="20"/>
              </w:rPr>
              <w:t>պաշտպանվել</w:t>
            </w:r>
            <w:r w:rsidRPr="00310AAD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</w:t>
            </w:r>
            <w:r w:rsidRPr="00141048">
              <w:rPr>
                <w:rFonts w:ascii="Sylfaen" w:hAnsi="Sylfaen"/>
                <w:b/>
                <w:sz w:val="20"/>
                <w:szCs w:val="20"/>
              </w:rPr>
              <w:t>վիրուսներից</w:t>
            </w:r>
            <w:r w:rsidRPr="00310AAD">
              <w:rPr>
                <w:rFonts w:ascii="Sylfaen" w:hAnsi="Sylfaen" w:cs="Sylfaen"/>
                <w:sz w:val="20"/>
                <w:szCs w:val="20"/>
                <w:lang w:val="ru-RU"/>
              </w:rPr>
              <w:t>››</w:t>
            </w:r>
          </w:p>
        </w:tc>
        <w:tc>
          <w:tcPr>
            <w:tcW w:w="1837" w:type="dxa"/>
            <w:tcBorders>
              <w:right w:val="nil"/>
            </w:tcBorders>
          </w:tcPr>
          <w:p w:rsidR="00411079" w:rsidRDefault="00411079">
            <w:r w:rsidRPr="005C357A">
              <w:rPr>
                <w:rFonts w:ascii="Sylfaen" w:hAnsi="Sylfaen"/>
                <w:sz w:val="20"/>
                <w:lang w:val="ru-RU"/>
              </w:rPr>
              <w:t>Կատարվաած է</w:t>
            </w:r>
          </w:p>
        </w:tc>
      </w:tr>
      <w:tr w:rsidR="00994EC0" w:rsidRPr="004868B2" w:rsidTr="00994EC0">
        <w:trPr>
          <w:trHeight w:val="473"/>
        </w:trPr>
        <w:tc>
          <w:tcPr>
            <w:tcW w:w="1418" w:type="dxa"/>
            <w:tcBorders>
              <w:left w:val="single" w:sz="18" w:space="0" w:color="auto"/>
            </w:tcBorders>
          </w:tcPr>
          <w:p w:rsidR="00994EC0" w:rsidRPr="007C7EF5" w:rsidRDefault="00994EC0" w:rsidP="00006D05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3,11,22</w:t>
            </w:r>
          </w:p>
        </w:tc>
        <w:tc>
          <w:tcPr>
            <w:tcW w:w="7518" w:type="dxa"/>
          </w:tcPr>
          <w:p w:rsidR="00994EC0" w:rsidRPr="00E32DB0" w:rsidRDefault="00994EC0" w:rsidP="00006D05">
            <w:pPr>
              <w:pStyle w:val="TableParagraph"/>
              <w:rPr>
                <w:rFonts w:ascii="Sylfaen" w:hAnsi="Sylfaen"/>
                <w:b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Սովորենք խնայել:</w:t>
            </w:r>
          </w:p>
        </w:tc>
        <w:tc>
          <w:tcPr>
            <w:tcW w:w="1837" w:type="dxa"/>
            <w:tcBorders>
              <w:right w:val="nil"/>
            </w:tcBorders>
          </w:tcPr>
          <w:p w:rsidR="00994EC0" w:rsidRPr="002633E8" w:rsidRDefault="00994EC0" w:rsidP="00B2140F">
            <w:pPr>
              <w:pStyle w:val="TableParagraph"/>
              <w:rPr>
                <w:rFonts w:ascii="Arial Armenian" w:hAnsi="Arial Armenian"/>
                <w:sz w:val="20"/>
                <w:lang w:val="ru-RU"/>
              </w:rPr>
            </w:pPr>
          </w:p>
        </w:tc>
      </w:tr>
      <w:tr w:rsidR="00994EC0" w:rsidRPr="004868B2" w:rsidTr="00994EC0">
        <w:trPr>
          <w:trHeight w:val="473"/>
        </w:trPr>
        <w:tc>
          <w:tcPr>
            <w:tcW w:w="1418" w:type="dxa"/>
            <w:tcBorders>
              <w:left w:val="single" w:sz="18" w:space="0" w:color="auto"/>
            </w:tcBorders>
          </w:tcPr>
          <w:p w:rsidR="00994EC0" w:rsidRPr="002633E8" w:rsidRDefault="00994EC0" w:rsidP="00006D05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10,11,22</w:t>
            </w:r>
          </w:p>
        </w:tc>
        <w:tc>
          <w:tcPr>
            <w:tcW w:w="7518" w:type="dxa"/>
          </w:tcPr>
          <w:p w:rsidR="00994EC0" w:rsidRPr="002633E8" w:rsidRDefault="00994EC0" w:rsidP="00006D05">
            <w:pPr>
              <w:pStyle w:val="TableParagraph"/>
              <w:rPr>
                <w:rFonts w:ascii="Sylfaen" w:hAnsi="Sylfaen"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Բարեկիրթ ասպետ, բարեկիրթ օրիորդ:</w:t>
            </w:r>
          </w:p>
        </w:tc>
        <w:tc>
          <w:tcPr>
            <w:tcW w:w="1837" w:type="dxa"/>
            <w:tcBorders>
              <w:right w:val="nil"/>
            </w:tcBorders>
          </w:tcPr>
          <w:p w:rsidR="00994EC0" w:rsidRPr="00BB639A" w:rsidRDefault="00994EC0" w:rsidP="00B2140F">
            <w:pPr>
              <w:pStyle w:val="TableParagraph"/>
              <w:rPr>
                <w:rFonts w:ascii="Arial Armenian" w:hAnsi="Arial Armenian"/>
                <w:sz w:val="20"/>
                <w:lang w:val="ru-RU"/>
              </w:rPr>
            </w:pPr>
          </w:p>
        </w:tc>
      </w:tr>
      <w:tr w:rsidR="00994EC0" w:rsidRPr="004868B2" w:rsidTr="00994EC0">
        <w:trPr>
          <w:trHeight w:val="473"/>
        </w:trPr>
        <w:tc>
          <w:tcPr>
            <w:tcW w:w="1418" w:type="dxa"/>
            <w:tcBorders>
              <w:left w:val="single" w:sz="18" w:space="0" w:color="auto"/>
            </w:tcBorders>
          </w:tcPr>
          <w:p w:rsidR="00994EC0" w:rsidRPr="002633E8" w:rsidRDefault="00994EC0" w:rsidP="00006D05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17,11,22</w:t>
            </w:r>
          </w:p>
        </w:tc>
        <w:tc>
          <w:tcPr>
            <w:tcW w:w="7518" w:type="dxa"/>
          </w:tcPr>
          <w:p w:rsidR="00994EC0" w:rsidRPr="002633E8" w:rsidRDefault="00994EC0" w:rsidP="00006D05">
            <w:pPr>
              <w:pStyle w:val="TableParagraph"/>
              <w:rPr>
                <w:rFonts w:ascii="Sylfaen" w:hAnsi="Sylfaen"/>
                <w:lang w:val="ru-RU"/>
              </w:rPr>
            </w:pPr>
            <w:r w:rsidRPr="00791708">
              <w:rPr>
                <w:rFonts w:ascii="Sylfaen" w:hAnsi="Sylfaen" w:cs="Sylfaen"/>
                <w:b/>
                <w:lang w:val="ru-RU"/>
              </w:rPr>
              <w:t>Մարդու իրավունքների միջազգային օր:</w:t>
            </w:r>
          </w:p>
        </w:tc>
        <w:tc>
          <w:tcPr>
            <w:tcW w:w="1837" w:type="dxa"/>
            <w:tcBorders>
              <w:right w:val="nil"/>
            </w:tcBorders>
          </w:tcPr>
          <w:p w:rsidR="00994EC0" w:rsidRPr="00D77796" w:rsidRDefault="00994EC0">
            <w:pPr>
              <w:pStyle w:val="TableParagraph"/>
              <w:rPr>
                <w:rFonts w:ascii="Arial Armenian" w:hAnsi="Arial Armenian"/>
                <w:sz w:val="20"/>
                <w:lang w:val="ru-RU"/>
              </w:rPr>
            </w:pPr>
          </w:p>
        </w:tc>
      </w:tr>
      <w:tr w:rsidR="00994EC0" w:rsidRPr="009C2F24" w:rsidTr="00994EC0">
        <w:trPr>
          <w:trHeight w:val="473"/>
        </w:trPr>
        <w:tc>
          <w:tcPr>
            <w:tcW w:w="1418" w:type="dxa"/>
            <w:tcBorders>
              <w:left w:val="single" w:sz="18" w:space="0" w:color="auto"/>
            </w:tcBorders>
          </w:tcPr>
          <w:p w:rsidR="00994EC0" w:rsidRPr="005428E1" w:rsidRDefault="00994EC0" w:rsidP="00006D05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24,11,22</w:t>
            </w:r>
          </w:p>
        </w:tc>
        <w:tc>
          <w:tcPr>
            <w:tcW w:w="7518" w:type="dxa"/>
          </w:tcPr>
          <w:p w:rsidR="00994EC0" w:rsidRPr="001163C4" w:rsidRDefault="00994EC0" w:rsidP="00006D05">
            <w:pPr>
              <w:pStyle w:val="TableParagraph"/>
              <w:rPr>
                <w:rFonts w:ascii="Sylfaen" w:hAnsi="Sylfaen"/>
                <w:lang w:val="ru-RU"/>
              </w:rPr>
            </w:pPr>
            <w:r w:rsidRPr="00791708">
              <w:rPr>
                <w:rFonts w:ascii="Sylfaen" w:hAnsi="Sylfaen" w:cs="Sylfaen"/>
                <w:b/>
              </w:rPr>
              <w:t>Զրույց՝</w:t>
            </w:r>
            <w:r w:rsidRPr="00791708">
              <w:rPr>
                <w:b/>
                <w:lang w:val="ru-RU"/>
              </w:rPr>
              <w:t xml:space="preserve"> &lt;&lt;</w:t>
            </w:r>
            <w:r w:rsidRPr="00791708">
              <w:rPr>
                <w:rFonts w:ascii="Sylfaen" w:hAnsi="Sylfaen"/>
                <w:b/>
                <w:lang w:val="ru-RU"/>
              </w:rPr>
              <w:t>Աշակերտների իրավունքներն ու պարտականությունները</w:t>
            </w:r>
            <w:r w:rsidRPr="00791708">
              <w:rPr>
                <w:b/>
                <w:lang w:val="ru-RU"/>
              </w:rPr>
              <w:t xml:space="preserve">&gt;&gt; </w:t>
            </w:r>
            <w:r w:rsidRPr="00791708">
              <w:rPr>
                <w:rFonts w:ascii="Sylfaen" w:hAnsi="Sylfaen" w:cs="Sylfaen"/>
                <w:b/>
              </w:rPr>
              <w:t>թեմայով</w:t>
            </w:r>
          </w:p>
        </w:tc>
        <w:tc>
          <w:tcPr>
            <w:tcW w:w="1837" w:type="dxa"/>
            <w:tcBorders>
              <w:right w:val="nil"/>
            </w:tcBorders>
          </w:tcPr>
          <w:p w:rsidR="00994EC0" w:rsidRPr="00994EC0" w:rsidRDefault="00994EC0">
            <w:pPr>
              <w:pStyle w:val="TableParagraph"/>
              <w:rPr>
                <w:rFonts w:ascii="Arial Armenian" w:hAnsi="Arial Armenian"/>
                <w:sz w:val="20"/>
                <w:lang w:val="ru-RU"/>
              </w:rPr>
            </w:pPr>
          </w:p>
        </w:tc>
      </w:tr>
      <w:tr w:rsidR="00994EC0" w:rsidRPr="004868B2" w:rsidTr="00994EC0">
        <w:trPr>
          <w:trHeight w:val="473"/>
        </w:trPr>
        <w:tc>
          <w:tcPr>
            <w:tcW w:w="1418" w:type="dxa"/>
            <w:tcBorders>
              <w:left w:val="single" w:sz="18" w:space="0" w:color="auto"/>
            </w:tcBorders>
          </w:tcPr>
          <w:p w:rsidR="00994EC0" w:rsidRPr="005428E1" w:rsidRDefault="00994EC0" w:rsidP="00006D05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1,12,22</w:t>
            </w:r>
          </w:p>
        </w:tc>
        <w:tc>
          <w:tcPr>
            <w:tcW w:w="7518" w:type="dxa"/>
          </w:tcPr>
          <w:p w:rsidR="00994EC0" w:rsidRPr="00133BB3" w:rsidRDefault="00994EC0" w:rsidP="00006D05">
            <w:pPr>
              <w:pStyle w:val="TableParagraph"/>
              <w:rPr>
                <w:rFonts w:ascii="Sylfaen" w:hAnsi="Sylfaen"/>
                <w:lang w:val="ru-RU"/>
              </w:rPr>
            </w:pPr>
            <w:r w:rsidRPr="00791708">
              <w:rPr>
                <w:rFonts w:ascii="Sylfaen" w:hAnsi="Sylfaen"/>
                <w:b/>
                <w:lang w:val="ru-RU"/>
              </w:rPr>
              <w:t>Բնական աղետներ</w:t>
            </w:r>
            <w:r>
              <w:rPr>
                <w:rFonts w:ascii="Sylfaen" w:hAnsi="Sylfaen"/>
                <w:b/>
                <w:lang w:val="ru-RU"/>
              </w:rPr>
              <w:t>:</w:t>
            </w:r>
          </w:p>
        </w:tc>
        <w:tc>
          <w:tcPr>
            <w:tcW w:w="1837" w:type="dxa"/>
            <w:tcBorders>
              <w:right w:val="nil"/>
            </w:tcBorders>
          </w:tcPr>
          <w:p w:rsidR="00994EC0" w:rsidRPr="00D77796" w:rsidRDefault="00994EC0">
            <w:pPr>
              <w:pStyle w:val="TableParagraph"/>
              <w:rPr>
                <w:rFonts w:ascii="Arial Armenian" w:hAnsi="Arial Armenian"/>
                <w:sz w:val="20"/>
                <w:lang w:val="ru-RU"/>
              </w:rPr>
            </w:pPr>
          </w:p>
        </w:tc>
      </w:tr>
      <w:tr w:rsidR="00994EC0" w:rsidRPr="004868B2" w:rsidTr="00994EC0">
        <w:trPr>
          <w:trHeight w:val="473"/>
        </w:trPr>
        <w:tc>
          <w:tcPr>
            <w:tcW w:w="1418" w:type="dxa"/>
            <w:tcBorders>
              <w:left w:val="single" w:sz="18" w:space="0" w:color="auto"/>
            </w:tcBorders>
          </w:tcPr>
          <w:p w:rsidR="00994EC0" w:rsidRPr="005428E1" w:rsidRDefault="00994EC0" w:rsidP="00006D05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8,12,22</w:t>
            </w:r>
          </w:p>
        </w:tc>
        <w:tc>
          <w:tcPr>
            <w:tcW w:w="7518" w:type="dxa"/>
          </w:tcPr>
          <w:p w:rsidR="00994EC0" w:rsidRPr="005428E1" w:rsidRDefault="00994EC0" w:rsidP="00006D05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b/>
                <w:lang w:val="ru-RU"/>
              </w:rPr>
              <w:t>Ազգային երգ ու պար:</w:t>
            </w:r>
          </w:p>
        </w:tc>
        <w:tc>
          <w:tcPr>
            <w:tcW w:w="1837" w:type="dxa"/>
            <w:tcBorders>
              <w:right w:val="nil"/>
            </w:tcBorders>
          </w:tcPr>
          <w:p w:rsidR="00994EC0" w:rsidRPr="00BB639A" w:rsidRDefault="00994EC0">
            <w:pPr>
              <w:pStyle w:val="TableParagraph"/>
              <w:rPr>
                <w:rFonts w:ascii="Arial Armenian" w:hAnsi="Arial Armenian"/>
                <w:sz w:val="20"/>
                <w:lang w:val="ru-RU"/>
              </w:rPr>
            </w:pPr>
          </w:p>
        </w:tc>
      </w:tr>
      <w:tr w:rsidR="00994EC0" w:rsidRPr="004868B2" w:rsidTr="00994EC0">
        <w:trPr>
          <w:trHeight w:val="473"/>
        </w:trPr>
        <w:tc>
          <w:tcPr>
            <w:tcW w:w="1418" w:type="dxa"/>
            <w:tcBorders>
              <w:left w:val="single" w:sz="18" w:space="0" w:color="auto"/>
            </w:tcBorders>
          </w:tcPr>
          <w:p w:rsidR="00994EC0" w:rsidRPr="005428E1" w:rsidRDefault="00994EC0" w:rsidP="00006D05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15,12,22</w:t>
            </w:r>
          </w:p>
        </w:tc>
        <w:tc>
          <w:tcPr>
            <w:tcW w:w="7518" w:type="dxa"/>
          </w:tcPr>
          <w:p w:rsidR="00994EC0" w:rsidRPr="005428E1" w:rsidRDefault="00994EC0" w:rsidP="00006D05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 w:rsidRPr="00791708">
              <w:rPr>
                <w:rFonts w:ascii="Sylfaen" w:hAnsi="Sylfaen"/>
                <w:b/>
                <w:lang w:val="ru-RU"/>
              </w:rPr>
              <w:t>&lt;&lt;Իմ ամանօրյա մաղթանքները&gt;&gt;:</w:t>
            </w:r>
          </w:p>
        </w:tc>
        <w:tc>
          <w:tcPr>
            <w:tcW w:w="1837" w:type="dxa"/>
            <w:tcBorders>
              <w:right w:val="nil"/>
            </w:tcBorders>
          </w:tcPr>
          <w:p w:rsidR="00994EC0" w:rsidRPr="00D77796" w:rsidRDefault="00994EC0">
            <w:pPr>
              <w:pStyle w:val="TableParagraph"/>
              <w:rPr>
                <w:rFonts w:ascii="Arial Armenian" w:hAnsi="Arial Armenian"/>
                <w:sz w:val="20"/>
                <w:lang w:val="ru-RU"/>
              </w:rPr>
            </w:pPr>
          </w:p>
        </w:tc>
      </w:tr>
      <w:tr w:rsidR="00994EC0" w:rsidRPr="009C2F24" w:rsidTr="00994EC0">
        <w:trPr>
          <w:trHeight w:val="473"/>
        </w:trPr>
        <w:tc>
          <w:tcPr>
            <w:tcW w:w="1418" w:type="dxa"/>
            <w:tcBorders>
              <w:left w:val="single" w:sz="18" w:space="0" w:color="auto"/>
            </w:tcBorders>
          </w:tcPr>
          <w:p w:rsidR="00994EC0" w:rsidRPr="005428E1" w:rsidRDefault="00994EC0" w:rsidP="00006D05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22,12,22</w:t>
            </w:r>
          </w:p>
        </w:tc>
        <w:tc>
          <w:tcPr>
            <w:tcW w:w="7518" w:type="dxa"/>
          </w:tcPr>
          <w:p w:rsidR="00994EC0" w:rsidRPr="005428E1" w:rsidRDefault="00994EC0" w:rsidP="00006D05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 w:cs="Sylfaen"/>
                <w:b/>
                <w:lang w:val="ru-RU"/>
              </w:rPr>
              <w:t xml:space="preserve">Դասական երաժշտության </w:t>
            </w:r>
            <w:r w:rsidRPr="004868B2">
              <w:rPr>
                <w:rFonts w:ascii="Sylfaen" w:hAnsi="Sylfaen" w:cs="Sylfaen"/>
                <w:b/>
                <w:lang w:val="ru-RU"/>
              </w:rPr>
              <w:t xml:space="preserve"> </w:t>
            </w:r>
            <w:r>
              <w:rPr>
                <w:rFonts w:ascii="Sylfaen" w:hAnsi="Sylfaen" w:cs="Sylfaen"/>
                <w:b/>
                <w:lang w:val="ru-RU"/>
              </w:rPr>
              <w:t xml:space="preserve"> ունկնդրում և ստեղծագործական աշխատանք</w:t>
            </w:r>
          </w:p>
        </w:tc>
        <w:tc>
          <w:tcPr>
            <w:tcW w:w="1837" w:type="dxa"/>
            <w:tcBorders>
              <w:right w:val="nil"/>
            </w:tcBorders>
          </w:tcPr>
          <w:p w:rsidR="00994EC0" w:rsidRPr="00D77796" w:rsidRDefault="00994EC0">
            <w:pPr>
              <w:pStyle w:val="TableParagraph"/>
              <w:rPr>
                <w:rFonts w:ascii="Arial Armenian" w:hAnsi="Arial Armenian"/>
                <w:sz w:val="20"/>
                <w:lang w:val="ru-RU"/>
              </w:rPr>
            </w:pPr>
          </w:p>
        </w:tc>
      </w:tr>
      <w:tr w:rsidR="00994EC0" w:rsidRPr="009C2F24" w:rsidTr="00994EC0">
        <w:trPr>
          <w:trHeight w:val="473"/>
        </w:trPr>
        <w:tc>
          <w:tcPr>
            <w:tcW w:w="1418" w:type="dxa"/>
            <w:tcBorders>
              <w:left w:val="single" w:sz="18" w:space="0" w:color="auto"/>
            </w:tcBorders>
          </w:tcPr>
          <w:p w:rsidR="00994EC0" w:rsidRPr="005428E1" w:rsidRDefault="00994EC0" w:rsidP="00994EC0">
            <w:pPr>
              <w:pStyle w:val="TableParagraph"/>
              <w:ind w:left="947"/>
              <w:rPr>
                <w:rFonts w:ascii="Sylfaen" w:hAnsi="Sylfaen"/>
                <w:sz w:val="18"/>
                <w:lang w:val="ru-RU"/>
              </w:rPr>
            </w:pPr>
          </w:p>
        </w:tc>
        <w:tc>
          <w:tcPr>
            <w:tcW w:w="7518" w:type="dxa"/>
          </w:tcPr>
          <w:p w:rsidR="00994EC0" w:rsidRPr="005428E1" w:rsidRDefault="00994EC0" w:rsidP="00006D05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 w:rsidRPr="00F1795A">
              <w:rPr>
                <w:rFonts w:ascii="Sylfaen" w:hAnsi="Sylfaen"/>
                <w:b/>
                <w:lang w:val="ru-RU"/>
              </w:rPr>
              <w:t>Համակարգչի և բջջային հեռախոսների դերը մեր կյանքում</w:t>
            </w:r>
            <w:r w:rsidRPr="00F1795A">
              <w:rPr>
                <w:b/>
                <w:lang w:val="ru-RU"/>
              </w:rPr>
              <w:t>:</w:t>
            </w:r>
          </w:p>
        </w:tc>
        <w:tc>
          <w:tcPr>
            <w:tcW w:w="1837" w:type="dxa"/>
            <w:tcBorders>
              <w:right w:val="nil"/>
            </w:tcBorders>
          </w:tcPr>
          <w:p w:rsidR="00994EC0" w:rsidRPr="002633E8" w:rsidRDefault="00994EC0">
            <w:pPr>
              <w:pStyle w:val="TableParagraph"/>
              <w:rPr>
                <w:rFonts w:ascii="Arial Armenian" w:hAnsi="Arial Armenian"/>
                <w:sz w:val="20"/>
                <w:lang w:val="ru-RU"/>
              </w:rPr>
            </w:pPr>
          </w:p>
        </w:tc>
      </w:tr>
      <w:tr w:rsidR="00994EC0" w:rsidRPr="009C2F24" w:rsidTr="00994EC0">
        <w:trPr>
          <w:trHeight w:val="473"/>
        </w:trPr>
        <w:tc>
          <w:tcPr>
            <w:tcW w:w="1418" w:type="dxa"/>
            <w:tcBorders>
              <w:left w:val="single" w:sz="18" w:space="0" w:color="auto"/>
            </w:tcBorders>
          </w:tcPr>
          <w:p w:rsidR="00994EC0" w:rsidRPr="005428E1" w:rsidRDefault="00994EC0" w:rsidP="00994EC0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</w:p>
        </w:tc>
        <w:tc>
          <w:tcPr>
            <w:tcW w:w="7518" w:type="dxa"/>
          </w:tcPr>
          <w:p w:rsidR="00994EC0" w:rsidRPr="005428E1" w:rsidRDefault="00994EC0" w:rsidP="00006D05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 w:rsidRPr="00EB1C9A">
              <w:rPr>
                <w:rFonts w:ascii="Sylfaen" w:hAnsi="Sylfaen" w:cs="Sylfaen"/>
                <w:b/>
              </w:rPr>
              <w:t>ՀՀ</w:t>
            </w:r>
            <w:r w:rsidRPr="00EB1C9A">
              <w:rPr>
                <w:b/>
                <w:lang w:val="ru-RU"/>
              </w:rPr>
              <w:t xml:space="preserve"> </w:t>
            </w:r>
            <w:r w:rsidRPr="00EB1C9A">
              <w:rPr>
                <w:rFonts w:ascii="Sylfaen" w:hAnsi="Sylfaen" w:cs="Sylfaen"/>
                <w:b/>
              </w:rPr>
              <w:t>բանակի</w:t>
            </w:r>
            <w:r w:rsidRPr="00EB1C9A">
              <w:rPr>
                <w:b/>
                <w:lang w:val="ru-RU"/>
              </w:rPr>
              <w:t xml:space="preserve"> </w:t>
            </w:r>
            <w:r w:rsidRPr="00EB1C9A">
              <w:rPr>
                <w:rFonts w:ascii="Sylfaen" w:hAnsi="Sylfaen" w:cs="Sylfaen"/>
                <w:b/>
              </w:rPr>
              <w:t>կազմավորումը</w:t>
            </w:r>
            <w:r>
              <w:rPr>
                <w:rFonts w:ascii="Sylfaen" w:hAnsi="Sylfaen" w:cs="Sylfaen"/>
                <w:b/>
                <w:lang w:val="ru-RU"/>
              </w:rPr>
              <w:t>:</w:t>
            </w:r>
            <w:r w:rsidRPr="004868B2">
              <w:rPr>
                <w:rFonts w:ascii="Sylfaen" w:hAnsi="Sylfaen" w:cs="Sylfaen"/>
                <w:b/>
                <w:lang w:val="ru-RU"/>
              </w:rPr>
              <w:t xml:space="preserve"> </w:t>
            </w:r>
            <w:r w:rsidRPr="00EB1C9A">
              <w:rPr>
                <w:rFonts w:ascii="Sylfaen" w:hAnsi="Sylfaen" w:cs="Sylfaen"/>
                <w:b/>
              </w:rPr>
              <w:t>ՀՀ</w:t>
            </w:r>
            <w:r w:rsidRPr="00EB1C9A">
              <w:rPr>
                <w:b/>
                <w:lang w:val="ru-RU"/>
              </w:rPr>
              <w:t xml:space="preserve"> </w:t>
            </w:r>
            <w:r w:rsidRPr="00EB1C9A">
              <w:rPr>
                <w:rFonts w:ascii="Sylfaen" w:hAnsi="Sylfaen" w:cs="Sylfaen"/>
                <w:b/>
              </w:rPr>
              <w:t>բանակի</w:t>
            </w:r>
            <w:r w:rsidRPr="00EB1C9A">
              <w:rPr>
                <w:b/>
                <w:lang w:val="ru-RU"/>
              </w:rPr>
              <w:t xml:space="preserve"> </w:t>
            </w:r>
            <w:r w:rsidRPr="00EB1C9A">
              <w:rPr>
                <w:rFonts w:ascii="Sylfaen" w:hAnsi="Sylfaen" w:cs="Sylfaen"/>
                <w:b/>
              </w:rPr>
              <w:t>կազմավորումը</w:t>
            </w:r>
            <w:r>
              <w:rPr>
                <w:rFonts w:ascii="Sylfaen" w:hAnsi="Sylfaen" w:cs="Sylfaen"/>
                <w:b/>
                <w:lang w:val="ru-RU"/>
              </w:rPr>
              <w:t>:</w:t>
            </w:r>
          </w:p>
        </w:tc>
        <w:tc>
          <w:tcPr>
            <w:tcW w:w="1837" w:type="dxa"/>
            <w:tcBorders>
              <w:right w:val="nil"/>
            </w:tcBorders>
          </w:tcPr>
          <w:p w:rsidR="00994EC0" w:rsidRPr="002633E8" w:rsidRDefault="00994EC0">
            <w:pPr>
              <w:pStyle w:val="TableParagraph"/>
              <w:rPr>
                <w:rFonts w:ascii="Arial Armenian" w:hAnsi="Arial Armenian"/>
                <w:sz w:val="20"/>
                <w:lang w:val="ru-RU"/>
              </w:rPr>
            </w:pPr>
          </w:p>
        </w:tc>
      </w:tr>
      <w:tr w:rsidR="00994EC0" w:rsidRPr="002633E8" w:rsidTr="00994EC0">
        <w:trPr>
          <w:trHeight w:val="473"/>
        </w:trPr>
        <w:tc>
          <w:tcPr>
            <w:tcW w:w="1418" w:type="dxa"/>
            <w:tcBorders>
              <w:left w:val="single" w:sz="18" w:space="0" w:color="auto"/>
            </w:tcBorders>
          </w:tcPr>
          <w:p w:rsidR="00994EC0" w:rsidRPr="005428E1" w:rsidRDefault="00994EC0" w:rsidP="00994EC0">
            <w:pPr>
              <w:pStyle w:val="TableParagraph"/>
              <w:ind w:left="947"/>
              <w:rPr>
                <w:rFonts w:ascii="Sylfaen" w:hAnsi="Sylfaen"/>
                <w:sz w:val="18"/>
                <w:lang w:val="ru-RU"/>
              </w:rPr>
            </w:pPr>
          </w:p>
        </w:tc>
        <w:tc>
          <w:tcPr>
            <w:tcW w:w="7518" w:type="dxa"/>
          </w:tcPr>
          <w:p w:rsidR="00994EC0" w:rsidRPr="005428E1" w:rsidRDefault="00994EC0" w:rsidP="00006D05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 w:cs="Sylfaen"/>
                <w:b/>
                <w:lang w:val="ru-RU"/>
              </w:rPr>
              <w:t>Սուրբ Սարգիս՝ սիրո բարեխոս:</w:t>
            </w:r>
          </w:p>
        </w:tc>
        <w:tc>
          <w:tcPr>
            <w:tcW w:w="1837" w:type="dxa"/>
            <w:tcBorders>
              <w:right w:val="nil"/>
            </w:tcBorders>
          </w:tcPr>
          <w:p w:rsidR="00994EC0" w:rsidRPr="002633E8" w:rsidRDefault="00994EC0">
            <w:pPr>
              <w:pStyle w:val="TableParagraph"/>
              <w:rPr>
                <w:rFonts w:ascii="Arial Armenian" w:hAnsi="Arial Armenian"/>
                <w:sz w:val="20"/>
                <w:lang w:val="ru-RU"/>
              </w:rPr>
            </w:pPr>
          </w:p>
        </w:tc>
      </w:tr>
      <w:tr w:rsidR="00994EC0" w:rsidRPr="002633E8" w:rsidTr="00994EC0">
        <w:trPr>
          <w:trHeight w:val="473"/>
        </w:trPr>
        <w:tc>
          <w:tcPr>
            <w:tcW w:w="1418" w:type="dxa"/>
            <w:tcBorders>
              <w:left w:val="single" w:sz="18" w:space="0" w:color="auto"/>
            </w:tcBorders>
          </w:tcPr>
          <w:p w:rsidR="00994EC0" w:rsidRPr="005428E1" w:rsidRDefault="00994EC0" w:rsidP="00994EC0">
            <w:pPr>
              <w:pStyle w:val="TableParagraph"/>
              <w:ind w:left="947"/>
              <w:rPr>
                <w:rFonts w:ascii="Sylfaen" w:hAnsi="Sylfaen"/>
                <w:sz w:val="18"/>
                <w:lang w:val="ru-RU"/>
              </w:rPr>
            </w:pPr>
          </w:p>
        </w:tc>
        <w:tc>
          <w:tcPr>
            <w:tcW w:w="7518" w:type="dxa"/>
          </w:tcPr>
          <w:p w:rsidR="00994EC0" w:rsidRPr="004868B2" w:rsidRDefault="00994EC0" w:rsidP="00006D05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 w:cs="Sylfaen"/>
                <w:b/>
              </w:rPr>
              <w:t>Մ</w:t>
            </w:r>
            <w:r w:rsidRPr="003876B8">
              <w:rPr>
                <w:rFonts w:ascii="Sylfaen" w:hAnsi="Sylfaen" w:cs="Sylfaen"/>
                <w:b/>
                <w:lang w:val="ru-RU"/>
              </w:rPr>
              <w:t>եր</w:t>
            </w:r>
            <w:r w:rsidRPr="004868B2">
              <w:rPr>
                <w:rFonts w:ascii="Sylfaen" w:hAnsi="Sylfaen" w:cs="Sylfaen"/>
                <w:b/>
                <w:lang w:val="ru-RU"/>
              </w:rPr>
              <w:t xml:space="preserve"> </w:t>
            </w:r>
            <w:r w:rsidRPr="003876B8">
              <w:rPr>
                <w:rFonts w:ascii="Sylfaen" w:hAnsi="Sylfaen" w:cs="Sylfaen"/>
                <w:b/>
                <w:lang w:val="ru-RU"/>
              </w:rPr>
              <w:t>ոսկեղենիկ</w:t>
            </w:r>
            <w:r w:rsidRPr="004868B2">
              <w:rPr>
                <w:rFonts w:ascii="Sylfaen" w:hAnsi="Sylfaen" w:cs="Sylfaen"/>
                <w:b/>
                <w:lang w:val="ru-RU"/>
              </w:rPr>
              <w:t xml:space="preserve"> </w:t>
            </w:r>
            <w:r w:rsidRPr="003876B8">
              <w:rPr>
                <w:rFonts w:ascii="Sylfaen" w:hAnsi="Sylfaen" w:cs="Sylfaen"/>
                <w:b/>
                <w:lang w:val="ru-RU"/>
              </w:rPr>
              <w:t>մայրենին</w:t>
            </w:r>
            <w:r w:rsidRPr="004868B2">
              <w:rPr>
                <w:rFonts w:ascii="Sylfaen" w:hAnsi="Sylfaen" w:cs="Sylfaen"/>
                <w:b/>
                <w:lang w:val="ru-RU"/>
              </w:rPr>
              <w:t>:</w:t>
            </w:r>
          </w:p>
        </w:tc>
        <w:tc>
          <w:tcPr>
            <w:tcW w:w="1837" w:type="dxa"/>
            <w:tcBorders>
              <w:right w:val="nil"/>
            </w:tcBorders>
          </w:tcPr>
          <w:p w:rsidR="00994EC0" w:rsidRPr="002633E8" w:rsidRDefault="00994EC0">
            <w:pPr>
              <w:pStyle w:val="TableParagraph"/>
              <w:rPr>
                <w:rFonts w:ascii="Arial Armenian" w:hAnsi="Arial Armenian"/>
                <w:sz w:val="20"/>
                <w:lang w:val="ru-RU"/>
              </w:rPr>
            </w:pPr>
          </w:p>
        </w:tc>
      </w:tr>
      <w:tr w:rsidR="00994EC0" w:rsidRPr="009C2F24" w:rsidTr="00994EC0">
        <w:trPr>
          <w:trHeight w:val="473"/>
        </w:trPr>
        <w:tc>
          <w:tcPr>
            <w:tcW w:w="1418" w:type="dxa"/>
            <w:tcBorders>
              <w:left w:val="single" w:sz="18" w:space="0" w:color="auto"/>
            </w:tcBorders>
          </w:tcPr>
          <w:p w:rsidR="00994EC0" w:rsidRPr="005428E1" w:rsidRDefault="00994EC0" w:rsidP="00994EC0">
            <w:pPr>
              <w:pStyle w:val="TableParagraph"/>
              <w:ind w:left="947"/>
              <w:rPr>
                <w:rFonts w:ascii="Sylfaen" w:hAnsi="Sylfaen"/>
                <w:sz w:val="18"/>
                <w:lang w:val="ru-RU"/>
              </w:rPr>
            </w:pPr>
          </w:p>
        </w:tc>
        <w:tc>
          <w:tcPr>
            <w:tcW w:w="7518" w:type="dxa"/>
          </w:tcPr>
          <w:p w:rsidR="00994EC0" w:rsidRPr="005428E1" w:rsidRDefault="00994EC0" w:rsidP="00006D05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 w:cs="Sylfaen"/>
                <w:b/>
                <w:lang w:val="ru-RU"/>
              </w:rPr>
              <w:t>&lt;&lt;Տյառն ընդառաջ&gt;&gt; տոնի խորհուրդը, ուտեստտների պատրաստումը և նշանակությունը</w:t>
            </w:r>
          </w:p>
        </w:tc>
        <w:tc>
          <w:tcPr>
            <w:tcW w:w="1837" w:type="dxa"/>
            <w:tcBorders>
              <w:right w:val="nil"/>
            </w:tcBorders>
          </w:tcPr>
          <w:p w:rsidR="00994EC0" w:rsidRPr="002633E8" w:rsidRDefault="00994EC0">
            <w:pPr>
              <w:pStyle w:val="TableParagraph"/>
              <w:rPr>
                <w:rFonts w:ascii="Arial Armenian" w:hAnsi="Arial Armenian"/>
                <w:sz w:val="20"/>
                <w:lang w:val="ru-RU"/>
              </w:rPr>
            </w:pPr>
          </w:p>
        </w:tc>
      </w:tr>
      <w:tr w:rsidR="00994EC0" w:rsidRPr="009C2F24" w:rsidTr="00994EC0">
        <w:trPr>
          <w:trHeight w:val="473"/>
        </w:trPr>
        <w:tc>
          <w:tcPr>
            <w:tcW w:w="1418" w:type="dxa"/>
            <w:tcBorders>
              <w:left w:val="single" w:sz="18" w:space="0" w:color="auto"/>
            </w:tcBorders>
          </w:tcPr>
          <w:p w:rsidR="00994EC0" w:rsidRPr="005428E1" w:rsidRDefault="00994EC0" w:rsidP="00994EC0">
            <w:pPr>
              <w:pStyle w:val="TableParagraph"/>
              <w:ind w:left="947"/>
              <w:rPr>
                <w:rFonts w:ascii="Sylfaen" w:hAnsi="Sylfaen"/>
                <w:sz w:val="18"/>
                <w:lang w:val="ru-RU"/>
              </w:rPr>
            </w:pPr>
          </w:p>
        </w:tc>
        <w:tc>
          <w:tcPr>
            <w:tcW w:w="7518" w:type="dxa"/>
          </w:tcPr>
          <w:p w:rsidR="00994EC0" w:rsidRPr="005428E1" w:rsidRDefault="00994EC0" w:rsidP="00006D05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 w:rsidRPr="00F1795A">
              <w:rPr>
                <w:rFonts w:ascii="Sylfaen" w:hAnsi="Sylfaen" w:cs="Sylfaen"/>
                <w:b/>
                <w:lang w:val="ru-RU"/>
              </w:rPr>
              <w:t>Գրքի հերոս՝ ում կցանկանայի նմանվել</w:t>
            </w:r>
            <w:r>
              <w:rPr>
                <w:rFonts w:ascii="Sylfaen" w:hAnsi="Sylfaen" w:cs="Sylfaen"/>
                <w:b/>
                <w:lang w:val="ru-RU"/>
              </w:rPr>
              <w:t>:</w:t>
            </w:r>
          </w:p>
        </w:tc>
        <w:tc>
          <w:tcPr>
            <w:tcW w:w="1837" w:type="dxa"/>
            <w:tcBorders>
              <w:right w:val="nil"/>
            </w:tcBorders>
          </w:tcPr>
          <w:p w:rsidR="00994EC0" w:rsidRPr="00994EC0" w:rsidRDefault="00994EC0">
            <w:pPr>
              <w:pStyle w:val="TableParagraph"/>
              <w:rPr>
                <w:rFonts w:ascii="Arial Armenian" w:hAnsi="Arial Armenian"/>
                <w:sz w:val="20"/>
                <w:lang w:val="ru-RU"/>
              </w:rPr>
            </w:pPr>
          </w:p>
        </w:tc>
      </w:tr>
      <w:tr w:rsidR="00994EC0" w:rsidRPr="00F23622" w:rsidTr="00994EC0">
        <w:trPr>
          <w:trHeight w:val="473"/>
        </w:trPr>
        <w:tc>
          <w:tcPr>
            <w:tcW w:w="1418" w:type="dxa"/>
            <w:tcBorders>
              <w:left w:val="single" w:sz="18" w:space="0" w:color="auto"/>
            </w:tcBorders>
          </w:tcPr>
          <w:p w:rsidR="00994EC0" w:rsidRPr="005428E1" w:rsidRDefault="00994EC0" w:rsidP="00994EC0">
            <w:pPr>
              <w:pStyle w:val="TableParagraph"/>
              <w:ind w:left="947"/>
              <w:rPr>
                <w:rFonts w:ascii="Sylfaen" w:hAnsi="Sylfaen"/>
                <w:sz w:val="18"/>
                <w:lang w:val="ru-RU"/>
              </w:rPr>
            </w:pPr>
          </w:p>
        </w:tc>
        <w:tc>
          <w:tcPr>
            <w:tcW w:w="7518" w:type="dxa"/>
          </w:tcPr>
          <w:p w:rsidR="00994EC0" w:rsidRPr="005428E1" w:rsidRDefault="00994EC0" w:rsidP="00006D05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 w:rsidRPr="00F1795A">
              <w:rPr>
                <w:rFonts w:ascii="Sylfaen" w:hAnsi="Sylfaen" w:cs="Sylfaen"/>
                <w:b/>
                <w:lang w:val="ru-RU"/>
              </w:rPr>
              <w:t>Արտադասարանական սպորտային խաղեր</w:t>
            </w:r>
          </w:p>
        </w:tc>
        <w:tc>
          <w:tcPr>
            <w:tcW w:w="1837" w:type="dxa"/>
            <w:tcBorders>
              <w:right w:val="nil"/>
            </w:tcBorders>
          </w:tcPr>
          <w:p w:rsidR="00994EC0" w:rsidRPr="00F23622" w:rsidRDefault="00994EC0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994EC0" w:rsidRPr="009C2F24" w:rsidTr="00994EC0">
        <w:trPr>
          <w:trHeight w:val="473"/>
        </w:trPr>
        <w:tc>
          <w:tcPr>
            <w:tcW w:w="1418" w:type="dxa"/>
            <w:tcBorders>
              <w:left w:val="single" w:sz="18" w:space="0" w:color="auto"/>
            </w:tcBorders>
          </w:tcPr>
          <w:p w:rsidR="00994EC0" w:rsidRPr="005428E1" w:rsidRDefault="00994EC0" w:rsidP="00994EC0">
            <w:pPr>
              <w:pStyle w:val="TableParagraph"/>
              <w:ind w:left="947"/>
              <w:rPr>
                <w:rFonts w:ascii="Sylfaen" w:hAnsi="Sylfaen"/>
                <w:sz w:val="18"/>
                <w:lang w:val="ru-RU"/>
              </w:rPr>
            </w:pPr>
          </w:p>
        </w:tc>
        <w:tc>
          <w:tcPr>
            <w:tcW w:w="7518" w:type="dxa"/>
          </w:tcPr>
          <w:p w:rsidR="00994EC0" w:rsidRPr="005428E1" w:rsidRDefault="00994EC0" w:rsidP="00006D05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 w:rsidRPr="00FF6C38">
              <w:rPr>
                <w:rFonts w:ascii="Sylfaen" w:hAnsi="Sylfaen"/>
                <w:b/>
                <w:lang w:val="ru-RU"/>
              </w:rPr>
              <w:t>Մայր իմ անուշ ու անգին</w:t>
            </w:r>
            <w:r>
              <w:rPr>
                <w:rFonts w:ascii="Sylfaen" w:hAnsi="Sylfaen"/>
                <w:b/>
                <w:lang w:val="ru-RU"/>
              </w:rPr>
              <w:t>:</w:t>
            </w:r>
          </w:p>
        </w:tc>
        <w:tc>
          <w:tcPr>
            <w:tcW w:w="1837" w:type="dxa"/>
            <w:tcBorders>
              <w:right w:val="nil"/>
            </w:tcBorders>
          </w:tcPr>
          <w:p w:rsidR="00994EC0" w:rsidRPr="00994EC0" w:rsidRDefault="00994EC0">
            <w:pPr>
              <w:pStyle w:val="TableParagraph"/>
              <w:rPr>
                <w:rFonts w:ascii="Arial Armenian" w:hAnsi="Arial Armenian"/>
                <w:sz w:val="20"/>
                <w:lang w:val="ru-RU"/>
              </w:rPr>
            </w:pPr>
          </w:p>
        </w:tc>
      </w:tr>
      <w:tr w:rsidR="00994EC0" w:rsidRPr="009C2F24" w:rsidTr="00994EC0">
        <w:trPr>
          <w:trHeight w:val="473"/>
        </w:trPr>
        <w:tc>
          <w:tcPr>
            <w:tcW w:w="1418" w:type="dxa"/>
            <w:tcBorders>
              <w:left w:val="single" w:sz="18" w:space="0" w:color="auto"/>
              <w:bottom w:val="single" w:sz="12" w:space="0" w:color="000000"/>
            </w:tcBorders>
          </w:tcPr>
          <w:p w:rsidR="00994EC0" w:rsidRPr="005428E1" w:rsidRDefault="00994EC0" w:rsidP="00994EC0">
            <w:pPr>
              <w:pStyle w:val="TableParagraph"/>
              <w:ind w:left="947"/>
              <w:rPr>
                <w:rFonts w:ascii="Sylfaen" w:hAnsi="Sylfaen"/>
                <w:sz w:val="18"/>
                <w:lang w:val="ru-RU"/>
              </w:rPr>
            </w:pPr>
          </w:p>
        </w:tc>
        <w:tc>
          <w:tcPr>
            <w:tcW w:w="7518" w:type="dxa"/>
            <w:tcBorders>
              <w:bottom w:val="single" w:sz="12" w:space="0" w:color="000000"/>
            </w:tcBorders>
          </w:tcPr>
          <w:p w:rsidR="00994EC0" w:rsidRPr="005428E1" w:rsidRDefault="00994EC0" w:rsidP="00006D05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 w:rsidRPr="00FF6C38">
              <w:rPr>
                <w:rFonts w:ascii="Sylfaen" w:hAnsi="Sylfaen"/>
                <w:b/>
                <w:lang w:val="ru-RU"/>
              </w:rPr>
              <w:t>Կարող եմ, ուզում եմ, պետք է</w:t>
            </w:r>
            <w:r>
              <w:rPr>
                <w:rFonts w:ascii="Sylfaen" w:hAnsi="Sylfaen"/>
                <w:b/>
                <w:lang w:val="ru-RU"/>
              </w:rPr>
              <w:t>:</w:t>
            </w:r>
          </w:p>
        </w:tc>
        <w:tc>
          <w:tcPr>
            <w:tcW w:w="1837" w:type="dxa"/>
            <w:tcBorders>
              <w:bottom w:val="single" w:sz="12" w:space="0" w:color="000000"/>
              <w:right w:val="nil"/>
            </w:tcBorders>
          </w:tcPr>
          <w:p w:rsidR="00994EC0" w:rsidRPr="00994EC0" w:rsidRDefault="00994EC0">
            <w:pPr>
              <w:pStyle w:val="TableParagraph"/>
              <w:rPr>
                <w:rFonts w:ascii="Arial Armenian" w:hAnsi="Arial Armenian"/>
                <w:sz w:val="20"/>
                <w:lang w:val="ru-RU"/>
              </w:rPr>
            </w:pPr>
          </w:p>
        </w:tc>
      </w:tr>
      <w:tr w:rsidR="00994EC0" w:rsidRPr="00F23622" w:rsidTr="00994EC0">
        <w:trPr>
          <w:trHeight w:val="413"/>
        </w:trPr>
        <w:tc>
          <w:tcPr>
            <w:tcW w:w="1418" w:type="dxa"/>
            <w:tcBorders>
              <w:left w:val="single" w:sz="18" w:space="0" w:color="auto"/>
              <w:bottom w:val="single" w:sz="4" w:space="0" w:color="auto"/>
            </w:tcBorders>
          </w:tcPr>
          <w:p w:rsidR="00994EC0" w:rsidRPr="005428E1" w:rsidRDefault="00994EC0" w:rsidP="00994EC0">
            <w:pPr>
              <w:pStyle w:val="TableParagraph"/>
              <w:ind w:left="947"/>
              <w:rPr>
                <w:rFonts w:ascii="Sylfaen" w:hAnsi="Sylfaen"/>
                <w:sz w:val="18"/>
                <w:lang w:val="ru-RU"/>
              </w:rPr>
            </w:pPr>
          </w:p>
        </w:tc>
        <w:tc>
          <w:tcPr>
            <w:tcW w:w="7518" w:type="dxa"/>
            <w:tcBorders>
              <w:bottom w:val="single" w:sz="4" w:space="0" w:color="auto"/>
            </w:tcBorders>
          </w:tcPr>
          <w:p w:rsidR="00994EC0" w:rsidRPr="005428E1" w:rsidRDefault="00994EC0" w:rsidP="00006D05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 w:rsidRPr="00FF6C38">
              <w:rPr>
                <w:rFonts w:ascii="Sylfaen" w:hAnsi="Sylfaen"/>
                <w:b/>
                <w:lang w:val="ru-RU"/>
              </w:rPr>
              <w:t>Կանայք, որոնք փոխեցին աշխարհը</w:t>
            </w:r>
            <w:r>
              <w:rPr>
                <w:rFonts w:ascii="Sylfaen" w:hAnsi="Sylfaen"/>
                <w:b/>
                <w:lang w:val="ru-RU"/>
              </w:rPr>
              <w:t>:</w:t>
            </w:r>
          </w:p>
        </w:tc>
        <w:tc>
          <w:tcPr>
            <w:tcW w:w="1837" w:type="dxa"/>
            <w:tcBorders>
              <w:bottom w:val="single" w:sz="4" w:space="0" w:color="auto"/>
              <w:right w:val="nil"/>
            </w:tcBorders>
          </w:tcPr>
          <w:p w:rsidR="00994EC0" w:rsidRPr="00F23622" w:rsidRDefault="00994EC0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994EC0" w:rsidRPr="00F23622" w:rsidTr="00994EC0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94EC0" w:rsidRPr="00DC01D3" w:rsidRDefault="00994EC0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7518" w:type="dxa"/>
            <w:tcBorders>
              <w:top w:val="single" w:sz="4" w:space="0" w:color="auto"/>
              <w:bottom w:val="single" w:sz="4" w:space="0" w:color="auto"/>
            </w:tcBorders>
          </w:tcPr>
          <w:p w:rsidR="00994EC0" w:rsidRPr="00645C0F" w:rsidRDefault="00994EC0" w:rsidP="00006D05">
            <w:pPr>
              <w:pStyle w:val="TableParagraph"/>
              <w:rPr>
                <w:rFonts w:ascii="Sylfaen" w:hAnsi="Sylfaen"/>
                <w:sz w:val="18"/>
              </w:rPr>
            </w:pPr>
            <w:r w:rsidRPr="00E32DB0">
              <w:rPr>
                <w:rFonts w:ascii="Sylfaen" w:hAnsi="Sylfaen"/>
                <w:b/>
                <w:lang w:val="ru-RU"/>
              </w:rPr>
              <w:t>Բնապահպանական խնդիրներ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4EC0" w:rsidRPr="00F23622" w:rsidRDefault="00994EC0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994EC0" w:rsidRPr="004D1B5F" w:rsidTr="00994EC0">
        <w:trPr>
          <w:trHeight w:val="363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94EC0" w:rsidRPr="00DC01D3" w:rsidRDefault="00994EC0">
            <w:pPr>
              <w:pStyle w:val="TableParagraph"/>
              <w:rPr>
                <w:rFonts w:ascii="Sylfaen" w:hAnsi="Sylfaen"/>
                <w:sz w:val="20"/>
              </w:rPr>
            </w:pPr>
          </w:p>
        </w:tc>
        <w:tc>
          <w:tcPr>
            <w:tcW w:w="7518" w:type="dxa"/>
            <w:tcBorders>
              <w:top w:val="single" w:sz="4" w:space="0" w:color="auto"/>
              <w:bottom w:val="single" w:sz="4" w:space="0" w:color="auto"/>
            </w:tcBorders>
          </w:tcPr>
          <w:p w:rsidR="00994EC0" w:rsidRPr="00645C0F" w:rsidRDefault="00994EC0" w:rsidP="00006D05">
            <w:pPr>
              <w:pStyle w:val="TableParagraph"/>
              <w:rPr>
                <w:rFonts w:ascii="Sylfaen" w:hAnsi="Sylfaen"/>
                <w:sz w:val="18"/>
              </w:rPr>
            </w:pPr>
            <w:r w:rsidRPr="00E32DB0">
              <w:rPr>
                <w:rFonts w:ascii="Sylfaen" w:hAnsi="Sylfaen"/>
                <w:b/>
                <w:lang w:val="ru-RU"/>
              </w:rPr>
              <w:t>Ի՞նչ է կոնֆլիկտը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4EC0" w:rsidRPr="00DC01D3" w:rsidRDefault="00994EC0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994EC0" w:rsidRPr="00F23622" w:rsidTr="00994EC0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94EC0" w:rsidRPr="00DC01D3" w:rsidRDefault="00994EC0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7518" w:type="dxa"/>
            <w:tcBorders>
              <w:top w:val="single" w:sz="4" w:space="0" w:color="auto"/>
              <w:bottom w:val="single" w:sz="4" w:space="0" w:color="auto"/>
            </w:tcBorders>
          </w:tcPr>
          <w:p w:rsidR="00994EC0" w:rsidRPr="00645C0F" w:rsidRDefault="00994EC0" w:rsidP="00006D05">
            <w:pPr>
              <w:pStyle w:val="TableParagraph"/>
              <w:rPr>
                <w:rFonts w:ascii="Sylfaen" w:hAnsi="Sylfaen"/>
                <w:sz w:val="18"/>
              </w:rPr>
            </w:pPr>
            <w:r w:rsidRPr="00E32DB0">
              <w:rPr>
                <w:rFonts w:ascii="Sylfaen" w:hAnsi="Sylfaen"/>
                <w:b/>
                <w:lang w:val="ru-RU"/>
              </w:rPr>
              <w:t>Սահմանապահի օր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4EC0" w:rsidRPr="00F23622" w:rsidRDefault="00994EC0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994EC0" w:rsidRPr="00F23622" w:rsidTr="00994EC0">
        <w:trPr>
          <w:trHeight w:val="400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94EC0" w:rsidRPr="00D77796" w:rsidRDefault="00994EC0">
            <w:pPr>
              <w:pStyle w:val="TableParagraph"/>
              <w:rPr>
                <w:rFonts w:ascii="Arial Armenian" w:hAnsi="Arial Armenian"/>
              </w:rPr>
            </w:pPr>
          </w:p>
        </w:tc>
        <w:tc>
          <w:tcPr>
            <w:tcW w:w="7518" w:type="dxa"/>
            <w:tcBorders>
              <w:top w:val="single" w:sz="4" w:space="0" w:color="auto"/>
              <w:bottom w:val="single" w:sz="4" w:space="0" w:color="auto"/>
            </w:tcBorders>
          </w:tcPr>
          <w:p w:rsidR="00994EC0" w:rsidRPr="00645C0F" w:rsidRDefault="00994EC0" w:rsidP="00006D05">
            <w:pPr>
              <w:pStyle w:val="TableParagraph"/>
              <w:rPr>
                <w:rFonts w:ascii="Sylfaen" w:hAnsi="Sylfaen"/>
                <w:sz w:val="18"/>
              </w:rPr>
            </w:pPr>
            <w:r w:rsidRPr="00FF6C38">
              <w:rPr>
                <w:rFonts w:ascii="Sylfaen" w:hAnsi="Sylfaen" w:cs="Sylfaen"/>
                <w:b/>
                <w:lang w:val="ru-RU"/>
              </w:rPr>
              <w:t>Ապրելու ապրիլ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4EC0" w:rsidRPr="00F23622" w:rsidRDefault="00994EC0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994EC0" w:rsidRPr="0015742F" w:rsidTr="00994EC0">
        <w:trPr>
          <w:trHeight w:val="338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94EC0" w:rsidRPr="00BB639A" w:rsidRDefault="00994EC0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7518" w:type="dxa"/>
            <w:tcBorders>
              <w:top w:val="single" w:sz="4" w:space="0" w:color="auto"/>
              <w:bottom w:val="single" w:sz="4" w:space="0" w:color="auto"/>
            </w:tcBorders>
          </w:tcPr>
          <w:p w:rsidR="00994EC0" w:rsidRPr="00F274C1" w:rsidRDefault="00994EC0" w:rsidP="00006D05">
            <w:pPr>
              <w:pStyle w:val="TableParagraph"/>
              <w:rPr>
                <w:rFonts w:ascii="Sylfaen" w:hAnsi="Sylfaen"/>
                <w:b/>
              </w:rPr>
            </w:pPr>
            <w:r w:rsidRPr="00E32DB0">
              <w:rPr>
                <w:rFonts w:ascii="Sylfaen" w:hAnsi="Sylfaen"/>
                <w:b/>
                <w:lang w:val="ru-RU"/>
              </w:rPr>
              <w:t>Աշխատանքի</w:t>
            </w:r>
            <w:r w:rsidRPr="00F274C1">
              <w:rPr>
                <w:rFonts w:ascii="Sylfaen" w:hAnsi="Sylfaen"/>
                <w:b/>
              </w:rPr>
              <w:t xml:space="preserve"> </w:t>
            </w:r>
            <w:r w:rsidRPr="00E32DB0">
              <w:rPr>
                <w:rFonts w:ascii="Sylfaen" w:hAnsi="Sylfaen"/>
                <w:b/>
                <w:lang w:val="ru-RU"/>
              </w:rPr>
              <w:t>և</w:t>
            </w:r>
            <w:r w:rsidRPr="00F274C1">
              <w:rPr>
                <w:rFonts w:ascii="Sylfaen" w:hAnsi="Sylfaen"/>
                <w:b/>
              </w:rPr>
              <w:t xml:space="preserve"> </w:t>
            </w:r>
            <w:r w:rsidRPr="00E32DB0">
              <w:rPr>
                <w:rFonts w:ascii="Sylfaen" w:hAnsi="Sylfaen"/>
                <w:b/>
                <w:lang w:val="ru-RU"/>
              </w:rPr>
              <w:t>աշխատավորի</w:t>
            </w:r>
            <w:r w:rsidRPr="00F274C1">
              <w:rPr>
                <w:rFonts w:ascii="Sylfaen" w:hAnsi="Sylfaen"/>
                <w:b/>
              </w:rPr>
              <w:t xml:space="preserve"> </w:t>
            </w:r>
            <w:r w:rsidRPr="00E32DB0">
              <w:rPr>
                <w:rFonts w:ascii="Sylfaen" w:hAnsi="Sylfaen"/>
                <w:b/>
                <w:lang w:val="ru-RU"/>
              </w:rPr>
              <w:t>օր</w:t>
            </w:r>
            <w:r w:rsidRPr="00F274C1">
              <w:rPr>
                <w:rFonts w:ascii="Sylfaen" w:hAnsi="Sylfaen"/>
                <w:b/>
              </w:rPr>
              <w:t>:</w:t>
            </w:r>
          </w:p>
          <w:p w:rsidR="00994EC0" w:rsidRPr="00F274C1" w:rsidRDefault="00994EC0" w:rsidP="00006D05">
            <w:pPr>
              <w:pStyle w:val="TableParagraph"/>
              <w:rPr>
                <w:rFonts w:ascii="Sylfaen" w:hAnsi="Sylfaen"/>
                <w:b/>
              </w:rPr>
            </w:pPr>
            <w:r w:rsidRPr="00E32DB0">
              <w:rPr>
                <w:rFonts w:ascii="Sylfaen" w:hAnsi="Sylfaen"/>
                <w:b/>
                <w:lang w:val="ru-RU"/>
              </w:rPr>
              <w:t>Աշխատանքով</w:t>
            </w:r>
            <w:r w:rsidRPr="00F274C1">
              <w:rPr>
                <w:rFonts w:ascii="Sylfaen" w:hAnsi="Sylfaen"/>
                <w:b/>
              </w:rPr>
              <w:t xml:space="preserve"> </w:t>
            </w:r>
            <w:r w:rsidRPr="00E32DB0">
              <w:rPr>
                <w:rFonts w:ascii="Sylfaen" w:hAnsi="Sylfaen"/>
                <w:b/>
                <w:lang w:val="ru-RU"/>
              </w:rPr>
              <w:t>է</w:t>
            </w:r>
            <w:r w:rsidRPr="00F274C1">
              <w:rPr>
                <w:rFonts w:ascii="Sylfaen" w:hAnsi="Sylfaen"/>
                <w:b/>
              </w:rPr>
              <w:t xml:space="preserve"> </w:t>
            </w:r>
            <w:r w:rsidRPr="00E32DB0">
              <w:rPr>
                <w:rFonts w:ascii="Sylfaen" w:hAnsi="Sylfaen"/>
                <w:b/>
                <w:lang w:val="ru-RU"/>
              </w:rPr>
              <w:t>ճանաչվում</w:t>
            </w:r>
            <w:r w:rsidRPr="00F274C1">
              <w:rPr>
                <w:rFonts w:ascii="Sylfaen" w:hAnsi="Sylfaen"/>
                <w:b/>
              </w:rPr>
              <w:t xml:space="preserve"> </w:t>
            </w:r>
            <w:r w:rsidRPr="00E32DB0">
              <w:rPr>
                <w:rFonts w:ascii="Sylfaen" w:hAnsi="Sylfaen"/>
                <w:b/>
                <w:lang w:val="ru-RU"/>
              </w:rPr>
              <w:t>վարպետը</w:t>
            </w:r>
            <w:r w:rsidRPr="00F274C1">
              <w:rPr>
                <w:rFonts w:ascii="Sylfaen" w:hAnsi="Sylfaen"/>
                <w:b/>
              </w:rPr>
              <w:t>:</w:t>
            </w:r>
          </w:p>
          <w:p w:rsidR="00994EC0" w:rsidRPr="00645C0F" w:rsidRDefault="00994EC0" w:rsidP="00006D05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4EC0" w:rsidRPr="00BB639A" w:rsidRDefault="00994EC0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994EC0" w:rsidRPr="0015742F" w:rsidTr="00994EC0">
        <w:trPr>
          <w:trHeight w:val="388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94EC0" w:rsidRPr="00BB639A" w:rsidRDefault="00994EC0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7518" w:type="dxa"/>
            <w:tcBorders>
              <w:top w:val="single" w:sz="4" w:space="0" w:color="auto"/>
              <w:bottom w:val="single" w:sz="4" w:space="0" w:color="auto"/>
            </w:tcBorders>
          </w:tcPr>
          <w:p w:rsidR="00994EC0" w:rsidRPr="00645C0F" w:rsidRDefault="00994EC0" w:rsidP="00006D05">
            <w:pPr>
              <w:pStyle w:val="TableParagraph"/>
              <w:rPr>
                <w:rFonts w:ascii="Sylfaen" w:hAnsi="Sylfaen"/>
                <w:sz w:val="18"/>
              </w:rPr>
            </w:pPr>
            <w:r w:rsidRPr="00E32DB0">
              <w:rPr>
                <w:rFonts w:ascii="Sylfaen" w:hAnsi="Sylfaen"/>
                <w:b/>
                <w:lang w:val="ru-RU"/>
              </w:rPr>
              <w:t>Հաղթանակներ, որոնք կերտեցին պատմություն: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4EC0" w:rsidRPr="00BB639A" w:rsidRDefault="00994EC0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994EC0" w:rsidRPr="00BB639A" w:rsidTr="00994EC0">
        <w:trPr>
          <w:trHeight w:val="200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94EC0" w:rsidRPr="00BB639A" w:rsidRDefault="00994EC0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7518" w:type="dxa"/>
            <w:tcBorders>
              <w:top w:val="single" w:sz="4" w:space="0" w:color="auto"/>
              <w:bottom w:val="single" w:sz="4" w:space="0" w:color="auto"/>
            </w:tcBorders>
          </w:tcPr>
          <w:p w:rsidR="00994EC0" w:rsidRPr="00645C0F" w:rsidRDefault="00994EC0" w:rsidP="00006D05">
            <w:pPr>
              <w:pStyle w:val="TableParagraph"/>
              <w:rPr>
                <w:rFonts w:ascii="Sylfaen" w:hAnsi="Sylfaen"/>
                <w:sz w:val="18"/>
              </w:rPr>
            </w:pPr>
            <w:r w:rsidRPr="00E32DB0">
              <w:rPr>
                <w:rFonts w:ascii="Sylfaen" w:hAnsi="Sylfaen"/>
                <w:b/>
                <w:lang w:val="ru-RU"/>
              </w:rPr>
              <w:t>Ի՞նչ</w:t>
            </w:r>
            <w:r w:rsidRPr="00F274C1">
              <w:rPr>
                <w:rFonts w:ascii="Sylfaen" w:hAnsi="Sylfaen"/>
                <w:b/>
              </w:rPr>
              <w:t xml:space="preserve"> </w:t>
            </w:r>
            <w:r w:rsidRPr="00E32DB0">
              <w:rPr>
                <w:rFonts w:ascii="Sylfaen" w:hAnsi="Sylfaen"/>
                <w:b/>
                <w:lang w:val="ru-RU"/>
              </w:rPr>
              <w:t>եմ</w:t>
            </w:r>
            <w:r w:rsidRPr="00F274C1">
              <w:rPr>
                <w:rFonts w:ascii="Sylfaen" w:hAnsi="Sylfaen"/>
                <w:b/>
              </w:rPr>
              <w:t xml:space="preserve"> </w:t>
            </w:r>
            <w:r w:rsidRPr="00E32DB0">
              <w:rPr>
                <w:rFonts w:ascii="Sylfaen" w:hAnsi="Sylfaen"/>
                <w:b/>
                <w:lang w:val="ru-RU"/>
              </w:rPr>
              <w:t>սովորել</w:t>
            </w:r>
            <w:r w:rsidRPr="00F274C1">
              <w:rPr>
                <w:rFonts w:ascii="Sylfaen" w:hAnsi="Sylfaen"/>
                <w:b/>
              </w:rPr>
              <w:t xml:space="preserve"> </w:t>
            </w:r>
            <w:r w:rsidRPr="00E32DB0">
              <w:rPr>
                <w:rFonts w:ascii="Sylfaen" w:hAnsi="Sylfaen"/>
                <w:b/>
                <w:lang w:val="ru-RU"/>
              </w:rPr>
              <w:t>այս</w:t>
            </w:r>
            <w:r w:rsidRPr="00F274C1">
              <w:rPr>
                <w:rFonts w:ascii="Sylfaen" w:hAnsi="Sylfaen"/>
                <w:b/>
              </w:rPr>
              <w:t xml:space="preserve"> </w:t>
            </w:r>
            <w:r w:rsidRPr="00E32DB0">
              <w:rPr>
                <w:rFonts w:ascii="Sylfaen" w:hAnsi="Sylfaen"/>
                <w:b/>
                <w:lang w:val="ru-RU"/>
              </w:rPr>
              <w:t>ուսումնական</w:t>
            </w:r>
            <w:r w:rsidRPr="00F274C1">
              <w:rPr>
                <w:rFonts w:ascii="Sylfaen" w:hAnsi="Sylfaen"/>
                <w:b/>
              </w:rPr>
              <w:t xml:space="preserve"> </w:t>
            </w:r>
            <w:r w:rsidRPr="00E32DB0">
              <w:rPr>
                <w:rFonts w:ascii="Sylfaen" w:hAnsi="Sylfaen"/>
                <w:b/>
                <w:lang w:val="ru-RU"/>
              </w:rPr>
              <w:t>տա</w:t>
            </w:r>
            <w:r>
              <w:rPr>
                <w:rFonts w:ascii="Sylfaen" w:hAnsi="Sylfaen"/>
                <w:b/>
                <w:lang w:val="ru-RU"/>
              </w:rPr>
              <w:t>րում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4EC0" w:rsidRPr="00BB639A" w:rsidRDefault="00994EC0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994EC0" w:rsidRPr="00BB639A" w:rsidTr="00994EC0">
        <w:trPr>
          <w:trHeight w:val="120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94EC0" w:rsidRPr="00BB639A" w:rsidRDefault="00994EC0" w:rsidP="00D7779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7518" w:type="dxa"/>
            <w:tcBorders>
              <w:top w:val="single" w:sz="4" w:space="0" w:color="auto"/>
              <w:bottom w:val="single" w:sz="4" w:space="0" w:color="auto"/>
            </w:tcBorders>
          </w:tcPr>
          <w:p w:rsidR="00994EC0" w:rsidRPr="00645C0F" w:rsidRDefault="00994EC0" w:rsidP="00006D05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b/>
                <w:lang w:val="ru-RU"/>
              </w:rPr>
              <w:t>2022</w:t>
            </w:r>
            <w:r w:rsidRPr="00E32DB0">
              <w:rPr>
                <w:rFonts w:ascii="Sylfaen" w:hAnsi="Sylfaen"/>
                <w:b/>
                <w:lang w:val="ru-RU"/>
              </w:rPr>
              <w:t>-</w:t>
            </w:r>
            <w:r>
              <w:rPr>
                <w:rFonts w:ascii="Sylfaen" w:hAnsi="Sylfaen"/>
                <w:b/>
                <w:lang w:val="ru-RU"/>
              </w:rPr>
              <w:t>2023</w:t>
            </w:r>
            <w:r w:rsidRPr="00E32DB0">
              <w:rPr>
                <w:rFonts w:ascii="Sylfaen" w:hAnsi="Sylfaen"/>
                <w:b/>
                <w:lang w:val="ru-RU"/>
              </w:rPr>
              <w:t xml:space="preserve"> ուս. տարվա արդյունքների ամփոփում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994EC0" w:rsidRPr="00BB639A" w:rsidRDefault="00994EC0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  <w:tr w:rsidR="00994EC0" w:rsidRPr="00F23622" w:rsidTr="00994EC0">
        <w:trPr>
          <w:trHeight w:val="160"/>
        </w:trPr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2" w:space="0" w:color="000000"/>
            </w:tcBorders>
          </w:tcPr>
          <w:p w:rsidR="00994EC0" w:rsidRPr="00BB639A" w:rsidRDefault="00994EC0" w:rsidP="00D77796">
            <w:pPr>
              <w:pStyle w:val="TableParagraph"/>
              <w:rPr>
                <w:rFonts w:asciiTheme="minorHAnsi" w:hAnsiTheme="minorHAnsi"/>
                <w:sz w:val="20"/>
              </w:rPr>
            </w:pPr>
          </w:p>
        </w:tc>
        <w:tc>
          <w:tcPr>
            <w:tcW w:w="7518" w:type="dxa"/>
            <w:tcBorders>
              <w:top w:val="single" w:sz="4" w:space="0" w:color="auto"/>
              <w:bottom w:val="single" w:sz="12" w:space="0" w:color="000000"/>
            </w:tcBorders>
          </w:tcPr>
          <w:p w:rsidR="00994EC0" w:rsidRPr="00BB639A" w:rsidRDefault="00994EC0" w:rsidP="004D1B5F">
            <w:pPr>
              <w:pStyle w:val="TableParagraph"/>
              <w:rPr>
                <w:rFonts w:ascii="Sylfaen" w:hAnsi="Sylfaen"/>
              </w:rPr>
            </w:pPr>
          </w:p>
        </w:tc>
        <w:tc>
          <w:tcPr>
            <w:tcW w:w="1837" w:type="dxa"/>
            <w:tcBorders>
              <w:top w:val="single" w:sz="4" w:space="0" w:color="auto"/>
              <w:bottom w:val="single" w:sz="12" w:space="0" w:color="000000"/>
              <w:right w:val="nil"/>
            </w:tcBorders>
          </w:tcPr>
          <w:p w:rsidR="00994EC0" w:rsidRPr="00F23622" w:rsidRDefault="00994EC0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</w:tbl>
    <w:p w:rsidR="00BA7065" w:rsidRPr="00F23622" w:rsidRDefault="00BA7065">
      <w:pPr>
        <w:rPr>
          <w:rFonts w:ascii="Arial Armenian" w:hAnsi="Arial Armenian"/>
          <w:sz w:val="20"/>
        </w:rPr>
        <w:sectPr w:rsidR="00BA7065" w:rsidRPr="00F23622" w:rsidSect="00306FCC">
          <w:pgSz w:w="11910" w:h="16840"/>
          <w:pgMar w:top="426" w:right="700" w:bottom="680" w:left="720" w:header="0" w:footer="372" w:gutter="0"/>
          <w:cols w:space="720"/>
        </w:sectPr>
      </w:pPr>
    </w:p>
    <w:p w:rsidR="00E539A6" w:rsidRPr="002E6F01" w:rsidRDefault="00E539A6" w:rsidP="00E539A6">
      <w:pPr>
        <w:spacing w:before="143"/>
        <w:ind w:right="3"/>
        <w:jc w:val="center"/>
        <w:rPr>
          <w:rFonts w:ascii="Arial Armenian" w:hAnsi="Arial Armenian"/>
          <w:b/>
          <w:sz w:val="24"/>
        </w:rPr>
      </w:pPr>
      <w:r>
        <w:rPr>
          <w:rFonts w:ascii="Sylfaen" w:hAnsi="Sylfaen"/>
          <w:b/>
          <w:spacing w:val="11"/>
          <w:w w:val="125"/>
          <w:sz w:val="24"/>
        </w:rPr>
        <w:lastRenderedPageBreak/>
        <w:t>ԴԱՍԱՐԱՆԻ  ՂԵԿԱՎԱՐԻ  ԱՇԽԱՏԱՆՔՆԵՐԸ ԴԺՎԱՐ ԴԱՍՏԻԱՐԱԿՎՈՂ ,ՍՈՑԻԱԼԱՊԵՍ ԱՆԲԱՐԵՆՊԱՍՏ ՎԻՃԱԿՈՒՄ ԳՏՆՎՈՂ ԾՆՈՂԱԶՈՒՐԿ ԱՇԱԿԵՐՏՆԵՐԻ ՀԵՏ</w:t>
      </w:r>
    </w:p>
    <w:p w:rsidR="00BA7065" w:rsidRPr="004D3C93" w:rsidRDefault="00BA7065">
      <w:pPr>
        <w:pStyle w:val="a3"/>
        <w:spacing w:before="4"/>
        <w:rPr>
          <w:rFonts w:ascii="Arial Armenian" w:hAnsi="Arial Armenian"/>
          <w:b/>
          <w:sz w:val="5"/>
        </w:rPr>
      </w:pPr>
    </w:p>
    <w:tbl>
      <w:tblPr>
        <w:tblStyle w:val="TableNormal"/>
        <w:tblW w:w="0" w:type="auto"/>
        <w:tblInd w:w="12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7"/>
        <w:gridCol w:w="2268"/>
        <w:gridCol w:w="3345"/>
        <w:gridCol w:w="1984"/>
        <w:gridCol w:w="1441"/>
      </w:tblGrid>
      <w:tr w:rsidR="00BA7065" w:rsidRPr="004D3C93">
        <w:trPr>
          <w:trHeight w:val="332"/>
        </w:trPr>
        <w:tc>
          <w:tcPr>
            <w:tcW w:w="1167" w:type="dxa"/>
            <w:tcBorders>
              <w:left w:val="nil"/>
              <w:bottom w:val="nil"/>
              <w:right w:val="single" w:sz="8" w:space="0" w:color="000000"/>
            </w:tcBorders>
          </w:tcPr>
          <w:p w:rsidR="00BA7065" w:rsidRPr="00CE3A14" w:rsidRDefault="00FD23E6" w:rsidP="00FD23E6">
            <w:pPr>
              <w:pStyle w:val="TableParagraph"/>
              <w:spacing w:before="157"/>
              <w:ind w:left="80" w:right="65"/>
              <w:jc w:val="center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Անցկացված աշխատանքների ժամկետները</w:t>
            </w:r>
          </w:p>
        </w:tc>
        <w:tc>
          <w:tcPr>
            <w:tcW w:w="2268" w:type="dxa"/>
            <w:vMerge w:val="restart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b/>
              </w:rPr>
            </w:pPr>
          </w:p>
          <w:p w:rsidR="00BA7065" w:rsidRPr="00FD23E6" w:rsidRDefault="00FD23E6" w:rsidP="00FD23E6">
            <w:pPr>
              <w:pStyle w:val="TableParagraph"/>
              <w:spacing w:before="8" w:line="276" w:lineRule="auto"/>
              <w:ind w:left="339" w:right="310"/>
              <w:jc w:val="center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Աշակերտների ազգանունը, անունը</w:t>
            </w:r>
          </w:p>
        </w:tc>
        <w:tc>
          <w:tcPr>
            <w:tcW w:w="3345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BA7065" w:rsidRPr="00FD23E6" w:rsidRDefault="00FD23E6" w:rsidP="00FD23E6">
            <w:pPr>
              <w:pStyle w:val="TableParagraph"/>
              <w:spacing w:before="157" w:line="276" w:lineRule="auto"/>
              <w:ind w:left="378" w:right="346"/>
              <w:jc w:val="center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Դաստիարակչական աշխատանքի մեթոդների, մանկավարժական հնարքների համառոտ բովանդակությունը</w:t>
            </w:r>
          </w:p>
        </w:tc>
        <w:tc>
          <w:tcPr>
            <w:tcW w:w="1984" w:type="dxa"/>
            <w:tcBorders>
              <w:left w:val="single" w:sz="8" w:space="0" w:color="000000"/>
              <w:bottom w:val="nil"/>
              <w:right w:val="single" w:sz="8" w:space="0" w:color="000000"/>
            </w:tcBorders>
          </w:tcPr>
          <w:p w:rsidR="00BA7065" w:rsidRPr="00FD23E6" w:rsidRDefault="00FD23E6" w:rsidP="00FD23E6">
            <w:pPr>
              <w:pStyle w:val="TableParagraph"/>
              <w:spacing w:before="157" w:line="276" w:lineRule="auto"/>
              <w:ind w:left="252" w:right="210"/>
              <w:jc w:val="center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Կատարված դաստիարակչական աշխատանքների արդյունքները</w:t>
            </w:r>
          </w:p>
        </w:tc>
        <w:tc>
          <w:tcPr>
            <w:tcW w:w="1441" w:type="dxa"/>
            <w:vMerge w:val="restart"/>
            <w:tcBorders>
              <w:left w:val="single" w:sz="8" w:space="0" w:color="000000"/>
              <w:bottom w:val="thickThinMediumGap" w:sz="4" w:space="0" w:color="000000"/>
              <w:right w:val="nil"/>
            </w:tcBorders>
          </w:tcPr>
          <w:p w:rsidR="00BA7065" w:rsidRPr="00FD23E6" w:rsidRDefault="00FD23E6" w:rsidP="00FD23E6">
            <w:pPr>
              <w:pStyle w:val="TableParagraph"/>
              <w:spacing w:line="276" w:lineRule="auto"/>
              <w:ind w:right="252"/>
              <w:jc w:val="center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Լրացուցիչ տեղեկություններ</w:t>
            </w:r>
          </w:p>
        </w:tc>
      </w:tr>
      <w:tr w:rsidR="00BA7065" w:rsidRPr="004D3C93">
        <w:trPr>
          <w:trHeight w:val="161"/>
        </w:trPr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spacing w:line="142" w:lineRule="exact"/>
              <w:ind w:left="71" w:right="65"/>
              <w:jc w:val="center"/>
              <w:rPr>
                <w:rFonts w:ascii="Arial Armenian" w:hAnsi="Arial Armenian"/>
                <w:sz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4D3C93" w:rsidRDefault="00BA7065">
            <w:pPr>
              <w:rPr>
                <w:rFonts w:ascii="Arial Armenian" w:hAnsi="Arial Armenian"/>
                <w:sz w:val="2"/>
                <w:szCs w:val="2"/>
              </w:rPr>
            </w:pPr>
          </w:p>
        </w:tc>
        <w:tc>
          <w:tcPr>
            <w:tcW w:w="33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spacing w:line="142" w:lineRule="exact"/>
              <w:ind w:left="377" w:right="346"/>
              <w:jc w:val="center"/>
              <w:rPr>
                <w:rFonts w:ascii="Arial Armenian" w:hAnsi="Arial Armenian"/>
                <w:sz w:val="16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spacing w:line="142" w:lineRule="exact"/>
              <w:ind w:left="252" w:right="210"/>
              <w:jc w:val="center"/>
              <w:rPr>
                <w:rFonts w:ascii="Arial Armenian" w:hAnsi="Arial Armenian"/>
                <w:sz w:val="16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8" w:space="0" w:color="000000"/>
              <w:bottom w:val="thickThinMediumGap" w:sz="4" w:space="0" w:color="000000"/>
              <w:right w:val="nil"/>
            </w:tcBorders>
          </w:tcPr>
          <w:p w:rsidR="00BA7065" w:rsidRPr="004D3C93" w:rsidRDefault="00BA7065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BA7065" w:rsidRPr="004D3C93">
        <w:trPr>
          <w:trHeight w:val="162"/>
        </w:trPr>
        <w:tc>
          <w:tcPr>
            <w:tcW w:w="1167" w:type="dxa"/>
            <w:tcBorders>
              <w:top w:val="nil"/>
              <w:left w:val="nil"/>
              <w:bottom w:val="nil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spacing w:line="142" w:lineRule="exact"/>
              <w:ind w:left="80" w:right="65"/>
              <w:jc w:val="center"/>
              <w:rPr>
                <w:rFonts w:ascii="Arial Armenian" w:hAnsi="Arial Armenian"/>
                <w:sz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4D3C93" w:rsidRDefault="00BA7065">
            <w:pPr>
              <w:rPr>
                <w:rFonts w:ascii="Arial Armenian" w:hAnsi="Arial Armenian"/>
                <w:sz w:val="2"/>
                <w:szCs w:val="2"/>
              </w:rPr>
            </w:pPr>
          </w:p>
        </w:tc>
        <w:tc>
          <w:tcPr>
            <w:tcW w:w="334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spacing w:line="142" w:lineRule="exact"/>
              <w:ind w:left="377" w:right="346"/>
              <w:jc w:val="center"/>
              <w:rPr>
                <w:rFonts w:ascii="Arial Armenian" w:hAnsi="Arial Armenian"/>
                <w:sz w:val="16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spacing w:line="142" w:lineRule="exact"/>
              <w:ind w:left="252" w:right="210"/>
              <w:jc w:val="center"/>
              <w:rPr>
                <w:rFonts w:ascii="Arial Armenian" w:hAnsi="Arial Armenian"/>
                <w:sz w:val="16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8" w:space="0" w:color="000000"/>
              <w:bottom w:val="thickThinMediumGap" w:sz="4" w:space="0" w:color="000000"/>
              <w:right w:val="nil"/>
            </w:tcBorders>
          </w:tcPr>
          <w:p w:rsidR="00BA7065" w:rsidRPr="004D3C93" w:rsidRDefault="00BA7065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BA7065" w:rsidRPr="004D3C93" w:rsidTr="00A27C33">
        <w:trPr>
          <w:trHeight w:val="50"/>
        </w:trPr>
        <w:tc>
          <w:tcPr>
            <w:tcW w:w="1167" w:type="dxa"/>
            <w:tcBorders>
              <w:top w:val="nil"/>
              <w:left w:val="nil"/>
              <w:bottom w:val="thickThinMediumGap" w:sz="4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spacing w:line="170" w:lineRule="exact"/>
              <w:ind w:left="80" w:right="65"/>
              <w:jc w:val="center"/>
              <w:rPr>
                <w:rFonts w:ascii="Arial Armenian" w:hAnsi="Arial Armenian"/>
                <w:sz w:val="16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4D3C93" w:rsidRDefault="00BA7065">
            <w:pPr>
              <w:rPr>
                <w:rFonts w:ascii="Arial Armenian" w:hAnsi="Arial Armenian"/>
                <w:sz w:val="2"/>
                <w:szCs w:val="2"/>
              </w:rPr>
            </w:pPr>
          </w:p>
        </w:tc>
        <w:tc>
          <w:tcPr>
            <w:tcW w:w="3345" w:type="dxa"/>
            <w:tcBorders>
              <w:top w:val="nil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spacing w:line="170" w:lineRule="exact"/>
              <w:ind w:left="377" w:right="346"/>
              <w:jc w:val="center"/>
              <w:rPr>
                <w:rFonts w:ascii="Arial Armenian" w:hAnsi="Arial Armenian"/>
                <w:sz w:val="16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spacing w:line="170" w:lineRule="exact"/>
              <w:ind w:left="252" w:right="210"/>
              <w:jc w:val="center"/>
              <w:rPr>
                <w:rFonts w:ascii="Arial Armenian" w:hAnsi="Arial Armenian"/>
                <w:sz w:val="16"/>
              </w:rPr>
            </w:pPr>
          </w:p>
        </w:tc>
        <w:tc>
          <w:tcPr>
            <w:tcW w:w="1441" w:type="dxa"/>
            <w:vMerge/>
            <w:tcBorders>
              <w:top w:val="nil"/>
              <w:left w:val="single" w:sz="8" w:space="0" w:color="000000"/>
              <w:bottom w:val="thickThinMediumGap" w:sz="4" w:space="0" w:color="000000"/>
              <w:right w:val="nil"/>
            </w:tcBorders>
          </w:tcPr>
          <w:p w:rsidR="00BA7065" w:rsidRPr="004D3C93" w:rsidRDefault="00BA7065">
            <w:pPr>
              <w:rPr>
                <w:rFonts w:ascii="Arial Armenian" w:hAnsi="Arial Armenian"/>
                <w:sz w:val="2"/>
                <w:szCs w:val="2"/>
              </w:rPr>
            </w:pPr>
          </w:p>
        </w:tc>
      </w:tr>
      <w:tr w:rsidR="00BA7065" w:rsidRPr="004D3C93">
        <w:trPr>
          <w:trHeight w:val="473"/>
        </w:trPr>
        <w:tc>
          <w:tcPr>
            <w:tcW w:w="1167" w:type="dxa"/>
            <w:tcBorders>
              <w:top w:val="thinThickMediumGap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 w:rsidP="00884DF0">
            <w:pPr>
              <w:pStyle w:val="TableParagraph"/>
              <w:jc w:val="center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8"/>
        </w:trPr>
        <w:tc>
          <w:tcPr>
            <w:tcW w:w="11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BA7065" w:rsidRPr="004D3C93">
        <w:trPr>
          <w:trHeight w:val="473"/>
        </w:trPr>
        <w:tc>
          <w:tcPr>
            <w:tcW w:w="1167" w:type="dxa"/>
            <w:tcBorders>
              <w:top w:val="single" w:sz="8" w:space="0" w:color="000000"/>
              <w:left w:val="nil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1441" w:type="dxa"/>
            <w:tcBorders>
              <w:top w:val="single" w:sz="8" w:space="0" w:color="000000"/>
              <w:left w:val="single" w:sz="8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</w:tbl>
    <w:p w:rsidR="00BA7065" w:rsidRPr="004D3C93" w:rsidRDefault="00BA7065">
      <w:pPr>
        <w:rPr>
          <w:rFonts w:ascii="Arial Armenian" w:hAnsi="Arial Armenian"/>
          <w:sz w:val="18"/>
        </w:rPr>
        <w:sectPr w:rsidR="00BA7065" w:rsidRPr="004D3C93" w:rsidSect="00793529">
          <w:pgSz w:w="11910" w:h="16840"/>
          <w:pgMar w:top="284" w:right="700" w:bottom="142" w:left="720" w:header="0" w:footer="372" w:gutter="0"/>
          <w:cols w:space="720"/>
        </w:sectPr>
      </w:pPr>
    </w:p>
    <w:p w:rsidR="00BA7065" w:rsidRPr="004D3C93" w:rsidRDefault="00A27C33" w:rsidP="00A27C33">
      <w:pPr>
        <w:tabs>
          <w:tab w:val="center" w:pos="5243"/>
          <w:tab w:val="right" w:pos="10487"/>
        </w:tabs>
        <w:spacing w:before="72"/>
        <w:ind w:right="3"/>
        <w:rPr>
          <w:rFonts w:ascii="Arial Armenian" w:hAnsi="Arial Armenian"/>
          <w:b/>
          <w:sz w:val="24"/>
        </w:rPr>
      </w:pPr>
      <w:r>
        <w:rPr>
          <w:rFonts w:ascii="Sylfaen" w:hAnsi="Sylfaen"/>
          <w:b/>
          <w:w w:val="120"/>
          <w:sz w:val="24"/>
        </w:rPr>
        <w:lastRenderedPageBreak/>
        <w:tab/>
        <w:t xml:space="preserve">ԴԱՍԱՐԱՆԻ  ՂԵԿԱՎԱՐԻ  ԴԱՍԱԼՍՈՒՄՆԵՐԸ </w:t>
      </w:r>
    </w:p>
    <w:p w:rsidR="00BA7065" w:rsidRPr="004D3C93" w:rsidRDefault="00BA7065">
      <w:pPr>
        <w:pStyle w:val="a3"/>
        <w:rPr>
          <w:rFonts w:ascii="Arial Armenian" w:hAnsi="Arial Armenian"/>
          <w:b/>
          <w:sz w:val="20"/>
        </w:rPr>
      </w:pPr>
    </w:p>
    <w:p w:rsidR="00BA7065" w:rsidRPr="004D3C93" w:rsidRDefault="00BA7065">
      <w:pPr>
        <w:pStyle w:val="a3"/>
        <w:spacing w:before="4"/>
        <w:rPr>
          <w:rFonts w:ascii="Arial Armenian" w:hAnsi="Arial Armenian"/>
          <w:b/>
          <w:sz w:val="10"/>
        </w:rPr>
      </w:pPr>
    </w:p>
    <w:tbl>
      <w:tblPr>
        <w:tblStyle w:val="TableNormal"/>
        <w:tblW w:w="140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9"/>
        <w:gridCol w:w="2268"/>
        <w:gridCol w:w="3247"/>
        <w:gridCol w:w="3524"/>
        <w:gridCol w:w="3721"/>
      </w:tblGrid>
      <w:tr w:rsidR="00BA7065" w:rsidRPr="004D3C93" w:rsidTr="00EF0956">
        <w:trPr>
          <w:gridAfter w:val="1"/>
          <w:wAfter w:w="3721" w:type="dxa"/>
          <w:trHeight w:val="1100"/>
        </w:trPr>
        <w:tc>
          <w:tcPr>
            <w:tcW w:w="1289" w:type="dxa"/>
            <w:tcBorders>
              <w:left w:val="nil"/>
              <w:bottom w:val="thickThinMediumGap" w:sz="4" w:space="0" w:color="000000"/>
              <w:right w:val="single" w:sz="8" w:space="0" w:color="000000"/>
            </w:tcBorders>
          </w:tcPr>
          <w:p w:rsidR="00BA7065" w:rsidRPr="00A27C33" w:rsidRDefault="00A27C33" w:rsidP="00A27C33">
            <w:pPr>
              <w:pStyle w:val="TableParagraph"/>
              <w:spacing w:before="2" w:line="249" w:lineRule="auto"/>
              <w:ind w:left="101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 xml:space="preserve">Դասալսման օրը, ամիսը, տարեթիվը </w:t>
            </w:r>
          </w:p>
        </w:tc>
        <w:tc>
          <w:tcPr>
            <w:tcW w:w="2268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BA7065" w:rsidRPr="00A27C33" w:rsidRDefault="00A27C33" w:rsidP="00A27C33">
            <w:pPr>
              <w:pStyle w:val="TableParagraph"/>
              <w:spacing w:before="9" w:line="249" w:lineRule="auto"/>
              <w:ind w:right="258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Առարկան և դասավանդող ուսուցիչը</w:t>
            </w:r>
          </w:p>
        </w:tc>
        <w:tc>
          <w:tcPr>
            <w:tcW w:w="3247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A27C33" w:rsidRDefault="00A27C33" w:rsidP="00A27C33">
            <w:pPr>
              <w:pStyle w:val="TableParagraph"/>
              <w:jc w:val="center"/>
              <w:rPr>
                <w:rFonts w:ascii="Arial Armenian" w:hAnsi="Arial Armenian"/>
                <w:b/>
                <w:sz w:val="20"/>
              </w:rPr>
            </w:pPr>
          </w:p>
          <w:p w:rsidR="00BA7065" w:rsidRPr="00A27C33" w:rsidRDefault="00A27C33" w:rsidP="00A27C33">
            <w:pPr>
              <w:pStyle w:val="TableParagraph"/>
              <w:jc w:val="center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Դասի թեման</w:t>
            </w:r>
          </w:p>
        </w:tc>
        <w:tc>
          <w:tcPr>
            <w:tcW w:w="3524" w:type="dxa"/>
            <w:tcBorders>
              <w:left w:val="single" w:sz="8" w:space="0" w:color="000000"/>
              <w:bottom w:val="thickThinMediumGap" w:sz="4" w:space="0" w:color="000000"/>
              <w:right w:val="nil"/>
            </w:tcBorders>
          </w:tcPr>
          <w:p w:rsidR="00A27C33" w:rsidRDefault="00A27C33">
            <w:pPr>
              <w:pStyle w:val="TableParagraph"/>
              <w:ind w:left="811"/>
              <w:rPr>
                <w:rFonts w:ascii="Sylfaen" w:hAnsi="Sylfaen"/>
                <w:sz w:val="18"/>
              </w:rPr>
            </w:pPr>
          </w:p>
          <w:p w:rsidR="00A27C33" w:rsidRDefault="00A27C33">
            <w:pPr>
              <w:pStyle w:val="TableParagraph"/>
              <w:ind w:left="811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</w:rPr>
              <w:t>Դասալսման  նպատակը</w:t>
            </w:r>
          </w:p>
          <w:p w:rsidR="00A27C33" w:rsidRDefault="00A27C33" w:rsidP="00A27C33"/>
          <w:p w:rsidR="00BA7065" w:rsidRPr="00A27C33" w:rsidRDefault="00A27C33" w:rsidP="00A27C33">
            <w:pPr>
              <w:tabs>
                <w:tab w:val="left" w:pos="2680"/>
              </w:tabs>
            </w:pPr>
            <w:r>
              <w:tab/>
            </w:r>
          </w:p>
        </w:tc>
      </w:tr>
      <w:tr w:rsidR="0074122C" w:rsidRPr="007E790A" w:rsidTr="00EF0956">
        <w:trPr>
          <w:gridAfter w:val="1"/>
          <w:wAfter w:w="3721" w:type="dxa"/>
          <w:trHeight w:val="543"/>
        </w:trPr>
        <w:tc>
          <w:tcPr>
            <w:tcW w:w="128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74122C" w:rsidRPr="00006D05" w:rsidRDefault="0074122C" w:rsidP="0074122C">
            <w:pPr>
              <w:pStyle w:val="TableParagraph"/>
              <w:rPr>
                <w:rFonts w:asciiTheme="minorHAnsi" w:hAnsiTheme="minorHAnsi"/>
                <w:sz w:val="18"/>
                <w:lang w:val="ru-RU"/>
              </w:rPr>
            </w:pPr>
            <w:r>
              <w:rPr>
                <w:rFonts w:asciiTheme="minorHAnsi" w:hAnsiTheme="minorHAnsi"/>
                <w:sz w:val="18"/>
                <w:lang w:val="ru-RU"/>
              </w:rPr>
              <w:t>26.09.2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4122C" w:rsidRPr="00006D05" w:rsidRDefault="0074122C" w:rsidP="0074122C">
            <w:pPr>
              <w:pStyle w:val="TableParagraph"/>
              <w:rPr>
                <w:sz w:val="18"/>
              </w:rPr>
            </w:pPr>
            <w:r>
              <w:rPr>
                <w:sz w:val="18"/>
                <w:lang w:val="ru-RU"/>
              </w:rPr>
              <w:t>Ռուսաց</w:t>
            </w:r>
            <w:r w:rsidRPr="00006D05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լեզու</w:t>
            </w:r>
          </w:p>
          <w:p w:rsidR="0074122C" w:rsidRPr="00006D05" w:rsidRDefault="0074122C" w:rsidP="0074122C">
            <w:pPr>
              <w:pStyle w:val="TableParagraph"/>
              <w:rPr>
                <w:rFonts w:ascii="Arial Armenian" w:hAnsi="Arial Armenian"/>
                <w:sz w:val="18"/>
              </w:rPr>
            </w:pPr>
            <w:r>
              <w:rPr>
                <w:sz w:val="18"/>
                <w:lang w:val="ru-RU"/>
              </w:rPr>
              <w:t>Ա</w:t>
            </w:r>
            <w:r w:rsidRPr="00006D05">
              <w:rPr>
                <w:sz w:val="18"/>
              </w:rPr>
              <w:t xml:space="preserve">. </w:t>
            </w:r>
            <w:r>
              <w:rPr>
                <w:sz w:val="18"/>
                <w:lang w:val="ru-RU"/>
              </w:rPr>
              <w:t>Մադոյան</w:t>
            </w: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4122C" w:rsidRPr="00006D05" w:rsidRDefault="0074122C" w:rsidP="0074122C">
            <w:pPr>
              <w:pStyle w:val="TableParagraph"/>
              <w:rPr>
                <w:rFonts w:ascii="Arial Armenian" w:hAnsi="Arial Armenian"/>
                <w:sz w:val="18"/>
              </w:rPr>
            </w:pPr>
            <w:r w:rsidRPr="00006D05">
              <w:rPr>
                <w:sz w:val="18"/>
              </w:rPr>
              <w:t>Второстепенные</w:t>
            </w:r>
            <w:r w:rsidRPr="00006D05">
              <w:rPr>
                <w:rFonts w:ascii="Arial Armenian" w:hAnsi="Arial Armenian" w:cs="Arial Armenian"/>
                <w:sz w:val="18"/>
              </w:rPr>
              <w:t xml:space="preserve"> </w:t>
            </w:r>
            <w:r w:rsidRPr="00006D05">
              <w:rPr>
                <w:sz w:val="18"/>
              </w:rPr>
              <w:t>члены</w:t>
            </w:r>
            <w:r w:rsidRPr="00006D05">
              <w:rPr>
                <w:rFonts w:ascii="Arial Armenian" w:hAnsi="Arial Armenian" w:cs="Arial Armenian"/>
                <w:sz w:val="18"/>
              </w:rPr>
              <w:t xml:space="preserve"> </w:t>
            </w:r>
            <w:r w:rsidRPr="00006D05">
              <w:rPr>
                <w:sz w:val="18"/>
              </w:rPr>
              <w:t>пр</w:t>
            </w:r>
            <w:r w:rsidRPr="00006D05">
              <w:rPr>
                <w:rFonts w:ascii="Arial Armenian" w:hAnsi="Arial Armenian" w:cs="Arial Armenian"/>
                <w:sz w:val="18"/>
              </w:rPr>
              <w:t xml:space="preserve">. </w:t>
            </w:r>
            <w:r w:rsidRPr="00006D05">
              <w:rPr>
                <w:sz w:val="18"/>
              </w:rPr>
              <w:t>Дополнение</w:t>
            </w:r>
            <w:r w:rsidRPr="00006D05">
              <w:rPr>
                <w:rFonts w:ascii="Arial Armenian" w:hAnsi="Arial Armenian" w:cs="Arial Armenian"/>
                <w:sz w:val="18"/>
              </w:rPr>
              <w:t>.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74122C" w:rsidRPr="00006D05" w:rsidRDefault="0074122C" w:rsidP="0074122C">
            <w:pPr>
              <w:pStyle w:val="TableParagraph"/>
              <w:rPr>
                <w:rFonts w:ascii="Arial Armenian" w:hAnsi="Arial Armenian"/>
                <w:sz w:val="18"/>
              </w:rPr>
            </w:pPr>
            <w:r>
              <w:rPr>
                <w:rFonts w:ascii="Sylfaen" w:hAnsi="Sylfaen"/>
                <w:sz w:val="18"/>
                <w:lang w:val="ru-RU"/>
              </w:rPr>
              <w:t>Պարզել</w:t>
            </w:r>
            <w:r w:rsidRPr="008A3014">
              <w:rPr>
                <w:rFonts w:ascii="Sylfaen" w:hAnsi="Sylfaen"/>
                <w:sz w:val="18"/>
              </w:rPr>
              <w:t xml:space="preserve"> </w:t>
            </w:r>
            <w:r>
              <w:rPr>
                <w:rFonts w:ascii="Sylfaen" w:hAnsi="Sylfaen"/>
                <w:sz w:val="18"/>
                <w:lang w:val="ru-RU"/>
              </w:rPr>
              <w:t>աշակերտների</w:t>
            </w:r>
            <w:r w:rsidRPr="008A3014">
              <w:rPr>
                <w:rFonts w:ascii="Sylfaen" w:hAnsi="Sylfaen"/>
                <w:sz w:val="18"/>
              </w:rPr>
              <w:t xml:space="preserve"> </w:t>
            </w:r>
            <w:r>
              <w:rPr>
                <w:rFonts w:ascii="Sylfaen" w:hAnsi="Sylfaen"/>
                <w:sz w:val="18"/>
                <w:lang w:val="ru-RU"/>
              </w:rPr>
              <w:t>գիտելիքքների</w:t>
            </w:r>
            <w:r w:rsidRPr="008A3014">
              <w:rPr>
                <w:rFonts w:ascii="Sylfaen" w:hAnsi="Sylfaen"/>
                <w:sz w:val="18"/>
              </w:rPr>
              <w:t xml:space="preserve"> </w:t>
            </w:r>
            <w:r>
              <w:rPr>
                <w:rFonts w:ascii="Sylfaen" w:hAnsi="Sylfaen"/>
                <w:sz w:val="18"/>
                <w:lang w:val="ru-RU"/>
              </w:rPr>
              <w:t>իմացությունը</w:t>
            </w:r>
            <w:r w:rsidRPr="008A3014">
              <w:rPr>
                <w:rFonts w:ascii="Sylfaen" w:hAnsi="Sylfaen"/>
                <w:sz w:val="18"/>
              </w:rPr>
              <w:t xml:space="preserve"> </w:t>
            </w:r>
            <w:r>
              <w:rPr>
                <w:rFonts w:ascii="Sylfaen" w:hAnsi="Sylfaen"/>
                <w:sz w:val="18"/>
                <w:lang w:val="ru-RU"/>
              </w:rPr>
              <w:t>սույն</w:t>
            </w:r>
            <w:r w:rsidRPr="008A3014">
              <w:rPr>
                <w:rFonts w:ascii="Sylfaen" w:hAnsi="Sylfaen"/>
                <w:sz w:val="18"/>
              </w:rPr>
              <w:t xml:space="preserve"> </w:t>
            </w:r>
            <w:r>
              <w:rPr>
                <w:rFonts w:ascii="Sylfaen" w:hAnsi="Sylfaen"/>
                <w:sz w:val="18"/>
                <w:lang w:val="ru-RU"/>
              </w:rPr>
              <w:t>առարկայից</w:t>
            </w:r>
          </w:p>
        </w:tc>
      </w:tr>
      <w:tr w:rsidR="0074122C" w:rsidRPr="009C2F24" w:rsidTr="00EF0956">
        <w:trPr>
          <w:gridAfter w:val="1"/>
          <w:wAfter w:w="3721" w:type="dxa"/>
          <w:trHeight w:val="478"/>
        </w:trPr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4122C" w:rsidRPr="008B2462" w:rsidRDefault="0074122C" w:rsidP="0074122C">
            <w:pPr>
              <w:pStyle w:val="TableParagraph"/>
              <w:rPr>
                <w:rFonts w:asciiTheme="minorHAnsi" w:hAnsiTheme="minorHAnsi"/>
                <w:sz w:val="18"/>
                <w:lang w:val="ru-RU"/>
              </w:rPr>
            </w:pPr>
            <w:r>
              <w:rPr>
                <w:rFonts w:asciiTheme="minorHAnsi" w:hAnsiTheme="minorHAnsi"/>
                <w:sz w:val="18"/>
                <w:lang w:val="ru-RU"/>
              </w:rPr>
              <w:t>28.09.2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22C" w:rsidRDefault="0074122C" w:rsidP="0074122C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Կենսաբանություն</w:t>
            </w:r>
          </w:p>
          <w:p w:rsidR="0074122C" w:rsidRPr="008B2462" w:rsidRDefault="0074122C" w:rsidP="0074122C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Հ. Առաքելյան</w:t>
            </w: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22C" w:rsidRPr="008B2462" w:rsidRDefault="0074122C" w:rsidP="0074122C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 w:rsidRPr="008B2462">
              <w:rPr>
                <w:rFonts w:ascii="Sylfaen" w:hAnsi="Sylfaen"/>
                <w:sz w:val="18"/>
                <w:lang w:val="ru-RU"/>
              </w:rPr>
              <w:t>§ 9 Ժառանգականության քրոմոսոմային տեսություն ։Շղթայացված ժառանգում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4122C" w:rsidRPr="008B2462" w:rsidRDefault="0074122C" w:rsidP="0074122C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Պարզել աշակերտների գիտելիքքների իմացությունը սույն առարկայից</w:t>
            </w:r>
          </w:p>
        </w:tc>
      </w:tr>
      <w:tr w:rsidR="0074122C" w:rsidRPr="009C2F24" w:rsidTr="00EF0956">
        <w:trPr>
          <w:gridAfter w:val="1"/>
          <w:wAfter w:w="3721" w:type="dxa"/>
          <w:trHeight w:val="540"/>
        </w:trPr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</w:tcPr>
          <w:p w:rsidR="0074122C" w:rsidRPr="00D87BE6" w:rsidRDefault="0074122C" w:rsidP="0074122C">
            <w:pPr>
              <w:pStyle w:val="TableParagraph"/>
              <w:rPr>
                <w:rFonts w:asciiTheme="minorHAnsi" w:hAnsiTheme="minorHAnsi"/>
                <w:sz w:val="18"/>
                <w:lang w:val="ru-RU"/>
              </w:rPr>
            </w:pPr>
            <w:r>
              <w:rPr>
                <w:rFonts w:asciiTheme="minorHAnsi" w:hAnsiTheme="minorHAnsi"/>
                <w:sz w:val="18"/>
                <w:lang w:val="ru-RU"/>
              </w:rPr>
              <w:t>6,10,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4122C" w:rsidRDefault="0074122C" w:rsidP="0074122C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Հայ գրաականություն</w:t>
            </w:r>
          </w:p>
          <w:p w:rsidR="0074122C" w:rsidRPr="00D87BE6" w:rsidRDefault="0074122C" w:rsidP="0074122C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Ն. Մխիթարյան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4122C" w:rsidRPr="00D87BE6" w:rsidRDefault="0074122C" w:rsidP="0074122C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ՙՙՙՙ&lt;&lt;&gt;Անուշ &gt;&gt; պոոեմի ժանրային կառուցվածքը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</w:tcPr>
          <w:p w:rsidR="0074122C" w:rsidRPr="00D87BE6" w:rsidRDefault="0074122C" w:rsidP="0074122C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Պարզել աշակերտների գիտելիքքների իմացությունը սույն առարկայից</w:t>
            </w:r>
          </w:p>
        </w:tc>
      </w:tr>
      <w:tr w:rsidR="0074122C" w:rsidRPr="009C2F24" w:rsidTr="00EF0956">
        <w:trPr>
          <w:gridAfter w:val="1"/>
          <w:wAfter w:w="3721" w:type="dxa"/>
          <w:trHeight w:val="461"/>
        </w:trPr>
        <w:tc>
          <w:tcPr>
            <w:tcW w:w="12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74122C" w:rsidRPr="008B2462" w:rsidRDefault="0074122C" w:rsidP="0074122C">
            <w:pPr>
              <w:pStyle w:val="TableParagraph"/>
              <w:rPr>
                <w:rFonts w:asciiTheme="minorHAnsi" w:hAnsiTheme="minorHAnsi"/>
                <w:sz w:val="18"/>
                <w:lang w:val="ru-RU"/>
              </w:rPr>
            </w:pPr>
            <w:r>
              <w:rPr>
                <w:rFonts w:asciiTheme="minorHAnsi" w:hAnsiTheme="minorHAnsi"/>
                <w:sz w:val="18"/>
                <w:lang w:val="ru-RU"/>
              </w:rPr>
              <w:t>7.10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22C" w:rsidRDefault="0074122C" w:rsidP="0074122C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Հասարակագիտտություն</w:t>
            </w:r>
          </w:p>
          <w:p w:rsidR="0074122C" w:rsidRPr="008B2462" w:rsidRDefault="0074122C" w:rsidP="0074122C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Կ ասատրյան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22C" w:rsidRPr="008B2462" w:rsidRDefault="0074122C" w:rsidP="0074122C">
            <w:pPr>
              <w:pStyle w:val="TableParagraph"/>
              <w:rPr>
                <w:rFonts w:ascii="Arial Armenian" w:hAnsi="Arial Armenian"/>
                <w:sz w:val="18"/>
                <w:lang w:val="ru-RU"/>
              </w:rPr>
            </w:pPr>
            <w:r w:rsidRPr="008B2462">
              <w:rPr>
                <w:sz w:val="18"/>
                <w:lang w:val="ru-RU"/>
              </w:rPr>
              <w:t>Դատական</w:t>
            </w:r>
            <w:r w:rsidRPr="008B2462">
              <w:rPr>
                <w:rFonts w:ascii="Arial Armenian" w:hAnsi="Arial Armenian"/>
                <w:sz w:val="18"/>
                <w:lang w:val="ru-RU"/>
              </w:rPr>
              <w:t xml:space="preserve"> </w:t>
            </w:r>
            <w:r w:rsidRPr="008B2462">
              <w:rPr>
                <w:sz w:val="18"/>
                <w:lang w:val="ru-RU"/>
              </w:rPr>
              <w:t>իշխանության</w:t>
            </w:r>
            <w:r w:rsidRPr="008B2462">
              <w:rPr>
                <w:rFonts w:ascii="Arial Armenian" w:hAnsi="Arial Armenian"/>
                <w:sz w:val="18"/>
                <w:lang w:val="ru-RU"/>
              </w:rPr>
              <w:t xml:space="preserve"> </w:t>
            </w:r>
            <w:r w:rsidRPr="008B2462">
              <w:rPr>
                <w:sz w:val="18"/>
                <w:lang w:val="ru-RU"/>
              </w:rPr>
              <w:t>համակարգը</w:t>
            </w:r>
            <w:r w:rsidRPr="008B2462">
              <w:rPr>
                <w:rFonts w:ascii="Arial Armenian" w:hAnsi="Arial Armenian"/>
                <w:sz w:val="18"/>
                <w:lang w:val="ru-RU"/>
              </w:rPr>
              <w:t xml:space="preserve"> </w:t>
            </w:r>
            <w:r w:rsidRPr="008B2462">
              <w:rPr>
                <w:sz w:val="18"/>
                <w:lang w:val="ru-RU"/>
              </w:rPr>
              <w:t>Հայաստանում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74122C" w:rsidRPr="008B2462" w:rsidRDefault="0074122C" w:rsidP="0074122C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Պարզել աշակերտների գիտելիքքների իմացությունը սույն առարկայից</w:t>
            </w:r>
          </w:p>
        </w:tc>
      </w:tr>
      <w:tr w:rsidR="0074122C" w:rsidRPr="00D87BE6" w:rsidTr="00EF0956">
        <w:trPr>
          <w:gridAfter w:val="1"/>
          <w:wAfter w:w="3721" w:type="dxa"/>
          <w:trHeight w:val="552"/>
        </w:trPr>
        <w:tc>
          <w:tcPr>
            <w:tcW w:w="1289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</w:tcPr>
          <w:p w:rsidR="0074122C" w:rsidRPr="00006D05" w:rsidRDefault="0074122C" w:rsidP="0074122C">
            <w:pPr>
              <w:pStyle w:val="TableParagraph"/>
              <w:rPr>
                <w:rFonts w:asciiTheme="minorHAnsi" w:hAnsiTheme="minorHAnsi"/>
                <w:sz w:val="18"/>
                <w:lang w:val="ru-RU"/>
              </w:rPr>
            </w:pPr>
            <w:r>
              <w:rPr>
                <w:rFonts w:asciiTheme="minorHAnsi" w:hAnsiTheme="minorHAnsi"/>
                <w:sz w:val="18"/>
                <w:lang w:val="ru-RU"/>
              </w:rPr>
              <w:t>7.10.2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4122C" w:rsidRPr="00006D05" w:rsidRDefault="0074122C" w:rsidP="0074122C">
            <w:pPr>
              <w:pStyle w:val="TableParagraph"/>
              <w:rPr>
                <w:sz w:val="18"/>
              </w:rPr>
            </w:pPr>
            <w:r>
              <w:rPr>
                <w:sz w:val="18"/>
                <w:lang w:val="ru-RU"/>
              </w:rPr>
              <w:t>Անգլերեն</w:t>
            </w:r>
          </w:p>
          <w:p w:rsidR="0074122C" w:rsidRPr="00006D05" w:rsidRDefault="0074122C" w:rsidP="0074122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Լ</w:t>
            </w:r>
            <w:r w:rsidRPr="00006D05">
              <w:rPr>
                <w:sz w:val="18"/>
              </w:rPr>
              <w:t xml:space="preserve">. </w:t>
            </w:r>
            <w:r>
              <w:rPr>
                <w:sz w:val="18"/>
                <w:lang w:val="ru-RU"/>
              </w:rPr>
              <w:t>ՎՎարդանյան</w:t>
            </w: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74122C" w:rsidRPr="00006D05" w:rsidRDefault="0074122C" w:rsidP="0074122C">
            <w:pPr>
              <w:pStyle w:val="TableParagraph"/>
              <w:rPr>
                <w:rFonts w:ascii="Arial Armenian" w:hAnsi="Arial Armenian"/>
                <w:sz w:val="18"/>
              </w:rPr>
            </w:pPr>
            <w:r w:rsidRPr="00006D05">
              <w:rPr>
                <w:rFonts w:ascii="Arial Armenian" w:hAnsi="Arial Armenian"/>
                <w:sz w:val="18"/>
              </w:rPr>
              <w:t>My heart is in the Highlands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</w:tcPr>
          <w:p w:rsidR="0074122C" w:rsidRPr="00006D05" w:rsidRDefault="0074122C" w:rsidP="0074122C">
            <w:pPr>
              <w:pStyle w:val="TableParagraph"/>
              <w:rPr>
                <w:rFonts w:ascii="Arial Armenian" w:hAnsi="Arial Armenian"/>
                <w:sz w:val="18"/>
              </w:rPr>
            </w:pPr>
            <w:r>
              <w:rPr>
                <w:rFonts w:ascii="Sylfaen" w:hAnsi="Sylfaen"/>
                <w:sz w:val="18"/>
                <w:lang w:val="ru-RU"/>
              </w:rPr>
              <w:t>Պարզել</w:t>
            </w:r>
            <w:r w:rsidRPr="008A3014">
              <w:rPr>
                <w:rFonts w:ascii="Sylfaen" w:hAnsi="Sylfaen"/>
                <w:sz w:val="18"/>
              </w:rPr>
              <w:t xml:space="preserve"> </w:t>
            </w:r>
            <w:r>
              <w:rPr>
                <w:rFonts w:ascii="Sylfaen" w:hAnsi="Sylfaen"/>
                <w:sz w:val="18"/>
                <w:lang w:val="ru-RU"/>
              </w:rPr>
              <w:t>աշակերտների</w:t>
            </w:r>
            <w:r w:rsidRPr="008A3014">
              <w:rPr>
                <w:rFonts w:ascii="Sylfaen" w:hAnsi="Sylfaen"/>
                <w:sz w:val="18"/>
              </w:rPr>
              <w:t xml:space="preserve"> </w:t>
            </w:r>
            <w:r>
              <w:rPr>
                <w:rFonts w:ascii="Sylfaen" w:hAnsi="Sylfaen"/>
                <w:sz w:val="18"/>
                <w:lang w:val="ru-RU"/>
              </w:rPr>
              <w:t>գիտելիքքների</w:t>
            </w:r>
            <w:r w:rsidRPr="008A3014">
              <w:rPr>
                <w:rFonts w:ascii="Sylfaen" w:hAnsi="Sylfaen"/>
                <w:sz w:val="18"/>
              </w:rPr>
              <w:t xml:space="preserve"> </w:t>
            </w:r>
            <w:r>
              <w:rPr>
                <w:rFonts w:ascii="Sylfaen" w:hAnsi="Sylfaen"/>
                <w:sz w:val="18"/>
                <w:lang w:val="ru-RU"/>
              </w:rPr>
              <w:t>իմացությունը</w:t>
            </w:r>
            <w:r w:rsidRPr="008A3014">
              <w:rPr>
                <w:rFonts w:ascii="Sylfaen" w:hAnsi="Sylfaen"/>
                <w:sz w:val="18"/>
              </w:rPr>
              <w:t xml:space="preserve"> </w:t>
            </w:r>
            <w:r>
              <w:rPr>
                <w:rFonts w:ascii="Sylfaen" w:hAnsi="Sylfaen"/>
                <w:sz w:val="18"/>
                <w:lang w:val="ru-RU"/>
              </w:rPr>
              <w:t>սույն</w:t>
            </w:r>
            <w:r w:rsidRPr="008A3014">
              <w:rPr>
                <w:rFonts w:ascii="Sylfaen" w:hAnsi="Sylfaen"/>
                <w:sz w:val="18"/>
              </w:rPr>
              <w:t xml:space="preserve"> </w:t>
            </w:r>
            <w:r>
              <w:rPr>
                <w:rFonts w:ascii="Sylfaen" w:hAnsi="Sylfaen"/>
                <w:sz w:val="18"/>
                <w:lang w:val="ru-RU"/>
              </w:rPr>
              <w:t>առարկայից</w:t>
            </w:r>
          </w:p>
        </w:tc>
      </w:tr>
      <w:tr w:rsidR="0074122C" w:rsidRPr="00D87BE6" w:rsidTr="00EF0956">
        <w:trPr>
          <w:gridAfter w:val="1"/>
          <w:wAfter w:w="3721" w:type="dxa"/>
          <w:trHeight w:val="449"/>
        </w:trPr>
        <w:tc>
          <w:tcPr>
            <w:tcW w:w="128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</w:tcPr>
          <w:p w:rsidR="0074122C" w:rsidRPr="00006D05" w:rsidRDefault="0074122C" w:rsidP="0074122C">
            <w:pPr>
              <w:pStyle w:val="TableParagraph"/>
              <w:rPr>
                <w:rFonts w:asciiTheme="minorHAnsi" w:hAnsiTheme="minorHAnsi"/>
                <w:sz w:val="18"/>
                <w:lang w:val="ru-RU"/>
              </w:rPr>
            </w:pPr>
            <w:r>
              <w:rPr>
                <w:rFonts w:asciiTheme="minorHAnsi" w:hAnsiTheme="minorHAnsi"/>
                <w:sz w:val="18"/>
                <w:lang w:val="ru-RU"/>
              </w:rPr>
              <w:t>10.10.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22C" w:rsidRPr="00006D05" w:rsidRDefault="0074122C" w:rsidP="0074122C">
            <w:pPr>
              <w:pStyle w:val="TableParagraph"/>
              <w:rPr>
                <w:sz w:val="18"/>
              </w:rPr>
            </w:pPr>
            <w:r>
              <w:rPr>
                <w:sz w:val="18"/>
                <w:lang w:val="ru-RU"/>
              </w:rPr>
              <w:t>Ռուսաց</w:t>
            </w:r>
            <w:r w:rsidRPr="00006D05">
              <w:rPr>
                <w:sz w:val="18"/>
              </w:rPr>
              <w:t xml:space="preserve"> </w:t>
            </w:r>
            <w:r>
              <w:rPr>
                <w:sz w:val="18"/>
                <w:lang w:val="ru-RU"/>
              </w:rPr>
              <w:t>լեզու</w:t>
            </w:r>
          </w:p>
          <w:p w:rsidR="0074122C" w:rsidRPr="00006D05" w:rsidRDefault="0074122C" w:rsidP="0074122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Ա</w:t>
            </w:r>
            <w:r w:rsidRPr="00006D05">
              <w:rPr>
                <w:sz w:val="18"/>
              </w:rPr>
              <w:t xml:space="preserve">. </w:t>
            </w:r>
            <w:r>
              <w:rPr>
                <w:sz w:val="18"/>
                <w:lang w:val="ru-RU"/>
              </w:rPr>
              <w:t>Մադոյան</w:t>
            </w:r>
          </w:p>
        </w:tc>
        <w:tc>
          <w:tcPr>
            <w:tcW w:w="32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22C" w:rsidRPr="00006D05" w:rsidRDefault="0074122C" w:rsidP="0074122C">
            <w:pPr>
              <w:pStyle w:val="TableParagraph"/>
              <w:rPr>
                <w:rFonts w:ascii="Arial Armenian" w:hAnsi="Arial Armenian"/>
                <w:sz w:val="18"/>
              </w:rPr>
            </w:pPr>
            <w:r w:rsidRPr="00006D05">
              <w:rPr>
                <w:sz w:val="18"/>
              </w:rPr>
              <w:t>Княжна</w:t>
            </w:r>
            <w:r w:rsidRPr="00006D05">
              <w:rPr>
                <w:rFonts w:ascii="Arial Armenian" w:hAnsi="Arial Armenian" w:cs="Arial Armenian"/>
                <w:sz w:val="18"/>
              </w:rPr>
              <w:t xml:space="preserve">  </w:t>
            </w:r>
            <w:r w:rsidRPr="00006D05">
              <w:rPr>
                <w:sz w:val="18"/>
              </w:rPr>
              <w:t>Мери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</w:tcPr>
          <w:p w:rsidR="0074122C" w:rsidRPr="00006D05" w:rsidRDefault="0074122C" w:rsidP="0074122C">
            <w:pPr>
              <w:pStyle w:val="TableParagraph"/>
              <w:rPr>
                <w:rFonts w:ascii="Arial Armenian" w:hAnsi="Arial Armenian"/>
                <w:sz w:val="18"/>
              </w:rPr>
            </w:pPr>
            <w:r>
              <w:rPr>
                <w:rFonts w:ascii="Sylfaen" w:hAnsi="Sylfaen"/>
                <w:sz w:val="18"/>
                <w:lang w:val="ru-RU"/>
              </w:rPr>
              <w:t>Պարզել</w:t>
            </w:r>
            <w:r w:rsidRPr="008A3014">
              <w:rPr>
                <w:rFonts w:ascii="Sylfaen" w:hAnsi="Sylfaen"/>
                <w:sz w:val="18"/>
              </w:rPr>
              <w:t xml:space="preserve"> </w:t>
            </w:r>
            <w:r>
              <w:rPr>
                <w:rFonts w:ascii="Sylfaen" w:hAnsi="Sylfaen"/>
                <w:sz w:val="18"/>
                <w:lang w:val="ru-RU"/>
              </w:rPr>
              <w:t>աշակերտների</w:t>
            </w:r>
            <w:r w:rsidRPr="008A3014">
              <w:rPr>
                <w:rFonts w:ascii="Sylfaen" w:hAnsi="Sylfaen"/>
                <w:sz w:val="18"/>
              </w:rPr>
              <w:t xml:space="preserve"> </w:t>
            </w:r>
            <w:r>
              <w:rPr>
                <w:rFonts w:ascii="Sylfaen" w:hAnsi="Sylfaen"/>
                <w:sz w:val="18"/>
                <w:lang w:val="ru-RU"/>
              </w:rPr>
              <w:t>գիտելիքքների</w:t>
            </w:r>
            <w:r w:rsidRPr="008A3014">
              <w:rPr>
                <w:rFonts w:ascii="Sylfaen" w:hAnsi="Sylfaen"/>
                <w:sz w:val="18"/>
              </w:rPr>
              <w:t xml:space="preserve"> </w:t>
            </w:r>
            <w:r>
              <w:rPr>
                <w:rFonts w:ascii="Sylfaen" w:hAnsi="Sylfaen"/>
                <w:sz w:val="18"/>
                <w:lang w:val="ru-RU"/>
              </w:rPr>
              <w:t>իմացությունը</w:t>
            </w:r>
            <w:r w:rsidRPr="008A3014">
              <w:rPr>
                <w:rFonts w:ascii="Sylfaen" w:hAnsi="Sylfaen"/>
                <w:sz w:val="18"/>
              </w:rPr>
              <w:t xml:space="preserve"> </w:t>
            </w:r>
            <w:r>
              <w:rPr>
                <w:rFonts w:ascii="Sylfaen" w:hAnsi="Sylfaen"/>
                <w:sz w:val="18"/>
                <w:lang w:val="ru-RU"/>
              </w:rPr>
              <w:t>սույն</w:t>
            </w:r>
            <w:r w:rsidRPr="008A3014">
              <w:rPr>
                <w:rFonts w:ascii="Sylfaen" w:hAnsi="Sylfaen"/>
                <w:sz w:val="18"/>
              </w:rPr>
              <w:t xml:space="preserve"> </w:t>
            </w:r>
            <w:r>
              <w:rPr>
                <w:rFonts w:ascii="Sylfaen" w:hAnsi="Sylfaen"/>
                <w:sz w:val="18"/>
                <w:lang w:val="ru-RU"/>
              </w:rPr>
              <w:t>առարկայից</w:t>
            </w:r>
            <w:r w:rsidRPr="008A3014">
              <w:rPr>
                <w:rFonts w:ascii="Sylfaen" w:hAnsi="Sylfaen"/>
                <w:sz w:val="18"/>
              </w:rPr>
              <w:t xml:space="preserve">, </w:t>
            </w:r>
            <w:r>
              <w:rPr>
                <w:rFonts w:ascii="Sylfaen" w:hAnsi="Sylfaen"/>
                <w:sz w:val="18"/>
                <w:lang w:val="ru-RU"/>
              </w:rPr>
              <w:t>նրանց</w:t>
            </w:r>
            <w:r w:rsidRPr="008A3014">
              <w:rPr>
                <w:rFonts w:ascii="Sylfaen" w:hAnsi="Sylfaen"/>
                <w:sz w:val="18"/>
              </w:rPr>
              <w:t xml:space="preserve"> </w:t>
            </w:r>
            <w:r>
              <w:rPr>
                <w:rFonts w:ascii="Sylfaen" w:hAnsi="Sylfaen"/>
                <w:sz w:val="18"/>
                <w:lang w:val="ru-RU"/>
              </w:rPr>
              <w:t>հետաքրքրվածությունը</w:t>
            </w:r>
            <w:r w:rsidRPr="008A3014">
              <w:rPr>
                <w:rFonts w:ascii="Sylfaen" w:hAnsi="Sylfaen"/>
                <w:sz w:val="18"/>
              </w:rPr>
              <w:t xml:space="preserve">, </w:t>
            </w:r>
            <w:r>
              <w:rPr>
                <w:rFonts w:ascii="Sylfaen" w:hAnsi="Sylfaen"/>
                <w:sz w:val="18"/>
                <w:lang w:val="ru-RU"/>
              </w:rPr>
              <w:t>առարկայի</w:t>
            </w:r>
            <w:r w:rsidRPr="008A3014">
              <w:rPr>
                <w:rFonts w:ascii="Sylfaen" w:hAnsi="Sylfaen"/>
                <w:sz w:val="18"/>
              </w:rPr>
              <w:t xml:space="preserve"> </w:t>
            </w:r>
            <w:r>
              <w:rPr>
                <w:rFonts w:ascii="Sylfaen" w:hAnsi="Sylfaen"/>
                <w:sz w:val="18"/>
                <w:lang w:val="ru-RU"/>
              </w:rPr>
              <w:t>նկատմամբ</w:t>
            </w:r>
          </w:p>
        </w:tc>
      </w:tr>
      <w:tr w:rsidR="0074122C" w:rsidRPr="009C2F24" w:rsidTr="00EF0956">
        <w:trPr>
          <w:gridAfter w:val="1"/>
          <w:wAfter w:w="3721" w:type="dxa"/>
          <w:trHeight w:val="478"/>
        </w:trPr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4122C" w:rsidRPr="008B2462" w:rsidRDefault="0074122C" w:rsidP="0074122C">
            <w:pPr>
              <w:pStyle w:val="TableParagraph"/>
              <w:rPr>
                <w:rFonts w:asciiTheme="minorHAnsi" w:hAnsiTheme="minorHAnsi"/>
                <w:sz w:val="18"/>
                <w:lang w:val="ru-RU"/>
              </w:rPr>
            </w:pPr>
            <w:r>
              <w:rPr>
                <w:rFonts w:asciiTheme="minorHAnsi" w:hAnsiTheme="minorHAnsi"/>
                <w:sz w:val="18"/>
                <w:lang w:val="ru-RU"/>
              </w:rPr>
              <w:t>11.10.2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22C" w:rsidRPr="008B2462" w:rsidRDefault="0074122C" w:rsidP="0074122C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Համաշխարհային պատմություն</w:t>
            </w: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22C" w:rsidRPr="008B2462" w:rsidRDefault="0074122C" w:rsidP="0074122C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 w:rsidRPr="008B2462">
              <w:rPr>
                <w:rFonts w:ascii="Sylfaen" w:hAnsi="Sylfaen"/>
                <w:sz w:val="18"/>
                <w:lang w:val="ru-RU"/>
              </w:rPr>
              <w:t>Ռուսաստանը և</w:t>
            </w:r>
            <w:r>
              <w:rPr>
                <w:rFonts w:ascii="Sylfaen" w:hAnsi="Sylfaen"/>
                <w:sz w:val="18"/>
                <w:lang w:val="ru-RU"/>
              </w:rPr>
              <w:t xml:space="preserve"> </w:t>
            </w:r>
            <w:r w:rsidRPr="008B2462">
              <w:rPr>
                <w:rFonts w:ascii="Sylfaen" w:hAnsi="Sylfaen"/>
                <w:sz w:val="18"/>
                <w:lang w:val="ru-RU"/>
              </w:rPr>
              <w:t>քաղաքական պառակտումը 1917թ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4122C" w:rsidRPr="008B2462" w:rsidRDefault="0074122C" w:rsidP="0074122C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Պարզել աշակերտների գիտելիքքների իմացությունը սույն առարկայից</w:t>
            </w:r>
          </w:p>
        </w:tc>
      </w:tr>
      <w:tr w:rsidR="0074122C" w:rsidRPr="009C2F24" w:rsidTr="00EF0956">
        <w:trPr>
          <w:gridAfter w:val="1"/>
          <w:wAfter w:w="3721" w:type="dxa"/>
          <w:trHeight w:val="478"/>
        </w:trPr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4122C" w:rsidRPr="00006D05" w:rsidRDefault="0074122C" w:rsidP="0074122C">
            <w:pPr>
              <w:pStyle w:val="TableParagraph"/>
              <w:rPr>
                <w:rFonts w:asciiTheme="minorHAnsi" w:hAnsiTheme="minorHAnsi"/>
                <w:sz w:val="18"/>
                <w:lang w:val="ru-RU"/>
              </w:rPr>
            </w:pPr>
            <w:r>
              <w:rPr>
                <w:rFonts w:asciiTheme="minorHAnsi" w:hAnsiTheme="minorHAnsi"/>
                <w:sz w:val="18"/>
                <w:lang w:val="ru-RU"/>
              </w:rPr>
              <w:t>11.10.2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22C" w:rsidRDefault="0074122C" w:rsidP="0074122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Ֆիզիկա</w:t>
            </w:r>
          </w:p>
          <w:p w:rsidR="0074122C" w:rsidRPr="00006D05" w:rsidRDefault="0074122C" w:rsidP="0074122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Հ. Վարդանյան</w:t>
            </w: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22C" w:rsidRPr="008B2462" w:rsidRDefault="0074122C" w:rsidP="0074122C">
            <w:pPr>
              <w:pStyle w:val="TableParagraph"/>
              <w:rPr>
                <w:rFonts w:ascii="Arial Armenian" w:hAnsi="Arial Armenian"/>
                <w:sz w:val="18"/>
                <w:lang w:val="ru-RU"/>
              </w:rPr>
            </w:pPr>
            <w:r w:rsidRPr="00006D05">
              <w:rPr>
                <w:sz w:val="18"/>
                <w:lang w:val="ru-RU"/>
              </w:rPr>
              <w:t>Մակրոհամակարգի</w:t>
            </w:r>
            <w:r w:rsidRPr="00006D05">
              <w:rPr>
                <w:rFonts w:ascii="Arial Armenian" w:hAnsi="Arial Armenian"/>
                <w:sz w:val="18"/>
                <w:lang w:val="ru-RU"/>
              </w:rPr>
              <w:t xml:space="preserve"> </w:t>
            </w:r>
            <w:r w:rsidRPr="00006D05">
              <w:rPr>
                <w:sz w:val="18"/>
                <w:lang w:val="ru-RU"/>
              </w:rPr>
              <w:t>ջերմադինամիկական</w:t>
            </w:r>
            <w:r w:rsidRPr="00006D05">
              <w:rPr>
                <w:rFonts w:ascii="Arial Armenian" w:hAnsi="Arial Armenian"/>
                <w:sz w:val="18"/>
                <w:lang w:val="ru-RU"/>
              </w:rPr>
              <w:t xml:space="preserve"> </w:t>
            </w:r>
            <w:r w:rsidRPr="00006D05">
              <w:rPr>
                <w:sz w:val="18"/>
                <w:lang w:val="ru-RU"/>
              </w:rPr>
              <w:t>նկարագրությունը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4122C" w:rsidRPr="008B2462" w:rsidRDefault="0074122C" w:rsidP="0074122C">
            <w:pPr>
              <w:pStyle w:val="TableParagraph"/>
              <w:rPr>
                <w:rFonts w:ascii="Arial Armenian" w:hAnsi="Arial Armenia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Պարզել աշակերտների գիտելիքքների իմացությունը սույն առարկայից</w:t>
            </w:r>
          </w:p>
        </w:tc>
      </w:tr>
      <w:tr w:rsidR="0074122C" w:rsidRPr="009C2F24" w:rsidTr="00EF0956">
        <w:trPr>
          <w:gridAfter w:val="1"/>
          <w:wAfter w:w="3721" w:type="dxa"/>
          <w:trHeight w:val="478"/>
        </w:trPr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4122C" w:rsidRPr="00006D05" w:rsidRDefault="0074122C" w:rsidP="0074122C">
            <w:pPr>
              <w:pStyle w:val="TableParagraph"/>
              <w:rPr>
                <w:rFonts w:asciiTheme="minorHAnsi" w:hAnsiTheme="minorHAnsi"/>
                <w:sz w:val="18"/>
                <w:lang w:val="ru-RU"/>
              </w:rPr>
            </w:pPr>
            <w:r>
              <w:rPr>
                <w:rFonts w:asciiTheme="minorHAnsi" w:hAnsiTheme="minorHAnsi"/>
                <w:sz w:val="18"/>
                <w:lang w:val="ru-RU"/>
              </w:rPr>
              <w:t>11.10.2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22C" w:rsidRDefault="0074122C" w:rsidP="0074122C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Կենսաբանություն</w:t>
            </w:r>
          </w:p>
          <w:p w:rsidR="0074122C" w:rsidRPr="008B2462" w:rsidRDefault="0074122C" w:rsidP="0074122C">
            <w:pPr>
              <w:pStyle w:val="TableParagraph"/>
              <w:rPr>
                <w:rFonts w:ascii="Arial Armenian" w:hAnsi="Arial Armenia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Հ. Առաքելյան</w:t>
            </w: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22C" w:rsidRPr="008B2462" w:rsidRDefault="0074122C" w:rsidP="0074122C">
            <w:pPr>
              <w:pStyle w:val="TableParagraph"/>
              <w:rPr>
                <w:rFonts w:ascii="Arial Armenian" w:hAnsi="Arial Armenian"/>
                <w:sz w:val="18"/>
                <w:lang w:val="ru-RU"/>
              </w:rPr>
            </w:pPr>
            <w:r w:rsidRPr="00006D05">
              <w:rPr>
                <w:sz w:val="18"/>
                <w:lang w:val="ru-RU"/>
              </w:rPr>
              <w:t>Գենոտիպը</w:t>
            </w:r>
            <w:r w:rsidRPr="00006D05">
              <w:rPr>
                <w:rFonts w:ascii="Arial Armenian" w:hAnsi="Arial Armenian"/>
                <w:sz w:val="18"/>
                <w:lang w:val="ru-RU"/>
              </w:rPr>
              <w:t xml:space="preserve"> </w:t>
            </w:r>
            <w:r w:rsidRPr="00006D05">
              <w:rPr>
                <w:sz w:val="18"/>
                <w:lang w:val="ru-RU"/>
              </w:rPr>
              <w:t>որպես</w:t>
            </w:r>
            <w:r w:rsidRPr="00006D05">
              <w:rPr>
                <w:rFonts w:ascii="Arial Armenian" w:hAnsi="Arial Armenian"/>
                <w:sz w:val="18"/>
                <w:lang w:val="ru-RU"/>
              </w:rPr>
              <w:t xml:space="preserve"> </w:t>
            </w:r>
            <w:r w:rsidRPr="00006D05">
              <w:rPr>
                <w:sz w:val="18"/>
                <w:lang w:val="ru-RU"/>
              </w:rPr>
              <w:t>ամբողջական</w:t>
            </w:r>
            <w:r w:rsidRPr="00006D05">
              <w:rPr>
                <w:rFonts w:ascii="Arial Armenian" w:hAnsi="Arial Armenian"/>
                <w:sz w:val="18"/>
                <w:lang w:val="ru-RU"/>
              </w:rPr>
              <w:t xml:space="preserve"> </w:t>
            </w:r>
            <w:r w:rsidRPr="00006D05">
              <w:rPr>
                <w:sz w:val="18"/>
                <w:lang w:val="ru-RU"/>
              </w:rPr>
              <w:t>համակարգ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4122C" w:rsidRPr="008B2462" w:rsidRDefault="0074122C" w:rsidP="0074122C">
            <w:pPr>
              <w:pStyle w:val="TableParagraph"/>
              <w:rPr>
                <w:rFonts w:ascii="Arial Armenian" w:hAnsi="Arial Armenia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Պարզել աշակերտների գիտելիքքների իմացությունը սույն առարկայից</w:t>
            </w:r>
          </w:p>
        </w:tc>
      </w:tr>
      <w:tr w:rsidR="0074122C" w:rsidRPr="009C2F24" w:rsidTr="00EF0956">
        <w:trPr>
          <w:gridAfter w:val="1"/>
          <w:wAfter w:w="3721" w:type="dxa"/>
          <w:trHeight w:val="478"/>
        </w:trPr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4122C" w:rsidRPr="008B2462" w:rsidRDefault="0074122C" w:rsidP="0074122C">
            <w:pPr>
              <w:pStyle w:val="TableParagraph"/>
              <w:rPr>
                <w:rFonts w:asciiTheme="minorHAnsi" w:hAnsiTheme="minorHAnsi"/>
                <w:sz w:val="18"/>
                <w:lang w:val="ru-RU"/>
              </w:rPr>
            </w:pPr>
            <w:r>
              <w:rPr>
                <w:rFonts w:asciiTheme="minorHAnsi" w:hAnsiTheme="minorHAnsi"/>
                <w:sz w:val="18"/>
                <w:lang w:val="ru-RU"/>
              </w:rPr>
              <w:t>12.10.2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22C" w:rsidRDefault="0074122C" w:rsidP="0074122C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Հայոց պատմություն</w:t>
            </w:r>
          </w:p>
          <w:p w:rsidR="0074122C" w:rsidRPr="008B2462" w:rsidRDefault="0074122C" w:rsidP="0074122C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Կ. Ասատրյան</w:t>
            </w: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22C" w:rsidRPr="008B2462" w:rsidRDefault="0074122C" w:rsidP="0074122C">
            <w:pPr>
              <w:pStyle w:val="TableParagraph"/>
              <w:rPr>
                <w:rFonts w:ascii="Arial Armenian" w:hAnsi="Arial Armenian"/>
                <w:sz w:val="18"/>
                <w:lang w:val="ru-RU"/>
              </w:rPr>
            </w:pPr>
            <w:r>
              <w:rPr>
                <w:sz w:val="18"/>
              </w:rPr>
              <w:t>Արևմտ</w:t>
            </w:r>
            <w:r w:rsidRPr="008B2462">
              <w:rPr>
                <w:sz w:val="18"/>
              </w:rPr>
              <w:t>ահայերի</w:t>
            </w:r>
            <w:r w:rsidRPr="008B2462">
              <w:rPr>
                <w:rFonts w:ascii="Arial Armenian" w:hAnsi="Arial Armenian"/>
                <w:sz w:val="18"/>
                <w:lang w:val="ru-RU"/>
              </w:rPr>
              <w:t xml:space="preserve">  </w:t>
            </w:r>
            <w:r w:rsidRPr="008B2462">
              <w:rPr>
                <w:sz w:val="18"/>
              </w:rPr>
              <w:t>տնտեսական</w:t>
            </w:r>
            <w:r w:rsidRPr="008B2462">
              <w:rPr>
                <w:rFonts w:ascii="Arial Armenian" w:hAnsi="Arial Armenian"/>
                <w:sz w:val="18"/>
                <w:lang w:val="ru-RU"/>
              </w:rPr>
              <w:t xml:space="preserve"> </w:t>
            </w:r>
            <w:r w:rsidRPr="008B2462">
              <w:rPr>
                <w:sz w:val="18"/>
              </w:rPr>
              <w:t>և</w:t>
            </w:r>
            <w:r w:rsidRPr="008B2462">
              <w:rPr>
                <w:rFonts w:ascii="Arial Armenian" w:hAnsi="Arial Armenian"/>
                <w:sz w:val="18"/>
                <w:lang w:val="ru-RU"/>
              </w:rPr>
              <w:t xml:space="preserve"> </w:t>
            </w:r>
            <w:r w:rsidRPr="008B2462">
              <w:rPr>
                <w:sz w:val="18"/>
              </w:rPr>
              <w:t>սոցիալական</w:t>
            </w:r>
            <w:r>
              <w:rPr>
                <w:rFonts w:asciiTheme="minorHAnsi" w:hAnsiTheme="minorHAnsi"/>
                <w:sz w:val="18"/>
                <w:lang w:val="ru-RU"/>
              </w:rPr>
              <w:t xml:space="preserve"> </w:t>
            </w:r>
            <w:r w:rsidRPr="008B2462">
              <w:rPr>
                <w:sz w:val="18"/>
              </w:rPr>
              <w:t>դրությունը</w:t>
            </w:r>
            <w:r w:rsidRPr="008B2462">
              <w:rPr>
                <w:rFonts w:ascii="Arial Armenian" w:hAnsi="Arial Armenian"/>
                <w:sz w:val="18"/>
                <w:lang w:val="ru-RU"/>
              </w:rPr>
              <w:t>: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4122C" w:rsidRPr="008B2462" w:rsidRDefault="0074122C" w:rsidP="0074122C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Պարզել աշակերտների գիտելիքքների իմացությունը սույն առարկայից</w:t>
            </w:r>
          </w:p>
        </w:tc>
      </w:tr>
      <w:tr w:rsidR="0074122C" w:rsidRPr="007E790A" w:rsidTr="00EF0956">
        <w:trPr>
          <w:gridAfter w:val="1"/>
          <w:wAfter w:w="3721" w:type="dxa"/>
          <w:trHeight w:val="478"/>
        </w:trPr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4122C" w:rsidRPr="008B2462" w:rsidRDefault="0074122C" w:rsidP="0074122C">
            <w:pPr>
              <w:pStyle w:val="TableParagraph"/>
              <w:rPr>
                <w:rFonts w:asciiTheme="minorHAnsi" w:hAnsiTheme="minorHAnsi"/>
                <w:sz w:val="18"/>
                <w:lang w:val="ru-RU"/>
              </w:rPr>
            </w:pPr>
            <w:r>
              <w:rPr>
                <w:rFonts w:asciiTheme="minorHAnsi" w:hAnsiTheme="minorHAnsi"/>
                <w:sz w:val="18"/>
                <w:lang w:val="ru-RU"/>
              </w:rPr>
              <w:t>17,10.2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22C" w:rsidRDefault="0074122C" w:rsidP="0074122C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Իննֆորմատիկա</w:t>
            </w:r>
          </w:p>
          <w:p w:rsidR="0074122C" w:rsidRPr="00D87BE6" w:rsidRDefault="0074122C" w:rsidP="0074122C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  <w:lang w:val="ru-RU"/>
              </w:rPr>
              <w:t>Ս Մկրտտչյան</w:t>
            </w: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22C" w:rsidRPr="00D87BE6" w:rsidRDefault="0074122C" w:rsidP="0074122C">
            <w:pPr>
              <w:pStyle w:val="TableParagraph"/>
              <w:rPr>
                <w:rFonts w:ascii="Arial Armenian" w:hAnsi="Arial Armenian"/>
                <w:sz w:val="18"/>
              </w:rPr>
            </w:pPr>
            <w:r w:rsidRPr="008B2462">
              <w:rPr>
                <w:sz w:val="18"/>
              </w:rPr>
              <w:t>Լոկալ</w:t>
            </w:r>
            <w:r w:rsidRPr="008B2462">
              <w:rPr>
                <w:rFonts w:ascii="Arial Armenian" w:hAnsi="Arial Armenian"/>
                <w:sz w:val="18"/>
              </w:rPr>
              <w:t xml:space="preserve"> </w:t>
            </w:r>
            <w:r w:rsidRPr="008B2462">
              <w:rPr>
                <w:sz w:val="18"/>
              </w:rPr>
              <w:t>և</w:t>
            </w:r>
            <w:r w:rsidRPr="008B2462">
              <w:rPr>
                <w:rFonts w:ascii="Arial Armenian" w:hAnsi="Arial Armenian"/>
                <w:sz w:val="18"/>
              </w:rPr>
              <w:t xml:space="preserve"> </w:t>
            </w:r>
            <w:r w:rsidRPr="008B2462">
              <w:rPr>
                <w:sz w:val="18"/>
              </w:rPr>
              <w:t>գլոբալ</w:t>
            </w:r>
            <w:r w:rsidRPr="008B2462">
              <w:rPr>
                <w:rFonts w:ascii="Arial Armenian" w:hAnsi="Arial Armenian"/>
                <w:sz w:val="18"/>
              </w:rPr>
              <w:t xml:space="preserve"> </w:t>
            </w:r>
            <w:r w:rsidRPr="008B2462">
              <w:rPr>
                <w:sz w:val="18"/>
              </w:rPr>
              <w:t>ցանցեր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4122C" w:rsidRPr="00D87BE6" w:rsidRDefault="0074122C" w:rsidP="0074122C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  <w:lang w:val="ru-RU"/>
              </w:rPr>
              <w:t>Պարզել</w:t>
            </w:r>
            <w:r w:rsidRPr="008A3014">
              <w:rPr>
                <w:rFonts w:ascii="Sylfaen" w:hAnsi="Sylfaen"/>
                <w:sz w:val="18"/>
              </w:rPr>
              <w:t xml:space="preserve"> </w:t>
            </w:r>
            <w:r>
              <w:rPr>
                <w:rFonts w:ascii="Sylfaen" w:hAnsi="Sylfaen"/>
                <w:sz w:val="18"/>
                <w:lang w:val="ru-RU"/>
              </w:rPr>
              <w:t>աշակերտների</w:t>
            </w:r>
            <w:r w:rsidRPr="008A3014">
              <w:rPr>
                <w:rFonts w:ascii="Sylfaen" w:hAnsi="Sylfaen"/>
                <w:sz w:val="18"/>
              </w:rPr>
              <w:t xml:space="preserve"> </w:t>
            </w:r>
            <w:r>
              <w:rPr>
                <w:rFonts w:ascii="Sylfaen" w:hAnsi="Sylfaen"/>
                <w:sz w:val="18"/>
                <w:lang w:val="ru-RU"/>
              </w:rPr>
              <w:t>գիտելիքքների</w:t>
            </w:r>
            <w:r w:rsidRPr="008A3014">
              <w:rPr>
                <w:rFonts w:ascii="Sylfaen" w:hAnsi="Sylfaen"/>
                <w:sz w:val="18"/>
              </w:rPr>
              <w:t xml:space="preserve"> </w:t>
            </w:r>
            <w:r>
              <w:rPr>
                <w:rFonts w:ascii="Sylfaen" w:hAnsi="Sylfaen"/>
                <w:sz w:val="18"/>
                <w:lang w:val="ru-RU"/>
              </w:rPr>
              <w:t>իմացությունը</w:t>
            </w:r>
            <w:r w:rsidRPr="008A3014">
              <w:rPr>
                <w:rFonts w:ascii="Sylfaen" w:hAnsi="Sylfaen"/>
                <w:sz w:val="18"/>
              </w:rPr>
              <w:t xml:space="preserve"> </w:t>
            </w:r>
            <w:r>
              <w:rPr>
                <w:rFonts w:ascii="Sylfaen" w:hAnsi="Sylfaen"/>
                <w:sz w:val="18"/>
                <w:lang w:val="ru-RU"/>
              </w:rPr>
              <w:t>սույն</w:t>
            </w:r>
            <w:r w:rsidRPr="008A3014">
              <w:rPr>
                <w:rFonts w:ascii="Sylfaen" w:hAnsi="Sylfaen"/>
                <w:sz w:val="18"/>
              </w:rPr>
              <w:t xml:space="preserve"> </w:t>
            </w:r>
            <w:r>
              <w:rPr>
                <w:rFonts w:ascii="Sylfaen" w:hAnsi="Sylfaen"/>
                <w:sz w:val="18"/>
                <w:lang w:val="ru-RU"/>
              </w:rPr>
              <w:t>առարկայից</w:t>
            </w:r>
          </w:p>
        </w:tc>
      </w:tr>
      <w:tr w:rsidR="0074122C" w:rsidRPr="009C2F24" w:rsidTr="00EF0956">
        <w:trPr>
          <w:gridAfter w:val="1"/>
          <w:wAfter w:w="3721" w:type="dxa"/>
          <w:trHeight w:val="473"/>
        </w:trPr>
        <w:tc>
          <w:tcPr>
            <w:tcW w:w="1289" w:type="dxa"/>
            <w:tcBorders>
              <w:top w:val="thinThickMediumGap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74122C" w:rsidRPr="00006D05" w:rsidRDefault="0074122C" w:rsidP="0074122C">
            <w:pPr>
              <w:pStyle w:val="TableParagraph"/>
              <w:rPr>
                <w:rFonts w:asciiTheme="minorHAnsi" w:hAnsiTheme="minorHAnsi"/>
                <w:sz w:val="18"/>
                <w:lang w:val="ru-RU"/>
              </w:rPr>
            </w:pPr>
            <w:r>
              <w:rPr>
                <w:rFonts w:asciiTheme="minorHAnsi" w:hAnsiTheme="minorHAnsi"/>
                <w:sz w:val="18"/>
                <w:lang w:val="ru-RU"/>
              </w:rPr>
              <w:t>18.10.22</w:t>
            </w:r>
          </w:p>
        </w:tc>
        <w:tc>
          <w:tcPr>
            <w:tcW w:w="2268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22C" w:rsidRDefault="0074122C" w:rsidP="0074122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Աշխարհագրոություն</w:t>
            </w:r>
          </w:p>
          <w:p w:rsidR="0074122C" w:rsidRPr="00006D05" w:rsidRDefault="0074122C" w:rsidP="0074122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Ռ. Հովհաննիսյան</w:t>
            </w:r>
          </w:p>
        </w:tc>
        <w:tc>
          <w:tcPr>
            <w:tcW w:w="3247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122C" w:rsidRPr="008B2462" w:rsidRDefault="0074122C" w:rsidP="0074122C">
            <w:pPr>
              <w:pStyle w:val="TableParagraph"/>
              <w:rPr>
                <w:rFonts w:ascii="Arial Armenian" w:hAnsi="Arial Armenian"/>
                <w:sz w:val="18"/>
                <w:lang w:val="ru-RU"/>
              </w:rPr>
            </w:pPr>
            <w:r w:rsidRPr="00006D05">
              <w:rPr>
                <w:sz w:val="18"/>
                <w:lang w:val="ru-RU"/>
              </w:rPr>
              <w:t>Մշակող</w:t>
            </w:r>
            <w:r w:rsidRPr="00006D05">
              <w:rPr>
                <w:rFonts w:ascii="Arial Armenian" w:hAnsi="Arial Armenian"/>
                <w:sz w:val="18"/>
                <w:lang w:val="ru-RU"/>
              </w:rPr>
              <w:t xml:space="preserve"> </w:t>
            </w:r>
            <w:r w:rsidRPr="00006D05">
              <w:rPr>
                <w:sz w:val="18"/>
                <w:lang w:val="ru-RU"/>
              </w:rPr>
              <w:t>արդյունաբերություն</w:t>
            </w:r>
          </w:p>
        </w:tc>
        <w:tc>
          <w:tcPr>
            <w:tcW w:w="3524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74122C" w:rsidRPr="008B2462" w:rsidRDefault="0074122C" w:rsidP="0074122C">
            <w:pPr>
              <w:pStyle w:val="TableParagraph"/>
              <w:rPr>
                <w:rFonts w:ascii="Arial Armenian" w:hAnsi="Arial Armenia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Պարզել աշակերտների գիտելիքքների իմացությունը սույն առարկայից</w:t>
            </w:r>
          </w:p>
        </w:tc>
      </w:tr>
      <w:tr w:rsidR="00EF0956" w:rsidRPr="009C2F24" w:rsidTr="00EF0956">
        <w:trPr>
          <w:trHeight w:val="478"/>
        </w:trPr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F0956" w:rsidRPr="00006D05" w:rsidRDefault="00EF0956" w:rsidP="005D6325">
            <w:pPr>
              <w:pStyle w:val="TableParagraph"/>
              <w:rPr>
                <w:rFonts w:asciiTheme="minorHAnsi" w:hAnsiTheme="minorHAnsi"/>
                <w:sz w:val="18"/>
                <w:lang w:val="ru-RU"/>
              </w:rPr>
            </w:pPr>
            <w:r>
              <w:rPr>
                <w:rFonts w:asciiTheme="minorHAnsi" w:hAnsiTheme="minorHAnsi"/>
                <w:sz w:val="18"/>
                <w:lang w:val="ru-RU"/>
              </w:rPr>
              <w:t>20.10.2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956" w:rsidRDefault="00EF0956" w:rsidP="005D6325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Քիմիա</w:t>
            </w:r>
          </w:p>
          <w:p w:rsidR="00EF0956" w:rsidRPr="008B2462" w:rsidRDefault="00EF0956" w:rsidP="005D6325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Հ. Առաքելյան</w:t>
            </w: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956" w:rsidRPr="008B2462" w:rsidRDefault="00EF0956" w:rsidP="005D6325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 w:rsidRPr="008B2462">
              <w:rPr>
                <w:rFonts w:ascii="Sylfaen" w:hAnsi="Sylfaen"/>
                <w:sz w:val="18"/>
                <w:lang w:val="ru-RU"/>
              </w:rPr>
              <w:t>§ Ալկենների քիմական հատկությունները։ Միացման և օքսիդացման ռեակցիաներ։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F0956" w:rsidRPr="008B2462" w:rsidRDefault="00EF0956" w:rsidP="005D6325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Պարզել աշակերտների գիտելիքքների իմացությունը սույն առարկայից</w:t>
            </w:r>
          </w:p>
        </w:tc>
        <w:tc>
          <w:tcPr>
            <w:tcW w:w="3721" w:type="dxa"/>
          </w:tcPr>
          <w:p w:rsidR="00EF0956" w:rsidRPr="009C2F24" w:rsidRDefault="00EF0956" w:rsidP="0074122C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</w:p>
        </w:tc>
      </w:tr>
      <w:tr w:rsidR="00EF0956" w:rsidRPr="009C2F24" w:rsidTr="00EF0956">
        <w:trPr>
          <w:gridAfter w:val="1"/>
          <w:wAfter w:w="3721" w:type="dxa"/>
          <w:trHeight w:val="478"/>
        </w:trPr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F0956" w:rsidRPr="00D87BE6" w:rsidRDefault="00EF0956" w:rsidP="004E57B9">
            <w:pPr>
              <w:pStyle w:val="TableParagraph"/>
              <w:rPr>
                <w:rFonts w:asciiTheme="minorHAnsi" w:hAnsiTheme="minorHAnsi"/>
                <w:sz w:val="18"/>
                <w:lang w:val="ru-RU"/>
              </w:rPr>
            </w:pPr>
            <w:r>
              <w:rPr>
                <w:rFonts w:asciiTheme="minorHAnsi" w:hAnsiTheme="minorHAnsi"/>
                <w:sz w:val="18"/>
                <w:lang w:val="ru-RU"/>
              </w:rPr>
              <w:t>21.10,2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956" w:rsidRDefault="00EF0956" w:rsidP="004E57B9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Հայ եկ. պատմոություն</w:t>
            </w:r>
          </w:p>
          <w:p w:rsidR="00EF0956" w:rsidRPr="00D87BE6" w:rsidRDefault="00EF0956" w:rsidP="004E57B9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Ա. Շահնազարյան</w:t>
            </w: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956" w:rsidRPr="00D87BE6" w:rsidRDefault="00EF0956" w:rsidP="004E57B9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Հայրենիք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F0956" w:rsidRPr="00D87BE6" w:rsidRDefault="00EF0956" w:rsidP="004E57B9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Պարզել աշակերտների գիտելիքքների իմացությունը սույն առարկայից</w:t>
            </w:r>
          </w:p>
        </w:tc>
      </w:tr>
      <w:tr w:rsidR="00EF0956" w:rsidRPr="009C2F24" w:rsidTr="00EF0956">
        <w:trPr>
          <w:gridAfter w:val="1"/>
          <w:wAfter w:w="3721" w:type="dxa"/>
          <w:trHeight w:val="478"/>
        </w:trPr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F0956" w:rsidRPr="00006D05" w:rsidRDefault="00EF0956" w:rsidP="00F0109C">
            <w:pPr>
              <w:pStyle w:val="TableParagraph"/>
              <w:rPr>
                <w:rFonts w:asciiTheme="minorHAnsi" w:hAnsiTheme="minorHAnsi"/>
                <w:sz w:val="18"/>
                <w:lang w:val="ru-RU"/>
              </w:rPr>
            </w:pPr>
            <w:r>
              <w:rPr>
                <w:rFonts w:asciiTheme="minorHAnsi" w:hAnsiTheme="minorHAnsi"/>
                <w:sz w:val="18"/>
                <w:lang w:val="ru-RU"/>
              </w:rPr>
              <w:t>31.10.2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956" w:rsidRDefault="00EF0956" w:rsidP="00F0109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Ֆիզիկա</w:t>
            </w:r>
          </w:p>
          <w:p w:rsidR="00EF0956" w:rsidRPr="008B2462" w:rsidRDefault="00EF0956" w:rsidP="00F0109C">
            <w:pPr>
              <w:pStyle w:val="TableParagraph"/>
              <w:rPr>
                <w:rFonts w:ascii="Arial Armenian" w:hAnsi="Arial Armenian"/>
                <w:sz w:val="18"/>
                <w:lang w:val="ru-RU"/>
              </w:rPr>
            </w:pPr>
            <w:r>
              <w:rPr>
                <w:sz w:val="18"/>
                <w:lang w:val="ru-RU"/>
              </w:rPr>
              <w:t>Հ. Վարդանյան</w:t>
            </w: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956" w:rsidRPr="008B2462" w:rsidRDefault="00EF0956" w:rsidP="00F0109C">
            <w:pPr>
              <w:pStyle w:val="TableParagraph"/>
              <w:rPr>
                <w:rFonts w:ascii="Arial Armenian" w:hAnsi="Arial Armenian"/>
                <w:sz w:val="18"/>
                <w:lang w:val="ru-RU"/>
              </w:rPr>
            </w:pPr>
            <w:r w:rsidRPr="00006D05">
              <w:rPr>
                <w:sz w:val="18"/>
                <w:lang w:val="ru-RU"/>
              </w:rPr>
              <w:t>Ջերմադինամիկայի</w:t>
            </w:r>
            <w:r w:rsidRPr="00006D05">
              <w:rPr>
                <w:rFonts w:ascii="Arial Armenian" w:hAnsi="Arial Armenian"/>
                <w:sz w:val="18"/>
                <w:lang w:val="ru-RU"/>
              </w:rPr>
              <w:t xml:space="preserve"> </w:t>
            </w:r>
            <w:r w:rsidRPr="00006D05">
              <w:rPr>
                <w:sz w:val="18"/>
                <w:lang w:val="ru-RU"/>
              </w:rPr>
              <w:t>առաջին</w:t>
            </w:r>
            <w:r w:rsidRPr="00006D05">
              <w:rPr>
                <w:rFonts w:ascii="Arial Armenian" w:hAnsi="Arial Armenian"/>
                <w:sz w:val="18"/>
                <w:lang w:val="ru-RU"/>
              </w:rPr>
              <w:t xml:space="preserve"> </w:t>
            </w:r>
            <w:r w:rsidRPr="00006D05">
              <w:rPr>
                <w:sz w:val="18"/>
                <w:lang w:val="ru-RU"/>
              </w:rPr>
              <w:t>օրենքը։Կիրառումը</w:t>
            </w:r>
            <w:r w:rsidRPr="00006D05">
              <w:rPr>
                <w:rFonts w:ascii="Arial Armenian" w:hAnsi="Arial Armenian"/>
                <w:sz w:val="18"/>
                <w:lang w:val="ru-RU"/>
              </w:rPr>
              <w:t xml:space="preserve"> </w:t>
            </w:r>
            <w:r w:rsidRPr="00006D05">
              <w:rPr>
                <w:sz w:val="18"/>
                <w:lang w:val="ru-RU"/>
              </w:rPr>
              <w:t>տարբեր</w:t>
            </w:r>
            <w:r w:rsidRPr="00006D05">
              <w:rPr>
                <w:rFonts w:ascii="Arial Armenian" w:hAnsi="Arial Armenian"/>
                <w:sz w:val="18"/>
                <w:lang w:val="ru-RU"/>
              </w:rPr>
              <w:t xml:space="preserve"> </w:t>
            </w:r>
            <w:r w:rsidRPr="00006D05">
              <w:rPr>
                <w:sz w:val="18"/>
                <w:lang w:val="ru-RU"/>
              </w:rPr>
              <w:t>պրոցեսների</w:t>
            </w:r>
            <w:r w:rsidRPr="00006D05">
              <w:rPr>
                <w:rFonts w:ascii="Arial Armenian" w:hAnsi="Arial Armenian"/>
                <w:sz w:val="18"/>
                <w:lang w:val="ru-RU"/>
              </w:rPr>
              <w:t xml:space="preserve"> </w:t>
            </w:r>
            <w:r w:rsidRPr="00006D05">
              <w:rPr>
                <w:sz w:val="18"/>
                <w:lang w:val="ru-RU"/>
              </w:rPr>
              <w:t>նկատմամբ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F0956" w:rsidRPr="008A3014" w:rsidRDefault="00EF0956" w:rsidP="00F0109C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Պարզել դասավանդման մեթոդների կիրառման արդյունավետությունը</w:t>
            </w:r>
          </w:p>
        </w:tc>
      </w:tr>
      <w:tr w:rsidR="00EF0956" w:rsidRPr="007E790A" w:rsidTr="00EF0956">
        <w:trPr>
          <w:gridAfter w:val="1"/>
          <w:wAfter w:w="3721" w:type="dxa"/>
          <w:trHeight w:val="478"/>
        </w:trPr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F0956" w:rsidRPr="008B2462" w:rsidRDefault="00EF0956" w:rsidP="00953D2B">
            <w:pPr>
              <w:pStyle w:val="TableParagraph"/>
              <w:rPr>
                <w:rFonts w:asciiTheme="minorHAnsi" w:hAnsiTheme="minorHAnsi"/>
                <w:sz w:val="18"/>
                <w:lang w:val="ru-RU"/>
              </w:rPr>
            </w:pPr>
            <w:r>
              <w:rPr>
                <w:rFonts w:asciiTheme="minorHAnsi" w:hAnsiTheme="minorHAnsi"/>
                <w:sz w:val="18"/>
                <w:lang w:val="ru-RU"/>
              </w:rPr>
              <w:t>7.11.2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956" w:rsidRDefault="00EF0956" w:rsidP="00953D2B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Իննֆորմատիկա</w:t>
            </w:r>
          </w:p>
          <w:p w:rsidR="00EF0956" w:rsidRPr="008B2462" w:rsidRDefault="00EF0956" w:rsidP="00953D2B">
            <w:pPr>
              <w:pStyle w:val="TableParagraph"/>
              <w:rPr>
                <w:rFonts w:ascii="Sylfaen" w:hAnsi="Sylfaen"/>
                <w:sz w:val="18"/>
                <w:lang w:val="ru-RU"/>
              </w:rPr>
            </w:pPr>
            <w:r>
              <w:rPr>
                <w:rFonts w:ascii="Sylfaen" w:hAnsi="Sylfaen"/>
                <w:sz w:val="18"/>
                <w:lang w:val="ru-RU"/>
              </w:rPr>
              <w:t>Ս Մկրտտչյան</w:t>
            </w: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956" w:rsidRPr="00D87BE6" w:rsidRDefault="00EF0956" w:rsidP="00953D2B">
            <w:pPr>
              <w:pStyle w:val="TableParagraph"/>
              <w:rPr>
                <w:rFonts w:asciiTheme="minorHAnsi" w:hAnsiTheme="minorHAnsi"/>
                <w:sz w:val="18"/>
              </w:rPr>
            </w:pPr>
            <w:r w:rsidRPr="008B2462">
              <w:rPr>
                <w:rFonts w:asciiTheme="minorHAnsi" w:hAnsiTheme="minorHAnsi"/>
                <w:sz w:val="18"/>
              </w:rPr>
              <w:t>Համացանցի</w:t>
            </w:r>
            <w:r w:rsidRPr="007E790A">
              <w:rPr>
                <w:rFonts w:asciiTheme="minorHAnsi" w:hAnsiTheme="minorHAnsi"/>
                <w:sz w:val="18"/>
                <w:lang w:val="ru-RU"/>
              </w:rPr>
              <w:t xml:space="preserve"> </w:t>
            </w:r>
            <w:r w:rsidRPr="008B2462">
              <w:rPr>
                <w:rFonts w:asciiTheme="minorHAnsi" w:hAnsiTheme="minorHAnsi"/>
                <w:sz w:val="18"/>
              </w:rPr>
              <w:t>հիմնական</w:t>
            </w:r>
            <w:r w:rsidRPr="007E790A">
              <w:rPr>
                <w:rFonts w:asciiTheme="minorHAnsi" w:hAnsiTheme="minorHAnsi"/>
                <w:sz w:val="18"/>
                <w:lang w:val="ru-RU"/>
              </w:rPr>
              <w:t xml:space="preserve"> </w:t>
            </w:r>
            <w:r w:rsidRPr="008B2462">
              <w:rPr>
                <w:rFonts w:asciiTheme="minorHAnsi" w:hAnsiTheme="minorHAnsi"/>
                <w:sz w:val="18"/>
              </w:rPr>
              <w:t>ծառայությունները։Համացանցային</w:t>
            </w:r>
            <w:r w:rsidRPr="007E790A">
              <w:rPr>
                <w:rFonts w:asciiTheme="minorHAnsi" w:hAnsiTheme="minorHAnsi"/>
                <w:sz w:val="18"/>
                <w:lang w:val="ru-RU"/>
              </w:rPr>
              <w:t xml:space="preserve"> </w:t>
            </w:r>
            <w:r w:rsidRPr="008B2462">
              <w:rPr>
                <w:rFonts w:asciiTheme="minorHAnsi" w:hAnsiTheme="minorHAnsi"/>
                <w:sz w:val="18"/>
              </w:rPr>
              <w:t>գրադարաններ</w:t>
            </w:r>
            <w:r w:rsidRPr="007E790A">
              <w:rPr>
                <w:rFonts w:asciiTheme="minorHAnsi" w:hAnsiTheme="minorHAnsi"/>
                <w:sz w:val="18"/>
                <w:lang w:val="ru-RU"/>
              </w:rPr>
              <w:t>,</w:t>
            </w:r>
            <w:r w:rsidRPr="008B2462">
              <w:rPr>
                <w:rFonts w:asciiTheme="minorHAnsi" w:hAnsiTheme="minorHAnsi"/>
                <w:sz w:val="18"/>
              </w:rPr>
              <w:t>հանրագիտարաններ</w:t>
            </w:r>
            <w:r w:rsidRPr="007E790A">
              <w:rPr>
                <w:rFonts w:asciiTheme="minorHAnsi" w:hAnsiTheme="minorHAnsi"/>
                <w:sz w:val="18"/>
                <w:lang w:val="ru-RU"/>
              </w:rPr>
              <w:t>,</w:t>
            </w:r>
            <w:r w:rsidRPr="008B2462">
              <w:rPr>
                <w:rFonts w:asciiTheme="minorHAnsi" w:hAnsiTheme="minorHAnsi"/>
                <w:sz w:val="18"/>
              </w:rPr>
              <w:t>տեղեկատուներ։</w:t>
            </w:r>
            <w:r w:rsidRPr="007E790A">
              <w:rPr>
                <w:rFonts w:asciiTheme="minorHAnsi" w:hAnsiTheme="minorHAnsi"/>
                <w:sz w:val="18"/>
                <w:lang w:val="ru-RU"/>
              </w:rPr>
              <w:t xml:space="preserve"> </w:t>
            </w:r>
            <w:r w:rsidRPr="008B2462">
              <w:rPr>
                <w:rFonts w:asciiTheme="minorHAnsi" w:hAnsiTheme="minorHAnsi"/>
                <w:sz w:val="18"/>
              </w:rPr>
              <w:t>Էջ 26,29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F0956" w:rsidRPr="00D87BE6" w:rsidRDefault="00EF0956" w:rsidP="00953D2B">
            <w:pPr>
              <w:pStyle w:val="TableParagraph"/>
              <w:rPr>
                <w:rFonts w:ascii="Sylfaen" w:hAnsi="Sylfaen"/>
                <w:sz w:val="18"/>
              </w:rPr>
            </w:pPr>
            <w:r>
              <w:rPr>
                <w:rFonts w:ascii="Sylfaen" w:hAnsi="Sylfaen"/>
                <w:sz w:val="18"/>
                <w:lang w:val="ru-RU"/>
              </w:rPr>
              <w:t>Պարզել</w:t>
            </w:r>
            <w:r w:rsidRPr="008A3014">
              <w:rPr>
                <w:rFonts w:ascii="Sylfaen" w:hAnsi="Sylfaen"/>
                <w:sz w:val="18"/>
              </w:rPr>
              <w:t xml:space="preserve"> </w:t>
            </w:r>
            <w:r>
              <w:rPr>
                <w:rFonts w:ascii="Sylfaen" w:hAnsi="Sylfaen"/>
                <w:sz w:val="18"/>
                <w:lang w:val="ru-RU"/>
              </w:rPr>
              <w:t>աշակերտների</w:t>
            </w:r>
            <w:r w:rsidRPr="008A3014">
              <w:rPr>
                <w:rFonts w:ascii="Sylfaen" w:hAnsi="Sylfaen"/>
                <w:sz w:val="18"/>
              </w:rPr>
              <w:t xml:space="preserve"> </w:t>
            </w:r>
            <w:r>
              <w:rPr>
                <w:rFonts w:ascii="Sylfaen" w:hAnsi="Sylfaen"/>
                <w:sz w:val="18"/>
                <w:lang w:val="ru-RU"/>
              </w:rPr>
              <w:t>գիտելիքքների</w:t>
            </w:r>
            <w:r w:rsidRPr="008A3014">
              <w:rPr>
                <w:rFonts w:ascii="Sylfaen" w:hAnsi="Sylfaen"/>
                <w:sz w:val="18"/>
              </w:rPr>
              <w:t xml:space="preserve"> </w:t>
            </w:r>
            <w:r>
              <w:rPr>
                <w:rFonts w:ascii="Sylfaen" w:hAnsi="Sylfaen"/>
                <w:sz w:val="18"/>
                <w:lang w:val="ru-RU"/>
              </w:rPr>
              <w:t>իմացությունը</w:t>
            </w:r>
            <w:r w:rsidRPr="008A3014">
              <w:rPr>
                <w:rFonts w:ascii="Sylfaen" w:hAnsi="Sylfaen"/>
                <w:sz w:val="18"/>
              </w:rPr>
              <w:t xml:space="preserve"> </w:t>
            </w:r>
            <w:r>
              <w:rPr>
                <w:rFonts w:ascii="Sylfaen" w:hAnsi="Sylfaen"/>
                <w:sz w:val="18"/>
                <w:lang w:val="ru-RU"/>
              </w:rPr>
              <w:t>սույն</w:t>
            </w:r>
            <w:r w:rsidRPr="008A3014">
              <w:rPr>
                <w:rFonts w:ascii="Sylfaen" w:hAnsi="Sylfaen"/>
                <w:sz w:val="18"/>
              </w:rPr>
              <w:t xml:space="preserve"> </w:t>
            </w:r>
            <w:r>
              <w:rPr>
                <w:rFonts w:ascii="Sylfaen" w:hAnsi="Sylfaen"/>
                <w:sz w:val="18"/>
                <w:lang w:val="ru-RU"/>
              </w:rPr>
              <w:t>առարկայից</w:t>
            </w:r>
          </w:p>
        </w:tc>
      </w:tr>
      <w:tr w:rsidR="00EF0956" w:rsidRPr="0074122C" w:rsidTr="00EF0956">
        <w:trPr>
          <w:gridAfter w:val="1"/>
          <w:wAfter w:w="3721" w:type="dxa"/>
          <w:trHeight w:val="478"/>
        </w:trPr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F0956" w:rsidRPr="008A3014" w:rsidRDefault="00EF0956" w:rsidP="006851C6">
            <w:pPr>
              <w:pStyle w:val="TableParagraph"/>
              <w:rPr>
                <w:rFonts w:asciiTheme="minorHAnsi" w:hAnsiTheme="minorHAnsi"/>
                <w:sz w:val="18"/>
                <w:lang w:val="ru-RU"/>
              </w:rPr>
            </w:pPr>
            <w:r>
              <w:rPr>
                <w:rFonts w:asciiTheme="minorHAnsi" w:hAnsiTheme="minorHAnsi"/>
                <w:sz w:val="18"/>
                <w:lang w:val="ru-RU"/>
              </w:rPr>
              <w:t>11.11.2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956" w:rsidRPr="007E790A" w:rsidRDefault="00EF0956" w:rsidP="006851C6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Հայ</w:t>
            </w:r>
            <w:r w:rsidRPr="007E790A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եկեղեցու</w:t>
            </w:r>
            <w:r w:rsidRPr="007E790A">
              <w:rPr>
                <w:sz w:val="18"/>
                <w:lang w:val="ru-RU"/>
              </w:rPr>
              <w:t xml:space="preserve"> </w:t>
            </w:r>
            <w:r>
              <w:rPr>
                <w:sz w:val="18"/>
                <w:lang w:val="ru-RU"/>
              </w:rPr>
              <w:t>պատմություն</w:t>
            </w:r>
          </w:p>
          <w:p w:rsidR="00EF0956" w:rsidRPr="008A3014" w:rsidRDefault="00EF0956" w:rsidP="006851C6">
            <w:pPr>
              <w:pStyle w:val="TableParagraph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Ա</w:t>
            </w:r>
            <w:r w:rsidRPr="007E790A">
              <w:rPr>
                <w:sz w:val="18"/>
                <w:lang w:val="ru-RU"/>
              </w:rPr>
              <w:t xml:space="preserve">. </w:t>
            </w:r>
            <w:r>
              <w:rPr>
                <w:sz w:val="18"/>
                <w:lang w:val="ru-RU"/>
              </w:rPr>
              <w:t>Շահնազարյան</w:t>
            </w: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956" w:rsidRPr="00006D05" w:rsidRDefault="00EF0956" w:rsidP="006851C6">
            <w:pPr>
              <w:pStyle w:val="TableParagraph"/>
              <w:rPr>
                <w:rFonts w:ascii="Arial Armenian" w:hAnsi="Arial Armenian"/>
                <w:sz w:val="18"/>
              </w:rPr>
            </w:pPr>
            <w:r w:rsidRPr="008A3014">
              <w:rPr>
                <w:sz w:val="18"/>
              </w:rPr>
              <w:t>Հայրենասիրություն</w:t>
            </w:r>
            <w:r w:rsidRPr="008A3014">
              <w:rPr>
                <w:rFonts w:ascii="Arial Armenian" w:hAnsi="Arial Armenian"/>
                <w:sz w:val="18"/>
              </w:rPr>
              <w:t>,</w:t>
            </w:r>
            <w:r w:rsidRPr="008A3014">
              <w:rPr>
                <w:sz w:val="18"/>
              </w:rPr>
              <w:t>ազգասիրություն</w:t>
            </w:r>
            <w:r w:rsidRPr="008A3014">
              <w:rPr>
                <w:rFonts w:ascii="Arial Armenian" w:hAnsi="Arial Armenian"/>
                <w:sz w:val="18"/>
              </w:rPr>
              <w:t>,</w:t>
            </w:r>
            <w:r w:rsidRPr="008A3014">
              <w:rPr>
                <w:sz w:val="18"/>
              </w:rPr>
              <w:t>անձնազոհություն</w:t>
            </w: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F0956" w:rsidRPr="00006D05" w:rsidRDefault="00EF0956" w:rsidP="006851C6">
            <w:pPr>
              <w:pStyle w:val="TableParagraph"/>
              <w:rPr>
                <w:rFonts w:ascii="Arial Armenian" w:hAnsi="Arial Armenian"/>
                <w:sz w:val="18"/>
              </w:rPr>
            </w:pPr>
            <w:r>
              <w:rPr>
                <w:rFonts w:ascii="Sylfaen" w:hAnsi="Sylfaen"/>
                <w:sz w:val="18"/>
                <w:lang w:val="ru-RU"/>
              </w:rPr>
              <w:t>Պարզել</w:t>
            </w:r>
            <w:r w:rsidRPr="008A3014">
              <w:rPr>
                <w:rFonts w:ascii="Sylfaen" w:hAnsi="Sylfaen"/>
                <w:sz w:val="18"/>
              </w:rPr>
              <w:t xml:space="preserve"> </w:t>
            </w:r>
            <w:r>
              <w:rPr>
                <w:rFonts w:ascii="Sylfaen" w:hAnsi="Sylfaen"/>
                <w:sz w:val="18"/>
                <w:lang w:val="ru-RU"/>
              </w:rPr>
              <w:t>աշակերտների</w:t>
            </w:r>
            <w:r w:rsidRPr="008A3014">
              <w:rPr>
                <w:rFonts w:ascii="Sylfaen" w:hAnsi="Sylfaen"/>
                <w:sz w:val="18"/>
              </w:rPr>
              <w:t xml:space="preserve"> </w:t>
            </w:r>
            <w:r>
              <w:rPr>
                <w:rFonts w:ascii="Sylfaen" w:hAnsi="Sylfaen"/>
                <w:sz w:val="18"/>
                <w:lang w:val="ru-RU"/>
              </w:rPr>
              <w:t>գիտելիքքների</w:t>
            </w:r>
            <w:r w:rsidRPr="008A3014">
              <w:rPr>
                <w:rFonts w:ascii="Sylfaen" w:hAnsi="Sylfaen"/>
                <w:sz w:val="18"/>
              </w:rPr>
              <w:t xml:space="preserve"> </w:t>
            </w:r>
            <w:r>
              <w:rPr>
                <w:rFonts w:ascii="Sylfaen" w:hAnsi="Sylfaen"/>
                <w:sz w:val="18"/>
                <w:lang w:val="ru-RU"/>
              </w:rPr>
              <w:t>իմացությունը</w:t>
            </w:r>
            <w:r w:rsidRPr="008A3014">
              <w:rPr>
                <w:rFonts w:ascii="Sylfaen" w:hAnsi="Sylfaen"/>
                <w:sz w:val="18"/>
              </w:rPr>
              <w:t xml:space="preserve"> </w:t>
            </w:r>
            <w:r>
              <w:rPr>
                <w:rFonts w:ascii="Sylfaen" w:hAnsi="Sylfaen"/>
                <w:sz w:val="18"/>
                <w:lang w:val="ru-RU"/>
              </w:rPr>
              <w:t>սույն</w:t>
            </w:r>
            <w:r w:rsidRPr="008A3014">
              <w:rPr>
                <w:rFonts w:ascii="Sylfaen" w:hAnsi="Sylfaen"/>
                <w:sz w:val="18"/>
              </w:rPr>
              <w:t xml:space="preserve"> </w:t>
            </w:r>
            <w:r>
              <w:rPr>
                <w:rFonts w:ascii="Sylfaen" w:hAnsi="Sylfaen"/>
                <w:sz w:val="18"/>
                <w:lang w:val="ru-RU"/>
              </w:rPr>
              <w:t>առարկայից</w:t>
            </w:r>
          </w:p>
        </w:tc>
      </w:tr>
      <w:tr w:rsidR="00EF0956" w:rsidRPr="0074122C" w:rsidTr="00EF0956">
        <w:trPr>
          <w:gridAfter w:val="1"/>
          <w:wAfter w:w="3721" w:type="dxa"/>
          <w:trHeight w:val="478"/>
        </w:trPr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F0956" w:rsidRPr="009C2F24" w:rsidRDefault="00EF0956" w:rsidP="0074122C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956" w:rsidRPr="009C2F24" w:rsidRDefault="00EF0956" w:rsidP="0074122C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956" w:rsidRPr="00D87BE6" w:rsidRDefault="00EF0956" w:rsidP="0074122C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F0956" w:rsidRPr="00D87BE6" w:rsidRDefault="00EF0956" w:rsidP="0074122C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EF0956" w:rsidRPr="00006D05" w:rsidTr="00EF0956">
        <w:trPr>
          <w:gridAfter w:val="1"/>
          <w:wAfter w:w="3721" w:type="dxa"/>
          <w:trHeight w:val="478"/>
        </w:trPr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F0956" w:rsidRPr="009C2F24" w:rsidRDefault="00EF0956" w:rsidP="0074122C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956" w:rsidRPr="00D87BE6" w:rsidRDefault="00EF0956" w:rsidP="0074122C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956" w:rsidRPr="00D87BE6" w:rsidRDefault="00EF0956" w:rsidP="0074122C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F0956" w:rsidRPr="00D87BE6" w:rsidRDefault="00EF0956" w:rsidP="0074122C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EF0956" w:rsidRPr="0074122C" w:rsidTr="00EF0956">
        <w:trPr>
          <w:gridAfter w:val="1"/>
          <w:wAfter w:w="3721" w:type="dxa"/>
          <w:trHeight w:val="478"/>
        </w:trPr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F0956" w:rsidRPr="009C2F24" w:rsidRDefault="00EF0956" w:rsidP="0074122C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956" w:rsidRPr="009C2F24" w:rsidRDefault="00EF0956" w:rsidP="0074122C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956" w:rsidRPr="009C2F24" w:rsidRDefault="00EF0956" w:rsidP="0074122C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F0956" w:rsidRPr="009C2F24" w:rsidRDefault="00EF0956" w:rsidP="0074122C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EF0956" w:rsidRPr="0074122C" w:rsidTr="00EF0956">
        <w:trPr>
          <w:gridAfter w:val="1"/>
          <w:wAfter w:w="3721" w:type="dxa"/>
          <w:trHeight w:val="478"/>
        </w:trPr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F0956" w:rsidRPr="009C2F24" w:rsidRDefault="00EF0956" w:rsidP="0074122C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956" w:rsidRPr="009C2F24" w:rsidRDefault="00EF0956" w:rsidP="0074122C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956" w:rsidRPr="009C2F24" w:rsidRDefault="00EF0956" w:rsidP="0074122C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F0956" w:rsidRPr="009C2F24" w:rsidRDefault="00EF0956" w:rsidP="0074122C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EF0956" w:rsidRPr="0074122C" w:rsidTr="00EF0956">
        <w:trPr>
          <w:gridAfter w:val="1"/>
          <w:wAfter w:w="3721" w:type="dxa"/>
          <w:trHeight w:val="478"/>
        </w:trPr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F0956" w:rsidRPr="009C2F24" w:rsidRDefault="00EF0956" w:rsidP="0074122C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956" w:rsidRPr="009C2F24" w:rsidRDefault="00EF0956" w:rsidP="0074122C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956" w:rsidRPr="009C2F24" w:rsidRDefault="00EF0956" w:rsidP="0074122C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F0956" w:rsidRPr="009C2F24" w:rsidRDefault="00EF0956" w:rsidP="0074122C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EF0956" w:rsidRPr="0074122C" w:rsidTr="00EF0956">
        <w:trPr>
          <w:gridAfter w:val="1"/>
          <w:wAfter w:w="3721" w:type="dxa"/>
          <w:trHeight w:val="478"/>
        </w:trPr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F0956" w:rsidRPr="009C2F24" w:rsidRDefault="00EF0956" w:rsidP="0074122C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956" w:rsidRPr="009C2F24" w:rsidRDefault="00EF0956" w:rsidP="0074122C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956" w:rsidRPr="009C2F24" w:rsidRDefault="00EF0956" w:rsidP="0074122C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F0956" w:rsidRPr="009C2F24" w:rsidRDefault="00EF0956" w:rsidP="0074122C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EF0956" w:rsidRPr="0074122C" w:rsidTr="00EF0956">
        <w:trPr>
          <w:gridAfter w:val="1"/>
          <w:wAfter w:w="3721" w:type="dxa"/>
          <w:trHeight w:val="478"/>
        </w:trPr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F0956" w:rsidRPr="009C2F24" w:rsidRDefault="00EF0956" w:rsidP="0074122C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956" w:rsidRPr="009C2F24" w:rsidRDefault="00EF0956" w:rsidP="0074122C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956" w:rsidRPr="009C2F24" w:rsidRDefault="00EF0956" w:rsidP="0074122C">
            <w:pPr>
              <w:pStyle w:val="TableParagraph"/>
              <w:rPr>
                <w:rFonts w:ascii="Sylfaen" w:hAnsi="Sylfaen"/>
                <w:sz w:val="18"/>
              </w:rPr>
            </w:pP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F0956" w:rsidRPr="009C2F24" w:rsidRDefault="00EF0956" w:rsidP="0074122C">
            <w:pPr>
              <w:pStyle w:val="TableParagraph"/>
              <w:rPr>
                <w:rFonts w:ascii="Sylfaen" w:hAnsi="Sylfaen"/>
                <w:sz w:val="18"/>
              </w:rPr>
            </w:pPr>
          </w:p>
        </w:tc>
      </w:tr>
      <w:tr w:rsidR="00EF0956" w:rsidRPr="0074122C" w:rsidTr="00EF0956">
        <w:trPr>
          <w:gridAfter w:val="1"/>
          <w:wAfter w:w="3721" w:type="dxa"/>
          <w:trHeight w:val="478"/>
        </w:trPr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F0956" w:rsidRPr="009C2F24" w:rsidRDefault="00EF0956" w:rsidP="0074122C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956" w:rsidRPr="009C2F24" w:rsidRDefault="00EF0956" w:rsidP="0074122C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956" w:rsidRPr="009C2F24" w:rsidRDefault="00EF0956" w:rsidP="0074122C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F0956" w:rsidRPr="009C2F24" w:rsidRDefault="00EF0956" w:rsidP="0074122C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EF0956" w:rsidRPr="0074122C" w:rsidTr="00EF0956">
        <w:trPr>
          <w:gridAfter w:val="1"/>
          <w:wAfter w:w="3721" w:type="dxa"/>
          <w:trHeight w:val="478"/>
        </w:trPr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F0956" w:rsidRPr="009C2F24" w:rsidRDefault="00EF0956" w:rsidP="0074122C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956" w:rsidRPr="009C2F24" w:rsidRDefault="00EF0956" w:rsidP="0074122C">
            <w:pPr>
              <w:pStyle w:val="TableParagraph"/>
              <w:rPr>
                <w:sz w:val="18"/>
              </w:rPr>
            </w:pP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956" w:rsidRPr="009C2F24" w:rsidRDefault="00EF0956" w:rsidP="0074122C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F0956" w:rsidRPr="009C2F24" w:rsidRDefault="00EF0956" w:rsidP="0074122C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EF0956" w:rsidRPr="0074122C" w:rsidTr="00EF0956">
        <w:trPr>
          <w:gridAfter w:val="1"/>
          <w:wAfter w:w="3721" w:type="dxa"/>
          <w:trHeight w:val="478"/>
        </w:trPr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F0956" w:rsidRPr="009C2F24" w:rsidRDefault="00EF0956" w:rsidP="0074122C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956" w:rsidRPr="009C2F24" w:rsidRDefault="00EF0956" w:rsidP="0074122C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956" w:rsidRPr="009C2F24" w:rsidRDefault="00EF0956" w:rsidP="0074122C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F0956" w:rsidRPr="009C2F24" w:rsidRDefault="00EF0956" w:rsidP="0074122C">
            <w:pPr>
              <w:pStyle w:val="TableParagraph"/>
              <w:rPr>
                <w:sz w:val="18"/>
              </w:rPr>
            </w:pPr>
          </w:p>
        </w:tc>
      </w:tr>
      <w:tr w:rsidR="00EF0956" w:rsidRPr="0074122C" w:rsidTr="00EF0956">
        <w:trPr>
          <w:gridAfter w:val="1"/>
          <w:wAfter w:w="3721" w:type="dxa"/>
          <w:trHeight w:val="478"/>
        </w:trPr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F0956" w:rsidRPr="009C2F24" w:rsidRDefault="00EF0956" w:rsidP="0074122C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956" w:rsidRPr="009C2F24" w:rsidRDefault="00EF0956" w:rsidP="0074122C">
            <w:pPr>
              <w:pStyle w:val="TableParagraph"/>
              <w:rPr>
                <w:sz w:val="18"/>
              </w:rPr>
            </w:pP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956" w:rsidRPr="009C2F24" w:rsidRDefault="00EF0956" w:rsidP="0074122C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F0956" w:rsidRPr="009C2F24" w:rsidRDefault="00EF0956" w:rsidP="0074122C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EF0956" w:rsidRPr="00006D05" w:rsidTr="00EF0956">
        <w:trPr>
          <w:gridAfter w:val="1"/>
          <w:wAfter w:w="3721" w:type="dxa"/>
          <w:trHeight w:val="478"/>
        </w:trPr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F0956" w:rsidRPr="009C2F24" w:rsidRDefault="00EF0956" w:rsidP="0074122C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956" w:rsidRPr="009C2F24" w:rsidRDefault="00EF0956" w:rsidP="0074122C">
            <w:pPr>
              <w:pStyle w:val="TableParagraph"/>
              <w:rPr>
                <w:sz w:val="18"/>
              </w:rPr>
            </w:pP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956" w:rsidRPr="00006D05" w:rsidRDefault="00EF0956" w:rsidP="0074122C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F0956" w:rsidRPr="00006D05" w:rsidRDefault="00EF0956" w:rsidP="0074122C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EF0956" w:rsidRPr="00006D05" w:rsidTr="00EF0956">
        <w:trPr>
          <w:gridAfter w:val="1"/>
          <w:wAfter w:w="3721" w:type="dxa"/>
          <w:trHeight w:val="478"/>
        </w:trPr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F0956" w:rsidRPr="009C2F24" w:rsidRDefault="00EF0956" w:rsidP="0074122C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956" w:rsidRPr="009C2F24" w:rsidRDefault="00EF0956" w:rsidP="0074122C">
            <w:pPr>
              <w:pStyle w:val="TableParagraph"/>
              <w:rPr>
                <w:sz w:val="18"/>
              </w:rPr>
            </w:pP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956" w:rsidRPr="00006D05" w:rsidRDefault="00EF0956" w:rsidP="0074122C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F0956" w:rsidRPr="00006D05" w:rsidRDefault="00EF0956" w:rsidP="0074122C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EF0956" w:rsidRPr="00006D05" w:rsidTr="00EF0956">
        <w:trPr>
          <w:gridAfter w:val="1"/>
          <w:wAfter w:w="3721" w:type="dxa"/>
          <w:trHeight w:val="478"/>
        </w:trPr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F0956" w:rsidRPr="009C2F24" w:rsidRDefault="00EF0956" w:rsidP="0074122C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956" w:rsidRPr="00006D05" w:rsidRDefault="00EF0956" w:rsidP="0074122C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956" w:rsidRPr="00006D05" w:rsidRDefault="00EF0956" w:rsidP="0074122C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F0956" w:rsidRPr="00006D05" w:rsidRDefault="00EF0956" w:rsidP="0074122C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EF0956" w:rsidRPr="00006D05" w:rsidTr="00EF0956">
        <w:trPr>
          <w:gridAfter w:val="1"/>
          <w:wAfter w:w="3721" w:type="dxa"/>
          <w:trHeight w:val="478"/>
        </w:trPr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F0956" w:rsidRPr="009C2F24" w:rsidRDefault="00EF0956" w:rsidP="0074122C">
            <w:pPr>
              <w:pStyle w:val="TableParagraph"/>
              <w:rPr>
                <w:rFonts w:asciiTheme="minorHAnsi" w:hAnsiTheme="minorHAnsi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956" w:rsidRPr="009C2F24" w:rsidRDefault="00EF0956" w:rsidP="0074122C">
            <w:pPr>
              <w:pStyle w:val="TableParagraph"/>
              <w:rPr>
                <w:sz w:val="18"/>
              </w:rPr>
            </w:pP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956" w:rsidRPr="00006D05" w:rsidRDefault="00EF0956" w:rsidP="0074122C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F0956" w:rsidRPr="00006D05" w:rsidRDefault="00EF0956" w:rsidP="0074122C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  <w:tr w:rsidR="00EF0956" w:rsidRPr="00006D05" w:rsidTr="00EF0956">
        <w:trPr>
          <w:gridAfter w:val="1"/>
          <w:wAfter w:w="3721" w:type="dxa"/>
          <w:trHeight w:val="478"/>
        </w:trPr>
        <w:tc>
          <w:tcPr>
            <w:tcW w:w="12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EF0956" w:rsidRPr="00006D05" w:rsidRDefault="00EF0956" w:rsidP="0074122C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956" w:rsidRPr="00006D05" w:rsidRDefault="00EF0956" w:rsidP="0074122C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956" w:rsidRPr="00006D05" w:rsidRDefault="00EF0956" w:rsidP="0074122C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  <w:tc>
          <w:tcPr>
            <w:tcW w:w="3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F0956" w:rsidRPr="00006D05" w:rsidRDefault="00EF0956" w:rsidP="0074122C">
            <w:pPr>
              <w:pStyle w:val="TableParagraph"/>
              <w:rPr>
                <w:rFonts w:ascii="Arial Armenian" w:hAnsi="Arial Armenian"/>
                <w:sz w:val="18"/>
              </w:rPr>
            </w:pPr>
          </w:p>
        </w:tc>
      </w:tr>
    </w:tbl>
    <w:p w:rsidR="00BA7065" w:rsidRPr="00006D05" w:rsidRDefault="00BA7065">
      <w:pPr>
        <w:rPr>
          <w:rFonts w:ascii="Arial Armenian" w:hAnsi="Arial Armenian"/>
          <w:sz w:val="18"/>
        </w:rPr>
        <w:sectPr w:rsidR="00BA7065" w:rsidRPr="00006D05" w:rsidSect="00793529">
          <w:pgSz w:w="11910" w:h="16840"/>
          <w:pgMar w:top="284" w:right="700" w:bottom="680" w:left="720" w:header="0" w:footer="372" w:gutter="0"/>
          <w:cols w:space="720"/>
        </w:sectPr>
      </w:pPr>
    </w:p>
    <w:p w:rsidR="00BA7065" w:rsidRPr="00006D05" w:rsidRDefault="000B37F2">
      <w:pPr>
        <w:spacing w:before="62"/>
        <w:ind w:right="3"/>
        <w:jc w:val="center"/>
        <w:rPr>
          <w:rFonts w:ascii="Arial Armenian" w:hAnsi="Arial Armenian"/>
          <w:b/>
          <w:sz w:val="24"/>
        </w:rPr>
      </w:pPr>
      <w:r>
        <w:rPr>
          <w:rFonts w:ascii="Sylfaen" w:hAnsi="Sylfaen"/>
          <w:b/>
          <w:w w:val="130"/>
          <w:sz w:val="24"/>
        </w:rPr>
        <w:lastRenderedPageBreak/>
        <w:t>ԴԱՍԱՐԱՆԱԿԱՆ</w:t>
      </w:r>
      <w:r w:rsidRPr="00006D05">
        <w:rPr>
          <w:rFonts w:ascii="Sylfaen" w:hAnsi="Sylfaen"/>
          <w:b/>
          <w:w w:val="130"/>
          <w:sz w:val="24"/>
        </w:rPr>
        <w:t xml:space="preserve">  </w:t>
      </w:r>
      <w:r>
        <w:rPr>
          <w:rFonts w:ascii="Sylfaen" w:hAnsi="Sylfaen"/>
          <w:b/>
          <w:w w:val="130"/>
          <w:sz w:val="24"/>
        </w:rPr>
        <w:t>ԾՆՈՂԱԿԱՆ</w:t>
      </w:r>
      <w:r w:rsidRPr="00006D05">
        <w:rPr>
          <w:rFonts w:ascii="Sylfaen" w:hAnsi="Sylfaen"/>
          <w:b/>
          <w:w w:val="130"/>
          <w:sz w:val="24"/>
        </w:rPr>
        <w:t xml:space="preserve">  </w:t>
      </w:r>
      <w:r>
        <w:rPr>
          <w:rFonts w:ascii="Sylfaen" w:hAnsi="Sylfaen"/>
          <w:b/>
          <w:w w:val="130"/>
          <w:sz w:val="24"/>
        </w:rPr>
        <w:t>ԺՈՂՈՎՆԵՐ</w:t>
      </w:r>
    </w:p>
    <w:p w:rsidR="00BA7065" w:rsidRPr="00006D05" w:rsidRDefault="00BA7065">
      <w:pPr>
        <w:pStyle w:val="a3"/>
        <w:spacing w:before="4"/>
        <w:rPr>
          <w:rFonts w:ascii="Arial Armenian" w:hAnsi="Arial Armenian"/>
          <w:b/>
        </w:rPr>
      </w:pPr>
    </w:p>
    <w:tbl>
      <w:tblPr>
        <w:tblStyle w:val="TableNormal"/>
        <w:tblW w:w="0" w:type="auto"/>
        <w:tblInd w:w="-2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278"/>
        <w:gridCol w:w="4470"/>
        <w:gridCol w:w="1321"/>
      </w:tblGrid>
      <w:tr w:rsidR="000B37F2" w:rsidRPr="004D3C93" w:rsidTr="00CB2F6D">
        <w:trPr>
          <w:trHeight w:val="589"/>
        </w:trPr>
        <w:tc>
          <w:tcPr>
            <w:tcW w:w="1134" w:type="dxa"/>
            <w:tcBorders>
              <w:left w:val="nil"/>
              <w:bottom w:val="thickThinMediumGap" w:sz="4" w:space="0" w:color="000000"/>
              <w:right w:val="single" w:sz="8" w:space="0" w:color="000000"/>
            </w:tcBorders>
          </w:tcPr>
          <w:p w:rsidR="000B37F2" w:rsidRPr="00F23622" w:rsidRDefault="000B37F2" w:rsidP="002F4148">
            <w:pPr>
              <w:pStyle w:val="TableParagraph"/>
              <w:spacing w:before="9" w:line="201" w:lineRule="exact"/>
              <w:ind w:left="98" w:right="49"/>
              <w:jc w:val="center"/>
              <w:rPr>
                <w:rFonts w:ascii="Arial Armenian" w:hAnsi="Arial Armenian"/>
                <w:sz w:val="18"/>
              </w:rPr>
            </w:pPr>
            <w:r>
              <w:rPr>
                <w:rFonts w:ascii="Sylfaen" w:hAnsi="Sylfaen"/>
                <w:w w:val="115"/>
                <w:sz w:val="16"/>
              </w:rPr>
              <w:t>Անցկացման օրը, ամիսը, տարեթիվը</w:t>
            </w:r>
          </w:p>
        </w:tc>
        <w:tc>
          <w:tcPr>
            <w:tcW w:w="3278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0B37F2" w:rsidRPr="004D3C93" w:rsidRDefault="000B37F2">
            <w:pPr>
              <w:pStyle w:val="TableParagraph"/>
              <w:spacing w:before="10"/>
              <w:rPr>
                <w:rFonts w:ascii="Arial Armenian" w:hAnsi="Arial Armenian"/>
                <w:b/>
                <w:sz w:val="16"/>
              </w:rPr>
            </w:pPr>
          </w:p>
          <w:p w:rsidR="000B37F2" w:rsidRPr="000B37F2" w:rsidRDefault="000B37F2">
            <w:pPr>
              <w:pStyle w:val="TableParagraph"/>
              <w:ind w:left="322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Քննարկվող  օրակարգի հարցերը</w:t>
            </w:r>
          </w:p>
        </w:tc>
        <w:tc>
          <w:tcPr>
            <w:tcW w:w="4470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0B37F2" w:rsidRPr="004D3C93" w:rsidRDefault="000B37F2">
            <w:pPr>
              <w:pStyle w:val="TableParagraph"/>
              <w:spacing w:before="4"/>
              <w:rPr>
                <w:rFonts w:ascii="Arial Armenian" w:hAnsi="Arial Armenian"/>
                <w:b/>
                <w:sz w:val="15"/>
              </w:rPr>
            </w:pPr>
          </w:p>
          <w:p w:rsidR="000B37F2" w:rsidRPr="000B37F2" w:rsidRDefault="000B37F2">
            <w:pPr>
              <w:pStyle w:val="TableParagraph"/>
              <w:ind w:left="740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w w:val="110"/>
                <w:sz w:val="16"/>
              </w:rPr>
              <w:t>Ժողովի համառոտ բովանդակությունը</w:t>
            </w:r>
          </w:p>
        </w:tc>
        <w:tc>
          <w:tcPr>
            <w:tcW w:w="1321" w:type="dxa"/>
            <w:tcBorders>
              <w:left w:val="single" w:sz="8" w:space="0" w:color="000000"/>
              <w:bottom w:val="thickThinMediumGap" w:sz="4" w:space="0" w:color="000000"/>
              <w:right w:val="nil"/>
            </w:tcBorders>
          </w:tcPr>
          <w:p w:rsidR="000B37F2" w:rsidRPr="004D3C93" w:rsidRDefault="000B37F2">
            <w:pPr>
              <w:pStyle w:val="TableParagraph"/>
              <w:spacing w:before="7"/>
              <w:rPr>
                <w:rFonts w:ascii="Arial Armenian" w:hAnsi="Arial Armenian"/>
                <w:b/>
                <w:sz w:val="16"/>
              </w:rPr>
            </w:pPr>
          </w:p>
          <w:p w:rsidR="000B37F2" w:rsidRPr="000B37F2" w:rsidRDefault="000B37F2">
            <w:pPr>
              <w:pStyle w:val="TableParagraph"/>
              <w:ind w:left="143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Ծանոթություն</w:t>
            </w:r>
          </w:p>
        </w:tc>
      </w:tr>
      <w:tr w:rsidR="000B37F2" w:rsidRPr="00EF4AF6" w:rsidTr="00CB2F6D">
        <w:trPr>
          <w:trHeight w:val="473"/>
        </w:trPr>
        <w:tc>
          <w:tcPr>
            <w:tcW w:w="1134" w:type="dxa"/>
            <w:tcBorders>
              <w:top w:val="thinThickMediumGap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0B37F2" w:rsidRPr="004A422C" w:rsidRDefault="00223D1D" w:rsidP="00D24E21">
            <w:pPr>
              <w:pStyle w:val="TableParagraph"/>
              <w:spacing w:line="202" w:lineRule="exact"/>
              <w:ind w:right="49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  <w:lang w:val="ru-RU"/>
              </w:rPr>
              <w:t>29</w:t>
            </w:r>
            <w:r w:rsidR="006C0462">
              <w:rPr>
                <w:rFonts w:ascii="Sylfaen" w:hAnsi="Sylfaen"/>
                <w:sz w:val="20"/>
                <w:szCs w:val="20"/>
              </w:rPr>
              <w:t>.0</w:t>
            </w:r>
            <w:r w:rsidR="006C0462">
              <w:rPr>
                <w:rFonts w:ascii="Sylfaen" w:hAnsi="Sylfaen"/>
                <w:sz w:val="20"/>
                <w:szCs w:val="20"/>
                <w:lang w:val="ru-RU"/>
              </w:rPr>
              <w:t>8</w:t>
            </w:r>
            <w:r w:rsidR="006C0462">
              <w:rPr>
                <w:rFonts w:ascii="Sylfaen" w:hAnsi="Sylfaen"/>
                <w:sz w:val="20"/>
                <w:szCs w:val="20"/>
              </w:rPr>
              <w:t>.202</w:t>
            </w:r>
            <w:r w:rsidR="006C0462">
              <w:rPr>
                <w:rFonts w:ascii="Sylfaen" w:hAnsi="Sylfaen"/>
                <w:sz w:val="20"/>
                <w:szCs w:val="20"/>
                <w:lang w:val="ru-RU"/>
              </w:rPr>
              <w:t>2</w:t>
            </w:r>
            <w:r w:rsidR="00813940">
              <w:rPr>
                <w:rFonts w:ascii="Sylfaen" w:hAnsi="Sylfaen"/>
                <w:sz w:val="20"/>
                <w:szCs w:val="20"/>
              </w:rPr>
              <w:t>թ</w:t>
            </w:r>
          </w:p>
        </w:tc>
        <w:tc>
          <w:tcPr>
            <w:tcW w:w="3278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AF6" w:rsidRPr="006C0462" w:rsidRDefault="00EF4AF6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.</w:t>
            </w:r>
            <w:r w:rsidRPr="00EF4AF6">
              <w:rPr>
                <w:rFonts w:ascii="Sylfaen" w:hAnsi="Sylfaen"/>
                <w:sz w:val="16"/>
                <w:szCs w:val="16"/>
              </w:rPr>
              <w:t>Ծնողխորհրդի կազմի ընտրություն</w:t>
            </w:r>
          </w:p>
          <w:p w:rsidR="00EF4AF6" w:rsidRPr="00EF4AF6" w:rsidRDefault="006C0462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 w:rsidRPr="006C0462">
              <w:rPr>
                <w:rFonts w:ascii="Sylfaen" w:hAnsi="Sylfaen" w:cs="GHEA Grapalat"/>
                <w:sz w:val="16"/>
                <w:szCs w:val="16"/>
              </w:rPr>
              <w:t>2</w:t>
            </w:r>
            <w:r w:rsidR="00EF4AF6">
              <w:rPr>
                <w:rFonts w:ascii="Sylfaen" w:hAnsi="Sylfaen" w:cs="GHEA Grapalat"/>
                <w:sz w:val="16"/>
                <w:szCs w:val="16"/>
              </w:rPr>
              <w:t>.</w:t>
            </w:r>
            <w:r w:rsidR="00EF4AF6" w:rsidRPr="001612FB">
              <w:rPr>
                <w:rFonts w:ascii="Sylfaen" w:hAnsi="Sylfaen" w:cs="GHEA Grapalat"/>
                <w:lang w:val="hy-AM"/>
              </w:rPr>
              <w:t xml:space="preserve"> </w:t>
            </w:r>
            <w:r w:rsidR="00EF4AF6" w:rsidRPr="00EF4AF6">
              <w:rPr>
                <w:rFonts w:ascii="Sylfaen" w:hAnsi="Sylfaen" w:cs="GHEA Grapalat"/>
                <w:sz w:val="16"/>
                <w:szCs w:val="16"/>
                <w:lang w:val="hy-AM"/>
              </w:rPr>
              <w:t xml:space="preserve">Կազմակերպչական </w:t>
            </w:r>
            <w:r w:rsidR="001B3051">
              <w:rPr>
                <w:rFonts w:ascii="Sylfaen" w:hAnsi="Sylfaen" w:cs="GHEA Grapalat"/>
                <w:sz w:val="16"/>
                <w:szCs w:val="16"/>
              </w:rPr>
              <w:t xml:space="preserve"> </w:t>
            </w:r>
            <w:r w:rsidR="00EF4AF6" w:rsidRPr="00EF4AF6">
              <w:rPr>
                <w:rFonts w:ascii="Sylfaen" w:hAnsi="Sylfaen" w:cs="GHEA Grapalat"/>
                <w:sz w:val="16"/>
                <w:szCs w:val="16"/>
                <w:lang w:val="hy-AM"/>
              </w:rPr>
              <w:t>հարցեր</w:t>
            </w:r>
          </w:p>
        </w:tc>
        <w:tc>
          <w:tcPr>
            <w:tcW w:w="4470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4AF6" w:rsidRPr="00403133" w:rsidRDefault="00403133" w:rsidP="00403133">
            <w:pPr>
              <w:tabs>
                <w:tab w:val="left" w:pos="0"/>
                <w:tab w:val="left" w:pos="425"/>
              </w:tabs>
              <w:rPr>
                <w:rFonts w:ascii="Sylfaen" w:hAnsi="Sylfaen" w:cs="GHEA Grapalat"/>
                <w:sz w:val="16"/>
                <w:szCs w:val="16"/>
                <w:lang w:val="hy-AM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1. </w:t>
            </w:r>
            <w:r w:rsidR="00EF4AF6" w:rsidRPr="00403133">
              <w:rPr>
                <w:rFonts w:ascii="Sylfaen" w:hAnsi="Sylfaen"/>
                <w:sz w:val="16"/>
                <w:szCs w:val="16"/>
              </w:rPr>
              <w:t xml:space="preserve"> Ծնողխորհրդի վերընտրություն</w:t>
            </w:r>
            <w:r w:rsidR="006C0462">
              <w:rPr>
                <w:rFonts w:ascii="Sylfaen" w:hAnsi="Sylfaen"/>
                <w:sz w:val="16"/>
                <w:szCs w:val="16"/>
              </w:rPr>
              <w:t>: 2.</w:t>
            </w:r>
            <w:r w:rsidR="00EF4AF6" w:rsidRPr="00403133">
              <w:rPr>
                <w:rFonts w:ascii="Sylfaen" w:hAnsi="Sylfaen" w:cs="GHEA Grapalat"/>
                <w:sz w:val="16"/>
                <w:szCs w:val="16"/>
              </w:rPr>
              <w:t xml:space="preserve"> </w:t>
            </w:r>
            <w:r w:rsidR="00EF4AF6" w:rsidRPr="00403133">
              <w:rPr>
                <w:rFonts w:ascii="Sylfaen" w:hAnsi="Sylfaen" w:cs="GHEA Grapalat"/>
                <w:sz w:val="16"/>
                <w:szCs w:val="16"/>
                <w:lang w:val="hy-AM"/>
              </w:rPr>
              <w:t xml:space="preserve">Ամուր պահել  </w:t>
            </w:r>
            <w:r w:rsidR="00EF4AF6" w:rsidRPr="00403133">
              <w:rPr>
                <w:rFonts w:ascii="Sylfaen" w:eastAsia="GHEA Grapalat" w:hAnsi="Sylfaen" w:cs="GHEA Grapalat"/>
                <w:sz w:val="16"/>
                <w:szCs w:val="16"/>
                <w:lang w:val="hy-AM"/>
              </w:rPr>
              <w:t>ծնող-ուսուցիչ համակարգված հաղորդակցություն կապը: Մասնակցել                 կազմակերպչական հարցերին:</w:t>
            </w:r>
          </w:p>
          <w:p w:rsidR="000B37F2" w:rsidRPr="00EF4AF6" w:rsidRDefault="000B37F2">
            <w:pPr>
              <w:pStyle w:val="TableParagraph"/>
              <w:rPr>
                <w:rFonts w:ascii="Sylfaen" w:hAnsi="Sylfaen"/>
                <w:sz w:val="16"/>
                <w:szCs w:val="16"/>
                <w:lang w:val="hy-AM"/>
              </w:rPr>
            </w:pPr>
          </w:p>
        </w:tc>
        <w:tc>
          <w:tcPr>
            <w:tcW w:w="1321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2D132B" w:rsidRDefault="002D132B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  <w:p w:rsidR="002D132B" w:rsidRDefault="002D132B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  <w:p w:rsidR="002D132B" w:rsidRDefault="002D132B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  <w:p w:rsidR="000B37F2" w:rsidRPr="002D132B" w:rsidRDefault="002D132B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Կատարված է </w:t>
            </w:r>
          </w:p>
        </w:tc>
      </w:tr>
      <w:tr w:rsidR="00FC270D" w:rsidRPr="004D3C93" w:rsidTr="00CB2F6D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270D" w:rsidRPr="006C0462" w:rsidRDefault="00FC270D">
            <w:pPr>
              <w:pStyle w:val="TableParagraph"/>
              <w:rPr>
                <w:rFonts w:ascii="Sylfaen" w:hAnsi="Sylfaen"/>
                <w:sz w:val="20"/>
                <w:szCs w:val="20"/>
                <w:lang w:val="ru-RU"/>
              </w:rPr>
            </w:pPr>
            <w:r>
              <w:rPr>
                <w:rFonts w:ascii="Sylfaen" w:hAnsi="Sylfaen"/>
                <w:sz w:val="20"/>
                <w:szCs w:val="20"/>
              </w:rPr>
              <w:t>06.10.202</w:t>
            </w:r>
            <w:r w:rsidR="006C0462">
              <w:rPr>
                <w:rFonts w:ascii="Sylfaen" w:hAnsi="Sylfaen"/>
                <w:sz w:val="20"/>
                <w:szCs w:val="20"/>
                <w:lang w:val="ru-RU"/>
              </w:rPr>
              <w:t>2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70D" w:rsidRPr="008B2462" w:rsidRDefault="00FC270D">
            <w:pPr>
              <w:pStyle w:val="TableParagraph"/>
              <w:rPr>
                <w:rFonts w:ascii="Sylfaen" w:hAnsi="Sylfaen"/>
                <w:sz w:val="16"/>
                <w:szCs w:val="16"/>
                <w:lang w:val="ru-RU"/>
              </w:rPr>
            </w:pPr>
            <w:r w:rsidRPr="008B2462">
              <w:rPr>
                <w:rFonts w:ascii="Sylfaen" w:hAnsi="Sylfaen"/>
                <w:sz w:val="16"/>
                <w:szCs w:val="16"/>
                <w:lang w:val="ru-RU"/>
              </w:rPr>
              <w:t>1.</w:t>
            </w:r>
            <w:r>
              <w:rPr>
                <w:rFonts w:ascii="Sylfaen" w:hAnsi="Sylfaen"/>
                <w:sz w:val="16"/>
                <w:szCs w:val="16"/>
              </w:rPr>
              <w:t>Ուսման</w:t>
            </w:r>
            <w:r w:rsidRPr="008B246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գործընթացի</w:t>
            </w:r>
            <w:r w:rsidRPr="008B246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բարելավում</w:t>
            </w:r>
            <w:r w:rsidRPr="008B2462">
              <w:rPr>
                <w:rFonts w:ascii="Sylfaen" w:hAnsi="Sylfaen"/>
                <w:sz w:val="16"/>
                <w:szCs w:val="16"/>
                <w:lang w:val="ru-RU"/>
              </w:rPr>
              <w:t xml:space="preserve">. </w:t>
            </w:r>
            <w:r>
              <w:rPr>
                <w:rFonts w:ascii="Sylfaen" w:hAnsi="Sylfaen"/>
                <w:sz w:val="16"/>
                <w:szCs w:val="16"/>
              </w:rPr>
              <w:t>ա</w:t>
            </w:r>
            <w:r w:rsidRPr="008B2462">
              <w:rPr>
                <w:rFonts w:ascii="Sylfaen" w:hAnsi="Sylfaen"/>
                <w:sz w:val="16"/>
                <w:szCs w:val="16"/>
                <w:lang w:val="ru-RU"/>
              </w:rPr>
              <w:t>/</w:t>
            </w:r>
            <w:r>
              <w:rPr>
                <w:rFonts w:ascii="Sylfaen" w:hAnsi="Sylfaen"/>
                <w:sz w:val="16"/>
                <w:szCs w:val="16"/>
              </w:rPr>
              <w:t>ուսումնական</w:t>
            </w:r>
            <w:r w:rsidRPr="008B2462">
              <w:rPr>
                <w:rFonts w:ascii="Sylfaen" w:hAnsi="Sylfaen"/>
                <w:sz w:val="16"/>
                <w:szCs w:val="16"/>
                <w:lang w:val="ru-RU"/>
              </w:rPr>
              <w:t xml:space="preserve"> , </w:t>
            </w:r>
            <w:r>
              <w:rPr>
                <w:rFonts w:ascii="Sylfaen" w:hAnsi="Sylfaen"/>
                <w:sz w:val="16"/>
                <w:szCs w:val="16"/>
              </w:rPr>
              <w:t>բ</w:t>
            </w:r>
            <w:r w:rsidRPr="008B2462">
              <w:rPr>
                <w:rFonts w:ascii="Sylfaen" w:hAnsi="Sylfaen"/>
                <w:sz w:val="16"/>
                <w:szCs w:val="16"/>
                <w:lang w:val="ru-RU"/>
              </w:rPr>
              <w:t xml:space="preserve">/ </w:t>
            </w:r>
            <w:r>
              <w:rPr>
                <w:rFonts w:ascii="Sylfaen" w:hAnsi="Sylfaen"/>
                <w:sz w:val="16"/>
                <w:szCs w:val="16"/>
              </w:rPr>
              <w:t>դաստիարակչական</w:t>
            </w:r>
            <w:r w:rsidRPr="008B2462">
              <w:rPr>
                <w:rFonts w:ascii="Sylfaen" w:hAnsi="Sylfaen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Sylfaen" w:hAnsi="Sylfaen"/>
                <w:sz w:val="16"/>
                <w:szCs w:val="16"/>
              </w:rPr>
              <w:t>գ</w:t>
            </w:r>
            <w:r w:rsidRPr="008B2462">
              <w:rPr>
                <w:rFonts w:ascii="Sylfaen" w:hAnsi="Sylfaen"/>
                <w:sz w:val="16"/>
                <w:szCs w:val="16"/>
                <w:lang w:val="ru-RU"/>
              </w:rPr>
              <w:t xml:space="preserve">/ </w:t>
            </w:r>
            <w:r>
              <w:rPr>
                <w:rFonts w:ascii="Sylfaen" w:hAnsi="Sylfaen"/>
                <w:sz w:val="16"/>
                <w:szCs w:val="16"/>
              </w:rPr>
              <w:t>առաջադիմության</w:t>
            </w:r>
            <w:r w:rsidRPr="008B2462">
              <w:rPr>
                <w:rFonts w:ascii="Sylfaen" w:hAnsi="Sylfaen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Sylfaen" w:hAnsi="Sylfaen"/>
                <w:sz w:val="16"/>
                <w:szCs w:val="16"/>
              </w:rPr>
              <w:t>հարցեր</w:t>
            </w:r>
            <w:r w:rsidRPr="008B2462">
              <w:rPr>
                <w:rFonts w:ascii="Sylfaen" w:hAnsi="Sylfaen"/>
                <w:sz w:val="16"/>
                <w:szCs w:val="16"/>
                <w:lang w:val="ru-RU"/>
              </w:rPr>
              <w:t>;</w:t>
            </w:r>
          </w:p>
          <w:p w:rsidR="00FC270D" w:rsidRPr="008B2462" w:rsidRDefault="00FC270D">
            <w:pPr>
              <w:pStyle w:val="TableParagraph"/>
              <w:rPr>
                <w:rFonts w:ascii="Sylfaen" w:hAnsi="Sylfaen"/>
                <w:sz w:val="16"/>
                <w:szCs w:val="16"/>
                <w:lang w:val="ru-RU"/>
              </w:rPr>
            </w:pPr>
            <w:r w:rsidRPr="008B2462">
              <w:rPr>
                <w:rFonts w:ascii="Sylfaen" w:hAnsi="Sylfaen"/>
                <w:sz w:val="16"/>
                <w:szCs w:val="16"/>
                <w:lang w:val="ru-RU"/>
              </w:rPr>
              <w:t xml:space="preserve">2. </w:t>
            </w:r>
            <w:r>
              <w:rPr>
                <w:rFonts w:ascii="Sylfaen" w:hAnsi="Sylfaen"/>
                <w:sz w:val="16"/>
                <w:szCs w:val="16"/>
              </w:rPr>
              <w:t>Ընթացիկ</w:t>
            </w:r>
            <w:r w:rsidRPr="008B246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կազմակերպչական</w:t>
            </w:r>
            <w:r w:rsidRPr="008B246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հարցեր</w:t>
            </w:r>
          </w:p>
          <w:p w:rsidR="00CE2AF8" w:rsidRPr="008B2462" w:rsidRDefault="00CE2AF8">
            <w:pPr>
              <w:pStyle w:val="TableParagraph"/>
              <w:rPr>
                <w:rFonts w:ascii="Sylfaen" w:hAnsi="Sylfaen"/>
                <w:sz w:val="16"/>
                <w:szCs w:val="16"/>
                <w:lang w:val="ru-RU"/>
              </w:rPr>
            </w:pPr>
            <w:r w:rsidRPr="008B2462">
              <w:rPr>
                <w:rFonts w:ascii="Sylfaen" w:hAnsi="Sylfaen"/>
                <w:sz w:val="16"/>
                <w:szCs w:val="16"/>
                <w:lang w:val="ru-RU"/>
              </w:rPr>
              <w:t>3.</w:t>
            </w:r>
            <w:r>
              <w:rPr>
                <w:rFonts w:ascii="Sylfaen" w:hAnsi="Sylfaen"/>
                <w:sz w:val="16"/>
                <w:szCs w:val="16"/>
              </w:rPr>
              <w:t>Կազմակերպել</w:t>
            </w:r>
            <w:r w:rsidRPr="008B246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օգնություն</w:t>
            </w:r>
            <w:r w:rsidRPr="008B246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="00FD4629">
              <w:rPr>
                <w:rFonts w:ascii="Sylfaen" w:hAnsi="Sylfaen"/>
                <w:sz w:val="16"/>
                <w:szCs w:val="16"/>
              </w:rPr>
              <w:t>մեր</w:t>
            </w:r>
            <w:r w:rsidR="00FD4629" w:rsidRPr="008B246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="00FD4629">
              <w:rPr>
                <w:rFonts w:ascii="Sylfaen" w:hAnsi="Sylfaen"/>
                <w:sz w:val="16"/>
                <w:szCs w:val="16"/>
              </w:rPr>
              <w:t>դասարանում</w:t>
            </w:r>
            <w:r w:rsidR="00FD4629" w:rsidRPr="008B246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="00FD4629">
              <w:rPr>
                <w:rFonts w:ascii="Sylfaen" w:hAnsi="Sylfaen"/>
                <w:sz w:val="16"/>
                <w:szCs w:val="16"/>
              </w:rPr>
              <w:t>սովորող</w:t>
            </w:r>
            <w:r>
              <w:rPr>
                <w:rFonts w:ascii="Sylfaen" w:hAnsi="Sylfaen"/>
                <w:sz w:val="16"/>
                <w:szCs w:val="16"/>
              </w:rPr>
              <w:t>Արցախից</w:t>
            </w:r>
            <w:r w:rsidRPr="008B246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եկած</w:t>
            </w:r>
            <w:r w:rsidRPr="008B246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աշակերտի</w:t>
            </w:r>
            <w:r w:rsidRPr="008B246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համար</w:t>
            </w:r>
            <w:r w:rsidR="00FA56D5" w:rsidRPr="008B2462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r w:rsidR="00FA56D5">
              <w:rPr>
                <w:rFonts w:ascii="Sylfaen" w:hAnsi="Sylfaen"/>
                <w:sz w:val="16"/>
                <w:szCs w:val="16"/>
              </w:rPr>
              <w:t>համահայկական</w:t>
            </w:r>
            <w:r w:rsidR="00FA56D5" w:rsidRPr="008B246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="00FA56D5">
              <w:rPr>
                <w:rFonts w:ascii="Sylfaen" w:hAnsi="Sylfaen"/>
                <w:sz w:val="16"/>
                <w:szCs w:val="16"/>
              </w:rPr>
              <w:t>հիմնադրամին</w:t>
            </w:r>
            <w:r w:rsidR="00FA56D5" w:rsidRPr="008B246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="00FA56D5">
              <w:rPr>
                <w:rFonts w:ascii="Sylfaen" w:hAnsi="Sylfaen"/>
                <w:sz w:val="16"/>
                <w:szCs w:val="16"/>
              </w:rPr>
              <w:t>դրամական</w:t>
            </w:r>
            <w:r w:rsidR="00FA56D5" w:rsidRPr="008B246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="00FA56D5">
              <w:rPr>
                <w:rFonts w:ascii="Sylfaen" w:hAnsi="Sylfaen"/>
                <w:sz w:val="16"/>
                <w:szCs w:val="16"/>
              </w:rPr>
              <w:t>փոխանցում</w:t>
            </w:r>
            <w:r w:rsidR="00FA56D5" w:rsidRPr="008B2462">
              <w:rPr>
                <w:rFonts w:ascii="Sylfaen" w:hAnsi="Sylfaen"/>
                <w:sz w:val="16"/>
                <w:szCs w:val="16"/>
                <w:lang w:val="ru-RU"/>
              </w:rPr>
              <w:t>:</w:t>
            </w:r>
          </w:p>
        </w:tc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70D" w:rsidRDefault="00FC270D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 w:rsidRPr="008B2462">
              <w:rPr>
                <w:rFonts w:ascii="Sylfaen" w:hAnsi="Sylfaen"/>
                <w:sz w:val="16"/>
                <w:szCs w:val="16"/>
                <w:lang w:val="ru-RU"/>
              </w:rPr>
              <w:t xml:space="preserve">1. </w:t>
            </w:r>
            <w:r>
              <w:rPr>
                <w:rFonts w:ascii="Sylfaen" w:hAnsi="Sylfaen"/>
                <w:sz w:val="16"/>
                <w:szCs w:val="16"/>
              </w:rPr>
              <w:t>Հետամուտ</w:t>
            </w:r>
            <w:r w:rsidRPr="008B246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և</w:t>
            </w:r>
            <w:r w:rsidRPr="008B2462">
              <w:rPr>
                <w:rFonts w:ascii="Sylfaen" w:hAnsi="Sylfaen"/>
                <w:sz w:val="16"/>
                <w:szCs w:val="16"/>
                <w:lang w:val="ru-RU"/>
              </w:rPr>
              <w:t xml:space="preserve">  </w:t>
            </w:r>
            <w:r>
              <w:rPr>
                <w:rFonts w:ascii="Sylfaen" w:hAnsi="Sylfaen"/>
                <w:sz w:val="16"/>
                <w:szCs w:val="16"/>
              </w:rPr>
              <w:t>հետևողական</w:t>
            </w:r>
            <w:r w:rsidRPr="008B246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լինել</w:t>
            </w:r>
            <w:r w:rsidRPr="008B246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ուսման</w:t>
            </w:r>
            <w:r w:rsidRPr="008B246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գործընթացում</w:t>
            </w:r>
            <w:r w:rsidRPr="008B2462">
              <w:rPr>
                <w:rFonts w:ascii="Sylfaen" w:hAnsi="Sylfaen"/>
                <w:sz w:val="16"/>
                <w:szCs w:val="16"/>
                <w:lang w:val="ru-RU"/>
              </w:rPr>
              <w:t xml:space="preserve">: 2. </w:t>
            </w:r>
            <w:r>
              <w:rPr>
                <w:rFonts w:ascii="Sylfaen" w:hAnsi="Sylfaen"/>
                <w:sz w:val="16"/>
                <w:szCs w:val="16"/>
              </w:rPr>
              <w:t>Հետևել</w:t>
            </w:r>
            <w:r w:rsidRPr="008B246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ուղեցույցի</w:t>
            </w:r>
            <w:r w:rsidRPr="008B2462">
              <w:rPr>
                <w:rFonts w:ascii="Sylfaen" w:hAnsi="Sylfaen"/>
                <w:sz w:val="16"/>
                <w:szCs w:val="16"/>
                <w:lang w:val="ru-RU"/>
              </w:rPr>
              <w:t xml:space="preserve"> 17.</w:t>
            </w:r>
            <w:r>
              <w:rPr>
                <w:rFonts w:ascii="Sylfaen" w:hAnsi="Sylfaen"/>
                <w:sz w:val="16"/>
                <w:szCs w:val="16"/>
              </w:rPr>
              <w:t>Դասերի</w:t>
            </w:r>
            <w:r w:rsidRPr="008B246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կազմակերպումը</w:t>
            </w:r>
            <w:r w:rsidRPr="008B2462">
              <w:rPr>
                <w:rFonts w:ascii="Sylfaen" w:hAnsi="Sylfaen"/>
                <w:sz w:val="16"/>
                <w:szCs w:val="16"/>
                <w:lang w:val="ru-RU"/>
              </w:rPr>
              <w:t xml:space="preserve"> , 20. </w:t>
            </w:r>
            <w:r>
              <w:rPr>
                <w:rFonts w:ascii="Sylfaen" w:hAnsi="Sylfaen"/>
                <w:sz w:val="16"/>
                <w:szCs w:val="16"/>
              </w:rPr>
              <w:t>Սովորողի</w:t>
            </w:r>
            <w:r w:rsidRPr="008B246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համար</w:t>
            </w:r>
            <w:r w:rsidRPr="008B246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կանոններ</w:t>
            </w:r>
            <w:r w:rsidRPr="008B2462">
              <w:rPr>
                <w:rFonts w:ascii="Sylfaen" w:hAnsi="Sylfaen"/>
                <w:sz w:val="16"/>
                <w:szCs w:val="16"/>
                <w:lang w:val="ru-RU"/>
              </w:rPr>
              <w:t xml:space="preserve">,  </w:t>
            </w:r>
            <w:r>
              <w:rPr>
                <w:rFonts w:ascii="Sylfaen" w:hAnsi="Sylfaen"/>
                <w:sz w:val="16"/>
                <w:szCs w:val="16"/>
              </w:rPr>
              <w:t>ընդհանուր</w:t>
            </w:r>
            <w:r w:rsidRPr="008B246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կանոններին</w:t>
            </w:r>
            <w:r w:rsidRPr="008B2462">
              <w:rPr>
                <w:rFonts w:ascii="Sylfaen" w:hAnsi="Sylfaen"/>
                <w:sz w:val="16"/>
                <w:szCs w:val="16"/>
                <w:lang w:val="ru-RU"/>
              </w:rPr>
              <w:t xml:space="preserve">: </w:t>
            </w:r>
            <w:r>
              <w:rPr>
                <w:rFonts w:ascii="Sylfaen" w:hAnsi="Sylfaen"/>
                <w:sz w:val="16"/>
                <w:szCs w:val="16"/>
              </w:rPr>
              <w:t>Ամուր</w:t>
            </w:r>
            <w:r w:rsidRPr="008B246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պահել</w:t>
            </w:r>
            <w:r w:rsidRPr="008B246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ծնող</w:t>
            </w:r>
            <w:r w:rsidRPr="008B2462">
              <w:rPr>
                <w:rFonts w:ascii="Sylfaen" w:hAnsi="Sylfaen"/>
                <w:sz w:val="16"/>
                <w:szCs w:val="16"/>
                <w:lang w:val="ru-RU"/>
              </w:rPr>
              <w:t>-</w:t>
            </w:r>
            <w:r>
              <w:rPr>
                <w:rFonts w:ascii="Sylfaen" w:hAnsi="Sylfaen"/>
                <w:sz w:val="16"/>
                <w:szCs w:val="16"/>
              </w:rPr>
              <w:t>ուսուցիչ</w:t>
            </w:r>
            <w:r w:rsidRPr="008B2462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կապը</w:t>
            </w:r>
            <w:r w:rsidRPr="008B2462">
              <w:rPr>
                <w:rFonts w:ascii="Sylfaen" w:hAnsi="Sylfaen"/>
                <w:sz w:val="16"/>
                <w:szCs w:val="16"/>
                <w:lang w:val="ru-RU"/>
              </w:rPr>
              <w:t>:</w:t>
            </w:r>
            <w:r w:rsidRPr="008B2462">
              <w:rPr>
                <w:rFonts w:ascii="Sylfaen" w:eastAsia="GHEA Grapalat" w:hAnsi="Sylfaen" w:cs="GHEA Grapalat"/>
                <w:sz w:val="16"/>
                <w:szCs w:val="16"/>
                <w:lang w:val="ru-RU"/>
              </w:rPr>
              <w:t xml:space="preserve"> </w:t>
            </w:r>
            <w:r w:rsidRPr="00DF4C4A">
              <w:rPr>
                <w:rFonts w:ascii="Sylfaen" w:eastAsia="GHEA Grapalat" w:hAnsi="Sylfaen" w:cs="GHEA Grapalat"/>
                <w:sz w:val="16"/>
                <w:szCs w:val="16"/>
              </w:rPr>
              <w:t>Ծնողները</w:t>
            </w:r>
            <w:r w:rsidRPr="008B2462">
              <w:rPr>
                <w:rFonts w:ascii="Sylfaen" w:eastAsia="GHEA Grapalat" w:hAnsi="Sylfaen" w:cs="GHEA Grapalat"/>
                <w:sz w:val="16"/>
                <w:szCs w:val="16"/>
                <w:lang w:val="ru-RU"/>
              </w:rPr>
              <w:t xml:space="preserve"> </w:t>
            </w:r>
            <w:r w:rsidRPr="00DF4C4A">
              <w:rPr>
                <w:rFonts w:ascii="Sylfaen" w:eastAsia="GHEA Grapalat" w:hAnsi="Sylfaen" w:cs="GHEA Grapalat"/>
                <w:sz w:val="16"/>
                <w:szCs w:val="16"/>
              </w:rPr>
              <w:t>ամրապնդում</w:t>
            </w:r>
            <w:r w:rsidRPr="008B2462">
              <w:rPr>
                <w:rFonts w:ascii="Sylfaen" w:eastAsia="GHEA Grapalat" w:hAnsi="Sylfaen" w:cs="GHEA Grapalat"/>
                <w:sz w:val="16"/>
                <w:szCs w:val="16"/>
                <w:lang w:val="ru-RU"/>
              </w:rPr>
              <w:t xml:space="preserve"> </w:t>
            </w:r>
            <w:r w:rsidRPr="00DF4C4A">
              <w:rPr>
                <w:rFonts w:ascii="Sylfaen" w:eastAsia="GHEA Grapalat" w:hAnsi="Sylfaen" w:cs="GHEA Grapalat"/>
                <w:sz w:val="16"/>
                <w:szCs w:val="16"/>
              </w:rPr>
              <w:t>են</w:t>
            </w:r>
            <w:r w:rsidRPr="008B2462">
              <w:rPr>
                <w:rFonts w:ascii="Sylfaen" w:eastAsia="GHEA Grapalat" w:hAnsi="Sylfaen" w:cs="GHEA Grapalat"/>
                <w:sz w:val="16"/>
                <w:szCs w:val="16"/>
                <w:lang w:val="ru-RU"/>
              </w:rPr>
              <w:t xml:space="preserve"> </w:t>
            </w:r>
            <w:r w:rsidRPr="00DF4C4A">
              <w:rPr>
                <w:rFonts w:ascii="Sylfaen" w:eastAsia="GHEA Grapalat" w:hAnsi="Sylfaen" w:cs="GHEA Grapalat"/>
                <w:sz w:val="16"/>
                <w:szCs w:val="16"/>
              </w:rPr>
              <w:t>երեխաների</w:t>
            </w:r>
            <w:r w:rsidRPr="008B2462">
              <w:rPr>
                <w:rFonts w:ascii="Sylfaen" w:eastAsia="GHEA Grapalat" w:hAnsi="Sylfaen" w:cs="GHEA Grapalat"/>
                <w:sz w:val="16"/>
                <w:szCs w:val="16"/>
                <w:lang w:val="ru-RU"/>
              </w:rPr>
              <w:t xml:space="preserve"> </w:t>
            </w:r>
            <w:r w:rsidRPr="00DF4C4A">
              <w:rPr>
                <w:rFonts w:ascii="Sylfaen" w:eastAsia="GHEA Grapalat" w:hAnsi="Sylfaen" w:cs="GHEA Grapalat"/>
                <w:sz w:val="16"/>
                <w:szCs w:val="16"/>
              </w:rPr>
              <w:t>ձեռք</w:t>
            </w:r>
            <w:r w:rsidRPr="008B2462">
              <w:rPr>
                <w:rFonts w:ascii="Sylfaen" w:eastAsia="GHEA Grapalat" w:hAnsi="Sylfaen" w:cs="GHEA Grapalat"/>
                <w:sz w:val="16"/>
                <w:szCs w:val="16"/>
                <w:lang w:val="ru-RU"/>
              </w:rPr>
              <w:t xml:space="preserve"> </w:t>
            </w:r>
            <w:r w:rsidRPr="00DF4C4A">
              <w:rPr>
                <w:rFonts w:ascii="Sylfaen" w:eastAsia="GHEA Grapalat" w:hAnsi="Sylfaen" w:cs="GHEA Grapalat"/>
                <w:sz w:val="16"/>
                <w:szCs w:val="16"/>
              </w:rPr>
              <w:t>բերած</w:t>
            </w:r>
            <w:r w:rsidRPr="008B2462">
              <w:rPr>
                <w:rFonts w:ascii="Sylfaen" w:eastAsia="GHEA Grapalat" w:hAnsi="Sylfaen" w:cs="GHEA Grapalat"/>
                <w:sz w:val="16"/>
                <w:szCs w:val="16"/>
                <w:lang w:val="ru-RU"/>
              </w:rPr>
              <w:t xml:space="preserve"> </w:t>
            </w:r>
            <w:r w:rsidRPr="00DF4C4A">
              <w:rPr>
                <w:rFonts w:ascii="Sylfaen" w:eastAsia="GHEA Grapalat" w:hAnsi="Sylfaen" w:cs="GHEA Grapalat"/>
                <w:sz w:val="16"/>
                <w:szCs w:val="16"/>
              </w:rPr>
              <w:t>նոր</w:t>
            </w:r>
            <w:r w:rsidRPr="008B2462">
              <w:rPr>
                <w:rFonts w:ascii="Sylfaen" w:eastAsia="GHEA Grapalat" w:hAnsi="Sylfaen" w:cs="GHEA Grapalat"/>
                <w:sz w:val="16"/>
                <w:szCs w:val="16"/>
                <w:lang w:val="ru-RU"/>
              </w:rPr>
              <w:t xml:space="preserve"> </w:t>
            </w:r>
            <w:r w:rsidRPr="00DF4C4A">
              <w:rPr>
                <w:rFonts w:ascii="Sylfaen" w:eastAsia="GHEA Grapalat" w:hAnsi="Sylfaen" w:cs="GHEA Grapalat"/>
                <w:sz w:val="16"/>
                <w:szCs w:val="16"/>
              </w:rPr>
              <w:t>հիգիենիկ</w:t>
            </w:r>
            <w:r w:rsidRPr="008B2462">
              <w:rPr>
                <w:rFonts w:ascii="Sylfaen" w:eastAsia="GHEA Grapalat" w:hAnsi="Sylfaen" w:cs="GHEA Grapalat"/>
                <w:sz w:val="16"/>
                <w:szCs w:val="16"/>
                <w:lang w:val="ru-RU"/>
              </w:rPr>
              <w:t xml:space="preserve"> </w:t>
            </w:r>
            <w:r w:rsidRPr="00DF4C4A">
              <w:rPr>
                <w:rFonts w:ascii="Sylfaen" w:eastAsia="GHEA Grapalat" w:hAnsi="Sylfaen" w:cs="GHEA Grapalat"/>
                <w:sz w:val="16"/>
                <w:szCs w:val="16"/>
              </w:rPr>
              <w:t>վարքագիծը</w:t>
            </w:r>
            <w:r w:rsidRPr="008B2462">
              <w:rPr>
                <w:rFonts w:ascii="Sylfaen" w:eastAsia="GHEA Grapalat" w:hAnsi="Sylfaen" w:cs="GHEA Grapalat"/>
                <w:sz w:val="16"/>
                <w:szCs w:val="16"/>
                <w:lang w:val="ru-RU"/>
              </w:rPr>
              <w:t xml:space="preserve"> </w:t>
            </w:r>
            <w:r w:rsidRPr="00DF4C4A">
              <w:rPr>
                <w:rFonts w:ascii="Sylfaen" w:eastAsia="GHEA Grapalat" w:hAnsi="Sylfaen" w:cs="GHEA Grapalat"/>
                <w:sz w:val="16"/>
                <w:szCs w:val="16"/>
              </w:rPr>
              <w:t>տանը</w:t>
            </w:r>
            <w:r w:rsidRPr="008B2462">
              <w:rPr>
                <w:rFonts w:ascii="Sylfaen" w:eastAsia="GHEA Grapalat" w:hAnsi="Sylfaen" w:cs="GHEA Grapalat"/>
                <w:sz w:val="16"/>
                <w:szCs w:val="16"/>
                <w:lang w:val="ru-RU"/>
              </w:rPr>
              <w:t xml:space="preserve"> </w:t>
            </w:r>
            <w:r w:rsidRPr="00DF4C4A">
              <w:rPr>
                <w:rFonts w:ascii="Sylfaen" w:eastAsia="GHEA Grapalat" w:hAnsi="Sylfaen" w:cs="GHEA Grapalat"/>
                <w:sz w:val="16"/>
                <w:szCs w:val="16"/>
              </w:rPr>
              <w:t>գտնվելու</w:t>
            </w:r>
            <w:r w:rsidRPr="008B2462">
              <w:rPr>
                <w:rFonts w:ascii="Sylfaen" w:eastAsia="GHEA Grapalat" w:hAnsi="Sylfaen" w:cs="GHEA Grapalat"/>
                <w:sz w:val="16"/>
                <w:szCs w:val="16"/>
                <w:lang w:val="ru-RU"/>
              </w:rPr>
              <w:t xml:space="preserve"> </w:t>
            </w:r>
            <w:r w:rsidRPr="00DF4C4A">
              <w:rPr>
                <w:rFonts w:ascii="Sylfaen" w:eastAsia="GHEA Grapalat" w:hAnsi="Sylfaen" w:cs="GHEA Grapalat"/>
                <w:sz w:val="16"/>
                <w:szCs w:val="16"/>
              </w:rPr>
              <w:t>ընթացքում</w:t>
            </w:r>
            <w:r w:rsidRPr="008B2462">
              <w:rPr>
                <w:rFonts w:ascii="Sylfaen" w:eastAsia="GHEA Grapalat" w:hAnsi="Sylfaen" w:cs="GHEA Grapalat"/>
                <w:sz w:val="16"/>
                <w:szCs w:val="16"/>
                <w:lang w:val="ru-RU"/>
              </w:rPr>
              <w:t>:</w:t>
            </w:r>
            <w:r w:rsidR="00FD4629" w:rsidRPr="008B2462">
              <w:rPr>
                <w:rFonts w:ascii="Sylfaen" w:eastAsia="GHEA Grapalat" w:hAnsi="Sylfaen" w:cs="GHEA Grapalat"/>
                <w:sz w:val="16"/>
                <w:szCs w:val="16"/>
                <w:lang w:val="ru-RU"/>
              </w:rPr>
              <w:t xml:space="preserve"> 3. </w:t>
            </w:r>
            <w:r w:rsidR="00FD4629">
              <w:rPr>
                <w:rFonts w:ascii="Sylfaen" w:eastAsia="GHEA Grapalat" w:hAnsi="Sylfaen" w:cs="GHEA Grapalat"/>
                <w:sz w:val="16"/>
                <w:szCs w:val="16"/>
              </w:rPr>
              <w:t>Ծնողների կողմից տրվեց համաձայնություն օգնելու համար:</w:t>
            </w:r>
          </w:p>
          <w:p w:rsidR="00FC270D" w:rsidRPr="001B3051" w:rsidRDefault="00E32FE0" w:rsidP="003375F5">
            <w:pPr>
              <w:pStyle w:val="TableParagraph"/>
              <w:tabs>
                <w:tab w:val="left" w:pos="3569"/>
              </w:tabs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  </w:t>
            </w:r>
            <w:r w:rsidR="003375F5">
              <w:rPr>
                <w:rFonts w:ascii="Sylfaen" w:hAnsi="Sylfaen"/>
                <w:sz w:val="16"/>
                <w:szCs w:val="16"/>
              </w:rPr>
              <w:tab/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270D" w:rsidRDefault="00FC270D" w:rsidP="003375F5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  <w:p w:rsidR="00FC270D" w:rsidRDefault="00FC270D" w:rsidP="003375F5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  <w:p w:rsidR="00FC270D" w:rsidRDefault="00FC270D" w:rsidP="003375F5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  <w:p w:rsidR="00FC270D" w:rsidRPr="002D132B" w:rsidRDefault="00FC270D" w:rsidP="003375F5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 xml:space="preserve">Կատարված է </w:t>
            </w:r>
          </w:p>
        </w:tc>
      </w:tr>
      <w:tr w:rsidR="00FC270D" w:rsidRPr="004D3C93" w:rsidTr="00CB2F6D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270D" w:rsidRPr="004A422C" w:rsidRDefault="000F594C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3.12</w:t>
            </w:r>
            <w:r w:rsidR="00FC270D">
              <w:rPr>
                <w:rFonts w:ascii="Sylfaen" w:hAnsi="Sylfaen"/>
                <w:sz w:val="20"/>
                <w:szCs w:val="20"/>
              </w:rPr>
              <w:t>.202</w:t>
            </w:r>
            <w:r w:rsidR="006C0462">
              <w:rPr>
                <w:rFonts w:ascii="Sylfaen" w:hAnsi="Sylfaen"/>
                <w:sz w:val="20"/>
                <w:szCs w:val="20"/>
                <w:lang w:val="ru-RU"/>
              </w:rPr>
              <w:t>2</w:t>
            </w:r>
            <w:r w:rsidR="00813940">
              <w:rPr>
                <w:rFonts w:ascii="Sylfaen" w:hAnsi="Sylfaen"/>
                <w:sz w:val="20"/>
                <w:szCs w:val="20"/>
              </w:rPr>
              <w:t>թ</w:t>
            </w: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70D" w:rsidRDefault="00FC270D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. I կիսամյակի ամփոփում:</w:t>
            </w:r>
          </w:p>
          <w:p w:rsidR="00FC270D" w:rsidRPr="00DF4C4A" w:rsidRDefault="00FC270D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. Ընդհանուր կազմակերպչական  հարցեր</w:t>
            </w:r>
          </w:p>
        </w:tc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70D" w:rsidRPr="00B4617C" w:rsidRDefault="00FC270D" w:rsidP="00194279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. . I կիսամյակի գնահատականների , վարքի, կարգապահության  ամփոփում: Ամփոփաթերթերի հեռավար փոխանցում: 2. Հետամուտ լինել մասնակցելու , ուսման գործընթացին նպաստող մի շարք կազմակերպրչական  աշխատանքներին: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270D" w:rsidRPr="004A422C" w:rsidRDefault="00FC270D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  <w:tr w:rsidR="00FC270D" w:rsidRPr="004D3C93" w:rsidTr="00CB2F6D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270D" w:rsidRPr="004A422C" w:rsidRDefault="00FC270D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70D" w:rsidRPr="004A422C" w:rsidRDefault="00FC270D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70D" w:rsidRPr="004A422C" w:rsidRDefault="00FC270D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270D" w:rsidRPr="004A422C" w:rsidRDefault="00FC270D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  <w:tr w:rsidR="00FC270D" w:rsidRPr="004D3C93" w:rsidTr="00CB2F6D">
        <w:trPr>
          <w:trHeight w:val="254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270D" w:rsidRPr="004A422C" w:rsidRDefault="00FC270D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70D" w:rsidRPr="00FC270D" w:rsidRDefault="00FC270D" w:rsidP="00FC270D"/>
        </w:tc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70D" w:rsidRPr="00DF4C4A" w:rsidRDefault="00FC270D" w:rsidP="00FC270D">
            <w:pPr>
              <w:pStyle w:val="Body"/>
              <w:widowControl w:val="0"/>
              <w:spacing w:before="200" w:after="200" w:line="240" w:lineRule="auto"/>
              <w:jc w:val="both"/>
              <w:rPr>
                <w:rFonts w:ascii="Sylfaen" w:eastAsia="GHEA Grapalat" w:hAnsi="Sylfaen" w:cs="GHEA Grapalat"/>
                <w:sz w:val="16"/>
                <w:szCs w:val="16"/>
              </w:rPr>
            </w:pPr>
          </w:p>
          <w:p w:rsidR="00FC270D" w:rsidRPr="004A422C" w:rsidRDefault="00FC270D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270D" w:rsidRPr="004A422C" w:rsidRDefault="00FC270D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  <w:tr w:rsidR="00FC270D" w:rsidRPr="004D3C93" w:rsidTr="00CB2F6D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270D" w:rsidRPr="004A422C" w:rsidRDefault="00FC270D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70D" w:rsidRPr="004A422C" w:rsidRDefault="00FC270D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70D" w:rsidRPr="004A422C" w:rsidRDefault="00FC270D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270D" w:rsidRPr="004A422C" w:rsidRDefault="00FC270D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  <w:tr w:rsidR="00FC270D" w:rsidRPr="004D3C93" w:rsidTr="00CB2F6D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FC270D" w:rsidRPr="004A422C" w:rsidRDefault="00FC270D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70D" w:rsidRPr="004A422C" w:rsidRDefault="00FC270D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C270D" w:rsidRPr="004A422C" w:rsidRDefault="00FC270D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FC270D" w:rsidRPr="004A422C" w:rsidRDefault="00FC270D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6346AC" w:rsidRDefault="006346AC">
      <w:pPr>
        <w:spacing w:before="197"/>
        <w:ind w:right="6"/>
        <w:jc w:val="center"/>
        <w:rPr>
          <w:rFonts w:ascii="Sylfaen" w:hAnsi="Sylfaen"/>
          <w:b/>
          <w:w w:val="130"/>
          <w:sz w:val="24"/>
        </w:rPr>
      </w:pPr>
    </w:p>
    <w:p w:rsidR="006346AC" w:rsidRDefault="006346AC">
      <w:pPr>
        <w:spacing w:before="197"/>
        <w:ind w:right="6"/>
        <w:jc w:val="center"/>
        <w:rPr>
          <w:rFonts w:ascii="Sylfaen" w:hAnsi="Sylfaen"/>
          <w:b/>
          <w:w w:val="130"/>
          <w:sz w:val="24"/>
        </w:rPr>
      </w:pPr>
    </w:p>
    <w:p w:rsidR="006346AC" w:rsidRDefault="006346AC">
      <w:pPr>
        <w:spacing w:before="197"/>
        <w:ind w:right="6"/>
        <w:jc w:val="center"/>
        <w:rPr>
          <w:rFonts w:ascii="Sylfaen" w:hAnsi="Sylfaen"/>
          <w:b/>
          <w:w w:val="130"/>
          <w:sz w:val="24"/>
        </w:rPr>
      </w:pPr>
    </w:p>
    <w:p w:rsidR="006346AC" w:rsidRDefault="006346AC">
      <w:pPr>
        <w:spacing w:before="197"/>
        <w:ind w:right="6"/>
        <w:jc w:val="center"/>
        <w:rPr>
          <w:rFonts w:ascii="Sylfaen" w:hAnsi="Sylfaen"/>
          <w:b/>
          <w:w w:val="130"/>
          <w:sz w:val="24"/>
        </w:rPr>
      </w:pPr>
    </w:p>
    <w:p w:rsidR="006346AC" w:rsidRDefault="006346AC">
      <w:pPr>
        <w:spacing w:before="197"/>
        <w:ind w:right="6"/>
        <w:jc w:val="center"/>
        <w:rPr>
          <w:rFonts w:ascii="Sylfaen" w:hAnsi="Sylfaen"/>
          <w:b/>
          <w:w w:val="130"/>
          <w:sz w:val="24"/>
        </w:rPr>
      </w:pPr>
    </w:p>
    <w:p w:rsidR="006346AC" w:rsidRDefault="006346AC">
      <w:pPr>
        <w:spacing w:before="197"/>
        <w:ind w:right="6"/>
        <w:jc w:val="center"/>
        <w:rPr>
          <w:rFonts w:ascii="Sylfaen" w:hAnsi="Sylfaen"/>
          <w:b/>
          <w:w w:val="130"/>
          <w:sz w:val="24"/>
        </w:rPr>
      </w:pPr>
    </w:p>
    <w:p w:rsidR="006346AC" w:rsidRDefault="006346AC">
      <w:pPr>
        <w:spacing w:before="197"/>
        <w:ind w:right="6"/>
        <w:jc w:val="center"/>
        <w:rPr>
          <w:rFonts w:ascii="Sylfaen" w:hAnsi="Sylfaen"/>
          <w:b/>
          <w:w w:val="130"/>
          <w:sz w:val="24"/>
        </w:rPr>
      </w:pPr>
    </w:p>
    <w:p w:rsidR="006346AC" w:rsidRDefault="006346AC">
      <w:pPr>
        <w:spacing w:before="197"/>
        <w:ind w:right="6"/>
        <w:jc w:val="center"/>
        <w:rPr>
          <w:rFonts w:ascii="Sylfaen" w:hAnsi="Sylfaen"/>
          <w:b/>
          <w:w w:val="130"/>
          <w:sz w:val="24"/>
        </w:rPr>
      </w:pPr>
    </w:p>
    <w:p w:rsidR="006346AC" w:rsidRDefault="006346AC">
      <w:pPr>
        <w:spacing w:before="197"/>
        <w:ind w:right="6"/>
        <w:jc w:val="center"/>
        <w:rPr>
          <w:rFonts w:ascii="Sylfaen" w:hAnsi="Sylfaen"/>
          <w:b/>
          <w:w w:val="130"/>
          <w:sz w:val="24"/>
        </w:rPr>
      </w:pPr>
    </w:p>
    <w:p w:rsidR="006346AC" w:rsidRDefault="006346AC">
      <w:pPr>
        <w:spacing w:before="197"/>
        <w:ind w:right="6"/>
        <w:jc w:val="center"/>
        <w:rPr>
          <w:rFonts w:ascii="Sylfaen" w:hAnsi="Sylfaen"/>
          <w:b/>
          <w:w w:val="130"/>
          <w:sz w:val="24"/>
        </w:rPr>
      </w:pPr>
    </w:p>
    <w:p w:rsidR="006346AC" w:rsidRDefault="006346AC">
      <w:pPr>
        <w:spacing w:before="197"/>
        <w:ind w:right="6"/>
        <w:jc w:val="center"/>
        <w:rPr>
          <w:rFonts w:ascii="Sylfaen" w:hAnsi="Sylfaen"/>
          <w:b/>
          <w:w w:val="130"/>
          <w:sz w:val="24"/>
        </w:rPr>
      </w:pPr>
    </w:p>
    <w:p w:rsidR="006346AC" w:rsidRDefault="006346AC">
      <w:pPr>
        <w:spacing w:before="197"/>
        <w:ind w:right="6"/>
        <w:jc w:val="center"/>
        <w:rPr>
          <w:rFonts w:ascii="Sylfaen" w:hAnsi="Sylfaen"/>
          <w:b/>
          <w:w w:val="130"/>
          <w:sz w:val="24"/>
        </w:rPr>
      </w:pPr>
    </w:p>
    <w:p w:rsidR="006346AC" w:rsidRDefault="006346AC">
      <w:pPr>
        <w:spacing w:before="197"/>
        <w:ind w:right="6"/>
        <w:jc w:val="center"/>
        <w:rPr>
          <w:rFonts w:ascii="Sylfaen" w:hAnsi="Sylfaen"/>
          <w:b/>
          <w:w w:val="130"/>
          <w:sz w:val="24"/>
        </w:rPr>
      </w:pPr>
    </w:p>
    <w:p w:rsidR="006346AC" w:rsidRDefault="006346AC">
      <w:pPr>
        <w:spacing w:before="197"/>
        <w:ind w:right="6"/>
        <w:jc w:val="center"/>
        <w:rPr>
          <w:rFonts w:ascii="Sylfaen" w:hAnsi="Sylfaen"/>
          <w:b/>
          <w:w w:val="130"/>
          <w:sz w:val="24"/>
        </w:rPr>
      </w:pPr>
    </w:p>
    <w:p w:rsidR="006346AC" w:rsidRDefault="006346AC">
      <w:pPr>
        <w:spacing w:before="197"/>
        <w:ind w:right="6"/>
        <w:jc w:val="center"/>
        <w:rPr>
          <w:rFonts w:ascii="Sylfaen" w:hAnsi="Sylfaen"/>
          <w:b/>
          <w:w w:val="130"/>
          <w:sz w:val="24"/>
        </w:rPr>
      </w:pPr>
    </w:p>
    <w:p w:rsidR="006346AC" w:rsidRDefault="006346AC">
      <w:pPr>
        <w:spacing w:before="197"/>
        <w:ind w:right="6"/>
        <w:jc w:val="center"/>
        <w:rPr>
          <w:rFonts w:ascii="Sylfaen" w:hAnsi="Sylfaen"/>
          <w:b/>
          <w:w w:val="130"/>
          <w:sz w:val="24"/>
        </w:rPr>
      </w:pPr>
    </w:p>
    <w:p w:rsidR="00BA7065" w:rsidRPr="004D3C93" w:rsidRDefault="001A6A3F">
      <w:pPr>
        <w:spacing w:before="197"/>
        <w:ind w:right="6"/>
        <w:jc w:val="center"/>
        <w:rPr>
          <w:rFonts w:ascii="Arial Armenian" w:hAnsi="Arial Armenian"/>
          <w:b/>
          <w:sz w:val="24"/>
        </w:rPr>
      </w:pPr>
      <w:r>
        <w:rPr>
          <w:rFonts w:ascii="Sylfaen" w:hAnsi="Sylfaen"/>
          <w:b/>
          <w:w w:val="130"/>
          <w:sz w:val="24"/>
        </w:rPr>
        <w:lastRenderedPageBreak/>
        <w:t xml:space="preserve">ԱՆՀԱՏԱԿԱՆ ԱՇԽԱՏԱՆՔՆԵՐ ԾՆՈՂՆԵՐԻ ՀԵՏ </w:t>
      </w:r>
    </w:p>
    <w:p w:rsidR="00BA7065" w:rsidRPr="004D3C93" w:rsidRDefault="00BA7065">
      <w:pPr>
        <w:pStyle w:val="a3"/>
        <w:spacing w:before="4"/>
        <w:rPr>
          <w:rFonts w:ascii="Arial Armenian" w:hAnsi="Arial Armenian"/>
          <w:b/>
          <w:sz w:val="22"/>
        </w:rPr>
      </w:pPr>
    </w:p>
    <w:tbl>
      <w:tblPr>
        <w:tblStyle w:val="TableNormal"/>
        <w:tblW w:w="0" w:type="auto"/>
        <w:tblInd w:w="1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277"/>
        <w:gridCol w:w="4469"/>
        <w:gridCol w:w="1325"/>
      </w:tblGrid>
      <w:tr w:rsidR="008F4762" w:rsidRPr="004D3C93">
        <w:trPr>
          <w:trHeight w:val="646"/>
        </w:trPr>
        <w:tc>
          <w:tcPr>
            <w:tcW w:w="1134" w:type="dxa"/>
            <w:tcBorders>
              <w:left w:val="nil"/>
              <w:bottom w:val="thickThinMediumGap" w:sz="4" w:space="0" w:color="000000"/>
              <w:right w:val="single" w:sz="8" w:space="0" w:color="000000"/>
            </w:tcBorders>
          </w:tcPr>
          <w:p w:rsidR="008F4762" w:rsidRPr="004D3C93" w:rsidRDefault="008F4762">
            <w:pPr>
              <w:pStyle w:val="TableParagraph"/>
              <w:spacing w:before="124" w:line="249" w:lineRule="auto"/>
              <w:ind w:left="97" w:right="-11" w:hanging="22"/>
              <w:rPr>
                <w:rFonts w:ascii="Arial Armenian" w:hAnsi="Arial Armenian"/>
                <w:sz w:val="16"/>
              </w:rPr>
            </w:pPr>
            <w:r>
              <w:rPr>
                <w:rFonts w:ascii="Sylfaen" w:hAnsi="Sylfaen"/>
                <w:w w:val="115"/>
                <w:sz w:val="16"/>
              </w:rPr>
              <w:t>Անցկացման օրը, ամիսը</w:t>
            </w:r>
          </w:p>
        </w:tc>
        <w:tc>
          <w:tcPr>
            <w:tcW w:w="3277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8F4762" w:rsidRPr="004D3C93" w:rsidRDefault="008F4762">
            <w:pPr>
              <w:pStyle w:val="TableParagraph"/>
              <w:rPr>
                <w:rFonts w:ascii="Arial Armenian" w:hAnsi="Arial Armenian"/>
                <w:b/>
                <w:sz w:val="20"/>
              </w:rPr>
            </w:pPr>
          </w:p>
          <w:p w:rsidR="008F4762" w:rsidRPr="004D3C93" w:rsidRDefault="008F4762">
            <w:pPr>
              <w:pStyle w:val="TableParagraph"/>
              <w:ind w:left="776"/>
              <w:rPr>
                <w:rFonts w:ascii="Arial Armenian" w:hAnsi="Arial Armenian"/>
                <w:sz w:val="16"/>
              </w:rPr>
            </w:pPr>
            <w:r>
              <w:rPr>
                <w:rFonts w:ascii="Sylfaen" w:hAnsi="Sylfaen"/>
                <w:sz w:val="16"/>
              </w:rPr>
              <w:t>Քննարկվող   հարցեր</w:t>
            </w:r>
          </w:p>
        </w:tc>
        <w:tc>
          <w:tcPr>
            <w:tcW w:w="4469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8F4762" w:rsidRPr="004D3C93" w:rsidRDefault="008F4762">
            <w:pPr>
              <w:pStyle w:val="TableParagraph"/>
              <w:spacing w:before="2"/>
              <w:rPr>
                <w:rFonts w:ascii="Arial Armenian" w:hAnsi="Arial Armenian"/>
                <w:b/>
                <w:sz w:val="19"/>
              </w:rPr>
            </w:pPr>
          </w:p>
          <w:p w:rsidR="008F4762" w:rsidRPr="004D3C93" w:rsidRDefault="008F4762">
            <w:pPr>
              <w:pStyle w:val="TableParagraph"/>
              <w:ind w:left="696"/>
              <w:rPr>
                <w:rFonts w:ascii="Arial Armenian" w:hAnsi="Arial Armenian"/>
                <w:sz w:val="16"/>
              </w:rPr>
            </w:pPr>
            <w:r>
              <w:rPr>
                <w:rFonts w:ascii="Sylfaen" w:hAnsi="Sylfaen"/>
                <w:w w:val="110"/>
                <w:sz w:val="16"/>
              </w:rPr>
              <w:t xml:space="preserve"> Զրույցի համառոտ բովանդակությունը</w:t>
            </w:r>
          </w:p>
        </w:tc>
        <w:tc>
          <w:tcPr>
            <w:tcW w:w="1325" w:type="dxa"/>
            <w:tcBorders>
              <w:left w:val="single" w:sz="8" w:space="0" w:color="000000"/>
              <w:bottom w:val="thickThinMediumGap" w:sz="4" w:space="0" w:color="000000"/>
              <w:right w:val="nil"/>
            </w:tcBorders>
          </w:tcPr>
          <w:p w:rsidR="008F4762" w:rsidRPr="004D3C93" w:rsidRDefault="008F4762" w:rsidP="002F4148">
            <w:pPr>
              <w:pStyle w:val="TableParagraph"/>
              <w:spacing w:before="7"/>
              <w:rPr>
                <w:rFonts w:ascii="Arial Armenian" w:hAnsi="Arial Armenian"/>
                <w:b/>
                <w:sz w:val="16"/>
              </w:rPr>
            </w:pPr>
          </w:p>
          <w:p w:rsidR="008F4762" w:rsidRPr="000B37F2" w:rsidRDefault="008F4762" w:rsidP="002F4148">
            <w:pPr>
              <w:pStyle w:val="TableParagraph"/>
              <w:ind w:left="143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Ծանոթություն</w:t>
            </w:r>
          </w:p>
        </w:tc>
      </w:tr>
      <w:tr w:rsidR="008F4762" w:rsidRPr="004D3C93">
        <w:trPr>
          <w:trHeight w:val="473"/>
        </w:trPr>
        <w:tc>
          <w:tcPr>
            <w:tcW w:w="1134" w:type="dxa"/>
            <w:tcBorders>
              <w:top w:val="thinThickMediumGap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  <w:tr w:rsidR="008F4762" w:rsidRPr="004D3C93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  <w:tr w:rsidR="008F4762" w:rsidRPr="004D3C93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  <w:tr w:rsidR="008F4762" w:rsidRPr="004D3C93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  <w:tr w:rsidR="008F4762" w:rsidRPr="004D3C93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  <w:tr w:rsidR="008F4762" w:rsidRPr="004D3C93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  <w:tr w:rsidR="008F4762" w:rsidRPr="004D3C93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  <w:tr w:rsidR="008F4762" w:rsidRPr="004D3C93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  <w:tr w:rsidR="008F4762" w:rsidRPr="004D3C93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  <w:tr w:rsidR="008F4762" w:rsidRPr="004D3C93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  <w:tr w:rsidR="008F4762" w:rsidRPr="004D3C93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  <w:tr w:rsidR="008F4762" w:rsidRPr="004D3C93">
        <w:trPr>
          <w:trHeight w:val="478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  <w:tr w:rsidR="008F4762" w:rsidRPr="004D3C93">
        <w:trPr>
          <w:trHeight w:val="494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  <w:tr w:rsidR="008F4762" w:rsidRPr="004D3C93">
        <w:trPr>
          <w:trHeight w:val="491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  <w:tr w:rsidR="008F4762" w:rsidRPr="004D3C93">
        <w:trPr>
          <w:trHeight w:val="511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  <w:tr w:rsidR="008F4762" w:rsidRPr="004D3C93">
        <w:trPr>
          <w:trHeight w:val="485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  <w:tr w:rsidR="008F4762" w:rsidRPr="004D3C93">
        <w:trPr>
          <w:trHeight w:val="490"/>
        </w:trPr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32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4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  <w:tc>
          <w:tcPr>
            <w:tcW w:w="1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F4762" w:rsidRPr="00EF4AF6" w:rsidRDefault="008F4762">
            <w:pPr>
              <w:pStyle w:val="TableParagraph"/>
              <w:rPr>
                <w:rFonts w:ascii="Sylfaen" w:hAnsi="Sylfaen"/>
                <w:sz w:val="20"/>
                <w:szCs w:val="20"/>
              </w:rPr>
            </w:pPr>
          </w:p>
        </w:tc>
      </w:tr>
    </w:tbl>
    <w:p w:rsidR="00BA7065" w:rsidRPr="004D3C93" w:rsidRDefault="00BA7065">
      <w:pPr>
        <w:rPr>
          <w:rFonts w:ascii="Arial Armenian" w:hAnsi="Arial Armenian"/>
          <w:sz w:val="18"/>
        </w:rPr>
        <w:sectPr w:rsidR="00BA7065" w:rsidRPr="004D3C93" w:rsidSect="00793529">
          <w:pgSz w:w="11910" w:h="16840"/>
          <w:pgMar w:top="142" w:right="700" w:bottom="660" w:left="720" w:header="0" w:footer="372" w:gutter="0"/>
          <w:cols w:space="720"/>
        </w:sectPr>
      </w:pPr>
    </w:p>
    <w:p w:rsidR="00BA7065" w:rsidRPr="00204403" w:rsidRDefault="00204403">
      <w:pPr>
        <w:spacing w:before="63"/>
        <w:ind w:right="4"/>
        <w:jc w:val="center"/>
        <w:rPr>
          <w:rFonts w:ascii="Sylfaen" w:hAnsi="Sylfaen"/>
          <w:b/>
          <w:sz w:val="28"/>
        </w:rPr>
      </w:pPr>
      <w:r>
        <w:rPr>
          <w:rFonts w:ascii="Sylfaen" w:hAnsi="Sylfaen"/>
          <w:b/>
          <w:w w:val="125"/>
          <w:sz w:val="28"/>
        </w:rPr>
        <w:lastRenderedPageBreak/>
        <w:t>ԱՇԽԱՏԱՆՔՆԵՐ</w:t>
      </w:r>
      <w:r w:rsidR="00DB6261" w:rsidRPr="004D3C93">
        <w:rPr>
          <w:rFonts w:ascii="Arial Armenian" w:hAnsi="Arial Armenian"/>
          <w:b/>
          <w:w w:val="125"/>
          <w:sz w:val="28"/>
        </w:rPr>
        <w:t xml:space="preserve"> </w:t>
      </w:r>
      <w:r>
        <w:rPr>
          <w:rFonts w:ascii="Sylfaen" w:hAnsi="Sylfaen"/>
          <w:b/>
          <w:w w:val="125"/>
          <w:sz w:val="28"/>
        </w:rPr>
        <w:t xml:space="preserve">ԾՆՈՂԱԿԱՆ ԽՈՐՀՐԴԻ ՀԵՏ </w:t>
      </w:r>
    </w:p>
    <w:p w:rsidR="00BA7065" w:rsidRPr="00204403" w:rsidRDefault="00204403">
      <w:pPr>
        <w:spacing w:before="118"/>
        <w:ind w:right="4"/>
        <w:jc w:val="center"/>
        <w:rPr>
          <w:rFonts w:ascii="Sylfaen" w:hAnsi="Sylfaen"/>
          <w:i/>
          <w:sz w:val="24"/>
        </w:rPr>
      </w:pPr>
      <w:r>
        <w:rPr>
          <w:rFonts w:ascii="Sylfaen" w:hAnsi="Sylfaen"/>
          <w:i/>
          <w:w w:val="120"/>
          <w:sz w:val="24"/>
        </w:rPr>
        <w:t>ԴԱՍԱՐԱՆԻ ԾՆՈՂԱԿԱՆ ԽՈՐՀՐԴԻ ԿԱԶՄԸ</w:t>
      </w:r>
    </w:p>
    <w:p w:rsidR="00BA7065" w:rsidRPr="004D3C93" w:rsidRDefault="00BA7065">
      <w:pPr>
        <w:pStyle w:val="a3"/>
        <w:spacing w:before="9"/>
        <w:rPr>
          <w:rFonts w:ascii="Arial Armenian" w:hAnsi="Arial Armenian"/>
          <w:i/>
          <w:sz w:val="31"/>
        </w:rPr>
      </w:pPr>
    </w:p>
    <w:p w:rsidR="00BA7065" w:rsidRPr="004D3C93" w:rsidRDefault="00204403">
      <w:pPr>
        <w:pStyle w:val="31"/>
        <w:tabs>
          <w:tab w:val="left" w:pos="10164"/>
        </w:tabs>
        <w:spacing w:before="0"/>
        <w:ind w:left="0" w:right="18"/>
        <w:jc w:val="center"/>
        <w:rPr>
          <w:rFonts w:ascii="Arial Armenian" w:hAnsi="Arial Armenian"/>
        </w:rPr>
      </w:pPr>
      <w:r>
        <w:rPr>
          <w:rFonts w:ascii="Sylfaen" w:hAnsi="Sylfaen"/>
          <w:spacing w:val="9"/>
          <w:w w:val="135"/>
        </w:rPr>
        <w:t>Նախագահ</w:t>
      </w:r>
      <w:r w:rsidRPr="004F7115">
        <w:rPr>
          <w:rFonts w:ascii="Sylfaen" w:hAnsi="Sylfaen"/>
          <w:spacing w:val="9"/>
          <w:w w:val="135"/>
          <w:sz w:val="22"/>
          <w:szCs w:val="22"/>
        </w:rPr>
        <w:t>`</w:t>
      </w:r>
      <w:r w:rsidR="00DB6261" w:rsidRPr="004F7115">
        <w:rPr>
          <w:rFonts w:ascii="Arial Armenian" w:hAnsi="Arial Armenian"/>
          <w:spacing w:val="9"/>
          <w:sz w:val="22"/>
          <w:szCs w:val="22"/>
        </w:rPr>
        <w:t xml:space="preserve"> </w:t>
      </w:r>
      <w:r w:rsidR="00DB6261" w:rsidRPr="004F7115">
        <w:rPr>
          <w:rFonts w:ascii="Arial Armenian" w:hAnsi="Arial Armenian"/>
          <w:spacing w:val="-28"/>
          <w:sz w:val="22"/>
          <w:szCs w:val="22"/>
        </w:rPr>
        <w:t xml:space="preserve"> </w:t>
      </w:r>
      <w:r w:rsidR="00DB6261" w:rsidRPr="004F7115">
        <w:rPr>
          <w:rFonts w:ascii="Arial Armenian" w:hAnsi="Arial Armenian"/>
          <w:sz w:val="22"/>
          <w:szCs w:val="22"/>
          <w:u w:val="single"/>
        </w:rPr>
        <w:t xml:space="preserve"> </w:t>
      </w:r>
      <w:r w:rsidR="006C0462">
        <w:rPr>
          <w:rFonts w:ascii="Sylfaen" w:hAnsi="Sylfaen"/>
          <w:sz w:val="24"/>
          <w:szCs w:val="24"/>
          <w:u w:val="single"/>
          <w:lang w:val="ru-RU"/>
        </w:rPr>
        <w:t>Աբրահամյան</w:t>
      </w:r>
      <w:r w:rsidR="006C0462" w:rsidRPr="004F7115">
        <w:rPr>
          <w:rFonts w:ascii="Sylfaen" w:hAnsi="Sylfaen"/>
          <w:sz w:val="24"/>
          <w:szCs w:val="24"/>
          <w:u w:val="single"/>
        </w:rPr>
        <w:t xml:space="preserve"> </w:t>
      </w:r>
      <w:r w:rsidR="006C0462">
        <w:rPr>
          <w:rFonts w:ascii="Sylfaen" w:hAnsi="Sylfaen"/>
          <w:sz w:val="24"/>
          <w:szCs w:val="24"/>
          <w:u w:val="single"/>
          <w:lang w:val="ru-RU"/>
        </w:rPr>
        <w:t>Տաթևիկ</w:t>
      </w:r>
      <w:r w:rsidR="00DB6261" w:rsidRPr="004D3C93">
        <w:rPr>
          <w:rFonts w:ascii="Arial Armenian" w:hAnsi="Arial Armenian"/>
          <w:u w:val="single"/>
        </w:rPr>
        <w:tab/>
      </w:r>
    </w:p>
    <w:p w:rsidR="00BA7065" w:rsidRPr="004D3C93" w:rsidRDefault="00BA7065">
      <w:pPr>
        <w:pStyle w:val="a3"/>
        <w:spacing w:before="3"/>
        <w:rPr>
          <w:rFonts w:ascii="Arial Armenian" w:hAnsi="Arial Armenian"/>
          <w:sz w:val="15"/>
        </w:rPr>
      </w:pPr>
    </w:p>
    <w:p w:rsidR="00BA7065" w:rsidRPr="004D3C93" w:rsidRDefault="00204403">
      <w:pPr>
        <w:tabs>
          <w:tab w:val="left" w:pos="10314"/>
        </w:tabs>
        <w:spacing w:before="93"/>
        <w:ind w:left="150"/>
        <w:rPr>
          <w:rFonts w:ascii="Arial Armenian" w:hAnsi="Arial Armenian"/>
          <w:sz w:val="20"/>
        </w:rPr>
      </w:pPr>
      <w:r>
        <w:rPr>
          <w:rFonts w:ascii="Sylfaen" w:hAnsi="Sylfaen"/>
          <w:spacing w:val="9"/>
          <w:w w:val="110"/>
          <w:sz w:val="20"/>
        </w:rPr>
        <w:t xml:space="preserve">անդամներ` </w:t>
      </w:r>
      <w:r w:rsidR="00DB6261" w:rsidRPr="004D3C93">
        <w:rPr>
          <w:rFonts w:ascii="Arial Armenian" w:hAnsi="Arial Armenian"/>
          <w:spacing w:val="27"/>
          <w:sz w:val="20"/>
        </w:rPr>
        <w:t xml:space="preserve"> </w:t>
      </w:r>
      <w:r w:rsidR="00DB6261" w:rsidRPr="004D3C93">
        <w:rPr>
          <w:rFonts w:ascii="Arial Armenian" w:hAnsi="Arial Armenian"/>
          <w:sz w:val="20"/>
          <w:u w:val="single"/>
        </w:rPr>
        <w:t xml:space="preserve"> </w:t>
      </w:r>
      <w:r w:rsidR="006C0462" w:rsidRPr="004F7115">
        <w:rPr>
          <w:rFonts w:ascii="Sylfaen" w:hAnsi="Sylfaen"/>
          <w:u w:val="single"/>
          <w:lang w:val="ru-RU"/>
        </w:rPr>
        <w:t>Բաբայան</w:t>
      </w:r>
      <w:r w:rsidR="006C0462" w:rsidRPr="004F7115">
        <w:rPr>
          <w:rFonts w:ascii="Sylfaen" w:hAnsi="Sylfaen"/>
          <w:u w:val="single"/>
        </w:rPr>
        <w:t xml:space="preserve"> </w:t>
      </w:r>
      <w:r w:rsidR="006C0462" w:rsidRPr="004F7115">
        <w:rPr>
          <w:rFonts w:ascii="Sylfaen" w:hAnsi="Sylfaen"/>
          <w:u w:val="single"/>
          <w:lang w:val="ru-RU"/>
        </w:rPr>
        <w:t>Ագապի</w:t>
      </w:r>
      <w:r w:rsidR="00DB6261" w:rsidRPr="004D3C93">
        <w:rPr>
          <w:rFonts w:ascii="Arial Armenian" w:hAnsi="Arial Armenian"/>
          <w:sz w:val="20"/>
          <w:u w:val="single"/>
        </w:rPr>
        <w:tab/>
      </w:r>
    </w:p>
    <w:p w:rsidR="00BA7065" w:rsidRPr="004D3C93" w:rsidRDefault="00BA7065">
      <w:pPr>
        <w:pStyle w:val="a3"/>
        <w:spacing w:before="11"/>
        <w:rPr>
          <w:rFonts w:ascii="Arial Armenian" w:hAnsi="Arial Armenian"/>
        </w:rPr>
      </w:pPr>
    </w:p>
    <w:p w:rsidR="00BA7065" w:rsidRPr="004D3C93" w:rsidRDefault="00204403">
      <w:pPr>
        <w:tabs>
          <w:tab w:val="left" w:pos="10314"/>
        </w:tabs>
        <w:spacing w:before="93"/>
        <w:ind w:left="150"/>
        <w:rPr>
          <w:rFonts w:ascii="Arial Armenian" w:hAnsi="Arial Armenian"/>
          <w:sz w:val="20"/>
        </w:rPr>
      </w:pPr>
      <w:r>
        <w:rPr>
          <w:rFonts w:ascii="Sylfaen" w:hAnsi="Sylfaen"/>
          <w:spacing w:val="9"/>
          <w:w w:val="110"/>
          <w:sz w:val="20"/>
        </w:rPr>
        <w:t>անդամներ`</w:t>
      </w:r>
      <w:r w:rsidR="00DB6261" w:rsidRPr="004D3C93">
        <w:rPr>
          <w:rFonts w:ascii="Arial Armenian" w:hAnsi="Arial Armenian"/>
          <w:spacing w:val="27"/>
          <w:sz w:val="20"/>
        </w:rPr>
        <w:t xml:space="preserve"> </w:t>
      </w:r>
      <w:r w:rsidR="00DB6261" w:rsidRPr="004D3C93">
        <w:rPr>
          <w:rFonts w:ascii="Arial Armenian" w:hAnsi="Arial Armenian"/>
          <w:sz w:val="20"/>
          <w:u w:val="single"/>
        </w:rPr>
        <w:t xml:space="preserve"> </w:t>
      </w:r>
      <w:r w:rsidR="004F7115" w:rsidRPr="004F7115">
        <w:rPr>
          <w:rFonts w:ascii="Sylfaen" w:hAnsi="Sylfaen"/>
          <w:u w:val="single"/>
          <w:lang w:val="ru-RU"/>
        </w:rPr>
        <w:t>Գրիգորյան</w:t>
      </w:r>
      <w:r w:rsidR="004F7115" w:rsidRPr="004F7115">
        <w:rPr>
          <w:rFonts w:ascii="Sylfaen" w:hAnsi="Sylfaen"/>
          <w:u w:val="single"/>
        </w:rPr>
        <w:t xml:space="preserve"> </w:t>
      </w:r>
      <w:r w:rsidR="004F7115" w:rsidRPr="004F7115">
        <w:rPr>
          <w:rFonts w:ascii="Sylfaen" w:hAnsi="Sylfaen"/>
          <w:u w:val="single"/>
          <w:lang w:val="ru-RU"/>
        </w:rPr>
        <w:t>Արտյոմ</w:t>
      </w:r>
      <w:r w:rsidR="00DB6261" w:rsidRPr="004D3C93">
        <w:rPr>
          <w:rFonts w:ascii="Arial Armenian" w:hAnsi="Arial Armenian"/>
          <w:sz w:val="20"/>
          <w:u w:val="single"/>
        </w:rPr>
        <w:tab/>
      </w:r>
    </w:p>
    <w:p w:rsidR="00BA7065" w:rsidRPr="004D3C93" w:rsidRDefault="00BA7065">
      <w:pPr>
        <w:pStyle w:val="a3"/>
        <w:spacing w:before="5"/>
        <w:rPr>
          <w:rFonts w:ascii="Arial Armenian" w:hAnsi="Arial Armenian"/>
          <w:sz w:val="15"/>
        </w:rPr>
      </w:pPr>
    </w:p>
    <w:p w:rsidR="005E66F1" w:rsidRPr="004D3C93" w:rsidRDefault="005E66F1" w:rsidP="005E66F1">
      <w:pPr>
        <w:tabs>
          <w:tab w:val="left" w:pos="10314"/>
        </w:tabs>
        <w:spacing w:before="93"/>
        <w:ind w:left="150"/>
        <w:rPr>
          <w:rFonts w:ascii="Arial Armenian" w:hAnsi="Arial Armenian"/>
          <w:sz w:val="20"/>
        </w:rPr>
      </w:pPr>
      <w:r>
        <w:rPr>
          <w:rFonts w:ascii="Sylfaen" w:hAnsi="Sylfaen"/>
          <w:spacing w:val="9"/>
          <w:w w:val="110"/>
          <w:sz w:val="20"/>
        </w:rPr>
        <w:t>անդամներ`</w:t>
      </w:r>
      <w:r w:rsidRPr="004D3C93">
        <w:rPr>
          <w:rFonts w:ascii="Arial Armenian" w:hAnsi="Arial Armenian"/>
          <w:spacing w:val="27"/>
          <w:sz w:val="20"/>
        </w:rPr>
        <w:t xml:space="preserve"> </w:t>
      </w:r>
      <w:r w:rsidRPr="004D3C93">
        <w:rPr>
          <w:rFonts w:ascii="Arial Armenian" w:hAnsi="Arial Armenian"/>
          <w:sz w:val="20"/>
          <w:u w:val="single"/>
        </w:rPr>
        <w:t xml:space="preserve"> </w:t>
      </w:r>
      <w:r>
        <w:rPr>
          <w:rFonts w:ascii="Sylfaen" w:hAnsi="Sylfaen"/>
          <w:sz w:val="20"/>
          <w:u w:val="single"/>
          <w:lang w:val="ru-RU"/>
        </w:rPr>
        <w:t>Հովհաննիսյան Նարինե</w:t>
      </w:r>
      <w:r w:rsidRPr="004D3C93">
        <w:rPr>
          <w:rFonts w:ascii="Arial Armenian" w:hAnsi="Arial Armenian"/>
          <w:sz w:val="20"/>
          <w:u w:val="single"/>
        </w:rPr>
        <w:tab/>
      </w:r>
    </w:p>
    <w:p w:rsidR="005E66F1" w:rsidRPr="004D3C93" w:rsidRDefault="005E66F1" w:rsidP="005E66F1">
      <w:pPr>
        <w:pStyle w:val="a3"/>
        <w:spacing w:before="5"/>
        <w:rPr>
          <w:rFonts w:ascii="Arial Armenian" w:hAnsi="Arial Armenian"/>
          <w:sz w:val="15"/>
        </w:rPr>
      </w:pPr>
    </w:p>
    <w:p w:rsidR="005E66F1" w:rsidRPr="004D3C93" w:rsidRDefault="005E66F1" w:rsidP="005E66F1">
      <w:pPr>
        <w:tabs>
          <w:tab w:val="left" w:pos="10314"/>
        </w:tabs>
        <w:spacing w:before="93"/>
        <w:ind w:left="150"/>
        <w:rPr>
          <w:rFonts w:ascii="Arial Armenian" w:hAnsi="Arial Armenian"/>
          <w:sz w:val="20"/>
        </w:rPr>
      </w:pPr>
      <w:r>
        <w:rPr>
          <w:rFonts w:ascii="Sylfaen" w:hAnsi="Sylfaen"/>
          <w:spacing w:val="9"/>
          <w:w w:val="110"/>
          <w:sz w:val="20"/>
        </w:rPr>
        <w:t>անդամներ`</w:t>
      </w:r>
      <w:r w:rsidRPr="004D3C93">
        <w:rPr>
          <w:rFonts w:ascii="Arial Armenian" w:hAnsi="Arial Armenian"/>
          <w:spacing w:val="27"/>
          <w:sz w:val="20"/>
        </w:rPr>
        <w:t xml:space="preserve"> </w:t>
      </w:r>
      <w:r w:rsidRPr="004D3C93">
        <w:rPr>
          <w:rFonts w:ascii="Arial Armenian" w:hAnsi="Arial Armenian"/>
          <w:sz w:val="20"/>
          <w:u w:val="single"/>
        </w:rPr>
        <w:t xml:space="preserve"> </w:t>
      </w:r>
      <w:r>
        <w:rPr>
          <w:rFonts w:ascii="Sylfaen" w:hAnsi="Sylfaen"/>
          <w:sz w:val="20"/>
          <w:u w:val="single"/>
          <w:lang w:val="ru-RU"/>
        </w:rPr>
        <w:t>Մուրադյան Նարինե</w:t>
      </w:r>
      <w:r w:rsidRPr="004D3C93">
        <w:rPr>
          <w:rFonts w:ascii="Arial Armenian" w:hAnsi="Arial Armenian"/>
          <w:sz w:val="20"/>
          <w:u w:val="single"/>
        </w:rPr>
        <w:tab/>
      </w:r>
    </w:p>
    <w:p w:rsidR="005E66F1" w:rsidRPr="004D3C93" w:rsidRDefault="005E66F1" w:rsidP="005E66F1">
      <w:pPr>
        <w:pStyle w:val="a3"/>
        <w:spacing w:before="5"/>
        <w:rPr>
          <w:rFonts w:ascii="Arial Armenian" w:hAnsi="Arial Armenian"/>
          <w:sz w:val="15"/>
        </w:rPr>
      </w:pPr>
    </w:p>
    <w:p w:rsidR="00BA7065" w:rsidRPr="004D3C93" w:rsidRDefault="00BA7065" w:rsidP="00A86957">
      <w:pPr>
        <w:tabs>
          <w:tab w:val="left" w:pos="10314"/>
        </w:tabs>
        <w:spacing w:before="94"/>
        <w:ind w:left="150"/>
        <w:rPr>
          <w:rFonts w:ascii="Arial Armenian" w:hAnsi="Arial Armenian"/>
          <w:sz w:val="20"/>
        </w:rPr>
      </w:pPr>
    </w:p>
    <w:p w:rsidR="00BA7065" w:rsidRPr="004D3C93" w:rsidRDefault="00BA7065">
      <w:pPr>
        <w:pStyle w:val="a3"/>
        <w:spacing w:before="10"/>
        <w:rPr>
          <w:rFonts w:ascii="Arial Armenian" w:hAnsi="Arial Armenian"/>
          <w:sz w:val="19"/>
        </w:rPr>
      </w:pPr>
    </w:p>
    <w:p w:rsidR="00CD768B" w:rsidRPr="00204403" w:rsidRDefault="00CD768B" w:rsidP="00CD768B">
      <w:pPr>
        <w:spacing w:before="63"/>
        <w:ind w:right="4"/>
        <w:jc w:val="center"/>
        <w:rPr>
          <w:rFonts w:ascii="Sylfaen" w:hAnsi="Sylfaen"/>
          <w:b/>
          <w:sz w:val="28"/>
        </w:rPr>
      </w:pPr>
      <w:r>
        <w:rPr>
          <w:rFonts w:ascii="Sylfaen" w:hAnsi="Sylfaen"/>
          <w:b/>
          <w:w w:val="125"/>
          <w:sz w:val="28"/>
        </w:rPr>
        <w:t>ԱՇԽԱՏԱՆՔՆԵՐ</w:t>
      </w:r>
      <w:r w:rsidRPr="004D3C93">
        <w:rPr>
          <w:rFonts w:ascii="Arial Armenian" w:hAnsi="Arial Armenian"/>
          <w:b/>
          <w:w w:val="125"/>
          <w:sz w:val="28"/>
        </w:rPr>
        <w:t xml:space="preserve"> </w:t>
      </w:r>
      <w:r>
        <w:rPr>
          <w:rFonts w:ascii="Sylfaen" w:hAnsi="Sylfaen"/>
          <w:b/>
          <w:w w:val="125"/>
          <w:sz w:val="28"/>
        </w:rPr>
        <w:t xml:space="preserve">ԴԱՍԱՐԱՆԻ ԾՆՈՂԱԿԱՆ ԽՈՐՀՐԴԻ ՀԵՏ </w:t>
      </w:r>
    </w:p>
    <w:p w:rsidR="00BA7065" w:rsidRPr="004D3C93" w:rsidRDefault="00CD768B" w:rsidP="00CD768B">
      <w:pPr>
        <w:pStyle w:val="a3"/>
        <w:tabs>
          <w:tab w:val="left" w:pos="2016"/>
        </w:tabs>
        <w:spacing w:before="8"/>
        <w:rPr>
          <w:rFonts w:ascii="Arial Armenian" w:hAnsi="Arial Armenian"/>
          <w:sz w:val="14"/>
        </w:rPr>
      </w:pPr>
      <w:r>
        <w:rPr>
          <w:rFonts w:ascii="Arial Armenian" w:hAnsi="Arial Armenian"/>
          <w:sz w:val="14"/>
        </w:rPr>
        <w:tab/>
      </w:r>
    </w:p>
    <w:tbl>
      <w:tblPr>
        <w:tblStyle w:val="TableNormal"/>
        <w:tblW w:w="0" w:type="auto"/>
        <w:tblInd w:w="12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"/>
        <w:gridCol w:w="1114"/>
        <w:gridCol w:w="3266"/>
        <w:gridCol w:w="4454"/>
        <w:gridCol w:w="1352"/>
      </w:tblGrid>
      <w:tr w:rsidR="00CD768B" w:rsidRPr="004D3C93">
        <w:trPr>
          <w:trHeight w:val="670"/>
        </w:trPr>
        <w:tc>
          <w:tcPr>
            <w:tcW w:w="1134" w:type="dxa"/>
            <w:gridSpan w:val="2"/>
            <w:tcBorders>
              <w:left w:val="nil"/>
              <w:bottom w:val="thickThinMediumGap" w:sz="4" w:space="0" w:color="000000"/>
              <w:right w:val="single" w:sz="8" w:space="0" w:color="000000"/>
            </w:tcBorders>
          </w:tcPr>
          <w:p w:rsidR="00CD768B" w:rsidRPr="004D3C93" w:rsidRDefault="00CD768B">
            <w:pPr>
              <w:pStyle w:val="TableParagraph"/>
              <w:spacing w:before="22" w:line="249" w:lineRule="auto"/>
              <w:ind w:left="97" w:right="73" w:hanging="22"/>
              <w:jc w:val="both"/>
              <w:rPr>
                <w:rFonts w:ascii="Arial Armenian" w:hAnsi="Arial Armenian"/>
                <w:sz w:val="16"/>
              </w:rPr>
            </w:pPr>
            <w:r>
              <w:rPr>
                <w:rFonts w:ascii="Sylfaen" w:hAnsi="Sylfaen"/>
                <w:w w:val="115"/>
                <w:sz w:val="16"/>
              </w:rPr>
              <w:t>Անցկացման օրը, ամիսը, տարեթիվը</w:t>
            </w:r>
          </w:p>
        </w:tc>
        <w:tc>
          <w:tcPr>
            <w:tcW w:w="3266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CD768B" w:rsidRPr="004D3C93" w:rsidRDefault="00CD768B">
            <w:pPr>
              <w:pStyle w:val="TableParagraph"/>
              <w:spacing w:before="7"/>
              <w:rPr>
                <w:rFonts w:ascii="Arial Armenian" w:hAnsi="Arial Armenian"/>
                <w:sz w:val="18"/>
              </w:rPr>
            </w:pPr>
          </w:p>
          <w:p w:rsidR="00CD768B" w:rsidRPr="00CD768B" w:rsidRDefault="00CD768B">
            <w:pPr>
              <w:pStyle w:val="TableParagraph"/>
              <w:ind w:left="781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w w:val="110"/>
                <w:sz w:val="16"/>
              </w:rPr>
              <w:t>Քննարկվող հարցեր</w:t>
            </w:r>
          </w:p>
        </w:tc>
        <w:tc>
          <w:tcPr>
            <w:tcW w:w="4454" w:type="dxa"/>
            <w:tcBorders>
              <w:left w:val="single" w:sz="8" w:space="0" w:color="000000"/>
              <w:bottom w:val="thickThinMediumGap" w:sz="4" w:space="0" w:color="000000"/>
              <w:right w:val="single" w:sz="8" w:space="0" w:color="000000"/>
            </w:tcBorders>
          </w:tcPr>
          <w:p w:rsidR="00CD768B" w:rsidRPr="004D3C93" w:rsidRDefault="00CD768B">
            <w:pPr>
              <w:pStyle w:val="TableParagraph"/>
              <w:spacing w:before="123" w:line="249" w:lineRule="auto"/>
              <w:ind w:left="1021" w:right="491" w:hanging="24"/>
              <w:rPr>
                <w:rFonts w:ascii="Arial Armenian" w:hAnsi="Arial Armenian"/>
                <w:sz w:val="16"/>
              </w:rPr>
            </w:pPr>
            <w:r>
              <w:rPr>
                <w:rFonts w:ascii="Sylfaen" w:hAnsi="Sylfaen"/>
                <w:w w:val="110"/>
                <w:sz w:val="16"/>
              </w:rPr>
              <w:t>Ծնողական խորհրդի նիստերի համառոտ բովանդակությունը</w:t>
            </w:r>
          </w:p>
        </w:tc>
        <w:tc>
          <w:tcPr>
            <w:tcW w:w="1352" w:type="dxa"/>
            <w:tcBorders>
              <w:left w:val="single" w:sz="8" w:space="0" w:color="000000"/>
              <w:bottom w:val="thickThinMediumGap" w:sz="4" w:space="0" w:color="000000"/>
              <w:right w:val="nil"/>
            </w:tcBorders>
          </w:tcPr>
          <w:p w:rsidR="00CD768B" w:rsidRPr="004D3C93" w:rsidRDefault="00CD768B" w:rsidP="002F4148">
            <w:pPr>
              <w:pStyle w:val="TableParagraph"/>
              <w:spacing w:before="7"/>
              <w:rPr>
                <w:rFonts w:ascii="Arial Armenian" w:hAnsi="Arial Armenian"/>
                <w:b/>
                <w:sz w:val="16"/>
              </w:rPr>
            </w:pPr>
          </w:p>
          <w:p w:rsidR="00CD768B" w:rsidRPr="000B37F2" w:rsidRDefault="00CD768B" w:rsidP="002F4148">
            <w:pPr>
              <w:pStyle w:val="TableParagraph"/>
              <w:ind w:left="143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Ծանոթություն</w:t>
            </w:r>
          </w:p>
        </w:tc>
      </w:tr>
      <w:tr w:rsidR="00CD768B" w:rsidRPr="004D3C93">
        <w:trPr>
          <w:trHeight w:val="473"/>
        </w:trPr>
        <w:tc>
          <w:tcPr>
            <w:tcW w:w="1134" w:type="dxa"/>
            <w:gridSpan w:val="2"/>
            <w:tcBorders>
              <w:top w:val="thinThickMediumGap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768B" w:rsidRPr="00E53FA6" w:rsidRDefault="00E53FA6">
            <w:pPr>
              <w:pStyle w:val="TableParagraph"/>
              <w:rPr>
                <w:rFonts w:asciiTheme="minorHAnsi" w:hAnsiTheme="minorHAnsi"/>
                <w:sz w:val="20"/>
                <w:lang w:val="ru-RU"/>
              </w:rPr>
            </w:pPr>
            <w:r>
              <w:rPr>
                <w:rFonts w:ascii="Arial Armenian" w:hAnsi="Arial Armenian"/>
                <w:sz w:val="20"/>
              </w:rPr>
              <w:t>1</w:t>
            </w:r>
            <w:r w:rsidR="00F36EB6">
              <w:rPr>
                <w:rFonts w:asciiTheme="minorHAnsi" w:hAnsiTheme="minorHAnsi"/>
                <w:sz w:val="20"/>
                <w:lang w:val="ru-RU"/>
              </w:rPr>
              <w:t>0</w:t>
            </w:r>
            <w:r w:rsidR="00287738">
              <w:rPr>
                <w:rFonts w:ascii="Arial Armenian" w:hAnsi="Arial Armenian"/>
                <w:sz w:val="20"/>
              </w:rPr>
              <w:t>.09.202</w:t>
            </w:r>
            <w:r w:rsidR="00F36EB6">
              <w:rPr>
                <w:rFonts w:asciiTheme="minorHAnsi" w:hAnsiTheme="minorHAnsi"/>
                <w:sz w:val="20"/>
                <w:lang w:val="ru-RU"/>
              </w:rPr>
              <w:t>1</w:t>
            </w:r>
          </w:p>
        </w:tc>
        <w:tc>
          <w:tcPr>
            <w:tcW w:w="3266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68B" w:rsidRPr="002633E8" w:rsidRDefault="002C3972">
            <w:pPr>
              <w:pStyle w:val="TableParagraph"/>
              <w:rPr>
                <w:rFonts w:ascii="Sylfaen" w:hAnsi="Sylfaen"/>
                <w:sz w:val="16"/>
                <w:szCs w:val="16"/>
                <w:lang w:val="ru-RU"/>
              </w:rPr>
            </w:pPr>
            <w:r w:rsidRPr="002633E8">
              <w:rPr>
                <w:rFonts w:ascii="Arial Armenian" w:hAnsi="Arial Armenian"/>
                <w:sz w:val="16"/>
                <w:szCs w:val="16"/>
                <w:lang w:val="ru-RU"/>
              </w:rPr>
              <w:t xml:space="preserve">1. </w:t>
            </w:r>
            <w:r w:rsidRPr="002C3972">
              <w:rPr>
                <w:rFonts w:ascii="Sylfaen" w:hAnsi="Sylfaen"/>
                <w:sz w:val="16"/>
                <w:szCs w:val="16"/>
              </w:rPr>
              <w:t>Յուր</w:t>
            </w:r>
            <w:r w:rsidRPr="002633E8">
              <w:rPr>
                <w:rFonts w:ascii="Sylfaen" w:hAnsi="Sylfaen"/>
                <w:sz w:val="16"/>
                <w:szCs w:val="16"/>
                <w:lang w:val="ru-RU"/>
              </w:rPr>
              <w:t xml:space="preserve">. </w:t>
            </w:r>
            <w:r>
              <w:rPr>
                <w:rFonts w:ascii="Sylfaen" w:hAnsi="Sylfaen"/>
                <w:sz w:val="16"/>
                <w:szCs w:val="16"/>
              </w:rPr>
              <w:t>ա</w:t>
            </w:r>
            <w:r w:rsidRPr="002C3972">
              <w:rPr>
                <w:rFonts w:ascii="Sylfaen" w:hAnsi="Sylfaen"/>
                <w:sz w:val="16"/>
                <w:szCs w:val="16"/>
              </w:rPr>
              <w:t>շակերտ</w:t>
            </w:r>
            <w:r w:rsidRPr="002633E8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պետք</w:t>
            </w:r>
            <w:r w:rsidRPr="002633E8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է</w:t>
            </w:r>
            <w:r w:rsidRPr="002633E8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ունենա</w:t>
            </w:r>
            <w:r w:rsidRPr="002633E8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իր</w:t>
            </w:r>
            <w:r w:rsidRPr="002633E8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օգտագործման</w:t>
            </w:r>
            <w:r w:rsidRPr="002633E8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գրենական</w:t>
            </w:r>
            <w:r w:rsidRPr="002633E8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պիտույքները</w:t>
            </w:r>
            <w:r w:rsidR="00D0231E" w:rsidRPr="002633E8">
              <w:rPr>
                <w:rFonts w:ascii="Sylfaen" w:hAnsi="Sylfaen"/>
                <w:sz w:val="16"/>
                <w:szCs w:val="16"/>
                <w:lang w:val="ru-RU"/>
              </w:rPr>
              <w:t>:</w:t>
            </w:r>
          </w:p>
          <w:p w:rsidR="00D0231E" w:rsidRPr="002633E8" w:rsidRDefault="00D0231E">
            <w:pPr>
              <w:pStyle w:val="TableParagraph"/>
              <w:rPr>
                <w:rFonts w:ascii="Sylfaen" w:hAnsi="Sylfaen"/>
                <w:sz w:val="16"/>
                <w:szCs w:val="16"/>
                <w:lang w:val="ru-RU"/>
              </w:rPr>
            </w:pPr>
            <w:r w:rsidRPr="002633E8">
              <w:rPr>
                <w:rFonts w:ascii="Sylfaen" w:hAnsi="Sylfaen"/>
                <w:sz w:val="16"/>
                <w:szCs w:val="16"/>
                <w:lang w:val="ru-RU"/>
              </w:rPr>
              <w:t xml:space="preserve">2. </w:t>
            </w:r>
            <w:r>
              <w:rPr>
                <w:rFonts w:ascii="Sylfaen" w:hAnsi="Sylfaen"/>
                <w:sz w:val="16"/>
                <w:szCs w:val="16"/>
              </w:rPr>
              <w:t>Ընդհանուր</w:t>
            </w:r>
            <w:r w:rsidRPr="002633E8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հիգիենիկ</w:t>
            </w:r>
            <w:r w:rsidRPr="002633E8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կանոնների</w:t>
            </w:r>
            <w:r w:rsidRPr="002633E8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Sylfaen" w:hAnsi="Sylfaen"/>
                <w:sz w:val="16"/>
                <w:szCs w:val="16"/>
              </w:rPr>
              <w:t>պահպանում</w:t>
            </w:r>
            <w:r w:rsidRPr="002633E8">
              <w:rPr>
                <w:rFonts w:ascii="Sylfaen" w:hAnsi="Sylfaen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Sylfaen" w:hAnsi="Sylfaen"/>
                <w:sz w:val="16"/>
                <w:szCs w:val="16"/>
              </w:rPr>
              <w:t>կատարում</w:t>
            </w:r>
            <w:r w:rsidRPr="002633E8">
              <w:rPr>
                <w:rFonts w:ascii="Sylfaen" w:hAnsi="Sylfaen"/>
                <w:sz w:val="16"/>
                <w:szCs w:val="16"/>
                <w:lang w:val="ru-RU"/>
              </w:rPr>
              <w:t>:</w:t>
            </w:r>
          </w:p>
        </w:tc>
        <w:tc>
          <w:tcPr>
            <w:tcW w:w="4454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3972" w:rsidRPr="002C3972" w:rsidRDefault="00EB67C7" w:rsidP="002C3972">
            <w:pPr>
              <w:pStyle w:val="Body"/>
              <w:widowControl w:val="0"/>
              <w:spacing w:before="200" w:after="200" w:line="240" w:lineRule="auto"/>
              <w:jc w:val="both"/>
              <w:rPr>
                <w:rFonts w:ascii="Sylfaen" w:eastAsia="GHEA Grapalat" w:hAnsi="Sylfaen" w:cs="GHEA Grapalat"/>
                <w:sz w:val="16"/>
                <w:szCs w:val="16"/>
              </w:rPr>
            </w:pPr>
            <w:r w:rsidRPr="002633E8">
              <w:rPr>
                <w:rFonts w:ascii="Arial Armenian" w:hAnsi="Arial Armenian"/>
                <w:sz w:val="16"/>
                <w:szCs w:val="16"/>
                <w:lang w:val="ru-RU"/>
              </w:rPr>
              <w:t xml:space="preserve">1. </w:t>
            </w:r>
            <w:r w:rsidR="002C3972">
              <w:rPr>
                <w:rFonts w:ascii="Sylfaen" w:hAnsi="Sylfaen"/>
                <w:sz w:val="16"/>
                <w:szCs w:val="16"/>
              </w:rPr>
              <w:t>Ըստ</w:t>
            </w:r>
            <w:r w:rsidR="002C3972" w:rsidRPr="002633E8">
              <w:rPr>
                <w:rFonts w:ascii="Sylfaen" w:hAnsi="Sylfaen"/>
                <w:sz w:val="16"/>
                <w:szCs w:val="16"/>
                <w:lang w:val="ru-RU"/>
              </w:rPr>
              <w:t xml:space="preserve"> </w:t>
            </w:r>
            <w:r w:rsidR="002C3972">
              <w:rPr>
                <w:rFonts w:ascii="Sylfaen" w:hAnsi="Sylfaen"/>
                <w:sz w:val="16"/>
                <w:szCs w:val="16"/>
              </w:rPr>
              <w:t>ուղեցույցի</w:t>
            </w:r>
            <w:r w:rsidR="002C3972" w:rsidRPr="002633E8">
              <w:rPr>
                <w:rFonts w:ascii="Sylfaen" w:hAnsi="Sylfaen"/>
                <w:sz w:val="16"/>
                <w:szCs w:val="16"/>
                <w:lang w:val="ru-RU"/>
              </w:rPr>
              <w:t xml:space="preserve">` </w:t>
            </w:r>
            <w:r w:rsidR="002C3972">
              <w:rPr>
                <w:rFonts w:ascii="Sylfaen" w:eastAsia="GHEA Grapalat" w:hAnsi="Sylfaen" w:cs="GHEA Grapalat"/>
                <w:sz w:val="16"/>
                <w:szCs w:val="16"/>
              </w:rPr>
              <w:t>ս</w:t>
            </w:r>
            <w:r w:rsidR="002C3972" w:rsidRPr="002C3972">
              <w:rPr>
                <w:rFonts w:ascii="Sylfaen" w:eastAsia="GHEA Grapalat" w:hAnsi="Sylfaen" w:cs="GHEA Grapalat"/>
                <w:sz w:val="16"/>
                <w:szCs w:val="16"/>
              </w:rPr>
              <w:t>ովորողները</w:t>
            </w:r>
            <w:r w:rsidR="002C3972" w:rsidRPr="002633E8">
              <w:rPr>
                <w:rFonts w:ascii="Sylfaen" w:eastAsia="GHEA Grapalat" w:hAnsi="Sylfaen" w:cs="GHEA Grapalat"/>
                <w:sz w:val="16"/>
                <w:szCs w:val="16"/>
                <w:lang w:val="ru-RU"/>
              </w:rPr>
              <w:t xml:space="preserve"> </w:t>
            </w:r>
            <w:r w:rsidR="002C3972" w:rsidRPr="002C3972">
              <w:rPr>
                <w:rFonts w:ascii="Sylfaen" w:eastAsia="GHEA Grapalat" w:hAnsi="Sylfaen" w:cs="GHEA Grapalat"/>
                <w:sz w:val="16"/>
                <w:szCs w:val="16"/>
              </w:rPr>
              <w:t>անձնական</w:t>
            </w:r>
            <w:r w:rsidR="002C3972" w:rsidRPr="002633E8">
              <w:rPr>
                <w:rFonts w:ascii="Sylfaen" w:eastAsia="GHEA Grapalat" w:hAnsi="Sylfaen" w:cs="GHEA Grapalat"/>
                <w:sz w:val="16"/>
                <w:szCs w:val="16"/>
                <w:lang w:val="ru-RU"/>
              </w:rPr>
              <w:t xml:space="preserve"> </w:t>
            </w:r>
            <w:r w:rsidR="002C3972" w:rsidRPr="002C3972">
              <w:rPr>
                <w:rFonts w:ascii="Sylfaen" w:eastAsia="GHEA Grapalat" w:hAnsi="Sylfaen" w:cs="GHEA Grapalat"/>
                <w:sz w:val="16"/>
                <w:szCs w:val="16"/>
              </w:rPr>
              <w:t>օգտագործման</w:t>
            </w:r>
            <w:r w:rsidR="002C3972" w:rsidRPr="002633E8">
              <w:rPr>
                <w:rFonts w:ascii="Sylfaen" w:eastAsia="GHEA Grapalat" w:hAnsi="Sylfaen" w:cs="GHEA Grapalat"/>
                <w:sz w:val="16"/>
                <w:szCs w:val="16"/>
                <w:lang w:val="ru-RU"/>
              </w:rPr>
              <w:t xml:space="preserve"> </w:t>
            </w:r>
            <w:r w:rsidR="002C3972" w:rsidRPr="002C3972">
              <w:rPr>
                <w:rFonts w:ascii="Sylfaen" w:eastAsia="GHEA Grapalat" w:hAnsi="Sylfaen" w:cs="GHEA Grapalat"/>
                <w:sz w:val="16"/>
                <w:szCs w:val="16"/>
              </w:rPr>
              <w:t>իրերով</w:t>
            </w:r>
            <w:r w:rsidR="002C3972" w:rsidRPr="002633E8">
              <w:rPr>
                <w:rFonts w:ascii="Sylfaen" w:eastAsia="GHEA Grapalat" w:hAnsi="Sylfaen" w:cs="GHEA Grapalat"/>
                <w:sz w:val="16"/>
                <w:szCs w:val="16"/>
                <w:lang w:val="ru-RU"/>
              </w:rPr>
              <w:t xml:space="preserve">, </w:t>
            </w:r>
            <w:r w:rsidR="002C3972" w:rsidRPr="002C3972">
              <w:rPr>
                <w:rFonts w:ascii="Sylfaen" w:eastAsia="GHEA Grapalat" w:hAnsi="Sylfaen" w:cs="GHEA Grapalat"/>
                <w:sz w:val="16"/>
                <w:szCs w:val="16"/>
              </w:rPr>
              <w:t>գրենական</w:t>
            </w:r>
            <w:r w:rsidR="002C3972" w:rsidRPr="002633E8">
              <w:rPr>
                <w:rFonts w:ascii="Sylfaen" w:eastAsia="GHEA Grapalat" w:hAnsi="Sylfaen" w:cs="GHEA Grapalat"/>
                <w:sz w:val="16"/>
                <w:szCs w:val="16"/>
                <w:lang w:val="ru-RU"/>
              </w:rPr>
              <w:t xml:space="preserve"> </w:t>
            </w:r>
            <w:r w:rsidR="002C3972" w:rsidRPr="002C3972">
              <w:rPr>
                <w:rFonts w:ascii="Sylfaen" w:eastAsia="GHEA Grapalat" w:hAnsi="Sylfaen" w:cs="GHEA Grapalat"/>
                <w:sz w:val="16"/>
                <w:szCs w:val="16"/>
              </w:rPr>
              <w:t>պիտույքներով՝</w:t>
            </w:r>
            <w:r w:rsidR="002C3972" w:rsidRPr="002633E8">
              <w:rPr>
                <w:rFonts w:ascii="Sylfaen" w:eastAsia="GHEA Grapalat" w:hAnsi="Sylfaen" w:cs="GHEA Grapalat"/>
                <w:sz w:val="16"/>
                <w:szCs w:val="16"/>
                <w:lang w:val="ru-RU"/>
              </w:rPr>
              <w:t xml:space="preserve"> </w:t>
            </w:r>
            <w:r w:rsidR="002C3972" w:rsidRPr="002C3972">
              <w:rPr>
                <w:rFonts w:ascii="Sylfaen" w:eastAsia="GHEA Grapalat" w:hAnsi="Sylfaen" w:cs="GHEA Grapalat"/>
                <w:sz w:val="16"/>
                <w:szCs w:val="16"/>
              </w:rPr>
              <w:t>չեն</w:t>
            </w:r>
            <w:r w:rsidR="002C3972" w:rsidRPr="002633E8">
              <w:rPr>
                <w:rFonts w:ascii="Sylfaen" w:eastAsia="GHEA Grapalat" w:hAnsi="Sylfaen" w:cs="GHEA Grapalat"/>
                <w:sz w:val="16"/>
                <w:szCs w:val="16"/>
                <w:lang w:val="ru-RU"/>
              </w:rPr>
              <w:t xml:space="preserve"> </w:t>
            </w:r>
            <w:r w:rsidR="002C3972" w:rsidRPr="002C3972">
              <w:rPr>
                <w:rFonts w:ascii="Sylfaen" w:eastAsia="GHEA Grapalat" w:hAnsi="Sylfaen" w:cs="GHEA Grapalat"/>
                <w:sz w:val="16"/>
                <w:szCs w:val="16"/>
              </w:rPr>
              <w:t>կիսվում</w:t>
            </w:r>
            <w:r w:rsidR="002C3972" w:rsidRPr="002633E8">
              <w:rPr>
                <w:rFonts w:ascii="Sylfaen" w:eastAsia="GHEA Grapalat" w:hAnsi="Sylfaen" w:cs="GHEA Grapalat"/>
                <w:sz w:val="16"/>
                <w:szCs w:val="16"/>
                <w:lang w:val="ru-RU"/>
              </w:rPr>
              <w:t xml:space="preserve"> </w:t>
            </w:r>
            <w:r w:rsidR="002C3972" w:rsidRPr="002C3972">
              <w:rPr>
                <w:rFonts w:ascii="Sylfaen" w:eastAsia="GHEA Grapalat" w:hAnsi="Sylfaen" w:cs="GHEA Grapalat"/>
                <w:sz w:val="16"/>
                <w:szCs w:val="16"/>
              </w:rPr>
              <w:t>դասընկերների</w:t>
            </w:r>
            <w:r w:rsidR="002C3972" w:rsidRPr="002633E8">
              <w:rPr>
                <w:rFonts w:ascii="Sylfaen" w:eastAsia="GHEA Grapalat" w:hAnsi="Sylfaen" w:cs="GHEA Grapalat"/>
                <w:sz w:val="16"/>
                <w:szCs w:val="16"/>
                <w:lang w:val="ru-RU"/>
              </w:rPr>
              <w:t xml:space="preserve"> </w:t>
            </w:r>
            <w:r w:rsidR="002C3972" w:rsidRPr="002C3972">
              <w:rPr>
                <w:rFonts w:ascii="Sylfaen" w:eastAsia="GHEA Grapalat" w:hAnsi="Sylfaen" w:cs="GHEA Grapalat"/>
                <w:sz w:val="16"/>
                <w:szCs w:val="16"/>
              </w:rPr>
              <w:t>հետ</w:t>
            </w:r>
            <w:r w:rsidR="002C3972" w:rsidRPr="002633E8">
              <w:rPr>
                <w:rFonts w:ascii="Sylfaen" w:eastAsia="GHEA Grapalat" w:hAnsi="Sylfaen" w:cs="GHEA Grapalat"/>
                <w:sz w:val="16"/>
                <w:szCs w:val="16"/>
                <w:lang w:val="ru-RU"/>
              </w:rPr>
              <w:t>:</w:t>
            </w:r>
            <w:r w:rsidR="00D0231E" w:rsidRPr="002633E8">
              <w:rPr>
                <w:rFonts w:ascii="Sylfaen" w:eastAsia="GHEA Grapalat" w:hAnsi="Sylfaen" w:cs="GHEA Grapalat"/>
                <w:sz w:val="16"/>
                <w:szCs w:val="16"/>
                <w:lang w:val="ru-RU"/>
              </w:rPr>
              <w:t xml:space="preserve"> 2. </w:t>
            </w:r>
            <w:r w:rsidR="00D0231E">
              <w:rPr>
                <w:rFonts w:ascii="Sylfaen" w:eastAsia="GHEA Grapalat" w:hAnsi="Sylfaen" w:cs="GHEA Grapalat"/>
                <w:sz w:val="16"/>
                <w:szCs w:val="16"/>
              </w:rPr>
              <w:t>Հետևել ուղեցույցի 17, 20 կետերին:</w:t>
            </w:r>
          </w:p>
          <w:p w:rsidR="00CD768B" w:rsidRPr="002C3972" w:rsidRDefault="00CD768B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1655EA" w:rsidRDefault="001655EA" w:rsidP="001655EA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1655EA" w:rsidRDefault="001655EA" w:rsidP="001655EA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</w:rPr>
            </w:pPr>
          </w:p>
          <w:p w:rsidR="00CD768B" w:rsidRPr="002C3972" w:rsidRDefault="001655EA" w:rsidP="001655EA">
            <w:pPr>
              <w:pStyle w:val="TableParagraph"/>
              <w:jc w:val="center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/>
                <w:sz w:val="20"/>
                <w:szCs w:val="20"/>
              </w:rPr>
              <w:t>Կատարված է</w:t>
            </w:r>
          </w:p>
        </w:tc>
      </w:tr>
      <w:tr w:rsidR="00BB4C46" w:rsidRPr="004D3C93" w:rsidTr="00485F50">
        <w:trPr>
          <w:gridBefore w:val="1"/>
          <w:wBefore w:w="20" w:type="dxa"/>
          <w:trHeight w:val="473"/>
        </w:trPr>
        <w:tc>
          <w:tcPr>
            <w:tcW w:w="1114" w:type="dxa"/>
            <w:tcBorders>
              <w:top w:val="thinThickMediumGap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B4C46" w:rsidRPr="00A5005D" w:rsidRDefault="00BB4C46">
            <w:pPr>
              <w:pStyle w:val="TableParagraph"/>
              <w:rPr>
                <w:rFonts w:ascii="Arial Armenian" w:hAnsi="Arial Armenian"/>
                <w:b/>
                <w:sz w:val="20"/>
              </w:rPr>
            </w:pPr>
          </w:p>
          <w:p w:rsidR="00BB4C46" w:rsidRPr="00E53FA6" w:rsidRDefault="00E53FA6" w:rsidP="00BB4C46">
            <w:pPr>
              <w:rPr>
                <w:rFonts w:ascii="Sylfaen" w:hAnsi="Sylfaen"/>
                <w:b/>
                <w:lang w:val="ru-RU"/>
              </w:rPr>
            </w:pPr>
            <w:r w:rsidRPr="00E53FA6">
              <w:rPr>
                <w:rFonts w:ascii="Sylfaen" w:hAnsi="Sylfaen"/>
                <w:b/>
              </w:rPr>
              <w:t>18</w:t>
            </w:r>
            <w:r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ru-RU"/>
              </w:rPr>
              <w:t>11</w:t>
            </w:r>
            <w:r>
              <w:rPr>
                <w:rFonts w:ascii="Sylfaen" w:hAnsi="Sylfaen"/>
                <w:b/>
              </w:rPr>
              <w:t>.202</w:t>
            </w:r>
            <w:r>
              <w:rPr>
                <w:rFonts w:ascii="Sylfaen" w:hAnsi="Sylfaen"/>
                <w:b/>
                <w:lang w:val="ru-RU"/>
              </w:rPr>
              <w:t>1</w:t>
            </w:r>
          </w:p>
        </w:tc>
        <w:tc>
          <w:tcPr>
            <w:tcW w:w="7720" w:type="dxa"/>
            <w:gridSpan w:val="2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C46" w:rsidRPr="002633E8" w:rsidRDefault="00BB4C46" w:rsidP="002C3972">
            <w:pPr>
              <w:pStyle w:val="Body"/>
              <w:widowControl w:val="0"/>
              <w:spacing w:before="200" w:after="200" w:line="240" w:lineRule="auto"/>
              <w:jc w:val="both"/>
              <w:rPr>
                <w:rFonts w:ascii="Arial Armenian" w:hAnsi="Arial Armenian"/>
                <w:b/>
                <w:sz w:val="16"/>
                <w:szCs w:val="16"/>
                <w:lang w:val="ru-RU"/>
              </w:rPr>
            </w:pPr>
            <w:r w:rsidRPr="00A5005D">
              <w:rPr>
                <w:rFonts w:ascii="Sylfaen" w:hAnsi="Sylfaen"/>
                <w:b/>
                <w:sz w:val="20"/>
                <w:szCs w:val="20"/>
              </w:rPr>
              <w:t>Արտահերթ</w:t>
            </w:r>
            <w:r w:rsidRPr="002633E8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</w:t>
            </w:r>
            <w:r w:rsidRPr="00A5005D">
              <w:rPr>
                <w:rFonts w:ascii="Sylfaen" w:hAnsi="Sylfaen"/>
                <w:b/>
                <w:sz w:val="20"/>
                <w:szCs w:val="20"/>
              </w:rPr>
              <w:t>համադպրոցական</w:t>
            </w:r>
            <w:r w:rsidRPr="002633E8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</w:t>
            </w:r>
            <w:r w:rsidRPr="00A5005D">
              <w:rPr>
                <w:rFonts w:ascii="Sylfaen" w:hAnsi="Sylfaen"/>
                <w:b/>
                <w:sz w:val="20"/>
                <w:szCs w:val="20"/>
              </w:rPr>
              <w:t>ծնողական</w:t>
            </w:r>
            <w:r w:rsidRPr="002633E8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</w:t>
            </w:r>
            <w:r w:rsidRPr="00A5005D">
              <w:rPr>
                <w:rFonts w:ascii="Sylfaen" w:hAnsi="Sylfaen"/>
                <w:b/>
                <w:sz w:val="20"/>
                <w:szCs w:val="20"/>
              </w:rPr>
              <w:t>ժողով</w:t>
            </w:r>
            <w:r w:rsidRPr="002633E8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</w:t>
            </w:r>
            <w:r w:rsidRPr="00A5005D">
              <w:rPr>
                <w:rFonts w:ascii="Sylfaen" w:hAnsi="Sylfaen"/>
                <w:b/>
                <w:sz w:val="20"/>
                <w:szCs w:val="20"/>
              </w:rPr>
              <w:t>ծնողխորհրդի</w:t>
            </w:r>
            <w:r w:rsidRPr="002633E8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</w:t>
            </w:r>
            <w:r w:rsidRPr="00A5005D">
              <w:rPr>
                <w:rFonts w:ascii="Sylfaen" w:hAnsi="Sylfaen"/>
                <w:b/>
                <w:sz w:val="20"/>
                <w:szCs w:val="20"/>
              </w:rPr>
              <w:t>անդամների</w:t>
            </w:r>
            <w:r w:rsidRPr="002633E8">
              <w:rPr>
                <w:rFonts w:ascii="Sylfaen" w:hAnsi="Sylfaen"/>
                <w:b/>
                <w:sz w:val="20"/>
                <w:szCs w:val="20"/>
                <w:lang w:val="ru-RU"/>
              </w:rPr>
              <w:t xml:space="preserve"> </w:t>
            </w:r>
            <w:r w:rsidRPr="00A5005D">
              <w:rPr>
                <w:rFonts w:ascii="Sylfaen" w:hAnsi="Sylfaen"/>
                <w:b/>
                <w:sz w:val="20"/>
                <w:szCs w:val="20"/>
              </w:rPr>
              <w:t>հետ</w:t>
            </w:r>
          </w:p>
        </w:tc>
        <w:tc>
          <w:tcPr>
            <w:tcW w:w="1352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4C46" w:rsidRPr="002633E8" w:rsidRDefault="00BB4C46" w:rsidP="001655EA">
            <w:pPr>
              <w:pStyle w:val="TableParagraph"/>
              <w:jc w:val="center"/>
              <w:rPr>
                <w:rFonts w:ascii="Sylfaen" w:hAnsi="Sylfaen"/>
                <w:sz w:val="20"/>
                <w:szCs w:val="20"/>
                <w:lang w:val="ru-RU"/>
              </w:rPr>
            </w:pPr>
          </w:p>
          <w:p w:rsidR="00BB4C46" w:rsidRPr="00BB4C46" w:rsidRDefault="00BB4C46" w:rsidP="00BB4C46">
            <w:pPr>
              <w:rPr>
                <w:rFonts w:ascii="Sylfaen" w:hAnsi="Sylfaen"/>
                <w:sz w:val="20"/>
                <w:szCs w:val="20"/>
              </w:rPr>
            </w:pPr>
            <w:r w:rsidRPr="00BB4C46">
              <w:rPr>
                <w:rFonts w:ascii="Sylfaen" w:hAnsi="Sylfaen"/>
                <w:sz w:val="20"/>
                <w:szCs w:val="20"/>
              </w:rPr>
              <w:t xml:space="preserve">Կատարված է </w:t>
            </w:r>
          </w:p>
        </w:tc>
      </w:tr>
      <w:tr w:rsidR="006C0462" w:rsidRPr="004D3C93" w:rsidTr="00006D05">
        <w:trPr>
          <w:trHeight w:val="478"/>
        </w:trPr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C0462" w:rsidRPr="004D3C93" w:rsidRDefault="006C0462" w:rsidP="00006D05">
            <w:pPr>
              <w:pStyle w:val="TableParagraph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0</w:t>
            </w:r>
            <w:r>
              <w:rPr>
                <w:rFonts w:asciiTheme="minorHAnsi" w:hAnsiTheme="minorHAnsi"/>
                <w:sz w:val="20"/>
                <w:lang w:val="ru-RU"/>
              </w:rPr>
              <w:t>6</w:t>
            </w:r>
            <w:r>
              <w:rPr>
                <w:rFonts w:ascii="Arial Armenian" w:hAnsi="Arial Armenian"/>
                <w:sz w:val="20"/>
              </w:rPr>
              <w:t>.10.2020</w:t>
            </w:r>
          </w:p>
        </w:tc>
        <w:tc>
          <w:tcPr>
            <w:tcW w:w="3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462" w:rsidRDefault="006C0462" w:rsidP="00006D05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 xml:space="preserve">1. </w:t>
            </w:r>
            <w:r>
              <w:rPr>
                <w:rFonts w:ascii="Sylfaen" w:hAnsi="Sylfaen"/>
                <w:sz w:val="16"/>
                <w:szCs w:val="16"/>
              </w:rPr>
              <w:t>Ուսումնադաստիարակչական հարցեր:</w:t>
            </w:r>
          </w:p>
          <w:p w:rsidR="006C0462" w:rsidRPr="00D0231E" w:rsidRDefault="006C0462" w:rsidP="00006D05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. Կազմակերպչական հարցեր:</w:t>
            </w:r>
          </w:p>
        </w:tc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462" w:rsidRDefault="006C0462" w:rsidP="00006D05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 xml:space="preserve">1. </w:t>
            </w:r>
            <w:r>
              <w:rPr>
                <w:rFonts w:ascii="Sylfaen" w:hAnsi="Sylfaen"/>
                <w:sz w:val="16"/>
                <w:szCs w:val="16"/>
              </w:rPr>
              <w:t>Լինել հետևողական , խրախուսել սովորողներին:</w:t>
            </w:r>
          </w:p>
          <w:p w:rsidR="006C0462" w:rsidRPr="00D0231E" w:rsidRDefault="006C0462" w:rsidP="00006D05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. Մասնակցել կազմակերպվող ընթացիկ միջոցառումներին, ցուցաբերել ակտիվություն և նպաստել սովորողների մասնակցությանը: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C0462" w:rsidRPr="00485F50" w:rsidRDefault="006C0462" w:rsidP="00006D05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 xml:space="preserve">Կատարված է </w:t>
            </w:r>
          </w:p>
        </w:tc>
      </w:tr>
      <w:tr w:rsidR="006C0462" w:rsidRPr="004D3C93" w:rsidTr="00006D05">
        <w:trPr>
          <w:trHeight w:val="478"/>
        </w:trPr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6C0462" w:rsidRPr="004D3C93" w:rsidRDefault="006C0462" w:rsidP="00006D05">
            <w:pPr>
              <w:pStyle w:val="TableParagraph"/>
              <w:rPr>
                <w:rFonts w:ascii="Arial Armenian" w:hAnsi="Arial Armenian"/>
                <w:sz w:val="20"/>
              </w:rPr>
            </w:pPr>
            <w:r>
              <w:rPr>
                <w:rFonts w:ascii="Arial Armenian" w:hAnsi="Arial Armenian"/>
                <w:sz w:val="20"/>
              </w:rPr>
              <w:t>14.12.2020</w:t>
            </w:r>
          </w:p>
        </w:tc>
        <w:tc>
          <w:tcPr>
            <w:tcW w:w="3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462" w:rsidRDefault="006C0462" w:rsidP="00006D05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Arial Armenian" w:hAnsi="Arial Armenian"/>
                <w:sz w:val="16"/>
                <w:szCs w:val="16"/>
              </w:rPr>
              <w:t xml:space="preserve">1. </w:t>
            </w:r>
            <w:r>
              <w:rPr>
                <w:rFonts w:ascii="Sylfaen" w:hAnsi="Sylfaen"/>
                <w:sz w:val="16"/>
                <w:szCs w:val="16"/>
              </w:rPr>
              <w:t>Ուսումնադաստիարակչական հարցեր:</w:t>
            </w:r>
          </w:p>
          <w:p w:rsidR="006C0462" w:rsidRPr="002C3972" w:rsidRDefault="006C0462" w:rsidP="00006D05">
            <w:pPr>
              <w:pStyle w:val="TableParagraph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. Կազմակերպչական հարցեր:</w:t>
            </w:r>
          </w:p>
        </w:tc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0462" w:rsidRDefault="006C0462" w:rsidP="00006D05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1.Կազմակերպել ,խթանել առաջադիմության հետ կապված հարցերը:</w:t>
            </w:r>
          </w:p>
          <w:p w:rsidR="006C0462" w:rsidRPr="002C3972" w:rsidRDefault="006C0462" w:rsidP="00006D05">
            <w:pPr>
              <w:pStyle w:val="TableParagraph"/>
              <w:rPr>
                <w:rFonts w:ascii="Arial Armenian" w:hAnsi="Arial Armenian"/>
                <w:sz w:val="16"/>
                <w:szCs w:val="16"/>
              </w:rPr>
            </w:pPr>
            <w:r>
              <w:rPr>
                <w:rFonts w:ascii="Sylfaen" w:hAnsi="Sylfaen"/>
                <w:sz w:val="16"/>
                <w:szCs w:val="16"/>
              </w:rPr>
              <w:t>2.Խթանել սովորողների մտահղացումները, օգնել հասնելու և կատարելու իրենց առջև դրված խնդիրները: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C0462" w:rsidRPr="002C3972" w:rsidRDefault="006C0462" w:rsidP="00006D05">
            <w:pPr>
              <w:pStyle w:val="TableParagraph"/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BB4C46" w:rsidRPr="004D3C93">
        <w:trPr>
          <w:trHeight w:val="473"/>
        </w:trPr>
        <w:tc>
          <w:tcPr>
            <w:tcW w:w="1134" w:type="dxa"/>
            <w:gridSpan w:val="2"/>
            <w:tcBorders>
              <w:top w:val="thinThickMediumGap" w:sz="4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BB4C46" w:rsidRDefault="00BB4C46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3266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53AF" w:rsidRPr="008B2462" w:rsidRDefault="007553AF" w:rsidP="005E66F1">
            <w:pPr>
              <w:pStyle w:val="TableParagrap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4454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4C46" w:rsidRPr="005E66F1" w:rsidRDefault="00BB4C46" w:rsidP="005E66F1">
            <w:pPr>
              <w:pStyle w:val="Body"/>
              <w:widowControl w:val="0"/>
              <w:spacing w:before="200" w:after="200" w:line="240" w:lineRule="auto"/>
              <w:jc w:val="both"/>
              <w:rPr>
                <w:rFonts w:ascii="Sylfaen" w:hAnsi="Sylfaen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thinThickMediumGap" w:sz="4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B4C46" w:rsidRPr="00E92674" w:rsidRDefault="00BB4C46" w:rsidP="00F95B73">
            <w:pPr>
              <w:pStyle w:val="TableParagraph"/>
              <w:rPr>
                <w:rFonts w:ascii="Sylfaen" w:hAnsi="Sylfaen"/>
                <w:sz w:val="18"/>
                <w:szCs w:val="18"/>
              </w:rPr>
            </w:pPr>
          </w:p>
        </w:tc>
      </w:tr>
      <w:tr w:rsidR="00CD768B" w:rsidRPr="004D3C93">
        <w:trPr>
          <w:trHeight w:val="478"/>
        </w:trPr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768B" w:rsidRPr="004D3C93" w:rsidRDefault="00CD768B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3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68B" w:rsidRPr="002C3972" w:rsidRDefault="00CD768B">
            <w:pPr>
              <w:pStyle w:val="TableParagraph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68B" w:rsidRPr="002C3972" w:rsidRDefault="00CD768B">
            <w:pPr>
              <w:pStyle w:val="TableParagraph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768B" w:rsidRPr="002C3972" w:rsidRDefault="00CD768B">
            <w:pPr>
              <w:pStyle w:val="TableParagraph"/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CD768B" w:rsidRPr="004D3C93">
        <w:trPr>
          <w:trHeight w:val="478"/>
        </w:trPr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768B" w:rsidRPr="004D3C93" w:rsidRDefault="00CD768B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3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68B" w:rsidRPr="002C3972" w:rsidRDefault="00CD768B">
            <w:pPr>
              <w:pStyle w:val="TableParagraph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68B" w:rsidRPr="002C3972" w:rsidRDefault="00CD768B">
            <w:pPr>
              <w:pStyle w:val="TableParagraph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768B" w:rsidRPr="002C3972" w:rsidRDefault="00CD768B">
            <w:pPr>
              <w:pStyle w:val="TableParagraph"/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CD768B" w:rsidRPr="004D3C93">
        <w:trPr>
          <w:trHeight w:val="478"/>
        </w:trPr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768B" w:rsidRPr="004D3C93" w:rsidRDefault="00CD768B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3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68B" w:rsidRPr="002C3972" w:rsidRDefault="00CD768B">
            <w:pPr>
              <w:pStyle w:val="TableParagraph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68B" w:rsidRPr="002C3972" w:rsidRDefault="00CD768B">
            <w:pPr>
              <w:pStyle w:val="TableParagraph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768B" w:rsidRPr="002C3972" w:rsidRDefault="00CD768B">
            <w:pPr>
              <w:pStyle w:val="TableParagraph"/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CD768B" w:rsidRPr="004D3C93">
        <w:trPr>
          <w:trHeight w:val="478"/>
        </w:trPr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768B" w:rsidRPr="004D3C93" w:rsidRDefault="00CD768B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3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68B" w:rsidRPr="002C3972" w:rsidRDefault="00CD768B">
            <w:pPr>
              <w:pStyle w:val="TableParagraph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68B" w:rsidRPr="002C3972" w:rsidRDefault="00CD768B">
            <w:pPr>
              <w:pStyle w:val="TableParagraph"/>
              <w:rPr>
                <w:rFonts w:ascii="Arial Armenian" w:hAnsi="Arial Armenian"/>
                <w:sz w:val="16"/>
                <w:szCs w:val="16"/>
              </w:rPr>
            </w:pP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768B" w:rsidRPr="002C3972" w:rsidRDefault="00CD768B">
            <w:pPr>
              <w:pStyle w:val="TableParagraph"/>
              <w:rPr>
                <w:rFonts w:ascii="Arial Armenian" w:hAnsi="Arial Armenian"/>
                <w:sz w:val="16"/>
                <w:szCs w:val="16"/>
              </w:rPr>
            </w:pPr>
          </w:p>
        </w:tc>
      </w:tr>
      <w:tr w:rsidR="00CD768B" w:rsidRPr="004D3C93">
        <w:trPr>
          <w:trHeight w:val="478"/>
        </w:trPr>
        <w:tc>
          <w:tcPr>
            <w:tcW w:w="113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CD768B" w:rsidRPr="004D3C93" w:rsidRDefault="00CD768B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3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68B" w:rsidRPr="004D3C93" w:rsidRDefault="00CD768B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4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D768B" w:rsidRPr="004D3C93" w:rsidRDefault="00CD768B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CD768B" w:rsidRPr="004D3C93" w:rsidRDefault="00CD768B">
            <w:pPr>
              <w:pStyle w:val="TableParagraph"/>
              <w:rPr>
                <w:rFonts w:ascii="Arial Armenian" w:hAnsi="Arial Armenian"/>
                <w:sz w:val="20"/>
              </w:rPr>
            </w:pPr>
          </w:p>
        </w:tc>
      </w:tr>
    </w:tbl>
    <w:p w:rsidR="00BA7065" w:rsidRPr="004D3C93" w:rsidRDefault="00BA7065">
      <w:pPr>
        <w:rPr>
          <w:rFonts w:ascii="Arial Armenian" w:hAnsi="Arial Armenian"/>
          <w:sz w:val="20"/>
        </w:rPr>
        <w:sectPr w:rsidR="00BA7065" w:rsidRPr="004D3C93">
          <w:pgSz w:w="11910" w:h="16840"/>
          <w:pgMar w:top="720" w:right="700" w:bottom="680" w:left="720" w:header="0" w:footer="372" w:gutter="0"/>
          <w:cols w:space="720"/>
        </w:sectPr>
      </w:pPr>
    </w:p>
    <w:p w:rsidR="00BA7065" w:rsidRPr="00836948" w:rsidRDefault="009A4507">
      <w:pPr>
        <w:pStyle w:val="11"/>
        <w:spacing w:before="72"/>
        <w:ind w:right="4"/>
        <w:rPr>
          <w:rFonts w:ascii="Sylfaen" w:hAnsi="Sylfaen"/>
        </w:rPr>
      </w:pPr>
      <w:r>
        <w:rPr>
          <w:rFonts w:ascii="Sylfaen" w:hAnsi="Sylfaen"/>
          <w:w w:val="115"/>
        </w:rPr>
        <w:lastRenderedPageBreak/>
        <w:t>ԴԱՍԱՐԱՆԻ</w:t>
      </w:r>
      <w:r w:rsidR="00E92674">
        <w:rPr>
          <w:rFonts w:ascii="Sylfaen" w:hAnsi="Sylfaen"/>
          <w:w w:val="115"/>
        </w:rPr>
        <w:t xml:space="preserve">  </w:t>
      </w:r>
      <w:r w:rsidR="00836948">
        <w:rPr>
          <w:rFonts w:ascii="Sylfaen" w:hAnsi="Sylfaen"/>
          <w:w w:val="115"/>
        </w:rPr>
        <w:t>ԲՆՈՒԹԱԳԻՐՆ ՈՒՍՈՒՄՆԱԿԱՆ ՏԱՐՎԱ ԱՎԱՐՏԻՆ</w:t>
      </w:r>
    </w:p>
    <w:p w:rsidR="00BA7065" w:rsidRPr="00836948" w:rsidRDefault="00836948" w:rsidP="00836948">
      <w:pPr>
        <w:pStyle w:val="a3"/>
        <w:jc w:val="center"/>
        <w:rPr>
          <w:rFonts w:ascii="Arial Armenian" w:hAnsi="Arial Armenian"/>
          <w:sz w:val="20"/>
        </w:rPr>
      </w:pPr>
      <w:r w:rsidRPr="00836948">
        <w:rPr>
          <w:rFonts w:ascii="Sylfaen" w:hAnsi="Sylfaen"/>
          <w:sz w:val="20"/>
        </w:rPr>
        <w:t>(</w:t>
      </w:r>
      <w:r>
        <w:rPr>
          <w:rFonts w:ascii="Sylfaen" w:hAnsi="Sylfaen"/>
          <w:sz w:val="20"/>
        </w:rPr>
        <w:t xml:space="preserve"> ուսումնական տարվա ընթացքում կատարած աշխատանքների համառոտ ամփոփում և վերլուծություն</w:t>
      </w:r>
      <w:r w:rsidRPr="00836948">
        <w:rPr>
          <w:rFonts w:ascii="Sylfaen" w:hAnsi="Sylfaen"/>
          <w:sz w:val="20"/>
        </w:rPr>
        <w:t>)</w:t>
      </w:r>
    </w:p>
    <w:p w:rsidR="00BA7065" w:rsidRPr="004D3C93" w:rsidRDefault="009C2F24">
      <w:pPr>
        <w:pStyle w:val="a3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0" distB="0" distL="0" distR="0" simplePos="0" relativeHeight="25171353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50</wp:posOffset>
                </wp:positionV>
                <wp:extent cx="6480175" cy="0"/>
                <wp:effectExtent l="0" t="0" r="0" b="0"/>
                <wp:wrapTopAndBottom/>
                <wp:docPr id="4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5FAD9" id="Line 30" o:spid="_x0000_s1026" style="position:absolute;z-index:-251602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P0Nz6gUAgAAKwQAAA4AAAAAAAAAAAAAAAAALgIAAGRycy9lMm9Eb2MueG1sUEsBAi0AFAAGAAgA&#10;AAAhAKVqT1zfAAAACQEAAA8AAAAAAAAAAAAAAAAAbgQAAGRycy9kb3ducmV2LnhtbFBLBQYAAAAA&#10;BAAEAPMAAAB6BQAAAAA=&#10;" strokeweight="1pt">
                <w10:wrap type="topAndBottom" anchorx="page"/>
              </v:line>
            </w:pict>
          </mc:Fallback>
        </mc:AlternateContent>
      </w:r>
    </w:p>
    <w:p w:rsidR="00BA7065" w:rsidRPr="004D3C93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3A48D7" w:rsidRDefault="009C2F24">
      <w:pPr>
        <w:pStyle w:val="a3"/>
        <w:spacing w:before="8"/>
        <w:rPr>
          <w:rFonts w:ascii="Sylfaen" w:hAnsi="Sylfaen"/>
          <w:i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0" distB="0" distL="0" distR="0" simplePos="0" relativeHeight="25171456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50</wp:posOffset>
                </wp:positionV>
                <wp:extent cx="6480175" cy="0"/>
                <wp:effectExtent l="0" t="0" r="0" b="0"/>
                <wp:wrapTopAndBottom/>
                <wp:docPr id="39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F86294" id="Line 29" o:spid="_x0000_s1026" style="position:absolute;z-index:-251601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bwQFAIAACs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Fc5vBAUAgAAKwQAAA4AAAAAAAAAAAAAAAAALgIAAGRycy9lMm9Eb2MueG1sUEsBAi0AFAAGAAgA&#10;AAAhAKVqT1zfAAAACQEAAA8AAAAAAAAAAAAAAAAAbgQAAGRycy9kb3ducmV2LnhtbFBLBQYAAAAA&#10;BAAEAPMAAAB6BQAAAAA=&#10;" strokeweight="1pt">
                <w10:wrap type="topAndBottom" anchorx="page"/>
              </v:line>
            </w:pict>
          </mc:Fallback>
        </mc:AlternateContent>
      </w:r>
    </w:p>
    <w:p w:rsidR="00BA7065" w:rsidRPr="004D3C93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4D3C93" w:rsidRDefault="009C2F24">
      <w:pPr>
        <w:pStyle w:val="a3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0" distB="0" distL="0" distR="0" simplePos="0" relativeHeight="25171558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50</wp:posOffset>
                </wp:positionV>
                <wp:extent cx="6480175" cy="0"/>
                <wp:effectExtent l="0" t="0" r="0" b="0"/>
                <wp:wrapTopAndBottom/>
                <wp:docPr id="3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16568" id="Line 28" o:spid="_x0000_s1026" style="position:absolute;z-index:-251600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uMHmyhMCAAArBAAADgAAAAAAAAAAAAAAAAAuAgAAZHJzL2Uyb0RvYy54bWxQSwECLQAUAAYACAAA&#10;ACEApWpPXN8AAAAJAQAADwAAAAAAAAAAAAAAAABtBAAAZHJzL2Rvd25yZXYueG1sUEsFBgAAAAAE&#10;AAQA8wAAAHkFAAAAAA==&#10;" strokeweight="1pt">
                <w10:wrap type="topAndBottom" anchorx="page"/>
              </v:line>
            </w:pict>
          </mc:Fallback>
        </mc:AlternateContent>
      </w:r>
    </w:p>
    <w:p w:rsidR="00BA7065" w:rsidRPr="004D3C93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4D3C93" w:rsidRDefault="009C2F24">
      <w:pPr>
        <w:pStyle w:val="a3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0" distB="0" distL="0" distR="0" simplePos="0" relativeHeight="25171660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50</wp:posOffset>
                </wp:positionV>
                <wp:extent cx="6480175" cy="0"/>
                <wp:effectExtent l="0" t="0" r="0" b="0"/>
                <wp:wrapTopAndBottom/>
                <wp:docPr id="3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2144A" id="Line 27" o:spid="_x0000_s1026" style="position:absolute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Mv5k8QUAgAAKwQAAA4AAAAAAAAAAAAAAAAALgIAAGRycy9lMm9Eb2MueG1sUEsBAi0AFAAGAAgA&#10;AAAhAKVqT1zfAAAACQEAAA8AAAAAAAAAAAAAAAAAbgQAAGRycy9kb3ducmV2LnhtbFBLBQYAAAAA&#10;BAAEAPMAAAB6BQAAAAA=&#10;" strokeweight="1pt">
                <w10:wrap type="topAndBottom" anchorx="page"/>
              </v:line>
            </w:pict>
          </mc:Fallback>
        </mc:AlternateContent>
      </w:r>
    </w:p>
    <w:p w:rsidR="00BA7065" w:rsidRPr="004D3C93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4D3C93" w:rsidRDefault="009C2F24">
      <w:pPr>
        <w:pStyle w:val="a3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0" distB="0" distL="0" distR="0" simplePos="0" relativeHeight="25171763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50</wp:posOffset>
                </wp:positionV>
                <wp:extent cx="6480175" cy="0"/>
                <wp:effectExtent l="0" t="0" r="0" b="0"/>
                <wp:wrapTopAndBottom/>
                <wp:docPr id="3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585D3" id="Line 26" o:spid="_x0000_s1026" style="position:absolute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JAHJHhMCAAArBAAADgAAAAAAAAAAAAAAAAAuAgAAZHJzL2Uyb0RvYy54bWxQSwECLQAUAAYACAAA&#10;ACEApWpPXN8AAAAJAQAADwAAAAAAAAAAAAAAAABtBAAAZHJzL2Rvd25yZXYueG1sUEsFBgAAAAAE&#10;AAQA8wAAAHkFAAAAAA==&#10;" strokeweight="1pt">
                <w10:wrap type="topAndBottom" anchorx="page"/>
              </v:line>
            </w:pict>
          </mc:Fallback>
        </mc:AlternateContent>
      </w:r>
    </w:p>
    <w:p w:rsidR="00BA7065" w:rsidRPr="004D3C93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4D3C93" w:rsidRDefault="009C2F24">
      <w:pPr>
        <w:pStyle w:val="a3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0" distB="0" distL="0" distR="0" simplePos="0" relativeHeight="25171865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50</wp:posOffset>
                </wp:positionV>
                <wp:extent cx="6480175" cy="0"/>
                <wp:effectExtent l="0" t="0" r="0" b="0"/>
                <wp:wrapTopAndBottom/>
                <wp:docPr id="3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9E617" id="Line 25" o:spid="_x0000_s1026" style="position:absolute;z-index:-251597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FQOV6sUAgAAKwQAAA4AAAAAAAAAAAAAAAAALgIAAGRycy9lMm9Eb2MueG1sUEsBAi0AFAAGAAgA&#10;AAAhAKVqT1zfAAAACQEAAA8AAAAAAAAAAAAAAAAAbgQAAGRycy9kb3ducmV2LnhtbFBLBQYAAAAA&#10;BAAEAPMAAAB6BQAAAAA=&#10;" strokeweight="1pt">
                <w10:wrap type="topAndBottom" anchorx="page"/>
              </v:line>
            </w:pict>
          </mc:Fallback>
        </mc:AlternateContent>
      </w:r>
    </w:p>
    <w:p w:rsidR="00BA7065" w:rsidRPr="004D3C93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4D3C93" w:rsidRDefault="009C2F24">
      <w:pPr>
        <w:pStyle w:val="a3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0" distB="0" distL="0" distR="0" simplePos="0" relativeHeight="25171968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50</wp:posOffset>
                </wp:positionV>
                <wp:extent cx="6480175" cy="0"/>
                <wp:effectExtent l="0" t="0" r="0" b="0"/>
                <wp:wrapTopAndBottom/>
                <wp:docPr id="34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46A69" id="Line 24" o:spid="_x0000_s1026" style="position:absolute;z-index:-251596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g1xEwIAACs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u/YNcRMCAAArBAAADgAAAAAAAAAAAAAAAAAuAgAAZHJzL2Uyb0RvYy54bWxQSwECLQAUAAYACAAA&#10;ACEApWpPXN8AAAAJAQAADwAAAAAAAAAAAAAAAABtBAAAZHJzL2Rvd25yZXYueG1sUEsFBgAAAAAE&#10;AAQA8wAAAHkFAAAAAA==&#10;" strokeweight="1pt">
                <w10:wrap type="topAndBottom" anchorx="page"/>
              </v:line>
            </w:pict>
          </mc:Fallback>
        </mc:AlternateContent>
      </w:r>
    </w:p>
    <w:p w:rsidR="00BA7065" w:rsidRPr="004D3C93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4D3C93" w:rsidRDefault="009C2F24">
      <w:pPr>
        <w:pStyle w:val="a3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0" distB="0" distL="0" distR="0" simplePos="0" relativeHeight="25172070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50</wp:posOffset>
                </wp:positionV>
                <wp:extent cx="6480175" cy="0"/>
                <wp:effectExtent l="0" t="0" r="0" b="0"/>
                <wp:wrapTopAndBottom/>
                <wp:docPr id="33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2CC5CE" id="Line 23" o:spid="_x0000_s1026" style="position:absolute;z-index:-251595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hobFAIAACsEAAAOAAAAZHJzL2Uyb0RvYy54bWysU8GO2jAQvVfqP1i+QxJIWT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PUWGhsUAgAAKwQAAA4AAAAAAAAAAAAAAAAALgIAAGRycy9lMm9Eb2MueG1sUEsBAi0AFAAGAAgA&#10;AAAhAKVqT1zfAAAACQEAAA8AAAAAAAAAAAAAAAAAbgQAAGRycy9kb3ducmV2LnhtbFBLBQYAAAAA&#10;BAAEAPMAAAB6BQAAAAA=&#10;" strokeweight="1pt">
                <w10:wrap type="topAndBottom" anchorx="page"/>
              </v:line>
            </w:pict>
          </mc:Fallback>
        </mc:AlternateContent>
      </w:r>
    </w:p>
    <w:p w:rsidR="00BA7065" w:rsidRPr="004D3C93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4D3C93" w:rsidRDefault="009C2F24">
      <w:pPr>
        <w:pStyle w:val="a3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0" distB="0" distL="0" distR="0" simplePos="0" relativeHeight="25172172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50</wp:posOffset>
                </wp:positionV>
                <wp:extent cx="6480175" cy="0"/>
                <wp:effectExtent l="0" t="0" r="0" b="0"/>
                <wp:wrapTopAndBottom/>
                <wp:docPr id="32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F4E1BD" id="Line 22" o:spid="_x0000_s1026" style="position:absolute;z-index:-251594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BruQMEUAgAAKwQAAA4AAAAAAAAAAAAAAAAALgIAAGRycy9lMm9Eb2MueG1sUEsBAi0AFAAGAAgA&#10;AAAhAKVqT1zfAAAACQEAAA8AAAAAAAAAAAAAAAAAbgQAAGRycy9kb3ducmV2LnhtbFBLBQYAAAAA&#10;BAAEAPMAAAB6BQAAAAA=&#10;" strokeweight="1pt">
                <w10:wrap type="topAndBottom" anchorx="page"/>
              </v:line>
            </w:pict>
          </mc:Fallback>
        </mc:AlternateContent>
      </w:r>
    </w:p>
    <w:p w:rsidR="00BA7065" w:rsidRPr="004D3C93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4D3C93" w:rsidRDefault="009C2F24">
      <w:pPr>
        <w:pStyle w:val="a3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0" distB="0" distL="0" distR="0" simplePos="0" relativeHeight="25172275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50</wp:posOffset>
                </wp:positionV>
                <wp:extent cx="6480175" cy="0"/>
                <wp:effectExtent l="0" t="0" r="0" b="0"/>
                <wp:wrapTopAndBottom/>
                <wp:docPr id="3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FA15A" id="Line 21" o:spid="_x0000_s1026" style="position:absolute;z-index:-251593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Grh3nQUAgAAKwQAAA4AAAAAAAAAAAAAAAAALgIAAGRycy9lMm9Eb2MueG1sUEsBAi0AFAAGAAgA&#10;AAAhAKVqT1zfAAAACQEAAA8AAAAAAAAAAAAAAAAAbgQAAGRycy9kb3ducmV2LnhtbFBLBQYAAAAA&#10;BAAEAPMAAAB6BQAAAAA=&#10;" strokeweight="1pt">
                <w10:wrap type="topAndBottom" anchorx="page"/>
              </v:line>
            </w:pict>
          </mc:Fallback>
        </mc:AlternateContent>
      </w:r>
    </w:p>
    <w:p w:rsidR="00BA7065" w:rsidRPr="004D3C93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4D3C93" w:rsidRDefault="009C2F24">
      <w:pPr>
        <w:pStyle w:val="a3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0" distB="0" distL="0" distR="0" simplePos="0" relativeHeight="25172377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50</wp:posOffset>
                </wp:positionV>
                <wp:extent cx="6480175" cy="0"/>
                <wp:effectExtent l="0" t="0" r="0" b="0"/>
                <wp:wrapTopAndBottom/>
                <wp:docPr id="3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E8266" id="Line 20" o:spid="_x0000_s1026" style="position:absolute;z-index:-251592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IUZhK4UAgAAKwQAAA4AAAAAAAAAAAAAAAAALgIAAGRycy9lMm9Eb2MueG1sUEsBAi0AFAAGAAgA&#10;AAAhAKVqT1zfAAAACQEAAA8AAAAAAAAAAAAAAAAAbgQAAGRycy9kb3ducmV2LnhtbFBLBQYAAAAA&#10;BAAEAPMAAAB6BQAAAAA=&#10;" strokeweight="1pt">
                <w10:wrap type="topAndBottom" anchorx="page"/>
              </v:line>
            </w:pict>
          </mc:Fallback>
        </mc:AlternateContent>
      </w:r>
    </w:p>
    <w:p w:rsidR="00BA7065" w:rsidRPr="004D3C93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4D3C93" w:rsidRDefault="009C2F24">
      <w:pPr>
        <w:pStyle w:val="a3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0" distB="0" distL="0" distR="0" simplePos="0" relativeHeight="25172480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50</wp:posOffset>
                </wp:positionV>
                <wp:extent cx="6480175" cy="0"/>
                <wp:effectExtent l="0" t="0" r="0" b="0"/>
                <wp:wrapTopAndBottom/>
                <wp:docPr id="29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E3F73" id="Line 19" o:spid="_x0000_s1026" style="position:absolute;z-index:-251591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BSEwIAACsEAAAOAAAAZHJzL2Uyb0RvYy54bWysU8GO2jAQvVfqP1i+QxKash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Q7kQUhMCAAArBAAADgAAAAAAAAAAAAAAAAAuAgAAZHJzL2Uyb0RvYy54bWxQSwECLQAUAAYACAAA&#10;ACEApWpPXN8AAAAJAQAADwAAAAAAAAAAAAAAAABtBAAAZHJzL2Rvd25yZXYueG1sUEsFBgAAAAAE&#10;AAQA8wAAAHkFAAAAAA==&#10;" strokeweight="1pt">
                <w10:wrap type="topAndBottom" anchorx="page"/>
              </v:line>
            </w:pict>
          </mc:Fallback>
        </mc:AlternateContent>
      </w:r>
    </w:p>
    <w:p w:rsidR="00BA7065" w:rsidRPr="004D3C93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4D3C93" w:rsidRDefault="009C2F24">
      <w:pPr>
        <w:pStyle w:val="a3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0" distB="0" distL="0" distR="0" simplePos="0" relativeHeight="25172582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50</wp:posOffset>
                </wp:positionV>
                <wp:extent cx="6480175" cy="0"/>
                <wp:effectExtent l="0" t="0" r="0" b="0"/>
                <wp:wrapTopAndBottom/>
                <wp:docPr id="2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DEEA2B" id="Line 18" o:spid="_x0000_s1026" style="position:absolute;z-index:-251590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UqIEwIAACsEAAAOAAAAZHJzL2Uyb0RvYy54bWysU8GO2yAQvVfqPyDuie3UzX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rEFKiBMCAAArBAAADgAAAAAAAAAAAAAAAAAuAgAAZHJzL2Uyb0RvYy54bWxQSwECLQAUAAYACAAA&#10;ACEApWpPXN8AAAAJAQAADwAAAAAAAAAAAAAAAABtBAAAZHJzL2Rvd25yZXYueG1sUEsFBgAAAAAE&#10;AAQA8wAAAHkFAAAAAA==&#10;" strokeweight="1pt">
                <w10:wrap type="topAndBottom" anchorx="page"/>
              </v:line>
            </w:pict>
          </mc:Fallback>
        </mc:AlternateContent>
      </w:r>
    </w:p>
    <w:p w:rsidR="00BA7065" w:rsidRPr="004D3C93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4D3C93" w:rsidRDefault="009C2F24">
      <w:pPr>
        <w:pStyle w:val="a3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0" distB="0" distL="0" distR="0" simplePos="0" relativeHeight="25172684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50</wp:posOffset>
                </wp:positionV>
                <wp:extent cx="6480175" cy="0"/>
                <wp:effectExtent l="0" t="0" r="0" b="0"/>
                <wp:wrapTopAndBottom/>
                <wp:docPr id="2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0DD1C" id="Line 17" o:spid="_x0000_s1026" style="position:absolute;z-index:-251589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+GEwIAACs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33k/hhMCAAArBAAADgAAAAAAAAAAAAAAAAAuAgAAZHJzL2Uyb0RvYy54bWxQSwECLQAUAAYACAAA&#10;ACEApWpPXN8AAAAJAQAADwAAAAAAAAAAAAAAAABtBAAAZHJzL2Rvd25yZXYueG1sUEsFBgAAAAAE&#10;AAQA8wAAAHkFAAAAAA==&#10;" strokeweight="1pt">
                <w10:wrap type="topAndBottom" anchorx="page"/>
              </v:line>
            </w:pict>
          </mc:Fallback>
        </mc:AlternateContent>
      </w:r>
    </w:p>
    <w:p w:rsidR="00BA7065" w:rsidRPr="004D3C93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4D3C93" w:rsidRDefault="009C2F24">
      <w:pPr>
        <w:pStyle w:val="a3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0" distB="0" distL="0" distR="0" simplePos="0" relativeHeight="25172787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50</wp:posOffset>
                </wp:positionV>
                <wp:extent cx="6480175" cy="0"/>
                <wp:effectExtent l="0" t="0" r="0" b="0"/>
                <wp:wrapTopAndBottom/>
                <wp:docPr id="2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72509" id="Line 16" o:spid="_x0000_s1026" style="position:absolute;z-index:-251588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MIFlXBMCAAArBAAADgAAAAAAAAAAAAAAAAAuAgAAZHJzL2Uyb0RvYy54bWxQSwECLQAUAAYACAAA&#10;ACEApWpPXN8AAAAJAQAADwAAAAAAAAAAAAAAAABtBAAAZHJzL2Rvd25yZXYueG1sUEsFBgAAAAAE&#10;AAQA8wAAAHkFAAAAAA==&#10;" strokeweight="1pt">
                <w10:wrap type="topAndBottom" anchorx="page"/>
              </v:line>
            </w:pict>
          </mc:Fallback>
        </mc:AlternateContent>
      </w:r>
    </w:p>
    <w:p w:rsidR="00BA7065" w:rsidRPr="004D3C93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4D3C93" w:rsidRDefault="009C2F24">
      <w:pPr>
        <w:pStyle w:val="a3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0" distB="0" distL="0" distR="0" simplePos="0" relativeHeight="25172889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50</wp:posOffset>
                </wp:positionV>
                <wp:extent cx="6480175" cy="0"/>
                <wp:effectExtent l="0" t="0" r="0" b="0"/>
                <wp:wrapTopAndBottom/>
                <wp:docPr id="2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9FE1A6" id="Line 15" o:spid="_x0000_s1026" style="position:absolute;z-index:-251587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vpEwIAACsEAAAOAAAAZHJzL2Uyb0RvYy54bWysU8GO2yAQvVfqPyDuie3U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QI776RMCAAArBAAADgAAAAAAAAAAAAAAAAAuAgAAZHJzL2Uyb0RvYy54bWxQSwECLQAUAAYACAAA&#10;ACEApWpPXN8AAAAJAQAADwAAAAAAAAAAAAAAAABtBAAAZHJzL2Rvd25yZXYueG1sUEsFBgAAAAAE&#10;AAQA8wAAAHkFAAAAAA==&#10;" strokeweight="1pt">
                <w10:wrap type="topAndBottom" anchorx="page"/>
              </v:line>
            </w:pict>
          </mc:Fallback>
        </mc:AlternateContent>
      </w:r>
    </w:p>
    <w:p w:rsidR="00BA7065" w:rsidRPr="004D3C93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4D3C93" w:rsidRDefault="009C2F24">
      <w:pPr>
        <w:pStyle w:val="a3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0" distB="0" distL="0" distR="0" simplePos="0" relativeHeight="25172992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50</wp:posOffset>
                </wp:positionV>
                <wp:extent cx="6480175" cy="0"/>
                <wp:effectExtent l="0" t="0" r="0" b="0"/>
                <wp:wrapTopAndBottom/>
                <wp:docPr id="2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B26FF" id="Line 14" o:spid="_x0000_s1026" style="position:absolute;z-index:-251586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EzEwIAACsEAAAOAAAAZHJzL2Uyb0RvYy54bWysU8GO2yAQvVfqPyDuie3UzW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r3ahMxMCAAArBAAADgAAAAAAAAAAAAAAAAAuAgAAZHJzL2Uyb0RvYy54bWxQSwECLQAUAAYACAAA&#10;ACEApWpPXN8AAAAJAQAADwAAAAAAAAAAAAAAAABtBAAAZHJzL2Rvd25yZXYueG1sUEsFBgAAAAAE&#10;AAQA8wAAAHkFAAAAAA==&#10;" strokeweight="1pt">
                <w10:wrap type="topAndBottom" anchorx="page"/>
              </v:line>
            </w:pict>
          </mc:Fallback>
        </mc:AlternateContent>
      </w:r>
    </w:p>
    <w:p w:rsidR="00BA7065" w:rsidRPr="004D3C93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4D3C93" w:rsidRDefault="009C2F24">
      <w:pPr>
        <w:pStyle w:val="a3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50</wp:posOffset>
                </wp:positionV>
                <wp:extent cx="6480175" cy="0"/>
                <wp:effectExtent l="0" t="0" r="0" b="0"/>
                <wp:wrapTopAndBottom/>
                <wp:docPr id="2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08B3B" id="Line 13" o:spid="_x0000_s1026" style="position:absolute;z-index:-251585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ZZFAIAACsEAAAOAAAAZHJzL2Uyb0RvYy54bWysU8GO2jAQvVfqP1i+QxJIWT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OGWtlkUAgAAKwQAAA4AAAAAAAAAAAAAAAAALgIAAGRycy9lMm9Eb2MueG1sUEsBAi0AFAAGAAgA&#10;AAAhAKVqT1zfAAAACQEAAA8AAAAAAAAAAAAAAAAAbgQAAGRycy9kb3ducmV2LnhtbFBLBQYAAAAA&#10;BAAEAPMAAAB6BQAAAAA=&#10;" strokeweight="1pt">
                <w10:wrap type="topAndBottom" anchorx="page"/>
              </v:line>
            </w:pict>
          </mc:Fallback>
        </mc:AlternateContent>
      </w:r>
    </w:p>
    <w:p w:rsidR="00BA7065" w:rsidRPr="004D3C93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4D3C93" w:rsidRDefault="009C2F24">
      <w:pPr>
        <w:pStyle w:val="a3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0" distB="0" distL="0" distR="0" simplePos="0" relativeHeight="25173196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50</wp:posOffset>
                </wp:positionV>
                <wp:extent cx="6480175" cy="0"/>
                <wp:effectExtent l="0" t="0" r="0" b="0"/>
                <wp:wrapTopAndBottom/>
                <wp:docPr id="2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70CED" id="Line 12" o:spid="_x0000_s1026" style="position:absolute;z-index:-251584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" strokeweight="1pt">
                <w10:wrap type="topAndBottom" anchorx="page"/>
              </v:line>
            </w:pict>
          </mc:Fallback>
        </mc:AlternateContent>
      </w:r>
    </w:p>
    <w:p w:rsidR="00BA7065" w:rsidRPr="004D3C93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4D3C93" w:rsidRDefault="009C2F24">
      <w:pPr>
        <w:pStyle w:val="a3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0" distB="0" distL="0" distR="0" simplePos="0" relativeHeight="25173299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50</wp:posOffset>
                </wp:positionV>
                <wp:extent cx="6480175" cy="0"/>
                <wp:effectExtent l="0" t="0" r="0" b="0"/>
                <wp:wrapTopAndBottom/>
                <wp:docPr id="2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75F9D" id="Line 11" o:spid="_x0000_s1026" style="position:absolute;z-index:-25158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H5hcjYUAgAAKwQAAA4AAAAAAAAAAAAAAAAALgIAAGRycy9lMm9Eb2MueG1sUEsBAi0AFAAGAAgA&#10;AAAhAKVqT1zfAAAACQEAAA8AAAAAAAAAAAAAAAAAbgQAAGRycy9kb3ducmV2LnhtbFBLBQYAAAAA&#10;BAAEAPMAAAB6BQAAAAA=&#10;" strokeweight="1pt">
                <w10:wrap type="topAndBottom" anchorx="page"/>
              </v:line>
            </w:pict>
          </mc:Fallback>
        </mc:AlternateContent>
      </w:r>
    </w:p>
    <w:p w:rsidR="00BA7065" w:rsidRPr="004D3C93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4D3C93" w:rsidRDefault="009C2F24">
      <w:pPr>
        <w:pStyle w:val="a3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0" distB="0" distL="0" distR="0" simplePos="0" relativeHeight="25173401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50</wp:posOffset>
                </wp:positionV>
                <wp:extent cx="6480175" cy="0"/>
                <wp:effectExtent l="0" t="0" r="0" b="0"/>
                <wp:wrapTopAndBottom/>
                <wp:docPr id="2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26901" id="Line 10" o:spid="_x0000_s1026" style="position:absolute;z-index:-251582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" strokeweight="1pt">
                <w10:wrap type="topAndBottom" anchorx="page"/>
              </v:line>
            </w:pict>
          </mc:Fallback>
        </mc:AlternateContent>
      </w:r>
    </w:p>
    <w:p w:rsidR="00BA7065" w:rsidRPr="004D3C93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4D3C93" w:rsidRDefault="009C2F24">
      <w:pPr>
        <w:pStyle w:val="a3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0" distB="0" distL="0" distR="0" simplePos="0" relativeHeight="25173504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50</wp:posOffset>
                </wp:positionV>
                <wp:extent cx="6480175" cy="0"/>
                <wp:effectExtent l="0" t="0" r="0" b="0"/>
                <wp:wrapTopAndBottom/>
                <wp:docPr id="1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D2415" id="Line 9" o:spid="_x0000_s1026" style="position:absolute;z-index:-251581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7nsEgIAACoEAAAOAAAAZHJzL2Uyb0RvYy54bWysU8GO2jAQvVfqP1i+QxKash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" strokeweight="1pt">
                <w10:wrap type="topAndBottom" anchorx="page"/>
              </v:line>
            </w:pict>
          </mc:Fallback>
        </mc:AlternateContent>
      </w:r>
    </w:p>
    <w:p w:rsidR="00BA7065" w:rsidRPr="004D3C93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4D3C93" w:rsidRDefault="009C2F24">
      <w:pPr>
        <w:pStyle w:val="a3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0" distB="0" distL="0" distR="0" simplePos="0" relativeHeight="25173606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50</wp:posOffset>
                </wp:positionV>
                <wp:extent cx="6480175" cy="0"/>
                <wp:effectExtent l="0" t="0" r="0" b="0"/>
                <wp:wrapTopAndBottom/>
                <wp:docPr id="1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88AA8" id="Line 8" o:spid="_x0000_s1026" style="position:absolute;z-index:-251580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IVIEgIAACoEAAAOAAAAZHJzL2Uyb0RvYy54bWysU8GO2yAQvVfqPyDuie3UzX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" strokeweight="1pt">
                <w10:wrap type="topAndBottom" anchorx="page"/>
              </v:line>
            </w:pict>
          </mc:Fallback>
        </mc:AlternateContent>
      </w:r>
    </w:p>
    <w:p w:rsidR="00BA7065" w:rsidRPr="004D3C93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4D3C93" w:rsidRDefault="009C2F24">
      <w:pPr>
        <w:pStyle w:val="a3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0" distB="0" distL="0" distR="0" simplePos="0" relativeHeight="25173708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50</wp:posOffset>
                </wp:positionV>
                <wp:extent cx="6480175" cy="0"/>
                <wp:effectExtent l="0" t="0" r="0" b="0"/>
                <wp:wrapTopAndBottom/>
                <wp:docPr id="1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916391" id="Line 7" o:spid="_x0000_s1026" style="position:absolute;z-index:-251579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WCjEgIAACo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" strokeweight="1pt">
                <w10:wrap type="topAndBottom" anchorx="page"/>
              </v:line>
            </w:pict>
          </mc:Fallback>
        </mc:AlternateContent>
      </w:r>
    </w:p>
    <w:p w:rsidR="00BA7065" w:rsidRPr="004D3C93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4D3C93" w:rsidRDefault="009C2F24">
      <w:pPr>
        <w:pStyle w:val="a3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0" distB="0" distL="0" distR="0" simplePos="0" relativeHeight="251738112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50</wp:posOffset>
                </wp:positionV>
                <wp:extent cx="6480175" cy="0"/>
                <wp:effectExtent l="0" t="0" r="0" b="0"/>
                <wp:wrapTopAndBottom/>
                <wp:docPr id="1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756C7" id="Line 6" o:spid="_x0000_s1026" style="position:absolute;z-index:-25157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" strokeweight="1pt">
                <w10:wrap type="topAndBottom" anchorx="page"/>
              </v:line>
            </w:pict>
          </mc:Fallback>
        </mc:AlternateContent>
      </w:r>
    </w:p>
    <w:p w:rsidR="00BA7065" w:rsidRPr="004D3C93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4D3C93" w:rsidRDefault="009C2F24">
      <w:pPr>
        <w:pStyle w:val="a3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0" distB="0" distL="0" distR="0" simplePos="0" relativeHeight="251739136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50</wp:posOffset>
                </wp:positionV>
                <wp:extent cx="6480175" cy="0"/>
                <wp:effectExtent l="0" t="0" r="0" b="0"/>
                <wp:wrapTopAndBottom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C2233B" id="Line 5" o:spid="_x0000_s1026" style="position:absolute;z-index:-251577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WgwEgIAACoEAAAOAAAAZHJzL2Uyb0RvYy54bWysU8GO2yAQvVfqPyDuie3U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" strokeweight="1pt">
                <w10:wrap type="topAndBottom" anchorx="page"/>
              </v:line>
            </w:pict>
          </mc:Fallback>
        </mc:AlternateContent>
      </w:r>
    </w:p>
    <w:p w:rsidR="00BA7065" w:rsidRPr="004D3C93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4D3C93" w:rsidRDefault="009C2F24">
      <w:pPr>
        <w:pStyle w:val="a3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0" distB="0" distL="0" distR="0" simplePos="0" relativeHeight="251740160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50</wp:posOffset>
                </wp:positionV>
                <wp:extent cx="6480175" cy="0"/>
                <wp:effectExtent l="0" t="0" r="0" b="0"/>
                <wp:wrapTopAndBottom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CE1231" id="Line 4" o:spid="_x0000_s1026" style="position:absolute;z-index:-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lSUEgIAACoEAAAOAAAAZHJzL2Uyb0RvYy54bWysU8GO2yAQvVfqPyDuie3UzW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" strokeweight="1pt">
                <w10:wrap type="topAndBottom" anchorx="page"/>
              </v:line>
            </w:pict>
          </mc:Fallback>
        </mc:AlternateContent>
      </w:r>
    </w:p>
    <w:p w:rsidR="00BA7065" w:rsidRPr="004D3C93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4D3C93" w:rsidRDefault="009C2F24">
      <w:pPr>
        <w:pStyle w:val="a3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0" distB="0" distL="0" distR="0" simplePos="0" relativeHeight="251741184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50</wp:posOffset>
                </wp:positionV>
                <wp:extent cx="6480175" cy="0"/>
                <wp:effectExtent l="0" t="0" r="0" b="0"/>
                <wp:wrapTopAndBottom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10E4B" id="Line 3" o:spid="_x0000_s1026" style="position:absolute;z-index:-251575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gBeEgIAACoEAAAOAAAAZHJzL2Uyb0RvYy54bWysU8GO2jAQvVfqP1i+QxJIWT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" strokeweight="1pt">
                <w10:wrap type="topAndBottom" anchorx="page"/>
              </v:line>
            </w:pict>
          </mc:Fallback>
        </mc:AlternateContent>
      </w:r>
    </w:p>
    <w:p w:rsidR="00BA7065" w:rsidRPr="004D3C93" w:rsidRDefault="00BA7065">
      <w:pPr>
        <w:pStyle w:val="a3"/>
        <w:rPr>
          <w:rFonts w:ascii="Arial Armenian" w:hAnsi="Arial Armenian"/>
          <w:i/>
          <w:sz w:val="20"/>
        </w:rPr>
      </w:pPr>
    </w:p>
    <w:p w:rsidR="00BA7065" w:rsidRPr="004D3C93" w:rsidRDefault="009C2F24">
      <w:pPr>
        <w:pStyle w:val="a3"/>
        <w:spacing w:before="8"/>
        <w:rPr>
          <w:rFonts w:ascii="Arial Armenian" w:hAnsi="Arial Armenian"/>
          <w:i/>
          <w:sz w:val="15"/>
        </w:rPr>
      </w:pPr>
      <w:r>
        <w:rPr>
          <w:rFonts w:ascii="Arial Armenian" w:hAnsi="Arial Armenian"/>
          <w:noProof/>
        </w:rPr>
        <mc:AlternateContent>
          <mc:Choice Requires="wps">
            <w:drawing>
              <wp:anchor distT="0" distB="0" distL="0" distR="0" simplePos="0" relativeHeight="251742208" behindDoc="1" locked="0" layoutInCell="1" allowOverlap="1">
                <wp:simplePos x="0" y="0"/>
                <wp:positionH relativeFrom="page">
                  <wp:posOffset>539750</wp:posOffset>
                </wp:positionH>
                <wp:positionV relativeFrom="paragraph">
                  <wp:posOffset>146050</wp:posOffset>
                </wp:positionV>
                <wp:extent cx="6480175" cy="0"/>
                <wp:effectExtent l="0" t="0" r="0" b="0"/>
                <wp:wrapTopAndBottom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F593D" id="Line 2" o:spid="_x0000_s1026" style="position:absolute;z-index:-251574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2.5pt,11.5pt" to="552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z6EQIAACoEAAAOAAAAZHJzL2Uyb0RvYy54bWysU8GO2yAQvVfqPyDuie3UzW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" strokeweight="1pt">
                <w10:wrap type="topAndBottom" anchorx="page"/>
              </v:line>
            </w:pict>
          </mc:Fallback>
        </mc:AlternateContent>
      </w:r>
    </w:p>
    <w:p w:rsidR="00BA7065" w:rsidRDefault="00BA7065">
      <w:pPr>
        <w:rPr>
          <w:rFonts w:ascii="Arial Armenian" w:hAnsi="Arial Armenian"/>
          <w:sz w:val="15"/>
        </w:rPr>
      </w:pPr>
    </w:p>
    <w:p w:rsidR="00BD2C71" w:rsidRDefault="00BD2C71">
      <w:pPr>
        <w:rPr>
          <w:rFonts w:ascii="Arial Armenian" w:hAnsi="Arial Armenian"/>
          <w:sz w:val="15"/>
        </w:rPr>
      </w:pPr>
    </w:p>
    <w:p w:rsidR="00BD2C71" w:rsidRPr="004D3C93" w:rsidRDefault="009C2F24">
      <w:pPr>
        <w:rPr>
          <w:rFonts w:ascii="Arial Armenian" w:hAnsi="Arial Armenian"/>
          <w:sz w:val="15"/>
        </w:rPr>
        <w:sectPr w:rsidR="00BD2C71" w:rsidRPr="004D3C93">
          <w:pgSz w:w="11910" w:h="16840"/>
          <w:pgMar w:top="720" w:right="700" w:bottom="680" w:left="720" w:header="0" w:footer="372" w:gutter="0"/>
          <w:cols w:space="720"/>
        </w:sectPr>
      </w:pPr>
      <w:r>
        <w:rPr>
          <w:rFonts w:ascii="Arial Armenian" w:hAnsi="Arial Armenian"/>
          <w:noProof/>
          <w:sz w:val="15"/>
        </w:rPr>
        <mc:AlternateContent>
          <mc:Choice Requires="wps">
            <w:drawing>
              <wp:anchor distT="0" distB="0" distL="0" distR="0" simplePos="0" relativeHeight="251783168" behindDoc="1" locked="0" layoutInCell="1" allowOverlap="1">
                <wp:simplePos x="0" y="0"/>
                <wp:positionH relativeFrom="page">
                  <wp:posOffset>469900</wp:posOffset>
                </wp:positionH>
                <wp:positionV relativeFrom="paragraph">
                  <wp:posOffset>68580</wp:posOffset>
                </wp:positionV>
                <wp:extent cx="6480175" cy="0"/>
                <wp:effectExtent l="0" t="0" r="0" b="0"/>
                <wp:wrapTopAndBottom/>
                <wp:docPr id="11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079AA1" id="Line 208" o:spid="_x0000_s1026" style="position:absolute;z-index:-251533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pt,5.4pt" to="547.2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Y+FAIAACwEAAAOAAAAZHJzL2Uyb0RvYy54bWysU8GO2yAQvVfqPyDuie3UzX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" strokeweight="1pt">
                <w10:wrap type="topAndBottom" anchorx="page"/>
              </v:line>
            </w:pict>
          </mc:Fallback>
        </mc:AlternateContent>
      </w:r>
      <w:r>
        <w:rPr>
          <w:rFonts w:ascii="Arial Armenian" w:hAnsi="Arial Armenian"/>
          <w:noProof/>
          <w:sz w:val="15"/>
        </w:rPr>
        <mc:AlternateContent>
          <mc:Choice Requires="wps">
            <w:drawing>
              <wp:anchor distT="0" distB="0" distL="0" distR="0" simplePos="0" relativeHeight="251778048" behindDoc="1" locked="0" layoutInCell="1" allowOverlap="1">
                <wp:simplePos x="0" y="0"/>
                <wp:positionH relativeFrom="page">
                  <wp:posOffset>469900</wp:posOffset>
                </wp:positionH>
                <wp:positionV relativeFrom="paragraph">
                  <wp:posOffset>323215</wp:posOffset>
                </wp:positionV>
                <wp:extent cx="6480175" cy="0"/>
                <wp:effectExtent l="0" t="0" r="0" b="0"/>
                <wp:wrapTopAndBottom/>
                <wp:docPr id="10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1E440" id="Line 203" o:spid="_x0000_s1026" style="position:absolute;z-index:-251538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pt,25.45pt" to="547.2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YvbFAIAACw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" strokeweight="1pt">
                <w10:wrap type="topAndBottom" anchorx="page"/>
              </v:line>
            </w:pict>
          </mc:Fallback>
        </mc:AlternateContent>
      </w:r>
      <w:r>
        <w:rPr>
          <w:rFonts w:ascii="Arial Armenian" w:hAnsi="Arial Armenian"/>
          <w:noProof/>
          <w:sz w:val="15"/>
        </w:rPr>
        <mc:AlternateContent>
          <mc:Choice Requires="wps">
            <w:drawing>
              <wp:anchor distT="0" distB="0" distL="0" distR="0" simplePos="0" relativeHeight="251779072" behindDoc="1" locked="0" layoutInCell="1" allowOverlap="1">
                <wp:simplePos x="0" y="0"/>
                <wp:positionH relativeFrom="page">
                  <wp:posOffset>424180</wp:posOffset>
                </wp:positionH>
                <wp:positionV relativeFrom="paragraph">
                  <wp:posOffset>641350</wp:posOffset>
                </wp:positionV>
                <wp:extent cx="6480175" cy="0"/>
                <wp:effectExtent l="0" t="0" r="0" b="0"/>
                <wp:wrapTopAndBottom/>
                <wp:docPr id="9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8CEF4" id="Line 204" o:spid="_x0000_s1026" style="position:absolute;z-index:-25153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4pt,50.5pt" to="543.65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dMEwIAACsEAAAOAAAAZHJzL2Uyb0RvYy54bWysU8GO2jAQvVfqP1i+QxKash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" strokeweight="1pt">
                <w10:wrap type="topAndBottom" anchorx="page"/>
              </v:line>
            </w:pict>
          </mc:Fallback>
        </mc:AlternateContent>
      </w:r>
      <w:r>
        <w:rPr>
          <w:rFonts w:ascii="Arial Armenian" w:hAnsi="Arial Armenian"/>
          <w:noProof/>
          <w:sz w:val="15"/>
        </w:rPr>
        <mc:AlternateContent>
          <mc:Choice Requires="wps">
            <w:drawing>
              <wp:anchor distT="0" distB="0" distL="0" distR="0" simplePos="0" relativeHeight="251780096" behindDoc="1" locked="0" layoutInCell="1" allowOverlap="1">
                <wp:simplePos x="0" y="0"/>
                <wp:positionH relativeFrom="page">
                  <wp:posOffset>424180</wp:posOffset>
                </wp:positionH>
                <wp:positionV relativeFrom="paragraph">
                  <wp:posOffset>982980</wp:posOffset>
                </wp:positionV>
                <wp:extent cx="6480175" cy="0"/>
                <wp:effectExtent l="0" t="0" r="0" b="0"/>
                <wp:wrapTopAndBottom/>
                <wp:docPr id="8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5A763B" id="Line 205" o:spid="_x0000_s1026" style="position:absolute;z-index:-25153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4pt,77.4pt" to="543.65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DKEwIAACsEAAAOAAAAZHJzL2Uyb0RvYy54bWysU8GO2yAQvVfqPyDuie3U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" strokeweight="1pt">
                <w10:wrap type="topAndBottom" anchorx="page"/>
              </v:line>
            </w:pict>
          </mc:Fallback>
        </mc:AlternateContent>
      </w:r>
      <w:r>
        <w:rPr>
          <w:rFonts w:ascii="Arial Armenian" w:hAnsi="Arial Armenian"/>
          <w:noProof/>
          <w:sz w:val="15"/>
        </w:rPr>
        <mc:AlternateContent>
          <mc:Choice Requires="wps">
            <w:drawing>
              <wp:anchor distT="0" distB="0" distL="0" distR="0" simplePos="0" relativeHeight="251781120" behindDoc="1" locked="0" layoutInCell="1" allowOverlap="1">
                <wp:simplePos x="0" y="0"/>
                <wp:positionH relativeFrom="page">
                  <wp:posOffset>424180</wp:posOffset>
                </wp:positionH>
                <wp:positionV relativeFrom="paragraph">
                  <wp:posOffset>1277620</wp:posOffset>
                </wp:positionV>
                <wp:extent cx="6480175" cy="0"/>
                <wp:effectExtent l="0" t="0" r="0" b="0"/>
                <wp:wrapTopAndBottom/>
                <wp:docPr id="7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94782" id="Line 206" o:spid="_x0000_s1026" style="position:absolute;z-index:-25153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4pt,100.6pt" to="543.65pt,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YD2EwIAACs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" strokeweight="1pt">
                <w10:wrap type="topAndBottom" anchorx="page"/>
              </v:line>
            </w:pict>
          </mc:Fallback>
        </mc:AlternateContent>
      </w:r>
      <w:r>
        <w:rPr>
          <w:rFonts w:ascii="Arial Armenian" w:hAnsi="Arial Armenian"/>
          <w:noProof/>
          <w:sz w:val="15"/>
        </w:rPr>
        <mc:AlternateContent>
          <mc:Choice Requires="wps">
            <w:drawing>
              <wp:anchor distT="0" distB="0" distL="0" distR="0" simplePos="0" relativeHeight="251782144" behindDoc="1" locked="0" layoutInCell="1" allowOverlap="1">
                <wp:simplePos x="0" y="0"/>
                <wp:positionH relativeFrom="page">
                  <wp:posOffset>424180</wp:posOffset>
                </wp:positionH>
                <wp:positionV relativeFrom="paragraph">
                  <wp:posOffset>1555750</wp:posOffset>
                </wp:positionV>
                <wp:extent cx="6480175" cy="0"/>
                <wp:effectExtent l="0" t="0" r="0" b="0"/>
                <wp:wrapTopAndBottom/>
                <wp:docPr id="6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76401C" id="Line 207" o:spid="_x0000_s1026" style="position:absolute;z-index:-25153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4pt,122.5pt" to="543.65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RdwEwIAACs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" strokeweight="1pt">
                <w10:wrap type="topAndBottom" anchorx="page"/>
              </v:line>
            </w:pict>
          </mc:Fallback>
        </mc:AlternateContent>
      </w:r>
    </w:p>
    <w:p w:rsidR="00BA7065" w:rsidRPr="004D3C93" w:rsidRDefault="008647DB">
      <w:pPr>
        <w:pStyle w:val="11"/>
        <w:spacing w:before="76"/>
        <w:ind w:right="3"/>
        <w:rPr>
          <w:rFonts w:ascii="Arial Armenian" w:hAnsi="Arial Armenian"/>
        </w:rPr>
      </w:pPr>
      <w:r>
        <w:rPr>
          <w:rFonts w:ascii="Sylfaen" w:hAnsi="Sylfaen"/>
          <w:w w:val="110"/>
        </w:rPr>
        <w:lastRenderedPageBreak/>
        <w:t xml:space="preserve">ՆՇՈԻՄՆԵՐԻ </w:t>
      </w:r>
      <w:r w:rsidR="009A6D2B">
        <w:rPr>
          <w:rFonts w:ascii="Sylfaen" w:hAnsi="Sylfaen"/>
          <w:w w:val="110"/>
        </w:rPr>
        <w:t xml:space="preserve"> </w:t>
      </w:r>
      <w:r>
        <w:rPr>
          <w:rFonts w:ascii="Sylfaen" w:hAnsi="Sylfaen"/>
          <w:w w:val="110"/>
        </w:rPr>
        <w:t>ԵՎ</w:t>
      </w:r>
      <w:r w:rsidR="009A6D2B">
        <w:rPr>
          <w:rFonts w:ascii="Sylfaen" w:hAnsi="Sylfaen"/>
          <w:w w:val="110"/>
        </w:rPr>
        <w:t xml:space="preserve"> </w:t>
      </w:r>
      <w:r>
        <w:rPr>
          <w:rFonts w:ascii="Sylfaen" w:hAnsi="Sylfaen"/>
          <w:w w:val="110"/>
        </w:rPr>
        <w:t xml:space="preserve"> ԴԻՏՈՂՈՒԹՅՈՒՆՆԵՐԻ </w:t>
      </w:r>
      <w:r w:rsidR="009A6D2B">
        <w:rPr>
          <w:rFonts w:ascii="Sylfaen" w:hAnsi="Sylfaen"/>
          <w:w w:val="110"/>
        </w:rPr>
        <w:t xml:space="preserve"> </w:t>
      </w:r>
      <w:r>
        <w:rPr>
          <w:rFonts w:ascii="Sylfaen" w:hAnsi="Sylfaen"/>
          <w:w w:val="110"/>
        </w:rPr>
        <w:t xml:space="preserve">ՀԱՄԱՐ </w:t>
      </w:r>
    </w:p>
    <w:p w:rsidR="00BA7065" w:rsidRPr="004D3C93" w:rsidRDefault="00BA7065">
      <w:pPr>
        <w:pStyle w:val="a3"/>
        <w:rPr>
          <w:rFonts w:ascii="Arial Armenian" w:hAnsi="Arial Armenian"/>
          <w:b/>
          <w:sz w:val="20"/>
        </w:rPr>
      </w:pPr>
    </w:p>
    <w:p w:rsidR="00BA7065" w:rsidRPr="004D3C93" w:rsidRDefault="00BA7065">
      <w:pPr>
        <w:pStyle w:val="a3"/>
        <w:spacing w:before="8"/>
        <w:rPr>
          <w:rFonts w:ascii="Arial Armenian" w:hAnsi="Arial Armenian"/>
          <w:b/>
          <w:sz w:val="11"/>
        </w:rPr>
      </w:pPr>
    </w:p>
    <w:tbl>
      <w:tblPr>
        <w:tblStyle w:val="TableNormal"/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7"/>
        <w:gridCol w:w="7780"/>
        <w:gridCol w:w="1417"/>
      </w:tblGrid>
      <w:tr w:rsidR="00BA7065" w:rsidRPr="004D3C93" w:rsidTr="004C65D7">
        <w:trPr>
          <w:trHeight w:val="658"/>
        </w:trPr>
        <w:tc>
          <w:tcPr>
            <w:tcW w:w="1007" w:type="dxa"/>
            <w:tcBorders>
              <w:left w:val="nil"/>
              <w:bottom w:val="thickThinMediumGap" w:sz="4" w:space="0" w:color="000000"/>
            </w:tcBorders>
          </w:tcPr>
          <w:p w:rsidR="00BA7065" w:rsidRPr="004C65D7" w:rsidRDefault="004C65D7">
            <w:pPr>
              <w:pStyle w:val="TableParagraph"/>
              <w:spacing w:before="7" w:line="249" w:lineRule="auto"/>
              <w:ind w:left="68" w:right="44" w:hanging="1"/>
              <w:jc w:val="center"/>
              <w:rPr>
                <w:rFonts w:ascii="Sylfaen" w:hAnsi="Sylfaen"/>
                <w:sz w:val="14"/>
              </w:rPr>
            </w:pPr>
            <w:r>
              <w:rPr>
                <w:rFonts w:ascii="Sylfaen" w:hAnsi="Sylfaen"/>
                <w:sz w:val="14"/>
              </w:rPr>
              <w:t>Ամսաթիվը, ամիսը, տարեթիվը</w:t>
            </w:r>
          </w:p>
        </w:tc>
        <w:tc>
          <w:tcPr>
            <w:tcW w:w="7780" w:type="dxa"/>
            <w:tcBorders>
              <w:bottom w:val="thickThinMediumGap" w:sz="4" w:space="0" w:color="000000"/>
            </w:tcBorders>
          </w:tcPr>
          <w:p w:rsidR="00BA7065" w:rsidRPr="004C65D7" w:rsidRDefault="004C65D7" w:rsidP="004C65D7">
            <w:pPr>
              <w:pStyle w:val="TableParagraph"/>
              <w:tabs>
                <w:tab w:val="left" w:pos="1528"/>
                <w:tab w:val="center" w:pos="3903"/>
              </w:tabs>
              <w:spacing w:before="8" w:line="276" w:lineRule="auto"/>
              <w:ind w:left="776" w:right="729"/>
              <w:jc w:val="center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Կատարված աշխատանքների բնութագիրը ( խրախուսանքներ, դիտողություններ) և նշումների բովանդակությունը</w:t>
            </w:r>
          </w:p>
        </w:tc>
        <w:tc>
          <w:tcPr>
            <w:tcW w:w="1417" w:type="dxa"/>
            <w:tcBorders>
              <w:bottom w:val="thickThinMediumGap" w:sz="4" w:space="0" w:color="000000"/>
              <w:right w:val="nil"/>
            </w:tcBorders>
          </w:tcPr>
          <w:p w:rsidR="00BA7065" w:rsidRPr="004C65D7" w:rsidRDefault="004C65D7" w:rsidP="004C65D7">
            <w:pPr>
              <w:pStyle w:val="TableParagraph"/>
              <w:spacing w:before="112" w:line="276" w:lineRule="auto"/>
              <w:jc w:val="center"/>
              <w:rPr>
                <w:rFonts w:ascii="Sylfaen" w:hAnsi="Sylfaen"/>
                <w:sz w:val="16"/>
              </w:rPr>
            </w:pPr>
            <w:r>
              <w:rPr>
                <w:rFonts w:ascii="Sylfaen" w:hAnsi="Sylfaen"/>
                <w:sz w:val="16"/>
              </w:rPr>
              <w:t>Նշումները կատարեց</w:t>
            </w:r>
          </w:p>
        </w:tc>
      </w:tr>
      <w:tr w:rsidR="00BA7065" w:rsidRPr="004D3C93" w:rsidTr="004C65D7">
        <w:trPr>
          <w:trHeight w:val="473"/>
        </w:trPr>
        <w:tc>
          <w:tcPr>
            <w:tcW w:w="1007" w:type="dxa"/>
            <w:tcBorders>
              <w:top w:val="thinThickMediumGap" w:sz="4" w:space="0" w:color="000000"/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  <w:tcBorders>
              <w:top w:val="thinThickMediumGap" w:sz="4" w:space="0" w:color="000000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top w:val="thinThickMediumGap" w:sz="4" w:space="0" w:color="000000"/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  <w:tr w:rsidR="00BA7065" w:rsidRPr="004D3C93" w:rsidTr="004C65D7">
        <w:trPr>
          <w:trHeight w:val="478"/>
        </w:trPr>
        <w:tc>
          <w:tcPr>
            <w:tcW w:w="1007" w:type="dxa"/>
            <w:tcBorders>
              <w:lef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7780" w:type="dxa"/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  <w:tc>
          <w:tcPr>
            <w:tcW w:w="1417" w:type="dxa"/>
            <w:tcBorders>
              <w:right w:val="nil"/>
            </w:tcBorders>
          </w:tcPr>
          <w:p w:rsidR="00BA7065" w:rsidRPr="004D3C93" w:rsidRDefault="00BA7065">
            <w:pPr>
              <w:pStyle w:val="TableParagraph"/>
              <w:rPr>
                <w:rFonts w:ascii="Arial Armenian" w:hAnsi="Arial Armenian"/>
                <w:sz w:val="16"/>
              </w:rPr>
            </w:pPr>
          </w:p>
        </w:tc>
      </w:tr>
    </w:tbl>
    <w:p w:rsidR="00BA7065" w:rsidRPr="004D3C93" w:rsidRDefault="00BA7065">
      <w:pPr>
        <w:rPr>
          <w:rFonts w:ascii="Arial Armenian" w:hAnsi="Arial Armenian"/>
          <w:sz w:val="16"/>
        </w:rPr>
        <w:sectPr w:rsidR="00BA7065" w:rsidRPr="004D3C93" w:rsidSect="00793529">
          <w:pgSz w:w="11910" w:h="16840"/>
          <w:pgMar w:top="284" w:right="700" w:bottom="620" w:left="720" w:header="0" w:footer="372" w:gutter="0"/>
          <w:cols w:space="720"/>
        </w:sectPr>
      </w:pPr>
    </w:p>
    <w:p w:rsidR="00BA7065" w:rsidRPr="00793529" w:rsidRDefault="00BA7065" w:rsidP="001D36F5">
      <w:pPr>
        <w:spacing w:before="67"/>
        <w:ind w:left="2059" w:right="2026"/>
        <w:jc w:val="center"/>
        <w:rPr>
          <w:rFonts w:ascii="Arial Armenian" w:hAnsi="Arial Armenian"/>
        </w:rPr>
      </w:pPr>
    </w:p>
    <w:sectPr w:rsidR="00BA7065" w:rsidRPr="00793529" w:rsidSect="00BA7065">
      <w:footerReference w:type="default" r:id="rId89"/>
      <w:pgSz w:w="11910" w:h="17010"/>
      <w:pgMar w:top="1400" w:right="960" w:bottom="280" w:left="9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DBE" w:rsidRDefault="00D40DBE" w:rsidP="00BA7065">
      <w:r>
        <w:separator/>
      </w:r>
    </w:p>
  </w:endnote>
  <w:endnote w:type="continuationSeparator" w:id="0">
    <w:p w:rsidR="00D40DBE" w:rsidRDefault="00D40DBE" w:rsidP="00BA7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MU">
    <w:altName w:val="Arial"/>
    <w:charset w:val="00"/>
    <w:family w:val="swiss"/>
    <w:pitch w:val="variable"/>
    <w:sig w:usb0="00000003" w:usb1="00000000" w:usb2="00000000" w:usb3="00000000" w:csb0="00000001" w:csb1="00000000"/>
  </w:font>
  <w:font w:name="ArmAri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22C" w:rsidRDefault="009C2F24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41644544" behindDoc="1" locked="0" layoutInCell="1" allowOverlap="1">
              <wp:simplePos x="0" y="0"/>
              <wp:positionH relativeFrom="page">
                <wp:posOffset>3726180</wp:posOffset>
              </wp:positionH>
              <wp:positionV relativeFrom="page">
                <wp:posOffset>10241915</wp:posOffset>
              </wp:positionV>
              <wp:extent cx="107315" cy="15049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122C" w:rsidRDefault="00D40DBE">
                          <w:pPr>
                            <w:pStyle w:val="a3"/>
                            <w:spacing w:before="33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2F24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6" type="#_x0000_t202" style="position:absolute;margin-left:293.4pt;margin-top:806.45pt;width:8.45pt;height:11.85pt;z-index:-2616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" filled="f" stroked="f">
              <v:textbox inset="0,0,0,0">
                <w:txbxContent>
                  <w:p w:rsidR="0074122C" w:rsidRDefault="00D40DBE">
                    <w:pPr>
                      <w:pStyle w:val="a3"/>
                      <w:spacing w:before="33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C2F24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22C" w:rsidRDefault="009C2F2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1645568" behindDoc="1" locked="0" layoutInCell="1" allowOverlap="1">
              <wp:simplePos x="0" y="0"/>
              <wp:positionH relativeFrom="page">
                <wp:posOffset>539750</wp:posOffset>
              </wp:positionH>
              <wp:positionV relativeFrom="page">
                <wp:posOffset>10123170</wp:posOffset>
              </wp:positionV>
              <wp:extent cx="6480175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A64C6E" id="Line 4" o:spid="_x0000_s1026" style="position:absolute;z-index:-26167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797.1pt" to="552.75pt,7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" strokeweight="1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1646592" behindDoc="1" locked="0" layoutInCell="1" allowOverlap="1">
              <wp:simplePos x="0" y="0"/>
              <wp:positionH relativeFrom="page">
                <wp:posOffset>3726180</wp:posOffset>
              </wp:positionH>
              <wp:positionV relativeFrom="page">
                <wp:posOffset>10253345</wp:posOffset>
              </wp:positionV>
              <wp:extent cx="107315" cy="1390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122C" w:rsidRDefault="00D40DBE">
                          <w:pPr>
                            <w:pStyle w:val="a3"/>
                            <w:spacing w:before="14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2F24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7" type="#_x0000_t202" style="position:absolute;margin-left:293.4pt;margin-top:807.35pt;width:8.45pt;height:10.95pt;z-index:-26166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" filled="f" stroked="f">
              <v:textbox inset="0,0,0,0">
                <w:txbxContent>
                  <w:p w:rsidR="0074122C" w:rsidRDefault="00D40DBE">
                    <w:pPr>
                      <w:pStyle w:val="a3"/>
                      <w:spacing w:before="14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C2F24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22C" w:rsidRDefault="009C2F2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1647616" behindDoc="1" locked="0" layoutInCell="1" allowOverlap="1">
              <wp:simplePos x="0" y="0"/>
              <wp:positionH relativeFrom="page">
                <wp:posOffset>3726180</wp:posOffset>
              </wp:positionH>
              <wp:positionV relativeFrom="page">
                <wp:posOffset>10253345</wp:posOffset>
              </wp:positionV>
              <wp:extent cx="107315" cy="13906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122C" w:rsidRDefault="00D40DBE">
                          <w:pPr>
                            <w:pStyle w:val="a3"/>
                            <w:spacing w:before="14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2F24"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8" type="#_x0000_t202" style="position:absolute;margin-left:293.4pt;margin-top:807.35pt;width:8.45pt;height:10.95pt;z-index:-26166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" filled="f" stroked="f">
              <v:textbox inset="0,0,0,0">
                <w:txbxContent>
                  <w:p w:rsidR="0074122C" w:rsidRDefault="00D40DBE">
                    <w:pPr>
                      <w:pStyle w:val="a3"/>
                      <w:spacing w:before="14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C2F24">
                      <w:rPr>
                        <w:noProof/>
                      </w:rPr>
                      <w:t>1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22C" w:rsidRDefault="0074122C">
    <w:pPr>
      <w:pStyle w:val="a3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22C" w:rsidRDefault="009C2F24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1648640" behindDoc="1" locked="0" layoutInCell="1" allowOverlap="1">
              <wp:simplePos x="0" y="0"/>
              <wp:positionH relativeFrom="page">
                <wp:posOffset>3698240</wp:posOffset>
              </wp:positionH>
              <wp:positionV relativeFrom="page">
                <wp:posOffset>10235565</wp:posOffset>
              </wp:positionV>
              <wp:extent cx="164465" cy="1841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46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122C" w:rsidRDefault="00D40DBE">
                          <w:pPr>
                            <w:pStyle w:val="a3"/>
                            <w:spacing w:before="85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C2F24">
                            <w:rPr>
                              <w:noProof/>
                            </w:rPr>
                            <w:t>2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9" type="#_x0000_t202" style="position:absolute;margin-left:291.2pt;margin-top:805.95pt;width:12.95pt;height:14.5pt;z-index:-26166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" filled="f" stroked="f">
              <v:textbox inset="0,0,0,0">
                <w:txbxContent>
                  <w:p w:rsidR="0074122C" w:rsidRDefault="00D40DBE">
                    <w:pPr>
                      <w:pStyle w:val="a3"/>
                      <w:spacing w:before="85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C2F24">
                      <w:rPr>
                        <w:noProof/>
                      </w:rPr>
                      <w:t>2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22C" w:rsidRDefault="0074122C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DBE" w:rsidRDefault="00D40DBE" w:rsidP="00BA7065">
      <w:r>
        <w:separator/>
      </w:r>
    </w:p>
  </w:footnote>
  <w:footnote w:type="continuationSeparator" w:id="0">
    <w:p w:rsidR="00D40DBE" w:rsidRDefault="00D40DBE" w:rsidP="00BA7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00C72"/>
    <w:multiLevelType w:val="hybridMultilevel"/>
    <w:tmpl w:val="F3D01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F2619"/>
    <w:multiLevelType w:val="hybridMultilevel"/>
    <w:tmpl w:val="7DFA4146"/>
    <w:numStyleLink w:val="ImportedStyle29"/>
  </w:abstractNum>
  <w:abstractNum w:abstractNumId="2" w15:restartNumberingAfterBreak="0">
    <w:nsid w:val="1DD059A1"/>
    <w:multiLevelType w:val="hybridMultilevel"/>
    <w:tmpl w:val="CD9A0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06FB6"/>
    <w:multiLevelType w:val="hybridMultilevel"/>
    <w:tmpl w:val="BB64622C"/>
    <w:lvl w:ilvl="0" w:tplc="C61EFD16">
      <w:start w:val="1"/>
      <w:numFmt w:val="decimal"/>
      <w:lvlText w:val="%1."/>
      <w:lvlJc w:val="left"/>
      <w:pPr>
        <w:ind w:left="294" w:hanging="164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</w:rPr>
    </w:lvl>
    <w:lvl w:ilvl="1" w:tplc="C1E860DE">
      <w:start w:val="1"/>
      <w:numFmt w:val="decimal"/>
      <w:lvlText w:val="%2)"/>
      <w:lvlJc w:val="left"/>
      <w:pPr>
        <w:ind w:left="427" w:hanging="178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</w:rPr>
    </w:lvl>
    <w:lvl w:ilvl="2" w:tplc="AD3203E2">
      <w:numFmt w:val="bullet"/>
      <w:lvlText w:val="•"/>
      <w:lvlJc w:val="left"/>
      <w:pPr>
        <w:ind w:left="420" w:hanging="178"/>
      </w:pPr>
      <w:rPr>
        <w:rFonts w:hint="default"/>
      </w:rPr>
    </w:lvl>
    <w:lvl w:ilvl="3" w:tplc="5C5E02AA">
      <w:numFmt w:val="bullet"/>
      <w:lvlText w:val="•"/>
      <w:lvlJc w:val="left"/>
      <w:pPr>
        <w:ind w:left="1011" w:hanging="178"/>
      </w:pPr>
      <w:rPr>
        <w:rFonts w:hint="default"/>
      </w:rPr>
    </w:lvl>
    <w:lvl w:ilvl="4" w:tplc="737862A6">
      <w:numFmt w:val="bullet"/>
      <w:lvlText w:val="•"/>
      <w:lvlJc w:val="left"/>
      <w:pPr>
        <w:ind w:left="1603" w:hanging="178"/>
      </w:pPr>
      <w:rPr>
        <w:rFonts w:hint="default"/>
      </w:rPr>
    </w:lvl>
    <w:lvl w:ilvl="5" w:tplc="D7268648">
      <w:numFmt w:val="bullet"/>
      <w:lvlText w:val="•"/>
      <w:lvlJc w:val="left"/>
      <w:pPr>
        <w:ind w:left="2195" w:hanging="178"/>
      </w:pPr>
      <w:rPr>
        <w:rFonts w:hint="default"/>
      </w:rPr>
    </w:lvl>
    <w:lvl w:ilvl="6" w:tplc="13A649BE">
      <w:numFmt w:val="bullet"/>
      <w:lvlText w:val="•"/>
      <w:lvlJc w:val="left"/>
      <w:pPr>
        <w:ind w:left="2787" w:hanging="178"/>
      </w:pPr>
      <w:rPr>
        <w:rFonts w:hint="default"/>
      </w:rPr>
    </w:lvl>
    <w:lvl w:ilvl="7" w:tplc="54FCE140">
      <w:numFmt w:val="bullet"/>
      <w:lvlText w:val="•"/>
      <w:lvlJc w:val="left"/>
      <w:pPr>
        <w:ind w:left="3379" w:hanging="178"/>
      </w:pPr>
      <w:rPr>
        <w:rFonts w:hint="default"/>
      </w:rPr>
    </w:lvl>
    <w:lvl w:ilvl="8" w:tplc="DDA8F122">
      <w:numFmt w:val="bullet"/>
      <w:lvlText w:val="•"/>
      <w:lvlJc w:val="left"/>
      <w:pPr>
        <w:ind w:left="3971" w:hanging="178"/>
      </w:pPr>
      <w:rPr>
        <w:rFonts w:hint="default"/>
      </w:rPr>
    </w:lvl>
  </w:abstractNum>
  <w:abstractNum w:abstractNumId="4" w15:restartNumberingAfterBreak="0">
    <w:nsid w:val="1F2918A0"/>
    <w:multiLevelType w:val="hybridMultilevel"/>
    <w:tmpl w:val="E5908358"/>
    <w:lvl w:ilvl="0" w:tplc="2ECA6D14">
      <w:start w:val="76"/>
      <w:numFmt w:val="decimal"/>
      <w:lvlText w:val="%1."/>
      <w:lvlJc w:val="left"/>
      <w:pPr>
        <w:ind w:left="544" w:hanging="395"/>
      </w:pPr>
      <w:rPr>
        <w:rFonts w:ascii="Times New Roman" w:eastAsia="Times New Roman" w:hAnsi="Times New Roman" w:cs="Times New Roman" w:hint="default"/>
        <w:b/>
        <w:bCs/>
        <w:spacing w:val="-18"/>
        <w:w w:val="95"/>
        <w:sz w:val="20"/>
        <w:szCs w:val="20"/>
      </w:rPr>
    </w:lvl>
    <w:lvl w:ilvl="1" w:tplc="1E00469E">
      <w:start w:val="1"/>
      <w:numFmt w:val="decimal"/>
      <w:lvlText w:val="%2)"/>
      <w:lvlJc w:val="left"/>
      <w:pPr>
        <w:ind w:left="649" w:hanging="253"/>
      </w:pPr>
      <w:rPr>
        <w:rFonts w:ascii="Times New Roman" w:eastAsia="Times New Roman" w:hAnsi="Times New Roman" w:cs="Times New Roman" w:hint="default"/>
        <w:b/>
        <w:bCs/>
        <w:spacing w:val="-28"/>
        <w:w w:val="69"/>
        <w:sz w:val="20"/>
        <w:szCs w:val="20"/>
      </w:rPr>
    </w:lvl>
    <w:lvl w:ilvl="2" w:tplc="6B4A5580">
      <w:numFmt w:val="bullet"/>
      <w:lvlText w:val="•"/>
      <w:lvlJc w:val="left"/>
      <w:pPr>
        <w:ind w:left="1142" w:hanging="253"/>
      </w:pPr>
      <w:rPr>
        <w:rFonts w:hint="default"/>
      </w:rPr>
    </w:lvl>
    <w:lvl w:ilvl="3" w:tplc="78E090FA">
      <w:numFmt w:val="bullet"/>
      <w:lvlText w:val="•"/>
      <w:lvlJc w:val="left"/>
      <w:pPr>
        <w:ind w:left="1644" w:hanging="253"/>
      </w:pPr>
      <w:rPr>
        <w:rFonts w:hint="default"/>
      </w:rPr>
    </w:lvl>
    <w:lvl w:ilvl="4" w:tplc="4CDC061C">
      <w:numFmt w:val="bullet"/>
      <w:lvlText w:val="•"/>
      <w:lvlJc w:val="left"/>
      <w:pPr>
        <w:ind w:left="2146" w:hanging="253"/>
      </w:pPr>
      <w:rPr>
        <w:rFonts w:hint="default"/>
      </w:rPr>
    </w:lvl>
    <w:lvl w:ilvl="5" w:tplc="D98EA6A2">
      <w:numFmt w:val="bullet"/>
      <w:lvlText w:val="•"/>
      <w:lvlJc w:val="left"/>
      <w:pPr>
        <w:ind w:left="2648" w:hanging="253"/>
      </w:pPr>
      <w:rPr>
        <w:rFonts w:hint="default"/>
      </w:rPr>
    </w:lvl>
    <w:lvl w:ilvl="6" w:tplc="273A202E">
      <w:numFmt w:val="bullet"/>
      <w:lvlText w:val="•"/>
      <w:lvlJc w:val="left"/>
      <w:pPr>
        <w:ind w:left="3150" w:hanging="253"/>
      </w:pPr>
      <w:rPr>
        <w:rFonts w:hint="default"/>
      </w:rPr>
    </w:lvl>
    <w:lvl w:ilvl="7" w:tplc="E64EEB54">
      <w:numFmt w:val="bullet"/>
      <w:lvlText w:val="•"/>
      <w:lvlJc w:val="left"/>
      <w:pPr>
        <w:ind w:left="3652" w:hanging="253"/>
      </w:pPr>
      <w:rPr>
        <w:rFonts w:hint="default"/>
      </w:rPr>
    </w:lvl>
    <w:lvl w:ilvl="8" w:tplc="7DE2C558">
      <w:numFmt w:val="bullet"/>
      <w:lvlText w:val="•"/>
      <w:lvlJc w:val="left"/>
      <w:pPr>
        <w:ind w:left="4154" w:hanging="253"/>
      </w:pPr>
      <w:rPr>
        <w:rFonts w:hint="default"/>
      </w:rPr>
    </w:lvl>
  </w:abstractNum>
  <w:abstractNum w:abstractNumId="5" w15:restartNumberingAfterBreak="0">
    <w:nsid w:val="2BD25873"/>
    <w:multiLevelType w:val="hybridMultilevel"/>
    <w:tmpl w:val="E806E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F56BD"/>
    <w:multiLevelType w:val="hybridMultilevel"/>
    <w:tmpl w:val="0B9CB2B8"/>
    <w:lvl w:ilvl="0" w:tplc="AC98BCB2">
      <w:start w:val="1"/>
      <w:numFmt w:val="decimal"/>
      <w:lvlText w:val="%1."/>
      <w:lvlJc w:val="left"/>
      <w:pPr>
        <w:ind w:left="115" w:hanging="279"/>
      </w:pPr>
      <w:rPr>
        <w:rFonts w:ascii="Arial" w:eastAsia="Arial" w:hAnsi="Arial" w:cs="Arial" w:hint="default"/>
        <w:b/>
        <w:bCs/>
        <w:spacing w:val="-28"/>
        <w:w w:val="62"/>
        <w:sz w:val="20"/>
        <w:szCs w:val="20"/>
      </w:rPr>
    </w:lvl>
    <w:lvl w:ilvl="1" w:tplc="A0207E1A">
      <w:numFmt w:val="bullet"/>
      <w:lvlText w:val=""/>
      <w:lvlJc w:val="left"/>
      <w:pPr>
        <w:ind w:left="399" w:hanging="166"/>
      </w:pPr>
      <w:rPr>
        <w:rFonts w:ascii="Wingdings" w:eastAsia="Wingdings" w:hAnsi="Wingdings" w:cs="Wingdings" w:hint="default"/>
        <w:w w:val="100"/>
        <w:sz w:val="14"/>
        <w:szCs w:val="14"/>
      </w:rPr>
    </w:lvl>
    <w:lvl w:ilvl="2" w:tplc="0F06A600">
      <w:numFmt w:val="bullet"/>
      <w:lvlText w:val="•"/>
      <w:lvlJc w:val="left"/>
      <w:pPr>
        <w:ind w:left="1465" w:hanging="166"/>
      </w:pPr>
      <w:rPr>
        <w:rFonts w:hint="default"/>
      </w:rPr>
    </w:lvl>
    <w:lvl w:ilvl="3" w:tplc="D72E8FEA">
      <w:numFmt w:val="bullet"/>
      <w:lvlText w:val="•"/>
      <w:lvlJc w:val="left"/>
      <w:pPr>
        <w:ind w:left="2530" w:hanging="166"/>
      </w:pPr>
      <w:rPr>
        <w:rFonts w:hint="default"/>
      </w:rPr>
    </w:lvl>
    <w:lvl w:ilvl="4" w:tplc="8EA020F4">
      <w:numFmt w:val="bullet"/>
      <w:lvlText w:val="•"/>
      <w:lvlJc w:val="left"/>
      <w:pPr>
        <w:ind w:left="3595" w:hanging="166"/>
      </w:pPr>
      <w:rPr>
        <w:rFonts w:hint="default"/>
      </w:rPr>
    </w:lvl>
    <w:lvl w:ilvl="5" w:tplc="7A441DB0">
      <w:numFmt w:val="bullet"/>
      <w:lvlText w:val="•"/>
      <w:lvlJc w:val="left"/>
      <w:pPr>
        <w:ind w:left="4660" w:hanging="166"/>
      </w:pPr>
      <w:rPr>
        <w:rFonts w:hint="default"/>
      </w:rPr>
    </w:lvl>
    <w:lvl w:ilvl="6" w:tplc="3870AE28">
      <w:numFmt w:val="bullet"/>
      <w:lvlText w:val="•"/>
      <w:lvlJc w:val="left"/>
      <w:pPr>
        <w:ind w:left="5725" w:hanging="166"/>
      </w:pPr>
      <w:rPr>
        <w:rFonts w:hint="default"/>
      </w:rPr>
    </w:lvl>
    <w:lvl w:ilvl="7" w:tplc="D8D855AC">
      <w:numFmt w:val="bullet"/>
      <w:lvlText w:val="•"/>
      <w:lvlJc w:val="left"/>
      <w:pPr>
        <w:ind w:left="6790" w:hanging="166"/>
      </w:pPr>
      <w:rPr>
        <w:rFonts w:hint="default"/>
      </w:rPr>
    </w:lvl>
    <w:lvl w:ilvl="8" w:tplc="3228A74A">
      <w:numFmt w:val="bullet"/>
      <w:lvlText w:val="•"/>
      <w:lvlJc w:val="left"/>
      <w:pPr>
        <w:ind w:left="7855" w:hanging="166"/>
      </w:pPr>
      <w:rPr>
        <w:rFonts w:hint="default"/>
      </w:rPr>
    </w:lvl>
  </w:abstractNum>
  <w:abstractNum w:abstractNumId="7" w15:restartNumberingAfterBreak="0">
    <w:nsid w:val="34D45E33"/>
    <w:multiLevelType w:val="hybridMultilevel"/>
    <w:tmpl w:val="7028529C"/>
    <w:lvl w:ilvl="0" w:tplc="04190013">
      <w:start w:val="1"/>
      <w:numFmt w:val="upperRoman"/>
      <w:lvlText w:val="%1."/>
      <w:lvlJc w:val="righ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F1132"/>
    <w:multiLevelType w:val="hybridMultilevel"/>
    <w:tmpl w:val="F39645A8"/>
    <w:lvl w:ilvl="0" w:tplc="CD3CF6D0">
      <w:start w:val="3"/>
      <w:numFmt w:val="decimal"/>
      <w:lvlText w:val="%1"/>
      <w:lvlJc w:val="left"/>
      <w:pPr>
        <w:ind w:left="495" w:hanging="346"/>
      </w:pPr>
      <w:rPr>
        <w:rFonts w:hint="default"/>
      </w:rPr>
    </w:lvl>
    <w:lvl w:ilvl="1" w:tplc="0A584E5A">
      <w:numFmt w:val="none"/>
      <w:lvlText w:val=""/>
      <w:lvlJc w:val="left"/>
      <w:pPr>
        <w:tabs>
          <w:tab w:val="num" w:pos="360"/>
        </w:tabs>
      </w:pPr>
    </w:lvl>
    <w:lvl w:ilvl="2" w:tplc="54F6EB82">
      <w:numFmt w:val="bullet"/>
      <w:lvlText w:val="•"/>
      <w:lvlJc w:val="left"/>
      <w:pPr>
        <w:ind w:left="2497" w:hanging="346"/>
      </w:pPr>
      <w:rPr>
        <w:rFonts w:hint="default"/>
      </w:rPr>
    </w:lvl>
    <w:lvl w:ilvl="3" w:tplc="9FB43428">
      <w:numFmt w:val="bullet"/>
      <w:lvlText w:val="•"/>
      <w:lvlJc w:val="left"/>
      <w:pPr>
        <w:ind w:left="3495" w:hanging="346"/>
      </w:pPr>
      <w:rPr>
        <w:rFonts w:hint="default"/>
      </w:rPr>
    </w:lvl>
    <w:lvl w:ilvl="4" w:tplc="2F484242">
      <w:numFmt w:val="bullet"/>
      <w:lvlText w:val="•"/>
      <w:lvlJc w:val="left"/>
      <w:pPr>
        <w:ind w:left="4494" w:hanging="346"/>
      </w:pPr>
      <w:rPr>
        <w:rFonts w:hint="default"/>
      </w:rPr>
    </w:lvl>
    <w:lvl w:ilvl="5" w:tplc="6256DAD0">
      <w:numFmt w:val="bullet"/>
      <w:lvlText w:val="•"/>
      <w:lvlJc w:val="left"/>
      <w:pPr>
        <w:ind w:left="5492" w:hanging="346"/>
      </w:pPr>
      <w:rPr>
        <w:rFonts w:hint="default"/>
      </w:rPr>
    </w:lvl>
    <w:lvl w:ilvl="6" w:tplc="F7C280D6">
      <w:numFmt w:val="bullet"/>
      <w:lvlText w:val="•"/>
      <w:lvlJc w:val="left"/>
      <w:pPr>
        <w:ind w:left="6491" w:hanging="346"/>
      </w:pPr>
      <w:rPr>
        <w:rFonts w:hint="default"/>
      </w:rPr>
    </w:lvl>
    <w:lvl w:ilvl="7" w:tplc="1228E97A">
      <w:numFmt w:val="bullet"/>
      <w:lvlText w:val="•"/>
      <w:lvlJc w:val="left"/>
      <w:pPr>
        <w:ind w:left="7489" w:hanging="346"/>
      </w:pPr>
      <w:rPr>
        <w:rFonts w:hint="default"/>
      </w:rPr>
    </w:lvl>
    <w:lvl w:ilvl="8" w:tplc="6EB819E8">
      <w:numFmt w:val="bullet"/>
      <w:lvlText w:val="•"/>
      <w:lvlJc w:val="left"/>
      <w:pPr>
        <w:ind w:left="8488" w:hanging="346"/>
      </w:pPr>
      <w:rPr>
        <w:rFonts w:hint="default"/>
      </w:rPr>
    </w:lvl>
  </w:abstractNum>
  <w:abstractNum w:abstractNumId="9" w15:restartNumberingAfterBreak="0">
    <w:nsid w:val="3F0726CE"/>
    <w:multiLevelType w:val="hybridMultilevel"/>
    <w:tmpl w:val="1CBCCBB0"/>
    <w:lvl w:ilvl="0" w:tplc="BF243AFE">
      <w:start w:val="1"/>
      <w:numFmt w:val="decimal"/>
      <w:lvlText w:val="%1."/>
      <w:lvlJc w:val="left"/>
      <w:pPr>
        <w:ind w:left="130" w:hanging="177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</w:rPr>
    </w:lvl>
    <w:lvl w:ilvl="1" w:tplc="AEDCC56E">
      <w:start w:val="1"/>
      <w:numFmt w:val="decimal"/>
      <w:lvlText w:val="%2)"/>
      <w:lvlJc w:val="left"/>
      <w:pPr>
        <w:ind w:left="250" w:hanging="234"/>
      </w:pPr>
      <w:rPr>
        <w:rFonts w:ascii="Times New Roman" w:eastAsia="Times New Roman" w:hAnsi="Times New Roman" w:cs="Times New Roman" w:hint="default"/>
        <w:b/>
        <w:bCs/>
        <w:spacing w:val="-20"/>
        <w:w w:val="80"/>
        <w:sz w:val="16"/>
        <w:szCs w:val="16"/>
      </w:rPr>
    </w:lvl>
    <w:lvl w:ilvl="2" w:tplc="91F6F0AA">
      <w:numFmt w:val="none"/>
      <w:lvlText w:val=""/>
      <w:lvlJc w:val="left"/>
      <w:pPr>
        <w:tabs>
          <w:tab w:val="num" w:pos="360"/>
        </w:tabs>
      </w:pPr>
    </w:lvl>
    <w:lvl w:ilvl="3" w:tplc="6C020EFE">
      <w:numFmt w:val="bullet"/>
      <w:lvlText w:val="•"/>
      <w:lvlJc w:val="left"/>
      <w:pPr>
        <w:ind w:left="1371" w:hanging="303"/>
      </w:pPr>
      <w:rPr>
        <w:rFonts w:hint="default"/>
      </w:rPr>
    </w:lvl>
    <w:lvl w:ilvl="4" w:tplc="AD44A7C4">
      <w:numFmt w:val="bullet"/>
      <w:lvlText w:val="•"/>
      <w:lvlJc w:val="left"/>
      <w:pPr>
        <w:ind w:left="1927" w:hanging="303"/>
      </w:pPr>
      <w:rPr>
        <w:rFonts w:hint="default"/>
      </w:rPr>
    </w:lvl>
    <w:lvl w:ilvl="5" w:tplc="88B290EE">
      <w:numFmt w:val="bullet"/>
      <w:lvlText w:val="•"/>
      <w:lvlJc w:val="left"/>
      <w:pPr>
        <w:ind w:left="2483" w:hanging="303"/>
      </w:pPr>
      <w:rPr>
        <w:rFonts w:hint="default"/>
      </w:rPr>
    </w:lvl>
    <w:lvl w:ilvl="6" w:tplc="971EC13C">
      <w:numFmt w:val="bullet"/>
      <w:lvlText w:val="•"/>
      <w:lvlJc w:val="left"/>
      <w:pPr>
        <w:ind w:left="3039" w:hanging="303"/>
      </w:pPr>
      <w:rPr>
        <w:rFonts w:hint="default"/>
      </w:rPr>
    </w:lvl>
    <w:lvl w:ilvl="7" w:tplc="C32E43DC">
      <w:numFmt w:val="bullet"/>
      <w:lvlText w:val="•"/>
      <w:lvlJc w:val="left"/>
      <w:pPr>
        <w:ind w:left="3595" w:hanging="303"/>
      </w:pPr>
      <w:rPr>
        <w:rFonts w:hint="default"/>
      </w:rPr>
    </w:lvl>
    <w:lvl w:ilvl="8" w:tplc="C110FAD6">
      <w:numFmt w:val="bullet"/>
      <w:lvlText w:val="•"/>
      <w:lvlJc w:val="left"/>
      <w:pPr>
        <w:ind w:left="4151" w:hanging="303"/>
      </w:pPr>
      <w:rPr>
        <w:rFonts w:hint="default"/>
      </w:rPr>
    </w:lvl>
  </w:abstractNum>
  <w:abstractNum w:abstractNumId="10" w15:restartNumberingAfterBreak="0">
    <w:nsid w:val="42487A32"/>
    <w:multiLevelType w:val="hybridMultilevel"/>
    <w:tmpl w:val="3A10EC08"/>
    <w:lvl w:ilvl="0" w:tplc="79320F50">
      <w:start w:val="1"/>
      <w:numFmt w:val="decimal"/>
      <w:lvlText w:val="%1."/>
      <w:lvlJc w:val="left"/>
      <w:pPr>
        <w:ind w:left="376" w:hanging="227"/>
        <w:jc w:val="right"/>
      </w:pPr>
      <w:rPr>
        <w:rFonts w:hint="default"/>
        <w:b/>
        <w:bCs/>
        <w:spacing w:val="0"/>
        <w:w w:val="100"/>
      </w:rPr>
    </w:lvl>
    <w:lvl w:ilvl="1" w:tplc="D584B330">
      <w:numFmt w:val="bullet"/>
      <w:lvlText w:val="•"/>
      <w:lvlJc w:val="left"/>
      <w:pPr>
        <w:ind w:left="1390" w:hanging="227"/>
      </w:pPr>
      <w:rPr>
        <w:rFonts w:hint="default"/>
      </w:rPr>
    </w:lvl>
    <w:lvl w:ilvl="2" w:tplc="E8525818">
      <w:numFmt w:val="bullet"/>
      <w:lvlText w:val="•"/>
      <w:lvlJc w:val="left"/>
      <w:pPr>
        <w:ind w:left="2401" w:hanging="227"/>
      </w:pPr>
      <w:rPr>
        <w:rFonts w:hint="default"/>
      </w:rPr>
    </w:lvl>
    <w:lvl w:ilvl="3" w:tplc="E7B8234C">
      <w:numFmt w:val="bullet"/>
      <w:lvlText w:val="•"/>
      <w:lvlJc w:val="left"/>
      <w:pPr>
        <w:ind w:left="3411" w:hanging="227"/>
      </w:pPr>
      <w:rPr>
        <w:rFonts w:hint="default"/>
      </w:rPr>
    </w:lvl>
    <w:lvl w:ilvl="4" w:tplc="72968350">
      <w:numFmt w:val="bullet"/>
      <w:lvlText w:val="•"/>
      <w:lvlJc w:val="left"/>
      <w:pPr>
        <w:ind w:left="4422" w:hanging="227"/>
      </w:pPr>
      <w:rPr>
        <w:rFonts w:hint="default"/>
      </w:rPr>
    </w:lvl>
    <w:lvl w:ilvl="5" w:tplc="3112E9EE">
      <w:numFmt w:val="bullet"/>
      <w:lvlText w:val="•"/>
      <w:lvlJc w:val="left"/>
      <w:pPr>
        <w:ind w:left="5432" w:hanging="227"/>
      </w:pPr>
      <w:rPr>
        <w:rFonts w:hint="default"/>
      </w:rPr>
    </w:lvl>
    <w:lvl w:ilvl="6" w:tplc="EF22968A">
      <w:numFmt w:val="bullet"/>
      <w:lvlText w:val="•"/>
      <w:lvlJc w:val="left"/>
      <w:pPr>
        <w:ind w:left="6443" w:hanging="227"/>
      </w:pPr>
      <w:rPr>
        <w:rFonts w:hint="default"/>
      </w:rPr>
    </w:lvl>
    <w:lvl w:ilvl="7" w:tplc="B6F68EB4">
      <w:numFmt w:val="bullet"/>
      <w:lvlText w:val="•"/>
      <w:lvlJc w:val="left"/>
      <w:pPr>
        <w:ind w:left="7453" w:hanging="227"/>
      </w:pPr>
      <w:rPr>
        <w:rFonts w:hint="default"/>
      </w:rPr>
    </w:lvl>
    <w:lvl w:ilvl="8" w:tplc="F33AAF1E">
      <w:numFmt w:val="bullet"/>
      <w:lvlText w:val="•"/>
      <w:lvlJc w:val="left"/>
      <w:pPr>
        <w:ind w:left="8464" w:hanging="227"/>
      </w:pPr>
      <w:rPr>
        <w:rFonts w:hint="default"/>
      </w:rPr>
    </w:lvl>
  </w:abstractNum>
  <w:abstractNum w:abstractNumId="11" w15:restartNumberingAfterBreak="0">
    <w:nsid w:val="438622B8"/>
    <w:multiLevelType w:val="hybridMultilevel"/>
    <w:tmpl w:val="860CE654"/>
    <w:lvl w:ilvl="0" w:tplc="C4FED8E4">
      <w:start w:val="1"/>
      <w:numFmt w:val="decimal"/>
      <w:lvlText w:val="%1."/>
      <w:lvlJc w:val="left"/>
      <w:pPr>
        <w:ind w:left="736" w:hanging="360"/>
      </w:pPr>
      <w:rPr>
        <w:rFonts w:ascii="Sylfaen" w:hAnsi="Sylfaen" w:hint="default"/>
        <w:b/>
        <w:i w:val="0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2" w15:restartNumberingAfterBreak="0">
    <w:nsid w:val="49CD07DF"/>
    <w:multiLevelType w:val="hybridMultilevel"/>
    <w:tmpl w:val="70D4DF22"/>
    <w:lvl w:ilvl="0" w:tplc="C5BC7572">
      <w:start w:val="127"/>
      <w:numFmt w:val="decimal"/>
      <w:lvlText w:val="%1."/>
      <w:lvlJc w:val="left"/>
      <w:pPr>
        <w:ind w:left="150" w:hanging="496"/>
      </w:pPr>
      <w:rPr>
        <w:rFonts w:ascii="Times New Roman" w:eastAsia="Times New Roman" w:hAnsi="Times New Roman" w:cs="Times New Roman" w:hint="default"/>
        <w:b/>
        <w:bCs/>
        <w:spacing w:val="-19"/>
        <w:w w:val="79"/>
        <w:sz w:val="20"/>
        <w:szCs w:val="20"/>
      </w:rPr>
    </w:lvl>
    <w:lvl w:ilvl="1" w:tplc="F0D26E76">
      <w:numFmt w:val="bullet"/>
      <w:lvlText w:val="•"/>
      <w:lvlJc w:val="left"/>
      <w:pPr>
        <w:ind w:left="659" w:hanging="496"/>
      </w:pPr>
      <w:rPr>
        <w:rFonts w:hint="default"/>
      </w:rPr>
    </w:lvl>
    <w:lvl w:ilvl="2" w:tplc="3E70D504">
      <w:numFmt w:val="bullet"/>
      <w:lvlText w:val="•"/>
      <w:lvlJc w:val="left"/>
      <w:pPr>
        <w:ind w:left="1159" w:hanging="496"/>
      </w:pPr>
      <w:rPr>
        <w:rFonts w:hint="default"/>
      </w:rPr>
    </w:lvl>
    <w:lvl w:ilvl="3" w:tplc="B1DE2E02">
      <w:numFmt w:val="bullet"/>
      <w:lvlText w:val="•"/>
      <w:lvlJc w:val="left"/>
      <w:pPr>
        <w:ind w:left="1659" w:hanging="496"/>
      </w:pPr>
      <w:rPr>
        <w:rFonts w:hint="default"/>
      </w:rPr>
    </w:lvl>
    <w:lvl w:ilvl="4" w:tplc="69C633D6">
      <w:numFmt w:val="bullet"/>
      <w:lvlText w:val="•"/>
      <w:lvlJc w:val="left"/>
      <w:pPr>
        <w:ind w:left="2159" w:hanging="496"/>
      </w:pPr>
      <w:rPr>
        <w:rFonts w:hint="default"/>
      </w:rPr>
    </w:lvl>
    <w:lvl w:ilvl="5" w:tplc="1B1EB8D8">
      <w:numFmt w:val="bullet"/>
      <w:lvlText w:val="•"/>
      <w:lvlJc w:val="left"/>
      <w:pPr>
        <w:ind w:left="2659" w:hanging="496"/>
      </w:pPr>
      <w:rPr>
        <w:rFonts w:hint="default"/>
      </w:rPr>
    </w:lvl>
    <w:lvl w:ilvl="6" w:tplc="BBB81D98">
      <w:numFmt w:val="bullet"/>
      <w:lvlText w:val="•"/>
      <w:lvlJc w:val="left"/>
      <w:pPr>
        <w:ind w:left="3159" w:hanging="496"/>
      </w:pPr>
      <w:rPr>
        <w:rFonts w:hint="default"/>
      </w:rPr>
    </w:lvl>
    <w:lvl w:ilvl="7" w:tplc="AE06D25C">
      <w:numFmt w:val="bullet"/>
      <w:lvlText w:val="•"/>
      <w:lvlJc w:val="left"/>
      <w:pPr>
        <w:ind w:left="3658" w:hanging="496"/>
      </w:pPr>
      <w:rPr>
        <w:rFonts w:hint="default"/>
      </w:rPr>
    </w:lvl>
    <w:lvl w:ilvl="8" w:tplc="A7609CEA">
      <w:numFmt w:val="bullet"/>
      <w:lvlText w:val="•"/>
      <w:lvlJc w:val="left"/>
      <w:pPr>
        <w:ind w:left="4158" w:hanging="496"/>
      </w:pPr>
      <w:rPr>
        <w:rFonts w:hint="default"/>
      </w:rPr>
    </w:lvl>
  </w:abstractNum>
  <w:abstractNum w:abstractNumId="13" w15:restartNumberingAfterBreak="0">
    <w:nsid w:val="6F531DB7"/>
    <w:multiLevelType w:val="hybridMultilevel"/>
    <w:tmpl w:val="7DFA4146"/>
    <w:styleLink w:val="ImportedStyle29"/>
    <w:lvl w:ilvl="0" w:tplc="93AEE46A">
      <w:start w:val="1"/>
      <w:numFmt w:val="decimal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73B432CC">
      <w:start w:val="1"/>
      <w:numFmt w:val="decimal"/>
      <w:lvlText w:val="%2)"/>
      <w:lvlJc w:val="left"/>
      <w:pPr>
        <w:ind w:left="1287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0CB84FCE">
      <w:start w:val="1"/>
      <w:numFmt w:val="lowerRoman"/>
      <w:lvlText w:val="%3."/>
      <w:lvlJc w:val="left"/>
      <w:pPr>
        <w:ind w:left="2007" w:hanging="49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EC1C834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C98447B0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A0708D78">
      <w:start w:val="1"/>
      <w:numFmt w:val="lowerRoman"/>
      <w:lvlText w:val="%6."/>
      <w:lvlJc w:val="left"/>
      <w:pPr>
        <w:ind w:left="4167" w:hanging="49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15A373E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F366128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A31607EC">
      <w:start w:val="1"/>
      <w:numFmt w:val="lowerRoman"/>
      <w:lvlText w:val="%9."/>
      <w:lvlJc w:val="left"/>
      <w:pPr>
        <w:ind w:left="6327" w:hanging="492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4" w15:restartNumberingAfterBreak="0">
    <w:nsid w:val="71EC4426"/>
    <w:multiLevelType w:val="hybridMultilevel"/>
    <w:tmpl w:val="618EF65E"/>
    <w:lvl w:ilvl="0" w:tplc="21703316">
      <w:start w:val="1"/>
      <w:numFmt w:val="decimal"/>
      <w:lvlText w:val="%1."/>
      <w:lvlJc w:val="left"/>
      <w:pPr>
        <w:ind w:left="736" w:hanging="360"/>
      </w:pPr>
      <w:rPr>
        <w:rFonts w:hint="default"/>
        <w:w w:val="120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</w:lvl>
    <w:lvl w:ilvl="3" w:tplc="0419000F" w:tentative="1">
      <w:start w:val="1"/>
      <w:numFmt w:val="decimal"/>
      <w:lvlText w:val="%4."/>
      <w:lvlJc w:val="left"/>
      <w:pPr>
        <w:ind w:left="2896" w:hanging="360"/>
      </w:p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</w:lvl>
    <w:lvl w:ilvl="6" w:tplc="0419000F" w:tentative="1">
      <w:start w:val="1"/>
      <w:numFmt w:val="decimal"/>
      <w:lvlText w:val="%7."/>
      <w:lvlJc w:val="left"/>
      <w:pPr>
        <w:ind w:left="5056" w:hanging="360"/>
      </w:p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</w:lvl>
  </w:abstractNum>
  <w:abstractNum w:abstractNumId="15" w15:restartNumberingAfterBreak="0">
    <w:nsid w:val="780E0EE3"/>
    <w:multiLevelType w:val="hybridMultilevel"/>
    <w:tmpl w:val="8B720C66"/>
    <w:lvl w:ilvl="0" w:tplc="19228226">
      <w:start w:val="3"/>
      <w:numFmt w:val="decimal"/>
      <w:lvlText w:val="%1"/>
      <w:lvlJc w:val="left"/>
      <w:pPr>
        <w:ind w:left="495" w:hanging="346"/>
      </w:pPr>
      <w:rPr>
        <w:rFonts w:hint="default"/>
      </w:rPr>
    </w:lvl>
    <w:lvl w:ilvl="1" w:tplc="59A22BFC">
      <w:numFmt w:val="none"/>
      <w:lvlText w:val=""/>
      <w:lvlJc w:val="left"/>
      <w:pPr>
        <w:tabs>
          <w:tab w:val="num" w:pos="360"/>
        </w:tabs>
      </w:pPr>
    </w:lvl>
    <w:lvl w:ilvl="2" w:tplc="E098D9EC">
      <w:numFmt w:val="bullet"/>
      <w:lvlText w:val="•"/>
      <w:lvlJc w:val="left"/>
      <w:pPr>
        <w:ind w:left="2497" w:hanging="346"/>
      </w:pPr>
      <w:rPr>
        <w:rFonts w:hint="default"/>
      </w:rPr>
    </w:lvl>
    <w:lvl w:ilvl="3" w:tplc="EE9EC910">
      <w:numFmt w:val="bullet"/>
      <w:lvlText w:val="•"/>
      <w:lvlJc w:val="left"/>
      <w:pPr>
        <w:ind w:left="3495" w:hanging="346"/>
      </w:pPr>
      <w:rPr>
        <w:rFonts w:hint="default"/>
      </w:rPr>
    </w:lvl>
    <w:lvl w:ilvl="4" w:tplc="0D0E3F38">
      <w:numFmt w:val="bullet"/>
      <w:lvlText w:val="•"/>
      <w:lvlJc w:val="left"/>
      <w:pPr>
        <w:ind w:left="4494" w:hanging="346"/>
      </w:pPr>
      <w:rPr>
        <w:rFonts w:hint="default"/>
      </w:rPr>
    </w:lvl>
    <w:lvl w:ilvl="5" w:tplc="9BF45A0E">
      <w:numFmt w:val="bullet"/>
      <w:lvlText w:val="•"/>
      <w:lvlJc w:val="left"/>
      <w:pPr>
        <w:ind w:left="5492" w:hanging="346"/>
      </w:pPr>
      <w:rPr>
        <w:rFonts w:hint="default"/>
      </w:rPr>
    </w:lvl>
    <w:lvl w:ilvl="6" w:tplc="52D6756C">
      <w:numFmt w:val="bullet"/>
      <w:lvlText w:val="•"/>
      <w:lvlJc w:val="left"/>
      <w:pPr>
        <w:ind w:left="6491" w:hanging="346"/>
      </w:pPr>
      <w:rPr>
        <w:rFonts w:hint="default"/>
      </w:rPr>
    </w:lvl>
    <w:lvl w:ilvl="7" w:tplc="1F8C8094">
      <w:numFmt w:val="bullet"/>
      <w:lvlText w:val="•"/>
      <w:lvlJc w:val="left"/>
      <w:pPr>
        <w:ind w:left="7489" w:hanging="346"/>
      </w:pPr>
      <w:rPr>
        <w:rFonts w:hint="default"/>
      </w:rPr>
    </w:lvl>
    <w:lvl w:ilvl="8" w:tplc="4C9A2B0A">
      <w:numFmt w:val="bullet"/>
      <w:lvlText w:val="•"/>
      <w:lvlJc w:val="left"/>
      <w:pPr>
        <w:ind w:left="8488" w:hanging="346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0"/>
  </w:num>
  <w:num w:numId="5">
    <w:abstractNumId w:val="12"/>
  </w:num>
  <w:num w:numId="6">
    <w:abstractNumId w:val="4"/>
  </w:num>
  <w:num w:numId="7">
    <w:abstractNumId w:val="9"/>
  </w:num>
  <w:num w:numId="8">
    <w:abstractNumId w:val="3"/>
  </w:num>
  <w:num w:numId="9">
    <w:abstractNumId w:val="11"/>
  </w:num>
  <w:num w:numId="10">
    <w:abstractNumId w:val="14"/>
  </w:num>
  <w:num w:numId="11">
    <w:abstractNumId w:val="2"/>
  </w:num>
  <w:num w:numId="12">
    <w:abstractNumId w:val="13"/>
  </w:num>
  <w:num w:numId="13">
    <w:abstractNumId w:val="1"/>
  </w:num>
  <w:num w:numId="14">
    <w:abstractNumId w:val="0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65"/>
    <w:rsid w:val="00001DDF"/>
    <w:rsid w:val="00003234"/>
    <w:rsid w:val="00006D05"/>
    <w:rsid w:val="0001666F"/>
    <w:rsid w:val="0002730D"/>
    <w:rsid w:val="000301E2"/>
    <w:rsid w:val="0003148A"/>
    <w:rsid w:val="00035606"/>
    <w:rsid w:val="00036585"/>
    <w:rsid w:val="00054C48"/>
    <w:rsid w:val="0005558C"/>
    <w:rsid w:val="00071300"/>
    <w:rsid w:val="000903D6"/>
    <w:rsid w:val="000A1267"/>
    <w:rsid w:val="000A7E37"/>
    <w:rsid w:val="000B13B1"/>
    <w:rsid w:val="000B1B5E"/>
    <w:rsid w:val="000B37F2"/>
    <w:rsid w:val="000B4C4F"/>
    <w:rsid w:val="000D77B6"/>
    <w:rsid w:val="000E3FDD"/>
    <w:rsid w:val="000E5A88"/>
    <w:rsid w:val="000F594C"/>
    <w:rsid w:val="000F7841"/>
    <w:rsid w:val="001153B3"/>
    <w:rsid w:val="001163C4"/>
    <w:rsid w:val="00127329"/>
    <w:rsid w:val="00133BB3"/>
    <w:rsid w:val="00133D7D"/>
    <w:rsid w:val="00141048"/>
    <w:rsid w:val="001410B7"/>
    <w:rsid w:val="00150CD1"/>
    <w:rsid w:val="0015742F"/>
    <w:rsid w:val="00164EDE"/>
    <w:rsid w:val="001655EA"/>
    <w:rsid w:val="00172006"/>
    <w:rsid w:val="001728DF"/>
    <w:rsid w:val="00173EC7"/>
    <w:rsid w:val="00182DAA"/>
    <w:rsid w:val="001918B4"/>
    <w:rsid w:val="00194279"/>
    <w:rsid w:val="001A0459"/>
    <w:rsid w:val="001A1339"/>
    <w:rsid w:val="001A4A69"/>
    <w:rsid w:val="001A6A3F"/>
    <w:rsid w:val="001B11E7"/>
    <w:rsid w:val="001B1B99"/>
    <w:rsid w:val="001B3051"/>
    <w:rsid w:val="001B7AF7"/>
    <w:rsid w:val="001C6AC8"/>
    <w:rsid w:val="001D36F5"/>
    <w:rsid w:val="001D3A74"/>
    <w:rsid w:val="001D41D9"/>
    <w:rsid w:val="001D6E68"/>
    <w:rsid w:val="001E6CA1"/>
    <w:rsid w:val="001E7EDF"/>
    <w:rsid w:val="001F0295"/>
    <w:rsid w:val="001F092E"/>
    <w:rsid w:val="00204403"/>
    <w:rsid w:val="00206408"/>
    <w:rsid w:val="00217420"/>
    <w:rsid w:val="00223D1D"/>
    <w:rsid w:val="002458A3"/>
    <w:rsid w:val="00247253"/>
    <w:rsid w:val="00250AFF"/>
    <w:rsid w:val="00253531"/>
    <w:rsid w:val="002633E8"/>
    <w:rsid w:val="00267010"/>
    <w:rsid w:val="00287738"/>
    <w:rsid w:val="002A1B99"/>
    <w:rsid w:val="002A399A"/>
    <w:rsid w:val="002C3972"/>
    <w:rsid w:val="002C4376"/>
    <w:rsid w:val="002C7A86"/>
    <w:rsid w:val="002D132B"/>
    <w:rsid w:val="002D1D98"/>
    <w:rsid w:val="002D3928"/>
    <w:rsid w:val="002E6F01"/>
    <w:rsid w:val="002F3C62"/>
    <w:rsid w:val="002F4148"/>
    <w:rsid w:val="00306A2D"/>
    <w:rsid w:val="00306FCC"/>
    <w:rsid w:val="00310AAD"/>
    <w:rsid w:val="00312D38"/>
    <w:rsid w:val="00313925"/>
    <w:rsid w:val="00327C17"/>
    <w:rsid w:val="00332E9D"/>
    <w:rsid w:val="003375F5"/>
    <w:rsid w:val="00342133"/>
    <w:rsid w:val="0034668E"/>
    <w:rsid w:val="00352316"/>
    <w:rsid w:val="003564AB"/>
    <w:rsid w:val="00372E3E"/>
    <w:rsid w:val="003876B8"/>
    <w:rsid w:val="0039012A"/>
    <w:rsid w:val="003A48D7"/>
    <w:rsid w:val="003B3EDB"/>
    <w:rsid w:val="003B5137"/>
    <w:rsid w:val="003B5181"/>
    <w:rsid w:val="003C01A8"/>
    <w:rsid w:val="003C13BF"/>
    <w:rsid w:val="003C148D"/>
    <w:rsid w:val="003C660F"/>
    <w:rsid w:val="003C728A"/>
    <w:rsid w:val="003D1B67"/>
    <w:rsid w:val="003D6201"/>
    <w:rsid w:val="00403133"/>
    <w:rsid w:val="00411079"/>
    <w:rsid w:val="004167DF"/>
    <w:rsid w:val="0042648E"/>
    <w:rsid w:val="00427653"/>
    <w:rsid w:val="00436DA9"/>
    <w:rsid w:val="004479F8"/>
    <w:rsid w:val="004647DF"/>
    <w:rsid w:val="00467CA4"/>
    <w:rsid w:val="00476A2F"/>
    <w:rsid w:val="0048049B"/>
    <w:rsid w:val="00481B8E"/>
    <w:rsid w:val="00483F8B"/>
    <w:rsid w:val="00485F50"/>
    <w:rsid w:val="004868B2"/>
    <w:rsid w:val="004A1E76"/>
    <w:rsid w:val="004A422C"/>
    <w:rsid w:val="004B27D0"/>
    <w:rsid w:val="004C1E52"/>
    <w:rsid w:val="004C65D7"/>
    <w:rsid w:val="004C6C36"/>
    <w:rsid w:val="004D1B5F"/>
    <w:rsid w:val="004D1EBB"/>
    <w:rsid w:val="004D3824"/>
    <w:rsid w:val="004D3C93"/>
    <w:rsid w:val="004E1C90"/>
    <w:rsid w:val="004E5E0B"/>
    <w:rsid w:val="004E7112"/>
    <w:rsid w:val="004F5F7C"/>
    <w:rsid w:val="004F7115"/>
    <w:rsid w:val="005234BE"/>
    <w:rsid w:val="00535AAE"/>
    <w:rsid w:val="00537B17"/>
    <w:rsid w:val="005428E1"/>
    <w:rsid w:val="00594EBD"/>
    <w:rsid w:val="00595DEA"/>
    <w:rsid w:val="005A1790"/>
    <w:rsid w:val="005A1A94"/>
    <w:rsid w:val="005A42AC"/>
    <w:rsid w:val="005B33C0"/>
    <w:rsid w:val="005B7909"/>
    <w:rsid w:val="005D0A9B"/>
    <w:rsid w:val="005D4DC5"/>
    <w:rsid w:val="005D5CCE"/>
    <w:rsid w:val="005E66F1"/>
    <w:rsid w:val="005F5E12"/>
    <w:rsid w:val="006027C1"/>
    <w:rsid w:val="006111AC"/>
    <w:rsid w:val="0062643A"/>
    <w:rsid w:val="006268A9"/>
    <w:rsid w:val="006346AC"/>
    <w:rsid w:val="00636A38"/>
    <w:rsid w:val="00645C0F"/>
    <w:rsid w:val="00646A29"/>
    <w:rsid w:val="00655A47"/>
    <w:rsid w:val="00660DD0"/>
    <w:rsid w:val="00663A0F"/>
    <w:rsid w:val="0067524D"/>
    <w:rsid w:val="006752CD"/>
    <w:rsid w:val="00677F9F"/>
    <w:rsid w:val="00684229"/>
    <w:rsid w:val="0068661F"/>
    <w:rsid w:val="006902B3"/>
    <w:rsid w:val="006932B0"/>
    <w:rsid w:val="00695B6B"/>
    <w:rsid w:val="006A6C71"/>
    <w:rsid w:val="006B3EBF"/>
    <w:rsid w:val="006C0462"/>
    <w:rsid w:val="006F0069"/>
    <w:rsid w:val="0070043C"/>
    <w:rsid w:val="007038B7"/>
    <w:rsid w:val="007078A3"/>
    <w:rsid w:val="00720BFD"/>
    <w:rsid w:val="007226AA"/>
    <w:rsid w:val="00723CFC"/>
    <w:rsid w:val="00733E3C"/>
    <w:rsid w:val="0074122C"/>
    <w:rsid w:val="007553AF"/>
    <w:rsid w:val="00763597"/>
    <w:rsid w:val="00772AA3"/>
    <w:rsid w:val="00775E81"/>
    <w:rsid w:val="00782449"/>
    <w:rsid w:val="00791708"/>
    <w:rsid w:val="00793529"/>
    <w:rsid w:val="007A6393"/>
    <w:rsid w:val="007B242A"/>
    <w:rsid w:val="007C5E65"/>
    <w:rsid w:val="007C6D9E"/>
    <w:rsid w:val="007C7EF5"/>
    <w:rsid w:val="007D33C2"/>
    <w:rsid w:val="007D4CC7"/>
    <w:rsid w:val="007D7C3B"/>
    <w:rsid w:val="007E1990"/>
    <w:rsid w:val="007E790A"/>
    <w:rsid w:val="007F740D"/>
    <w:rsid w:val="00807274"/>
    <w:rsid w:val="00807EC9"/>
    <w:rsid w:val="00810FAE"/>
    <w:rsid w:val="00812F9C"/>
    <w:rsid w:val="00813940"/>
    <w:rsid w:val="008223CA"/>
    <w:rsid w:val="00822F10"/>
    <w:rsid w:val="0082742D"/>
    <w:rsid w:val="00836948"/>
    <w:rsid w:val="008402C9"/>
    <w:rsid w:val="00852334"/>
    <w:rsid w:val="00855990"/>
    <w:rsid w:val="008647DB"/>
    <w:rsid w:val="008747CE"/>
    <w:rsid w:val="0087725D"/>
    <w:rsid w:val="00882741"/>
    <w:rsid w:val="00884112"/>
    <w:rsid w:val="00884DF0"/>
    <w:rsid w:val="00892C41"/>
    <w:rsid w:val="00896F9B"/>
    <w:rsid w:val="008A0780"/>
    <w:rsid w:val="008A3014"/>
    <w:rsid w:val="008A426E"/>
    <w:rsid w:val="008A503F"/>
    <w:rsid w:val="008A5964"/>
    <w:rsid w:val="008B2462"/>
    <w:rsid w:val="008C13D6"/>
    <w:rsid w:val="008C42B8"/>
    <w:rsid w:val="008D4D31"/>
    <w:rsid w:val="008D5E48"/>
    <w:rsid w:val="008E1DAA"/>
    <w:rsid w:val="008E7AA5"/>
    <w:rsid w:val="008F4762"/>
    <w:rsid w:val="008F4A8D"/>
    <w:rsid w:val="00905423"/>
    <w:rsid w:val="009056C1"/>
    <w:rsid w:val="00906146"/>
    <w:rsid w:val="00920AFB"/>
    <w:rsid w:val="00926777"/>
    <w:rsid w:val="0093521F"/>
    <w:rsid w:val="0094474E"/>
    <w:rsid w:val="009502D1"/>
    <w:rsid w:val="009643E9"/>
    <w:rsid w:val="00964E85"/>
    <w:rsid w:val="009665DA"/>
    <w:rsid w:val="00967E45"/>
    <w:rsid w:val="00991921"/>
    <w:rsid w:val="00994EC0"/>
    <w:rsid w:val="009969EC"/>
    <w:rsid w:val="009A02BE"/>
    <w:rsid w:val="009A042B"/>
    <w:rsid w:val="009A3906"/>
    <w:rsid w:val="009A4507"/>
    <w:rsid w:val="009A46C6"/>
    <w:rsid w:val="009A5FDB"/>
    <w:rsid w:val="009A6D2B"/>
    <w:rsid w:val="009B3F8C"/>
    <w:rsid w:val="009B4A46"/>
    <w:rsid w:val="009C0676"/>
    <w:rsid w:val="009C1814"/>
    <w:rsid w:val="009C2F24"/>
    <w:rsid w:val="009D192F"/>
    <w:rsid w:val="009D2A37"/>
    <w:rsid w:val="009D4D93"/>
    <w:rsid w:val="009E719B"/>
    <w:rsid w:val="009F681C"/>
    <w:rsid w:val="00A1189D"/>
    <w:rsid w:val="00A16098"/>
    <w:rsid w:val="00A273FE"/>
    <w:rsid w:val="00A27C33"/>
    <w:rsid w:val="00A40AD3"/>
    <w:rsid w:val="00A5005D"/>
    <w:rsid w:val="00A5631E"/>
    <w:rsid w:val="00A5710A"/>
    <w:rsid w:val="00A66BC3"/>
    <w:rsid w:val="00A720E5"/>
    <w:rsid w:val="00A74C0C"/>
    <w:rsid w:val="00A80D16"/>
    <w:rsid w:val="00A8214B"/>
    <w:rsid w:val="00A86957"/>
    <w:rsid w:val="00A94CBB"/>
    <w:rsid w:val="00A95484"/>
    <w:rsid w:val="00A96F78"/>
    <w:rsid w:val="00AA2948"/>
    <w:rsid w:val="00AB10EB"/>
    <w:rsid w:val="00AB5E83"/>
    <w:rsid w:val="00AC06EB"/>
    <w:rsid w:val="00AD460E"/>
    <w:rsid w:val="00AD698C"/>
    <w:rsid w:val="00AE210C"/>
    <w:rsid w:val="00AF30F0"/>
    <w:rsid w:val="00AF5167"/>
    <w:rsid w:val="00AF6742"/>
    <w:rsid w:val="00B02273"/>
    <w:rsid w:val="00B1016B"/>
    <w:rsid w:val="00B14152"/>
    <w:rsid w:val="00B2140F"/>
    <w:rsid w:val="00B359C8"/>
    <w:rsid w:val="00B40A09"/>
    <w:rsid w:val="00B4617C"/>
    <w:rsid w:val="00B50703"/>
    <w:rsid w:val="00B50794"/>
    <w:rsid w:val="00B60C8F"/>
    <w:rsid w:val="00B908DE"/>
    <w:rsid w:val="00BA7065"/>
    <w:rsid w:val="00BB06B0"/>
    <w:rsid w:val="00BB1EEB"/>
    <w:rsid w:val="00BB4C46"/>
    <w:rsid w:val="00BB5757"/>
    <w:rsid w:val="00BB639A"/>
    <w:rsid w:val="00BD1DCF"/>
    <w:rsid w:val="00BD2C71"/>
    <w:rsid w:val="00BD3256"/>
    <w:rsid w:val="00BD41E7"/>
    <w:rsid w:val="00BD62F9"/>
    <w:rsid w:val="00BD635A"/>
    <w:rsid w:val="00BE0E48"/>
    <w:rsid w:val="00BE5CB8"/>
    <w:rsid w:val="00BE6D24"/>
    <w:rsid w:val="00C42281"/>
    <w:rsid w:val="00C51C0E"/>
    <w:rsid w:val="00C5500F"/>
    <w:rsid w:val="00C63FBD"/>
    <w:rsid w:val="00C65AAA"/>
    <w:rsid w:val="00C70384"/>
    <w:rsid w:val="00C808CC"/>
    <w:rsid w:val="00C81DDA"/>
    <w:rsid w:val="00C843BA"/>
    <w:rsid w:val="00CA3894"/>
    <w:rsid w:val="00CA59C2"/>
    <w:rsid w:val="00CB174C"/>
    <w:rsid w:val="00CB2F6D"/>
    <w:rsid w:val="00CB4598"/>
    <w:rsid w:val="00CC494D"/>
    <w:rsid w:val="00CD6871"/>
    <w:rsid w:val="00CD768B"/>
    <w:rsid w:val="00CE1E4C"/>
    <w:rsid w:val="00CE2AF8"/>
    <w:rsid w:val="00CE3A14"/>
    <w:rsid w:val="00CF13EF"/>
    <w:rsid w:val="00D0231E"/>
    <w:rsid w:val="00D058C0"/>
    <w:rsid w:val="00D24E21"/>
    <w:rsid w:val="00D35B92"/>
    <w:rsid w:val="00D40DBE"/>
    <w:rsid w:val="00D516C4"/>
    <w:rsid w:val="00D574A2"/>
    <w:rsid w:val="00D65E2C"/>
    <w:rsid w:val="00D731E3"/>
    <w:rsid w:val="00D75443"/>
    <w:rsid w:val="00D77796"/>
    <w:rsid w:val="00D832EC"/>
    <w:rsid w:val="00D87BE6"/>
    <w:rsid w:val="00D93416"/>
    <w:rsid w:val="00DA3A5C"/>
    <w:rsid w:val="00DA555B"/>
    <w:rsid w:val="00DA7AA7"/>
    <w:rsid w:val="00DB16FA"/>
    <w:rsid w:val="00DB6261"/>
    <w:rsid w:val="00DC01D3"/>
    <w:rsid w:val="00DE2CD4"/>
    <w:rsid w:val="00DE415D"/>
    <w:rsid w:val="00DF29A3"/>
    <w:rsid w:val="00DF4C4A"/>
    <w:rsid w:val="00DF56DD"/>
    <w:rsid w:val="00E007B0"/>
    <w:rsid w:val="00E02498"/>
    <w:rsid w:val="00E1087B"/>
    <w:rsid w:val="00E26791"/>
    <w:rsid w:val="00E32DB0"/>
    <w:rsid w:val="00E32FE0"/>
    <w:rsid w:val="00E50AB5"/>
    <w:rsid w:val="00E539A6"/>
    <w:rsid w:val="00E53FA6"/>
    <w:rsid w:val="00E720E7"/>
    <w:rsid w:val="00E87D1F"/>
    <w:rsid w:val="00E92674"/>
    <w:rsid w:val="00E93C8B"/>
    <w:rsid w:val="00E959C2"/>
    <w:rsid w:val="00E97E5D"/>
    <w:rsid w:val="00EA0344"/>
    <w:rsid w:val="00EB1C9A"/>
    <w:rsid w:val="00EB67C7"/>
    <w:rsid w:val="00EB7609"/>
    <w:rsid w:val="00EB7EC8"/>
    <w:rsid w:val="00ED6D70"/>
    <w:rsid w:val="00EF0956"/>
    <w:rsid w:val="00EF4AF6"/>
    <w:rsid w:val="00F046BC"/>
    <w:rsid w:val="00F06A4F"/>
    <w:rsid w:val="00F165F9"/>
    <w:rsid w:val="00F17033"/>
    <w:rsid w:val="00F1795A"/>
    <w:rsid w:val="00F23521"/>
    <w:rsid w:val="00F23622"/>
    <w:rsid w:val="00F274C1"/>
    <w:rsid w:val="00F27844"/>
    <w:rsid w:val="00F36EB6"/>
    <w:rsid w:val="00F3729E"/>
    <w:rsid w:val="00F37D99"/>
    <w:rsid w:val="00F40B44"/>
    <w:rsid w:val="00F624D2"/>
    <w:rsid w:val="00F81121"/>
    <w:rsid w:val="00F84656"/>
    <w:rsid w:val="00F93BFC"/>
    <w:rsid w:val="00F95A00"/>
    <w:rsid w:val="00F95B73"/>
    <w:rsid w:val="00F96ECE"/>
    <w:rsid w:val="00F97C7C"/>
    <w:rsid w:val="00FA56D5"/>
    <w:rsid w:val="00FA5965"/>
    <w:rsid w:val="00FB4D27"/>
    <w:rsid w:val="00FB7661"/>
    <w:rsid w:val="00FB76A7"/>
    <w:rsid w:val="00FC270D"/>
    <w:rsid w:val="00FC5264"/>
    <w:rsid w:val="00FC7D7F"/>
    <w:rsid w:val="00FD23E6"/>
    <w:rsid w:val="00FD4629"/>
    <w:rsid w:val="00FE6B4C"/>
    <w:rsid w:val="00FF2902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6F3BCF-654A-4D49-8035-88102093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A7065"/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706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A7065"/>
    <w:rPr>
      <w:sz w:val="16"/>
      <w:szCs w:val="16"/>
    </w:rPr>
  </w:style>
  <w:style w:type="paragraph" w:customStyle="1" w:styleId="11">
    <w:name w:val="Заголовок 11"/>
    <w:basedOn w:val="a"/>
    <w:uiPriority w:val="1"/>
    <w:qFormat/>
    <w:rsid w:val="00BA7065"/>
    <w:pPr>
      <w:spacing w:before="62"/>
      <w:jc w:val="center"/>
      <w:outlineLvl w:val="1"/>
    </w:pPr>
    <w:rPr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BA7065"/>
    <w:pPr>
      <w:ind w:left="879"/>
      <w:outlineLvl w:val="2"/>
    </w:pPr>
    <w:rPr>
      <w:b/>
      <w:bCs/>
      <w:sz w:val="20"/>
      <w:szCs w:val="20"/>
    </w:rPr>
  </w:style>
  <w:style w:type="paragraph" w:customStyle="1" w:styleId="31">
    <w:name w:val="Заголовок 31"/>
    <w:basedOn w:val="a"/>
    <w:uiPriority w:val="1"/>
    <w:qFormat/>
    <w:rsid w:val="00BA7065"/>
    <w:pPr>
      <w:spacing w:before="2"/>
      <w:ind w:left="150"/>
      <w:jc w:val="both"/>
      <w:outlineLvl w:val="3"/>
    </w:pPr>
    <w:rPr>
      <w:sz w:val="20"/>
      <w:szCs w:val="20"/>
    </w:rPr>
  </w:style>
  <w:style w:type="paragraph" w:customStyle="1" w:styleId="41">
    <w:name w:val="Заголовок 41"/>
    <w:basedOn w:val="a"/>
    <w:uiPriority w:val="1"/>
    <w:qFormat/>
    <w:rsid w:val="00BA7065"/>
    <w:pPr>
      <w:ind w:left="314" w:hanging="227"/>
      <w:outlineLvl w:val="4"/>
    </w:pPr>
    <w:rPr>
      <w:b/>
      <w:bCs/>
      <w:sz w:val="18"/>
      <w:szCs w:val="18"/>
    </w:rPr>
  </w:style>
  <w:style w:type="paragraph" w:styleId="a4">
    <w:name w:val="List Paragraph"/>
    <w:basedOn w:val="a"/>
    <w:uiPriority w:val="34"/>
    <w:qFormat/>
    <w:rsid w:val="00BA7065"/>
    <w:pPr>
      <w:ind w:left="250"/>
      <w:jc w:val="both"/>
    </w:pPr>
  </w:style>
  <w:style w:type="paragraph" w:customStyle="1" w:styleId="TableParagraph">
    <w:name w:val="Table Paragraph"/>
    <w:basedOn w:val="a"/>
    <w:uiPriority w:val="1"/>
    <w:qFormat/>
    <w:rsid w:val="00BA7065"/>
  </w:style>
  <w:style w:type="paragraph" w:styleId="a5">
    <w:name w:val="Balloon Text"/>
    <w:basedOn w:val="a"/>
    <w:link w:val="a6"/>
    <w:uiPriority w:val="99"/>
    <w:semiHidden/>
    <w:unhideWhenUsed/>
    <w:rsid w:val="000E5A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5A88"/>
    <w:rPr>
      <w:rFonts w:ascii="Tahoma" w:eastAsia="Arial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8274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2742D"/>
    <w:rPr>
      <w:rFonts w:ascii="Arial" w:eastAsia="Arial" w:hAnsi="Arial" w:cs="Arial"/>
    </w:rPr>
  </w:style>
  <w:style w:type="paragraph" w:styleId="a9">
    <w:name w:val="footer"/>
    <w:basedOn w:val="a"/>
    <w:link w:val="aa"/>
    <w:uiPriority w:val="99"/>
    <w:semiHidden/>
    <w:unhideWhenUsed/>
    <w:rsid w:val="008274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2742D"/>
    <w:rPr>
      <w:rFonts w:ascii="Arial" w:eastAsia="Arial" w:hAnsi="Arial" w:cs="Arial"/>
    </w:rPr>
  </w:style>
  <w:style w:type="paragraph" w:customStyle="1" w:styleId="Body">
    <w:name w:val="Body"/>
    <w:rsid w:val="00DF4C4A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line="276" w:lineRule="auto"/>
    </w:pPr>
    <w:rPr>
      <w:rFonts w:ascii="Arial" w:eastAsia="Arial Unicode MS" w:hAnsi="Arial" w:cs="Arial Unicode MS"/>
      <w:color w:val="000000"/>
      <w:u w:color="000000"/>
      <w:bdr w:val="nil"/>
    </w:rPr>
  </w:style>
  <w:style w:type="numbering" w:customStyle="1" w:styleId="ImportedStyle29">
    <w:name w:val="Imported Style 29"/>
    <w:rsid w:val="00DF4C4A"/>
    <w:pPr>
      <w:numPr>
        <w:numId w:val="12"/>
      </w:numPr>
    </w:pPr>
  </w:style>
  <w:style w:type="paragraph" w:styleId="ab">
    <w:name w:val="No Spacing"/>
    <w:link w:val="ac"/>
    <w:uiPriority w:val="1"/>
    <w:qFormat/>
    <w:rsid w:val="004A1E76"/>
    <w:pPr>
      <w:widowControl/>
      <w:autoSpaceDE/>
      <w:autoSpaceDN/>
    </w:pPr>
    <w:rPr>
      <w:rFonts w:eastAsiaTheme="minorEastAsia"/>
      <w:lang w:val="ru-RU"/>
    </w:rPr>
  </w:style>
  <w:style w:type="character" w:customStyle="1" w:styleId="ac">
    <w:name w:val="Без интервала Знак"/>
    <w:basedOn w:val="a0"/>
    <w:link w:val="ab"/>
    <w:uiPriority w:val="1"/>
    <w:rsid w:val="004A1E76"/>
    <w:rPr>
      <w:rFonts w:eastAsiaTheme="minorEastAsia"/>
      <w:lang w:val="ru-RU"/>
    </w:rPr>
  </w:style>
  <w:style w:type="character" w:styleId="ad">
    <w:name w:val="Placeholder Text"/>
    <w:basedOn w:val="a0"/>
    <w:uiPriority w:val="99"/>
    <w:semiHidden/>
    <w:rsid w:val="001918B4"/>
    <w:rPr>
      <w:color w:val="808080"/>
    </w:rPr>
  </w:style>
  <w:style w:type="paragraph" w:styleId="ae">
    <w:name w:val="Document Map"/>
    <w:basedOn w:val="a"/>
    <w:link w:val="af"/>
    <w:uiPriority w:val="99"/>
    <w:semiHidden/>
    <w:unhideWhenUsed/>
    <w:rsid w:val="001918B4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1918B4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oter" Target="footer1.xml"/><Relationship Id="rId89" Type="http://schemas.openxmlformats.org/officeDocument/2006/relationships/footer" Target="footer6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oter" Target="footer5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oter" Target="footer4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C76A-29DF-4105-A9B8-91834F9A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391</Words>
  <Characters>193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6.DASGHEKI  CRAGIR-2012166_Dasxek-2010.qxd</vt:lpstr>
    </vt:vector>
  </TitlesOfParts>
  <Company>CtrlSoft</Company>
  <LinksUpToDate>false</LinksUpToDate>
  <CharactersWithSpaces>2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.DASGHEKI  CRAGIR-2012166_Dasxek-2010.qxd</dc:title>
  <dc:creator>User</dc:creator>
  <cp:lastModifiedBy>AGP Computers</cp:lastModifiedBy>
  <cp:revision>2</cp:revision>
  <dcterms:created xsi:type="dcterms:W3CDTF">2022-11-16T04:55:00Z</dcterms:created>
  <dcterms:modified xsi:type="dcterms:W3CDTF">2022-11-16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8-05T00:00:00Z</vt:filetime>
  </property>
</Properties>
</file>